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3699" w14:textId="1BE10012" w:rsidR="00C67E6A" w:rsidRPr="00821DB4" w:rsidRDefault="00676D9F" w:rsidP="00144933">
      <w:pPr>
        <w:outlineLvl w:val="0"/>
        <w:rPr>
          <w:b/>
        </w:rPr>
      </w:pPr>
      <w:r>
        <w:rPr>
          <w:b/>
        </w:rPr>
        <w:t>DRAFT – PLEASE DO NOT CIRCULATE OR CITE WITHOUT THE AUTHOR’S PERMISSION</w:t>
      </w:r>
    </w:p>
    <w:p w14:paraId="3D46B45C" w14:textId="1161CFF8" w:rsidR="00144933" w:rsidRPr="00821DB4" w:rsidRDefault="00380827" w:rsidP="00380827">
      <w:pPr>
        <w:ind w:left="2880" w:firstLine="720"/>
        <w:outlineLvl w:val="0"/>
        <w:rPr>
          <w:b/>
        </w:rPr>
      </w:pPr>
      <w:r w:rsidRPr="00821DB4">
        <w:rPr>
          <w:b/>
        </w:rPr>
        <w:t xml:space="preserve">   </w:t>
      </w:r>
      <w:r w:rsidR="009B72E1" w:rsidRPr="00821DB4">
        <w:rPr>
          <w:b/>
        </w:rPr>
        <w:t xml:space="preserve">CHAPTER </w:t>
      </w:r>
      <w:r w:rsidR="00E11F41">
        <w:rPr>
          <w:b/>
        </w:rPr>
        <w:t>5</w:t>
      </w:r>
    </w:p>
    <w:p w14:paraId="53BE1015" w14:textId="77777777" w:rsidR="00144933" w:rsidRDefault="00144933" w:rsidP="00821DB4">
      <w:pPr>
        <w:outlineLvl w:val="0"/>
        <w:rPr>
          <w:b/>
          <w:sz w:val="28"/>
          <w:szCs w:val="28"/>
        </w:rPr>
      </w:pPr>
    </w:p>
    <w:p w14:paraId="5EF3A288" w14:textId="77777777" w:rsidR="000F0FAA" w:rsidRDefault="000F0FAA" w:rsidP="00560C8B">
      <w:pPr>
        <w:jc w:val="center"/>
        <w:outlineLvl w:val="0"/>
        <w:rPr>
          <w:b/>
          <w:sz w:val="28"/>
          <w:szCs w:val="28"/>
        </w:rPr>
      </w:pPr>
    </w:p>
    <w:p w14:paraId="548BC2E4" w14:textId="730C4028" w:rsidR="00EB4FFC" w:rsidRPr="00821DB4" w:rsidRDefault="00EB4FFC" w:rsidP="00560C8B">
      <w:pPr>
        <w:jc w:val="center"/>
        <w:outlineLvl w:val="0"/>
        <w:rPr>
          <w:b/>
        </w:rPr>
      </w:pPr>
      <w:r>
        <w:rPr>
          <w:b/>
          <w:sz w:val="28"/>
          <w:szCs w:val="28"/>
        </w:rPr>
        <w:t xml:space="preserve">SOCIAL </w:t>
      </w:r>
      <w:r w:rsidRPr="00821DB4">
        <w:rPr>
          <w:b/>
        </w:rPr>
        <w:t xml:space="preserve">PSYCHOLOGY </w:t>
      </w:r>
      <w:r w:rsidR="009F02E5">
        <w:rPr>
          <w:b/>
        </w:rPr>
        <w:t>OF</w:t>
      </w:r>
      <w:r w:rsidRPr="00821DB4">
        <w:rPr>
          <w:b/>
        </w:rPr>
        <w:t xml:space="preserve"> </w:t>
      </w:r>
      <w:r w:rsidR="00CA191B" w:rsidRPr="00821DB4">
        <w:rPr>
          <w:b/>
        </w:rPr>
        <w:t>CITIZENS</w:t>
      </w:r>
      <w:r w:rsidR="00FF7708">
        <w:rPr>
          <w:b/>
        </w:rPr>
        <w:t xml:space="preserve"> AND SUBJECTS</w:t>
      </w:r>
      <w:r w:rsidRPr="00821DB4">
        <w:rPr>
          <w:b/>
        </w:rPr>
        <w:t>:</w:t>
      </w:r>
    </w:p>
    <w:p w14:paraId="445DB111" w14:textId="77777777" w:rsidR="00EB4FFC" w:rsidRPr="00821DB4" w:rsidRDefault="00EB4FFC" w:rsidP="00560C8B">
      <w:pPr>
        <w:jc w:val="center"/>
        <w:outlineLvl w:val="0"/>
        <w:rPr>
          <w:b/>
        </w:rPr>
      </w:pPr>
    </w:p>
    <w:p w14:paraId="0226843F" w14:textId="449A726C" w:rsidR="00E95370" w:rsidRPr="00821DB4" w:rsidRDefault="00EB4FFC" w:rsidP="00560C8B">
      <w:pPr>
        <w:jc w:val="center"/>
        <w:outlineLvl w:val="0"/>
        <w:rPr>
          <w:b/>
        </w:rPr>
      </w:pPr>
      <w:r w:rsidRPr="00821DB4">
        <w:rPr>
          <w:b/>
        </w:rPr>
        <w:t>GENERALIZED OTHERS</w:t>
      </w:r>
      <w:r w:rsidR="00E95370" w:rsidRPr="00821DB4">
        <w:rPr>
          <w:b/>
        </w:rPr>
        <w:t xml:space="preserve"> AND THE PATHWAY</w:t>
      </w:r>
      <w:r w:rsidR="00603B3E">
        <w:rPr>
          <w:b/>
        </w:rPr>
        <w:t>S</w:t>
      </w:r>
      <w:r w:rsidR="00E95370" w:rsidRPr="00821DB4">
        <w:rPr>
          <w:b/>
        </w:rPr>
        <w:t xml:space="preserve"> TO </w:t>
      </w:r>
    </w:p>
    <w:p w14:paraId="552730DE" w14:textId="77777777" w:rsidR="00E95370" w:rsidRPr="00821DB4" w:rsidRDefault="00E95370" w:rsidP="00560C8B">
      <w:pPr>
        <w:jc w:val="center"/>
        <w:outlineLvl w:val="0"/>
        <w:rPr>
          <w:b/>
        </w:rPr>
      </w:pPr>
    </w:p>
    <w:p w14:paraId="5315BE19" w14:textId="5AEE231C" w:rsidR="00E95370" w:rsidRPr="00821DB4" w:rsidRDefault="00E95370" w:rsidP="00E95370">
      <w:pPr>
        <w:ind w:left="1440" w:firstLine="720"/>
        <w:outlineLvl w:val="0"/>
        <w:rPr>
          <w:b/>
        </w:rPr>
      </w:pPr>
      <w:r w:rsidRPr="00821DB4">
        <w:rPr>
          <w:b/>
        </w:rPr>
        <w:t xml:space="preserve">  </w:t>
      </w:r>
      <w:r w:rsidR="00603B3E">
        <w:rPr>
          <w:b/>
        </w:rPr>
        <w:t xml:space="preserve">INEQUALITY </w:t>
      </w:r>
      <w:r w:rsidRPr="00821DB4">
        <w:rPr>
          <w:b/>
        </w:rPr>
        <w:t>AND SOCIAL STRUCTURE</w:t>
      </w:r>
      <w:r w:rsidR="00EB4FFC" w:rsidRPr="00821DB4">
        <w:rPr>
          <w:b/>
        </w:rPr>
        <w:t xml:space="preserve"> </w:t>
      </w:r>
    </w:p>
    <w:p w14:paraId="042AA884" w14:textId="77777777" w:rsidR="00E95370" w:rsidRDefault="00E95370" w:rsidP="00E95370">
      <w:pPr>
        <w:jc w:val="center"/>
        <w:outlineLvl w:val="0"/>
        <w:rPr>
          <w:b/>
          <w:sz w:val="28"/>
          <w:szCs w:val="28"/>
        </w:rPr>
      </w:pPr>
    </w:p>
    <w:p w14:paraId="738F84DA" w14:textId="698940FC" w:rsidR="00E95370" w:rsidRPr="00E87E38" w:rsidRDefault="00E95370" w:rsidP="00E95370">
      <w:pPr>
        <w:outlineLvl w:val="0"/>
        <w:rPr>
          <w:bCs/>
          <w:iCs/>
          <w:sz w:val="13"/>
          <w:szCs w:val="13"/>
        </w:rPr>
      </w:pPr>
      <w:r>
        <w:rPr>
          <w:b/>
          <w:i/>
        </w:rPr>
        <w:tab/>
      </w:r>
      <w:r>
        <w:rPr>
          <w:b/>
          <w:i/>
        </w:rPr>
        <w:tab/>
      </w:r>
      <w:r>
        <w:rPr>
          <w:b/>
          <w:i/>
        </w:rPr>
        <w:tab/>
      </w:r>
      <w:r w:rsidRPr="00821DB4">
        <w:rPr>
          <w:b/>
          <w:i/>
          <w:sz w:val="20"/>
          <w:szCs w:val="20"/>
        </w:rPr>
        <w:t xml:space="preserve">    </w:t>
      </w:r>
      <w:r w:rsidR="00D1335E">
        <w:rPr>
          <w:b/>
          <w:i/>
          <w:sz w:val="20"/>
          <w:szCs w:val="20"/>
        </w:rPr>
        <w:t xml:space="preserve">    </w:t>
      </w:r>
      <w:r w:rsidR="00E87E38">
        <w:rPr>
          <w:b/>
          <w:i/>
          <w:sz w:val="20"/>
          <w:szCs w:val="20"/>
        </w:rPr>
        <w:t xml:space="preserve">   </w:t>
      </w:r>
      <w:r w:rsidR="00D1335E">
        <w:rPr>
          <w:b/>
          <w:i/>
          <w:sz w:val="20"/>
          <w:szCs w:val="20"/>
        </w:rPr>
        <w:t xml:space="preserve"> </w:t>
      </w:r>
      <w:r w:rsidRPr="00E87E38">
        <w:rPr>
          <w:bCs/>
          <w:iCs/>
          <w:sz w:val="13"/>
          <w:szCs w:val="13"/>
        </w:rPr>
        <w:t>A</w:t>
      </w:r>
      <w:r w:rsidR="006C6D91" w:rsidRPr="00E87E38">
        <w:rPr>
          <w:bCs/>
          <w:iCs/>
          <w:sz w:val="13"/>
          <w:szCs w:val="13"/>
        </w:rPr>
        <w:t>A</w:t>
      </w:r>
      <w:r w:rsidRPr="00E87E38">
        <w:rPr>
          <w:bCs/>
          <w:iCs/>
          <w:sz w:val="13"/>
          <w:szCs w:val="13"/>
        </w:rPr>
        <w:t>STPS-CH</w:t>
      </w:r>
      <w:r w:rsidR="00E11F41" w:rsidRPr="00E87E38">
        <w:rPr>
          <w:bCs/>
          <w:iCs/>
          <w:sz w:val="13"/>
          <w:szCs w:val="13"/>
        </w:rPr>
        <w:t>5</w:t>
      </w:r>
      <w:r w:rsidRPr="00E87E38">
        <w:rPr>
          <w:bCs/>
          <w:iCs/>
          <w:sz w:val="13"/>
          <w:szCs w:val="13"/>
        </w:rPr>
        <w:t>-SI-GO-IRC-STPS-</w:t>
      </w:r>
      <w:r w:rsidR="00AA0380">
        <w:rPr>
          <w:bCs/>
          <w:iCs/>
          <w:sz w:val="13"/>
          <w:szCs w:val="13"/>
        </w:rPr>
        <w:t>9-3</w:t>
      </w:r>
      <w:r w:rsidR="00821DB4" w:rsidRPr="00E87E38">
        <w:rPr>
          <w:bCs/>
          <w:iCs/>
          <w:sz w:val="13"/>
          <w:szCs w:val="13"/>
        </w:rPr>
        <w:t>-</w:t>
      </w:r>
      <w:r w:rsidRPr="00E87E38">
        <w:rPr>
          <w:bCs/>
          <w:iCs/>
          <w:sz w:val="13"/>
          <w:szCs w:val="13"/>
        </w:rPr>
        <w:t>2</w:t>
      </w:r>
      <w:r w:rsidR="00CB1985" w:rsidRPr="00E87E38">
        <w:rPr>
          <w:bCs/>
          <w:iCs/>
          <w:sz w:val="13"/>
          <w:szCs w:val="13"/>
        </w:rPr>
        <w:t>1</w:t>
      </w:r>
      <w:r w:rsidR="00C91C54">
        <w:rPr>
          <w:bCs/>
          <w:iCs/>
          <w:sz w:val="13"/>
          <w:szCs w:val="13"/>
        </w:rPr>
        <w:t>-1</w:t>
      </w:r>
      <w:r w:rsidR="00207D9A">
        <w:rPr>
          <w:bCs/>
          <w:iCs/>
          <w:sz w:val="13"/>
          <w:szCs w:val="13"/>
        </w:rPr>
        <w:t>5</w:t>
      </w:r>
      <w:r w:rsidR="00190329">
        <w:rPr>
          <w:bCs/>
          <w:iCs/>
          <w:sz w:val="13"/>
          <w:szCs w:val="13"/>
        </w:rPr>
        <w:t>454</w:t>
      </w:r>
      <w:r w:rsidR="00C91C54">
        <w:rPr>
          <w:bCs/>
          <w:iCs/>
          <w:sz w:val="13"/>
          <w:szCs w:val="13"/>
        </w:rPr>
        <w:t>-</w:t>
      </w:r>
      <w:r w:rsidR="007F626F">
        <w:rPr>
          <w:bCs/>
          <w:iCs/>
          <w:sz w:val="13"/>
          <w:szCs w:val="13"/>
        </w:rPr>
        <w:t>3</w:t>
      </w:r>
      <w:r w:rsidR="00632D1D">
        <w:rPr>
          <w:bCs/>
          <w:iCs/>
          <w:sz w:val="13"/>
          <w:szCs w:val="13"/>
        </w:rPr>
        <w:t>3</w:t>
      </w:r>
    </w:p>
    <w:p w14:paraId="3C1B69C4" w14:textId="77777777" w:rsidR="00E95370" w:rsidRPr="00821DB4" w:rsidRDefault="00E95370" w:rsidP="00E95370">
      <w:pPr>
        <w:outlineLvl w:val="0"/>
        <w:rPr>
          <w:bCs/>
          <w:iCs/>
          <w:sz w:val="20"/>
          <w:szCs w:val="20"/>
        </w:rPr>
      </w:pPr>
    </w:p>
    <w:p w14:paraId="31E35574" w14:textId="63E8822C" w:rsidR="00EB4FFC" w:rsidRPr="00821DB4" w:rsidRDefault="00EB4FFC" w:rsidP="00560C8B">
      <w:pPr>
        <w:jc w:val="center"/>
        <w:outlineLvl w:val="0"/>
        <w:rPr>
          <w:b/>
          <w:sz w:val="20"/>
          <w:szCs w:val="20"/>
        </w:rPr>
      </w:pPr>
    </w:p>
    <w:p w14:paraId="42BB899D" w14:textId="77777777" w:rsidR="00EC5A1D" w:rsidRDefault="00821DB4" w:rsidP="00E95370">
      <w:pPr>
        <w:widowControl/>
        <w:autoSpaceDE/>
        <w:autoSpaceDN/>
        <w:adjustRightInd/>
        <w:ind w:left="1440" w:right="1440"/>
        <w:rPr>
          <w:rFonts w:eastAsia="Times New Roman"/>
          <w:color w:val="202122"/>
          <w:sz w:val="20"/>
          <w:szCs w:val="20"/>
          <w:shd w:val="clear" w:color="auto" w:fill="FFFFFF"/>
        </w:rPr>
      </w:pPr>
      <w:r w:rsidRPr="00821DB4">
        <w:rPr>
          <w:rFonts w:eastAsia="Times New Roman"/>
          <w:color w:val="202122"/>
          <w:sz w:val="20"/>
          <w:szCs w:val="20"/>
          <w:shd w:val="clear" w:color="auto" w:fill="FFFFFF"/>
        </w:rPr>
        <w:t>“</w:t>
      </w:r>
      <w:r w:rsidR="00E95370" w:rsidRPr="00821DB4">
        <w:rPr>
          <w:rFonts w:eastAsia="Times New Roman"/>
          <w:color w:val="202122"/>
          <w:sz w:val="20"/>
          <w:szCs w:val="20"/>
          <w:shd w:val="clear" w:color="auto" w:fill="FFFFFF"/>
        </w:rPr>
        <w:t xml:space="preserve">It is a peculiar sensation, this double-consciousness, this sense of always looking at one's self through the eyes of others, of measuring one's soul by the tape of a world that looks on in amused contempt and pity. </w:t>
      </w:r>
    </w:p>
    <w:p w14:paraId="7FAEEA75" w14:textId="187B06AB" w:rsidR="00E95370" w:rsidRPr="00821DB4" w:rsidRDefault="00E95370" w:rsidP="00E95370">
      <w:pPr>
        <w:widowControl/>
        <w:autoSpaceDE/>
        <w:autoSpaceDN/>
        <w:adjustRightInd/>
        <w:ind w:left="1440" w:right="1440"/>
        <w:rPr>
          <w:rFonts w:eastAsia="Times New Roman"/>
          <w:color w:val="202122"/>
          <w:sz w:val="20"/>
          <w:szCs w:val="20"/>
          <w:shd w:val="clear" w:color="auto" w:fill="FFFFFF"/>
        </w:rPr>
      </w:pPr>
      <w:r w:rsidRPr="00821DB4">
        <w:rPr>
          <w:rFonts w:eastAsia="Times New Roman"/>
          <w:color w:val="202122"/>
          <w:sz w:val="20"/>
          <w:szCs w:val="20"/>
          <w:shd w:val="clear" w:color="auto" w:fill="FFFFFF"/>
        </w:rPr>
        <w:t>One ever feels his two-ness—an American, a Negro; two souls, two thoughts, two unreconciled strivings; two warring ideals in one dark body, whose dogged strength alone keeps it from being torn asunder.</w:t>
      </w:r>
      <w:r w:rsidR="00821DB4" w:rsidRPr="00821DB4">
        <w:rPr>
          <w:rFonts w:eastAsia="Times New Roman"/>
          <w:color w:val="202122"/>
          <w:sz w:val="20"/>
          <w:szCs w:val="20"/>
          <w:shd w:val="clear" w:color="auto" w:fill="FFFFFF"/>
        </w:rPr>
        <w:t>”</w:t>
      </w:r>
      <w:r w:rsidRPr="00821DB4">
        <w:rPr>
          <w:rFonts w:eastAsia="Times New Roman"/>
          <w:color w:val="202122"/>
          <w:sz w:val="20"/>
          <w:szCs w:val="20"/>
          <w:shd w:val="clear" w:color="auto" w:fill="FFFFFF"/>
        </w:rPr>
        <w:t> </w:t>
      </w:r>
    </w:p>
    <w:p w14:paraId="0417C664" w14:textId="77777777" w:rsidR="001077A5" w:rsidRDefault="00E95370" w:rsidP="001077A5">
      <w:pPr>
        <w:widowControl/>
        <w:autoSpaceDE/>
        <w:autoSpaceDN/>
        <w:adjustRightInd/>
        <w:ind w:left="2880" w:firstLine="720"/>
        <w:rPr>
          <w:rFonts w:eastAsia="Times New Roman"/>
          <w:color w:val="202122"/>
          <w:sz w:val="20"/>
          <w:szCs w:val="20"/>
          <w:shd w:val="clear" w:color="auto" w:fill="FFFFFF"/>
        </w:rPr>
      </w:pPr>
      <w:r w:rsidRPr="00821DB4">
        <w:rPr>
          <w:rFonts w:eastAsia="Times New Roman"/>
          <w:color w:val="202122"/>
          <w:sz w:val="20"/>
          <w:szCs w:val="20"/>
          <w:shd w:val="clear" w:color="auto" w:fill="FFFFFF"/>
        </w:rPr>
        <w:t xml:space="preserve">W. E. B. Du Bois </w:t>
      </w:r>
      <w:r w:rsidRPr="00821DB4">
        <w:rPr>
          <w:rFonts w:eastAsia="Times New Roman"/>
          <w:i/>
          <w:iCs/>
          <w:color w:val="202122"/>
          <w:sz w:val="20"/>
          <w:szCs w:val="20"/>
          <w:shd w:val="clear" w:color="auto" w:fill="FFFFFF"/>
        </w:rPr>
        <w:t>The Souls of Black Folk</w:t>
      </w:r>
      <w:r w:rsidRPr="00821DB4">
        <w:rPr>
          <w:rFonts w:eastAsia="Times New Roman"/>
          <w:color w:val="202122"/>
          <w:sz w:val="20"/>
          <w:szCs w:val="20"/>
          <w:shd w:val="clear" w:color="auto" w:fill="FFFFFF"/>
        </w:rPr>
        <w:t xml:space="preserve"> (1994/1903)</w:t>
      </w:r>
    </w:p>
    <w:p w14:paraId="1F77471D" w14:textId="77777777" w:rsidR="001077A5" w:rsidRDefault="001077A5" w:rsidP="001077A5">
      <w:pPr>
        <w:widowControl/>
        <w:autoSpaceDE/>
        <w:autoSpaceDN/>
        <w:adjustRightInd/>
        <w:ind w:left="720" w:firstLine="720"/>
        <w:rPr>
          <w:rFonts w:eastAsia="Times New Roman"/>
          <w:color w:val="202122"/>
          <w:sz w:val="20"/>
          <w:szCs w:val="20"/>
          <w:shd w:val="clear" w:color="auto" w:fill="FFFFFF"/>
        </w:rPr>
      </w:pPr>
    </w:p>
    <w:p w14:paraId="48B96334" w14:textId="365EB994" w:rsidR="001077A5" w:rsidRDefault="001077A5" w:rsidP="001077A5">
      <w:pPr>
        <w:widowControl/>
        <w:autoSpaceDE/>
        <w:autoSpaceDN/>
        <w:adjustRightInd/>
        <w:ind w:left="720" w:firstLine="720"/>
        <w:rPr>
          <w:rFonts w:eastAsia="Times New Roman"/>
          <w:color w:val="202122"/>
          <w:sz w:val="20"/>
          <w:szCs w:val="20"/>
          <w:shd w:val="clear" w:color="auto" w:fill="FFFFFF"/>
        </w:rPr>
      </w:pPr>
      <w:r>
        <w:rPr>
          <w:rFonts w:eastAsia="Times New Roman"/>
          <w:color w:val="202122"/>
          <w:sz w:val="20"/>
          <w:szCs w:val="20"/>
          <w:shd w:val="clear" w:color="auto" w:fill="FFFFFF"/>
        </w:rPr>
        <w:t xml:space="preserve">“…the generalized other…(is)... a concept that has received relatively little scrutiny </w:t>
      </w:r>
    </w:p>
    <w:p w14:paraId="5F6E76AB" w14:textId="77777777" w:rsidR="001077A5" w:rsidRDefault="001077A5" w:rsidP="001077A5">
      <w:pPr>
        <w:widowControl/>
        <w:autoSpaceDE/>
        <w:autoSpaceDN/>
        <w:adjustRightInd/>
        <w:ind w:left="720" w:firstLine="720"/>
        <w:rPr>
          <w:rFonts w:eastAsia="Times New Roman"/>
          <w:color w:val="202122"/>
          <w:sz w:val="20"/>
          <w:szCs w:val="20"/>
          <w:shd w:val="clear" w:color="auto" w:fill="FFFFFF"/>
        </w:rPr>
      </w:pPr>
      <w:r>
        <w:rPr>
          <w:rFonts w:eastAsia="Times New Roman"/>
          <w:color w:val="202122"/>
          <w:sz w:val="20"/>
          <w:szCs w:val="20"/>
          <w:shd w:val="clear" w:color="auto" w:fill="FFFFFF"/>
        </w:rPr>
        <w:t xml:space="preserve">and even less use in recent sociological inquiry.” </w:t>
      </w:r>
    </w:p>
    <w:p w14:paraId="3917B1B9" w14:textId="17051EBC" w:rsidR="001077A5" w:rsidRDefault="001077A5" w:rsidP="001077A5">
      <w:pPr>
        <w:widowControl/>
        <w:autoSpaceDE/>
        <w:autoSpaceDN/>
        <w:adjustRightInd/>
        <w:ind w:left="2880" w:firstLine="720"/>
        <w:rPr>
          <w:rFonts w:eastAsia="Times New Roman"/>
          <w:color w:val="202122"/>
          <w:sz w:val="20"/>
          <w:szCs w:val="20"/>
          <w:shd w:val="clear" w:color="auto" w:fill="FFFFFF"/>
        </w:rPr>
      </w:pPr>
      <w:r>
        <w:rPr>
          <w:rFonts w:eastAsia="Times New Roman"/>
          <w:color w:val="202122"/>
          <w:sz w:val="20"/>
          <w:szCs w:val="20"/>
          <w:shd w:val="clear" w:color="auto" w:fill="FFFFFF"/>
        </w:rPr>
        <w:t xml:space="preserve">Clare Holdsworth and David Morgan </w:t>
      </w:r>
      <w:r w:rsidR="00723B7C" w:rsidRPr="00723B7C">
        <w:rPr>
          <w:rFonts w:eastAsia="Times New Roman"/>
          <w:i/>
          <w:iCs/>
          <w:color w:val="202122"/>
          <w:sz w:val="20"/>
          <w:szCs w:val="20"/>
          <w:shd w:val="clear" w:color="auto" w:fill="FFFFFF"/>
        </w:rPr>
        <w:t>Sociology</w:t>
      </w:r>
      <w:r w:rsidR="00723B7C">
        <w:rPr>
          <w:rFonts w:eastAsia="Times New Roman"/>
          <w:color w:val="202122"/>
          <w:sz w:val="20"/>
          <w:szCs w:val="20"/>
          <w:shd w:val="clear" w:color="auto" w:fill="FFFFFF"/>
        </w:rPr>
        <w:t xml:space="preserve"> </w:t>
      </w:r>
      <w:r>
        <w:rPr>
          <w:rFonts w:eastAsia="Times New Roman"/>
          <w:color w:val="202122"/>
          <w:sz w:val="20"/>
          <w:szCs w:val="20"/>
          <w:shd w:val="clear" w:color="auto" w:fill="FFFFFF"/>
        </w:rPr>
        <w:t>(2007: 402).</w:t>
      </w:r>
    </w:p>
    <w:p w14:paraId="55C8D090" w14:textId="13F6081F" w:rsidR="001077A5" w:rsidRDefault="001077A5" w:rsidP="001077A5">
      <w:pPr>
        <w:widowControl/>
        <w:autoSpaceDE/>
        <w:autoSpaceDN/>
        <w:adjustRightInd/>
        <w:ind w:left="720" w:firstLine="720"/>
        <w:rPr>
          <w:rFonts w:eastAsia="Times New Roman"/>
          <w:color w:val="202122"/>
          <w:sz w:val="20"/>
          <w:szCs w:val="20"/>
          <w:shd w:val="clear" w:color="auto" w:fill="FFFFFF"/>
        </w:rPr>
      </w:pPr>
    </w:p>
    <w:p w14:paraId="60A23EA3" w14:textId="77777777" w:rsidR="001077A5" w:rsidRDefault="001077A5" w:rsidP="001077A5">
      <w:pPr>
        <w:widowControl/>
        <w:autoSpaceDE/>
        <w:autoSpaceDN/>
        <w:adjustRightInd/>
        <w:ind w:left="720" w:firstLine="720"/>
        <w:rPr>
          <w:rFonts w:eastAsia="Times New Roman"/>
          <w:color w:val="202122"/>
          <w:sz w:val="20"/>
          <w:szCs w:val="20"/>
          <w:shd w:val="clear" w:color="auto" w:fill="FFFFFF"/>
        </w:rPr>
      </w:pPr>
    </w:p>
    <w:p w14:paraId="6F50854D" w14:textId="3DEFF1B0" w:rsidR="00EC5A1D" w:rsidRDefault="00A85676" w:rsidP="001077A5">
      <w:pPr>
        <w:widowControl/>
        <w:autoSpaceDE/>
        <w:autoSpaceDN/>
        <w:adjustRightInd/>
        <w:ind w:left="720" w:firstLine="720"/>
        <w:rPr>
          <w:rFonts w:eastAsia="Times New Roman"/>
          <w:sz w:val="20"/>
          <w:szCs w:val="20"/>
        </w:rPr>
      </w:pPr>
      <w:r w:rsidRPr="009519A0">
        <w:rPr>
          <w:rFonts w:eastAsia="Times New Roman"/>
          <w:sz w:val="20"/>
          <w:szCs w:val="20"/>
        </w:rPr>
        <w:t>“</w:t>
      </w:r>
      <w:r w:rsidR="00283E19" w:rsidRPr="009519A0">
        <w:rPr>
          <w:rFonts w:eastAsia="Times New Roman"/>
          <w:sz w:val="20"/>
          <w:szCs w:val="20"/>
        </w:rPr>
        <w:t xml:space="preserve">Crucially, causality does not flow from individual choice, nor from societal constraint. </w:t>
      </w:r>
    </w:p>
    <w:p w14:paraId="41ACCCF6" w14:textId="619E835A" w:rsidR="009519A0" w:rsidRDefault="00283E19" w:rsidP="00D8014F">
      <w:pPr>
        <w:widowControl/>
        <w:autoSpaceDE/>
        <w:autoSpaceDN/>
        <w:adjustRightInd/>
        <w:ind w:left="1440" w:right="1440"/>
        <w:rPr>
          <w:rFonts w:eastAsia="Times New Roman"/>
          <w:sz w:val="20"/>
          <w:szCs w:val="20"/>
        </w:rPr>
      </w:pPr>
      <w:r w:rsidRPr="009519A0">
        <w:rPr>
          <w:rFonts w:eastAsia="Times New Roman"/>
          <w:sz w:val="20"/>
          <w:szCs w:val="20"/>
        </w:rPr>
        <w:t>Rather, causality happens in fields of social relationships where more powerful actors in the field, like suns in t</w:t>
      </w:r>
      <w:r w:rsidR="009519A0">
        <w:rPr>
          <w:rFonts w:eastAsia="Times New Roman"/>
          <w:sz w:val="20"/>
          <w:szCs w:val="20"/>
        </w:rPr>
        <w:t>he</w:t>
      </w:r>
      <w:r w:rsidRPr="009519A0">
        <w:rPr>
          <w:rFonts w:eastAsia="Times New Roman"/>
          <w:sz w:val="20"/>
          <w:szCs w:val="20"/>
        </w:rPr>
        <w:t xml:space="preserve"> solar system, exert particular influence on the structure of the field and courses of action. But at the same time, even the smallest person has some gravitational pull that can influence the c</w:t>
      </w:r>
      <w:r w:rsidR="009519A0" w:rsidRPr="009519A0">
        <w:rPr>
          <w:rFonts w:eastAsia="Times New Roman"/>
          <w:sz w:val="20"/>
          <w:szCs w:val="20"/>
        </w:rPr>
        <w:t>hain</w:t>
      </w:r>
      <w:r w:rsidRPr="009519A0">
        <w:rPr>
          <w:rFonts w:eastAsia="Times New Roman"/>
          <w:sz w:val="20"/>
          <w:szCs w:val="20"/>
        </w:rPr>
        <w:t xml:space="preserve"> of action.</w:t>
      </w:r>
      <w:r w:rsidR="00960ED6">
        <w:rPr>
          <w:rFonts w:eastAsia="Times New Roman"/>
          <w:sz w:val="20"/>
          <w:szCs w:val="20"/>
        </w:rPr>
        <w:t>”</w:t>
      </w:r>
    </w:p>
    <w:p w14:paraId="6D845235" w14:textId="1762BB01" w:rsidR="00A85676" w:rsidRPr="009519A0" w:rsidRDefault="009519A0" w:rsidP="009519A0">
      <w:pPr>
        <w:widowControl/>
        <w:autoSpaceDE/>
        <w:autoSpaceDN/>
        <w:adjustRightInd/>
        <w:ind w:left="2160" w:right="1440"/>
        <w:rPr>
          <w:rFonts w:eastAsia="Times New Roman"/>
          <w:sz w:val="20"/>
          <w:szCs w:val="20"/>
        </w:rPr>
      </w:pPr>
      <w:r w:rsidRPr="009519A0">
        <w:rPr>
          <w:rFonts w:eastAsia="Times New Roman"/>
          <w:sz w:val="20"/>
          <w:szCs w:val="20"/>
        </w:rPr>
        <w:t xml:space="preserve">Tomaskovic-Devey and Avent-Holt </w:t>
      </w:r>
      <w:r w:rsidRPr="009519A0">
        <w:rPr>
          <w:rFonts w:eastAsia="Times New Roman"/>
          <w:i/>
          <w:iCs/>
          <w:sz w:val="20"/>
          <w:szCs w:val="20"/>
        </w:rPr>
        <w:t>Relational Inequalities</w:t>
      </w:r>
      <w:r>
        <w:rPr>
          <w:rFonts w:eastAsia="Times New Roman"/>
          <w:sz w:val="20"/>
          <w:szCs w:val="20"/>
        </w:rPr>
        <w:t xml:space="preserve"> </w:t>
      </w:r>
      <w:r w:rsidRPr="009519A0">
        <w:rPr>
          <w:rFonts w:eastAsia="Times New Roman"/>
          <w:sz w:val="20"/>
          <w:szCs w:val="20"/>
        </w:rPr>
        <w:t>(2019:227)</w:t>
      </w:r>
    </w:p>
    <w:p w14:paraId="45DA91AA" w14:textId="2E86F37A" w:rsidR="00155D24" w:rsidRDefault="00155D24" w:rsidP="00155D24">
      <w:pPr>
        <w:rPr>
          <w:b/>
        </w:rPr>
      </w:pPr>
    </w:p>
    <w:p w14:paraId="0A37523C" w14:textId="77777777" w:rsidR="00475FE7" w:rsidRPr="00475775" w:rsidRDefault="00475FE7" w:rsidP="00155D24">
      <w:pPr>
        <w:rPr>
          <w:b/>
        </w:rPr>
      </w:pPr>
    </w:p>
    <w:p w14:paraId="190F5FCB" w14:textId="7AE4FF9B" w:rsidR="000440CB" w:rsidRDefault="008E0329" w:rsidP="007F2DE1">
      <w:r>
        <w:t xml:space="preserve">Symbolic interactionism is the most prominent </w:t>
      </w:r>
      <w:r w:rsidR="00090AC7">
        <w:t xml:space="preserve">social psychological </w:t>
      </w:r>
      <w:r>
        <w:t xml:space="preserve">theory </w:t>
      </w:r>
      <w:r w:rsidR="00090AC7">
        <w:t>in</w:t>
      </w:r>
      <w:r>
        <w:t xml:space="preserve"> sociology, but explicit theories of social psychology </w:t>
      </w:r>
      <w:r w:rsidR="00D62138">
        <w:t>have only</w:t>
      </w:r>
      <w:r>
        <w:t xml:space="preserve"> sporadically been applied to political sociology. A quasi-Marxist theory has been most often been used, which states that a person’s position in the occupational structure or class structure creates their interests, which they then try to satisfy by joining and supporting a political party that represents those interests or their participation in a social movement in the case that party representation </w:t>
      </w:r>
      <w:r w:rsidR="00FD0DBB">
        <w:t>is inadequate</w:t>
      </w:r>
      <w:r>
        <w:t>. If no party or social movement supports their interests, they will withdraw from politics and participation by not voting or otherwise supporting political interests. If the fit is partial with a political party or movement, they may opt to become an independent. This type of theory has been used by a host of political sociologists including Seymour Martin Lipset</w:t>
      </w:r>
      <w:r w:rsidR="00090AC7">
        <w:t xml:space="preserve"> (1981)</w:t>
      </w:r>
      <w:r>
        <w:t xml:space="preserve">, Richard Hamilton and </w:t>
      </w:r>
      <w:r w:rsidR="000440CB">
        <w:t>James Wright</w:t>
      </w:r>
      <w:r w:rsidR="00090AC7">
        <w:t xml:space="preserve"> (1986)</w:t>
      </w:r>
      <w:r w:rsidR="000440CB">
        <w:t>, and Jeffrey Manza and Clem Brooks</w:t>
      </w:r>
      <w:r w:rsidR="00090AC7">
        <w:t xml:space="preserve"> (1999)</w:t>
      </w:r>
      <w:r w:rsidR="000440CB">
        <w:t xml:space="preserve">. A Weberian twist to this includes status groups like gender, race, </w:t>
      </w:r>
      <w:r w:rsidR="00090AC7">
        <w:t>ethnicity and religion</w:t>
      </w:r>
      <w:r w:rsidR="000440CB">
        <w:t xml:space="preserve"> to the mix, but the “social bases of </w:t>
      </w:r>
      <w:r w:rsidR="00452874">
        <w:t>p</w:t>
      </w:r>
      <w:r w:rsidR="00461158">
        <w:t>o</w:t>
      </w:r>
      <w:r w:rsidR="000440CB">
        <w:t xml:space="preserve">litics” remain the staple of research. Pippa Norris and Ronald Inglehart </w:t>
      </w:r>
      <w:r w:rsidR="00090AC7">
        <w:t xml:space="preserve">(2016) </w:t>
      </w:r>
      <w:r w:rsidR="000440CB">
        <w:t>add age in the form of generations, which goes back to Karl Mannheim’s work</w:t>
      </w:r>
      <w:r w:rsidR="00090AC7">
        <w:t xml:space="preserve"> (1952)</w:t>
      </w:r>
      <w:r w:rsidR="000440CB">
        <w:t>.</w:t>
      </w:r>
    </w:p>
    <w:p w14:paraId="240F6A98" w14:textId="63F52179" w:rsidR="000440CB" w:rsidRDefault="000440CB" w:rsidP="007F2DE1">
      <w:r>
        <w:lastRenderedPageBreak/>
        <w:tab/>
        <w:t xml:space="preserve">There are </w:t>
      </w:r>
      <w:r w:rsidR="00D137E2">
        <w:t>three</w:t>
      </w:r>
      <w:r>
        <w:t xml:space="preserve"> problems with the dominant approach of placement in the occupational structure of the economy determines interests, which John Levi Martin and Nick Judd (2020) refer to as GOFAT theory, or the “Good Old Fashion </w:t>
      </w:r>
      <w:r w:rsidR="008C6FA1">
        <w:t>Action Theory” of politics</w:t>
      </w:r>
      <w:r w:rsidR="00692936">
        <w:t xml:space="preserve">. </w:t>
      </w:r>
      <w:r w:rsidR="00FD0DBB">
        <w:t>The solution to the new social psychology focuses on three critical points</w:t>
      </w:r>
      <w:r w:rsidR="008C6FA1">
        <w:t>.</w:t>
      </w:r>
      <w:r w:rsidR="00FD0DBB">
        <w:t xml:space="preserve"> </w:t>
      </w:r>
      <w:r w:rsidR="008C6FA1" w:rsidRPr="00692936">
        <w:rPr>
          <w:b/>
          <w:bCs/>
        </w:rPr>
        <w:t>First</w:t>
      </w:r>
      <w:r w:rsidR="008C6FA1">
        <w:t xml:space="preserve">, this theory does not have much social psychology attached to it, especially since it does not say much of anything that goes on within people’s heads, other than people follow their </w:t>
      </w:r>
      <w:r w:rsidR="00692936">
        <w:t xml:space="preserve">occupational and demographic </w:t>
      </w:r>
      <w:r w:rsidR="008C6FA1">
        <w:t xml:space="preserve">interests. </w:t>
      </w:r>
      <w:r w:rsidR="008C6FA1" w:rsidRPr="00692936">
        <w:rPr>
          <w:b/>
          <w:bCs/>
        </w:rPr>
        <w:t>Second</w:t>
      </w:r>
      <w:r w:rsidR="00692936">
        <w:t>,</w:t>
      </w:r>
      <w:r w:rsidR="008C6FA1">
        <w:t xml:space="preserve"> it has some face </w:t>
      </w:r>
      <w:r w:rsidR="00D62138">
        <w:t>validity but</w:t>
      </w:r>
      <w:r w:rsidR="008C6FA1">
        <w:t xml:space="preserve"> not much </w:t>
      </w:r>
      <w:r w:rsidR="00D62138">
        <w:t>depth in</w:t>
      </w:r>
      <w:r w:rsidR="008C6FA1">
        <w:t xml:space="preserve"> explaining why people in the same group often vote in different ways. A more elaborate </w:t>
      </w:r>
      <w:r w:rsidR="00D62138">
        <w:t>way</w:t>
      </w:r>
      <w:r w:rsidR="008C6FA1">
        <w:t xml:space="preserve"> of saying this is that the </w:t>
      </w:r>
      <w:r w:rsidR="00D62138">
        <w:t>crisscross</w:t>
      </w:r>
      <w:r w:rsidR="008C6FA1">
        <w:t xml:space="preserve"> of class and status groups often fail to tell us what might be going on and which category has precedence in which circumstances. For instance, should working class</w:t>
      </w:r>
      <w:r w:rsidR="00461158">
        <w:t>-</w:t>
      </w:r>
      <w:r w:rsidR="008C6FA1">
        <w:t>white men be voting for the party that is appropriate for them (e.g., Democratic or Social Democratic Parties), or do they vote against that party because of another reason that seems to want to deny government funds and benefits to women and non-whites (e.g., Conservative or Republican Parties</w:t>
      </w:r>
      <w:r w:rsidR="00692936">
        <w:t>)</w:t>
      </w:r>
      <w:r w:rsidR="008C6FA1">
        <w:t xml:space="preserve">. </w:t>
      </w:r>
      <w:r w:rsidR="00461158">
        <w:t xml:space="preserve">Political advisors to politicians have drilled down on these categories with some success but the still largely have an </w:t>
      </w:r>
      <w:r w:rsidR="00461158" w:rsidRPr="00692936">
        <w:rPr>
          <w:i/>
          <w:iCs/>
        </w:rPr>
        <w:t>ad hoc</w:t>
      </w:r>
      <w:r w:rsidR="00461158">
        <w:t xml:space="preserve"> theory of social psychology often times relying on political ideology for a proxy of these social bases of politics.</w:t>
      </w:r>
      <w:r w:rsidR="00461158" w:rsidRPr="00461158">
        <w:rPr>
          <w:rStyle w:val="FootnoteReference"/>
          <w:vertAlign w:val="superscript"/>
        </w:rPr>
        <w:footnoteReference w:id="1"/>
      </w:r>
      <w:r w:rsidR="00461158">
        <w:t xml:space="preserve">And </w:t>
      </w:r>
      <w:r w:rsidR="00461158" w:rsidRPr="00692936">
        <w:rPr>
          <w:b/>
          <w:bCs/>
        </w:rPr>
        <w:t>third</w:t>
      </w:r>
      <w:r w:rsidR="00461158">
        <w:t xml:space="preserve">, as Harold Wilensky often said, “categories don’t act, groups act” in as much as class and status groups are really categories and not groups at all (90% </w:t>
      </w:r>
      <w:r w:rsidR="00D137E2">
        <w:t xml:space="preserve">or more </w:t>
      </w:r>
      <w:r w:rsidR="00461158">
        <w:t>of each category do not know each other and have never interacted).</w:t>
      </w:r>
    </w:p>
    <w:p w14:paraId="5669901E" w14:textId="356810AA" w:rsidR="00461158" w:rsidRDefault="00461158" w:rsidP="007F2DE1">
      <w:r>
        <w:tab/>
        <w:t xml:space="preserve">Instead of </w:t>
      </w:r>
      <w:r w:rsidR="00692936">
        <w:t xml:space="preserve">a </w:t>
      </w:r>
      <w:r>
        <w:t xml:space="preserve">basic social psychology of politics </w:t>
      </w:r>
      <w:r w:rsidR="00692936">
        <w:t xml:space="preserve">that is based </w:t>
      </w:r>
      <w:r>
        <w:t>on the imputation of structural interests, my approach synthes</w:t>
      </w:r>
      <w:r w:rsidR="00692936">
        <w:t>izes</w:t>
      </w:r>
      <w:r>
        <w:t xml:space="preserve"> theories that will present symbolic interaction and exchange theory to explain political action. Neither one </w:t>
      </w:r>
      <w:r w:rsidR="00D62138">
        <w:t>is</w:t>
      </w:r>
      <w:r>
        <w:t xml:space="preserve"> immediately useful to do this political job, so I will orient them toward politics</w:t>
      </w:r>
      <w:r w:rsidR="00692936">
        <w:t xml:space="preserve"> in what follows.</w:t>
      </w:r>
      <w:r>
        <w:t xml:space="preserve"> </w:t>
      </w:r>
    </w:p>
    <w:p w14:paraId="2122D35D" w14:textId="6276D102" w:rsidR="00343935" w:rsidRDefault="00343935" w:rsidP="007F2DE1">
      <w:r>
        <w:tab/>
        <w:t xml:space="preserve">This chapter </w:t>
      </w:r>
      <w:r w:rsidR="00692936">
        <w:t>uses</w:t>
      </w:r>
      <w:r w:rsidR="009D0C7E">
        <w:t xml:space="preserve"> W. E. B. DuBois’ insights of double- or multiple-consciousness,</w:t>
      </w:r>
      <w:r w:rsidR="00692936">
        <w:t xml:space="preserve"> and </w:t>
      </w:r>
      <w:r>
        <w:t xml:space="preserve">proceeds in </w:t>
      </w:r>
      <w:r w:rsidR="008E0329">
        <w:t xml:space="preserve">three </w:t>
      </w:r>
      <w:r>
        <w:t xml:space="preserve">parts. </w:t>
      </w:r>
      <w:r w:rsidRPr="00692936">
        <w:rPr>
          <w:b/>
          <w:bCs/>
        </w:rPr>
        <w:t>First</w:t>
      </w:r>
      <w:r>
        <w:t xml:space="preserve">, </w:t>
      </w:r>
      <w:r w:rsidR="009074AE">
        <w:t xml:space="preserve">I examine symbolic interactionist theory and give its various parts a unified treatment, but at the same time emphasizing the generalized other as the pathway to groups and social structures. </w:t>
      </w:r>
      <w:r w:rsidR="009074AE" w:rsidRPr="00692936">
        <w:rPr>
          <w:b/>
          <w:bCs/>
        </w:rPr>
        <w:t>Second</w:t>
      </w:r>
      <w:r w:rsidR="009074AE">
        <w:t xml:space="preserve">, I integrate interaction ritual chains and differential association into the fabric of the generalized other for the basis of creating continuous interaction, especially with choosing groups and identities. And </w:t>
      </w:r>
      <w:r w:rsidR="009074AE" w:rsidRPr="00692936">
        <w:rPr>
          <w:b/>
          <w:bCs/>
        </w:rPr>
        <w:t>third</w:t>
      </w:r>
      <w:r w:rsidR="009074AE">
        <w:t xml:space="preserve">, I integrate theories of power and social inequality into the symbolic interactionist paradigm using </w:t>
      </w:r>
      <w:r w:rsidR="00D137E2">
        <w:t xml:space="preserve">the </w:t>
      </w:r>
      <w:r w:rsidR="009074AE">
        <w:t xml:space="preserve">social exchange theory of power as dependence. The </w:t>
      </w:r>
      <w:r>
        <w:t xml:space="preserve">result is an expanded view of </w:t>
      </w:r>
      <w:r w:rsidR="00EB4FFC">
        <w:t>symbolic interaction and exchange theory in explaining the social psychology of political sociology</w:t>
      </w:r>
      <w:r w:rsidR="00FD0DBB">
        <w:t>, especially as it connects to inequality</w:t>
      </w:r>
      <w:r w:rsidR="00EB4FFC">
        <w:t xml:space="preserve">.  </w:t>
      </w:r>
    </w:p>
    <w:p w14:paraId="4E9140CD" w14:textId="77777777" w:rsidR="00343935" w:rsidRDefault="00343935" w:rsidP="007F2DE1"/>
    <w:p w14:paraId="5C3EA458" w14:textId="2E901364" w:rsidR="00EB4FFC" w:rsidRDefault="00EB4FFC" w:rsidP="00461158">
      <w:pPr>
        <w:pStyle w:val="ListParagraph"/>
        <w:ind w:left="0"/>
      </w:pPr>
      <w:r>
        <w:t>SYMBOLIC INTERACTIONIS</w:t>
      </w:r>
      <w:r w:rsidR="005A745F">
        <w:t>T</w:t>
      </w:r>
      <w:r>
        <w:t xml:space="preserve"> THEORY REVISED FOR POLITICAL SOCIOLOGY</w:t>
      </w:r>
    </w:p>
    <w:p w14:paraId="337658F2" w14:textId="26368659" w:rsidR="006A2236" w:rsidRDefault="006A2236" w:rsidP="007F2DE1"/>
    <w:p w14:paraId="14CCBE1B" w14:textId="0F3DB32B" w:rsidR="00241E98" w:rsidRDefault="00241E98" w:rsidP="007F2DE1">
      <w:r>
        <w:t>In this section, I go over basic symbolic interactionist theory and then emphasize the neglected  but central innovation of G</w:t>
      </w:r>
      <w:r w:rsidR="00D137E2">
        <w:t>eorge Herbert Mead—</w:t>
      </w:r>
      <w:r>
        <w:t xml:space="preserve">the </w:t>
      </w:r>
      <w:r w:rsidR="00D137E2">
        <w:t>g</w:t>
      </w:r>
      <w:r>
        <w:t>eneralized other. After presenting an overall model of symbolic interaction including Erving Goffman’s front and backstage, I then show how this model leads to a theory of structure, which symbolic interactionists tend to avoid.</w:t>
      </w:r>
    </w:p>
    <w:p w14:paraId="4C7C6DB2" w14:textId="77777777" w:rsidR="00241E98" w:rsidRDefault="00241E98" w:rsidP="007F2DE1"/>
    <w:p w14:paraId="5DDFEA54" w14:textId="3DEB8A30" w:rsidR="00EB4FFC" w:rsidRPr="00461158" w:rsidRDefault="00EB4FFC" w:rsidP="00461158">
      <w:pPr>
        <w:rPr>
          <w:b/>
          <w:bCs/>
        </w:rPr>
      </w:pPr>
      <w:r w:rsidRPr="00461158">
        <w:rPr>
          <w:b/>
          <w:bCs/>
        </w:rPr>
        <w:t>The Basic Theory</w:t>
      </w:r>
    </w:p>
    <w:p w14:paraId="13AF0FED" w14:textId="11EF587B" w:rsidR="00EB4FFC" w:rsidRDefault="00EB4FFC" w:rsidP="007F2DE1">
      <w:r>
        <w:tab/>
      </w:r>
      <w:r w:rsidR="003221BE">
        <w:t>Mead (1934</w:t>
      </w:r>
      <w:r w:rsidR="00BE59BD">
        <w:t xml:space="preserve">) </w:t>
      </w:r>
      <w:r w:rsidR="003221BE">
        <w:t xml:space="preserve">presents a theory of social psychology that involves a theory of the mind </w:t>
      </w:r>
      <w:r w:rsidR="003221BE">
        <w:lastRenderedPageBreak/>
        <w:t>and a theory of social interaction that produces a self.</w:t>
      </w:r>
      <w:r w:rsidR="00D137E2" w:rsidRPr="00B0543F">
        <w:rPr>
          <w:rStyle w:val="FootnoteReference"/>
          <w:vertAlign w:val="superscript"/>
        </w:rPr>
        <w:footnoteReference w:id="2"/>
      </w:r>
      <w:r w:rsidR="003221BE">
        <w:t xml:space="preserve"> With a specific form of identity and purpose in life. I will present this in two stages: (1) the general version of the theory using </w:t>
      </w:r>
      <w:r w:rsidR="00B0543F">
        <w:t>some aspects</w:t>
      </w:r>
      <w:r w:rsidR="003221BE">
        <w:t xml:space="preserve"> of Er</w:t>
      </w:r>
      <w:r w:rsidR="00BE59BD">
        <w:t>v</w:t>
      </w:r>
      <w:r w:rsidR="003221BE">
        <w:t>ing Goffman and multiple selves in the process</w:t>
      </w:r>
      <w:r w:rsidR="00692936">
        <w:t xml:space="preserve"> in this section</w:t>
      </w:r>
      <w:r w:rsidR="003221BE">
        <w:t>, and (2</w:t>
      </w:r>
      <w:r w:rsidR="00692936">
        <w:t>)</w:t>
      </w:r>
      <w:r w:rsidR="003221BE">
        <w:t xml:space="preserve"> a version of the theory that gives much more emphasis to the generalized other as the building block of positive and negative group relations</w:t>
      </w:r>
      <w:r w:rsidR="00692936">
        <w:t xml:space="preserve"> in the next section</w:t>
      </w:r>
      <w:r w:rsidR="003221BE">
        <w:t>.</w:t>
      </w:r>
      <w:r w:rsidR="007E656E">
        <w:t xml:space="preserve"> </w:t>
      </w:r>
    </w:p>
    <w:p w14:paraId="04C58EE8" w14:textId="77777777" w:rsidR="00B0543F" w:rsidRDefault="003221BE" w:rsidP="007F2DE1">
      <w:r>
        <w:tab/>
        <w:t>The first step in this section is the o</w:t>
      </w:r>
      <w:r w:rsidR="000E17EC">
        <w:t>v</w:t>
      </w:r>
      <w:r>
        <w:t xml:space="preserve">erall model which will be a bit different from standard accounts but builds on </w:t>
      </w:r>
      <w:r w:rsidR="00692936">
        <w:t xml:space="preserve">Jonathan </w:t>
      </w:r>
      <w:r>
        <w:t xml:space="preserve">Turner’s view of </w:t>
      </w:r>
      <w:r w:rsidR="00692936">
        <w:t xml:space="preserve">G. H. </w:t>
      </w:r>
      <w:r>
        <w:t xml:space="preserve">Mead (1988: 73-84) and </w:t>
      </w:r>
      <w:r w:rsidR="00692936">
        <w:t xml:space="preserve">Erving </w:t>
      </w:r>
      <w:r>
        <w:t>Goffman (</w:t>
      </w:r>
      <w:r w:rsidR="00692936">
        <w:t xml:space="preserve">1988: </w:t>
      </w:r>
      <w:r>
        <w:t>86-101).</w:t>
      </w:r>
      <w:r w:rsidRPr="003221BE">
        <w:rPr>
          <w:rStyle w:val="FootnoteReference"/>
          <w:vertAlign w:val="superscript"/>
        </w:rPr>
        <w:footnoteReference w:id="3"/>
      </w:r>
      <w:r>
        <w:t xml:space="preserve"> </w:t>
      </w:r>
      <w:r w:rsidR="000E17EC">
        <w:t xml:space="preserve">In Figure </w:t>
      </w:r>
      <w:r w:rsidR="00F13ECF">
        <w:t>5.1</w:t>
      </w:r>
      <w:r w:rsidR="000E17EC">
        <w:t xml:space="preserve">, the overall process is described. </w:t>
      </w:r>
    </w:p>
    <w:p w14:paraId="13776C78" w14:textId="4EBD1EAE" w:rsidR="00B0543F" w:rsidRDefault="00B0543F" w:rsidP="00B0543F">
      <w:pPr>
        <w:ind w:left="2160" w:firstLine="720"/>
      </w:pPr>
      <w:r w:rsidRPr="00730E4C">
        <w:t xml:space="preserve">***** Figure </w:t>
      </w:r>
      <w:r>
        <w:t>5</w:t>
      </w:r>
      <w:r w:rsidRPr="00730E4C">
        <w:t>.1 about here</w:t>
      </w:r>
      <w:r>
        <w:t>*****</w:t>
      </w:r>
    </w:p>
    <w:p w14:paraId="2EE0BB95" w14:textId="318475DE" w:rsidR="00FD0DBB" w:rsidRDefault="000E17EC" w:rsidP="00461158">
      <w:r>
        <w:t xml:space="preserve">Political sociology is largely an adult </w:t>
      </w:r>
      <w:r w:rsidR="00BE59BD">
        <w:t>interaction</w:t>
      </w:r>
      <w:r>
        <w:t xml:space="preserve"> rather than how child is socialized, so I will start with the self</w:t>
      </w:r>
      <w:r w:rsidR="00BE59BD">
        <w:t>-</w:t>
      </w:r>
      <w:r>
        <w:t xml:space="preserve">concept already formed in </w:t>
      </w:r>
      <w:r w:rsidR="00692936">
        <w:t xml:space="preserve">item </w:t>
      </w:r>
      <w:r>
        <w:t xml:space="preserve">1, but posit that we all have multiple selves that are often attached to the different </w:t>
      </w:r>
      <w:r w:rsidR="00FD0DBB">
        <w:t xml:space="preserve">network </w:t>
      </w:r>
      <w:r>
        <w:t xml:space="preserve">roles </w:t>
      </w:r>
      <w:r w:rsidR="00FD0DBB">
        <w:t xml:space="preserve">that we have </w:t>
      </w:r>
      <w:r>
        <w:t xml:space="preserve">in society. </w:t>
      </w:r>
      <w:r w:rsidR="00692936">
        <w:t>Our self as a parent may differ in many ways from our self as a manger, worker, or professional in our jobs.</w:t>
      </w:r>
      <w:r w:rsidR="00692936" w:rsidRPr="006775F4">
        <w:rPr>
          <w:rStyle w:val="FootnoteReference"/>
          <w:vertAlign w:val="superscript"/>
        </w:rPr>
        <w:footnoteReference w:id="4"/>
      </w:r>
      <w:r w:rsidR="00692936">
        <w:t xml:space="preserve"> </w:t>
      </w:r>
      <w:r w:rsidR="005E6EBD">
        <w:t xml:space="preserve">We may differ in our friendship groups. Each of these selves monitor situations </w:t>
      </w:r>
      <w:r w:rsidR="00692936">
        <w:t>in item 2 in order</w:t>
      </w:r>
      <w:r w:rsidR="005E6EBD">
        <w:t xml:space="preserve"> to determine what they need to do to survive and prosper in society. In doing so, the “I” </w:t>
      </w:r>
      <w:r w:rsidR="00692936">
        <w:t>in item 3</w:t>
      </w:r>
      <w:r w:rsidR="005E6EBD">
        <w:t xml:space="preserve"> strategically determines what actions to take and more specifically selects different “me’s’ </w:t>
      </w:r>
      <w:r w:rsidR="00692936">
        <w:t>in item 5</w:t>
      </w:r>
      <w:r w:rsidR="005E6EBD">
        <w:t xml:space="preserve"> to present in various appropriate situations. In order to make these presentations of self (Goffman), each person will “sta</w:t>
      </w:r>
      <w:r w:rsidR="00D40C48">
        <w:t>g</w:t>
      </w:r>
      <w:r w:rsidR="005E6EBD">
        <w:t xml:space="preserve">e” </w:t>
      </w:r>
      <w:r w:rsidR="00692936">
        <w:t>in item 4</w:t>
      </w:r>
      <w:r w:rsidR="005E6EBD">
        <w:t xml:space="preserve"> those presentations with various props, ritual sequences, specific scripts, and so forth using Goffman’s sen</w:t>
      </w:r>
      <w:r w:rsidR="00D40C48">
        <w:t>s</w:t>
      </w:r>
      <w:r w:rsidR="005E6EBD">
        <w:t xml:space="preserve">e of dramaturgy. The presentation then ends with some specific types of action </w:t>
      </w:r>
      <w:r w:rsidR="00692936">
        <w:t>in item 6</w:t>
      </w:r>
      <w:r w:rsidR="005E6EBD">
        <w:t xml:space="preserve">, and by means of Weber, </w:t>
      </w:r>
      <w:r w:rsidR="00BE59BD">
        <w:t>the action</w:t>
      </w:r>
      <w:r w:rsidR="005E6EBD">
        <w:t xml:space="preserve"> may take place out of habit, following tradition, </w:t>
      </w:r>
      <w:r w:rsidR="00D40C48">
        <w:t>involving some emotion, and/or through some sort of calculation via various types of rationality (most basically through value or instrumental rationality)</w:t>
      </w:r>
      <w:r w:rsidR="00B0543F">
        <w:t xml:space="preserve"> (Kalberg 1980)</w:t>
      </w:r>
      <w:r w:rsidR="00D40C48">
        <w:t xml:space="preserve">. </w:t>
      </w:r>
    </w:p>
    <w:p w14:paraId="7326D5A2" w14:textId="3D6CADA4" w:rsidR="00730E4C" w:rsidRDefault="00D40C48" w:rsidP="00FD0DBB">
      <w:pPr>
        <w:ind w:firstLine="720"/>
      </w:pPr>
      <w:r>
        <w:t xml:space="preserve">Those performances in interaction with others (an audience) lead to their feedback to the </w:t>
      </w:r>
      <w:r w:rsidR="00FD0DBB">
        <w:t>“</w:t>
      </w:r>
      <w:r>
        <w:t>I</w:t>
      </w:r>
      <w:r w:rsidR="00FD0DBB">
        <w:t>”</w:t>
      </w:r>
      <w:r>
        <w:t xml:space="preserve"> and </w:t>
      </w:r>
      <w:r w:rsidR="00FD0DBB">
        <w:t>“</w:t>
      </w:r>
      <w:r>
        <w:t>Me,</w:t>
      </w:r>
      <w:r w:rsidR="00FD0DBB">
        <w:t>”</w:t>
      </w:r>
      <w:r>
        <w:t xml:space="preserve"> through the generalized other (i.e., Cooley’s ‘looking glass self’) and </w:t>
      </w:r>
      <w:r w:rsidR="00BE59BD">
        <w:t>people</w:t>
      </w:r>
      <w:r>
        <w:t xml:space="preserve"> react to this feedback via the generalized other in adjusting their future presentations of self in that same interaction and/or in future interaction</w:t>
      </w:r>
      <w:r w:rsidR="00FD0DBB">
        <w:t>s</w:t>
      </w:r>
      <w:r>
        <w:t xml:space="preserve">. </w:t>
      </w:r>
      <w:r w:rsidR="000A3C6F">
        <w:t xml:space="preserve">The generalized other is further constructed by each person </w:t>
      </w:r>
      <w:r w:rsidR="00B0543F">
        <w:t>in items</w:t>
      </w:r>
      <w:r w:rsidR="000A3C6F">
        <w:t xml:space="preserve"> </w:t>
      </w:r>
      <w:r w:rsidR="00692936">
        <w:t>6</w:t>
      </w:r>
      <w:r w:rsidR="00B0543F">
        <w:t>, 7 and</w:t>
      </w:r>
      <w:r w:rsidR="000A3C6F">
        <w:t xml:space="preserve"> </w:t>
      </w:r>
      <w:r w:rsidR="00692936">
        <w:t>8</w:t>
      </w:r>
      <w:r w:rsidR="000A3C6F">
        <w:t>. The reactions or reflected appraisals have to be interpreted by the self or often the ‘I’ and they are accu</w:t>
      </w:r>
      <w:r w:rsidR="006775F4">
        <w:t>r</w:t>
      </w:r>
      <w:r w:rsidR="000A3C6F">
        <w:t xml:space="preserve">ate or somewhat biased in these interpretations. The </w:t>
      </w:r>
      <w:r w:rsidR="00876026">
        <w:t>“</w:t>
      </w:r>
      <w:r w:rsidR="000A3C6F">
        <w:t>I</w:t>
      </w:r>
      <w:r w:rsidR="00876026">
        <w:t>”</w:t>
      </w:r>
      <w:r w:rsidR="000A3C6F">
        <w:t xml:space="preserve"> has a strong tendency to try to appraise other’s reactions in a positive way in order to reinforce self</w:t>
      </w:r>
      <w:r w:rsidR="006775F4">
        <w:t>-</w:t>
      </w:r>
      <w:r w:rsidR="000A3C6F">
        <w:t xml:space="preserve">esteem. However, as these biases may contradict further interactions, the generalized other is often corrected (“I thought you were my friend, but now I know otherwise”, or </w:t>
      </w:r>
      <w:r w:rsidR="00692936">
        <w:t>“</w:t>
      </w:r>
      <w:r w:rsidR="000A3C6F">
        <w:t>I thought you disliked me, but now I realize I was mistaken”). Thus</w:t>
      </w:r>
      <w:r w:rsidR="006775F4">
        <w:t>,</w:t>
      </w:r>
      <w:r w:rsidR="000A3C6F">
        <w:t xml:space="preserve"> in </w:t>
      </w:r>
      <w:r w:rsidR="00692936">
        <w:t>item 8</w:t>
      </w:r>
      <w:r w:rsidR="000A3C6F">
        <w:t>, the generali</w:t>
      </w:r>
      <w:r w:rsidR="006775F4">
        <w:t>z</w:t>
      </w:r>
      <w:r w:rsidR="000A3C6F">
        <w:t xml:space="preserve">ed other feedback is selected, framed, and ranked for the “I” so that it can be correctly but iteratively perceived. </w:t>
      </w:r>
      <w:r w:rsidR="006775F4">
        <w:t xml:space="preserve">These processes of the generalized other have been generally ignored by symbolic interactionists, although Margaret Archer (2003) with her emphasis on the “internal </w:t>
      </w:r>
      <w:r w:rsidR="006775F4">
        <w:lastRenderedPageBreak/>
        <w:t>conversation” comes the closes</w:t>
      </w:r>
      <w:r w:rsidR="00FD0DBB">
        <w:t>t</w:t>
      </w:r>
      <w:r w:rsidR="006775F4">
        <w:t xml:space="preserve"> to approximat</w:t>
      </w:r>
      <w:r w:rsidR="00FD0DBB">
        <w:t>ing</w:t>
      </w:r>
      <w:r w:rsidR="006775F4">
        <w:t xml:space="preserve"> it though she criticizes </w:t>
      </w:r>
      <w:r w:rsidR="00B0543F">
        <w:t>Mead’s description of the concept</w:t>
      </w:r>
      <w:r w:rsidR="006775F4">
        <w:t>.</w:t>
      </w:r>
      <w:r w:rsidR="001077A5" w:rsidRPr="002C7165">
        <w:rPr>
          <w:rStyle w:val="FootnoteReference"/>
          <w:vertAlign w:val="superscript"/>
        </w:rPr>
        <w:footnoteReference w:id="5"/>
      </w:r>
      <w:r w:rsidR="006775F4">
        <w:t xml:space="preserve"> </w:t>
      </w:r>
      <w:r w:rsidR="000A3C6F">
        <w:t xml:space="preserve"> </w:t>
      </w:r>
    </w:p>
    <w:p w14:paraId="1464A25E" w14:textId="12EC98B8" w:rsidR="006A5D93" w:rsidRDefault="00D40C48" w:rsidP="00461158">
      <w:r>
        <w:tab/>
      </w:r>
      <w:r w:rsidR="00692936">
        <w:t>T</w:t>
      </w:r>
      <w:r>
        <w:t xml:space="preserve">he generalized other </w:t>
      </w:r>
      <w:r w:rsidR="00E95370">
        <w:t>a</w:t>
      </w:r>
      <w:r>
        <w:t>s seen as the major innovation of Ge</w:t>
      </w:r>
      <w:r w:rsidR="006A5D93">
        <w:t>o</w:t>
      </w:r>
      <w:r>
        <w:t>rge Herber</w:t>
      </w:r>
      <w:r w:rsidR="006A5D93">
        <w:t>t</w:t>
      </w:r>
      <w:r>
        <w:t xml:space="preserve"> Me</w:t>
      </w:r>
      <w:r w:rsidR="006A5D93">
        <w:t>a</w:t>
      </w:r>
      <w:r>
        <w:t>d</w:t>
      </w:r>
      <w:r w:rsidR="00692936">
        <w:t>’s social psychology</w:t>
      </w:r>
      <w:r w:rsidR="00E95370">
        <w:t>. T</w:t>
      </w:r>
      <w:r>
        <w:t xml:space="preserve">he </w:t>
      </w:r>
      <w:r w:rsidR="006775F4">
        <w:t>“</w:t>
      </w:r>
      <w:r>
        <w:t>I</w:t>
      </w:r>
      <w:r w:rsidR="006775F4">
        <w:t>”</w:t>
      </w:r>
      <w:r>
        <w:t xml:space="preserve"> and </w:t>
      </w:r>
      <w:r w:rsidR="006775F4">
        <w:t>“</w:t>
      </w:r>
      <w:r>
        <w:t>Me</w:t>
      </w:r>
      <w:r w:rsidR="006775F4">
        <w:t>”</w:t>
      </w:r>
      <w:r>
        <w:t xml:space="preserve"> had been seen in other theories (William James, for instance), but </w:t>
      </w:r>
      <w:r w:rsidR="006A5D93">
        <w:t xml:space="preserve">the generalized other </w:t>
      </w:r>
      <w:r w:rsidR="00831EC6">
        <w:t>wa</w:t>
      </w:r>
      <w:r w:rsidR="006A5D93">
        <w:t xml:space="preserve">s </w:t>
      </w:r>
      <w:r w:rsidR="00692936">
        <w:t xml:space="preserve">new. It is </w:t>
      </w:r>
      <w:r w:rsidR="006A5D93">
        <w:t xml:space="preserve">subject to a number of controversies. On the </w:t>
      </w:r>
      <w:r w:rsidR="006A5D93" w:rsidRPr="00692936">
        <w:rPr>
          <w:b/>
          <w:bCs/>
        </w:rPr>
        <w:t>one</w:t>
      </w:r>
      <w:r w:rsidR="006A5D93">
        <w:t xml:space="preserve"> hand, some say that the </w:t>
      </w:r>
      <w:r w:rsidR="006775F4">
        <w:t>“</w:t>
      </w:r>
      <w:r w:rsidR="006A5D93">
        <w:t xml:space="preserve">other” is generalized so much that it represents a person’s unified view of how society, as a whole, views a </w:t>
      </w:r>
      <w:r w:rsidR="00BE59BD">
        <w:t>person’s</w:t>
      </w:r>
      <w:r w:rsidR="006A5D93">
        <w:t xml:space="preserve"> sum total of actions. As a result, the generalized other is the sum of perhaps thousands of feedback loops that give us an idea of how we should act in society. I contend that the generalized other is </w:t>
      </w:r>
      <w:r w:rsidR="00831EC6">
        <w:t xml:space="preserve">more </w:t>
      </w:r>
      <w:r w:rsidR="006A5D93">
        <w:t>context specific</w:t>
      </w:r>
      <w:r w:rsidR="00831EC6">
        <w:t xml:space="preserve"> in that</w:t>
      </w:r>
      <w:r w:rsidR="006A5D93">
        <w:t xml:space="preserve"> generalized others tend to develop according to </w:t>
      </w:r>
      <w:r w:rsidR="00876026">
        <w:t xml:space="preserve">network and </w:t>
      </w:r>
      <w:r w:rsidR="006A5D93">
        <w:t xml:space="preserve">role situations, not ruled by them, but socially constructed by each person. Hence, there are multiple generalized others that become entwined with multiple selves. </w:t>
      </w:r>
      <w:r w:rsidR="00831EC6">
        <w:t xml:space="preserve">Situations are </w:t>
      </w:r>
      <w:r w:rsidR="006A5D93">
        <w:t>neither unique, nor to</w:t>
      </w:r>
      <w:r w:rsidR="00C519FC">
        <w:t>t</w:t>
      </w:r>
      <w:r w:rsidR="006A5D93">
        <w:t xml:space="preserve">ally </w:t>
      </w:r>
      <w:r w:rsidR="00876026">
        <w:t>predictable</w:t>
      </w:r>
      <w:r w:rsidR="006A5D93">
        <w:t xml:space="preserve">. </w:t>
      </w:r>
      <w:r w:rsidR="00831EC6">
        <w:t>Instead, e</w:t>
      </w:r>
      <w:r w:rsidR="006A5D93">
        <w:t>ach situation is constructed according to the group and situational constraints.</w:t>
      </w:r>
    </w:p>
    <w:p w14:paraId="41B54BAD" w14:textId="06AB85D0" w:rsidR="00D40C48" w:rsidRDefault="006A5D93" w:rsidP="00461158">
      <w:r>
        <w:tab/>
        <w:t xml:space="preserve">The </w:t>
      </w:r>
      <w:r w:rsidRPr="00692936">
        <w:rPr>
          <w:b/>
          <w:bCs/>
        </w:rPr>
        <w:t xml:space="preserve">other </w:t>
      </w:r>
      <w:r>
        <w:t>problem with the generalized other is that some (Archer 200</w:t>
      </w:r>
      <w:r w:rsidR="0055220C">
        <w:t>3</w:t>
      </w:r>
      <w:r>
        <w:t>) contend that the generalized other as presented by Mead can be seen as deterministic. We present a “</w:t>
      </w:r>
      <w:r w:rsidR="006775F4">
        <w:t>M</w:t>
      </w:r>
      <w:r>
        <w:t xml:space="preserve">e” to others, and then the feedback tells us that we succeeded, we failed, or we were ignored. As a result, we more or less orient our future actions according to what the generalized other “tells us to do.” However, this erases the impact of the </w:t>
      </w:r>
      <w:r w:rsidR="00876026">
        <w:t>“</w:t>
      </w:r>
      <w:r>
        <w:t>Me’s</w:t>
      </w:r>
      <w:r w:rsidR="00876026">
        <w:t>”</w:t>
      </w:r>
      <w:r>
        <w:t xml:space="preserve"> on the generalized other and makes the </w:t>
      </w:r>
      <w:r w:rsidR="00876026">
        <w:t>“</w:t>
      </w:r>
      <w:r>
        <w:t>I</w:t>
      </w:r>
      <w:r w:rsidR="00876026">
        <w:t>”</w:t>
      </w:r>
      <w:r>
        <w:t xml:space="preserve"> a relative automaton or simply a mirror of the generalized other. This is also not the case. Clearly, the </w:t>
      </w:r>
      <w:r w:rsidR="00876026">
        <w:t>“</w:t>
      </w:r>
      <w:r>
        <w:t>I</w:t>
      </w:r>
      <w:r w:rsidR="00876026">
        <w:t xml:space="preserve">” </w:t>
      </w:r>
      <w:r>
        <w:t xml:space="preserve">in determining what </w:t>
      </w:r>
      <w:r w:rsidR="00876026">
        <w:t>“</w:t>
      </w:r>
      <w:r w:rsidR="00BE59BD">
        <w:t>Me’s</w:t>
      </w:r>
      <w:r w:rsidR="00876026">
        <w:t>”</w:t>
      </w:r>
      <w:r>
        <w:t xml:space="preserve"> to present may continue to oppose or persuade </w:t>
      </w:r>
      <w:r w:rsidR="00831EC6">
        <w:t>its audience and</w:t>
      </w:r>
      <w:r>
        <w:t xml:space="preserve"> generalized other in another direction.</w:t>
      </w:r>
      <w:r w:rsidR="00692936">
        <w:t xml:space="preserve"> There is variation as some people are ruled by what others think, and others, especially the mentally ill, may totally ignore the thoughts </w:t>
      </w:r>
      <w:r w:rsidR="007B1619">
        <w:t>a</w:t>
      </w:r>
      <w:r w:rsidR="00692936">
        <w:t>nd reactions of others. But as Donald Tomaskovic-Devey and Dustin Avent-Holt say “even the smallest person has some gravitational pu</w:t>
      </w:r>
      <w:r w:rsidR="007B1619">
        <w:t>ll</w:t>
      </w:r>
      <w:r w:rsidR="00692936">
        <w:t>” (2019:227). Some may be opinion leaders who sway their generalized other</w:t>
      </w:r>
      <w:r w:rsidR="00876026">
        <w:t>,</w:t>
      </w:r>
      <w:r w:rsidR="00692936">
        <w:t xml:space="preserve"> and other</w:t>
      </w:r>
      <w:r w:rsidR="007B1619">
        <w:t>’</w:t>
      </w:r>
      <w:r w:rsidR="00692936">
        <w:t xml:space="preserve">s hesitancy or reluctance may hold </w:t>
      </w:r>
      <w:r w:rsidR="00876026">
        <w:t xml:space="preserve">back </w:t>
      </w:r>
      <w:r w:rsidR="00692936">
        <w:t>a generalized other from strong reactions. Thus, the gene</w:t>
      </w:r>
      <w:r w:rsidR="007B1619">
        <w:t>r</w:t>
      </w:r>
      <w:r w:rsidR="00692936">
        <w:t xml:space="preserve">alized other is subject to variations of agency and not an unopposable force. </w:t>
      </w:r>
    </w:p>
    <w:p w14:paraId="2266C813" w14:textId="1DB4229C" w:rsidR="006A5D93" w:rsidRDefault="006A5D93" w:rsidP="00461158">
      <w:r>
        <w:tab/>
        <w:t xml:space="preserve">Hence, the </w:t>
      </w:r>
      <w:r w:rsidR="00FB42C8">
        <w:t>“</w:t>
      </w:r>
      <w:r>
        <w:t>I</w:t>
      </w:r>
      <w:r w:rsidR="00FB42C8">
        <w:t>”</w:t>
      </w:r>
      <w:r>
        <w:t xml:space="preserve"> is neither encompassing all of society in every interaction by an ‘overly generalized’ other, nor is the generalized other the ‘comm</w:t>
      </w:r>
      <w:r w:rsidR="00C519FC">
        <w:t>a</w:t>
      </w:r>
      <w:r>
        <w:t xml:space="preserve">nder’ </w:t>
      </w:r>
      <w:r w:rsidR="00C519FC">
        <w:t>of every self through its deterministic pronouncements in the mirror of one’s actions. Nonetheless, the conventional view of symbolic interaction tends to downplay the generalized other and it is Mead</w:t>
      </w:r>
      <w:r w:rsidR="007B1619">
        <w:t>’</w:t>
      </w:r>
      <w:r w:rsidR="00C519FC">
        <w:t>s great discovery of the social</w:t>
      </w:r>
      <w:r w:rsidR="007B1619">
        <w:t>. But then it</w:t>
      </w:r>
      <w:r w:rsidR="00C519FC">
        <w:t xml:space="preserve"> almost disappears from symbolic interaction theory and empirical practice. Everyone wants to talk about </w:t>
      </w:r>
      <w:r w:rsidR="007B1619">
        <w:t>“</w:t>
      </w:r>
      <w:r w:rsidR="00C519FC">
        <w:t>the self</w:t>
      </w:r>
      <w:r w:rsidR="007B1619">
        <w:t>”</w:t>
      </w:r>
      <w:r w:rsidR="00C519FC">
        <w:t xml:space="preserve"> and even some jump to </w:t>
      </w:r>
      <w:r w:rsidR="007B1619">
        <w:t>“</w:t>
      </w:r>
      <w:r w:rsidR="00C519FC">
        <w:t>identity</w:t>
      </w:r>
      <w:r w:rsidR="007B1619">
        <w:t>”</w:t>
      </w:r>
      <w:r w:rsidR="00C519FC">
        <w:t xml:space="preserve"> as if it were permanently imprinted upon one. In the next section, I will problematize the generalized other and expand its role in symbolic interactionist theory. Some symbolic interactionists, object to this and say why should you complicate a perfectly good theory, but I shall respond that one needs to delve more deeply into how people view others and construct their political selves. </w:t>
      </w:r>
    </w:p>
    <w:p w14:paraId="1C7D67DC" w14:textId="1921EB84" w:rsidR="00730E4C" w:rsidRDefault="00F437E0" w:rsidP="00461158">
      <w:r>
        <w:tab/>
        <w:t>Figure 5.1 may seem like it is complex with nine parts and many arrows, but most of the time people do not go through all of these steps. There are three distinct patterns that occur</w:t>
      </w:r>
      <w:r w:rsidR="001725AC">
        <w:t xml:space="preserve">: </w:t>
      </w:r>
      <w:r w:rsidR="001725AC">
        <w:lastRenderedPageBreak/>
        <w:t>totally reflexive, partially reflexive, and not reflexive</w:t>
      </w:r>
      <w:r>
        <w:t xml:space="preserve">. </w:t>
      </w:r>
      <w:r w:rsidRPr="00452874">
        <w:rPr>
          <w:b/>
          <w:bCs/>
        </w:rPr>
        <w:t>First</w:t>
      </w:r>
      <w:r>
        <w:t xml:space="preserve">, </w:t>
      </w:r>
      <w:r w:rsidR="001725AC">
        <w:t>totally reflexive social action goes through all the stages in figure 5.1:</w:t>
      </w:r>
    </w:p>
    <w:p w14:paraId="4554E166" w14:textId="77777777" w:rsidR="00D8014F" w:rsidRDefault="00D8014F" w:rsidP="00461158"/>
    <w:p w14:paraId="64C26715" w14:textId="76DAD35E" w:rsidR="001725AC" w:rsidRDefault="0027159F" w:rsidP="00461158">
      <w:r>
        <w:rPr>
          <w:noProof/>
        </w:rPr>
        <mc:AlternateContent>
          <mc:Choice Requires="wps">
            <w:drawing>
              <wp:anchor distT="0" distB="0" distL="114300" distR="114300" simplePos="0" relativeHeight="251954176" behindDoc="0" locked="0" layoutInCell="1" allowOverlap="1" wp14:anchorId="348AF154" wp14:editId="432B55B4">
                <wp:simplePos x="0" y="0"/>
                <wp:positionH relativeFrom="column">
                  <wp:posOffset>3043343</wp:posOffset>
                </wp:positionH>
                <wp:positionV relativeFrom="paragraph">
                  <wp:posOffset>75142</wp:posOffset>
                </wp:positionV>
                <wp:extent cx="190500" cy="50800"/>
                <wp:effectExtent l="12700" t="25400" r="25400" b="38100"/>
                <wp:wrapNone/>
                <wp:docPr id="62" name="Right Arrow 62"/>
                <wp:cNvGraphicFramePr/>
                <a:graphic xmlns:a="http://schemas.openxmlformats.org/drawingml/2006/main">
                  <a:graphicData uri="http://schemas.microsoft.com/office/word/2010/wordprocessingShape">
                    <wps:wsp>
                      <wps:cNvSpPr/>
                      <wps:spPr>
                        <a:xfrm>
                          <a:off x="0" y="0"/>
                          <a:ext cx="190500" cy="50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A4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239.65pt;margin-top:5.9pt;width:15pt;height: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" adj="18720" fillcolor="black [3200]" strokecolor="black [1600]" strokeweight="2pt"/>
            </w:pict>
          </mc:Fallback>
        </mc:AlternateContent>
      </w:r>
      <w:r>
        <w:rPr>
          <w:noProof/>
        </w:rPr>
        <mc:AlternateContent>
          <mc:Choice Requires="wps">
            <w:drawing>
              <wp:anchor distT="0" distB="0" distL="114300" distR="114300" simplePos="0" relativeHeight="251952128" behindDoc="0" locked="0" layoutInCell="1" allowOverlap="1" wp14:anchorId="42F7F3B9" wp14:editId="7F7441E6">
                <wp:simplePos x="0" y="0"/>
                <wp:positionH relativeFrom="column">
                  <wp:posOffset>2615353</wp:posOffset>
                </wp:positionH>
                <wp:positionV relativeFrom="paragraph">
                  <wp:posOffset>75141</wp:posOffset>
                </wp:positionV>
                <wp:extent cx="194310" cy="45085"/>
                <wp:effectExtent l="12700" t="25400" r="21590" b="43815"/>
                <wp:wrapNone/>
                <wp:docPr id="46" name="Right Arrow 46"/>
                <wp:cNvGraphicFramePr/>
                <a:graphic xmlns:a="http://schemas.openxmlformats.org/drawingml/2006/main">
                  <a:graphicData uri="http://schemas.microsoft.com/office/word/2010/wordprocessingShape">
                    <wps:wsp>
                      <wps:cNvSpPr/>
                      <wps:spPr>
                        <a:xfrm>
                          <a:off x="0" y="0"/>
                          <a:ext cx="194310"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BC8C" id="Right Arrow 46" o:spid="_x0000_s1026" type="#_x0000_t13" style="position:absolute;margin-left:205.95pt;margin-top:5.9pt;width:15.3pt;height:3.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" adj="19094" fillcolor="black [3200]" strokecolor="black [1600]" strokeweight="2pt"/>
            </w:pict>
          </mc:Fallback>
        </mc:AlternateContent>
      </w:r>
      <w:r>
        <w:rPr>
          <w:noProof/>
        </w:rPr>
        <mc:AlternateContent>
          <mc:Choice Requires="wps">
            <w:drawing>
              <wp:anchor distT="0" distB="0" distL="114300" distR="114300" simplePos="0" relativeHeight="251950080" behindDoc="0" locked="0" layoutInCell="1" allowOverlap="1" wp14:anchorId="3AA84722" wp14:editId="08DAB70B">
                <wp:simplePos x="0" y="0"/>
                <wp:positionH relativeFrom="column">
                  <wp:posOffset>1920452</wp:posOffset>
                </wp:positionH>
                <wp:positionV relativeFrom="paragraph">
                  <wp:posOffset>74719</wp:posOffset>
                </wp:positionV>
                <wp:extent cx="194310" cy="45719"/>
                <wp:effectExtent l="12700" t="25400" r="21590" b="43815"/>
                <wp:wrapNone/>
                <wp:docPr id="45" name="Right Arrow 45"/>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3179A" id="Right Arrow 45" o:spid="_x0000_s1026" type="#_x0000_t13" style="position:absolute;margin-left:151.2pt;margin-top:5.9pt;width:15.3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" adj="19059" fillcolor="black [3200]" strokecolor="black [1600]" strokeweight="2pt"/>
            </w:pict>
          </mc:Fallback>
        </mc:AlternateContent>
      </w:r>
      <w:r>
        <w:rPr>
          <w:noProof/>
        </w:rPr>
        <mc:AlternateContent>
          <mc:Choice Requires="wps">
            <w:drawing>
              <wp:anchor distT="0" distB="0" distL="114300" distR="114300" simplePos="0" relativeHeight="251948032" behindDoc="0" locked="0" layoutInCell="1" allowOverlap="1" wp14:anchorId="6CC90332" wp14:editId="70284857">
                <wp:simplePos x="0" y="0"/>
                <wp:positionH relativeFrom="column">
                  <wp:posOffset>1527598</wp:posOffset>
                </wp:positionH>
                <wp:positionV relativeFrom="paragraph">
                  <wp:posOffset>75354</wp:posOffset>
                </wp:positionV>
                <wp:extent cx="194310" cy="45719"/>
                <wp:effectExtent l="12700" t="25400" r="21590" b="43815"/>
                <wp:wrapNone/>
                <wp:docPr id="4" name="Right Arrow 4"/>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6278" id="Right Arrow 4" o:spid="_x0000_s1026" type="#_x0000_t13" style="position:absolute;margin-left:120.3pt;margin-top:5.95pt;width:15.3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" adj="19059" fillcolor="black [3200]" strokecolor="black [1600]" strokeweight="2pt"/>
            </w:pict>
          </mc:Fallback>
        </mc:AlternateContent>
      </w:r>
      <w:r>
        <w:rPr>
          <w:noProof/>
        </w:rPr>
        <mc:AlternateContent>
          <mc:Choice Requires="wps">
            <w:drawing>
              <wp:anchor distT="0" distB="0" distL="114300" distR="114300" simplePos="0" relativeHeight="251945984" behindDoc="0" locked="0" layoutInCell="1" allowOverlap="1" wp14:anchorId="36D4AC76" wp14:editId="619F9219">
                <wp:simplePos x="0" y="0"/>
                <wp:positionH relativeFrom="column">
                  <wp:posOffset>1108499</wp:posOffset>
                </wp:positionH>
                <wp:positionV relativeFrom="paragraph">
                  <wp:posOffset>71120</wp:posOffset>
                </wp:positionV>
                <wp:extent cx="194310" cy="45719"/>
                <wp:effectExtent l="12700" t="25400" r="21590" b="43815"/>
                <wp:wrapNone/>
                <wp:docPr id="3" name="Right Arrow 3"/>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F801" id="Right Arrow 3" o:spid="_x0000_s1026" type="#_x0000_t13" style="position:absolute;margin-left:87.3pt;margin-top:5.6pt;width:15.3pt;height: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A+cwIAADMFAAAOAAAAZHJzL2Uyb0RvYy54bWysVFFP2zAQfp+0/2D5faQpZR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" adj="19059" fillcolor="black [3200]" strokecolor="black [1600]" strokeweight="2pt"/>
            </w:pict>
          </mc:Fallback>
        </mc:AlternateContent>
      </w:r>
      <w:r w:rsidR="001725AC">
        <w:tab/>
      </w:r>
      <w:r w:rsidR="001725AC">
        <w:tab/>
      </w:r>
      <w:r>
        <w:t>(</w:t>
      </w:r>
      <w:r w:rsidR="001725AC">
        <w:t>1</w:t>
      </w:r>
      <w:r>
        <w:t>)</w:t>
      </w:r>
      <w:r w:rsidR="001725AC">
        <w:t xml:space="preserve">   </w:t>
      </w:r>
      <w:r>
        <w:t>(</w:t>
      </w:r>
      <w:r w:rsidR="001725AC">
        <w:t>2</w:t>
      </w:r>
      <w:r>
        <w:t>)</w:t>
      </w:r>
      <w:r w:rsidR="001725AC">
        <w:t xml:space="preserve">   </w:t>
      </w:r>
      <w:r>
        <w:t>(</w:t>
      </w:r>
      <w:r w:rsidR="001725AC">
        <w:t>3</w:t>
      </w:r>
      <w:r>
        <w:t>)</w:t>
      </w:r>
      <w:r w:rsidR="001725AC">
        <w:t xml:space="preserve">   </w:t>
      </w:r>
      <w:r>
        <w:t>(</w:t>
      </w:r>
      <w:r w:rsidR="001725AC">
        <w:t>4</w:t>
      </w:r>
      <w:r>
        <w:t>)</w:t>
      </w:r>
      <w:r w:rsidR="001725AC">
        <w:t>&amp;</w:t>
      </w:r>
      <w:r>
        <w:t>(</w:t>
      </w:r>
      <w:r w:rsidR="001725AC">
        <w:t>5</w:t>
      </w:r>
      <w:r>
        <w:t>)</w:t>
      </w:r>
      <w:r w:rsidR="001725AC">
        <w:t xml:space="preserve">   </w:t>
      </w:r>
      <w:r>
        <w:t>(</w:t>
      </w:r>
      <w:r w:rsidR="001725AC">
        <w:t>6</w:t>
      </w:r>
      <w:r>
        <w:t>)</w:t>
      </w:r>
      <w:r w:rsidR="001725AC">
        <w:t xml:space="preserve">   </w:t>
      </w:r>
      <w:r>
        <w:t>(</w:t>
      </w:r>
      <w:r w:rsidR="001725AC">
        <w:t>7</w:t>
      </w:r>
      <w:r>
        <w:t>)</w:t>
      </w:r>
      <w:r w:rsidR="001725AC">
        <w:t>&amp;</w:t>
      </w:r>
      <w:r>
        <w:t>(</w:t>
      </w:r>
      <w:r w:rsidR="001725AC">
        <w:t>8</w:t>
      </w:r>
      <w:r>
        <w:t>)</w:t>
      </w:r>
      <w:r w:rsidR="001725AC">
        <w:t xml:space="preserve">   </w:t>
      </w:r>
    </w:p>
    <w:p w14:paraId="7CDF4CDF" w14:textId="1CCDB82F" w:rsidR="00603B3E" w:rsidRDefault="00603B3E" w:rsidP="00461158">
      <w:r>
        <w:rPr>
          <w:noProof/>
        </w:rPr>
        <mc:AlternateContent>
          <mc:Choice Requires="wps">
            <w:drawing>
              <wp:anchor distT="0" distB="0" distL="114300" distR="114300" simplePos="0" relativeHeight="252019712" behindDoc="0" locked="0" layoutInCell="1" allowOverlap="1" wp14:anchorId="113960BA" wp14:editId="5F810379">
                <wp:simplePos x="0" y="0"/>
                <wp:positionH relativeFrom="column">
                  <wp:posOffset>3393441</wp:posOffset>
                </wp:positionH>
                <wp:positionV relativeFrom="paragraph">
                  <wp:posOffset>50167</wp:posOffset>
                </wp:positionV>
                <wp:extent cx="140968" cy="45719"/>
                <wp:effectExtent l="9525" t="15875" r="8890" b="8890"/>
                <wp:wrapNone/>
                <wp:docPr id="179" name="Rectangle 179"/>
                <wp:cNvGraphicFramePr/>
                <a:graphic xmlns:a="http://schemas.openxmlformats.org/drawingml/2006/main">
                  <a:graphicData uri="http://schemas.microsoft.com/office/word/2010/wordprocessingShape">
                    <wps:wsp>
                      <wps:cNvSpPr/>
                      <wps:spPr>
                        <a:xfrm rot="5400000" flipV="1">
                          <a:off x="0" y="0"/>
                          <a:ext cx="1409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AC346" id="Rectangle 179" o:spid="_x0000_s1026" style="position:absolute;margin-left:267.2pt;margin-top:3.95pt;width:11.1pt;height:3.6pt;rotation:-90;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" fillcolor="black [3200]" strokecolor="black [1600]" strokeweight="2pt"/>
            </w:pict>
          </mc:Fallback>
        </mc:AlternateContent>
      </w:r>
      <w:r>
        <w:rPr>
          <w:noProof/>
        </w:rPr>
        <mc:AlternateContent>
          <mc:Choice Requires="wps">
            <w:drawing>
              <wp:anchor distT="0" distB="0" distL="114300" distR="114300" simplePos="0" relativeHeight="252015616" behindDoc="0" locked="0" layoutInCell="1" allowOverlap="1" wp14:anchorId="2E1B11C5" wp14:editId="394FA3E6">
                <wp:simplePos x="0" y="0"/>
                <wp:positionH relativeFrom="column">
                  <wp:posOffset>995680</wp:posOffset>
                </wp:positionH>
                <wp:positionV relativeFrom="paragraph">
                  <wp:posOffset>104140</wp:posOffset>
                </wp:positionV>
                <wp:extent cx="2481580" cy="45719"/>
                <wp:effectExtent l="12700" t="12700" r="7620" b="18415"/>
                <wp:wrapNone/>
                <wp:docPr id="177" name="Rectangle 177"/>
                <wp:cNvGraphicFramePr/>
                <a:graphic xmlns:a="http://schemas.openxmlformats.org/drawingml/2006/main">
                  <a:graphicData uri="http://schemas.microsoft.com/office/word/2010/wordprocessingShape">
                    <wps:wsp>
                      <wps:cNvSpPr/>
                      <wps:spPr>
                        <a:xfrm>
                          <a:off x="0" y="0"/>
                          <a:ext cx="24815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EE3EE" id="Rectangle 177" o:spid="_x0000_s1026" style="position:absolute;margin-left:78.4pt;margin-top:8.2pt;width:195.4pt;height:3.6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2013568" behindDoc="0" locked="0" layoutInCell="1" allowOverlap="1" wp14:anchorId="079B08E3" wp14:editId="049BDE92">
                <wp:simplePos x="0" y="0"/>
                <wp:positionH relativeFrom="column">
                  <wp:posOffset>1751965</wp:posOffset>
                </wp:positionH>
                <wp:positionV relativeFrom="paragraph">
                  <wp:posOffset>50800</wp:posOffset>
                </wp:positionV>
                <wp:extent cx="127635" cy="45719"/>
                <wp:effectExtent l="28575" t="22225" r="27940" b="15240"/>
                <wp:wrapNone/>
                <wp:docPr id="176" name="Right Arrow 176"/>
                <wp:cNvGraphicFramePr/>
                <a:graphic xmlns:a="http://schemas.openxmlformats.org/drawingml/2006/main">
                  <a:graphicData uri="http://schemas.microsoft.com/office/word/2010/wordprocessingShape">
                    <wps:wsp>
                      <wps:cNvSpPr/>
                      <wps:spPr>
                        <a:xfrm rot="16200000" flipV="1">
                          <a:off x="0" y="0"/>
                          <a:ext cx="12763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39A8" id="Right Arrow 176" o:spid="_x0000_s1026" type="#_x0000_t13" style="position:absolute;margin-left:137.95pt;margin-top:4pt;width:10.05pt;height:3.6pt;rotation:90;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" adj="17731" fillcolor="black [3200]" strokecolor="black [1600]" strokeweight="2pt"/>
            </w:pict>
          </mc:Fallback>
        </mc:AlternateContent>
      </w:r>
      <w:r>
        <w:rPr>
          <w:noProof/>
        </w:rPr>
        <mc:AlternateContent>
          <mc:Choice Requires="wps">
            <w:drawing>
              <wp:anchor distT="0" distB="0" distL="114300" distR="114300" simplePos="0" relativeHeight="251956224" behindDoc="0" locked="0" layoutInCell="1" allowOverlap="1" wp14:anchorId="49FB1508" wp14:editId="18B9BE93">
                <wp:simplePos x="0" y="0"/>
                <wp:positionH relativeFrom="column">
                  <wp:posOffset>944880</wp:posOffset>
                </wp:positionH>
                <wp:positionV relativeFrom="paragraph">
                  <wp:posOffset>50166</wp:posOffset>
                </wp:positionV>
                <wp:extent cx="128269" cy="45719"/>
                <wp:effectExtent l="28575" t="22225" r="27940" b="15240"/>
                <wp:wrapNone/>
                <wp:docPr id="63" name="Right Arrow 63"/>
                <wp:cNvGraphicFramePr/>
                <a:graphic xmlns:a="http://schemas.openxmlformats.org/drawingml/2006/main">
                  <a:graphicData uri="http://schemas.microsoft.com/office/word/2010/wordprocessingShape">
                    <wps:wsp>
                      <wps:cNvSpPr/>
                      <wps:spPr>
                        <a:xfrm rot="16200000">
                          <a:off x="0" y="0"/>
                          <a:ext cx="128269"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7249" id="Right Arrow 63" o:spid="_x0000_s1026" type="#_x0000_t13" style="position:absolute;margin-left:74.4pt;margin-top:3.95pt;width:10.1pt;height:3.6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" adj="17751" fillcolor="black [3200]" strokecolor="black [1600]" strokeweight="2pt"/>
            </w:pict>
          </mc:Fallback>
        </mc:AlternateContent>
      </w:r>
    </w:p>
    <w:p w14:paraId="01C5F596" w14:textId="3AE14C5A" w:rsidR="00FF509F" w:rsidRDefault="001725AC" w:rsidP="00461158">
      <w:r>
        <w:t xml:space="preserve">In </w:t>
      </w:r>
      <w:r w:rsidR="00603B3E">
        <w:t>most cases the return look is to (3) with the ‘I’ re-evaluating the events and outcomes. In the longer and less frequent</w:t>
      </w:r>
      <w:r>
        <w:t xml:space="preserve"> process, a person goes through the full sequence of thinking everything out by going back to first principles about the self in </w:t>
      </w:r>
      <w:r w:rsidR="00603B3E">
        <w:t>(</w:t>
      </w:r>
      <w:r>
        <w:t>1</w:t>
      </w:r>
      <w:r w:rsidR="00603B3E">
        <w:t>)</w:t>
      </w:r>
      <w:r>
        <w:t xml:space="preserve"> and monitoring situations with care in </w:t>
      </w:r>
      <w:r w:rsidR="00603B3E">
        <w:t>(</w:t>
      </w:r>
      <w:r>
        <w:t>2</w:t>
      </w:r>
      <w:r w:rsidR="00603B3E">
        <w:t>)</w:t>
      </w:r>
      <w:r>
        <w:t>. Further, the generalized other is fully thought out after the social act and framed according to different generalized others in terms of being positive or negative. This is a mostly rational process with the more formal rationalities (procedural and theoretical) but we should keep in mind that all actions still have emotions or traditions even though they may play a small part</w:t>
      </w:r>
      <w:r w:rsidR="007B1619">
        <w:t xml:space="preserve"> (Kalberg 1980)</w:t>
      </w:r>
      <w:r>
        <w:t>.</w:t>
      </w:r>
      <w:r w:rsidR="005C421D">
        <w:t xml:space="preserve"> For example, when a white person is faced with the injustices of the ‘black lives matter’ movement and takes to heart the killings that occur, he or she may question “what kind of person am I?” They may then seek to create a different self that reconstructs their monitoring, presentations of self, and social actions; and after the act, they reconstruct their generalized other. And this process may require a number of interactions before one might be satisfied with </w:t>
      </w:r>
      <w:r w:rsidR="00876026">
        <w:t>the result</w:t>
      </w:r>
      <w:r w:rsidR="005C421D">
        <w:t xml:space="preserve">. </w:t>
      </w:r>
      <w:r w:rsidR="00FF509F">
        <w:t xml:space="preserve">Some interactions may take place </w:t>
      </w:r>
      <w:r w:rsidR="0027159F">
        <w:t xml:space="preserve">repetitively </w:t>
      </w:r>
      <w:r w:rsidR="00FF509F">
        <w:t>in the mind with what Margaret Archer refers to the “internal conversation”:</w:t>
      </w:r>
    </w:p>
    <w:p w14:paraId="267F5497" w14:textId="3393246E" w:rsidR="00FF509F" w:rsidRDefault="0027159F" w:rsidP="00461158">
      <w:r>
        <w:rPr>
          <w:noProof/>
        </w:rPr>
        <mc:AlternateContent>
          <mc:Choice Requires="wps">
            <w:drawing>
              <wp:anchor distT="0" distB="0" distL="114300" distR="114300" simplePos="0" relativeHeight="251977728" behindDoc="0" locked="0" layoutInCell="1" allowOverlap="1" wp14:anchorId="68ECE3FE" wp14:editId="4A604347">
                <wp:simplePos x="0" y="0"/>
                <wp:positionH relativeFrom="column">
                  <wp:posOffset>1549189</wp:posOffset>
                </wp:positionH>
                <wp:positionV relativeFrom="paragraph">
                  <wp:posOffset>68368</wp:posOffset>
                </wp:positionV>
                <wp:extent cx="194310" cy="45719"/>
                <wp:effectExtent l="12700" t="25400" r="21590" b="43815"/>
                <wp:wrapNone/>
                <wp:docPr id="160" name="Right Arrow 160"/>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E876" id="Right Arrow 160" o:spid="_x0000_s1026" type="#_x0000_t13" style="position:absolute;margin-left:122pt;margin-top:5.4pt;width:15.3pt;height:3.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" adj="19059" fillcolor="black [3200]" strokecolor="black [1600]" strokeweight="2pt"/>
            </w:pict>
          </mc:Fallback>
        </mc:AlternateContent>
      </w:r>
      <w:r>
        <w:rPr>
          <w:noProof/>
        </w:rPr>
        <mc:AlternateContent>
          <mc:Choice Requires="wps">
            <w:drawing>
              <wp:anchor distT="0" distB="0" distL="114300" distR="114300" simplePos="0" relativeHeight="251975680" behindDoc="0" locked="0" layoutInCell="1" allowOverlap="1" wp14:anchorId="2FEDEED0" wp14:editId="1DF5C03F">
                <wp:simplePos x="0" y="0"/>
                <wp:positionH relativeFrom="column">
                  <wp:posOffset>1100455</wp:posOffset>
                </wp:positionH>
                <wp:positionV relativeFrom="paragraph">
                  <wp:posOffset>75988</wp:posOffset>
                </wp:positionV>
                <wp:extent cx="194310" cy="45719"/>
                <wp:effectExtent l="12700" t="25400" r="21590" b="43815"/>
                <wp:wrapNone/>
                <wp:docPr id="159" name="Right Arrow 159"/>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31E3" id="Right Arrow 159" o:spid="_x0000_s1026" type="#_x0000_t13" style="position:absolute;margin-left:86.65pt;margin-top:6pt;width:15.3pt;height:3.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" adj="19059" fillcolor="black [3200]" strokecolor="black [1600]" strokeweight="2pt"/>
            </w:pict>
          </mc:Fallback>
        </mc:AlternateContent>
      </w:r>
      <w:r w:rsidR="00FF509F">
        <w:tab/>
      </w:r>
      <w:r w:rsidR="00FF509F">
        <w:tab/>
      </w:r>
      <w:r>
        <w:t>(</w:t>
      </w:r>
      <w:r w:rsidR="00FF509F">
        <w:t>1</w:t>
      </w:r>
      <w:r>
        <w:t>)</w:t>
      </w:r>
      <w:r w:rsidR="00FF509F">
        <w:t xml:space="preserve">   </w:t>
      </w:r>
      <w:r>
        <w:t>(</w:t>
      </w:r>
      <w:r w:rsidR="00FF509F">
        <w:t>2</w:t>
      </w:r>
      <w:r>
        <w:t>)</w:t>
      </w:r>
      <w:r w:rsidR="00FF509F">
        <w:t xml:space="preserve">    </w:t>
      </w:r>
      <w:r>
        <w:t>(</w:t>
      </w:r>
      <w:r w:rsidR="00FF509F">
        <w:t>3</w:t>
      </w:r>
      <w:r>
        <w:t>)</w:t>
      </w:r>
      <w:r w:rsidR="00FF509F">
        <w:t xml:space="preserve">   </w:t>
      </w:r>
    </w:p>
    <w:p w14:paraId="6BB21E1A" w14:textId="2D110A87" w:rsidR="00FF509F" w:rsidRDefault="0027159F" w:rsidP="00461158">
      <w:r>
        <w:rPr>
          <w:noProof/>
        </w:rPr>
        <mc:AlternateContent>
          <mc:Choice Requires="wps">
            <w:drawing>
              <wp:anchor distT="0" distB="0" distL="114300" distR="114300" simplePos="0" relativeHeight="251980800" behindDoc="0" locked="0" layoutInCell="1" allowOverlap="1" wp14:anchorId="540E16C9" wp14:editId="1AE1BE52">
                <wp:simplePos x="0" y="0"/>
                <wp:positionH relativeFrom="column">
                  <wp:posOffset>944033</wp:posOffset>
                </wp:positionH>
                <wp:positionV relativeFrom="paragraph">
                  <wp:posOffset>85302</wp:posOffset>
                </wp:positionV>
                <wp:extent cx="939800" cy="45719"/>
                <wp:effectExtent l="12700" t="12700" r="12700" b="18415"/>
                <wp:wrapNone/>
                <wp:docPr id="162" name="Rectangle 162"/>
                <wp:cNvGraphicFramePr/>
                <a:graphic xmlns:a="http://schemas.openxmlformats.org/drawingml/2006/main">
                  <a:graphicData uri="http://schemas.microsoft.com/office/word/2010/wordprocessingShape">
                    <wps:wsp>
                      <wps:cNvSpPr/>
                      <wps:spPr>
                        <a:xfrm>
                          <a:off x="0" y="0"/>
                          <a:ext cx="9398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8A93" id="Rectangle 162" o:spid="_x0000_s1026" style="position:absolute;margin-left:74.35pt;margin-top:6.7pt;width:74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" fillcolor="black [3200]" strokecolor="black [1600]" strokeweight="2pt"/>
            </w:pict>
          </mc:Fallback>
        </mc:AlternateContent>
      </w:r>
      <w:r w:rsidR="00FF509F">
        <w:rPr>
          <w:noProof/>
        </w:rPr>
        <mc:AlternateContent>
          <mc:Choice Requires="wps">
            <w:drawing>
              <wp:anchor distT="0" distB="0" distL="114300" distR="114300" simplePos="0" relativeHeight="251982848" behindDoc="0" locked="0" layoutInCell="1" allowOverlap="1" wp14:anchorId="636CE6BF" wp14:editId="42F9718B">
                <wp:simplePos x="0" y="0"/>
                <wp:positionH relativeFrom="column">
                  <wp:posOffset>1809857</wp:posOffset>
                </wp:positionH>
                <wp:positionV relativeFrom="paragraph">
                  <wp:posOffset>41381</wp:posOffset>
                </wp:positionV>
                <wp:extent cx="136105" cy="45719"/>
                <wp:effectExtent l="7302" t="18098" r="11113" b="11112"/>
                <wp:wrapNone/>
                <wp:docPr id="163" name="Rectangle 163"/>
                <wp:cNvGraphicFramePr/>
                <a:graphic xmlns:a="http://schemas.openxmlformats.org/drawingml/2006/main">
                  <a:graphicData uri="http://schemas.microsoft.com/office/word/2010/wordprocessingShape">
                    <wps:wsp>
                      <wps:cNvSpPr/>
                      <wps:spPr>
                        <a:xfrm rot="5400000" flipV="1">
                          <a:off x="0" y="0"/>
                          <a:ext cx="13610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0DAB" id="Rectangle 163" o:spid="_x0000_s1026" style="position:absolute;margin-left:142.5pt;margin-top:3.25pt;width:10.7pt;height:3.6pt;rotation:-90;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" fillcolor="black [3200]" strokecolor="black [1600]" strokeweight="2pt"/>
            </w:pict>
          </mc:Fallback>
        </mc:AlternateContent>
      </w:r>
      <w:r w:rsidR="00FF509F">
        <w:rPr>
          <w:noProof/>
        </w:rPr>
        <mc:AlternateContent>
          <mc:Choice Requires="wps">
            <w:drawing>
              <wp:anchor distT="0" distB="0" distL="114300" distR="114300" simplePos="0" relativeHeight="251979776" behindDoc="0" locked="0" layoutInCell="1" allowOverlap="1" wp14:anchorId="08B743DC" wp14:editId="6CDF7F75">
                <wp:simplePos x="0" y="0"/>
                <wp:positionH relativeFrom="column">
                  <wp:posOffset>882861</wp:posOffset>
                </wp:positionH>
                <wp:positionV relativeFrom="paragraph">
                  <wp:posOffset>35560</wp:posOffset>
                </wp:positionV>
                <wp:extent cx="129964" cy="45719"/>
                <wp:effectExtent l="29527" t="21273" r="26988" b="14287"/>
                <wp:wrapNone/>
                <wp:docPr id="161" name="Right Arrow 161"/>
                <wp:cNvGraphicFramePr/>
                <a:graphic xmlns:a="http://schemas.openxmlformats.org/drawingml/2006/main">
                  <a:graphicData uri="http://schemas.microsoft.com/office/word/2010/wordprocessingShape">
                    <wps:wsp>
                      <wps:cNvSpPr/>
                      <wps:spPr>
                        <a:xfrm rot="16200000" flipV="1">
                          <a:off x="0" y="0"/>
                          <a:ext cx="12996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E334" id="Right Arrow 161" o:spid="_x0000_s1026" type="#_x0000_t13" style="position:absolute;margin-left:69.5pt;margin-top:2.8pt;width:10.25pt;height:3.6pt;rotation:9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" adj="17801" fillcolor="black [3200]" strokecolor="black [1600]" strokeweight="2pt"/>
            </w:pict>
          </mc:Fallback>
        </mc:AlternateContent>
      </w:r>
    </w:p>
    <w:p w14:paraId="65FB905E" w14:textId="703AF2FB" w:rsidR="001725AC" w:rsidRDefault="005C421D" w:rsidP="00461158">
      <w:r>
        <w:t>This ‘soul searching’ or ‘self and generalized other’ searching takes deliberation, thought and considerable care</w:t>
      </w:r>
      <w:r w:rsidR="009F02E5">
        <w:t xml:space="preserve">, but it does not actually present a self (e.g., </w:t>
      </w:r>
      <w:r w:rsidR="00876026">
        <w:t>g</w:t>
      </w:r>
      <w:r w:rsidR="009F02E5">
        <w:t>et to stage 4 and 5)</w:t>
      </w:r>
      <w:r>
        <w:t xml:space="preserve">. </w:t>
      </w:r>
    </w:p>
    <w:p w14:paraId="14421125" w14:textId="4A5FA436" w:rsidR="005C421D" w:rsidRDefault="001725AC" w:rsidP="005C421D">
      <w:r>
        <w:tab/>
      </w:r>
      <w:r w:rsidRPr="00452874">
        <w:rPr>
          <w:b/>
          <w:bCs/>
        </w:rPr>
        <w:t>Second,</w:t>
      </w:r>
      <w:r>
        <w:t xml:space="preserve"> people cannot possibly go back </w:t>
      </w:r>
      <w:r w:rsidR="00876026">
        <w:t xml:space="preserve">frequently </w:t>
      </w:r>
      <w:r>
        <w:t xml:space="preserve">to first principles of the nature of their self. Since the decision-making burdens of the first process are great, they take short-cuts. </w:t>
      </w:r>
      <w:r w:rsidR="005C421D">
        <w:t xml:space="preserve">Most of the time, people use </w:t>
      </w:r>
      <w:r>
        <w:t xml:space="preserve">partially rational </w:t>
      </w:r>
      <w:r w:rsidR="005C421D">
        <w:t>and partially reflexive processes. This looks like:</w:t>
      </w:r>
    </w:p>
    <w:p w14:paraId="45987DD3" w14:textId="3AFC2474" w:rsidR="005C421D" w:rsidRDefault="0027159F" w:rsidP="005C421D">
      <w:r>
        <w:rPr>
          <w:noProof/>
        </w:rPr>
        <mc:AlternateContent>
          <mc:Choice Requires="wps">
            <w:drawing>
              <wp:anchor distT="0" distB="0" distL="114300" distR="114300" simplePos="0" relativeHeight="251961344" behindDoc="0" locked="0" layoutInCell="1" allowOverlap="1" wp14:anchorId="113FA342" wp14:editId="277B8D2D">
                <wp:simplePos x="0" y="0"/>
                <wp:positionH relativeFrom="column">
                  <wp:posOffset>1819698</wp:posOffset>
                </wp:positionH>
                <wp:positionV relativeFrom="paragraph">
                  <wp:posOffset>83608</wp:posOffset>
                </wp:positionV>
                <wp:extent cx="177800" cy="45719"/>
                <wp:effectExtent l="12700" t="25400" r="25400" b="43815"/>
                <wp:wrapNone/>
                <wp:docPr id="64" name="Right Arrow 64"/>
                <wp:cNvGraphicFramePr/>
                <a:graphic xmlns:a="http://schemas.openxmlformats.org/drawingml/2006/main">
                  <a:graphicData uri="http://schemas.microsoft.com/office/word/2010/wordprocessingShape">
                    <wps:wsp>
                      <wps:cNvSpPr/>
                      <wps:spPr>
                        <a:xfrm>
                          <a:off x="0" y="0"/>
                          <a:ext cx="1778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33032AF5" w14:textId="0D9721FA" w:rsidR="00D137E2" w:rsidRDefault="00D137E2" w:rsidP="005C421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FA3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4" o:spid="_x0000_s1026" type="#_x0000_t13" style="position:absolute;margin-left:143.3pt;margin-top:6.6pt;width:14pt;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" adj="18823" fillcolor="black [3200]" strokecolor="black [1600]" strokeweight="2pt">
                <v:textbox>
                  <w:txbxContent>
                    <w:p w14:paraId="33032AF5" w14:textId="0D9721FA" w:rsidR="00D137E2" w:rsidRDefault="00D137E2" w:rsidP="005C421D">
                      <w:pPr>
                        <w:jc w:val="center"/>
                      </w:pPr>
                      <w:r>
                        <w:t xml:space="preserve"> </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74A8DEC9" wp14:editId="261E0431">
                <wp:simplePos x="0" y="0"/>
                <wp:positionH relativeFrom="column">
                  <wp:posOffset>2213399</wp:posOffset>
                </wp:positionH>
                <wp:positionV relativeFrom="paragraph">
                  <wp:posOffset>71332</wp:posOffset>
                </wp:positionV>
                <wp:extent cx="190500" cy="50800"/>
                <wp:effectExtent l="12700" t="25400" r="25400" b="38100"/>
                <wp:wrapNone/>
                <wp:docPr id="67" name="Right Arrow 67"/>
                <wp:cNvGraphicFramePr/>
                <a:graphic xmlns:a="http://schemas.openxmlformats.org/drawingml/2006/main">
                  <a:graphicData uri="http://schemas.microsoft.com/office/word/2010/wordprocessingShape">
                    <wps:wsp>
                      <wps:cNvSpPr/>
                      <wps:spPr>
                        <a:xfrm>
                          <a:off x="0" y="0"/>
                          <a:ext cx="190500" cy="50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169A" id="Right Arrow 67" o:spid="_x0000_s1026" type="#_x0000_t13" style="position:absolute;margin-left:174.3pt;margin-top:5.6pt;width:15pt;height: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" adj="18720" fillcolor="black [3200]" strokecolor="black [1600]" strokeweight="2pt"/>
            </w:pict>
          </mc:Fallback>
        </mc:AlternateContent>
      </w:r>
      <w:r>
        <w:rPr>
          <w:noProof/>
        </w:rPr>
        <mc:AlternateContent>
          <mc:Choice Requires="wps">
            <w:drawing>
              <wp:anchor distT="0" distB="0" distL="114300" distR="114300" simplePos="0" relativeHeight="251960320" behindDoc="0" locked="0" layoutInCell="1" allowOverlap="1" wp14:anchorId="703907BE" wp14:editId="34A50D4D">
                <wp:simplePos x="0" y="0"/>
                <wp:positionH relativeFrom="column">
                  <wp:posOffset>1111462</wp:posOffset>
                </wp:positionH>
                <wp:positionV relativeFrom="paragraph">
                  <wp:posOffset>74930</wp:posOffset>
                </wp:positionV>
                <wp:extent cx="194310" cy="45719"/>
                <wp:effectExtent l="12700" t="25400" r="21590" b="43815"/>
                <wp:wrapNone/>
                <wp:docPr id="65" name="Right Arrow 65"/>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A87F" id="Right Arrow 65" o:spid="_x0000_s1026" type="#_x0000_t13" style="position:absolute;margin-left:87.5pt;margin-top:5.9pt;width:15.3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" adj="19059" fillcolor="black [3200]" strokecolor="black [1600]" strokeweight="2pt"/>
            </w:pict>
          </mc:Fallback>
        </mc:AlternateContent>
      </w:r>
      <w:r w:rsidR="005C421D">
        <w:tab/>
      </w:r>
      <w:r w:rsidR="005C421D">
        <w:tab/>
      </w:r>
      <w:r>
        <w:t>(</w:t>
      </w:r>
      <w:r w:rsidR="005C421D">
        <w:t>3</w:t>
      </w:r>
      <w:r>
        <w:t>)</w:t>
      </w:r>
      <w:r w:rsidR="005C421D">
        <w:t xml:space="preserve">   </w:t>
      </w:r>
      <w:r>
        <w:t>(</w:t>
      </w:r>
      <w:r w:rsidR="005C421D">
        <w:t>4</w:t>
      </w:r>
      <w:r>
        <w:t>)</w:t>
      </w:r>
      <w:r w:rsidR="005C421D">
        <w:t>&amp;</w:t>
      </w:r>
      <w:r>
        <w:t>(</w:t>
      </w:r>
      <w:r w:rsidR="005C421D">
        <w:t>5</w:t>
      </w:r>
      <w:r>
        <w:t>)</w:t>
      </w:r>
      <w:r w:rsidR="005C421D">
        <w:t xml:space="preserve">   </w:t>
      </w:r>
      <w:r>
        <w:t>(</w:t>
      </w:r>
      <w:r w:rsidR="005C421D">
        <w:t>6</w:t>
      </w:r>
      <w:r>
        <w:t>)</w:t>
      </w:r>
      <w:r w:rsidR="005C421D">
        <w:t xml:space="preserve">   </w:t>
      </w:r>
      <w:r>
        <w:t>(</w:t>
      </w:r>
      <w:r w:rsidR="005C421D">
        <w:t>7</w:t>
      </w:r>
      <w:r>
        <w:t>)</w:t>
      </w:r>
      <w:r w:rsidR="005C421D">
        <w:t>&amp;</w:t>
      </w:r>
      <w:r>
        <w:t>(</w:t>
      </w:r>
      <w:r w:rsidR="005C421D">
        <w:t>8</w:t>
      </w:r>
      <w:r>
        <w:t>)</w:t>
      </w:r>
      <w:r w:rsidR="005C421D">
        <w:t xml:space="preserve">   </w:t>
      </w:r>
    </w:p>
    <w:p w14:paraId="24C93C01" w14:textId="13A37CE7" w:rsidR="00030785" w:rsidRDefault="00D8014F" w:rsidP="005C421D">
      <w:r>
        <w:rPr>
          <w:noProof/>
        </w:rPr>
        <mc:AlternateContent>
          <mc:Choice Requires="wps">
            <w:drawing>
              <wp:anchor distT="0" distB="0" distL="114300" distR="114300" simplePos="0" relativeHeight="251991040" behindDoc="0" locked="0" layoutInCell="1" allowOverlap="1" wp14:anchorId="3E7F69DB" wp14:editId="25F04A38">
                <wp:simplePos x="0" y="0"/>
                <wp:positionH relativeFrom="column">
                  <wp:posOffset>977900</wp:posOffset>
                </wp:positionH>
                <wp:positionV relativeFrom="paragraph">
                  <wp:posOffset>111761</wp:posOffset>
                </wp:positionV>
                <wp:extent cx="1706880" cy="45719"/>
                <wp:effectExtent l="12700" t="12700" r="7620" b="18415"/>
                <wp:wrapNone/>
                <wp:docPr id="68" name="Rectangle 68"/>
                <wp:cNvGraphicFramePr/>
                <a:graphic xmlns:a="http://schemas.openxmlformats.org/drawingml/2006/main">
                  <a:graphicData uri="http://schemas.microsoft.com/office/word/2010/wordprocessingShape">
                    <wps:wsp>
                      <wps:cNvSpPr/>
                      <wps:spPr>
                        <a:xfrm>
                          <a:off x="0" y="0"/>
                          <a:ext cx="17068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AD22" id="Rectangle 68" o:spid="_x0000_s1026" style="position:absolute;margin-left:77pt;margin-top:8.8pt;width:134.4pt;height: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" fillcolor="black [3200]" strokecolor="black [1600]" strokeweight="2pt"/>
            </w:pict>
          </mc:Fallback>
        </mc:AlternateContent>
      </w:r>
      <w:r w:rsidR="00030785">
        <w:rPr>
          <w:noProof/>
        </w:rPr>
        <mc:AlternateContent>
          <mc:Choice Requires="wps">
            <w:drawing>
              <wp:anchor distT="0" distB="0" distL="114300" distR="114300" simplePos="0" relativeHeight="251995136" behindDoc="0" locked="0" layoutInCell="1" allowOverlap="1" wp14:anchorId="597BAE3D" wp14:editId="242E1681">
                <wp:simplePos x="0" y="0"/>
                <wp:positionH relativeFrom="column">
                  <wp:posOffset>921703</wp:posOffset>
                </wp:positionH>
                <wp:positionV relativeFrom="paragraph">
                  <wp:posOffset>69532</wp:posOffset>
                </wp:positionV>
                <wp:extent cx="129964" cy="45719"/>
                <wp:effectExtent l="29527" t="21273" r="26988" b="14287"/>
                <wp:wrapNone/>
                <wp:docPr id="164" name="Right Arrow 164"/>
                <wp:cNvGraphicFramePr/>
                <a:graphic xmlns:a="http://schemas.openxmlformats.org/drawingml/2006/main">
                  <a:graphicData uri="http://schemas.microsoft.com/office/word/2010/wordprocessingShape">
                    <wps:wsp>
                      <wps:cNvSpPr/>
                      <wps:spPr>
                        <a:xfrm rot="16200000" flipV="1">
                          <a:off x="0" y="0"/>
                          <a:ext cx="12996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B1DC" id="Right Arrow 164" o:spid="_x0000_s1026" type="#_x0000_t13" style="position:absolute;margin-left:72.6pt;margin-top:5.45pt;width:10.25pt;height:3.6pt;rotation:90;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" adj="17801" fillcolor="black [3200]" strokecolor="black [1600]" strokeweight="2pt"/>
            </w:pict>
          </mc:Fallback>
        </mc:AlternateContent>
      </w:r>
      <w:r w:rsidR="00030785">
        <w:rPr>
          <w:noProof/>
        </w:rPr>
        <mc:AlternateContent>
          <mc:Choice Requires="wps">
            <w:drawing>
              <wp:anchor distT="0" distB="0" distL="114300" distR="114300" simplePos="0" relativeHeight="251993088" behindDoc="0" locked="0" layoutInCell="1" allowOverlap="1" wp14:anchorId="0CBB114B" wp14:editId="3CB26ECD">
                <wp:simplePos x="0" y="0"/>
                <wp:positionH relativeFrom="column">
                  <wp:posOffset>2636204</wp:posOffset>
                </wp:positionH>
                <wp:positionV relativeFrom="paragraph">
                  <wp:posOffset>63818</wp:posOffset>
                </wp:positionV>
                <wp:extent cx="136105" cy="45719"/>
                <wp:effectExtent l="7302" t="18098" r="11113" b="11112"/>
                <wp:wrapNone/>
                <wp:docPr id="69" name="Rectangle 69"/>
                <wp:cNvGraphicFramePr/>
                <a:graphic xmlns:a="http://schemas.openxmlformats.org/drawingml/2006/main">
                  <a:graphicData uri="http://schemas.microsoft.com/office/word/2010/wordprocessingShape">
                    <wps:wsp>
                      <wps:cNvSpPr/>
                      <wps:spPr>
                        <a:xfrm rot="5400000" flipV="1">
                          <a:off x="0" y="0"/>
                          <a:ext cx="13610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B3" id="Rectangle 69" o:spid="_x0000_s1026" style="position:absolute;margin-left:207.6pt;margin-top:5.05pt;width:10.7pt;height:3.6pt;rotation:-90;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" fillcolor="black [3200]" strokecolor="black [1600]" strokeweight="2pt"/>
            </w:pict>
          </mc:Fallback>
        </mc:AlternateContent>
      </w:r>
    </w:p>
    <w:p w14:paraId="21EDF6D4" w14:textId="37CB7710" w:rsidR="005C421D" w:rsidRDefault="005C421D" w:rsidP="005C421D">
      <w:r>
        <w:t>In this partially rational process people use practical and/or value-oriented rationality which is less taxing than procedural and theoretical rationality (</w:t>
      </w:r>
      <w:r w:rsidR="007B1619">
        <w:t>Kalberg 1980</w:t>
      </w:r>
      <w:r>
        <w:t>) coupled with emotional and traditional action</w:t>
      </w:r>
      <w:r w:rsidR="007B1619">
        <w:t xml:space="preserve"> (Weber 1978)</w:t>
      </w:r>
      <w:r>
        <w:t xml:space="preserve">. This is probably the most common form of social action with a moderate amount of thought in choosing social actions with some accounting for the reactions of other people and little or no re-evaluation of one’s multiple selves. For example, in making judgements about what </w:t>
      </w:r>
      <w:r w:rsidR="00876026">
        <w:t xml:space="preserve">political </w:t>
      </w:r>
      <w:r>
        <w:t xml:space="preserve">causes to contribute to, the </w:t>
      </w:r>
      <w:r w:rsidR="00603B3E">
        <w:t>‘</w:t>
      </w:r>
      <w:r>
        <w:t>I</w:t>
      </w:r>
      <w:r w:rsidR="00603B3E">
        <w:t>’</w:t>
      </w:r>
      <w:r>
        <w:t xml:space="preserve"> rationally considers alter</w:t>
      </w:r>
      <w:r w:rsidR="005A745F">
        <w:t>n</w:t>
      </w:r>
      <w:r>
        <w:t xml:space="preserve">atives based on what they have done in the past. The </w:t>
      </w:r>
      <w:r w:rsidR="005A745F">
        <w:t>‘</w:t>
      </w:r>
      <w:r>
        <w:t>I</w:t>
      </w:r>
      <w:r w:rsidR="005A745F">
        <w:t xml:space="preserve">’ </w:t>
      </w:r>
      <w:r>
        <w:t xml:space="preserve">selects the actions that generally satisfy their sense of self and generalized others that they interact with, </w:t>
      </w:r>
      <w:r w:rsidR="005A745F">
        <w:t>and make a decision. Emotions and traditions are more involved. They take these short cuts to avoid the paralysis that</w:t>
      </w:r>
      <w:r w:rsidR="0039460E">
        <w:t xml:space="preserve"> Professor </w:t>
      </w:r>
      <w:r w:rsidR="005A745F">
        <w:t xml:space="preserve">Chidi Anagonye in </w:t>
      </w:r>
      <w:r w:rsidR="005A745F" w:rsidRPr="005A745F">
        <w:rPr>
          <w:i/>
          <w:iCs/>
        </w:rPr>
        <w:t>The Good Place</w:t>
      </w:r>
      <w:r w:rsidR="005A745F">
        <w:t xml:space="preserve"> experiences when he overanalyzes every moral situation he faces with the end result that he can never (until the end) </w:t>
      </w:r>
      <w:r w:rsidR="00603B3E">
        <w:t>decide</w:t>
      </w:r>
      <w:r w:rsidR="005A745F">
        <w:t>. This, of course, equally infuriates his friends and acquaintances.</w:t>
      </w:r>
      <w:r w:rsidR="005A745F" w:rsidRPr="0039460E">
        <w:rPr>
          <w:rStyle w:val="FootnoteReference"/>
          <w:vertAlign w:val="superscript"/>
        </w:rPr>
        <w:footnoteReference w:id="6"/>
      </w:r>
    </w:p>
    <w:p w14:paraId="4612D499" w14:textId="0E5C0D9B" w:rsidR="005A745F" w:rsidRDefault="005A745F" w:rsidP="005C421D">
      <w:r>
        <w:tab/>
      </w:r>
      <w:r w:rsidRPr="00452874">
        <w:rPr>
          <w:b/>
          <w:bCs/>
        </w:rPr>
        <w:t>Third</w:t>
      </w:r>
      <w:r>
        <w:t>,</w:t>
      </w:r>
      <w:r w:rsidR="0039460E">
        <w:t xml:space="preserve"> the non-reflexive position uses the most emotion and traditional action. It short-</w:t>
      </w:r>
      <w:r w:rsidR="0039460E">
        <w:lastRenderedPageBreak/>
        <w:t xml:space="preserve">circuits many of the processes of deliberation and is a sense like operating on automatic. It is shown as: </w:t>
      </w:r>
    </w:p>
    <w:p w14:paraId="7C829CD1" w14:textId="77777777" w:rsidR="00D8014F" w:rsidRDefault="00D8014F" w:rsidP="005C421D"/>
    <w:p w14:paraId="58C3730E" w14:textId="6A351042" w:rsidR="00452874" w:rsidRDefault="00452874" w:rsidP="00452874">
      <w:pPr>
        <w:ind w:left="720" w:firstLine="720"/>
      </w:pPr>
      <w:r>
        <w:rPr>
          <w:noProof/>
        </w:rPr>
        <mc:AlternateContent>
          <mc:Choice Requires="wps">
            <w:drawing>
              <wp:anchor distT="0" distB="0" distL="114300" distR="114300" simplePos="0" relativeHeight="252022784" behindDoc="0" locked="0" layoutInCell="1" allowOverlap="1" wp14:anchorId="7AE93FF0" wp14:editId="10BD98C2">
                <wp:simplePos x="0" y="0"/>
                <wp:positionH relativeFrom="column">
                  <wp:posOffset>1514263</wp:posOffset>
                </wp:positionH>
                <wp:positionV relativeFrom="paragraph">
                  <wp:posOffset>77894</wp:posOffset>
                </wp:positionV>
                <wp:extent cx="194310" cy="45719"/>
                <wp:effectExtent l="12700" t="25400" r="21590" b="43815"/>
                <wp:wrapNone/>
                <wp:docPr id="156" name="Right Arrow 156"/>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80EE" id="Right Arrow 156" o:spid="_x0000_s1026" type="#_x0000_t13" style="position:absolute;margin-left:119.25pt;margin-top:6.15pt;width:15.3pt;height:3.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" adj="19059" fillcolor="black [3200]" strokecolor="black [1600]" strokeweight="2pt"/>
            </w:pict>
          </mc:Fallback>
        </mc:AlternateContent>
      </w:r>
      <w:r>
        <w:rPr>
          <w:noProof/>
        </w:rPr>
        <mc:AlternateContent>
          <mc:Choice Requires="wps">
            <w:drawing>
              <wp:anchor distT="0" distB="0" distL="114300" distR="114300" simplePos="0" relativeHeight="252021760" behindDoc="0" locked="0" layoutInCell="1" allowOverlap="1" wp14:anchorId="737A7F6C" wp14:editId="3D7755F5">
                <wp:simplePos x="0" y="0"/>
                <wp:positionH relativeFrom="column">
                  <wp:posOffset>1113155</wp:posOffset>
                </wp:positionH>
                <wp:positionV relativeFrom="paragraph">
                  <wp:posOffset>79163</wp:posOffset>
                </wp:positionV>
                <wp:extent cx="194310" cy="45719"/>
                <wp:effectExtent l="12700" t="25400" r="21590" b="43815"/>
                <wp:wrapNone/>
                <wp:docPr id="70" name="Right Arrow 70"/>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0C25" id="Right Arrow 70" o:spid="_x0000_s1026" type="#_x0000_t13" style="position:absolute;margin-left:87.65pt;margin-top:6.25pt;width:15.3pt;height:3.6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" adj="19059" fillcolor="black [3200]" strokecolor="black [1600]" strokeweight="2pt"/>
            </w:pict>
          </mc:Fallback>
        </mc:AlternateContent>
      </w:r>
      <w:r>
        <w:t xml:space="preserve">(5)   (6)   (7)&amp;(8)  </w:t>
      </w:r>
    </w:p>
    <w:p w14:paraId="724286A1" w14:textId="33EBFCB4" w:rsidR="00452874" w:rsidRDefault="00452874" w:rsidP="00190B58">
      <w:pPr>
        <w:ind w:left="720" w:firstLine="720"/>
      </w:pPr>
      <w:r>
        <w:rPr>
          <w:noProof/>
        </w:rPr>
        <mc:AlternateContent>
          <mc:Choice Requires="wps">
            <w:drawing>
              <wp:anchor distT="0" distB="0" distL="114300" distR="114300" simplePos="0" relativeHeight="252028928" behindDoc="0" locked="0" layoutInCell="1" allowOverlap="1" wp14:anchorId="35857E09" wp14:editId="4DBDC557">
                <wp:simplePos x="0" y="0"/>
                <wp:positionH relativeFrom="column">
                  <wp:posOffset>1911669</wp:posOffset>
                </wp:positionH>
                <wp:positionV relativeFrom="paragraph">
                  <wp:posOffset>70803</wp:posOffset>
                </wp:positionV>
                <wp:extent cx="136105" cy="45719"/>
                <wp:effectExtent l="7302" t="18098" r="11113" b="11112"/>
                <wp:wrapNone/>
                <wp:docPr id="174" name="Rectangle 174"/>
                <wp:cNvGraphicFramePr/>
                <a:graphic xmlns:a="http://schemas.openxmlformats.org/drawingml/2006/main">
                  <a:graphicData uri="http://schemas.microsoft.com/office/word/2010/wordprocessingShape">
                    <wps:wsp>
                      <wps:cNvSpPr/>
                      <wps:spPr>
                        <a:xfrm rot="5400000" flipV="1">
                          <a:off x="0" y="0"/>
                          <a:ext cx="13610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784E" id="Rectangle 174" o:spid="_x0000_s1026" style="position:absolute;margin-left:150.55pt;margin-top:5.6pt;width:10.7pt;height:3.6pt;rotation:-90;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" fillcolor="black [3200]" strokecolor="black [1600]" strokeweight="2pt"/>
            </w:pict>
          </mc:Fallback>
        </mc:AlternateContent>
      </w:r>
      <w:r>
        <w:rPr>
          <w:noProof/>
        </w:rPr>
        <mc:AlternateContent>
          <mc:Choice Requires="wps">
            <w:drawing>
              <wp:anchor distT="0" distB="0" distL="114300" distR="114300" simplePos="0" relativeHeight="252027904" behindDoc="0" locked="0" layoutInCell="1" allowOverlap="1" wp14:anchorId="1D34C04A" wp14:editId="0BC1A736">
                <wp:simplePos x="0" y="0"/>
                <wp:positionH relativeFrom="column">
                  <wp:posOffset>919165</wp:posOffset>
                </wp:positionH>
                <wp:positionV relativeFrom="paragraph">
                  <wp:posOffset>58102</wp:posOffset>
                </wp:positionV>
                <wp:extent cx="146049" cy="52708"/>
                <wp:effectExtent l="20955" t="29845" r="27940" b="15240"/>
                <wp:wrapNone/>
                <wp:docPr id="171" name="Right Arrow 171"/>
                <wp:cNvGraphicFramePr/>
                <a:graphic xmlns:a="http://schemas.openxmlformats.org/drawingml/2006/main">
                  <a:graphicData uri="http://schemas.microsoft.com/office/word/2010/wordprocessingShape">
                    <wps:wsp>
                      <wps:cNvSpPr/>
                      <wps:spPr>
                        <a:xfrm rot="16200000">
                          <a:off x="0" y="0"/>
                          <a:ext cx="146049" cy="5270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ED4FA" id="Right Arrow 171" o:spid="_x0000_s1026" type="#_x0000_t13" style="position:absolute;margin-left:72.4pt;margin-top:4.55pt;width:11.5pt;height:4.15pt;rotation:-9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" adj="17702" fillcolor="black [3200]" strokecolor="black [1600]" strokeweight="2pt"/>
            </w:pict>
          </mc:Fallback>
        </mc:AlternateContent>
      </w:r>
      <w:r>
        <w:rPr>
          <w:noProof/>
        </w:rPr>
        <mc:AlternateContent>
          <mc:Choice Requires="wps">
            <w:drawing>
              <wp:anchor distT="0" distB="0" distL="114300" distR="114300" simplePos="0" relativeHeight="252024832" behindDoc="0" locked="0" layoutInCell="1" allowOverlap="1" wp14:anchorId="14A56D77" wp14:editId="5F17F05C">
                <wp:simplePos x="0" y="0"/>
                <wp:positionH relativeFrom="column">
                  <wp:posOffset>1008380</wp:posOffset>
                </wp:positionH>
                <wp:positionV relativeFrom="paragraph">
                  <wp:posOffset>111761</wp:posOffset>
                </wp:positionV>
                <wp:extent cx="982980" cy="45719"/>
                <wp:effectExtent l="12700" t="12700" r="7620" b="18415"/>
                <wp:wrapNone/>
                <wp:docPr id="165" name="Rectangle 165"/>
                <wp:cNvGraphicFramePr/>
                <a:graphic xmlns:a="http://schemas.openxmlformats.org/drawingml/2006/main">
                  <a:graphicData uri="http://schemas.microsoft.com/office/word/2010/wordprocessingShape">
                    <wps:wsp>
                      <wps:cNvSpPr/>
                      <wps:spPr>
                        <a:xfrm flipV="1">
                          <a:off x="0" y="0"/>
                          <a:ext cx="98298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6550" id="Rectangle 165" o:spid="_x0000_s1026" style="position:absolute;margin-left:79.4pt;margin-top:8.8pt;width:77.4pt;height:3.6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" fillcolor="black [3200]" strokecolor="black [1600]" strokeweight="2pt"/>
            </w:pict>
          </mc:Fallback>
        </mc:AlternateContent>
      </w:r>
      <w:r>
        <w:t xml:space="preserve">   </w:t>
      </w:r>
    </w:p>
    <w:p w14:paraId="5EF8E98A" w14:textId="7F4A4201" w:rsidR="009F02E5" w:rsidRDefault="0039460E" w:rsidP="0039460E">
      <w:r>
        <w:t xml:space="preserve">This is more similar to Weber’s conception of habit or conventions. The ‘I’s role is minimal though it may be involved in some unconscious or subliminal way. The emotions and traditions tend to take over and the social action is either reflected in the generalized other or this stage can also be skipped. This response can </w:t>
      </w:r>
      <w:r w:rsidR="007B1619">
        <w:t>go further</w:t>
      </w:r>
      <w:r>
        <w:t xml:space="preserve"> as George Herbert Mead refers to it as the </w:t>
      </w:r>
      <w:r w:rsidR="00876026">
        <w:t>“</w:t>
      </w:r>
      <w:r>
        <w:t xml:space="preserve">fusion of the </w:t>
      </w:r>
      <w:r w:rsidR="00876026">
        <w:t>‘</w:t>
      </w:r>
      <w:r>
        <w:t>I</w:t>
      </w:r>
      <w:r w:rsidR="00603B3E">
        <w:t>’</w:t>
      </w:r>
      <w:r>
        <w:t xml:space="preserve"> and the </w:t>
      </w:r>
      <w:r w:rsidR="00603B3E">
        <w:t>‘</w:t>
      </w:r>
      <w:r w:rsidR="007B1619">
        <w:t>M</w:t>
      </w:r>
      <w:r>
        <w:t>e</w:t>
      </w:r>
      <w:r w:rsidR="00603B3E">
        <w:t>’</w:t>
      </w:r>
      <w:r>
        <w:t>” that leads to stereotypes like nationalism, racism, sexism, and other automatic responses</w:t>
      </w:r>
      <w:r w:rsidR="000C44F8">
        <w:t xml:space="preserve"> (actually, Mead only mentions nationalism but the extension fits his theory)</w:t>
      </w:r>
      <w:r>
        <w:t xml:space="preserve">. </w:t>
      </w:r>
    </w:p>
    <w:p w14:paraId="7C427D55" w14:textId="2C3371BE" w:rsidR="00452874" w:rsidRDefault="00876026" w:rsidP="00452874">
      <w:pPr>
        <w:ind w:left="720" w:firstLine="720"/>
      </w:pPr>
      <w:r>
        <w:rPr>
          <w:noProof/>
        </w:rPr>
        <mc:AlternateContent>
          <mc:Choice Requires="wps">
            <w:drawing>
              <wp:anchor distT="0" distB="0" distL="114300" distR="114300" simplePos="0" relativeHeight="252066816" behindDoc="0" locked="0" layoutInCell="1" allowOverlap="1" wp14:anchorId="10D879C6" wp14:editId="6C936F9A">
                <wp:simplePos x="0" y="0"/>
                <wp:positionH relativeFrom="column">
                  <wp:posOffset>1591733</wp:posOffset>
                </wp:positionH>
                <wp:positionV relativeFrom="paragraph">
                  <wp:posOffset>78387</wp:posOffset>
                </wp:positionV>
                <wp:extent cx="194310" cy="45719"/>
                <wp:effectExtent l="12700" t="25400" r="21590" b="43815"/>
                <wp:wrapNone/>
                <wp:docPr id="191" name="Right Arrow 191"/>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ADDE" id="Right Arrow 191" o:spid="_x0000_s1026" type="#_x0000_t13" style="position:absolute;margin-left:125.35pt;margin-top:6.15pt;width:15.3pt;height:3.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" adj="19059" fillcolor="black [3200]" strokecolor="black [1600]" strokeweight="2pt"/>
            </w:pict>
          </mc:Fallback>
        </mc:AlternateContent>
      </w:r>
      <w:r w:rsidR="00452874">
        <w:rPr>
          <w:noProof/>
        </w:rPr>
        <mc:AlternateContent>
          <mc:Choice Requires="wps">
            <w:drawing>
              <wp:anchor distT="0" distB="0" distL="114300" distR="114300" simplePos="0" relativeHeight="252032000" behindDoc="0" locked="0" layoutInCell="1" allowOverlap="1" wp14:anchorId="42F37FB7" wp14:editId="42F755A3">
                <wp:simplePos x="0" y="0"/>
                <wp:positionH relativeFrom="column">
                  <wp:posOffset>1195705</wp:posOffset>
                </wp:positionH>
                <wp:positionV relativeFrom="paragraph">
                  <wp:posOffset>78740</wp:posOffset>
                </wp:positionV>
                <wp:extent cx="194310" cy="45719"/>
                <wp:effectExtent l="12700" t="25400" r="21590" b="43815"/>
                <wp:wrapNone/>
                <wp:docPr id="158" name="Right Arrow 158"/>
                <wp:cNvGraphicFramePr/>
                <a:graphic xmlns:a="http://schemas.openxmlformats.org/drawingml/2006/main">
                  <a:graphicData uri="http://schemas.microsoft.com/office/word/2010/wordprocessingShape">
                    <wps:wsp>
                      <wps:cNvSpPr/>
                      <wps:spPr>
                        <a:xfrm>
                          <a:off x="0" y="0"/>
                          <a:ext cx="19431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9984" id="Right Arrow 158" o:spid="_x0000_s1026" type="#_x0000_t13" style="position:absolute;margin-left:94.15pt;margin-top:6.2pt;width:15.3pt;height: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" adj="19059" fillcolor="black [3200]" strokecolor="black [1600]" strokeweight="2pt"/>
            </w:pict>
          </mc:Fallback>
        </mc:AlternateContent>
      </w:r>
      <w:r w:rsidR="00452874">
        <w:t xml:space="preserve"> (3)   (5)</w:t>
      </w:r>
      <w:r>
        <w:t xml:space="preserve">   (6)</w:t>
      </w:r>
    </w:p>
    <w:p w14:paraId="2D53F834" w14:textId="750BC23C" w:rsidR="00452874" w:rsidRDefault="00876026" w:rsidP="00190B58">
      <w:pPr>
        <w:ind w:left="720" w:firstLine="720"/>
      </w:pPr>
      <w:r>
        <w:rPr>
          <w:noProof/>
        </w:rPr>
        <mc:AlternateContent>
          <mc:Choice Requires="wps">
            <w:drawing>
              <wp:anchor distT="0" distB="0" distL="114300" distR="114300" simplePos="0" relativeHeight="252036096" behindDoc="0" locked="0" layoutInCell="1" allowOverlap="1" wp14:anchorId="71C3200B" wp14:editId="4FCE8C17">
                <wp:simplePos x="0" y="0"/>
                <wp:positionH relativeFrom="column">
                  <wp:posOffset>1085143</wp:posOffset>
                </wp:positionH>
                <wp:positionV relativeFrom="paragraph">
                  <wp:posOffset>123048</wp:posOffset>
                </wp:positionV>
                <wp:extent cx="780345" cy="45719"/>
                <wp:effectExtent l="12700" t="12700" r="7620" b="18415"/>
                <wp:wrapNone/>
                <wp:docPr id="181" name="Rectangle 181"/>
                <wp:cNvGraphicFramePr/>
                <a:graphic xmlns:a="http://schemas.openxmlformats.org/drawingml/2006/main">
                  <a:graphicData uri="http://schemas.microsoft.com/office/word/2010/wordprocessingShape">
                    <wps:wsp>
                      <wps:cNvSpPr/>
                      <wps:spPr>
                        <a:xfrm flipV="1">
                          <a:off x="0" y="0"/>
                          <a:ext cx="78034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0C2E4" id="Rectangle 181" o:spid="_x0000_s1026" style="position:absolute;margin-left:85.45pt;margin-top:9.7pt;width:61.45pt;height:3.6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" fillcolor="black [3200]" strokecolor="black [1600]" strokeweight="2pt"/>
            </w:pict>
          </mc:Fallback>
        </mc:AlternateContent>
      </w:r>
      <w:r w:rsidR="00452874">
        <w:rPr>
          <w:noProof/>
        </w:rPr>
        <mc:AlternateContent>
          <mc:Choice Requires="wps">
            <w:drawing>
              <wp:anchor distT="0" distB="0" distL="114300" distR="114300" simplePos="0" relativeHeight="252040192" behindDoc="0" locked="0" layoutInCell="1" allowOverlap="1" wp14:anchorId="6ADA0782" wp14:editId="168A3CC3">
                <wp:simplePos x="0" y="0"/>
                <wp:positionH relativeFrom="column">
                  <wp:posOffset>1817477</wp:posOffset>
                </wp:positionH>
                <wp:positionV relativeFrom="paragraph">
                  <wp:posOffset>75037</wp:posOffset>
                </wp:positionV>
                <wp:extent cx="136105" cy="45719"/>
                <wp:effectExtent l="7302" t="18098" r="11113" b="11112"/>
                <wp:wrapNone/>
                <wp:docPr id="173" name="Rectangle 173"/>
                <wp:cNvGraphicFramePr/>
                <a:graphic xmlns:a="http://schemas.openxmlformats.org/drawingml/2006/main">
                  <a:graphicData uri="http://schemas.microsoft.com/office/word/2010/wordprocessingShape">
                    <wps:wsp>
                      <wps:cNvSpPr/>
                      <wps:spPr>
                        <a:xfrm rot="5400000" flipV="1">
                          <a:off x="0" y="0"/>
                          <a:ext cx="136105"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8C59D" id="Rectangle 173" o:spid="_x0000_s1026" style="position:absolute;margin-left:143.1pt;margin-top:5.9pt;width:10.7pt;height:3.6pt;rotation:-90;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" fillcolor="black [3200]" strokecolor="black [1600]" strokeweight="2pt"/>
            </w:pict>
          </mc:Fallback>
        </mc:AlternateContent>
      </w:r>
      <w:r w:rsidR="00452874">
        <w:rPr>
          <w:noProof/>
        </w:rPr>
        <mc:AlternateContent>
          <mc:Choice Requires="wps">
            <w:drawing>
              <wp:anchor distT="0" distB="0" distL="114300" distR="114300" simplePos="0" relativeHeight="252037120" behindDoc="0" locked="0" layoutInCell="1" allowOverlap="1" wp14:anchorId="0741A0CC" wp14:editId="5201FEFD">
                <wp:simplePos x="0" y="0"/>
                <wp:positionH relativeFrom="column">
                  <wp:posOffset>1026478</wp:posOffset>
                </wp:positionH>
                <wp:positionV relativeFrom="paragraph">
                  <wp:posOffset>44767</wp:posOffset>
                </wp:positionV>
                <wp:extent cx="129964" cy="45719"/>
                <wp:effectExtent l="29527" t="21273" r="26988" b="14287"/>
                <wp:wrapNone/>
                <wp:docPr id="172" name="Right Arrow 172"/>
                <wp:cNvGraphicFramePr/>
                <a:graphic xmlns:a="http://schemas.openxmlformats.org/drawingml/2006/main">
                  <a:graphicData uri="http://schemas.microsoft.com/office/word/2010/wordprocessingShape">
                    <wps:wsp>
                      <wps:cNvSpPr/>
                      <wps:spPr>
                        <a:xfrm rot="16200000" flipV="1">
                          <a:off x="0" y="0"/>
                          <a:ext cx="129964"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24511" id="Right Arrow 172" o:spid="_x0000_s1026" type="#_x0000_t13" style="position:absolute;margin-left:80.85pt;margin-top:3.5pt;width:10.25pt;height:3.6pt;rotation:90;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" adj="17801" fillcolor="black [3200]" strokecolor="black [1600]" strokeweight="2pt"/>
            </w:pict>
          </mc:Fallback>
        </mc:AlternateContent>
      </w:r>
    </w:p>
    <w:p w14:paraId="49455598" w14:textId="4F1605CC" w:rsidR="0039460E" w:rsidRDefault="0039460E" w:rsidP="0039460E">
      <w:r>
        <w:t xml:space="preserve">Nonetheless, we all have habitualized parts of our lives which we think do not require any extensive thought. </w:t>
      </w:r>
      <w:r w:rsidR="000C44F8">
        <w:t xml:space="preserve">How often have we driven to work without deciding about the route, and sometimes, not even remembering the route. </w:t>
      </w:r>
      <w:r w:rsidR="00FF509F">
        <w:t>Nonetheless, we can establish personal habits about cleanliness or driving, but should be extremely careful about habitualizing thoughts about whole categories of people</w:t>
      </w:r>
      <w:r w:rsidR="007B1619">
        <w:t xml:space="preserve"> or in new situations like the Great Recession of 2008 or Covid-19 in 2020 to 2021.</w:t>
      </w:r>
    </w:p>
    <w:p w14:paraId="18FC93ED" w14:textId="77777777" w:rsidR="00452874" w:rsidRPr="00730E4C" w:rsidRDefault="00452874" w:rsidP="0039460E"/>
    <w:p w14:paraId="08EA78E8" w14:textId="2ABED427" w:rsidR="00EB4FFC" w:rsidRPr="00461158" w:rsidRDefault="00EB4FFC" w:rsidP="00461158">
      <w:pPr>
        <w:rPr>
          <w:b/>
          <w:bCs/>
        </w:rPr>
      </w:pPr>
      <w:r w:rsidRPr="00461158">
        <w:rPr>
          <w:b/>
          <w:bCs/>
        </w:rPr>
        <w:t xml:space="preserve">The </w:t>
      </w:r>
      <w:r w:rsidR="00405B89">
        <w:rPr>
          <w:b/>
          <w:bCs/>
        </w:rPr>
        <w:t xml:space="preserve">Multiple Me’s and </w:t>
      </w:r>
      <w:r w:rsidRPr="00461158">
        <w:rPr>
          <w:b/>
          <w:bCs/>
        </w:rPr>
        <w:t>Generalized Other</w:t>
      </w:r>
      <w:r w:rsidR="00405B89">
        <w:rPr>
          <w:b/>
          <w:bCs/>
        </w:rPr>
        <w:t>s</w:t>
      </w:r>
      <w:r w:rsidRPr="00461158">
        <w:rPr>
          <w:b/>
          <w:bCs/>
        </w:rPr>
        <w:t xml:space="preserve"> as the </w:t>
      </w:r>
      <w:r w:rsidR="006775F4">
        <w:rPr>
          <w:b/>
          <w:bCs/>
        </w:rPr>
        <w:t xml:space="preserve">Initial </w:t>
      </w:r>
      <w:r w:rsidRPr="00461158">
        <w:rPr>
          <w:b/>
          <w:bCs/>
        </w:rPr>
        <w:t>Route to Structure</w:t>
      </w:r>
    </w:p>
    <w:p w14:paraId="093D5A33" w14:textId="68D65A51" w:rsidR="00CB1985" w:rsidRDefault="00EB4FFC" w:rsidP="007F2DE1">
      <w:r>
        <w:tab/>
      </w:r>
      <w:r w:rsidR="00C519FC">
        <w:t xml:space="preserve">The generalized other is more complex and </w:t>
      </w:r>
      <w:r w:rsidR="004A70D1">
        <w:t>important</w:t>
      </w:r>
      <w:r w:rsidR="00C519FC">
        <w:t xml:space="preserve"> than symbolic interactionists </w:t>
      </w:r>
      <w:r w:rsidR="00E95370">
        <w:t xml:space="preserve">have </w:t>
      </w:r>
      <w:r w:rsidR="00C519FC">
        <w:t>previously thought</w:t>
      </w:r>
      <w:r w:rsidR="00E95370">
        <w:t xml:space="preserve">. In this sense, I take more after W. E. B. DuBois concept of ‘dual consciousness’ and especially the fact that </w:t>
      </w:r>
      <w:r w:rsidR="00405B89">
        <w:t xml:space="preserve">there are multiple generalized others and that they may be positive or negative. In other words, one </w:t>
      </w:r>
      <w:r w:rsidR="007B1619">
        <w:t xml:space="preserve">generalized other </w:t>
      </w:r>
      <w:r w:rsidR="00405B89">
        <w:t xml:space="preserve">might be friendly and supportive and the other might be hostile and threatening. The general model for the “Me’s” and the “generalized others” </w:t>
      </w:r>
      <w:r w:rsidR="007B1619">
        <w:t xml:space="preserve">was </w:t>
      </w:r>
      <w:r w:rsidR="004A70D1">
        <w:t>shown</w:t>
      </w:r>
      <w:r w:rsidR="00C519FC">
        <w:t xml:space="preserve"> in </w:t>
      </w:r>
      <w:r w:rsidR="007B1619">
        <w:t>F</w:t>
      </w:r>
      <w:r w:rsidR="00C519FC">
        <w:t xml:space="preserve">igure </w:t>
      </w:r>
      <w:r w:rsidR="00F13ECF">
        <w:t>5</w:t>
      </w:r>
      <w:r w:rsidR="00C519FC">
        <w:t xml:space="preserve">.1. </w:t>
      </w:r>
      <w:r w:rsidR="00405B89">
        <w:t>Most social psychology now recognizes that there are multiple identities involved with most people</w:t>
      </w:r>
      <w:r w:rsidR="0067754C">
        <w:t xml:space="preserve"> (Markus and Wurf 1987)</w:t>
      </w:r>
      <w:r w:rsidR="00405B89">
        <w:t xml:space="preserve">. Some view this as intrinsic to modernity, but using more conventional theory, as much as anyone plays multiple roles in society they develop multiple identities and ways of acting in those roles. In more symbolic interactionist theoretical terms, they </w:t>
      </w:r>
      <w:r w:rsidR="00472CB3">
        <w:t xml:space="preserve">view the generalized other as one item, but I </w:t>
      </w:r>
      <w:r w:rsidR="004A70D1">
        <w:t>view</w:t>
      </w:r>
      <w:r w:rsidR="00C519FC">
        <w:t xml:space="preserve"> it as two items</w:t>
      </w:r>
      <w:r w:rsidR="00472CB3">
        <w:t xml:space="preserve"> (7 and 8)</w:t>
      </w:r>
      <w:r w:rsidR="00C519FC">
        <w:t xml:space="preserve">. In </w:t>
      </w:r>
      <w:r w:rsidR="007B1619">
        <w:t>items 1 through 5,</w:t>
      </w:r>
      <w:r w:rsidR="00F53356">
        <w:t xml:space="preserve"> multiple selves monitor situations with the “I” </w:t>
      </w:r>
      <w:r w:rsidR="00821DB4">
        <w:t>choose</w:t>
      </w:r>
      <w:r w:rsidR="00F53356">
        <w:t xml:space="preserve"> multiple “Me’s” to present in </w:t>
      </w:r>
      <w:r w:rsidR="006775F4">
        <w:t xml:space="preserve">different </w:t>
      </w:r>
      <w:r w:rsidR="00F53356">
        <w:t xml:space="preserve">interactions </w:t>
      </w:r>
      <w:r w:rsidR="006775F4">
        <w:t>with</w:t>
      </w:r>
      <w:r w:rsidR="00F53356">
        <w:t xml:space="preserve"> others. </w:t>
      </w:r>
      <w:r w:rsidR="000F5D2F">
        <w:t>In item 6</w:t>
      </w:r>
      <w:r w:rsidR="007B1619">
        <w:t>,</w:t>
      </w:r>
      <w:r w:rsidR="000F5D2F">
        <w:t xml:space="preserve"> I add the Weberian forms of social action in terms of emotional, traditional and rational action. Much social action is traditiona</w:t>
      </w:r>
      <w:r w:rsidR="00CB1985">
        <w:t>l</w:t>
      </w:r>
      <w:r w:rsidR="000F5D2F">
        <w:t xml:space="preserve"> in terms of habits and conventions. Emoti</w:t>
      </w:r>
      <w:r w:rsidR="00CB1985">
        <w:t>o</w:t>
      </w:r>
      <w:r w:rsidR="000F5D2F">
        <w:t>nal action often occurs with tradition, but it becomes intensified when the traditions are broken. In many cases tradition itself is a rational action, but new rational actions</w:t>
      </w:r>
      <w:r w:rsidR="00CB1985">
        <w:t xml:space="preserve"> often come about when society is disrupted (Durkheim) but also disruption can be created by rational action (Marx). Rationality can also be viewed at various levels of abstractions</w:t>
      </w:r>
      <w:r w:rsidR="00472CB3">
        <w:t>.</w:t>
      </w:r>
      <w:r w:rsidR="00CB1985">
        <w:t xml:space="preserve"> One might be rational at the substantive and procedural level in their personal actions but be at the processual or theoretical level when trying to pursue some larger political, economic or cultural change (Kalberg 1980; Janoski 1998). </w:t>
      </w:r>
    </w:p>
    <w:p w14:paraId="260FA742" w14:textId="14DEB9E5" w:rsidR="00EB4FFC" w:rsidRDefault="00F53356" w:rsidP="00CB1985">
      <w:pPr>
        <w:ind w:firstLine="720"/>
      </w:pPr>
      <w:r>
        <w:t xml:space="preserve">The actions that result from each </w:t>
      </w:r>
      <w:r w:rsidR="00FB42C8">
        <w:t xml:space="preserve">“Me” </w:t>
      </w:r>
      <w:r>
        <w:t xml:space="preserve">in </w:t>
      </w:r>
      <w:r w:rsidR="00472CB3">
        <w:t xml:space="preserve">item </w:t>
      </w:r>
      <w:r>
        <w:t>8 are then fashioned into multiple “</w:t>
      </w:r>
      <w:r w:rsidR="00472CB3">
        <w:t>g</w:t>
      </w:r>
      <w:r>
        <w:t xml:space="preserve">eneralized </w:t>
      </w:r>
      <w:r w:rsidR="00472CB3">
        <w:t>o</w:t>
      </w:r>
      <w:r>
        <w:t>thers” or “GO’s”</w:t>
      </w:r>
      <w:r w:rsidR="00FB42C8">
        <w:t xml:space="preserve"> that are communicated back to the “I” from </w:t>
      </w:r>
      <w:r w:rsidR="00472CB3">
        <w:t>item 8 to item 3</w:t>
      </w:r>
      <w:r w:rsidR="00FB42C8">
        <w:t xml:space="preserve"> or sometimes feedback can be entertained midstream in a performance of the “Me” from </w:t>
      </w:r>
      <w:r w:rsidR="00472CB3">
        <w:t>item 8 to item 5</w:t>
      </w:r>
      <w:r>
        <w:t>. Usually, the reflected appraisals of each “Me” take place in different situations often with different roles. So</w:t>
      </w:r>
      <w:r w:rsidR="006775F4">
        <w:t>,</w:t>
      </w:r>
      <w:r>
        <w:t xml:space="preserve"> a particular “Me</w:t>
      </w:r>
      <w:r w:rsidRPr="00F53356">
        <w:rPr>
          <w:vertAlign w:val="subscript"/>
        </w:rPr>
        <w:t>1</w:t>
      </w:r>
      <w:r>
        <w:t xml:space="preserve">” is presented in one’s home with family, another particular </w:t>
      </w:r>
      <w:r>
        <w:lastRenderedPageBreak/>
        <w:t>“Me</w:t>
      </w:r>
      <w:r w:rsidRPr="00F53356">
        <w:rPr>
          <w:vertAlign w:val="subscript"/>
        </w:rPr>
        <w:t>2</w:t>
      </w:r>
      <w:r>
        <w:t>” is presented at school, and yet another “Me</w:t>
      </w:r>
      <w:r w:rsidRPr="00F53356">
        <w:rPr>
          <w:vertAlign w:val="subscript"/>
        </w:rPr>
        <w:t>3</w:t>
      </w:r>
      <w:r>
        <w:t xml:space="preserve">” at work with strangers or acquaintances. These performances are evaluated by the members of the group that they interact with, and each person constructs a positive, neutral or negative generalized other. These constructions can be quite variable with some being created in an accurate manner or others highly biased. </w:t>
      </w:r>
      <w:r w:rsidR="00585BED">
        <w:t xml:space="preserve">In Figure </w:t>
      </w:r>
      <w:r w:rsidR="00E11F41">
        <w:t>5</w:t>
      </w:r>
      <w:r w:rsidR="00585BED">
        <w:t>.2, I examine four different people from studies that I have done with Chrystal Grey (2014) and Darina Lepadatu (2010).</w:t>
      </w:r>
    </w:p>
    <w:p w14:paraId="36CCA0D0" w14:textId="2C1A825C" w:rsidR="00585BED" w:rsidRDefault="00585BED" w:rsidP="00585BED">
      <w:pPr>
        <w:jc w:val="center"/>
      </w:pPr>
      <w:r>
        <w:t xml:space="preserve">***** Figure </w:t>
      </w:r>
      <w:r w:rsidR="00E11F41">
        <w:t>5</w:t>
      </w:r>
      <w:r>
        <w:t>.2 about here *****</w:t>
      </w:r>
    </w:p>
    <w:p w14:paraId="5452F7F3" w14:textId="4D8D5B38" w:rsidR="00DE323A" w:rsidRDefault="00DE323A" w:rsidP="00585BED">
      <w:r>
        <w:t xml:space="preserve">In an ethnography of assembly workers, Anna </w:t>
      </w:r>
      <w:r w:rsidR="009F02E5">
        <w:t xml:space="preserve">Gibson </w:t>
      </w:r>
      <w:r>
        <w:t>at a Japanese transplant in the US has positive GO</w:t>
      </w:r>
      <w:r w:rsidRPr="00DE323A">
        <w:rPr>
          <w:vertAlign w:val="subscript"/>
        </w:rPr>
        <w:t>1</w:t>
      </w:r>
      <w:r>
        <w:t xml:space="preserve"> which consists of the close relations with her team members with whom she works long hours as </w:t>
      </w:r>
      <w:r w:rsidR="00472CB3">
        <w:t xml:space="preserve">her </w:t>
      </w:r>
      <w:r>
        <w:t xml:space="preserve">the top </w:t>
      </w:r>
      <w:r w:rsidR="00472CB3">
        <w:t>g</w:t>
      </w:r>
      <w:r>
        <w:t xml:space="preserve">eneralized </w:t>
      </w:r>
      <w:r w:rsidR="00472CB3">
        <w:t>o</w:t>
      </w:r>
      <w:r>
        <w:t>ther closely followed by her larger group GO</w:t>
      </w:r>
      <w:r w:rsidRPr="00DE323A">
        <w:rPr>
          <w:vertAlign w:val="subscript"/>
        </w:rPr>
        <w:t>2</w:t>
      </w:r>
      <w:r>
        <w:t>. More generally, other men at work form a negative generalized other GO</w:t>
      </w:r>
      <w:r w:rsidRPr="00DE323A">
        <w:rPr>
          <w:vertAlign w:val="subscript"/>
        </w:rPr>
        <w:t>4</w:t>
      </w:r>
      <w:r>
        <w:t xml:space="preserve"> and women in her neighborhood and some of her family, especially men, criticize her for her long working hours. Janine </w:t>
      </w:r>
      <w:r w:rsidR="009F02E5">
        <w:t xml:space="preserve">Johnson, </w:t>
      </w:r>
      <w:r>
        <w:t xml:space="preserve">who advanced to a machine tool maker at </w:t>
      </w:r>
      <w:r w:rsidR="009F02E5">
        <w:t>a GM</w:t>
      </w:r>
      <w:r>
        <w:t xml:space="preserve"> auto plant </w:t>
      </w:r>
      <w:r w:rsidR="009F02E5">
        <w:t xml:space="preserve">in the 1970s, </w:t>
      </w:r>
      <w:r>
        <w:t xml:space="preserve">finds </w:t>
      </w:r>
      <w:r w:rsidR="009F02E5">
        <w:t xml:space="preserve">both </w:t>
      </w:r>
      <w:r>
        <w:t xml:space="preserve">men and women at work highly critical of her to the point suffering catcall yelled out by men and a lack of cooperation from them in doing her job. The hours at work </w:t>
      </w:r>
      <w:r w:rsidR="009F02E5">
        <w:t xml:space="preserve">were </w:t>
      </w:r>
      <w:r>
        <w:t xml:space="preserve">not as long </w:t>
      </w:r>
      <w:r w:rsidR="009F02E5">
        <w:t xml:space="preserve">as the Japanese transplant </w:t>
      </w:r>
      <w:r>
        <w:t>so her family is grateful for the pay.</w:t>
      </w:r>
      <w:r w:rsidR="009F02E5">
        <w:t xml:space="preserve"> So she had no positive generalized other at work at all (Lepadatu and Janoski 2008).</w:t>
      </w:r>
    </w:p>
    <w:p w14:paraId="6C85F74E" w14:textId="077743A0" w:rsidR="00585BED" w:rsidRDefault="00585BED" w:rsidP="00DE323A">
      <w:pPr>
        <w:ind w:firstLine="720"/>
      </w:pPr>
      <w:r>
        <w:t xml:space="preserve">In a study of Afro-Caribbean and African American mobility, two academics Professor Burton </w:t>
      </w:r>
      <w:r w:rsidR="009F02E5">
        <w:t xml:space="preserve">Brenn </w:t>
      </w:r>
      <w:r>
        <w:t xml:space="preserve">and Provost Dorothy </w:t>
      </w:r>
      <w:r w:rsidR="009F02E5">
        <w:t xml:space="preserve">Smythe </w:t>
      </w:r>
      <w:r>
        <w:t>construct</w:t>
      </w:r>
      <w:r w:rsidR="009F02E5">
        <w:t>ed</w:t>
      </w:r>
      <w:r>
        <w:t xml:space="preserve"> their generalized others much like DuBois might expect</w:t>
      </w:r>
      <w:r w:rsidR="00876026">
        <w:t xml:space="preserve"> (Grey and Janoski 2018)</w:t>
      </w:r>
      <w:r>
        <w:t xml:space="preserve">. Professor Burton constructs an ‘identification others’ or </w:t>
      </w:r>
      <w:r w:rsidR="00FB42C8">
        <w:t>“</w:t>
      </w:r>
      <w:r w:rsidR="00DE323A">
        <w:t>W</w:t>
      </w:r>
      <w:r>
        <w:t>e’s</w:t>
      </w:r>
      <w:r w:rsidR="00FB42C8">
        <w:t>”</w:t>
      </w:r>
      <w:r>
        <w:t xml:space="preserve"> who are relatively positive toward him: GO</w:t>
      </w:r>
      <w:r w:rsidRPr="00DE323A">
        <w:rPr>
          <w:vertAlign w:val="subscript"/>
        </w:rPr>
        <w:t>1</w:t>
      </w:r>
      <w:r>
        <w:t xml:space="preserve"> consist of his Afro-Carib</w:t>
      </w:r>
      <w:r w:rsidR="00DE323A">
        <w:t>b</w:t>
      </w:r>
      <w:r>
        <w:t>ean friends and family, and GO</w:t>
      </w:r>
      <w:r w:rsidRPr="00DE323A">
        <w:rPr>
          <w:vertAlign w:val="subscript"/>
        </w:rPr>
        <w:t>2</w:t>
      </w:r>
      <w:r>
        <w:t xml:space="preserve"> involves people in a multi-racial church to which he belongs. The other two are somewhat more negative: GO</w:t>
      </w:r>
      <w:r w:rsidRPr="00DE323A">
        <w:rPr>
          <w:vertAlign w:val="subscript"/>
        </w:rPr>
        <w:t>3</w:t>
      </w:r>
      <w:r>
        <w:t xml:space="preserve"> consists of white and Afro-American </w:t>
      </w:r>
      <w:r w:rsidR="006529A8">
        <w:t>acquaintances</w:t>
      </w:r>
      <w:r>
        <w:t xml:space="preserve"> who generally view his mobility as good or neutral. However, </w:t>
      </w:r>
      <w:r w:rsidR="006529A8">
        <w:t xml:space="preserve">some </w:t>
      </w:r>
      <w:r w:rsidR="00F96FE1">
        <w:t xml:space="preserve">whites </w:t>
      </w:r>
      <w:r w:rsidR="006529A8">
        <w:t>are resentful of h</w:t>
      </w:r>
      <w:r w:rsidR="00F96FE1">
        <w:t>is</w:t>
      </w:r>
      <w:r w:rsidR="006529A8">
        <w:t xml:space="preserve"> success and they engage in </w:t>
      </w:r>
      <w:r w:rsidR="00F96FE1">
        <w:t>negative reactions</w:t>
      </w:r>
      <w:r w:rsidR="00472CB3">
        <w:t xml:space="preserve"> (GO</w:t>
      </w:r>
      <w:r w:rsidR="00472CB3" w:rsidRPr="00472CB3">
        <w:rPr>
          <w:vertAlign w:val="subscript"/>
        </w:rPr>
        <w:t>4</w:t>
      </w:r>
      <w:r w:rsidR="00472CB3">
        <w:t>)</w:t>
      </w:r>
      <w:r w:rsidR="00F96FE1">
        <w:t>. Dean Smythe is similar in half the instances, but different in that she has a white generalized other that supports her (GO</w:t>
      </w:r>
      <w:r w:rsidR="00F96FE1" w:rsidRPr="00F96FE1">
        <w:rPr>
          <w:vertAlign w:val="subscript"/>
        </w:rPr>
        <w:t>2</w:t>
      </w:r>
      <w:r w:rsidR="00F96FE1">
        <w:t>), and black generalized other that criticizes her for “acting white” (GO</w:t>
      </w:r>
      <w:r w:rsidR="00F96FE1" w:rsidRPr="00F96FE1">
        <w:rPr>
          <w:vertAlign w:val="subscript"/>
        </w:rPr>
        <w:t>3</w:t>
      </w:r>
      <w:r w:rsidR="00F96FE1">
        <w:t xml:space="preserve">), which is an instance or </w:t>
      </w:r>
      <w:r w:rsidR="00F96FE1" w:rsidRPr="00F96FE1">
        <w:rPr>
          <w:i/>
          <w:iCs/>
        </w:rPr>
        <w:t>ressentiment</w:t>
      </w:r>
      <w:r w:rsidR="00F96FE1">
        <w:t>. The Dean’s first and last generalized others (GO</w:t>
      </w:r>
      <w:r w:rsidR="00F96FE1" w:rsidRPr="00F96FE1">
        <w:rPr>
          <w:vertAlign w:val="subscript"/>
        </w:rPr>
        <w:t>1</w:t>
      </w:r>
      <w:r w:rsidR="00F96FE1">
        <w:t xml:space="preserve"> and GO</w:t>
      </w:r>
      <w:r w:rsidR="00F96FE1" w:rsidRPr="00F96FE1">
        <w:rPr>
          <w:vertAlign w:val="subscript"/>
        </w:rPr>
        <w:t>4</w:t>
      </w:r>
      <w:r w:rsidR="00F96FE1">
        <w:t xml:space="preserve">) are the same as Professor Burton Brenn though her positive generalized other is composed of Afro-Americans rather than Afro-Caribbeans (Grey and Janoski 2018). </w:t>
      </w:r>
    </w:p>
    <w:p w14:paraId="3855F366" w14:textId="770E187E" w:rsidR="008C0E27" w:rsidRDefault="006529A8" w:rsidP="00DE323A">
      <w:pPr>
        <w:ind w:firstLine="720"/>
      </w:pPr>
      <w:r>
        <w:t>In DuBois’ terms, the generalized other is stark with the black and white generalized other</w:t>
      </w:r>
      <w:r w:rsidR="0063066B">
        <w:t>s</w:t>
      </w:r>
      <w:r>
        <w:t xml:space="preserve">, which </w:t>
      </w:r>
      <w:r w:rsidR="0063066B">
        <w:t>are</w:t>
      </w:r>
      <w:r>
        <w:t xml:space="preserve"> clearly opposed to each other with the incredibly divisive “color line” of the late 1800s and early 1900s. Yet this seminal theoretical opening shows the way for not only multiple generalized others, but also positive and negative generalized others for all people in society</w:t>
      </w:r>
      <w:r w:rsidR="0010082A">
        <w:t xml:space="preserve"> (Holdsworth and Morgan 2007</w:t>
      </w:r>
      <w:r w:rsidR="00D50C87">
        <w:t>: 408</w:t>
      </w:r>
      <w:r w:rsidR="0010082A">
        <w:t>; da Silva 2008; Blumer 2004)</w:t>
      </w:r>
      <w:r>
        <w:t xml:space="preserve">. Everyone who interacts in society faces people who promote or encourage them and others who oppress or oppose them. The degrees of promotion and oppression may vary quite a bit, but they are present in each of us and we generalize about these groups to negotiate our ways through life (Strauss 1978). </w:t>
      </w:r>
      <w:r w:rsidR="008C0E27">
        <w:t>This does</w:t>
      </w:r>
      <w:r w:rsidR="0067754C">
        <w:t xml:space="preserve"> </w:t>
      </w:r>
      <w:r w:rsidR="008C0E27">
        <w:t>n</w:t>
      </w:r>
      <w:r w:rsidR="0067754C">
        <w:t>o</w:t>
      </w:r>
      <w:r w:rsidR="008C0E27">
        <w:t xml:space="preserve">t mean that people always interact in a strategic way that rational choice theory suggests. Instead, we understand which generalized other characterizes our interactions and engage in </w:t>
      </w:r>
      <w:r w:rsidR="0063066B">
        <w:t xml:space="preserve">either </w:t>
      </w:r>
      <w:r w:rsidR="008C0E27">
        <w:t xml:space="preserve">Mead’s idea of ‘sociation’ with positive generalized others often with generalized exchange, </w:t>
      </w:r>
      <w:r w:rsidR="0063066B">
        <w:t>or</w:t>
      </w:r>
      <w:r w:rsidR="008C0E27">
        <w:t xml:space="preserve"> Goffman’s sense of ‘strategic interaction’ with competitors or negative generalized others with restricted exchange.</w:t>
      </w:r>
    </w:p>
    <w:p w14:paraId="7D223100" w14:textId="5DF70647" w:rsidR="006529A8" w:rsidRDefault="008C0E27" w:rsidP="00DE323A">
      <w:pPr>
        <w:ind w:firstLine="720"/>
      </w:pPr>
      <w:r>
        <w:t xml:space="preserve">The route to structure comes from the fact that we know how our generalized others are connected </w:t>
      </w:r>
      <w:r w:rsidR="00472CB3">
        <w:t>to other people</w:t>
      </w:r>
      <w:r>
        <w:t xml:space="preserve">. There are two principles here. </w:t>
      </w:r>
      <w:r w:rsidRPr="00472CB3">
        <w:rPr>
          <w:b/>
          <w:bCs/>
        </w:rPr>
        <w:t>First</w:t>
      </w:r>
      <w:r>
        <w:t xml:space="preserve">, the positive generalized others consisting of those we have face-to-face or direct internet conversations with are generally in the </w:t>
      </w:r>
      <w:r>
        <w:lastRenderedPageBreak/>
        <w:t>range of small groups. But we know that these people have their own generalized others that extend to people we do</w:t>
      </w:r>
      <w:r w:rsidR="0063066B">
        <w:t xml:space="preserve"> </w:t>
      </w:r>
      <w:r>
        <w:t>n</w:t>
      </w:r>
      <w:r w:rsidR="0063066B">
        <w:t>o</w:t>
      </w:r>
      <w:r>
        <w:t xml:space="preserve">t interact with often. Nonetheless, we may expect positive experiences with our extended kin or friends of friends. Similarly, with negative generalized others we surmise that we might not be welcomed. For African-Americans, expectations of interacting with indirect whites would be approached with a certain amount of caution. </w:t>
      </w:r>
      <w:r w:rsidRPr="00472CB3">
        <w:rPr>
          <w:b/>
          <w:bCs/>
        </w:rPr>
        <w:t>Second</w:t>
      </w:r>
      <w:r>
        <w:t>, there is a certain amount of overlap between our generalized others. We know some of the people in one generalized other may be in another of our generalized others. For instance, our neighbor may also be in the P</w:t>
      </w:r>
      <w:r w:rsidR="006775F4">
        <w:t xml:space="preserve">arent </w:t>
      </w:r>
      <w:r w:rsidR="004B6144">
        <w:t xml:space="preserve">Teacher </w:t>
      </w:r>
      <w:r w:rsidR="006775F4">
        <w:t>Association</w:t>
      </w:r>
      <w:r w:rsidR="004B6144">
        <w:t xml:space="preserve"> (PTA)</w:t>
      </w:r>
      <w:r>
        <w:t xml:space="preserve"> at our children’s school, and a workmate may go to our church, temple or Mosque. In tightly knit communities like recent immigrants, some may all live and work at the same locations. For others more dispersed in society, the overlap is less but nevertheless present to varying degrees. For this information, individuals con</w:t>
      </w:r>
      <w:r w:rsidR="000D7370">
        <w:t>s</w:t>
      </w:r>
      <w:r>
        <w:t xml:space="preserve">truct a </w:t>
      </w:r>
      <w:r w:rsidR="00472CB3">
        <w:t>“</w:t>
      </w:r>
      <w:r>
        <w:t>sense of group position</w:t>
      </w:r>
      <w:r w:rsidR="00472CB3">
        <w:t>”</w:t>
      </w:r>
      <w:r>
        <w:t xml:space="preserve"> (to be discussed in the next chapter in more detail) such that they form </w:t>
      </w:r>
      <w:r w:rsidR="001C7D9A">
        <w:t>a sense of social structure of their direct and indirect network connections</w:t>
      </w:r>
      <w:r w:rsidR="0063066B">
        <w:t xml:space="preserve"> (Blumer 1958)</w:t>
      </w:r>
      <w:r w:rsidR="001C7D9A">
        <w:t xml:space="preserve">. For those who are socially astute or social mobility oriented, these mental maps of structure may be quite elaborate. For most others, it is a form of tacit knowledge that they do not formally erect but they may draw on it when someone considers cooperative social action (Polanyi </w:t>
      </w:r>
      <w:r w:rsidR="007002A0">
        <w:t>1967</w:t>
      </w:r>
      <w:r w:rsidR="000A3C6F">
        <w:t>, 1991</w:t>
      </w:r>
      <w:r w:rsidR="007002A0">
        <w:t>)</w:t>
      </w:r>
      <w:r w:rsidR="001C7D9A">
        <w:t xml:space="preserve">. Some </w:t>
      </w:r>
      <w:r w:rsidR="007002A0">
        <w:t xml:space="preserve">aided by the media </w:t>
      </w:r>
      <w:r w:rsidR="001C7D9A">
        <w:t xml:space="preserve">may extend this to a wider knowledge of class, race, gender or ethnic structures throughout society, but that would be for </w:t>
      </w:r>
      <w:r w:rsidR="00472CB3">
        <w:t xml:space="preserve">opinion leaders, </w:t>
      </w:r>
      <w:r w:rsidR="001C7D9A">
        <w:t>activists or budding sociologists</w:t>
      </w:r>
      <w:r w:rsidR="007002A0">
        <w:t xml:space="preserve"> (Strauss 1991)</w:t>
      </w:r>
      <w:r w:rsidR="001C7D9A">
        <w:t>.</w:t>
      </w:r>
      <w:r w:rsidR="000D7370" w:rsidRPr="000D7370">
        <w:rPr>
          <w:rStyle w:val="FootnoteReference"/>
          <w:vertAlign w:val="superscript"/>
        </w:rPr>
        <w:footnoteReference w:id="7"/>
      </w:r>
      <w:r w:rsidR="001C7D9A" w:rsidRPr="000D7370">
        <w:rPr>
          <w:vertAlign w:val="superscript"/>
        </w:rPr>
        <w:t xml:space="preserve"> </w:t>
      </w:r>
    </w:p>
    <w:p w14:paraId="5B52776C" w14:textId="23FEE46C" w:rsidR="007002A0" w:rsidRDefault="007002A0" w:rsidP="00DE323A">
      <w:pPr>
        <w:ind w:firstLine="720"/>
      </w:pPr>
      <w:r>
        <w:t xml:space="preserve">In the next section, I pursue the process of creating interactional structure </w:t>
      </w:r>
      <w:r w:rsidR="000A3C6F">
        <w:t xml:space="preserve">more formally. </w:t>
      </w:r>
    </w:p>
    <w:p w14:paraId="65320D86" w14:textId="77777777" w:rsidR="00585BED" w:rsidRDefault="00585BED" w:rsidP="003A3C05"/>
    <w:p w14:paraId="57396E85" w14:textId="05D43073" w:rsidR="00461158" w:rsidRDefault="00EB4FFC" w:rsidP="00461158">
      <w:r>
        <w:t>INTERACTION RITUAL CHAINS AND DIFFERENTIAL ASSOCIATION</w:t>
      </w:r>
    </w:p>
    <w:p w14:paraId="385360E7" w14:textId="77777777" w:rsidR="002A5D35" w:rsidRDefault="002A5D35" w:rsidP="00461158"/>
    <w:p w14:paraId="46BF844D" w14:textId="5E7602CA" w:rsidR="00461158" w:rsidRDefault="00461158" w:rsidP="00461158">
      <w:r>
        <w:t xml:space="preserve">For most citizens who are not political operatives, politics is not an </w:t>
      </w:r>
      <w:r w:rsidR="00D62138">
        <w:t>all-consuming</w:t>
      </w:r>
      <w:r>
        <w:t xml:space="preserve"> passion. They tend to get interested around election times, or when there is a controver</w:t>
      </w:r>
      <w:r w:rsidR="00D62138">
        <w:t>si</w:t>
      </w:r>
      <w:r>
        <w:t xml:space="preserve">al issue that </w:t>
      </w:r>
      <w:r w:rsidR="00D62138">
        <w:t>piques</w:t>
      </w:r>
      <w:r>
        <w:t xml:space="preserve"> their interest. Som</w:t>
      </w:r>
      <w:r w:rsidR="009803F1">
        <w:t xml:space="preserve">e things that people do are rather continuous like going to work every day or taking care of </w:t>
      </w:r>
      <w:r w:rsidR="00D62138">
        <w:t>one’s</w:t>
      </w:r>
      <w:r w:rsidR="009803F1">
        <w:t xml:space="preserve"> family and their needs for food, shelter, and transportation. Politics </w:t>
      </w:r>
      <w:r w:rsidR="00D62138">
        <w:t>is</w:t>
      </w:r>
      <w:r w:rsidR="009803F1">
        <w:t xml:space="preserve"> a secondary interest until there is some event or issue that comes to the fore. And for some people, even then, they are not interested in politics.</w:t>
      </w:r>
    </w:p>
    <w:p w14:paraId="2476A577" w14:textId="1B810502" w:rsidR="009803F1" w:rsidRDefault="009803F1" w:rsidP="00461158">
      <w:r>
        <w:tab/>
        <w:t xml:space="preserve">As discussed in chapter </w:t>
      </w:r>
      <w:r w:rsidR="0063066B">
        <w:t>10</w:t>
      </w:r>
      <w:r>
        <w:t>, political parties are voluntary associations whose members voluntarily join and the party itself does not engage people in their everyday decisions. They tend to mobilize around elections.</w:t>
      </w:r>
      <w:r w:rsidRPr="009803F1">
        <w:rPr>
          <w:rStyle w:val="FootnoteReference"/>
          <w:vertAlign w:val="superscript"/>
        </w:rPr>
        <w:footnoteReference w:id="8"/>
      </w:r>
      <w:r>
        <w:t xml:space="preserve"> Thus politically and </w:t>
      </w:r>
      <w:r w:rsidR="00D62138">
        <w:t>continuously</w:t>
      </w:r>
      <w:r>
        <w:t xml:space="preserve"> active citizens are the exception and most citizens may monitor the news for political information, but then act in terms </w:t>
      </w:r>
      <w:r w:rsidR="00D62138">
        <w:t>of</w:t>
      </w:r>
      <w:r>
        <w:t xml:space="preserve"> </w:t>
      </w:r>
      <w:r w:rsidR="00D62138">
        <w:t>electoral</w:t>
      </w:r>
      <w:r>
        <w:t xml:space="preserve"> cycles where the more active citizens contribute money, time (campaigning, organizing, protesting, etc.) in addition to voting. A few may be asked for their opinions in </w:t>
      </w:r>
      <w:r>
        <w:lastRenderedPageBreak/>
        <w:t xml:space="preserve">candidate’s polls and fewer still participate in scientific social surveys like the America National Election Study (ANES) or the General Social Survey (GSS) scholarly research. Yet most citizens have a fairly clear sense of where they stand on political issues. </w:t>
      </w:r>
    </w:p>
    <w:p w14:paraId="46530356" w14:textId="6DBE2BA7" w:rsidR="009803F1" w:rsidRDefault="009803F1" w:rsidP="00461158">
      <w:r>
        <w:tab/>
        <w:t xml:space="preserve">In the following two sections, </w:t>
      </w:r>
      <w:r w:rsidR="0016369F">
        <w:t>I</w:t>
      </w:r>
      <w:r>
        <w:t xml:space="preserve"> shall look at how interaction ritual chains </w:t>
      </w:r>
      <w:r w:rsidR="00D62138">
        <w:t>and</w:t>
      </w:r>
      <w:r>
        <w:t xml:space="preserve"> differential association theory extend the afore described symbolic interactionist theory into political action at the group and structural level.</w:t>
      </w:r>
    </w:p>
    <w:p w14:paraId="6D7FAF39" w14:textId="77777777" w:rsidR="002A5D35" w:rsidRDefault="002A5D35" w:rsidP="00461158">
      <w:pPr>
        <w:rPr>
          <w:b/>
          <w:bCs/>
        </w:rPr>
      </w:pPr>
    </w:p>
    <w:p w14:paraId="5981931E" w14:textId="567209C1" w:rsidR="008E0329" w:rsidRPr="002C3C9F" w:rsidRDefault="008E0329" w:rsidP="00461158">
      <w:pPr>
        <w:rPr>
          <w:b/>
          <w:bCs/>
        </w:rPr>
      </w:pPr>
      <w:r w:rsidRPr="002C3C9F">
        <w:rPr>
          <w:b/>
          <w:bCs/>
        </w:rPr>
        <w:t xml:space="preserve">Interaction </w:t>
      </w:r>
      <w:r w:rsidR="002A5D35">
        <w:rPr>
          <w:b/>
          <w:bCs/>
        </w:rPr>
        <w:t>Ri</w:t>
      </w:r>
      <w:r w:rsidRPr="002C3C9F">
        <w:rPr>
          <w:b/>
          <w:bCs/>
        </w:rPr>
        <w:t xml:space="preserve">tual </w:t>
      </w:r>
      <w:r w:rsidR="002A5D35">
        <w:rPr>
          <w:b/>
          <w:bCs/>
        </w:rPr>
        <w:t>C</w:t>
      </w:r>
      <w:r w:rsidRPr="002C3C9F">
        <w:rPr>
          <w:b/>
          <w:bCs/>
        </w:rPr>
        <w:t>hains</w:t>
      </w:r>
    </w:p>
    <w:p w14:paraId="2E59E163" w14:textId="0533FE1C" w:rsidR="00461158" w:rsidRDefault="009803F1" w:rsidP="00461158">
      <w:r>
        <w:t xml:space="preserve">To present an adequate social </w:t>
      </w:r>
      <w:r w:rsidR="00D62138">
        <w:t>psychological</w:t>
      </w:r>
      <w:r>
        <w:t xml:space="preserve"> theory of how </w:t>
      </w:r>
      <w:r w:rsidR="00D62138">
        <w:t>this</w:t>
      </w:r>
      <w:r>
        <w:t xml:space="preserve"> is done, </w:t>
      </w:r>
      <w:r w:rsidR="0016369F">
        <w:t>one has</w:t>
      </w:r>
      <w:r>
        <w:t xml:space="preserve"> to enter into the group processes involved with symbolic interaction, namely, </w:t>
      </w:r>
      <w:r w:rsidR="0016369F">
        <w:t xml:space="preserve">I </w:t>
      </w:r>
      <w:r>
        <w:t>have to put the generalized other into action concer</w:t>
      </w:r>
      <w:r w:rsidR="002C3C9F">
        <w:t>n</w:t>
      </w:r>
      <w:r>
        <w:t>ing political issues</w:t>
      </w:r>
      <w:r w:rsidR="00472CB3">
        <w:t xml:space="preserve"> and I will do this using Randall Collins’ theory of interaction ritual chains.</w:t>
      </w:r>
    </w:p>
    <w:p w14:paraId="1CA882B8" w14:textId="3CE97DC8" w:rsidR="009803F1" w:rsidRDefault="009803F1" w:rsidP="00461158">
      <w:r>
        <w:tab/>
        <w:t xml:space="preserve">Using the generalized other (rather than the self), a citizen may present a political view that intrigues them and then field the reactions from their audience or generalized other or more simply their social network. This might occur at the dinner table with a family, and the parents may agree, disagree or let it pass. If challenged on the issue, the young citizen then may </w:t>
      </w:r>
      <w:r w:rsidR="00EC3F01">
        <w:t xml:space="preserve">more </w:t>
      </w:r>
      <w:r w:rsidR="002C3C9F">
        <w:t>c</w:t>
      </w:r>
      <w:r w:rsidR="00EC3F01">
        <w:t xml:space="preserve">autiously survey their generalized other as to other people’s views on many issues. In early political socialization, </w:t>
      </w:r>
      <w:r w:rsidR="004E7BAC">
        <w:t>sons and daughters</w:t>
      </w:r>
      <w:r w:rsidR="00EC3F01">
        <w:t xml:space="preserve"> m</w:t>
      </w:r>
      <w:r w:rsidR="004E7BAC">
        <w:t>ostly</w:t>
      </w:r>
      <w:r w:rsidR="00EC3F01">
        <w:t xml:space="preserve"> accept </w:t>
      </w:r>
      <w:r w:rsidR="004E7BAC">
        <w:t xml:space="preserve">but some </w:t>
      </w:r>
      <w:r w:rsidR="00EC3F01">
        <w:t>reject their family position on various issues</w:t>
      </w:r>
      <w:r w:rsidR="004E7BAC">
        <w:t xml:space="preserve"> (also, the two parents may be divided)</w:t>
      </w:r>
      <w:r w:rsidR="00EC3F01">
        <w:t>. Many children do conform even as they are not particular</w:t>
      </w:r>
      <w:r w:rsidR="002C3C9F">
        <w:t>l</w:t>
      </w:r>
      <w:r w:rsidR="00EC3F01">
        <w:t xml:space="preserve">y interested, or do not understand the issues. As they become more interested with secondary socialization, they are often exposed to different points of view, which they then test out </w:t>
      </w:r>
      <w:r w:rsidR="004E7BAC">
        <w:t xml:space="preserve">their opinions </w:t>
      </w:r>
      <w:r w:rsidR="00EC3F01">
        <w:t xml:space="preserve">on their families and peer groups. Other significant groups are involved with religious organizations, which are often active on the restricted and generalized exchange spectrum, and neighborhoods which tend not to be active in giving advice about politics, but nevertheless provide a political context. </w:t>
      </w:r>
    </w:p>
    <w:p w14:paraId="24398870" w14:textId="4A7EA2D2" w:rsidR="00730E4C" w:rsidRDefault="00EC3F01" w:rsidP="00461158">
      <w:r>
        <w:t xml:space="preserve">  </w:t>
      </w:r>
      <w:r>
        <w:tab/>
        <w:t>Into adulthood, citizens have more choices about their choices of occupations, education, neighborhoods, and so on. This process often occurs through a process of interaction ritual chains (Collins 20</w:t>
      </w:r>
      <w:r w:rsidR="007002A0">
        <w:t>05</w:t>
      </w:r>
      <w:r>
        <w:t xml:space="preserve">). </w:t>
      </w:r>
    </w:p>
    <w:p w14:paraId="38B66611" w14:textId="4B893E2F" w:rsidR="00730E4C" w:rsidRDefault="00730E4C" w:rsidP="00730E4C">
      <w:pPr>
        <w:ind w:left="2160" w:firstLine="720"/>
      </w:pPr>
      <w:r>
        <w:t xml:space="preserve">***** Figure </w:t>
      </w:r>
      <w:r w:rsidR="00E11F41">
        <w:t>5</w:t>
      </w:r>
      <w:r>
        <w:t>.</w:t>
      </w:r>
      <w:r w:rsidR="00585BED">
        <w:t>3</w:t>
      </w:r>
      <w:r>
        <w:t xml:space="preserve"> about here *****</w:t>
      </w:r>
    </w:p>
    <w:p w14:paraId="3618A352" w14:textId="28840885" w:rsidR="00EC3F01" w:rsidRDefault="00EC3F01" w:rsidP="00461158">
      <w:r>
        <w:t>Each person enters into such exchanges with a certain amount of emotional energy, social capital, cultural capital, and a sense of opportunity. As they enter into an interaction with others, they meet people with various levels of energy, capital, and expectations and as a result of the interaction they leave it with altered levels of these factors. They may have ple</w:t>
      </w:r>
      <w:r w:rsidR="002C3C9F">
        <w:t>a</w:t>
      </w:r>
      <w:r>
        <w:t>s</w:t>
      </w:r>
      <w:r w:rsidR="002C3C9F">
        <w:t>a</w:t>
      </w:r>
      <w:r>
        <w:t>nt interactions with high emotional ene</w:t>
      </w:r>
      <w:r w:rsidR="002C3C9F">
        <w:t>r</w:t>
      </w:r>
      <w:r>
        <w:t xml:space="preserve">gy and may sense some common </w:t>
      </w:r>
      <w:r w:rsidR="0063066B">
        <w:t xml:space="preserve">levels of social </w:t>
      </w:r>
      <w:r>
        <w:t>capital. They seek further interaction with that person. Where they leave with lessen</w:t>
      </w:r>
      <w:r w:rsidR="002B4046">
        <w:t>e</w:t>
      </w:r>
      <w:r>
        <w:t>d emotional energy (boredom, or unple</w:t>
      </w:r>
      <w:r w:rsidR="002C3C9F">
        <w:t>a</w:t>
      </w:r>
      <w:r>
        <w:t>s</w:t>
      </w:r>
      <w:r w:rsidR="002C3C9F">
        <w:t>a</w:t>
      </w:r>
      <w:r>
        <w:t xml:space="preserve">nt interactions) with blocked opportunities they may tend to avoid future endeavors. For example. Dorothy Day meets Peter Maupin and they strike it off with a </w:t>
      </w:r>
      <w:r w:rsidR="00D62138">
        <w:t>lifetime</w:t>
      </w:r>
      <w:r>
        <w:t xml:space="preserve"> of activist projects, one being the Catholic Workers Movement. Or other great collaborations may have occurred with Frances Fox Piven and Richard Cloward. I am telescoping this presentation, and numerous interactions are often necessary to get a full sense of the attitudes, values and sense of self of the other person, but in friendships these items reveal themselves although there may be fits and starts.</w:t>
      </w:r>
      <w:r w:rsidR="00AE01AB">
        <w:t xml:space="preserve"> Thus, through interaction ritual chains as developed by Randall Collins (2004), people figure out with whom they would like to interact.</w:t>
      </w:r>
    </w:p>
    <w:p w14:paraId="0D42A586" w14:textId="77777777" w:rsidR="002A5D35" w:rsidRDefault="002A5D35" w:rsidP="00461158"/>
    <w:p w14:paraId="74AE0939" w14:textId="0DC861F9" w:rsidR="00176024" w:rsidRPr="002B4046" w:rsidRDefault="008E0329" w:rsidP="00461158">
      <w:pPr>
        <w:rPr>
          <w:b/>
          <w:bCs/>
        </w:rPr>
      </w:pPr>
      <w:r w:rsidRPr="002B4046">
        <w:rPr>
          <w:b/>
          <w:bCs/>
        </w:rPr>
        <w:t xml:space="preserve">Differential </w:t>
      </w:r>
      <w:r w:rsidR="002A5D35">
        <w:rPr>
          <w:b/>
          <w:bCs/>
        </w:rPr>
        <w:t>A</w:t>
      </w:r>
      <w:r w:rsidRPr="002B4046">
        <w:rPr>
          <w:b/>
          <w:bCs/>
        </w:rPr>
        <w:t>ssociation</w:t>
      </w:r>
    </w:p>
    <w:p w14:paraId="64578FDE" w14:textId="593F301E" w:rsidR="002A5D35" w:rsidRDefault="002B4046" w:rsidP="00461158">
      <w:r>
        <w:t xml:space="preserve">From simple and repeated or interrupted interactions, citizens develop a stronger sense of </w:t>
      </w:r>
      <w:r w:rsidR="00AE01AB">
        <w:lastRenderedPageBreak/>
        <w:t>attraction</w:t>
      </w:r>
      <w:r>
        <w:t xml:space="preserve"> and seek out other people who belong to groups. </w:t>
      </w:r>
      <w:r w:rsidR="0016369F">
        <w:t>I</w:t>
      </w:r>
      <w:r>
        <w:t xml:space="preserve"> redirect Edwin </w:t>
      </w:r>
      <w:r w:rsidR="00D62138">
        <w:t>Sutherland’s</w:t>
      </w:r>
      <w:r>
        <w:t xml:space="preserve"> (1942</w:t>
      </w:r>
      <w:r w:rsidR="0010082A">
        <w:t>; Matsueda 2001</w:t>
      </w:r>
      <w:r w:rsidR="00CA191B">
        <w:t xml:space="preserve">) </w:t>
      </w:r>
      <w:r>
        <w:t>theory of differential association by replacing “criminal” behavior with “political” behavior and retain the process nature of the theory and come up with nine steps of differential association concerning how people are joining a non-political group or association:</w:t>
      </w:r>
      <w:r w:rsidR="004B6144" w:rsidRPr="004B6144">
        <w:rPr>
          <w:rStyle w:val="FootnoteReference"/>
          <w:vertAlign w:val="superscript"/>
        </w:rPr>
        <w:footnoteReference w:id="9"/>
      </w:r>
    </w:p>
    <w:p w14:paraId="205DEC3E" w14:textId="77777777" w:rsidR="002B4046" w:rsidRDefault="002B4046" w:rsidP="002B4046">
      <w:pPr>
        <w:pStyle w:val="ListParagraph"/>
        <w:numPr>
          <w:ilvl w:val="0"/>
          <w:numId w:val="8"/>
        </w:numPr>
      </w:pPr>
      <w:r>
        <w:t>Political behavior is learned</w:t>
      </w:r>
    </w:p>
    <w:p w14:paraId="3434F775" w14:textId="77777777" w:rsidR="002B4046" w:rsidRDefault="002B4046" w:rsidP="002B4046">
      <w:pPr>
        <w:pStyle w:val="ListParagraph"/>
        <w:numPr>
          <w:ilvl w:val="0"/>
          <w:numId w:val="8"/>
        </w:numPr>
      </w:pPr>
      <w:r>
        <w:t xml:space="preserve">Political behavior is learned in interaction with other people through continued communications; </w:t>
      </w:r>
    </w:p>
    <w:p w14:paraId="145F6D43" w14:textId="0C39DB05" w:rsidR="002B4046" w:rsidRDefault="002B4046" w:rsidP="002B4046">
      <w:pPr>
        <w:pStyle w:val="ListParagraph"/>
        <w:numPr>
          <w:ilvl w:val="0"/>
          <w:numId w:val="8"/>
        </w:numPr>
      </w:pPr>
      <w:r>
        <w:t xml:space="preserve">The more intense learning of political behavior occurs in intimate or intense contact. </w:t>
      </w:r>
    </w:p>
    <w:p w14:paraId="4A121BCA" w14:textId="13370E95" w:rsidR="002B4046" w:rsidRDefault="002B4046" w:rsidP="002B4046">
      <w:pPr>
        <w:pStyle w:val="ListParagraph"/>
        <w:numPr>
          <w:ilvl w:val="0"/>
          <w:numId w:val="8"/>
        </w:numPr>
      </w:pPr>
      <w:r>
        <w:t>When political behavior is learned, this includes: (a) techniques of political action (debating, campaigning, giving money, becoming a leader, etc.).</w:t>
      </w:r>
    </w:p>
    <w:p w14:paraId="42372506" w14:textId="1D1C86DB" w:rsidR="002B4046" w:rsidRDefault="002B4046" w:rsidP="002B4046">
      <w:pPr>
        <w:pStyle w:val="ListParagraph"/>
        <w:numPr>
          <w:ilvl w:val="0"/>
          <w:numId w:val="8"/>
        </w:numPr>
      </w:pPr>
      <w:r>
        <w:t>The specific orientation of political motives is learned from conceptions of var</w:t>
      </w:r>
      <w:r w:rsidR="00CE51BA">
        <w:t>i</w:t>
      </w:r>
      <w:r>
        <w:t xml:space="preserve">ous political ideologies, usually from a </w:t>
      </w:r>
      <w:r w:rsidR="004E7BAC">
        <w:t xml:space="preserve">political </w:t>
      </w:r>
      <w:r>
        <w:t>party.</w:t>
      </w:r>
    </w:p>
    <w:p w14:paraId="412FF34B" w14:textId="012343F4" w:rsidR="002B4046" w:rsidRDefault="007F6C77" w:rsidP="002B4046">
      <w:pPr>
        <w:pStyle w:val="ListParagraph"/>
        <w:numPr>
          <w:ilvl w:val="0"/>
          <w:numId w:val="8"/>
        </w:numPr>
      </w:pPr>
      <w:r>
        <w:t xml:space="preserve">A person becomes politically active because of their agreeing more with the political conceptions or ideologies </w:t>
      </w:r>
      <w:r w:rsidR="00D62138">
        <w:t>of</w:t>
      </w:r>
      <w:r>
        <w:t xml:space="preserve"> the group than not agreeing</w:t>
      </w:r>
      <w:r w:rsidR="00AE01AB">
        <w:t>, which comes from interaction ritual chains</w:t>
      </w:r>
      <w:r>
        <w:t>. The greater the agreement, the greater the activity.</w:t>
      </w:r>
    </w:p>
    <w:p w14:paraId="265026CD" w14:textId="67B7E61C" w:rsidR="007F6C77" w:rsidRDefault="007F6C77" w:rsidP="002B4046">
      <w:pPr>
        <w:pStyle w:val="ListParagraph"/>
        <w:numPr>
          <w:ilvl w:val="0"/>
          <w:numId w:val="8"/>
        </w:numPr>
      </w:pPr>
      <w:r>
        <w:t>Differential association may vary in freq</w:t>
      </w:r>
      <w:r w:rsidR="00CE51BA">
        <w:t>u</w:t>
      </w:r>
      <w:r>
        <w:t>ency</w:t>
      </w:r>
      <w:r w:rsidR="00CE51BA">
        <w:t xml:space="preserve">, duration, and </w:t>
      </w:r>
      <w:r w:rsidR="00D62138">
        <w:t>intensity</w:t>
      </w:r>
      <w:r w:rsidR="00CE51BA">
        <w:t xml:space="preserve"> (see emotional energy in interaction ritual chains); </w:t>
      </w:r>
    </w:p>
    <w:p w14:paraId="17021519" w14:textId="0D24987D" w:rsidR="00CE51BA" w:rsidRDefault="00CE51BA" w:rsidP="002B4046">
      <w:pPr>
        <w:pStyle w:val="ListParagraph"/>
        <w:numPr>
          <w:ilvl w:val="0"/>
          <w:numId w:val="8"/>
        </w:numPr>
      </w:pPr>
      <w:r>
        <w:t>The process of learning political behavior by the association with political, oppositional, or apolitical groups involves many different aspects of learning (e.g., in Germany the SDP, the Christian Democrats, or football clubs in FC M</w:t>
      </w:r>
      <w:r w:rsidR="00AE01AB">
        <w:t>ü</w:t>
      </w:r>
      <w:r>
        <w:t xml:space="preserve">nchen; or in the US the Democratic party, the Republican </w:t>
      </w:r>
      <w:r w:rsidR="00776D01">
        <w:t>P</w:t>
      </w:r>
      <w:r>
        <w:t>arty or sports bars rooting for ‘da Bears” football team</w:t>
      </w:r>
      <w:r w:rsidR="00AE01AB">
        <w:t>, or a neighborhood book club</w:t>
      </w:r>
      <w:r>
        <w:t xml:space="preserve">). </w:t>
      </w:r>
    </w:p>
    <w:p w14:paraId="75894D55" w14:textId="1A272D0E" w:rsidR="002A5D35" w:rsidRDefault="00CE51BA" w:rsidP="002C7165">
      <w:pPr>
        <w:pStyle w:val="ListParagraph"/>
        <w:numPr>
          <w:ilvl w:val="0"/>
          <w:numId w:val="8"/>
        </w:numPr>
      </w:pPr>
      <w:r>
        <w:t xml:space="preserve">While political behavior expresses general </w:t>
      </w:r>
      <w:r w:rsidR="002C3C9F">
        <w:t xml:space="preserve">interest </w:t>
      </w:r>
      <w:r>
        <w:t>and values, this does not mean that it is expressed by t</w:t>
      </w:r>
      <w:r w:rsidR="002C3C9F">
        <w:t>h</w:t>
      </w:r>
      <w:r>
        <w:t>ese values since others who are apolitical may have the same interests and values (but perhaps did not have the same differential action pattern or the same basic socialization</w:t>
      </w:r>
      <w:r w:rsidR="00AE01AB">
        <w:t>)</w:t>
      </w:r>
      <w:r>
        <w:t>.</w:t>
      </w:r>
    </w:p>
    <w:p w14:paraId="475F3E9A" w14:textId="59F9A579" w:rsidR="00730E4C" w:rsidRDefault="00CE51BA" w:rsidP="004E7BAC">
      <w:pPr>
        <w:ind w:left="360" w:firstLine="360"/>
      </w:pPr>
      <w:r>
        <w:t xml:space="preserve">For example, in </w:t>
      </w:r>
      <w:r w:rsidR="00730E4C">
        <w:t>F</w:t>
      </w:r>
      <w:r>
        <w:t xml:space="preserve">igure </w:t>
      </w:r>
      <w:r w:rsidR="00F13ECF">
        <w:t>5</w:t>
      </w:r>
      <w:r w:rsidR="00730E4C">
        <w:t>.3</w:t>
      </w:r>
      <w:r>
        <w:t>, S</w:t>
      </w:r>
      <w:r w:rsidR="00F437E0">
        <w:t>arah</w:t>
      </w:r>
      <w:r>
        <w:t xml:space="preserve"> Delacourt, a college fresh person interacts b</w:t>
      </w:r>
      <w:r w:rsidR="002C3C9F">
        <w:t>e</w:t>
      </w:r>
      <w:r>
        <w:t>tween the Chi Omega sorority, which she finds attractive due to their seemingly friendly nature, cool social activi</w:t>
      </w:r>
      <w:r w:rsidR="002C3C9F">
        <w:t>ti</w:t>
      </w:r>
      <w:r>
        <w:t xml:space="preserve">es, and interactions with men in fraternities. </w:t>
      </w:r>
    </w:p>
    <w:p w14:paraId="6AD0E239" w14:textId="4AEE6BFA" w:rsidR="00730E4C" w:rsidRDefault="00730E4C" w:rsidP="00CE51BA">
      <w:pPr>
        <w:ind w:left="360"/>
      </w:pPr>
      <w:r>
        <w:tab/>
      </w:r>
      <w:r>
        <w:tab/>
      </w:r>
      <w:r>
        <w:tab/>
      </w:r>
      <w:r>
        <w:tab/>
        <w:t xml:space="preserve">***** Figure </w:t>
      </w:r>
      <w:r w:rsidR="00E11F41">
        <w:t>5</w:t>
      </w:r>
      <w:r>
        <w:t>.</w:t>
      </w:r>
      <w:r w:rsidR="00585BED">
        <w:t>4</w:t>
      </w:r>
      <w:r>
        <w:t xml:space="preserve"> about here *****</w:t>
      </w:r>
    </w:p>
    <w:p w14:paraId="0139AE55" w14:textId="3A4CCB27" w:rsidR="00CE51BA" w:rsidRDefault="00CE51BA" w:rsidP="00CE51BA">
      <w:pPr>
        <w:ind w:left="360"/>
      </w:pPr>
      <w:r>
        <w:t>But due to some of her values concerning religious communitarianism and sense of caring, she is also attracted to the Young Democrats on campus who express concerns for the poor and disadvantaged, and although not particularly rel</w:t>
      </w:r>
      <w:r w:rsidR="002C3C9F">
        <w:t>i</w:t>
      </w:r>
      <w:r>
        <w:t xml:space="preserve">gious have much in common with the Sermon on the Mount. </w:t>
      </w:r>
      <w:r w:rsidR="00E14A40">
        <w:t>She develops</w:t>
      </w:r>
      <w:r>
        <w:t xml:space="preserve"> interests </w:t>
      </w:r>
      <w:r w:rsidR="00E14A40">
        <w:t>in</w:t>
      </w:r>
      <w:r>
        <w:t xml:space="preserve"> the sorority through rush and finds some of the sorority sisters are quite conservative to</w:t>
      </w:r>
      <w:r w:rsidR="004E7BAC">
        <w:t>ward</w:t>
      </w:r>
      <w:r>
        <w:t xml:space="preserve"> the poor making crude jokes blaming the victim, but many of the </w:t>
      </w:r>
      <w:r w:rsidR="00730E4C">
        <w:t>Y</w:t>
      </w:r>
      <w:r>
        <w:t>oung</w:t>
      </w:r>
      <w:r w:rsidR="00730E4C">
        <w:t xml:space="preserve"> </w:t>
      </w:r>
      <w:r>
        <w:t xml:space="preserve">Democrats </w:t>
      </w:r>
      <w:r w:rsidR="002C3C9F">
        <w:t>are rather hypocritical on these same issues and are simply ambitious for political connections and holding office. She finds that not many of the women in the Democratic group are sorority sisters and make disparaging remarks about them to which she responds that they are not all bigots and that’s there are many caring women among them. Though the process of differential association and</w:t>
      </w:r>
      <w:r w:rsidR="00730E4C">
        <w:t xml:space="preserve"> </w:t>
      </w:r>
      <w:r w:rsidR="002C3C9F">
        <w:t>interaction rituals chains, she will eventually decide to associate with one group rather than the other. It happens to be an election year, and the differences between the two groups tends to intensify though the</w:t>
      </w:r>
      <w:r w:rsidR="004E7BAC">
        <w:t xml:space="preserve"> groups</w:t>
      </w:r>
      <w:r w:rsidR="002C3C9F">
        <w:t xml:space="preserve"> do not formally interact with each other. Most people will choose one or the other group, though a few may see their mission in life as being a liaison between the </w:t>
      </w:r>
      <w:r w:rsidR="002C3C9F">
        <w:lastRenderedPageBreak/>
        <w:t xml:space="preserve">two. Eventually, most will build their value system on one or the other group, may choose their major to fit more closely to one of the groups, and will then interact with other groups that are more congenial or in alignment with the chosen group. For instance, the sailing </w:t>
      </w:r>
      <w:r w:rsidR="00D62138">
        <w:t>a</w:t>
      </w:r>
      <w:r w:rsidR="002C3C9F">
        <w:t xml:space="preserve">nd tennis club may fit better for the sorority, and the ACLU and Amnesty International </w:t>
      </w:r>
      <w:r w:rsidR="00D62138">
        <w:t>fit</w:t>
      </w:r>
      <w:r w:rsidR="002C3C9F">
        <w:t xml:space="preserve"> better with the Young Democrats. Again, most people are not looking to be political activists while a majority </w:t>
      </w:r>
      <w:r w:rsidR="00730E4C">
        <w:t xml:space="preserve">of students </w:t>
      </w:r>
      <w:r w:rsidR="002C3C9F">
        <w:t xml:space="preserve">are interested in a </w:t>
      </w:r>
      <w:r w:rsidR="00D62138">
        <w:t>lively</w:t>
      </w:r>
      <w:r w:rsidR="002C3C9F">
        <w:t xml:space="preserve"> social life in searching for a temporary or life-long mate. But the interaction ritual chains will be enacted through the larger differential association process through and between groups to create various political groups of participants and some activists. </w:t>
      </w:r>
      <w:r w:rsidR="00AE01AB">
        <w:t>This is the beginning of social structure</w:t>
      </w:r>
      <w:r w:rsidR="002C7165">
        <w:t>, and after this “in-group” processes develop through self-categorization and acceptance of many of the group’s norms (Turner 2005).</w:t>
      </w:r>
      <w:r w:rsidR="00AE01AB" w:rsidRPr="00AE01AB">
        <w:rPr>
          <w:rStyle w:val="FootnoteReference"/>
          <w:vertAlign w:val="superscript"/>
        </w:rPr>
        <w:footnoteReference w:id="10"/>
      </w:r>
    </w:p>
    <w:p w14:paraId="12828F56" w14:textId="77777777" w:rsidR="002C7165" w:rsidRDefault="002C7165" w:rsidP="00461158">
      <w:pPr>
        <w:pStyle w:val="ListParagraph"/>
        <w:ind w:left="0"/>
      </w:pPr>
    </w:p>
    <w:p w14:paraId="03983C3B" w14:textId="040D7BE3" w:rsidR="00A229BF" w:rsidRDefault="00EB4FFC" w:rsidP="00461158">
      <w:pPr>
        <w:pStyle w:val="ListParagraph"/>
        <w:ind w:left="0"/>
      </w:pPr>
      <w:r>
        <w:t>POWER AND INEQUALITY IN SYMBOLIC INTERACTION</w:t>
      </w:r>
    </w:p>
    <w:p w14:paraId="14566AB1" w14:textId="77777777" w:rsidR="002A5D35" w:rsidRPr="00EB4FFC" w:rsidRDefault="002A5D35" w:rsidP="00461158">
      <w:pPr>
        <w:pStyle w:val="ListParagraph"/>
        <w:ind w:left="0"/>
      </w:pPr>
    </w:p>
    <w:p w14:paraId="428562F0" w14:textId="760F6ED9" w:rsidR="00BD6D43" w:rsidRDefault="00BD6D43" w:rsidP="00461158">
      <w:r>
        <w:t>This section interrogates the concept of power and its we</w:t>
      </w:r>
      <w:r w:rsidR="004E7BAC">
        <w:t>a</w:t>
      </w:r>
      <w:r>
        <w:t>k presence in symbolic interactionist theory, and then goes into the theory’s conceptions of inequality.</w:t>
      </w:r>
      <w:r w:rsidR="00CA191B">
        <w:t xml:space="preserve"> It integrates a bargaining theory of power into symbolic interactionism, and alters the </w:t>
      </w:r>
      <w:r w:rsidR="00E14A40">
        <w:t xml:space="preserve">symbolic interactionist </w:t>
      </w:r>
      <w:r w:rsidR="00CA191B">
        <w:t xml:space="preserve">discussion of power by putting it into a context of social exchange and types of social mobility. The end result is a more nuanced and extended theory of power in society with elements of motivation at the individual and group level. </w:t>
      </w:r>
    </w:p>
    <w:p w14:paraId="0A5D35E4" w14:textId="77777777" w:rsidR="002A5D35" w:rsidRDefault="002A5D35" w:rsidP="00461158"/>
    <w:p w14:paraId="0F0BA463" w14:textId="14795C63" w:rsidR="00BD6D43" w:rsidRPr="00BD6D43" w:rsidRDefault="00BD6D43" w:rsidP="00461158">
      <w:pPr>
        <w:rPr>
          <w:b/>
          <w:bCs/>
        </w:rPr>
      </w:pPr>
      <w:r w:rsidRPr="00BD6D43">
        <w:rPr>
          <w:b/>
          <w:bCs/>
        </w:rPr>
        <w:t>Power in Symbolic Interactionism</w:t>
      </w:r>
      <w:r w:rsidR="00730E4C">
        <w:rPr>
          <w:b/>
          <w:bCs/>
        </w:rPr>
        <w:t xml:space="preserve"> via Social Exchange Theory</w:t>
      </w:r>
    </w:p>
    <w:p w14:paraId="3179A8B7" w14:textId="581E0ABF" w:rsidR="00461158" w:rsidRDefault="00AE01AB" w:rsidP="00D74153">
      <w:pPr>
        <w:ind w:firstLine="720"/>
      </w:pPr>
      <w:r>
        <w:t>S</w:t>
      </w:r>
      <w:r w:rsidR="00BD6D43">
        <w:t xml:space="preserve">ymbolic interaction has a particular weakness concerning a concept critical to political sociology and that is the concept of power. George Herbert Mead does not say much about power in his social psychological theory, and when encountering the topic, the authoritative symbolic interactionist text by Sandstrom, Lively, Martin and Fine (2014: 177-184) after a very brief review of the concept largely embraces the social exchange theory of Richard Emerson (1962) that sees power </w:t>
      </w:r>
      <w:r w:rsidR="004E7BAC">
        <w:t>a</w:t>
      </w:r>
      <w:r w:rsidR="00BD6D43">
        <w:t>s dependency.</w:t>
      </w:r>
      <w:r w:rsidR="00823799" w:rsidRPr="00823799">
        <w:rPr>
          <w:rStyle w:val="FootnoteReference"/>
          <w:vertAlign w:val="superscript"/>
        </w:rPr>
        <w:footnoteReference w:id="11"/>
      </w:r>
      <w:r w:rsidR="00BD6D43">
        <w:t xml:space="preserve"> This theory is elaborated by </w:t>
      </w:r>
      <w:r>
        <w:t xml:space="preserve">Samuel </w:t>
      </w:r>
      <w:r w:rsidR="00BD6D43">
        <w:t xml:space="preserve">Bacharach and </w:t>
      </w:r>
      <w:r>
        <w:t xml:space="preserve">Edward </w:t>
      </w:r>
      <w:r w:rsidR="00BD6D43">
        <w:t xml:space="preserve">Lawler </w:t>
      </w:r>
      <w:r>
        <w:t>(1980, 1981</w:t>
      </w:r>
      <w:r w:rsidR="004E7BAC">
        <w:t xml:space="preserve">; Cook and Rice </w:t>
      </w:r>
      <w:r>
        <w:t xml:space="preserve">) </w:t>
      </w:r>
      <w:r w:rsidR="00BD6D43">
        <w:t xml:space="preserve">as power being the inverse of the number of valued alternatives that one may have in the sense of not being dependent on the relationship with the other. Relative power is </w:t>
      </w:r>
      <w:r w:rsidR="00D62138">
        <w:t>the</w:t>
      </w:r>
      <w:r w:rsidR="00BD6D43">
        <w:t xml:space="preserve"> difference between your dependencies as compared to the other, and the other’s dependencies on you. In a formula this might be:</w:t>
      </w:r>
    </w:p>
    <w:p w14:paraId="619B0CC5" w14:textId="77777777" w:rsidR="00B25E7E" w:rsidRDefault="00B25E7E" w:rsidP="00461158"/>
    <w:p w14:paraId="3BC94880" w14:textId="2A28AF8F" w:rsidR="00BD6D43" w:rsidRDefault="00BD6D43" w:rsidP="00461158">
      <w:r>
        <w:tab/>
        <w:t>Your Power</w:t>
      </w:r>
      <w:r>
        <w:tab/>
      </w:r>
      <w:r>
        <w:tab/>
      </w:r>
      <w:r w:rsidR="002D39A2">
        <w:tab/>
      </w:r>
      <w:r>
        <w:t>=</w:t>
      </w:r>
      <w:r>
        <w:tab/>
        <w:t>1</w:t>
      </w:r>
      <w:r w:rsidR="00CA191B">
        <w:t xml:space="preserve"> </w:t>
      </w:r>
      <w:r>
        <w:t>/</w:t>
      </w:r>
      <w:r w:rsidR="00CA191B">
        <w:t xml:space="preserve"> O</w:t>
      </w:r>
      <w:r>
        <w:t>ther’s dependencies on you</w:t>
      </w:r>
    </w:p>
    <w:p w14:paraId="21E291BF" w14:textId="77777777" w:rsidR="00CA191B" w:rsidRDefault="00CA191B" w:rsidP="00461158"/>
    <w:p w14:paraId="7901CBD5" w14:textId="397CA905" w:rsidR="00BD6D43" w:rsidRDefault="00BD6D43" w:rsidP="00461158">
      <w:r>
        <w:tab/>
        <w:t>The other</w:t>
      </w:r>
      <w:r w:rsidR="00E14A40">
        <w:t>’</w:t>
      </w:r>
      <w:r>
        <w:t>s power</w:t>
      </w:r>
      <w:r>
        <w:tab/>
      </w:r>
      <w:r w:rsidR="002D39A2">
        <w:tab/>
      </w:r>
      <w:r>
        <w:t xml:space="preserve">= </w:t>
      </w:r>
      <w:r>
        <w:tab/>
        <w:t>1</w:t>
      </w:r>
      <w:r w:rsidR="00CA191B">
        <w:t xml:space="preserve"> </w:t>
      </w:r>
      <w:r>
        <w:t>/</w:t>
      </w:r>
      <w:r w:rsidR="00CA191B">
        <w:t xml:space="preserve"> Y</w:t>
      </w:r>
      <w:r>
        <w:t>our dependencies on the other</w:t>
      </w:r>
    </w:p>
    <w:p w14:paraId="2C363CF9" w14:textId="77777777" w:rsidR="00CA191B" w:rsidRDefault="00CA191B" w:rsidP="00461158"/>
    <w:p w14:paraId="539B3FD9" w14:textId="69B6A74E" w:rsidR="00BD6D43" w:rsidRDefault="00BD6D43" w:rsidP="00461158">
      <w:r>
        <w:tab/>
        <w:t xml:space="preserve">Relative power in   </w:t>
      </w:r>
      <w:r w:rsidR="00B25E7E">
        <w:tab/>
      </w:r>
      <w:r w:rsidR="00B25E7E">
        <w:tab/>
      </w:r>
      <w:r>
        <w:t xml:space="preserve">= </w:t>
      </w:r>
      <w:r>
        <w:tab/>
      </w:r>
      <w:r w:rsidR="00CA191B">
        <w:t>(</w:t>
      </w:r>
      <w:r w:rsidR="00B25E7E">
        <w:t>Y</w:t>
      </w:r>
      <w:r>
        <w:t>our power</w:t>
      </w:r>
      <w:r w:rsidR="00CA191B">
        <w:t>)</w:t>
      </w:r>
      <w:r>
        <w:t xml:space="preserve"> </w:t>
      </w:r>
      <w:r w:rsidR="00CA191B">
        <w:t>– (O</w:t>
      </w:r>
      <w:r>
        <w:t>ther’s power</w:t>
      </w:r>
      <w:r w:rsidR="00CA191B">
        <w:t>)</w:t>
      </w:r>
    </w:p>
    <w:p w14:paraId="2E0B0EBC" w14:textId="736907B1" w:rsidR="00B25E7E" w:rsidRDefault="00B25E7E" w:rsidP="00461158">
      <w:r>
        <w:tab/>
      </w:r>
      <w:r w:rsidR="00CA191B">
        <w:t xml:space="preserve">  a </w:t>
      </w:r>
      <w:r>
        <w:t>situation</w:t>
      </w:r>
    </w:p>
    <w:p w14:paraId="01647500" w14:textId="77777777" w:rsidR="00B25E7E" w:rsidRDefault="00B25E7E" w:rsidP="00461158"/>
    <w:p w14:paraId="0883499A" w14:textId="47510863" w:rsidR="00BD6D43" w:rsidRDefault="00BD6D43" w:rsidP="00461158">
      <w:r>
        <w:lastRenderedPageBreak/>
        <w:t xml:space="preserve">One’s and the other’s alternatives are measured by the number of alternatives times their value, which is the value of the alternative times its probability. </w:t>
      </w:r>
    </w:p>
    <w:p w14:paraId="0ABB9ABB" w14:textId="0257A8A9" w:rsidR="00BD6D43" w:rsidRDefault="00BD6D43" w:rsidP="00461158">
      <w:r>
        <w:tab/>
        <w:t>In other words, if you constantly depend on another person for food, income, entert</w:t>
      </w:r>
      <w:r w:rsidR="00420F28">
        <w:t>a</w:t>
      </w:r>
      <w:r>
        <w:t>inment and shelter</w:t>
      </w:r>
      <w:r w:rsidR="00E46211">
        <w:t xml:space="preserve"> (e.g., a child to a parent, or a worker to the managers of a company town)</w:t>
      </w:r>
      <w:r>
        <w:t xml:space="preserve">, </w:t>
      </w:r>
      <w:r w:rsidR="00E46211">
        <w:t>while you supply none of these and other values to the other, then your other has a high amount of power over you since they could deny you these values. Exchange theory then leads to bargain</w:t>
      </w:r>
      <w:r w:rsidR="00823799">
        <w:t>ing</w:t>
      </w:r>
      <w:r w:rsidR="00E46211">
        <w:t xml:space="preserve"> processes, which w</w:t>
      </w:r>
      <w:r w:rsidR="00823799">
        <w:t>ill be</w:t>
      </w:r>
      <w:r w:rsidR="00E46211">
        <w:t xml:space="preserve"> discussed </w:t>
      </w:r>
      <w:r w:rsidR="00E14A40">
        <w:t xml:space="preserve">more fully </w:t>
      </w:r>
      <w:r w:rsidR="00E46211">
        <w:t xml:space="preserve">in chapter </w:t>
      </w:r>
      <w:r w:rsidR="00823799">
        <w:t>9 on the</w:t>
      </w:r>
      <w:r w:rsidR="00E46211">
        <w:t xml:space="preserve"> macro-level.</w:t>
      </w:r>
    </w:p>
    <w:p w14:paraId="428BE0BC" w14:textId="0969EB34" w:rsidR="00E46211" w:rsidRDefault="00E46211" w:rsidP="00461158">
      <w:r>
        <w:tab/>
        <w:t>There are some strong inclinations toward bargaining theory in symbolic interactionist theory. For instance, Anselm Strauss (19</w:t>
      </w:r>
      <w:r w:rsidR="00A1652C">
        <w:t>78</w:t>
      </w:r>
      <w:r>
        <w:t>; Straus</w:t>
      </w:r>
      <w:r w:rsidR="00420F28">
        <w:t>s</w:t>
      </w:r>
      <w:r>
        <w:t xml:space="preserve"> et a</w:t>
      </w:r>
      <w:r w:rsidR="00A1652C">
        <w:t>l. 2017</w:t>
      </w:r>
      <w:r w:rsidR="00420F28">
        <w:t xml:space="preserve">; Sandstrom et </w:t>
      </w:r>
      <w:r w:rsidR="00A1652C">
        <w:t>a</w:t>
      </w:r>
      <w:r w:rsidR="00420F28">
        <w:t>l. 2014: 185-86</w:t>
      </w:r>
      <w:r>
        <w:t>) speaks of a negotiated order and mentions bargaining. However, this negotiation is rather loose and not involved with a formal assessment of power. Not all interaction is bargaining, and if someone in our personal lives is constantly keeping score and pursuing the maximum goods and services in our relationships, we most often regard this person as a ‘taker’ who is too instrumentally interested in outcomes in a friendship relationship. However, when groups are involved in strategic action then these calculations</w:t>
      </w:r>
      <w:r w:rsidR="0055677A">
        <w:t>,</w:t>
      </w:r>
      <w:r>
        <w:t xml:space="preserve"> in as much as they can be made</w:t>
      </w:r>
      <w:r w:rsidR="0055677A">
        <w:t>,</w:t>
      </w:r>
      <w:r>
        <w:t xml:space="preserve"> become quite important.</w:t>
      </w:r>
      <w:r w:rsidR="00823799">
        <w:t xml:space="preserve"> </w:t>
      </w:r>
      <w:r>
        <w:t xml:space="preserve">It is a further question of whether these negotiations or social bargains are involved with restricted or generalized exchange. Generalized exchange looks to the betterment of the group as a whole, while restricted exchange is about the individual gaining for themselves. However, Strauss does not go far with this conception of bargaining as it might appear in political action. </w:t>
      </w:r>
    </w:p>
    <w:p w14:paraId="42282014" w14:textId="3975282D" w:rsidR="00E46211" w:rsidRDefault="00E46211" w:rsidP="00461158">
      <w:r>
        <w:tab/>
        <w:t>A symbolic inter</w:t>
      </w:r>
      <w:r w:rsidR="00420F28">
        <w:t>a</w:t>
      </w:r>
      <w:r>
        <w:t>ctionist who does directly confront symbolic interactionism on questions of power is Lonnie Athens (1992, 1997). He questions George Herbert Mead’s predication of symbolic interaction as being based on “sociation</w:t>
      </w:r>
      <w:r w:rsidR="00852B5E">
        <w:t>,</w:t>
      </w:r>
      <w:r>
        <w:t>” which is the general consensual pursuit of cooperate social relations. Instead Athens prefers to see the pursuit of power as the basic motivating force for human beings and their groups. While this more or less goes back to Thomas Hobbes and “the war of all against all</w:t>
      </w:r>
      <w:r w:rsidR="00AB0173">
        <w:t>,</w:t>
      </w:r>
      <w:r>
        <w:t>” we do not have to flip flop on the basic motivations of humans and see that we all are motivated by both love and hate, cooperation or conflict, or caring and viol</w:t>
      </w:r>
      <w:r w:rsidR="00420F28">
        <w:t>ence</w:t>
      </w:r>
      <w:r>
        <w:t xml:space="preserve">. We do </w:t>
      </w:r>
      <w:r w:rsidR="00D62138">
        <w:t>not</w:t>
      </w:r>
      <w:r>
        <w:t xml:space="preserve"> have to trade caring for power, and for the most part, we can see these two forces as being consubstantial in society.</w:t>
      </w:r>
    </w:p>
    <w:p w14:paraId="676A3CC9" w14:textId="373503CD" w:rsidR="00461158" w:rsidRDefault="00E46211" w:rsidP="00461158">
      <w:r>
        <w:t xml:space="preserve">   </w:t>
      </w:r>
      <w:r>
        <w:tab/>
        <w:t>But Athens does point to a critical weakness of symbolic interactionism as he comes up with a contrary view of the “good socialization” process described by George Herbert Mead, which is the “process of violentization” thesis.</w:t>
      </w:r>
      <w:r w:rsidR="000A3C6F">
        <w:t xml:space="preserve"> In the end, I conclude that both Athens and Mead are right but both are also incomplete. When people engage in sociation often with generalized exchange they are interacting according to the process of ‘sociation.’ But when people engage in </w:t>
      </w:r>
      <w:r w:rsidR="0055677A">
        <w:t>‘</w:t>
      </w:r>
      <w:r w:rsidR="000A3C6F">
        <w:t>strategic interaction</w:t>
      </w:r>
      <w:r w:rsidR="0055677A">
        <w:t>’</w:t>
      </w:r>
      <w:r w:rsidR="000A3C6F">
        <w:t xml:space="preserve"> they are following interaction through power, which may be conscious by tough negotiators or may have been socialized into them through ‘violentization.’ And further, there are </w:t>
      </w:r>
      <w:r w:rsidR="00821DB4">
        <w:t>processes</w:t>
      </w:r>
      <w:r w:rsidR="000A3C6F">
        <w:t xml:space="preserve"> in between. Nonetheless, Athens does present symbolic interaction with an initial approach to power, which this theory sorely needs. </w:t>
      </w:r>
    </w:p>
    <w:p w14:paraId="0556C956" w14:textId="77777777" w:rsidR="007E656E" w:rsidRDefault="007E656E" w:rsidP="00461158"/>
    <w:p w14:paraId="7D4767F6" w14:textId="7CAD0201" w:rsidR="007E656E" w:rsidRPr="007E656E" w:rsidRDefault="007E656E" w:rsidP="00461158">
      <w:pPr>
        <w:rPr>
          <w:b/>
        </w:rPr>
      </w:pPr>
      <w:r w:rsidRPr="007E656E">
        <w:rPr>
          <w:b/>
        </w:rPr>
        <w:t>Theories of Exchange in Social Psychology</w:t>
      </w:r>
    </w:p>
    <w:p w14:paraId="1432E37E" w14:textId="6FAC2189" w:rsidR="007E656E" w:rsidRDefault="007E656E" w:rsidP="00461158">
      <w:r>
        <w:tab/>
        <w:t>There are two types of exchange that can be applied to symbolic interactionism. The</w:t>
      </w:r>
      <w:r w:rsidRPr="0055677A">
        <w:rPr>
          <w:b/>
          <w:bCs/>
        </w:rPr>
        <w:t xml:space="preserve"> first</w:t>
      </w:r>
      <w:r>
        <w:t xml:space="preserve"> type is restricted exchange that is best characterized by market exchange whereby one gives money for some goods or services. The exchange is usually short (money paid for material objects, knowledge or personal services)</w:t>
      </w:r>
      <w:r w:rsidR="002D39A2">
        <w:t xml:space="preserve"> and both parties are self-</w:t>
      </w:r>
      <w:r>
        <w:t xml:space="preserve">interested. Sometimes these exchanges are made more </w:t>
      </w:r>
      <w:r w:rsidR="004A70D1">
        <w:t>long-term,</w:t>
      </w:r>
      <w:r>
        <w:t xml:space="preserve"> but they are carefully guarded by contracts assuring each party’s interests are protected. Much of this type of exchange is linked to rational action as per </w:t>
      </w:r>
      <w:r>
        <w:lastRenderedPageBreak/>
        <w:t>Max Weber’s concepts of rational</w:t>
      </w:r>
      <w:r w:rsidR="0055677A">
        <w:t>ity</w:t>
      </w:r>
      <w:r>
        <w:t xml:space="preserve">. The </w:t>
      </w:r>
      <w:r w:rsidRPr="0055677A">
        <w:rPr>
          <w:b/>
          <w:bCs/>
        </w:rPr>
        <w:t>second</w:t>
      </w:r>
      <w:r>
        <w:t xml:space="preserve"> type of exchange is generali</w:t>
      </w:r>
      <w:r w:rsidR="004A5D92">
        <w:t>z</w:t>
      </w:r>
      <w:r>
        <w:t xml:space="preserve">ed exchange. </w:t>
      </w:r>
      <w:r w:rsidR="004A5D92">
        <w:t xml:space="preserve">This is when </w:t>
      </w:r>
      <w:r w:rsidR="00AB0173">
        <w:t xml:space="preserve">direct </w:t>
      </w:r>
      <w:r w:rsidR="004A5D92">
        <w:t xml:space="preserve">reciprocity is not expected except in a rather indirect way. It is a form of group exchange where one person gives to another, who then in turn gives to a third person. The same would apply to group exchange. Generalized exchange is more community and group interested rather than self-interested. </w:t>
      </w:r>
    </w:p>
    <w:p w14:paraId="3F6F1E3C" w14:textId="6F2DCB3B" w:rsidR="00FC1CE7" w:rsidRDefault="00FC1CE7" w:rsidP="00461158">
      <w:r>
        <w:tab/>
        <w:t xml:space="preserve">Political sociology can use these exchange processes to show how various political interactions can be negotiated. In table </w:t>
      </w:r>
      <w:r w:rsidR="00E11F41">
        <w:t>5</w:t>
      </w:r>
      <w:r w:rsidR="002D39A2">
        <w:t>.1</w:t>
      </w:r>
      <w:r w:rsidR="004E5911">
        <w:t>,</w:t>
      </w:r>
      <w:r w:rsidR="00730E4C">
        <w:t xml:space="preserve"> I p</w:t>
      </w:r>
      <w:r w:rsidR="00823799">
        <w:t>resent</w:t>
      </w:r>
      <w:r w:rsidR="00730E4C">
        <w:t xml:space="preserve"> eleven different exchange relationships divided between restricted and generalized exchange</w:t>
      </w:r>
      <w:r w:rsidR="00823799">
        <w:t>, but I will only go over the main points.</w:t>
      </w:r>
    </w:p>
    <w:p w14:paraId="28CC4D66" w14:textId="2C4E02F9" w:rsidR="002D39A2" w:rsidRDefault="002D39A2" w:rsidP="00461158">
      <w:r>
        <w:tab/>
      </w:r>
      <w:r>
        <w:tab/>
      </w:r>
      <w:r>
        <w:tab/>
      </w:r>
      <w:r>
        <w:tab/>
        <w:t xml:space="preserve">***** Table </w:t>
      </w:r>
      <w:r w:rsidR="00E11F41">
        <w:t>5</w:t>
      </w:r>
      <w:r>
        <w:t>.1 about here *****</w:t>
      </w:r>
    </w:p>
    <w:p w14:paraId="024324B2" w14:textId="4714130B" w:rsidR="00823799" w:rsidRDefault="00730E4C" w:rsidP="00461158">
      <w:r>
        <w:t xml:space="preserve">In restricted exchange, there are six different types </w:t>
      </w:r>
      <w:r w:rsidR="004E5911">
        <w:t>from individual to</w:t>
      </w:r>
      <w:r w:rsidR="001D2C15">
        <w:t xml:space="preserve"> various types of group and societal exchanges (1, 3 to 6 in Table 5.1) </w:t>
      </w:r>
      <w:r>
        <w:t xml:space="preserve">(Ekeh 1974: 46-52; Janoski 1998: 77-82). </w:t>
      </w:r>
      <w:r w:rsidR="00823799" w:rsidRPr="00823799">
        <w:rPr>
          <w:b/>
          <w:bCs/>
        </w:rPr>
        <w:t>O</w:t>
      </w:r>
      <w:r w:rsidR="001D2C15" w:rsidRPr="00823799">
        <w:rPr>
          <w:b/>
          <w:bCs/>
        </w:rPr>
        <w:t xml:space="preserve">ne </w:t>
      </w:r>
      <w:r w:rsidR="001D2C15">
        <w:t>important type of restricted exchange involves a</w:t>
      </w:r>
      <w:r w:rsidR="00101E8C">
        <w:t xml:space="preserve">n important time dimension </w:t>
      </w:r>
      <w:r w:rsidR="001D2C15">
        <w:t>(see 2 in Table 5.1)</w:t>
      </w:r>
      <w:r w:rsidR="00101E8C">
        <w:t xml:space="preserve">. For instance, if the exchange takes place repeatedly over time, norms evolve about the relationship. Trust may develop. In another way, a gift may be given to the taker, but the giver extracts a promise of a favor in the future. Recall, the Mafia </w:t>
      </w:r>
      <w:r w:rsidR="00AB0173">
        <w:t>Don</w:t>
      </w:r>
      <w:r w:rsidR="00101E8C">
        <w:t xml:space="preserve"> played by Marlon Brando </w:t>
      </w:r>
      <w:r w:rsidR="00997C38">
        <w:t xml:space="preserve">in the opening scene of </w:t>
      </w:r>
      <w:r w:rsidR="00997C38" w:rsidRPr="00997C38">
        <w:rPr>
          <w:i/>
          <w:iCs/>
        </w:rPr>
        <w:t>The Godfather</w:t>
      </w:r>
      <w:r w:rsidR="00997C38">
        <w:t xml:space="preserve"> </w:t>
      </w:r>
      <w:r w:rsidR="00101E8C">
        <w:t xml:space="preserve">taking care of </w:t>
      </w:r>
      <w:r w:rsidR="00997C38">
        <w:t>an Italian father</w:t>
      </w:r>
      <w:r w:rsidR="00AB0173">
        <w:t>’s wish to revenge the shabby</w:t>
      </w:r>
      <w:r w:rsidR="00101E8C">
        <w:t xml:space="preserve"> treatment of </w:t>
      </w:r>
      <w:r w:rsidR="00997C38">
        <w:t>his</w:t>
      </w:r>
      <w:r w:rsidR="00101E8C">
        <w:t xml:space="preserve"> daughter </w:t>
      </w:r>
      <w:r w:rsidR="00997C38">
        <w:t xml:space="preserve">by some Anglo-boys. </w:t>
      </w:r>
      <w:r w:rsidR="00101E8C">
        <w:t>Afterwards, he says that no payment is necessary, but</w:t>
      </w:r>
      <w:r w:rsidR="00823799">
        <w:t>:</w:t>
      </w:r>
    </w:p>
    <w:p w14:paraId="2341FF7B" w14:textId="77777777" w:rsidR="00823799" w:rsidRDefault="00B06425" w:rsidP="00823799">
      <w:pPr>
        <w:ind w:firstLine="720"/>
      </w:pPr>
      <w:r>
        <w:t xml:space="preserve">“Someday, and that day may never come, I will call upon you to do a </w:t>
      </w:r>
      <w:r w:rsidR="00603B3E">
        <w:t>service</w:t>
      </w:r>
      <w:r>
        <w:t xml:space="preserve"> for me. </w:t>
      </w:r>
    </w:p>
    <w:p w14:paraId="3D9F5D47" w14:textId="77777777" w:rsidR="00823799" w:rsidRDefault="00B06425" w:rsidP="00823799">
      <w:pPr>
        <w:ind w:firstLine="720"/>
      </w:pPr>
      <w:r>
        <w:t xml:space="preserve">But until that day, accept this justice as a gift on my daughter’s wedding day.” </w:t>
      </w:r>
    </w:p>
    <w:p w14:paraId="167D5197" w14:textId="398F718C" w:rsidR="00730E4C" w:rsidRDefault="00997C38" w:rsidP="00823799">
      <w:r>
        <w:t>And you know that the funeral director will not only do it to repay his debt, but if he does not, the Don will most certainly take a pound of flesh.</w:t>
      </w:r>
      <w:r w:rsidR="00823799" w:rsidRPr="00823799">
        <w:rPr>
          <w:rStyle w:val="FootnoteReference"/>
          <w:vertAlign w:val="superscript"/>
        </w:rPr>
        <w:footnoteReference w:id="12"/>
      </w:r>
      <w:r w:rsidRPr="00823799">
        <w:rPr>
          <w:vertAlign w:val="superscript"/>
        </w:rPr>
        <w:t xml:space="preserve"> </w:t>
      </w:r>
      <w:r w:rsidR="00823799" w:rsidRPr="00823799">
        <w:rPr>
          <w:b/>
          <w:bCs/>
        </w:rPr>
        <w:t>Second</w:t>
      </w:r>
      <w:r w:rsidR="00030785">
        <w:t xml:space="preserve">, there are individual to group exchanges whereby a group might give a loan to an individual, and then the group expects payment by a particular date. </w:t>
      </w:r>
      <w:r w:rsidR="00823799">
        <w:rPr>
          <w:b/>
          <w:bCs/>
        </w:rPr>
        <w:t>Third</w:t>
      </w:r>
      <w:r w:rsidR="00B06425">
        <w:t xml:space="preserve">, there are individual to societal exchanges whereby an individual agrees to various terms with a larger societal group. For example, an individual receiving unemployment insurance promises to be ready and able to work, and to search for work and fail in order to </w:t>
      </w:r>
      <w:r w:rsidR="00603B3E">
        <w:t>receive</w:t>
      </w:r>
      <w:r w:rsidR="00B06425">
        <w:t xml:space="preserve"> the benefit. </w:t>
      </w:r>
      <w:r w:rsidR="00B06425" w:rsidRPr="00823799">
        <w:rPr>
          <w:b/>
          <w:bCs/>
        </w:rPr>
        <w:t>F</w:t>
      </w:r>
      <w:r w:rsidR="00823799">
        <w:rPr>
          <w:b/>
          <w:bCs/>
        </w:rPr>
        <w:t>ourth</w:t>
      </w:r>
      <w:r w:rsidR="00B06425">
        <w:t>, there are two kinds of group</w:t>
      </w:r>
      <w:r w:rsidR="00030785">
        <w:t>-</w:t>
      </w:r>
      <w:r w:rsidR="00B06425">
        <w:t>to</w:t>
      </w:r>
      <w:r w:rsidR="00030785">
        <w:t>-</w:t>
      </w:r>
      <w:r w:rsidR="00B06425">
        <w:t>group exchange. These may be negotiated by a leader but the followers know the terms of the agreement and are quick to point out any violations. The two types are when the groups overlap or they do not. Exclusive group negotiations may be harder to maintain than overlapping negot</w:t>
      </w:r>
      <w:r w:rsidR="00030785">
        <w:t>i</w:t>
      </w:r>
      <w:r w:rsidR="00B06425">
        <w:t xml:space="preserve">ations. </w:t>
      </w:r>
      <w:r w:rsidR="00730E4C">
        <w:t>This type of exchange is favored by rational choice proponents</w:t>
      </w:r>
      <w:r w:rsidR="00101E8C">
        <w:t xml:space="preserve"> and economists who see it as the paramount exchange that exists in markets. Economists would like to apply restricted exchange to all types of social exchange (e.g., Gary Becker’s rational account of marriages and partnerships, and also sociobiological theories that see couples maximizing their gene pools for </w:t>
      </w:r>
      <w:r w:rsidR="00AB0173">
        <w:t>reproduction</w:t>
      </w:r>
      <w:r w:rsidR="0055677A">
        <w:t>)</w:t>
      </w:r>
      <w:r w:rsidR="00AB0173">
        <w:t>.</w:t>
      </w:r>
    </w:p>
    <w:p w14:paraId="3AF83BCE" w14:textId="4D2FF75A" w:rsidR="00730E4C" w:rsidRDefault="00730E4C" w:rsidP="00997C38">
      <w:pPr>
        <w:ind w:firstLine="720"/>
      </w:pPr>
      <w:r>
        <w:t xml:space="preserve">In generalized exchange, there are five different types (Ekeh 1974: </w:t>
      </w:r>
      <w:r w:rsidR="00030785">
        <w:t>50</w:t>
      </w:r>
      <w:r>
        <w:t xml:space="preserve">; Janoski 1998: 82-85). </w:t>
      </w:r>
      <w:r w:rsidRPr="00823799">
        <w:rPr>
          <w:b/>
          <w:bCs/>
        </w:rPr>
        <w:t>First</w:t>
      </w:r>
      <w:r>
        <w:t xml:space="preserve">, </w:t>
      </w:r>
      <w:r w:rsidR="001D2C15">
        <w:t>in chain exchange (item 7) one person gives to another who then gives to a third party, and this continues to include more and more people</w:t>
      </w:r>
      <w:r w:rsidR="0055677A">
        <w:t xml:space="preserve"> as in “pay it forward</w:t>
      </w:r>
      <w:r w:rsidR="001D2C15">
        <w:t>.</w:t>
      </w:r>
      <w:r w:rsidR="0055677A">
        <w:t>”</w:t>
      </w:r>
      <w:r w:rsidR="001D2C15">
        <w:t xml:space="preserve"> </w:t>
      </w:r>
      <w:r w:rsidR="001D2C15" w:rsidRPr="00823799">
        <w:rPr>
          <w:b/>
          <w:bCs/>
        </w:rPr>
        <w:t>Second</w:t>
      </w:r>
      <w:r w:rsidR="001D2C15">
        <w:t xml:space="preserve">, there are individual to closed group and open group exchanges (items 8 and 9). These can be seen in birthday parties in a family (group to individual that is closed by family members) or birthday parties at work where the exact people in the group may be constantly changing as employees come and go. Group to group generalized exchange can occur also through mutually exclusive groups (item 10) or overlapping groups (item 11). </w:t>
      </w:r>
    </w:p>
    <w:p w14:paraId="591A93A5" w14:textId="6EA1C555" w:rsidR="006328E3" w:rsidRDefault="00101E8C" w:rsidP="001D2C15">
      <w:pPr>
        <w:ind w:firstLine="720"/>
      </w:pPr>
      <w:r>
        <w:t xml:space="preserve">Generalized exchange was promoted by Malinowski’s Kula Exchange in </w:t>
      </w:r>
      <w:r w:rsidR="001D2C15" w:rsidRPr="001D2C15">
        <w:rPr>
          <w:i/>
          <w:iCs/>
        </w:rPr>
        <w:t xml:space="preserve">The </w:t>
      </w:r>
      <w:r w:rsidRPr="001D2C15">
        <w:rPr>
          <w:i/>
          <w:iCs/>
        </w:rPr>
        <w:t>Argonauts of the Western Pacific,</w:t>
      </w:r>
      <w:r>
        <w:t xml:space="preserve"> and by studies of gift exchange </w:t>
      </w:r>
      <w:r w:rsidR="001D2C15">
        <w:t>with specified shells as the</w:t>
      </w:r>
      <w:r>
        <w:t xml:space="preserve"> gift. Also</w:t>
      </w:r>
      <w:r w:rsidR="006328E3">
        <w:t>,</w:t>
      </w:r>
      <w:r>
        <w:t xml:space="preserve"> </w:t>
      </w:r>
      <w:r>
        <w:lastRenderedPageBreak/>
        <w:t xml:space="preserve">Richard Titmus in the </w:t>
      </w:r>
      <w:r w:rsidRPr="00997C38">
        <w:rPr>
          <w:i/>
          <w:iCs/>
        </w:rPr>
        <w:t>The Gift Relationship</w:t>
      </w:r>
      <w:r>
        <w:t xml:space="preserve"> </w:t>
      </w:r>
      <w:r w:rsidR="006328E3">
        <w:t>(1997)</w:t>
      </w:r>
      <w:r w:rsidR="001D2C15">
        <w:t xml:space="preserve"> describes the difference between exchanging blood based on it being a gift or being paid for the donation.</w:t>
      </w:r>
      <w:r>
        <w:t xml:space="preserve"> It is also discussed in a rather ethnomethodological form in Josh Pacewicz’s </w:t>
      </w:r>
      <w:r w:rsidRPr="00997C38">
        <w:rPr>
          <w:i/>
          <w:iCs/>
        </w:rPr>
        <w:t>Partisans and Partners</w:t>
      </w:r>
      <w:r>
        <w:t xml:space="preserve"> (2016), though the gift relationship large resembles these other generalized exchange forms. In it, gifts can be used to benefit the whole community through philanthropy, but they also may serve to create patrimonial relationships. </w:t>
      </w:r>
      <w:r w:rsidR="00997C38">
        <w:t xml:space="preserve">For example, </w:t>
      </w:r>
      <w:r w:rsidR="006328E3">
        <w:t>consider the following:</w:t>
      </w:r>
    </w:p>
    <w:p w14:paraId="323BA6DC" w14:textId="681851D3" w:rsidR="006328E3" w:rsidRDefault="006328E3" w:rsidP="006328E3">
      <w:pPr>
        <w:ind w:left="720"/>
      </w:pPr>
      <w:r>
        <w:t>In</w:t>
      </w:r>
      <w:r w:rsidR="00997C38">
        <w:t xml:space="preserve"> Chapel Hill </w:t>
      </w:r>
      <w:r>
        <w:t xml:space="preserve">in the early 2000s, </w:t>
      </w:r>
      <w:r w:rsidR="00997C38">
        <w:t xml:space="preserve">an African-American nurse promises to buy her daughter a dress for the prom, but her choice at a reasonable price </w:t>
      </w:r>
      <w:r>
        <w:t xml:space="preserve">at the department store </w:t>
      </w:r>
      <w:r w:rsidR="00997C38">
        <w:t xml:space="preserve">is deemed mundane by her daughter. </w:t>
      </w:r>
      <w:r>
        <w:t>The daughter complains</w:t>
      </w:r>
      <w:r w:rsidR="00997C38">
        <w:t xml:space="preserve"> to her grandmother</w:t>
      </w:r>
      <w:r>
        <w:t xml:space="preserve">, </w:t>
      </w:r>
      <w:r w:rsidR="00997C38">
        <w:t>who has been a</w:t>
      </w:r>
      <w:r>
        <w:t>n underpaid</w:t>
      </w:r>
      <w:r w:rsidR="00997C38">
        <w:t xml:space="preserve"> domestic for many decades to a prominent old and respected family. The grandmother mentions the specific dress that the young girl wants at the most expensive </w:t>
      </w:r>
      <w:r>
        <w:t>boutique</w:t>
      </w:r>
      <w:r w:rsidR="00997C38">
        <w:t xml:space="preserve"> in town, and the scion she works for says, </w:t>
      </w:r>
      <w:r>
        <w:t>“</w:t>
      </w:r>
      <w:r w:rsidR="00997C38">
        <w:t>I know the owner of the store</w:t>
      </w:r>
      <w:r>
        <w:t xml:space="preserve">; </w:t>
      </w:r>
      <w:r w:rsidR="00997C38">
        <w:t>I can talk to her.</w:t>
      </w:r>
      <w:r>
        <w:t>”</w:t>
      </w:r>
      <w:r w:rsidR="00997C38">
        <w:t xml:space="preserve"> The grandmother then tells her granddaughter that the dress has been marked down </w:t>
      </w:r>
      <w:r>
        <w:t>by 70% of</w:t>
      </w:r>
      <w:r w:rsidR="00997C38">
        <w:t xml:space="preserve"> the </w:t>
      </w:r>
      <w:r>
        <w:t xml:space="preserve">original </w:t>
      </w:r>
      <w:r w:rsidR="00997C38">
        <w:t xml:space="preserve">price </w:t>
      </w:r>
      <w:r>
        <w:t xml:space="preserve">so that it is the same price as </w:t>
      </w:r>
      <w:r w:rsidR="00997C38">
        <w:t>the</w:t>
      </w:r>
      <w:r>
        <w:t xml:space="preserve"> department store dress. The mother reluctantly buys the dress for the ecstatic daughter, but angrily tells her </w:t>
      </w:r>
      <w:r w:rsidR="00AB0173">
        <w:t xml:space="preserve">mother (the </w:t>
      </w:r>
      <w:r>
        <w:t>daughter’s grandmother</w:t>
      </w:r>
      <w:r w:rsidR="00AB0173">
        <w:t>)</w:t>
      </w:r>
      <w:r>
        <w:t xml:space="preserve"> that the scion has “underpaid you for years, and that this is exactly what keeps us in our place.”</w:t>
      </w:r>
    </w:p>
    <w:p w14:paraId="5ADD7F65" w14:textId="19BBCA55" w:rsidR="00730E4C" w:rsidRDefault="006328E3" w:rsidP="00461158">
      <w:r>
        <w:t>Similarly, Josh Pacewicz (</w:t>
      </w:r>
      <w:r w:rsidR="00730E4C">
        <w:t xml:space="preserve">2016) </w:t>
      </w:r>
      <w:r>
        <w:t xml:space="preserve">shows how the old rich partisans made philanthropic gifts to keep town members in their debt, but </w:t>
      </w:r>
      <w:r w:rsidR="0064640E">
        <w:t>these donations are small fractions of their total wealth. But on the other hand, the</w:t>
      </w:r>
      <w:r>
        <w:t xml:space="preserve"> one large factory owner </w:t>
      </w:r>
      <w:r w:rsidR="0064640E">
        <w:t>who does</w:t>
      </w:r>
      <w:r>
        <w:t xml:space="preserve"> not give to the community was </w:t>
      </w:r>
      <w:r w:rsidR="00B25E7E">
        <w:t>ostracized</w:t>
      </w:r>
      <w:r>
        <w:t xml:space="preserve"> from society and politics. </w:t>
      </w:r>
    </w:p>
    <w:p w14:paraId="544DEBC1" w14:textId="230148D3" w:rsidR="00D5314A" w:rsidRDefault="00D5314A" w:rsidP="00461158">
      <w:r>
        <w:tab/>
        <w:t xml:space="preserve">Restricted and generalized exchange relate to how generalized others are constructed. Most often, more distant others are in restricted exchange relationships. There is a bond but it is contingent on tit-for-tat exchange. Closer relationships like kin and close friends are more often in a generalized exchange relationship with a high degree of bonding in long-term relationships. However, there are some people who are always in the restricted exchange mode (e.g., what have you done for me lately?). Their generalized others will have fewer long-term relationships and rely </w:t>
      </w:r>
      <w:r w:rsidR="00AB0173">
        <w:t xml:space="preserve">on </w:t>
      </w:r>
      <w:r>
        <w:t xml:space="preserve">a constant influx of new exchangers. </w:t>
      </w:r>
      <w:r w:rsidR="00A8102E">
        <w:t xml:space="preserve">More recently, Monica Whitman (2021) has shown that a strong norm of reciprocity will </w:t>
      </w:r>
      <w:r w:rsidR="002A50FA">
        <w:t xml:space="preserve">have powerful effects </w:t>
      </w:r>
      <w:r w:rsidR="00A8102E">
        <w:t>lead</w:t>
      </w:r>
      <w:r w:rsidR="002A50FA">
        <w:t>ing</w:t>
      </w:r>
      <w:r w:rsidR="00A8102E">
        <w:t xml:space="preserve"> to social trust and generalized exchange for the betterment of the group. However, a weak norm of generalized reciprocity (i.e., restricted exchange) will create weaker social bonds. </w:t>
      </w:r>
      <w:r>
        <w:t xml:space="preserve">We will refer to </w:t>
      </w:r>
      <w:r w:rsidR="00A8102E">
        <w:t>those who operate with more restricted exchange</w:t>
      </w:r>
      <w:r>
        <w:t xml:space="preserve"> as opportunists in the next chapter on citizen selves. </w:t>
      </w:r>
    </w:p>
    <w:p w14:paraId="6ACB4907" w14:textId="77777777" w:rsidR="00B25E7E" w:rsidRDefault="00B25E7E" w:rsidP="00461158"/>
    <w:p w14:paraId="20422B02" w14:textId="20174540" w:rsidR="00B25E7E" w:rsidRPr="00B25E7E" w:rsidRDefault="00B25E7E" w:rsidP="00B25E7E">
      <w:pPr>
        <w:widowControl/>
        <w:autoSpaceDE/>
        <w:autoSpaceDN/>
        <w:adjustRightInd/>
        <w:rPr>
          <w:b/>
          <w:bCs/>
        </w:rPr>
      </w:pPr>
      <w:r w:rsidRPr="00B25E7E">
        <w:rPr>
          <w:b/>
          <w:bCs/>
        </w:rPr>
        <w:t>Social Exchange in Symbolic Interaction</w:t>
      </w:r>
      <w:r w:rsidR="00CA191B">
        <w:rPr>
          <w:b/>
          <w:bCs/>
        </w:rPr>
        <w:t xml:space="preserve"> with Bonding and Bridging Capital</w:t>
      </w:r>
      <w:r w:rsidRPr="00B25E7E">
        <w:rPr>
          <w:b/>
          <w:bCs/>
        </w:rPr>
        <w:t xml:space="preserve"> </w:t>
      </w:r>
    </w:p>
    <w:p w14:paraId="2578BFDF" w14:textId="609586BB" w:rsidR="00B25E7E" w:rsidRDefault="00B25E7E" w:rsidP="00B25E7E">
      <w:pPr>
        <w:widowControl/>
        <w:autoSpaceDE/>
        <w:autoSpaceDN/>
        <w:adjustRightInd/>
      </w:pPr>
      <w:r>
        <w:t xml:space="preserve">  </w:t>
      </w:r>
      <w:r>
        <w:tab/>
        <w:t>Social exchange theory and symbolic interactionism are often thought of polar opposites, and in some ways they are. However, in this book, I find that they can be profitably put together or synthesized. A major difference between the two concerns how strategic people can be. Following Goffman</w:t>
      </w:r>
      <w:r w:rsidR="00A8102E">
        <w:t xml:space="preserve"> and bridging Mead and Athens</w:t>
      </w:r>
      <w:r>
        <w:t xml:space="preserve">, there seem to be two modes of behavior: (1) a general form of sociation where people generally intend to get along with each other as friends and associates, and (2) a strategic form of interaction that looks more like bargaining behavior where one has a sense of seeking specific monetary or other gains. The two types of behavior have two different types of exchange. In every day “go along with the flow” and follow established norms of proper conduct, citizens pursue a form of generalized exchange whereby the good of the community is pursued. This generalized exchange does not demand immediate payback and helping one may lead to them helping another so that the initiator of the exchange does not expect immediate payback. The other form of strategic exchange is much narrower in </w:t>
      </w:r>
      <w:r>
        <w:lastRenderedPageBreak/>
        <w:t>scope and as a result it is called restricted exchange. Social exchange is more generalized</w:t>
      </w:r>
      <w:r w:rsidR="00D8014F">
        <w:t xml:space="preserve"> </w:t>
      </w:r>
      <w:r>
        <w:t xml:space="preserve">exchange as one might pursue in one’s family or friend network. More market exchange, often among strangers, is restricted exchange where one expects immediate payback. Or if the exchange is to take place over a long period of time, perhaps for </w:t>
      </w:r>
      <w:r w:rsidR="00A8102E">
        <w:t xml:space="preserve">loans and </w:t>
      </w:r>
      <w:r>
        <w:t>bond purchases, the arrangement is firmly structured with a contract that covers many different aspects of the exchange.</w:t>
      </w:r>
      <w:r w:rsidR="00A8102E">
        <w:t xml:space="preserve"> </w:t>
      </w:r>
    </w:p>
    <w:p w14:paraId="1C5141CC" w14:textId="3E3F3C4B" w:rsidR="00CA191B" w:rsidRDefault="00CA191B" w:rsidP="00B25E7E">
      <w:pPr>
        <w:widowControl/>
        <w:autoSpaceDE/>
        <w:autoSpaceDN/>
        <w:adjustRightInd/>
      </w:pPr>
      <w:r>
        <w:tab/>
        <w:t xml:space="preserve">Social networks of kin and association </w:t>
      </w:r>
      <w:r w:rsidR="008846FE">
        <w:t xml:space="preserve">in social mobility settings </w:t>
      </w:r>
      <w:r>
        <w:t>can occur in different formats according to bonding and bridging capital. Here are four examples</w:t>
      </w:r>
      <w:r w:rsidR="00AF2C4F">
        <w:t xml:space="preserve"> with disguised names except for the last one</w:t>
      </w:r>
      <w:r>
        <w:t xml:space="preserve">. </w:t>
      </w:r>
      <w:r w:rsidR="00E245F2" w:rsidRPr="004F44E0">
        <w:rPr>
          <w:b/>
          <w:bCs/>
        </w:rPr>
        <w:t>First</w:t>
      </w:r>
      <w:r w:rsidR="00E245F2">
        <w:t xml:space="preserve">, </w:t>
      </w:r>
      <w:r w:rsidR="008846FE">
        <w:t>Helen Hilton marries a musician who then becomes a factory worker. Her idea for social mobility is to work herself at the telephone company and maintain kinship and neighborly social relations. She informally entertains family and friends in a manner that reflects her idea of prevailing ‘respectable’ social norms of her community</w:t>
      </w:r>
      <w:r w:rsidR="00AF2C4F">
        <w:t xml:space="preserve">—nothing more and nothing less. </w:t>
      </w:r>
      <w:r w:rsidR="00E245F2" w:rsidRPr="004F44E0">
        <w:rPr>
          <w:b/>
          <w:bCs/>
        </w:rPr>
        <w:t>Second</w:t>
      </w:r>
      <w:r w:rsidR="00E245F2">
        <w:t xml:space="preserve">, </w:t>
      </w:r>
      <w:r w:rsidR="008846FE">
        <w:t xml:space="preserve">Beverly Johnson comes from an ethnic </w:t>
      </w:r>
      <w:r w:rsidR="00AF2C4F">
        <w:t xml:space="preserve">and </w:t>
      </w:r>
      <w:r w:rsidR="00BD3025">
        <w:t>lower</w:t>
      </w:r>
      <w:r w:rsidR="00AF2C4F">
        <w:t>-</w:t>
      </w:r>
      <w:r w:rsidR="00BD3025">
        <w:t>middle</w:t>
      </w:r>
      <w:r w:rsidR="00E0279F">
        <w:t>-</w:t>
      </w:r>
      <w:r w:rsidR="00BD3025">
        <w:t xml:space="preserve">class family </w:t>
      </w:r>
      <w:r w:rsidR="008846FE">
        <w:t xml:space="preserve">and marries a man whose family has a prominent background. While her husband’s father dies soon after they are married, she entertains guests with the purpose of advancing her husband’s sales career in business machines. This involves </w:t>
      </w:r>
      <w:r w:rsidR="00BD3025">
        <w:t>two aspects of networking. Among her kin, she aims to keep the family together for over 50 years with parties with over 60 people. Among her husband’s business associates, it consists of being the “life of the party” and maintaining long-term friendships with business associates. While the women largely stay at home, the male members of this kin group help each other to gain high paying jobs within the same industry as her husband with one becoming quite wealthy. Eventually</w:t>
      </w:r>
      <w:r w:rsidR="00E245F2">
        <w:t>, they</w:t>
      </w:r>
      <w:r w:rsidR="00BD3025">
        <w:t xml:space="preserve"> become upper-middle class by maintain</w:t>
      </w:r>
      <w:r w:rsidR="00E245F2">
        <w:t>ing both</w:t>
      </w:r>
      <w:r w:rsidR="00BD3025">
        <w:t xml:space="preserve"> their kinship </w:t>
      </w:r>
      <w:r w:rsidR="00E245F2">
        <w:t xml:space="preserve">and business </w:t>
      </w:r>
      <w:r w:rsidR="00BD3025">
        <w:t>ties</w:t>
      </w:r>
      <w:r w:rsidR="002A50FA">
        <w:t xml:space="preserve"> by emphasizing positive family and business generalized others</w:t>
      </w:r>
      <w:r w:rsidR="00BD3025">
        <w:t xml:space="preserve">. </w:t>
      </w:r>
      <w:r w:rsidR="00E245F2" w:rsidRPr="004F44E0">
        <w:rPr>
          <w:b/>
          <w:bCs/>
        </w:rPr>
        <w:t>Third</w:t>
      </w:r>
      <w:r w:rsidR="00E245F2">
        <w:t>, t</w:t>
      </w:r>
      <w:r w:rsidR="00BD3025">
        <w:t xml:space="preserve">he </w:t>
      </w:r>
      <w:r w:rsidR="00E245F2">
        <w:t>e</w:t>
      </w:r>
      <w:r w:rsidR="00BD3025">
        <w:t xml:space="preserve">ldest </w:t>
      </w:r>
      <w:r w:rsidR="00E50269">
        <w:t>son of a middle</w:t>
      </w:r>
      <w:r w:rsidR="00E245F2">
        <w:t>-</w:t>
      </w:r>
      <w:r w:rsidR="00E50269">
        <w:t xml:space="preserve">class family, George </w:t>
      </w:r>
      <w:r w:rsidR="00BD3025">
        <w:t>Wilson</w:t>
      </w:r>
      <w:r w:rsidR="00E50269">
        <w:t>,</w:t>
      </w:r>
      <w:r w:rsidR="00BD3025">
        <w:t xml:space="preserve"> becomes a personal injury lawyer and is quite successful. </w:t>
      </w:r>
      <w:r w:rsidR="00E245F2">
        <w:t>In one way or another, George</w:t>
      </w:r>
      <w:r w:rsidR="00BD3025">
        <w:t xml:space="preserve"> convinces his three brothers and one sister to also become personal injury lawyers. The firm of Wilson and Wilson become quite successful, and eventually the younger brothers and two children who become lawyers then expand the business to </w:t>
      </w:r>
      <w:r w:rsidR="004F44E0">
        <w:t>six</w:t>
      </w:r>
      <w:r w:rsidR="00BD3025">
        <w:t xml:space="preserve"> other states. Their motto, “Wilson and Wilson, For the People” dominates the airwaves on TV and the internet</w:t>
      </w:r>
      <w:r w:rsidR="00E50269">
        <w:t xml:space="preserve"> decrying the greed of insurance companies</w:t>
      </w:r>
      <w:r w:rsidR="00BD3025">
        <w:t xml:space="preserve">. </w:t>
      </w:r>
      <w:r w:rsidR="00790B37">
        <w:t xml:space="preserve">They then become one of the largest legal firms in a 10 state area. </w:t>
      </w:r>
      <w:r w:rsidR="00BD3025">
        <w:t xml:space="preserve">And </w:t>
      </w:r>
      <w:r w:rsidR="00BD3025" w:rsidRPr="004F44E0">
        <w:rPr>
          <w:b/>
          <w:bCs/>
        </w:rPr>
        <w:t>lastly</w:t>
      </w:r>
      <w:r w:rsidR="00BD3025">
        <w:t xml:space="preserve">, Joseph P. Kennedy </w:t>
      </w:r>
      <w:r w:rsidR="00E0279F">
        <w:t xml:space="preserve">was the son of a successful Irish businessman. Although Boston </w:t>
      </w:r>
      <w:r w:rsidR="002A50FA">
        <w:t xml:space="preserve">elites </w:t>
      </w:r>
      <w:r w:rsidR="00E0279F">
        <w:t xml:space="preserve">tended to discriminate against the Irish, </w:t>
      </w:r>
      <w:r w:rsidR="002A50FA">
        <w:t>some Irish social entrepreneurs</w:t>
      </w:r>
      <w:r w:rsidR="00E0279F">
        <w:t xml:space="preserve"> become more powerful over time. </w:t>
      </w:r>
      <w:r w:rsidR="002A50FA">
        <w:t>Joseph</w:t>
      </w:r>
      <w:r w:rsidR="00E0279F">
        <w:t xml:space="preserve"> married </w:t>
      </w:r>
      <w:r w:rsidR="004F44E0">
        <w:t xml:space="preserve">Rose Fitzgerald, </w:t>
      </w:r>
      <w:r w:rsidR="00E0279F">
        <w:t>the daughter of the then Irish Mayor of Boston. After a successful business and political career, he promote</w:t>
      </w:r>
      <w:r w:rsidR="002A50FA">
        <w:t>d</w:t>
      </w:r>
      <w:r w:rsidR="00E0279F">
        <w:t xml:space="preserve"> his sons as politicians. Although </w:t>
      </w:r>
      <w:r w:rsidR="002A50FA">
        <w:t xml:space="preserve">the favored </w:t>
      </w:r>
      <w:r w:rsidR="00E0279F">
        <w:t xml:space="preserve">Joe Jr. died in World War II, </w:t>
      </w:r>
      <w:r w:rsidR="002A50FA">
        <w:t>Joseph Kennedy’s</w:t>
      </w:r>
      <w:r w:rsidR="00E0279F">
        <w:t xml:space="preserve"> sons John F., Robert and Ted Kennedy had peak political careers. Rose Kennedy kept the family strongly united with frequent family gatherings</w:t>
      </w:r>
      <w:r w:rsidR="00D5314A">
        <w:t xml:space="preserve"> (Patterson</w:t>
      </w:r>
      <w:r w:rsidR="00547FE2">
        <w:t xml:space="preserve"> and Fagen</w:t>
      </w:r>
      <w:r w:rsidR="00D5314A">
        <w:t xml:space="preserve"> 2020)</w:t>
      </w:r>
      <w:r w:rsidR="00E0279F">
        <w:t>. One could make a similar comment about the Bush family as a political dynasty</w:t>
      </w:r>
      <w:r w:rsidR="000E71C8">
        <w:t xml:space="preserve"> (Baker 2008)</w:t>
      </w:r>
      <w:r w:rsidR="00E0279F">
        <w:t xml:space="preserve">.  </w:t>
      </w:r>
    </w:p>
    <w:p w14:paraId="1130801F" w14:textId="5289ACC6" w:rsidR="004F44E0" w:rsidRDefault="00E0279F" w:rsidP="00B25E7E">
      <w:pPr>
        <w:widowControl/>
        <w:autoSpaceDE/>
        <w:autoSpaceDN/>
        <w:adjustRightInd/>
      </w:pPr>
      <w:r>
        <w:tab/>
        <w:t xml:space="preserve">Each one of these families utilized various aspects of generalized exchange in what they perceived as their social mobility prospects. All of the families used internal generalized exchange which can be referred to as bonding capital (Putnam </w:t>
      </w:r>
      <w:r w:rsidR="00D5314A">
        <w:t>2000, 2020</w:t>
      </w:r>
      <w:r>
        <w:t>). Those families who engage in ‘bridging capital’ t</w:t>
      </w:r>
      <w:r w:rsidR="00E245F2">
        <w:t xml:space="preserve">o </w:t>
      </w:r>
      <w:r>
        <w:t xml:space="preserve">go outside their kinship groups are even more successful in bringing their families more advancement in social mobility. Helen Hilton engaged in the least ‘bridging capital’ to higher social classes. Beverly </w:t>
      </w:r>
      <w:r w:rsidR="00E50269">
        <w:t xml:space="preserve">Johnson combined bonding and bridging capital to maintain family solidarity and to advance her husband’s career (since the husband’s father died early, this limited greater bridging capital) both through the absence of the father and the tendency for widow’s sociality being restricted (i.e., there is no husband to promote and her </w:t>
      </w:r>
      <w:r w:rsidR="00E50269">
        <w:lastRenderedPageBreak/>
        <w:t xml:space="preserve">lowered income makes </w:t>
      </w:r>
      <w:r w:rsidR="002A50FA">
        <w:t>the husband’s mother</w:t>
      </w:r>
      <w:r w:rsidR="00E50269">
        <w:t xml:space="preserve"> a bit downwardly mobile). And the Kennedy example, which of course is well known, shows how promotion can even lead to the Presidency of the United States. </w:t>
      </w:r>
    </w:p>
    <w:p w14:paraId="73E113C8" w14:textId="0AA1D38F" w:rsidR="00E0279F" w:rsidRDefault="00E50269" w:rsidP="004F44E0">
      <w:pPr>
        <w:widowControl/>
        <w:autoSpaceDE/>
        <w:autoSpaceDN/>
        <w:adjustRightInd/>
        <w:ind w:firstLine="720"/>
      </w:pPr>
      <w:r>
        <w:t xml:space="preserve">This does not mean that all social mobility in families is tied to generalized exchange. There are also many examples of people gaining great wealth or political influence through more restricted exchange. </w:t>
      </w:r>
      <w:r w:rsidR="004F44E0">
        <w:t xml:space="preserve">For an auto example, Ford Motor Company has had many Ford family members running the company; however, General Motors has had only one Sloan in the </w:t>
      </w:r>
      <w:r w:rsidR="002A50FA">
        <w:t xml:space="preserve">form of </w:t>
      </w:r>
      <w:r w:rsidR="004F44E0">
        <w:t xml:space="preserve"> Alfred P. Sloan</w:t>
      </w:r>
      <w:r w:rsidR="002A50FA">
        <w:t xml:space="preserve"> who had no children and his foundation </w:t>
      </w:r>
      <w:r w:rsidR="00FB3A29">
        <w:t>operates on the East Coast</w:t>
      </w:r>
      <w:r w:rsidR="004F44E0">
        <w:t xml:space="preserve">. </w:t>
      </w:r>
      <w:r>
        <w:t xml:space="preserve">However, if </w:t>
      </w:r>
      <w:r w:rsidR="004F44E0">
        <w:t xml:space="preserve">a family member ignores his brothers and sisters, he will need to make up for “bonding capital” with an extensive focus on “bridging capital” </w:t>
      </w:r>
      <w:r>
        <w:t xml:space="preserve">to a higher social class. Generally, the talents or genius </w:t>
      </w:r>
      <w:r w:rsidR="004F44E0">
        <w:t xml:space="preserve">for bridging capital of a rising executive </w:t>
      </w:r>
      <w:r>
        <w:t xml:space="preserve">will need to be stronger than those rising through </w:t>
      </w:r>
      <w:r w:rsidR="004F44E0">
        <w:t xml:space="preserve">bonding capital in </w:t>
      </w:r>
      <w:r>
        <w:t>family promotion</w:t>
      </w:r>
      <w:r w:rsidR="00DD546A">
        <w:t>.</w:t>
      </w:r>
      <w:r w:rsidRPr="00DD546A">
        <w:rPr>
          <w:rStyle w:val="FootnoteReference"/>
          <w:vertAlign w:val="superscript"/>
        </w:rPr>
        <w:footnoteReference w:id="13"/>
      </w:r>
      <w:r w:rsidR="004F44E0">
        <w:t xml:space="preserve"> </w:t>
      </w:r>
      <w:r w:rsidR="00E245F2">
        <w:t>Also, similar processes can develop with a tight knit group of friends from high school or college. In network terms, these processes are more reliant on ‘strong ties’ than ‘weak ties’ (Granovetter 19</w:t>
      </w:r>
      <w:r w:rsidR="00A1652C">
        <w:t>73</w:t>
      </w:r>
      <w:r w:rsidR="00E245F2">
        <w:t xml:space="preserve">). </w:t>
      </w:r>
    </w:p>
    <w:p w14:paraId="434F4902" w14:textId="77777777" w:rsidR="0051383F" w:rsidRDefault="0051383F" w:rsidP="00461158"/>
    <w:p w14:paraId="4024AFF2" w14:textId="5DA8DF91" w:rsidR="008E0329" w:rsidRPr="00420F28" w:rsidRDefault="008E0329" w:rsidP="00461158">
      <w:pPr>
        <w:rPr>
          <w:b/>
          <w:bCs/>
        </w:rPr>
      </w:pPr>
      <w:r w:rsidRPr="00420F28">
        <w:rPr>
          <w:b/>
          <w:bCs/>
        </w:rPr>
        <w:t xml:space="preserve">Inequality </w:t>
      </w:r>
      <w:r w:rsidR="00B25E7E">
        <w:rPr>
          <w:b/>
          <w:bCs/>
        </w:rPr>
        <w:t xml:space="preserve">and Social Mobility </w:t>
      </w:r>
      <w:r w:rsidRPr="00420F28">
        <w:rPr>
          <w:b/>
          <w:bCs/>
        </w:rPr>
        <w:t>in Symbolic Interactionism</w:t>
      </w:r>
    </w:p>
    <w:p w14:paraId="3870AC0C" w14:textId="3EB05416" w:rsidR="00005CAD" w:rsidRDefault="00420F28" w:rsidP="00B31A84">
      <w:pPr>
        <w:widowControl/>
        <w:autoSpaceDE/>
        <w:autoSpaceDN/>
        <w:adjustRightInd/>
        <w:ind w:firstLine="720"/>
      </w:pPr>
      <w:r>
        <w:t xml:space="preserve">Michael Schwalbe and </w:t>
      </w:r>
      <w:r w:rsidR="00790B37">
        <w:t xml:space="preserve">five </w:t>
      </w:r>
      <w:r>
        <w:t xml:space="preserve">others present a theory of critical interactionism on how </w:t>
      </w:r>
      <w:r w:rsidR="00D62138">
        <w:t>inequalities</w:t>
      </w:r>
      <w:r>
        <w:t xml:space="preserve"> are created in </w:t>
      </w:r>
      <w:r w:rsidR="00DD546A">
        <w:t>society, and these can also be related to social mobility</w:t>
      </w:r>
      <w:r>
        <w:t>. They see four factors as being important in the creation of inequality</w:t>
      </w:r>
      <w:r w:rsidR="006F19D6">
        <w:t xml:space="preserve">: oppressive othering, boundary maintenance, emotion management, and subordinate adaptations </w:t>
      </w:r>
      <w:r>
        <w:t>(</w:t>
      </w:r>
      <w:r w:rsidR="00B25E7E">
        <w:t xml:space="preserve">Schwalbe et al. 2000; </w:t>
      </w:r>
      <w:r>
        <w:t>Sandstrom et al. 2014: 46-47</w:t>
      </w:r>
      <w:r w:rsidR="006F19D6">
        <w:t>; Reynolds 1987</w:t>
      </w:r>
      <w:r>
        <w:t>).</w:t>
      </w:r>
      <w:r w:rsidR="006F19D6">
        <w:t xml:space="preserve"> Oppressive othering penetrates the generalized other of Mead and indicate</w:t>
      </w:r>
      <w:r w:rsidR="00847352">
        <w:t>s</w:t>
      </w:r>
      <w:r w:rsidR="006F19D6">
        <w:t xml:space="preserve"> that people may promote or justify their positions in society by providing “looking glass-self” messages to others that they are inferior, inept, unworthy or otherwise inferior to themselves. The purposes of these oppressions are boundary maintenance </w:t>
      </w:r>
      <w:r w:rsidR="00847352">
        <w:t xml:space="preserve">processes </w:t>
      </w:r>
      <w:r w:rsidR="006F19D6">
        <w:t xml:space="preserve">to indicate that the oppressors belong to a superior group and the subordinates belong to a less worthy group. The whole process of oppressive othering is linked to highly charged emotions on the part of both the oppressors and the subordinates. </w:t>
      </w:r>
      <w:r w:rsidR="00B31A84">
        <w:t>And the subordinates react to oppressive othering in a number of different ways. All too often, the processes of the generalized other are portrayed as ‘supportive othering’ such as mothers and fathers interacting with their children in the socialization process. Oppressive othering has been largely ignored as a general social process though labeling theory comes close to it.</w:t>
      </w:r>
      <w:r w:rsidR="00B560B8">
        <w:t xml:space="preserve"> However, I want to move Schwalbe et al.’s view of inequality further in the direction of social mobility. </w:t>
      </w:r>
    </w:p>
    <w:p w14:paraId="096589C2" w14:textId="7A185510" w:rsidR="00433CC7" w:rsidRDefault="00B31A84" w:rsidP="006F19D6">
      <w:pPr>
        <w:widowControl/>
        <w:autoSpaceDE/>
        <w:autoSpaceDN/>
        <w:adjustRightInd/>
        <w:ind w:firstLine="360"/>
      </w:pPr>
      <w:r>
        <w:tab/>
        <w:t>Schwalbe et al</w:t>
      </w:r>
      <w:r w:rsidR="00380827">
        <w:t>.</w:t>
      </w:r>
      <w:r>
        <w:t xml:space="preserve"> (2000) provide a more nuanced view of oppressive othering by viewing different attributions with external and internal reactions from generalized others. This is presented in table </w:t>
      </w:r>
      <w:r w:rsidR="00E11F41">
        <w:t>5</w:t>
      </w:r>
      <w:r>
        <w:t>.2 along with material from Jonath</w:t>
      </w:r>
      <w:r w:rsidR="0055220C">
        <w:t>a</w:t>
      </w:r>
      <w:r>
        <w:t xml:space="preserve">n Turner and Jan Stets (2004). </w:t>
      </w:r>
    </w:p>
    <w:p w14:paraId="29BA4156" w14:textId="49F42F90" w:rsidR="00433CC7" w:rsidRDefault="00433CC7" w:rsidP="00433CC7">
      <w:pPr>
        <w:widowControl/>
        <w:autoSpaceDE/>
        <w:autoSpaceDN/>
        <w:adjustRightInd/>
        <w:jc w:val="center"/>
      </w:pPr>
      <w:r>
        <w:t xml:space="preserve">***** Table </w:t>
      </w:r>
      <w:r w:rsidR="00E11F41">
        <w:t>5</w:t>
      </w:r>
      <w:r>
        <w:t>.2 about here *****</w:t>
      </w:r>
    </w:p>
    <w:p w14:paraId="00C2A3EA" w14:textId="76446952" w:rsidR="00B31A84" w:rsidRDefault="00B31A84" w:rsidP="00433CC7">
      <w:pPr>
        <w:widowControl/>
        <w:autoSpaceDE/>
        <w:autoSpaceDN/>
        <w:adjustRightInd/>
      </w:pPr>
      <w:r>
        <w:t xml:space="preserve">Reading across the table’s columns, the first three rows represent higher status persons, and the latter three rows are lower status persons. In </w:t>
      </w:r>
      <w:r w:rsidRPr="00847352">
        <w:rPr>
          <w:b/>
          <w:bCs/>
        </w:rPr>
        <w:t>row 1</w:t>
      </w:r>
      <w:r>
        <w:t xml:space="preserve"> (items 1, 2 a</w:t>
      </w:r>
      <w:r w:rsidR="00790B37">
        <w:t>n</w:t>
      </w:r>
      <w:r>
        <w:t xml:space="preserve">d 3) high status persons who feel that their status is based on ability engage in self-justified </w:t>
      </w:r>
      <w:r w:rsidR="00DC044E">
        <w:t xml:space="preserve">othering where they are </w:t>
      </w:r>
      <w:r w:rsidR="004A70D1">
        <w:t>validated,</w:t>
      </w:r>
      <w:r w:rsidR="00DC044E">
        <w:t xml:space="preserve"> and they develop powerful virtual selves. These people are very self-confident and quite </w:t>
      </w:r>
      <w:r w:rsidR="00790B37">
        <w:t>connected</w:t>
      </w:r>
      <w:r w:rsidR="00DC044E">
        <w:t xml:space="preserve">. In </w:t>
      </w:r>
      <w:r w:rsidR="00DC044E" w:rsidRPr="00847352">
        <w:rPr>
          <w:b/>
          <w:bCs/>
        </w:rPr>
        <w:t>row 2</w:t>
      </w:r>
      <w:r w:rsidR="00DC044E">
        <w:t xml:space="preserve"> (items 4, 5 and 6) high ranking people have largely inherited their rank by </w:t>
      </w:r>
      <w:r w:rsidR="00DC044E">
        <w:lastRenderedPageBreak/>
        <w:t xml:space="preserve">ascriptive principles and they rely on their traditional positions but may need to engage in defensive othering and internalization, In </w:t>
      </w:r>
      <w:r w:rsidR="00DC044E" w:rsidRPr="00847352">
        <w:rPr>
          <w:b/>
          <w:bCs/>
        </w:rPr>
        <w:t>row 3</w:t>
      </w:r>
      <w:r w:rsidR="00DC044E">
        <w:t xml:space="preserve"> (items 7, 8 and 9), some people have high rank due to bias and discrimination and they are quite insecure and very much subject to downward mobility. In their fearful position, they intensify th</w:t>
      </w:r>
      <w:r w:rsidR="00847352">
        <w:t>eir oppressive othering through</w:t>
      </w:r>
      <w:r w:rsidR="00DC044E">
        <w:t xml:space="preserve"> discrimination </w:t>
      </w:r>
      <w:r w:rsidR="00847352">
        <w:t xml:space="preserve">with </w:t>
      </w:r>
      <w:r w:rsidR="00DC044E">
        <w:t xml:space="preserve">high intensity and emotion. Their internalizations are highly manipulative and can often be violent because they are located closest to the boundary between high and low status, and they know it. They must struggle to </w:t>
      </w:r>
      <w:r w:rsidR="00FB3A29">
        <w:t>keep</w:t>
      </w:r>
      <w:r w:rsidR="00DC044E">
        <w:t xml:space="preserve"> their high status.</w:t>
      </w:r>
    </w:p>
    <w:p w14:paraId="76F85AA3" w14:textId="52B04A5E" w:rsidR="00DC044E" w:rsidRDefault="00DC044E" w:rsidP="006F19D6">
      <w:pPr>
        <w:widowControl/>
        <w:autoSpaceDE/>
        <w:autoSpaceDN/>
        <w:adjustRightInd/>
        <w:ind w:firstLine="360"/>
      </w:pPr>
      <w:r>
        <w:tab/>
        <w:t>In the bottom half of the table that describes low status, there are also three reactions</w:t>
      </w:r>
      <w:r w:rsidR="00FB3A29">
        <w:t>.</w:t>
      </w:r>
      <w:r>
        <w:t xml:space="preserve"> In </w:t>
      </w:r>
      <w:r w:rsidRPr="00847352">
        <w:rPr>
          <w:b/>
          <w:bCs/>
        </w:rPr>
        <w:t>row 4</w:t>
      </w:r>
      <w:r>
        <w:t xml:space="preserve"> (items 10, 11 and 12), people with low rank view their social position due to their lack of ability, and they engage in accepting the other imposed upon them by higher ranking people. They have deference and may have shame, but they seek to avoid these emotions by building negati</w:t>
      </w:r>
      <w:r w:rsidR="00077A35">
        <w:t>v</w:t>
      </w:r>
      <w:r>
        <w:t xml:space="preserve">e subcultures where they are accepted with their deficiencies. In </w:t>
      </w:r>
      <w:r w:rsidRPr="00847352">
        <w:rPr>
          <w:b/>
          <w:bCs/>
        </w:rPr>
        <w:t>row 5</w:t>
      </w:r>
      <w:r>
        <w:t xml:space="preserve"> (items 13, 14, and 15) people may be of low rank because of accidents or bad luck. They largely do not see their bad luck as deserved but nonetheless “it is what it is.” They will often engage with higher ranked persons with cooperation and attempts at patronage and opportunism.</w:t>
      </w:r>
      <w:r w:rsidR="00077A35">
        <w:t xml:space="preserve"> They are not as subordinated as those with degraded status</w:t>
      </w:r>
      <w:r w:rsidR="00B560B8">
        <w:t>, and they may achieve some limited mobility</w:t>
      </w:r>
      <w:r w:rsidR="00077A35">
        <w:t xml:space="preserve">. In </w:t>
      </w:r>
      <w:r w:rsidR="00077A35" w:rsidRPr="00847352">
        <w:rPr>
          <w:b/>
          <w:bCs/>
        </w:rPr>
        <w:t>row 6</w:t>
      </w:r>
      <w:r w:rsidR="00077A35">
        <w:t xml:space="preserve"> (items 16, 17 and 18) lower status persons with perhaps certain abilities and talents that they themselves recognize view their low status as being due to discrimination and bias coming from higher status persons. They engage in counter-othering which is the angry rejection of the imposed reflected appraisals of high</w:t>
      </w:r>
      <w:r w:rsidR="00B560B8">
        <w:t>-</w:t>
      </w:r>
      <w:r w:rsidR="00077A35">
        <w:t>status people that intend to demean and reject them. They actively construct a generalized other that recognizes their abilities and rejects oppressive othering, and they often will create positive sub-cultures among other low status but talented people that reflect their own more positive views</w:t>
      </w:r>
      <w:r w:rsidR="00847352">
        <w:t xml:space="preserve"> (through </w:t>
      </w:r>
      <w:r w:rsidR="00847352" w:rsidRPr="00847352">
        <w:rPr>
          <w:i/>
          <w:iCs/>
        </w:rPr>
        <w:t xml:space="preserve">ressentiment </w:t>
      </w:r>
      <w:r w:rsidR="00847352">
        <w:t>which was discussed earlier)</w:t>
      </w:r>
      <w:r w:rsidR="00077A35">
        <w:t xml:space="preserve">. </w:t>
      </w:r>
      <w:r w:rsidR="00B560B8">
        <w:t xml:space="preserve">Their chances of positive mobility are greater. </w:t>
      </w:r>
    </w:p>
    <w:p w14:paraId="07A46609" w14:textId="1117AC86" w:rsidR="00077A35" w:rsidRDefault="00077A35" w:rsidP="006F19D6">
      <w:pPr>
        <w:widowControl/>
        <w:autoSpaceDE/>
        <w:autoSpaceDN/>
        <w:adjustRightInd/>
        <w:ind w:firstLine="360"/>
      </w:pPr>
      <w:r>
        <w:tab/>
        <w:t>This view of othering interacts with social mobility. The merit</w:t>
      </w:r>
      <w:r w:rsidR="00790B37">
        <w:t>-</w:t>
      </w:r>
      <w:r>
        <w:t>based high-status persons and the low-skilled degraded low</w:t>
      </w:r>
      <w:r w:rsidR="00790B37">
        <w:t>-</w:t>
      </w:r>
      <w:r>
        <w:t>status persons will most likely stay where they are in the social structure</w:t>
      </w:r>
      <w:r w:rsidR="00FB3A29">
        <w:t>—</w:t>
      </w:r>
      <w:r>
        <w:t>one feeling superior and the other deferential. The middle category of high and low status persons could move up or down depending on the circumstances</w:t>
      </w:r>
      <w:r w:rsidR="00847352">
        <w:t>. But</w:t>
      </w:r>
      <w:r>
        <w:t xml:space="preserve"> </w:t>
      </w:r>
      <w:r w:rsidR="004A70D1">
        <w:t>it</w:t>
      </w:r>
      <w:r>
        <w:t xml:space="preserve"> is the high ranking but protected people and the </w:t>
      </w:r>
      <w:r w:rsidR="004A70D1">
        <w:t>low-ranking</w:t>
      </w:r>
      <w:r>
        <w:t xml:space="preserve"> discriminated people who are the most likely to engage in social mobility </w:t>
      </w:r>
      <w:r w:rsidR="00790B37">
        <w:t>conflicts</w:t>
      </w:r>
      <w:r>
        <w:t xml:space="preserve">. </w:t>
      </w:r>
      <w:r w:rsidR="00212E05">
        <w:t xml:space="preserve">The merit-based elites may protect the less able elites, and the discriminated subordinates with abilities may encourage the deferential people with hope. These reactions will also relate to the processes of positive, negative, and neutral generalized others discussed in the previous </w:t>
      </w:r>
      <w:r w:rsidR="00790B37">
        <w:t>section</w:t>
      </w:r>
      <w:r w:rsidR="00212E05">
        <w:t>. The low</w:t>
      </w:r>
      <w:r w:rsidR="00790B37">
        <w:t>-</w:t>
      </w:r>
      <w:r w:rsidR="00212E05">
        <w:t xml:space="preserve">status people will have negative generalized others vis-à-vis the high-status othering persons. They will develop positive generalized others with the subcultures that they may produce. But again, the social mobility boundary is fought most between row 3 of the </w:t>
      </w:r>
      <w:r w:rsidR="00FB3A29">
        <w:t>vulnerable</w:t>
      </w:r>
      <w:r w:rsidR="00212E05">
        <w:t xml:space="preserve"> high-status people, and </w:t>
      </w:r>
      <w:r w:rsidR="00847352">
        <w:t xml:space="preserve">row </w:t>
      </w:r>
      <w:r w:rsidR="00212E05">
        <w:t xml:space="preserve">6 of the discriminated against but talented low-status persons. </w:t>
      </w:r>
    </w:p>
    <w:p w14:paraId="22D95211" w14:textId="11455D1B" w:rsidR="00AF2C4F" w:rsidRDefault="00212E05" w:rsidP="006F19D6">
      <w:pPr>
        <w:widowControl/>
        <w:autoSpaceDE/>
        <w:autoSpaceDN/>
        <w:adjustRightInd/>
        <w:ind w:firstLine="360"/>
      </w:pPr>
      <w:r>
        <w:tab/>
      </w:r>
      <w:r w:rsidR="00790B37">
        <w:t xml:space="preserve">Differentiating these relationships </w:t>
      </w:r>
      <w:r>
        <w:t xml:space="preserve">gives meaning to </w:t>
      </w:r>
      <w:r w:rsidR="00790B37">
        <w:t>positive and negative</w:t>
      </w:r>
      <w:r>
        <w:t xml:space="preserve"> types of generalized others in the social mobility process. One might say that this looks a bit like Robert Merton’s theory of deviance</w:t>
      </w:r>
      <w:r w:rsidR="00847352">
        <w:t xml:space="preserve"> (1938)</w:t>
      </w:r>
      <w:r>
        <w:t xml:space="preserve">; however, the big difference is that Merton focused on blockages that exist but said little about </w:t>
      </w:r>
      <w:r w:rsidR="00AF2C4F">
        <w:t xml:space="preserve">the motivation and process by which they are accepted or overcome, </w:t>
      </w:r>
      <w:r>
        <w:t xml:space="preserve">and nothing about the emotions that they generate. </w:t>
      </w:r>
      <w:r w:rsidR="00AF2C4F">
        <w:t>Schwalbe et al.’s</w:t>
      </w:r>
      <w:r>
        <w:t xml:space="preserve"> </w:t>
      </w:r>
      <w:r w:rsidR="00790B37">
        <w:t xml:space="preserve">(2000) </w:t>
      </w:r>
      <w:r>
        <w:t xml:space="preserve">view of blockages </w:t>
      </w:r>
      <w:r w:rsidR="00AF2C4F">
        <w:t xml:space="preserve">goes beyond Merton to </w:t>
      </w:r>
      <w:r>
        <w:t>state that higher elites impose oppressive othering on low status people through emotion, discrimination, and self-processes of internalization or counter-othering. Thus, the social mobility process is not just a reaction to blockages, but it is a creative process of external valuation through generalized others, and internal identification through self-</w:t>
      </w:r>
      <w:r>
        <w:lastRenderedPageBreak/>
        <w:t xml:space="preserve">processes. Thus, social mobility is not just achieving skills by merit, but it is also </w:t>
      </w:r>
      <w:r w:rsidR="00AF2C4F">
        <w:t>about “</w:t>
      </w:r>
      <w:r>
        <w:t>self-work</w:t>
      </w:r>
      <w:r w:rsidR="00AF2C4F">
        <w:t>” or “personhood”</w:t>
      </w:r>
      <w:r>
        <w:t xml:space="preserve"> about countering and converting elite processes of oppressive othering</w:t>
      </w:r>
      <w:r w:rsidR="00790B37">
        <w:t xml:space="preserve"> with generalized others</w:t>
      </w:r>
      <w:r>
        <w:t xml:space="preserve">. </w:t>
      </w:r>
    </w:p>
    <w:p w14:paraId="6CE0CE43" w14:textId="588041DF" w:rsidR="0051383F" w:rsidRDefault="00B560B8" w:rsidP="00660A2B">
      <w:pPr>
        <w:widowControl/>
        <w:autoSpaceDE/>
        <w:autoSpaceDN/>
        <w:adjustRightInd/>
        <w:ind w:firstLine="720"/>
      </w:pPr>
      <w:r>
        <w:t xml:space="preserve">However, theories of political sociology cannot assume unrelenting social mobility for everyone since most social mobility is relational. </w:t>
      </w:r>
      <w:r w:rsidR="00AF2C4F">
        <w:t xml:space="preserve">This means that for those who go upward on the social scale, some will go downward. And downward mobility is much more painful than lack of mobility. </w:t>
      </w:r>
      <w:r>
        <w:t>Consequently, it is also important to focus on the higher status persons who are subject to downward mobility because they will also be highly defensive, resistant and even violent. As we have seen with the Trump</w:t>
      </w:r>
      <w:r w:rsidR="007F626F">
        <w:t>-</w:t>
      </w:r>
      <w:r>
        <w:t>base, many of these people state “I want my country back” and “</w:t>
      </w:r>
      <w:r w:rsidR="00AF2C4F">
        <w:t>M</w:t>
      </w:r>
      <w:r>
        <w:t>ake America Great again.” While one might self-ri</w:t>
      </w:r>
      <w:r w:rsidR="004A70D1">
        <w:t>g</w:t>
      </w:r>
      <w:r>
        <w:t>h</w:t>
      </w:r>
      <w:r w:rsidR="004A70D1">
        <w:t>te</w:t>
      </w:r>
      <w:r>
        <w:t xml:space="preserve">ously declare them as unjustified, they do not </w:t>
      </w:r>
      <w:r w:rsidR="00821DB4">
        <w:t>agree,</w:t>
      </w:r>
      <w:r>
        <w:t xml:space="preserve"> and they are a political force to be reckoned with</w:t>
      </w:r>
      <w:r w:rsidR="00AF2C4F">
        <w:t>. In a sense, they are saying “I want my social mobility back”</w:t>
      </w:r>
      <w:r w:rsidR="00E245F2">
        <w:t xml:space="preserve"> or “I don’t want </w:t>
      </w:r>
      <w:r w:rsidR="00540710">
        <w:t xml:space="preserve">others to be rising above me with their own social mobility.” </w:t>
      </w:r>
      <w:r w:rsidR="00847352">
        <w:t>On the other hand, those on the bottom may make the claim that upward mobility has no effect on others at the top, but relationally, this is not the case.</w:t>
      </w:r>
    </w:p>
    <w:p w14:paraId="01890938" w14:textId="77777777" w:rsidR="0051383F" w:rsidRDefault="0051383F" w:rsidP="00A85676">
      <w:pPr>
        <w:widowControl/>
        <w:autoSpaceDE/>
        <w:autoSpaceDN/>
        <w:adjustRightInd/>
      </w:pPr>
    </w:p>
    <w:p w14:paraId="1B277834" w14:textId="0755CC3E" w:rsidR="00A85676" w:rsidRDefault="00A85676" w:rsidP="00A85676">
      <w:pPr>
        <w:widowControl/>
        <w:autoSpaceDE/>
        <w:autoSpaceDN/>
        <w:adjustRightInd/>
      </w:pPr>
      <w:r>
        <w:t>FROM GENERALIZED OTHERS TO SOCIAL NETWORKS AND GROUPS</w:t>
      </w:r>
      <w:r w:rsidR="00CF604E">
        <w:t xml:space="preserve"> TO SOCIAL STRUCTURE AND CULTURE</w:t>
      </w:r>
    </w:p>
    <w:p w14:paraId="29589BE7" w14:textId="77777777" w:rsidR="00123152" w:rsidRDefault="00123152" w:rsidP="00A85676">
      <w:pPr>
        <w:widowControl/>
        <w:autoSpaceDE/>
        <w:autoSpaceDN/>
        <w:adjustRightInd/>
      </w:pPr>
    </w:p>
    <w:p w14:paraId="0B14D025" w14:textId="62943A3A" w:rsidR="004D13ED" w:rsidRDefault="004D13ED" w:rsidP="00A85676">
      <w:pPr>
        <w:widowControl/>
        <w:autoSpaceDE/>
        <w:autoSpaceDN/>
        <w:adjustRightInd/>
      </w:pPr>
      <w:r>
        <w:t xml:space="preserve">There are two transitions to larger structures. First, there is the move from generalized others to social networks and groups, and </w:t>
      </w:r>
      <w:r w:rsidR="00FB3A29">
        <w:t>s</w:t>
      </w:r>
      <w:r>
        <w:t xml:space="preserve">econd, there is the move </w:t>
      </w:r>
      <w:r w:rsidR="00FB3A29">
        <w:t xml:space="preserve">from social networks and groups </w:t>
      </w:r>
      <w:r>
        <w:t>to</w:t>
      </w:r>
      <w:r w:rsidR="00FB3A29">
        <w:t xml:space="preserve"> insitutions,</w:t>
      </w:r>
      <w:r>
        <w:t xml:space="preserve"> structure and culture.</w:t>
      </w:r>
      <w:r w:rsidR="00847352" w:rsidRPr="00B76F11">
        <w:rPr>
          <w:rStyle w:val="FootnoteReference"/>
          <w:vertAlign w:val="superscript"/>
        </w:rPr>
        <w:footnoteReference w:id="14"/>
      </w:r>
    </w:p>
    <w:p w14:paraId="00D4300B" w14:textId="77777777" w:rsidR="004D13ED" w:rsidRDefault="004D13ED" w:rsidP="00A85676">
      <w:pPr>
        <w:widowControl/>
        <w:autoSpaceDE/>
        <w:autoSpaceDN/>
        <w:adjustRightInd/>
      </w:pPr>
    </w:p>
    <w:p w14:paraId="5ABB9D95" w14:textId="6C1EFB38" w:rsidR="004D13ED" w:rsidRPr="004D13ED" w:rsidRDefault="004D13ED" w:rsidP="00A85676">
      <w:pPr>
        <w:widowControl/>
        <w:autoSpaceDE/>
        <w:autoSpaceDN/>
        <w:adjustRightInd/>
        <w:rPr>
          <w:b/>
          <w:bCs/>
        </w:rPr>
      </w:pPr>
      <w:r>
        <w:rPr>
          <w:b/>
          <w:bCs/>
        </w:rPr>
        <w:t>The Move</w:t>
      </w:r>
      <w:r w:rsidRPr="004D13ED">
        <w:rPr>
          <w:b/>
          <w:bCs/>
        </w:rPr>
        <w:t xml:space="preserve"> to Networks and Groups</w:t>
      </w:r>
    </w:p>
    <w:p w14:paraId="2C8E1E32" w14:textId="263AA4CE" w:rsidR="000253CB" w:rsidRDefault="000253CB" w:rsidP="004D13ED">
      <w:pPr>
        <w:widowControl/>
        <w:autoSpaceDE/>
        <w:autoSpaceDN/>
        <w:adjustRightInd/>
        <w:ind w:firstLine="720"/>
      </w:pPr>
      <w:r>
        <w:t xml:space="preserve">The social psychology of framing performances of the </w:t>
      </w:r>
      <w:r w:rsidR="00790B37">
        <w:t>“M</w:t>
      </w:r>
      <w:r>
        <w:t>e</w:t>
      </w:r>
      <w:r w:rsidR="00790B37">
        <w:t>”</w:t>
      </w:r>
      <w:r>
        <w:t xml:space="preserve"> and shaping the messages coming back </w:t>
      </w:r>
      <w:r w:rsidR="00FB3A29">
        <w:t xml:space="preserve">to the generalized other </w:t>
      </w:r>
      <w:r>
        <w:t xml:space="preserve">increases or decreases cultural capital, emotional energy and a sense of opportunities as people join one group or another. These presentations of self by the </w:t>
      </w:r>
      <w:r w:rsidR="00790B37">
        <w:t>“M</w:t>
      </w:r>
      <w:r>
        <w:t>e</w:t>
      </w:r>
      <w:r w:rsidR="00790B37">
        <w:t>”</w:t>
      </w:r>
      <w:r>
        <w:t xml:space="preserve"> and their being shaped by audiences in the generalized other create “practices” over time. Practices are a combination of the various behavior and actions that people take in the world (Giddens 1984; Schatzki 1994</w:t>
      </w:r>
      <w:r w:rsidR="009E5610">
        <w:t>; Shove, Pantzar and Watson 2012</w:t>
      </w:r>
      <w:r>
        <w:t>). Although I do not take the ontological approach of practice coming first (Shatzki 1994; Bem 19</w:t>
      </w:r>
      <w:r w:rsidR="007F626F">
        <w:t>72</w:t>
      </w:r>
      <w:r>
        <w:t>), the term</w:t>
      </w:r>
      <w:r w:rsidR="009E5610">
        <w:t xml:space="preserve"> “</w:t>
      </w:r>
      <w:r>
        <w:t>practice</w:t>
      </w:r>
      <w:r w:rsidR="009E5610">
        <w:t>”</w:t>
      </w:r>
      <w:r>
        <w:t xml:space="preserve"> is a better choice than beginning with norms, beliefs and roles, which give some precedence to premature structures rather than social construction.</w:t>
      </w:r>
      <w:r w:rsidR="009E5610" w:rsidRPr="00FB3A29">
        <w:rPr>
          <w:rStyle w:val="FootnoteReference"/>
          <w:vertAlign w:val="superscript"/>
        </w:rPr>
        <w:footnoteReference w:id="15"/>
      </w:r>
      <w:r>
        <w:t xml:space="preserve"> Through interaction, practices create norms, roles and beliefs, but this is also done through the constraints and also opportunities that are provided by other people in each person’s generalized other. Some may willing com</w:t>
      </w:r>
      <w:r w:rsidR="009E5610">
        <w:t>p</w:t>
      </w:r>
      <w:r>
        <w:t>ly with these exter</w:t>
      </w:r>
      <w:r w:rsidR="009E5610">
        <w:t>n</w:t>
      </w:r>
      <w:r>
        <w:t>al con</w:t>
      </w:r>
      <w:r w:rsidR="009E5610">
        <w:t>s</w:t>
      </w:r>
      <w:r>
        <w:t>traint</w:t>
      </w:r>
      <w:r w:rsidR="009E5610">
        <w:t>s</w:t>
      </w:r>
      <w:r>
        <w:t xml:space="preserve"> but others may </w:t>
      </w:r>
      <w:r w:rsidR="00632D1D">
        <w:t>surreptitiously</w:t>
      </w:r>
      <w:r>
        <w:t xml:space="preserve"> or </w:t>
      </w:r>
      <w:r w:rsidR="009E5610">
        <w:t>d</w:t>
      </w:r>
      <w:r>
        <w:t>irectly battle against them. Practices</w:t>
      </w:r>
      <w:r w:rsidR="00FB3A29">
        <w:t>,</w:t>
      </w:r>
      <w:r>
        <w:t xml:space="preserve"> whi</w:t>
      </w:r>
      <w:r w:rsidR="009E5610">
        <w:t>c</w:t>
      </w:r>
      <w:r>
        <w:t>h are the behaviors exhibited in interaction</w:t>
      </w:r>
      <w:r w:rsidR="00FB3A29">
        <w:t>,</w:t>
      </w:r>
      <w:r>
        <w:t xml:space="preserve"> become more or less routinized since it is too much work to thin</w:t>
      </w:r>
      <w:r w:rsidR="00FB3A29">
        <w:t>k</w:t>
      </w:r>
      <w:r>
        <w:t xml:space="preserve"> through them with every interaction. As a result, they become routinized </w:t>
      </w:r>
      <w:r w:rsidR="009E5610">
        <w:t>a</w:t>
      </w:r>
      <w:r>
        <w:t>nd guided by allegiances</w:t>
      </w:r>
      <w:r w:rsidR="00FB3A29">
        <w:t xml:space="preserve">, </w:t>
      </w:r>
      <w:r>
        <w:t xml:space="preserve">alienation or disinterest in those others expressing constraints through the generalized other. Out of this </w:t>
      </w:r>
      <w:r w:rsidR="00FB3A29">
        <w:t xml:space="preserve">may </w:t>
      </w:r>
      <w:r>
        <w:t xml:space="preserve">come patterns which may be called beliefs, norms and even </w:t>
      </w:r>
      <w:r>
        <w:lastRenderedPageBreak/>
        <w:t>roles, which intertwine with other’s beliefs, norms and roles to become organizations and institutions. If enough agreement is obtained we may have strong instit</w:t>
      </w:r>
      <w:r w:rsidR="009E5610">
        <w:t>ut</w:t>
      </w:r>
      <w:r>
        <w:t xml:space="preserve">ions and government with some social order. If enough agreement is not achieved, we may have fragmentation, conflict and even chaos (e.g. Iraq, Syria and Somalia during </w:t>
      </w:r>
      <w:r w:rsidR="00FB3A29">
        <w:t xml:space="preserve">the recent </w:t>
      </w:r>
      <w:r>
        <w:t xml:space="preserve">disruptive periods in their histories). </w:t>
      </w:r>
      <w:r w:rsidR="009E5610">
        <w:t xml:space="preserve">Thus, we do not have roles and institutions imposed on us. But also we are not left with Goffman’s </w:t>
      </w:r>
      <w:r w:rsidR="00790B37">
        <w:t>dramaturgical</w:t>
      </w:r>
      <w:r w:rsidR="009E5610">
        <w:t xml:space="preserve"> theaters that do not add up to larger structures. With some social or</w:t>
      </w:r>
      <w:r w:rsidR="00FB3A29">
        <w:t>d</w:t>
      </w:r>
      <w:r w:rsidR="009E5610">
        <w:t xml:space="preserve">er, consensus obtain. With no social order, there may be much death and destruction. </w:t>
      </w:r>
    </w:p>
    <w:p w14:paraId="56379791" w14:textId="0274302F" w:rsidR="00660A2B" w:rsidRDefault="007F626F" w:rsidP="007F626F">
      <w:pPr>
        <w:widowControl/>
        <w:autoSpaceDE/>
        <w:autoSpaceDN/>
        <w:adjustRightInd/>
        <w:ind w:firstLine="720"/>
      </w:pPr>
      <w:r w:rsidRPr="007F626F">
        <w:rPr>
          <w:b/>
          <w:bCs/>
        </w:rPr>
        <w:t>Emergence vs. Predictability:</w:t>
      </w:r>
      <w:r>
        <w:t xml:space="preserve"> In this shift to structure, one must be careful in the terminology used because it connects to highly differentiated theories on the freewill and determinism scale. It is easy to say that people form a self, attach themselves to groups, and then adopt the roles that determine their behavior, even with some resolutions of role conflict and role strain within a set of adopted roles. On the other hand, symbolic interactionism in Blumer’s version adopts an approach of emergent behavior and even self-perception theory saying that people act first with confused intentions and </w:t>
      </w:r>
      <w:r w:rsidR="00790B37">
        <w:t>afterwards</w:t>
      </w:r>
      <w:r>
        <w:t xml:space="preserve"> conclude why they acted the way they did (Bem 1972) and practice theory is not far behind this conception In table 5.3</w:t>
      </w:r>
      <w:r w:rsidR="00660A2B">
        <w:t>,</w:t>
      </w:r>
      <w:r>
        <w:t xml:space="preserve"> I tentatively list these viewpoints toward emergent and predictable behaviors</w:t>
      </w:r>
      <w:r w:rsidR="00660A2B">
        <w:t>.</w:t>
      </w:r>
    </w:p>
    <w:p w14:paraId="3B7C140F" w14:textId="77777777" w:rsidR="00660A2B" w:rsidRDefault="00660A2B" w:rsidP="00660A2B">
      <w:pPr>
        <w:widowControl/>
        <w:autoSpaceDE/>
        <w:autoSpaceDN/>
        <w:adjustRightInd/>
        <w:jc w:val="center"/>
      </w:pPr>
      <w:r>
        <w:t>***** Table 5.3 about here *****</w:t>
      </w:r>
    </w:p>
    <w:p w14:paraId="5C1A58EA" w14:textId="77777777" w:rsidR="00FB3A29" w:rsidRDefault="00660A2B" w:rsidP="00660A2B">
      <w:pPr>
        <w:widowControl/>
        <w:autoSpaceDE/>
        <w:autoSpaceDN/>
        <w:adjustRightInd/>
      </w:pPr>
      <w:r>
        <w:t>T</w:t>
      </w:r>
      <w:r w:rsidR="007F626F">
        <w:t>he most unpredictable are emergent behaviors (item 1) and the most predictable are the various determinisms including habitus (item 7). Many of thes</w:t>
      </w:r>
      <w:r>
        <w:t>e</w:t>
      </w:r>
      <w:r w:rsidR="007F626F">
        <w:t xml:space="preserve"> positions come from Max Weber (habit, convention, emotional action, tradition and rationality). However, roles presume an ontology that they exist in society, </w:t>
      </w:r>
      <w:r w:rsidR="00FB3A29">
        <w:t>but</w:t>
      </w:r>
      <w:r w:rsidR="007F626F">
        <w:t xml:space="preserve"> the actor</w:t>
      </w:r>
      <w:r w:rsidR="00FB3A29">
        <w:t>(s) who</w:t>
      </w:r>
      <w:r w:rsidR="007F626F">
        <w:t xml:space="preserve"> create them </w:t>
      </w:r>
      <w:r w:rsidR="00FB3A29">
        <w:t>are</w:t>
      </w:r>
      <w:r w:rsidR="007F626F">
        <w:t xml:space="preserve"> somewhat vague. I </w:t>
      </w:r>
      <w:r w:rsidR="00FB3A29">
        <w:t>maintain</w:t>
      </w:r>
      <w:r w:rsidR="007F626F">
        <w:t xml:space="preserve"> that such roles exist only in as much as a group promotes them such as religious organizations (family roles), employers (work roles), and political parties and the state (citizen and leader roles). </w:t>
      </w:r>
    </w:p>
    <w:p w14:paraId="717886FF" w14:textId="379A6C48" w:rsidR="00C207D1" w:rsidRDefault="007F626F" w:rsidP="00FB3A29">
      <w:pPr>
        <w:widowControl/>
        <w:autoSpaceDE/>
        <w:autoSpaceDN/>
        <w:adjustRightInd/>
        <w:ind w:firstLine="720"/>
      </w:pPr>
      <w:r>
        <w:t xml:space="preserve">Instead of </w:t>
      </w:r>
      <w:r w:rsidRPr="00FB3A29">
        <w:rPr>
          <w:i/>
          <w:iCs/>
        </w:rPr>
        <w:t>a priori</w:t>
      </w:r>
      <w:r>
        <w:t xml:space="preserve"> roles, I would like to introduce a form of negotiated practice (3 through 6 in table 5.3). People negotiate their behavior (presentations of self as in </w:t>
      </w:r>
      <w:r w:rsidR="00FB3A29">
        <w:t>“M</w:t>
      </w:r>
      <w:r>
        <w:t>e’s</w:t>
      </w:r>
      <w:r w:rsidR="00FB3A29">
        <w:t>”</w:t>
      </w:r>
      <w:r>
        <w:t xml:space="preserve">) and then field feedback through their generalized others which may come </w:t>
      </w:r>
      <w:r w:rsidR="00FB3A29">
        <w:t>close to</w:t>
      </w:r>
      <w:r>
        <w:t xml:space="preserve"> roles. In some cases, this may look like role socialization or adoption. But in other cases, this may look like role resistance. In this second sense</w:t>
      </w:r>
      <w:r w:rsidR="00790B37">
        <w:t>,</w:t>
      </w:r>
      <w:r>
        <w:t xml:space="preserve"> people’s practices are more like role evasion. Ma</w:t>
      </w:r>
      <w:r w:rsidR="00790B37">
        <w:t>n</w:t>
      </w:r>
      <w:r>
        <w:t>y times at work in a factor</w:t>
      </w:r>
      <w:r w:rsidR="00790B37">
        <w:t>y</w:t>
      </w:r>
      <w:r>
        <w:t xml:space="preserve">, I have seen some workers ‘work hard” at “not working or “evading work.” While some might see this as resistance or rebellion, it was rather that they simply did not want to exert the effort to work (i.e., </w:t>
      </w:r>
      <w:r w:rsidR="00FB3A29">
        <w:t>simple laziness</w:t>
      </w:r>
      <w:r>
        <w:t>). For example, Wally in the Dilbert comic strip evades as much work as possible</w:t>
      </w:r>
      <w:r w:rsidR="00FB3A29">
        <w:t xml:space="preserve"> much like the aptly named Albert Dolittle in </w:t>
      </w:r>
      <w:r w:rsidR="00FB3A29" w:rsidRPr="00C207D1">
        <w:rPr>
          <w:i/>
          <w:iCs/>
        </w:rPr>
        <w:t>My Fair Lady</w:t>
      </w:r>
      <w:r w:rsidR="00FB3A29">
        <w:t>—“The Lord above made man with an arm of iron, but with a little bit of luck</w:t>
      </w:r>
      <w:r w:rsidR="00C207D1">
        <w:t>, with a little bit of luck, someone else’ll do the blinkin’ work!” O</w:t>
      </w:r>
      <w:r>
        <w:t xml:space="preserve">r look at the middle-class parenting styles over time of the “Just go outside and play” of the 1950s and 1960s, to parents who protect their children’s in driving them to sports, music lessons, and generally approximating if not being ‘helicopter’ parents. Upper-class social leaders may attempt to impose “etiquette” and specific rules for social behavior, but even there we have a few upper-class evaders and disrupters. </w:t>
      </w:r>
    </w:p>
    <w:p w14:paraId="246E3A47" w14:textId="79111501" w:rsidR="007F626F" w:rsidRDefault="007F626F" w:rsidP="00FB3A29">
      <w:pPr>
        <w:widowControl/>
        <w:autoSpaceDE/>
        <w:autoSpaceDN/>
        <w:adjustRightInd/>
        <w:ind w:firstLine="720"/>
      </w:pPr>
      <w:r>
        <w:t>Thus, the position I espouse here is that roles exist in as much as groups try to impose them, but people and their generalized others negotiate these roles. On the other hand, there are purposeful role and rule breakers such as Donald Trump and Charles de Gaulle who engage</w:t>
      </w:r>
      <w:r w:rsidR="00C207D1">
        <w:t>d</w:t>
      </w:r>
      <w:r>
        <w:t xml:space="preserve"> in ethnomethodological breaching experiments as they break roles and with their norms on a regular basis with both being term</w:t>
      </w:r>
      <w:r w:rsidR="00C207D1">
        <w:t>ed</w:t>
      </w:r>
      <w:r>
        <w:t xml:space="preserve"> ‘authoritarians’ (Black 2020; Fenby 2013). And many times, they seem to have an overall goal, but their immediate actions </w:t>
      </w:r>
      <w:r w:rsidR="00C207D1">
        <w:t>a</w:t>
      </w:r>
      <w:r>
        <w:t xml:space="preserve">re “by the seat of their pants” or according to practice or self-perception theory. Yet others follow roles and rules assiduously. Or concerning intentions, Lyndon Johnson proclaimed in school that he would be </w:t>
      </w:r>
      <w:r>
        <w:lastRenderedPageBreak/>
        <w:t xml:space="preserve">president someday, </w:t>
      </w:r>
      <w:r w:rsidR="00C207D1">
        <w:t>but</w:t>
      </w:r>
      <w:r>
        <w:t xml:space="preserve"> Angela Merkel who seemingly fell into the role of being Chancellor through chance but with some ruthlessness are certain points in time (Caro 2012; Qvortrup 2016; Mushaben 2017). Other opposites are Thomas Jefferson who sought the presidency, and Ulysses Grant who never imagined that he would be a politician much less a two-term president who implemented reconstruction (Wood 2009; Chernow 2017). Thus, my position is that there is great variance in practices vis-à-vis any roles that might be said to exist, and I see “practiced roles” which are followed, evaded, adjusted and sometimes totally breached. But in any case, people must encounter, shape and make-sense of their </w:t>
      </w:r>
      <w:r w:rsidRPr="007F626F">
        <w:rPr>
          <w:i/>
          <w:iCs/>
        </w:rPr>
        <w:t>milieu</w:t>
      </w:r>
      <w:r>
        <w:t xml:space="preserve"> </w:t>
      </w:r>
      <w:r w:rsidR="00C207D1">
        <w:t>through</w:t>
      </w:r>
      <w:r>
        <w:t xml:space="preserve"> their generalized others.</w:t>
      </w:r>
    </w:p>
    <w:p w14:paraId="394B7B7E" w14:textId="0CCA7EAB" w:rsidR="008730C2" w:rsidRDefault="007F626F" w:rsidP="004D13ED">
      <w:pPr>
        <w:widowControl/>
        <w:autoSpaceDE/>
        <w:autoSpaceDN/>
        <w:adjustRightInd/>
        <w:ind w:firstLine="720"/>
      </w:pPr>
      <w:r w:rsidRPr="007F626F">
        <w:rPr>
          <w:b/>
          <w:bCs/>
        </w:rPr>
        <w:t>Phases of Group Formation:</w:t>
      </w:r>
      <w:r>
        <w:t xml:space="preserve"> </w:t>
      </w:r>
      <w:r w:rsidR="009E5610">
        <w:t>From this modified position on norms and roles involved with practices, t</w:t>
      </w:r>
      <w:r w:rsidR="00A85676">
        <w:t>here is a four</w:t>
      </w:r>
      <w:r w:rsidR="00C02397">
        <w:t>-</w:t>
      </w:r>
      <w:r w:rsidR="00A85676">
        <w:t>part gr</w:t>
      </w:r>
      <w:r w:rsidR="00C02397">
        <w:t>o</w:t>
      </w:r>
      <w:r w:rsidR="00A85676">
        <w:t>up formation and social network process</w:t>
      </w:r>
      <w:r w:rsidR="00BE7E78">
        <w:t>: family, school, work, and private associations, especially political parties</w:t>
      </w:r>
      <w:r w:rsidR="00A85676">
        <w:t xml:space="preserve">. </w:t>
      </w:r>
      <w:r w:rsidR="005D6B74" w:rsidRPr="005D6B74">
        <w:rPr>
          <w:b/>
          <w:bCs/>
        </w:rPr>
        <w:t xml:space="preserve">First </w:t>
      </w:r>
      <w:r w:rsidR="005D6B74">
        <w:t>of all, m</w:t>
      </w:r>
      <w:r w:rsidR="00A85676">
        <w:t>ost humans are birthed into a group called a ‘family.’ This group has specific roles</w:t>
      </w:r>
      <w:r w:rsidR="005060FC">
        <w:t>—</w:t>
      </w:r>
      <w:r w:rsidR="00A85676">
        <w:t>mother, father, son, daughter, grandmother, grandfather, etc.</w:t>
      </w:r>
      <w:r w:rsidR="005060FC">
        <w:t>—</w:t>
      </w:r>
      <w:r w:rsidR="00A85676">
        <w:t xml:space="preserve">that are negotiated and variable. However, they are reinforced by other kin (e.g., you are a great or terrible mother or father, or dutiful, spoiled or </w:t>
      </w:r>
      <w:r w:rsidR="00B76F11">
        <w:t>u</w:t>
      </w:r>
      <w:r w:rsidR="00A85676">
        <w:t xml:space="preserve">ngrateful child). </w:t>
      </w:r>
      <w:r w:rsidR="008730C2">
        <w:t>Politics may be discussed at the dinner table or on car trips, and the sons and daughters become aware of their parent</w:t>
      </w:r>
      <w:r w:rsidR="00C02397">
        <w:t>’</w:t>
      </w:r>
      <w:r w:rsidR="008730C2">
        <w:t xml:space="preserve">s political positions before they know much about policy. </w:t>
      </w:r>
      <w:r w:rsidR="00A85676">
        <w:t>The</w:t>
      </w:r>
      <w:r w:rsidR="008730C2">
        <w:t xml:space="preserve">se roles </w:t>
      </w:r>
      <w:r w:rsidR="00A85676">
        <w:t xml:space="preserve">are </w:t>
      </w:r>
      <w:r w:rsidR="00660A2B">
        <w:t>later</w:t>
      </w:r>
      <w:r w:rsidR="00A85676">
        <w:t xml:space="preserve"> reinforced by schools, churches, mosques or temples and by neighbors</w:t>
      </w:r>
      <w:r w:rsidR="00660A2B">
        <w:t xml:space="preserve"> (F</w:t>
      </w:r>
      <w:r w:rsidR="00660A2B" w:rsidRPr="00660A2B">
        <w:rPr>
          <w:vertAlign w:val="subscript"/>
        </w:rPr>
        <w:t>1</w:t>
      </w:r>
      <w:r w:rsidR="00660A2B">
        <w:t>, G</w:t>
      </w:r>
      <w:r w:rsidR="00660A2B" w:rsidRPr="00660A2B">
        <w:rPr>
          <w:vertAlign w:val="subscript"/>
        </w:rPr>
        <w:t>0</w:t>
      </w:r>
      <w:r w:rsidR="00660A2B">
        <w:t>), but they are strongly mediated by the family.</w:t>
      </w:r>
      <w:r w:rsidR="00311878" w:rsidRPr="00311878">
        <w:rPr>
          <w:rStyle w:val="FootnoteReference"/>
          <w:vertAlign w:val="superscript"/>
        </w:rPr>
        <w:footnoteReference w:id="16"/>
      </w:r>
      <w:r w:rsidR="00A85676" w:rsidRPr="00311878">
        <w:rPr>
          <w:vertAlign w:val="superscript"/>
        </w:rPr>
        <w:t xml:space="preserve"> </w:t>
      </w:r>
    </w:p>
    <w:p w14:paraId="03FDFD86" w14:textId="37894215" w:rsidR="00A85676" w:rsidRDefault="00BE7E78" w:rsidP="008730C2">
      <w:pPr>
        <w:widowControl/>
        <w:autoSpaceDE/>
        <w:autoSpaceDN/>
        <w:adjustRightInd/>
        <w:ind w:firstLine="720"/>
      </w:pPr>
      <w:r w:rsidRPr="00BE7E78">
        <w:rPr>
          <w:b/>
          <w:bCs/>
        </w:rPr>
        <w:t>Second</w:t>
      </w:r>
      <w:r>
        <w:t xml:space="preserve">, most children go to school. </w:t>
      </w:r>
      <w:r w:rsidR="00A85676">
        <w:t>Within the</w:t>
      </w:r>
      <w:r>
        <w:t>ir familial</w:t>
      </w:r>
      <w:r w:rsidR="00A85676">
        <w:t xml:space="preserve"> constraints</w:t>
      </w:r>
      <w:r w:rsidR="00C02397">
        <w:t>,</w:t>
      </w:r>
      <w:r w:rsidR="00A85676">
        <w:t xml:space="preserve"> children negotiate informal friendship networks which then tend to achieve greater power than the family over the teenage and young adult years</w:t>
      </w:r>
      <w:r w:rsidR="006E08FE">
        <w:t>. T</w:t>
      </w:r>
      <w:r w:rsidR="00A85676">
        <w:t xml:space="preserve">his is somewhat described by Randall Collins </w:t>
      </w:r>
      <w:r w:rsidR="00B76F11">
        <w:t xml:space="preserve">(2002) </w:t>
      </w:r>
      <w:r w:rsidR="00A85676">
        <w:t>interaction ritual chains (</w:t>
      </w:r>
      <w:r w:rsidR="00271613">
        <w:t>F</w:t>
      </w:r>
      <w:r w:rsidR="00A85676">
        <w:t>igures 5.3 and 5.4).</w:t>
      </w:r>
      <w:r w:rsidR="008730C2">
        <w:t xml:space="preserve"> A well</w:t>
      </w:r>
      <w:r w:rsidR="006E08FE">
        <w:t>-</w:t>
      </w:r>
      <w:r w:rsidR="008730C2">
        <w:t>noted finding is that during this period teenagers may rebel against their parent</w:t>
      </w:r>
      <w:r w:rsidR="00C02397">
        <w:t>’</w:t>
      </w:r>
      <w:r w:rsidR="008730C2">
        <w:t xml:space="preserve">s political positions though this can be slight to catastrophic. </w:t>
      </w:r>
      <w:r w:rsidR="00A85676">
        <w:t xml:space="preserve">In sociological parlance: initial or primary socialization gives way to secondary socialization </w:t>
      </w:r>
      <w:r w:rsidR="00B76F11">
        <w:t>outside</w:t>
      </w:r>
      <w:r w:rsidR="00A85676">
        <w:t xml:space="preserve"> the family. During this period in middle-school and high school student may belong to various youth groups and sports teams that are life training or quasi-preparatory membership for more serious group </w:t>
      </w:r>
      <w:r w:rsidR="00E47C92">
        <w:t>r</w:t>
      </w:r>
      <w:r w:rsidR="00A85676">
        <w:t>oles where they may have to conform to make a living at work and fo</w:t>
      </w:r>
      <w:r w:rsidR="006E08FE">
        <w:t>r</w:t>
      </w:r>
      <w:r w:rsidR="00A85676">
        <w:t>m their own family. Thus, this first stage is formal group one to social network one (G</w:t>
      </w:r>
      <w:r w:rsidR="00A85676" w:rsidRPr="00A85676">
        <w:rPr>
          <w:vertAlign w:val="subscript"/>
        </w:rPr>
        <w:t>1</w:t>
      </w:r>
      <w:r w:rsidR="00A85676">
        <w:t xml:space="preserve"> to SN</w:t>
      </w:r>
      <w:r w:rsidR="00A85676" w:rsidRPr="00A85676">
        <w:rPr>
          <w:vertAlign w:val="subscript"/>
        </w:rPr>
        <w:t>1</w:t>
      </w:r>
      <w:r w:rsidR="00A85676">
        <w:t xml:space="preserve">). </w:t>
      </w:r>
    </w:p>
    <w:p w14:paraId="586A3470" w14:textId="338B8AE6" w:rsidR="00A85676" w:rsidRDefault="00A85676" w:rsidP="00A85676">
      <w:pPr>
        <w:widowControl/>
        <w:autoSpaceDE/>
        <w:autoSpaceDN/>
        <w:adjustRightInd/>
      </w:pPr>
      <w:r>
        <w:tab/>
        <w:t xml:space="preserve">In the </w:t>
      </w:r>
      <w:r w:rsidR="00BE7E78" w:rsidRPr="00BE7E78">
        <w:rPr>
          <w:b/>
          <w:bCs/>
        </w:rPr>
        <w:t>third</w:t>
      </w:r>
      <w:r>
        <w:t xml:space="preserve"> phase, </w:t>
      </w:r>
      <w:r w:rsidR="00BE7E78">
        <w:t xml:space="preserve">most young adults go to work, </w:t>
      </w:r>
      <w:r>
        <w:t>which can overlap greatly with the initial social network where fr</w:t>
      </w:r>
      <w:r w:rsidR="00E47C92">
        <w:t>i</w:t>
      </w:r>
      <w:r>
        <w:t xml:space="preserve">ends follow each other to work (or not), young people join formal groups that employ them in trading </w:t>
      </w:r>
      <w:r w:rsidR="00B76F11">
        <w:t xml:space="preserve">friendship for </w:t>
      </w:r>
      <w:r>
        <w:t>group roles</w:t>
      </w:r>
      <w:r w:rsidR="00E47C92">
        <w:t xml:space="preserve"> in providing goods and services for a wage. At work they generally perform in a specific way, which may be tightly or loosely coupled. If they are too loosely</w:t>
      </w:r>
      <w:r w:rsidR="004E5911">
        <w:t>-</w:t>
      </w:r>
      <w:r w:rsidR="00E47C92">
        <w:t>coupled they may be fire</w:t>
      </w:r>
      <w:r w:rsidR="00B44E4B">
        <w:t>d, s</w:t>
      </w:r>
      <w:r w:rsidR="00E47C92">
        <w:t>imply not promoted</w:t>
      </w:r>
      <w:r w:rsidR="00B44E4B">
        <w:t>, or they may become independent contractors</w:t>
      </w:r>
      <w:r w:rsidR="00B76F11">
        <w:t xml:space="preserve"> or entrepreneurs</w:t>
      </w:r>
      <w:r w:rsidR="00E47C92">
        <w:t>. Within these more formal roles they meet many others and through their interactions with them they form informal social networks based on positive and negative generalized others</w:t>
      </w:r>
      <w:r w:rsidR="004E5911">
        <w:t xml:space="preserve"> (Homans 1950)</w:t>
      </w:r>
      <w:r w:rsidR="00E47C92">
        <w:t>. Thus, they move from formal group two to informal social network two (G</w:t>
      </w:r>
      <w:r w:rsidR="00E47C92" w:rsidRPr="00E47C92">
        <w:rPr>
          <w:vertAlign w:val="subscript"/>
        </w:rPr>
        <w:t>2</w:t>
      </w:r>
      <w:r w:rsidR="00E47C92">
        <w:t xml:space="preserve"> to SN</w:t>
      </w:r>
      <w:r w:rsidR="00E47C92" w:rsidRPr="00E47C92">
        <w:rPr>
          <w:vertAlign w:val="subscript"/>
        </w:rPr>
        <w:t>2</w:t>
      </w:r>
      <w:r w:rsidR="00E47C92">
        <w:t>). The process may be reversed in some cases where the first social network of friends and acquaintances joins a firm or government agency and they precede the second group’s informal networks. However, they most generally encounter new people they incorporate into positive or negative generalized others. The process may also occur more categorically with SN</w:t>
      </w:r>
      <w:r w:rsidR="00E47C92" w:rsidRPr="008730C2">
        <w:rPr>
          <w:vertAlign w:val="subscript"/>
        </w:rPr>
        <w:t>1</w:t>
      </w:r>
      <w:r w:rsidR="00E47C92">
        <w:t xml:space="preserve"> not being the same people as SN</w:t>
      </w:r>
      <w:r w:rsidR="00E47C92" w:rsidRPr="00E47C92">
        <w:rPr>
          <w:vertAlign w:val="subscript"/>
        </w:rPr>
        <w:t>2</w:t>
      </w:r>
      <w:r w:rsidR="00E47C92">
        <w:t xml:space="preserve">, but the same gender, racial, ethnic, or religious categories may inhabit the work groups presenting the possibilities for ties among </w:t>
      </w:r>
      <w:r w:rsidR="006E08FE">
        <w:t xml:space="preserve">more or less </w:t>
      </w:r>
      <w:r w:rsidR="00E47C92">
        <w:t>homogenous group</w:t>
      </w:r>
      <w:r w:rsidR="006E08FE">
        <w:t>s</w:t>
      </w:r>
      <w:r w:rsidR="00E47C92">
        <w:t xml:space="preserve">. </w:t>
      </w:r>
    </w:p>
    <w:p w14:paraId="04030FB0" w14:textId="7F31C542" w:rsidR="008730C2" w:rsidRDefault="00E47C92" w:rsidP="00A85676">
      <w:pPr>
        <w:widowControl/>
        <w:autoSpaceDE/>
        <w:autoSpaceDN/>
        <w:adjustRightInd/>
      </w:pPr>
      <w:r>
        <w:lastRenderedPageBreak/>
        <w:tab/>
      </w:r>
      <w:r w:rsidR="00BE7E78">
        <w:t xml:space="preserve">In the </w:t>
      </w:r>
      <w:r w:rsidR="00BE7E78" w:rsidRPr="00BE7E78">
        <w:rPr>
          <w:b/>
          <w:bCs/>
        </w:rPr>
        <w:t>fourth</w:t>
      </w:r>
      <w:r w:rsidR="00BE7E78">
        <w:t xml:space="preserve"> phase, a smaller but still substantial percentage of people form an attachment to political parties. </w:t>
      </w:r>
      <w:r>
        <w:t>This results in citizens forming positive and negative generalized others based on political agreements or disagreements. Based on positive generalized others supporting one political ideology or party over another, citizens in these social networks and work groups may individually argue for the positions of their favored political policies or positions, contribute money to political parties, actively campaign for a candidate, or even become an official in a party (e.g., precinct captain).</w:t>
      </w:r>
      <w:r w:rsidR="008730C2">
        <w:t xml:space="preserve"> Discussion in social networks whether in or outside of work most often is not frequent, but it tends to be intensified during elections campaigns (especially for presidents, senators and representatives) and in the midst of crises such as wars, economic downturns, riots and protests, and other salient events. Each persons’ political identity then becomes formed (see chapter 6 for the conditions for switching identities). </w:t>
      </w:r>
    </w:p>
    <w:p w14:paraId="0E31E9D9" w14:textId="05C7FD8A" w:rsidR="004B6144" w:rsidRDefault="00E40638" w:rsidP="00A85676">
      <w:pPr>
        <w:widowControl/>
        <w:autoSpaceDE/>
        <w:autoSpaceDN/>
        <w:adjustRightInd/>
      </w:pPr>
      <w:r>
        <w:tab/>
        <w:t xml:space="preserve">At this point </w:t>
      </w:r>
      <w:r w:rsidR="00BE7E78">
        <w:t>we can i</w:t>
      </w:r>
      <w:r>
        <w:t>ntegrate social identity and social categorization theory that is clearly focused on how individuals form</w:t>
      </w:r>
      <w:r w:rsidR="0047212B">
        <w:t xml:space="preserve">, </w:t>
      </w:r>
      <w:r>
        <w:t>encounter</w:t>
      </w:r>
      <w:r w:rsidR="0047212B">
        <w:t>, join and accept certain</w:t>
      </w:r>
      <w:r>
        <w:t xml:space="preserve"> groups. The theory was formulated by John C. Turner in European and Australian psychology.</w:t>
      </w:r>
      <w:r w:rsidRPr="00C91C54">
        <w:rPr>
          <w:rStyle w:val="FootnoteReference"/>
          <w:vertAlign w:val="superscript"/>
        </w:rPr>
        <w:footnoteReference w:id="17"/>
      </w:r>
      <w:r w:rsidRPr="00C91C54">
        <w:rPr>
          <w:vertAlign w:val="superscript"/>
        </w:rPr>
        <w:t xml:space="preserve"> </w:t>
      </w:r>
      <w:r>
        <w:t xml:space="preserve">The theory works with the </w:t>
      </w:r>
      <w:r w:rsidR="00D8014F">
        <w:t>“</w:t>
      </w:r>
      <w:r>
        <w:t>I</w:t>
      </w:r>
      <w:r w:rsidR="00D8014F">
        <w:t>,”</w:t>
      </w:r>
      <w:r>
        <w:t xml:space="preserve"> </w:t>
      </w:r>
      <w:r w:rsidR="00D8014F">
        <w:t>and “</w:t>
      </w:r>
      <w:r>
        <w:t>Me</w:t>
      </w:r>
      <w:r w:rsidR="00D8014F">
        <w:t>”</w:t>
      </w:r>
      <w:r>
        <w:t xml:space="preserve"> but instead of a generalized other </w:t>
      </w:r>
      <w:r w:rsidR="0047212B">
        <w:t xml:space="preserve">it </w:t>
      </w:r>
      <w:r>
        <w:t>uses ‘We’ and ‘They,’ which is not quite as precise</w:t>
      </w:r>
      <w:r w:rsidR="00C91C54">
        <w:t xml:space="preserve"> </w:t>
      </w:r>
      <w:r w:rsidR="00271613">
        <w:t xml:space="preserve">but still quite similar </w:t>
      </w:r>
      <w:r w:rsidR="00C91C54">
        <w:t>(Haslam, Reicher and Reynolds 2012; Reynolds 2018; Turner 2006)</w:t>
      </w:r>
      <w:r>
        <w:t>. However, its important contribution comes in how people have a</w:t>
      </w:r>
      <w:r w:rsidR="00123152">
        <w:t xml:space="preserve"> </w:t>
      </w:r>
      <w:r>
        <w:t xml:space="preserve">propensity to form groups, </w:t>
      </w:r>
      <w:r w:rsidR="006E08FE">
        <w:t xml:space="preserve">both in-groups and out-groups. </w:t>
      </w:r>
      <w:r>
        <w:t xml:space="preserve">So they do not just join a group (as in differential association), but they live within groups to varying degrees and adopt large amounts of their </w:t>
      </w:r>
      <w:r w:rsidR="00D8014F">
        <w:t xml:space="preserve">values, norms, </w:t>
      </w:r>
      <w:r>
        <w:t>ideologies</w:t>
      </w:r>
      <w:r w:rsidR="00D8014F">
        <w:t xml:space="preserve"> and in some cases roles</w:t>
      </w:r>
      <w:r>
        <w:t xml:space="preserve">. Social identity is formed in groups (composed largely of framed generalized others) that may be rational, emotional and traditional in various ways. Individual members categorize their identities as influencing, conforming, and altering those group identities. Thus, individuals are active vis-à-vis their group memberships, but they are also influenced by them. Venturing further into prejudice theories, </w:t>
      </w:r>
      <w:r w:rsidR="00323104">
        <w:t>individuals</w:t>
      </w:r>
      <w:r>
        <w:t xml:space="preserve"> do not see </w:t>
      </w:r>
      <w:r w:rsidR="00323104">
        <w:t xml:space="preserve">group </w:t>
      </w:r>
      <w:r w:rsidR="00632D1D">
        <w:t>malleability</w:t>
      </w:r>
      <w:r w:rsidR="00323104">
        <w:t xml:space="preserve"> as a problem because group change can be a positive force</w:t>
      </w:r>
      <w:r>
        <w:t xml:space="preserve"> for </w:t>
      </w:r>
      <w:r w:rsidR="00D8014F">
        <w:t>society</w:t>
      </w:r>
      <w:r w:rsidR="00C21402">
        <w:t xml:space="preserve"> and not just degradation</w:t>
      </w:r>
      <w:r w:rsidR="00C91C54">
        <w:t xml:space="preserve"> (Reynolds et al. 2016)</w:t>
      </w:r>
      <w:r>
        <w:t xml:space="preserve">. </w:t>
      </w:r>
      <w:r w:rsidR="00C91C54">
        <w:t>Th</w:t>
      </w:r>
      <w:r w:rsidR="00C21402">
        <w:t>u</w:t>
      </w:r>
      <w:r w:rsidR="00C91C54">
        <w:t>s</w:t>
      </w:r>
      <w:r w:rsidR="00C21402">
        <w:t>,</w:t>
      </w:r>
      <w:r w:rsidR="00C91C54">
        <w:t xml:space="preserve"> </w:t>
      </w:r>
      <w:r w:rsidR="00323104">
        <w:t xml:space="preserve">group membership </w:t>
      </w:r>
      <w:r w:rsidR="00C21402">
        <w:t>not only creates personal identities, but also forges</w:t>
      </w:r>
      <w:r w:rsidR="00C91C54">
        <w:t xml:space="preserve"> a social identity.</w:t>
      </w:r>
      <w:r w:rsidR="00C21402">
        <w:t xml:space="preserve"> This goes beyond just focusing on one’s personal self.</w:t>
      </w:r>
    </w:p>
    <w:p w14:paraId="64FB2C88" w14:textId="5E82B5F4" w:rsidR="007E5BC4" w:rsidRDefault="008730C2" w:rsidP="00A85676">
      <w:pPr>
        <w:widowControl/>
        <w:autoSpaceDE/>
        <w:autoSpaceDN/>
        <w:adjustRightInd/>
      </w:pPr>
      <w:r>
        <w:tab/>
      </w:r>
      <w:r w:rsidR="00323104">
        <w:t>Workplaces</w:t>
      </w:r>
      <w:r>
        <w:t xml:space="preserve"> with citizens being constrained by organizational rules, norms, and organizational vocabularies</w:t>
      </w:r>
      <w:r w:rsidR="00323104">
        <w:t xml:space="preserve"> but also facing change</w:t>
      </w:r>
      <w:r>
        <w:t xml:space="preserve"> </w:t>
      </w:r>
      <w:r w:rsidR="00323104">
        <w:t>are the forges of</w:t>
      </w:r>
      <w:r>
        <w:t xml:space="preserve"> inequalities a</w:t>
      </w:r>
      <w:r w:rsidR="00323104">
        <w:t>t</w:t>
      </w:r>
      <w:r>
        <w:t xml:space="preserve"> </w:t>
      </w:r>
      <w:r w:rsidR="00323104">
        <w:t xml:space="preserve">their </w:t>
      </w:r>
      <w:r>
        <w:t>most formative</w:t>
      </w:r>
      <w:r w:rsidR="00B51E3B">
        <w:t xml:space="preserve"> </w:t>
      </w:r>
      <w:r w:rsidR="00323104">
        <w:t xml:space="preserve">stage </w:t>
      </w:r>
      <w:r w:rsidR="00B51E3B">
        <w:t>(Simon 19</w:t>
      </w:r>
      <w:r w:rsidR="000E71C8">
        <w:t>47, Perrow</w:t>
      </w:r>
      <w:r w:rsidR="00547FE2">
        <w:t xml:space="preserve"> 2014</w:t>
      </w:r>
      <w:r w:rsidR="00996C49">
        <w:t>). In their award</w:t>
      </w:r>
      <w:r w:rsidR="00565104">
        <w:t>-</w:t>
      </w:r>
      <w:r w:rsidR="00996C49">
        <w:t>winning book, Daniel</w:t>
      </w:r>
      <w:r w:rsidR="00B51E3B">
        <w:t xml:space="preserve"> Tomaskovic-Devey and</w:t>
      </w:r>
      <w:r w:rsidR="00283E19">
        <w:t xml:space="preserve"> </w:t>
      </w:r>
      <w:r w:rsidR="00996C49">
        <w:t xml:space="preserve">Dustin </w:t>
      </w:r>
      <w:r w:rsidR="00B51E3B">
        <w:t xml:space="preserve">Avent-Holt </w:t>
      </w:r>
      <w:r w:rsidR="00565104">
        <w:t>(</w:t>
      </w:r>
      <w:r w:rsidR="00B51E3B">
        <w:t>2019</w:t>
      </w:r>
      <w:r w:rsidR="00565104">
        <w:t>)</w:t>
      </w:r>
      <w:r w:rsidR="00996C49">
        <w:t xml:space="preserve"> show how relational inequalities are created inside organizations, which are not the only venue for inequalities but </w:t>
      </w:r>
      <w:r w:rsidR="00323104">
        <w:t>they are</w:t>
      </w:r>
      <w:r w:rsidR="00996C49">
        <w:t xml:space="preserve"> the most important site</w:t>
      </w:r>
      <w:r w:rsidR="00323104">
        <w:t>s</w:t>
      </w:r>
      <w:r w:rsidR="00996C49">
        <w:t xml:space="preserve"> for exploitation and social divisions</w:t>
      </w:r>
      <w:r w:rsidR="00271613">
        <w:t xml:space="preserve"> since they involve concrete wages/salaries and statuses</w:t>
      </w:r>
      <w:r w:rsidR="00996C49">
        <w:t>.</w:t>
      </w:r>
      <w:r w:rsidR="00B51E3B">
        <w:t xml:space="preserve"> </w:t>
      </w:r>
      <w:r w:rsidR="00996C49">
        <w:t>Accordingly, o</w:t>
      </w:r>
      <w:r w:rsidR="001502D9">
        <w:t xml:space="preserve">rganizations generate resources (monetary, cultural, social, etc.) that </w:t>
      </w:r>
      <w:r w:rsidR="00996C49">
        <w:t>some employees</w:t>
      </w:r>
      <w:r w:rsidR="001502D9">
        <w:t xml:space="preserve"> can obtain and others cannot. These more skilled</w:t>
      </w:r>
      <w:r w:rsidR="00CE066E">
        <w:t>, privileged</w:t>
      </w:r>
      <w:r w:rsidR="001502D9">
        <w:t xml:space="preserve"> </w:t>
      </w:r>
      <w:r w:rsidR="00CE066E">
        <w:t xml:space="preserve">or connected </w:t>
      </w:r>
      <w:r w:rsidR="001502D9">
        <w:t>employees make legitimate claims for continued access to these resources (e.g., higher pay, promotions</w:t>
      </w:r>
      <w:r w:rsidR="00996C49">
        <w:t>, high prominence, and status recognition)</w:t>
      </w:r>
      <w:r w:rsidR="00CE066E">
        <w:t xml:space="preserve">. </w:t>
      </w:r>
      <w:r w:rsidR="001502D9">
        <w:t xml:space="preserve">Some </w:t>
      </w:r>
      <w:r w:rsidR="00CE066E">
        <w:t>employees are “othered” as less competent</w:t>
      </w:r>
      <w:r w:rsidR="00996C49">
        <w:t xml:space="preserve"> and even</w:t>
      </w:r>
      <w:r w:rsidR="00CE066E">
        <w:t xml:space="preserve"> degraded </w:t>
      </w:r>
      <w:r w:rsidR="00565104">
        <w:t>(</w:t>
      </w:r>
      <w:r w:rsidR="00CE066E">
        <w:t>Schwalbe et al. 2000</w:t>
      </w:r>
      <w:r w:rsidR="00565104">
        <w:t xml:space="preserve">; </w:t>
      </w:r>
      <w:r w:rsidR="00996C49">
        <w:t>see the previously discussed</w:t>
      </w:r>
      <w:r w:rsidR="00CE066E">
        <w:t xml:space="preserve"> Figure 5.2 </w:t>
      </w:r>
      <w:r w:rsidR="00996C49">
        <w:t xml:space="preserve">that describes </w:t>
      </w:r>
      <w:r w:rsidR="00565104">
        <w:t xml:space="preserve">the </w:t>
      </w:r>
      <w:r w:rsidR="00996C49">
        <w:t xml:space="preserve">othering </w:t>
      </w:r>
      <w:r w:rsidR="00565104">
        <w:t xml:space="preserve">process </w:t>
      </w:r>
      <w:r w:rsidR="00996C49">
        <w:t>in detail). These othered employees</w:t>
      </w:r>
      <w:r w:rsidR="00CE066E">
        <w:t xml:space="preserve"> are limited or prevented from accessing</w:t>
      </w:r>
      <w:r w:rsidR="001502D9">
        <w:t xml:space="preserve"> organizational resources</w:t>
      </w:r>
      <w:r w:rsidR="00996C49">
        <w:t>, and sometimes they are fired</w:t>
      </w:r>
      <w:r w:rsidR="00CE066E">
        <w:t xml:space="preserve">. </w:t>
      </w:r>
      <w:r w:rsidR="00323104">
        <w:t>For instance, GE under Jack Welch fired the lowest performing 10% of its workforce each year, and Amazon does the same for its lowest 6% (</w:t>
      </w:r>
      <w:r w:rsidR="00DF2A6B">
        <w:t>Long 2021</w:t>
      </w:r>
      <w:r w:rsidR="00323104">
        <w:t xml:space="preserve">). </w:t>
      </w:r>
      <w:r w:rsidR="00CE066E">
        <w:t xml:space="preserve">This </w:t>
      </w:r>
      <w:r w:rsidR="00996C49">
        <w:t xml:space="preserve">process of “othering” </w:t>
      </w:r>
      <w:r w:rsidR="00CE066E">
        <w:t xml:space="preserve">operates through </w:t>
      </w:r>
      <w:r w:rsidR="00996C49">
        <w:t xml:space="preserve">Max </w:t>
      </w:r>
      <w:r w:rsidR="00CE066E">
        <w:t>Weber</w:t>
      </w:r>
      <w:r w:rsidR="00996C49">
        <w:t>’</w:t>
      </w:r>
      <w:r w:rsidR="00CE066E">
        <w:t>s processes of “social closure”</w:t>
      </w:r>
      <w:r w:rsidR="00B76F11">
        <w:t xml:space="preserve"> (1978),</w:t>
      </w:r>
      <w:r w:rsidR="00CE066E">
        <w:t xml:space="preserve"> thus contributing to their negative generalized others</w:t>
      </w:r>
      <w:r w:rsidR="00996C49">
        <w:t xml:space="preserve"> and creating “othered” </w:t>
      </w:r>
      <w:r w:rsidR="00996C49">
        <w:lastRenderedPageBreak/>
        <w:t xml:space="preserve">groups of employees often implying that their characteristics in the general population are also less valued (i.e., </w:t>
      </w:r>
      <w:r w:rsidR="00271613">
        <w:t xml:space="preserve">often </w:t>
      </w:r>
      <w:r w:rsidR="00996C49">
        <w:t>implying that blacks or women in general simply cannot do the job)</w:t>
      </w:r>
      <w:r w:rsidR="00CE066E">
        <w:t xml:space="preserve">. </w:t>
      </w:r>
    </w:p>
    <w:p w14:paraId="0F30E469" w14:textId="77777777" w:rsidR="00323104" w:rsidRDefault="00CE066E" w:rsidP="007E5BC4">
      <w:pPr>
        <w:widowControl/>
        <w:autoSpaceDE/>
        <w:autoSpaceDN/>
        <w:adjustRightInd/>
        <w:ind w:firstLine="720"/>
      </w:pPr>
      <w:r>
        <w:t>The more skilled or privileged others mak</w:t>
      </w:r>
      <w:r w:rsidR="00996C49">
        <w:t xml:space="preserve">e many of the organizations resources their own, </w:t>
      </w:r>
      <w:r>
        <w:t>and in the process “</w:t>
      </w:r>
      <w:r w:rsidR="001502D9">
        <w:t>exploit weaker actors in production and exchange relationships</w:t>
      </w:r>
      <w:r>
        <w:t>” (Tomaskovic-Devey and Avent</w:t>
      </w:r>
      <w:r w:rsidR="00996C49">
        <w:t>-</w:t>
      </w:r>
      <w:r>
        <w:t>Holt 2019: 6</w:t>
      </w:r>
      <w:r w:rsidR="00996C49">
        <w:t>, 107-133</w:t>
      </w:r>
      <w:r w:rsidR="00C41CCD">
        <w:t>; Royce 2018</w:t>
      </w:r>
      <w:r>
        <w:t>)</w:t>
      </w:r>
      <w:r w:rsidR="001502D9">
        <w:t xml:space="preserve">. </w:t>
      </w:r>
      <w:r w:rsidR="00C41CCD">
        <w:t xml:space="preserve">As Charles Tilly explains, </w:t>
      </w:r>
    </w:p>
    <w:p w14:paraId="502E0AF9" w14:textId="77777777" w:rsidR="00323104" w:rsidRDefault="00C41CCD" w:rsidP="00323104">
      <w:pPr>
        <w:widowControl/>
        <w:autoSpaceDE/>
        <w:autoSpaceDN/>
        <w:adjustRightInd/>
        <w:ind w:left="720"/>
      </w:pPr>
      <w:r>
        <w:t>“Exploitation… operates when powerful, connected people command resources from which they draw significantly increased returns by coordinating the efforts of outsiders whom they exclude from the full value added by that effort</w:t>
      </w:r>
      <w:r w:rsidR="00B76F11">
        <w:t>”</w:t>
      </w:r>
      <w:r>
        <w:t xml:space="preserve"> (1998: 10).</w:t>
      </w:r>
      <w:r w:rsidR="00B76F11">
        <w:t xml:space="preserve"> </w:t>
      </w:r>
    </w:p>
    <w:p w14:paraId="76010C0E" w14:textId="5C18C773" w:rsidR="00660A2B" w:rsidRDefault="00996C49" w:rsidP="00323104">
      <w:pPr>
        <w:widowControl/>
        <w:autoSpaceDE/>
        <w:autoSpaceDN/>
        <w:adjustRightInd/>
      </w:pPr>
      <w:r>
        <w:t xml:space="preserve">The mechanisms for gaining privileged access are in the </w:t>
      </w:r>
      <w:r w:rsidR="00C41CCD">
        <w:t xml:space="preserve">“relational </w:t>
      </w:r>
      <w:r w:rsidR="001502D9">
        <w:t>claim</w:t>
      </w:r>
      <w:r>
        <w:t>s</w:t>
      </w:r>
      <w:r w:rsidR="001502D9">
        <w:t>-making</w:t>
      </w:r>
      <w:r w:rsidR="00C41CCD">
        <w:t>”</w:t>
      </w:r>
      <w:r w:rsidR="001502D9">
        <w:t xml:space="preserve"> processes </w:t>
      </w:r>
      <w:r w:rsidR="00C41CCD">
        <w:t xml:space="preserve">that is inherently </w:t>
      </w:r>
      <w:r w:rsidR="00323104">
        <w:t>interpersonal</w:t>
      </w:r>
      <w:r w:rsidR="00C41CCD">
        <w:t xml:space="preserve"> and </w:t>
      </w:r>
      <w:r w:rsidR="00283E19">
        <w:t xml:space="preserve">negotiated </w:t>
      </w:r>
      <w:r>
        <w:t xml:space="preserve">(2019: 162-194), and they rest on </w:t>
      </w:r>
      <w:r w:rsidR="00283E19">
        <w:t xml:space="preserve">the persuasive use of </w:t>
      </w:r>
      <w:r w:rsidR="0069654B">
        <w:t xml:space="preserve">cultural, social, violent (physical force or police power) or symbolic capital (see </w:t>
      </w:r>
      <w:r w:rsidR="00D74153">
        <w:t>F</w:t>
      </w:r>
      <w:r w:rsidR="0069654B">
        <w:t xml:space="preserve">igure 3.1). Advantages in these </w:t>
      </w:r>
      <w:r w:rsidR="001502D9">
        <w:t xml:space="preserve">cultural, status and material resources </w:t>
      </w:r>
      <w:r w:rsidR="0069654B">
        <w:t xml:space="preserve">are </w:t>
      </w:r>
      <w:r w:rsidR="001502D9">
        <w:t>distribut</w:t>
      </w:r>
      <w:r w:rsidR="0069654B">
        <w:t>ed through</w:t>
      </w:r>
      <w:r w:rsidR="001502D9">
        <w:t xml:space="preserve"> </w:t>
      </w:r>
      <w:r w:rsidR="00565104">
        <w:t xml:space="preserve">a created ‘legitimacy’ in </w:t>
      </w:r>
      <w:r w:rsidR="0069654B">
        <w:t xml:space="preserve">the </w:t>
      </w:r>
      <w:r w:rsidR="001502D9">
        <w:t xml:space="preserve">distinctions </w:t>
      </w:r>
      <w:r w:rsidR="0069654B">
        <w:t>of</w:t>
      </w:r>
      <w:r w:rsidR="001502D9">
        <w:t xml:space="preserve"> ownership, occupation, education, citizenship,</w:t>
      </w:r>
      <w:r w:rsidR="00323104">
        <w:t xml:space="preserve"> gender</w:t>
      </w:r>
      <w:r w:rsidR="001502D9">
        <w:t xml:space="preserve"> and race. </w:t>
      </w:r>
      <w:r w:rsidR="0069654B">
        <w:t>The c</w:t>
      </w:r>
      <w:r w:rsidR="001502D9">
        <w:t>ategorical distinctions</w:t>
      </w:r>
      <w:r w:rsidR="0069654B">
        <w:t xml:space="preserve"> of class and status </w:t>
      </w:r>
      <w:r w:rsidR="00565104">
        <w:t>a</w:t>
      </w:r>
      <w:r w:rsidR="0069654B">
        <w:t>r</w:t>
      </w:r>
      <w:r w:rsidR="001502D9">
        <w:t xml:space="preserve">e the basis for </w:t>
      </w:r>
      <w:r w:rsidR="00565104">
        <w:t>“</w:t>
      </w:r>
      <w:r w:rsidR="001502D9">
        <w:t>claims-making</w:t>
      </w:r>
      <w:r w:rsidR="00565104">
        <w:t>”</w:t>
      </w:r>
      <w:r w:rsidR="001502D9">
        <w:t xml:space="preserve"> </w:t>
      </w:r>
      <w:r w:rsidR="00283E19">
        <w:t>that is organizationally-based and institutionally-supported</w:t>
      </w:r>
      <w:r w:rsidR="0069654B">
        <w:t>, and then amplified by whatever skills the privileged may possess. Thus, o</w:t>
      </w:r>
      <w:r w:rsidR="001502D9">
        <w:t xml:space="preserve">rganizational and institutional fields </w:t>
      </w:r>
      <w:r w:rsidR="0069654B">
        <w:t xml:space="preserve">are </w:t>
      </w:r>
      <w:r w:rsidR="001502D9">
        <w:t>influence</w:t>
      </w:r>
      <w:r w:rsidR="0069654B">
        <w:t xml:space="preserve">d by categorical/ascriptive and earned/achieved forces. However, the success or failures of particular employees are not deterministically </w:t>
      </w:r>
      <w:r w:rsidR="00B76F11">
        <w:t>formed</w:t>
      </w:r>
      <w:r w:rsidR="0069654B">
        <w:t xml:space="preserve">, but constitute part of </w:t>
      </w:r>
      <w:r w:rsidR="00C10540">
        <w:t>“</w:t>
      </w:r>
      <w:r w:rsidR="0069654B">
        <w:t>what is possible</w:t>
      </w:r>
      <w:r w:rsidR="00C10540">
        <w:t>”</w:t>
      </w:r>
      <w:r w:rsidR="0069654B">
        <w:t xml:space="preserve"> (Foucault </w:t>
      </w:r>
      <w:r w:rsidR="00E94109">
        <w:t xml:space="preserve">1999:92; </w:t>
      </w:r>
      <w:r w:rsidR="0069654B">
        <w:t>19</w:t>
      </w:r>
      <w:r w:rsidR="00C10540">
        <w:t>98</w:t>
      </w:r>
      <w:r w:rsidR="0069654B">
        <w:t>)</w:t>
      </w:r>
      <w:r w:rsidR="001502D9">
        <w:t xml:space="preserve">. </w:t>
      </w:r>
      <w:r w:rsidR="0069654B">
        <w:t>It is up to the actors who may be merit-based high performers or ascriptively-protected elites who just hang on their status to use their tools and resources through</w:t>
      </w:r>
      <w:r w:rsidR="001502D9">
        <w:t xml:space="preserve"> interaction ritual chains to invent local strategies </w:t>
      </w:r>
      <w:r w:rsidR="0069654B">
        <w:t>or follow dull patterns of</w:t>
      </w:r>
      <w:r w:rsidR="001502D9">
        <w:t xml:space="preserve"> action. In this way, “relational inequalities” are created in labor markets and organizations</w:t>
      </w:r>
      <w:r w:rsidR="00565104">
        <w:t xml:space="preserve"> with a great deal of closure but not hermetically</w:t>
      </w:r>
      <w:r w:rsidR="00323104">
        <w:t>-</w:t>
      </w:r>
      <w:r w:rsidR="00565104">
        <w:t>sealed as a certain amount of circulation of elites is allowed</w:t>
      </w:r>
      <w:r w:rsidR="001502D9">
        <w:t xml:space="preserve">. Citizens initially advantaged </w:t>
      </w:r>
      <w:r w:rsidR="00323104">
        <w:t xml:space="preserve">by skills </w:t>
      </w:r>
      <w:r w:rsidR="001502D9">
        <w:t xml:space="preserve">and/or </w:t>
      </w:r>
      <w:r w:rsidR="00323104">
        <w:t>more experientially-</w:t>
      </w:r>
      <w:r w:rsidR="001502D9">
        <w:t>advantaged in understanding and using organizational resources gain power in the organization and in labor markets, both internal</w:t>
      </w:r>
      <w:r w:rsidR="00B76F11">
        <w:t>ly</w:t>
      </w:r>
      <w:r w:rsidR="001502D9">
        <w:t xml:space="preserve"> and external</w:t>
      </w:r>
      <w:r w:rsidR="00B76F11">
        <w:t>l</w:t>
      </w:r>
      <w:r w:rsidR="00660A2B">
        <w:t>y.</w:t>
      </w:r>
    </w:p>
    <w:p w14:paraId="58400DA7" w14:textId="5FC3CFA0" w:rsidR="004D13ED" w:rsidRPr="00660A2B" w:rsidRDefault="004D13ED" w:rsidP="00A85676">
      <w:pPr>
        <w:widowControl/>
        <w:autoSpaceDE/>
        <w:autoSpaceDN/>
        <w:adjustRightInd/>
      </w:pPr>
      <w:r w:rsidRPr="004D13ED">
        <w:rPr>
          <w:b/>
          <w:bCs/>
        </w:rPr>
        <w:t>The Move to Social Structure and Culture</w:t>
      </w:r>
    </w:p>
    <w:p w14:paraId="7744FC60" w14:textId="29E20C64" w:rsidR="007E5BC4" w:rsidRDefault="00CF604E" w:rsidP="00A85676">
      <w:pPr>
        <w:widowControl/>
        <w:autoSpaceDE/>
        <w:autoSpaceDN/>
        <w:adjustRightInd/>
      </w:pPr>
      <w:r>
        <w:tab/>
        <w:t xml:space="preserve">From social networks and organization, I move to social structure, which has unfortunately lived a highly influential but static life in theory. The repetition of schemas, </w:t>
      </w:r>
      <w:r w:rsidR="0065189D">
        <w:t xml:space="preserve">rules, </w:t>
      </w:r>
      <w:r>
        <w:t xml:space="preserve">roles, rituals, </w:t>
      </w:r>
      <w:r w:rsidR="0065189D">
        <w:t xml:space="preserve">and accessing resources in groups and social networks provides the basis for </w:t>
      </w:r>
      <w:r w:rsidR="00323104">
        <w:t xml:space="preserve">institutions and then </w:t>
      </w:r>
      <w:r w:rsidR="0065189D">
        <w:t xml:space="preserve">structures. The results of this patterning </w:t>
      </w:r>
      <w:r w:rsidR="00E87E38">
        <w:t>create</w:t>
      </w:r>
      <w:r w:rsidR="0065189D">
        <w:t xml:space="preserve"> the impression that social structures of capitalism, the state, family, the legal system, the edu</w:t>
      </w:r>
      <w:r w:rsidR="00C02397">
        <w:t>c</w:t>
      </w:r>
      <w:r w:rsidR="0065189D">
        <w:t>ation system and so forth are rather rigid</w:t>
      </w:r>
      <w:r w:rsidR="00B76F11">
        <w:t>,</w:t>
      </w:r>
      <w:r w:rsidR="0065189D">
        <w:t xml:space="preserve"> and a </w:t>
      </w:r>
      <w:r w:rsidR="00271613">
        <w:t>“</w:t>
      </w:r>
      <w:r w:rsidR="00323104">
        <w:t xml:space="preserve">social </w:t>
      </w:r>
      <w:r w:rsidR="0065189D">
        <w:t>cage</w:t>
      </w:r>
      <w:r w:rsidR="00271613">
        <w:t>”</w:t>
      </w:r>
      <w:r w:rsidR="0065189D">
        <w:t xml:space="preserve"> or </w:t>
      </w:r>
      <w:r w:rsidR="00271613">
        <w:t>“</w:t>
      </w:r>
      <w:r w:rsidR="0065189D">
        <w:t>habitus</w:t>
      </w:r>
      <w:r w:rsidR="00271613">
        <w:t>”</w:t>
      </w:r>
      <w:r w:rsidR="0065189D">
        <w:t xml:space="preserve"> for citizens. </w:t>
      </w:r>
    </w:p>
    <w:p w14:paraId="60496F9D" w14:textId="6731001D" w:rsidR="00CF604E" w:rsidRDefault="0065189D" w:rsidP="007E5BC4">
      <w:pPr>
        <w:widowControl/>
        <w:autoSpaceDE/>
        <w:autoSpaceDN/>
        <w:adjustRightInd/>
        <w:ind w:firstLine="720"/>
      </w:pPr>
      <w:r>
        <w:t xml:space="preserve">However, William Sewell Jr. (2005: 139-142) emphasizes the agency of individuals in social networks and small groups to constantly change these patterns to support, </w:t>
      </w:r>
      <w:r w:rsidR="00323104">
        <w:t>alter</w:t>
      </w:r>
      <w:r>
        <w:t xml:space="preserve"> and sometimes dismantle these structures. He provides five rules about structure in order to prevent the reification of this term. </w:t>
      </w:r>
      <w:r w:rsidRPr="00B76F11">
        <w:rPr>
          <w:b/>
          <w:bCs/>
        </w:rPr>
        <w:t>First</w:t>
      </w:r>
      <w:r>
        <w:t xml:space="preserve">, there are a multiplicity of structures, and </w:t>
      </w:r>
      <w:r w:rsidRPr="00B76F11">
        <w:rPr>
          <w:b/>
          <w:bCs/>
        </w:rPr>
        <w:t>second</w:t>
      </w:r>
      <w:r>
        <w:t xml:space="preserve">, they frequently overlap or intersect. For instance, trade unions, the Equal Employment Opportunity Commission, and the courts all play a role in employee protection. </w:t>
      </w:r>
      <w:r w:rsidR="00C02397" w:rsidRPr="00B76F11">
        <w:rPr>
          <w:b/>
          <w:bCs/>
        </w:rPr>
        <w:t>Third</w:t>
      </w:r>
      <w:r>
        <w:t>, schemas as individual roles and strategies of knowledge about str</w:t>
      </w:r>
      <w:r w:rsidR="00C02397">
        <w:t>u</w:t>
      </w:r>
      <w:r>
        <w:t xml:space="preserve">ctures and culture are highly ‘transposable’, which means that they can be altered when structures conflict or underperform. This enables a high degree of agency which may be used to support, supplant or abandon specific structures. For instance, individuals need for information has largely abandoned newspapers in their print form and moved on to the internet even though many are less informed because of the shift. </w:t>
      </w:r>
      <w:r w:rsidR="00C02397" w:rsidRPr="00B76F11">
        <w:rPr>
          <w:b/>
          <w:bCs/>
        </w:rPr>
        <w:t>Fourth</w:t>
      </w:r>
      <w:r w:rsidR="00C02397">
        <w:t xml:space="preserve"> and </w:t>
      </w:r>
      <w:r w:rsidR="00C02397" w:rsidRPr="00B76F11">
        <w:rPr>
          <w:b/>
          <w:bCs/>
        </w:rPr>
        <w:t>fifth</w:t>
      </w:r>
      <w:r w:rsidR="00C02397">
        <w:t xml:space="preserve">, resources are often unpredictable and can have multiple meanings (polysemy). Sewell (2005: 142) sees resources as embodying cultural schemas, and cultural schemas implying </w:t>
      </w:r>
      <w:r w:rsidR="00C02397">
        <w:lastRenderedPageBreak/>
        <w:t xml:space="preserve">various uses of resources, which relates to my discussion of political economy and culture in the first chapter. He states that “Any array of resources is capable of being interpreted in varying ways, and therefore, of empowering different actors and teaching different schemas” (2005:142). The result is that at particular points in time within given contexts, certain actors are able to trigger agency to transpose schemas and use resources to change structures, and in the process, to create a new array of schemas and distribution of resources. These changed structures then are subject to these five principles again as </w:t>
      </w:r>
      <w:r w:rsidR="00603B3E">
        <w:t>initiators</w:t>
      </w:r>
      <w:r w:rsidR="00C02397">
        <w:t xml:space="preserve"> try to maintain </w:t>
      </w:r>
      <w:r w:rsidR="000B7798">
        <w:t xml:space="preserve">and defend these </w:t>
      </w:r>
      <w:r w:rsidR="00C02397">
        <w:t xml:space="preserve">new </w:t>
      </w:r>
      <w:r w:rsidR="00603B3E">
        <w:t>structures</w:t>
      </w:r>
      <w:r w:rsidR="000B7798">
        <w:t xml:space="preserve"> against other conservative or new change agents</w:t>
      </w:r>
      <w:r w:rsidR="00C02397">
        <w:t>.</w:t>
      </w:r>
      <w:r w:rsidR="00B76F11">
        <w:t xml:space="preserve"> Nonetheless, the structures of inequality provide general though malleable constraints on action.</w:t>
      </w:r>
    </w:p>
    <w:p w14:paraId="7A2EA3F9" w14:textId="553B521E" w:rsidR="007E5BC4" w:rsidRDefault="0009442A" w:rsidP="007E5BC4">
      <w:pPr>
        <w:widowControl/>
        <w:autoSpaceDE/>
        <w:autoSpaceDN/>
        <w:adjustRightInd/>
        <w:ind w:firstLine="720"/>
      </w:pPr>
      <w:r>
        <w:t xml:space="preserve">I would like to push this a bit further. Between individual and small group action there is a transmission phase whereby practices by themselves or in and around roles are transformed into </w:t>
      </w:r>
      <w:r w:rsidR="0018470F">
        <w:t xml:space="preserve">patterns, repertoires and organizations. </w:t>
      </w:r>
    </w:p>
    <w:p w14:paraId="67AA7C24" w14:textId="3BABECB2" w:rsidR="0009442A" w:rsidRDefault="002640A7" w:rsidP="0018470F">
      <w:pPr>
        <w:widowControl/>
        <w:autoSpaceDE/>
        <w:autoSpaceDN/>
        <w:adjustRightInd/>
        <w:ind w:left="2160" w:firstLine="720"/>
      </w:pPr>
      <w:r>
        <w:t>***** Figure 5.</w:t>
      </w:r>
      <w:r w:rsidR="0018470F">
        <w:t>5</w:t>
      </w:r>
      <w:r>
        <w:t xml:space="preserve"> about here *****</w:t>
      </w:r>
    </w:p>
    <w:p w14:paraId="5B301FA8" w14:textId="69E98A23" w:rsidR="0009442A" w:rsidRDefault="0009442A" w:rsidP="000B7798">
      <w:pPr>
        <w:widowControl/>
        <w:autoSpaceDE/>
        <w:autoSpaceDN/>
        <w:adjustRightInd/>
      </w:pPr>
      <w:r>
        <w:t>At the top of the figure are the more disconnected aspects of behavior</w:t>
      </w:r>
      <w:r w:rsidR="0038121A">
        <w:t>. Societies differ in the transmission of behaviors into structures. Some societies at certain times have loose social structures. People</w:t>
      </w:r>
      <w:r w:rsidR="000B7798">
        <w:t>’</w:t>
      </w:r>
      <w:r w:rsidR="0038121A">
        <w:t xml:space="preserve">s practices tend to skirt around attempts to put them into roles with norms, and they show very high variation in their adherence of roles, and even the existence of roles may be questioned. </w:t>
      </w:r>
      <w:r w:rsidR="000B7798">
        <w:t xml:space="preserve">Many </w:t>
      </w:r>
      <w:r w:rsidR="0038121A">
        <w:t>parents are responsible to their children</w:t>
      </w:r>
      <w:r w:rsidR="000B7798">
        <w:t>, some are hit-and-miss, and others abandon the role</w:t>
      </w:r>
      <w:r w:rsidR="0038121A">
        <w:t xml:space="preserve">. Some workers attempt to follow the rules and others </w:t>
      </w:r>
      <w:r w:rsidR="00271613">
        <w:t>evade them</w:t>
      </w:r>
      <w:r w:rsidR="0038121A">
        <w:t xml:space="preserve">. </w:t>
      </w:r>
      <w:r w:rsidR="002640A7">
        <w:t xml:space="preserve">A large percentage of citizens willingly pay their taxes while in other contexts citizens will do their utmost to avoid taxes and hide taxable income. </w:t>
      </w:r>
      <w:r w:rsidR="0038121A">
        <w:t xml:space="preserve">Hence there is a very high amount of variation in </w:t>
      </w:r>
      <w:r w:rsidR="0018470F">
        <w:t>behaviors</w:t>
      </w:r>
      <w:r w:rsidR="0038121A">
        <w:t xml:space="preserve"> or practices. In a tight social structure, most people follow what they believe roles and norms to be. Sanctions are stronger both informally (social pressure) and formally (state or organizational sanctions. Practices in the first instance do not congeal into common </w:t>
      </w:r>
      <w:r w:rsidR="0018470F">
        <w:t>repertories</w:t>
      </w:r>
      <w:r w:rsidR="0038121A">
        <w:t xml:space="preserve"> of action, and practices in the second instance create concrete structures. Further, these processes may change over time in societ</w:t>
      </w:r>
      <w:r w:rsidR="002640A7">
        <w:t>i</w:t>
      </w:r>
      <w:r w:rsidR="0038121A">
        <w:t>es. The transmission of practices into structures is a process that occurs at different levels and in</w:t>
      </w:r>
      <w:r w:rsidR="00271613">
        <w:t xml:space="preserve"> </w:t>
      </w:r>
      <w:r w:rsidR="0038121A">
        <w:t xml:space="preserve">different stages that depend on imposing social closure. </w:t>
      </w:r>
      <w:r w:rsidR="002640A7">
        <w:t xml:space="preserve">Individuals in their social interaction will have commonly held private beliefs without action, commonly held expressed beliefs with mild action, strongly held beliefs with shallow action, and firm beliefs with frequent </w:t>
      </w:r>
      <w:r w:rsidR="0018470F">
        <w:t>action. The</w:t>
      </w:r>
      <w:r w:rsidR="002640A7">
        <w:t xml:space="preserve"> more people hold common beliefs and take action, the more organizations and movements will be guided by those beliefs and behaviors. This will lead to more social closure for groups and organizations, and these groups and organizations may or may not coalesce into larger movements or organizations. This is where structure is created. </w:t>
      </w:r>
    </w:p>
    <w:p w14:paraId="5584AACC" w14:textId="1EDD9D54" w:rsidR="000B7798" w:rsidRDefault="00C93B1E" w:rsidP="007E5BC4">
      <w:pPr>
        <w:widowControl/>
        <w:autoSpaceDE/>
        <w:autoSpaceDN/>
        <w:adjustRightInd/>
        <w:ind w:firstLine="720"/>
      </w:pPr>
      <w:r>
        <w:t xml:space="preserve">However, structure is not automatic or is looser than one might expect. Practices may be highly individuated or patterned behaviors. The movement of practices to actual roles, which are more tightly constructed, may or may not happen. And sometimes there may be tightly coupled practices into roles in one areas (students or employees) while loosely coupled in other areas (religions neighborhoods, citizens with patriotism, voters, etc.). </w:t>
      </w:r>
      <w:r w:rsidR="006554F4">
        <w:t>For example at the societal level</w:t>
      </w:r>
      <w:r w:rsidR="000B7798">
        <w:t xml:space="preserve">, </w:t>
      </w:r>
      <w:r w:rsidR="00C149BA">
        <w:t xml:space="preserve">US </w:t>
      </w:r>
      <w:r w:rsidR="007268D3">
        <w:t>Americans</w:t>
      </w:r>
      <w:r w:rsidR="000B7798">
        <w:t xml:space="preserve"> and to a lesser extent </w:t>
      </w:r>
      <w:r w:rsidR="006554F4">
        <w:t>German</w:t>
      </w:r>
      <w:r w:rsidR="000B7798">
        <w:t>s tend to pay their taxes</w:t>
      </w:r>
      <w:r w:rsidR="00C149BA">
        <w:t xml:space="preserve"> (0.05 and 1.9% of GDP tax evasion rates from 1999-2010)</w:t>
      </w:r>
      <w:r w:rsidR="000B7798">
        <w:t xml:space="preserve">, whereas Italians </w:t>
      </w:r>
      <w:r w:rsidR="00C149BA">
        <w:t>(4.0%),</w:t>
      </w:r>
      <w:r w:rsidR="000B7798">
        <w:t xml:space="preserve"> Greeks</w:t>
      </w:r>
      <w:r w:rsidR="00C149BA">
        <w:t xml:space="preserve"> (4.8</w:t>
      </w:r>
      <w:r w:rsidR="006554F4">
        <w:t>%</w:t>
      </w:r>
      <w:r w:rsidR="00C149BA">
        <w:t>) and Mexicans (6.8%)</w:t>
      </w:r>
      <w:r w:rsidR="000B7798">
        <w:t xml:space="preserve"> are noted for much higher levels of tax evasion</w:t>
      </w:r>
      <w:r w:rsidR="00C149BA">
        <w:t xml:space="preserve"> (Buehn and Sc</w:t>
      </w:r>
      <w:r w:rsidR="006554F4">
        <w:t>h</w:t>
      </w:r>
      <w:r w:rsidR="00C149BA">
        <w:t>neider 2012, Tables 3 and 4)</w:t>
      </w:r>
      <w:r w:rsidR="000B7798">
        <w:t xml:space="preserve">. Within each of these countries, </w:t>
      </w:r>
      <w:r w:rsidR="00C149BA">
        <w:t xml:space="preserve">beliefs in merit, democracy and trust in government promote paying taxes, </w:t>
      </w:r>
      <w:r w:rsidR="006554F4">
        <w:t xml:space="preserve">which involve generalized exchange, </w:t>
      </w:r>
      <w:r w:rsidR="00C149BA">
        <w:t xml:space="preserve">while </w:t>
      </w:r>
      <w:r w:rsidR="000B7798">
        <w:t xml:space="preserve">libertarian ideologies </w:t>
      </w:r>
      <w:r w:rsidR="006554F4">
        <w:t>avoid</w:t>
      </w:r>
      <w:r w:rsidR="000B7798">
        <w:t xml:space="preserve"> </w:t>
      </w:r>
      <w:r w:rsidR="00C149BA">
        <w:t>citizenship duties and obligations</w:t>
      </w:r>
      <w:r w:rsidR="000B7798">
        <w:t xml:space="preserve"> </w:t>
      </w:r>
      <w:r w:rsidR="006554F4">
        <w:t xml:space="preserve">like paying taxes </w:t>
      </w:r>
      <w:r w:rsidR="00C149BA">
        <w:t xml:space="preserve">with preference </w:t>
      </w:r>
      <w:r w:rsidR="000B7798">
        <w:t xml:space="preserve">for </w:t>
      </w:r>
      <w:r w:rsidR="006554F4">
        <w:t xml:space="preserve">atomized </w:t>
      </w:r>
      <w:r w:rsidR="000B7798">
        <w:t>liberty</w:t>
      </w:r>
      <w:r w:rsidR="00C149BA">
        <w:t xml:space="preserve"> </w:t>
      </w:r>
      <w:r w:rsidR="006554F4">
        <w:t xml:space="preserve">and </w:t>
      </w:r>
      <w:r w:rsidR="00C149BA">
        <w:t>restricted exchange.</w:t>
      </w:r>
      <w:r w:rsidR="00C149BA" w:rsidRPr="00C149BA">
        <w:rPr>
          <w:rStyle w:val="FootnoteReference"/>
          <w:vertAlign w:val="superscript"/>
        </w:rPr>
        <w:footnoteReference w:id="18"/>
      </w:r>
      <w:r w:rsidR="00C149BA">
        <w:t xml:space="preserve"> </w:t>
      </w:r>
      <w:r w:rsidR="000B7798">
        <w:t xml:space="preserve"> </w:t>
      </w:r>
    </w:p>
    <w:p w14:paraId="76BB6F08" w14:textId="083788B8" w:rsidR="00C93B1E" w:rsidRDefault="00C93B1E" w:rsidP="007E5BC4">
      <w:pPr>
        <w:widowControl/>
        <w:autoSpaceDE/>
        <w:autoSpaceDN/>
        <w:adjustRightInd/>
        <w:ind w:firstLine="720"/>
      </w:pPr>
      <w:r>
        <w:lastRenderedPageBreak/>
        <w:t xml:space="preserve">The practice-role channel may be more analogous to the interweaving, entwining, and interpenetrating connections of behavioral practices than any direct transmission. Practices combine more like the twisting, splicing or mediated behavior rather than the old functionalist idea of everyone falling into roles though the ideas of role strain and role conflict are helpful. Thus practices may be neutral toward the entrainment of roles, sometimes finding commonly and connections and at other times being resistant to much generalization and consensus. Political, economic and cultural movements are then moments when power can be used and expended to move a sufficient number of people into the intertwining of practices that create some aspects of change or efforts to resist change. And in large part, these movements are the intertwining of people’s positive generalized others, often in response to some negative generalized other that may be domestic or foreign.  </w:t>
      </w:r>
    </w:p>
    <w:p w14:paraId="4475D9A1" w14:textId="00CAE2BA" w:rsidR="00A45787" w:rsidRDefault="00CF604E" w:rsidP="00261F04">
      <w:pPr>
        <w:widowControl/>
        <w:autoSpaceDE/>
        <w:autoSpaceDN/>
        <w:adjustRightInd/>
      </w:pPr>
      <w:r>
        <w:tab/>
      </w:r>
      <w:r w:rsidR="0009442A">
        <w:tab/>
      </w:r>
      <w:r w:rsidR="0009442A">
        <w:tab/>
      </w:r>
      <w:r w:rsidR="0009442A">
        <w:tab/>
      </w:r>
      <w:r w:rsidR="0009442A">
        <w:tab/>
      </w:r>
      <w:r w:rsidR="0009442A">
        <w:tab/>
      </w:r>
      <w:r w:rsidR="0009442A">
        <w:tab/>
      </w:r>
    </w:p>
    <w:p w14:paraId="6C41F571" w14:textId="7E3EA611" w:rsidR="00005CAD" w:rsidRDefault="00D408EA" w:rsidP="00261F04">
      <w:pPr>
        <w:widowControl/>
        <w:autoSpaceDE/>
        <w:autoSpaceDN/>
        <w:adjustRightInd/>
      </w:pPr>
      <w:r>
        <w:t>CONCLUSION</w:t>
      </w:r>
    </w:p>
    <w:p w14:paraId="243AFBA2" w14:textId="77777777" w:rsidR="002A5D35" w:rsidRDefault="002A5D35" w:rsidP="00261F04">
      <w:pPr>
        <w:widowControl/>
        <w:autoSpaceDE/>
        <w:autoSpaceDN/>
        <w:adjustRightInd/>
      </w:pPr>
    </w:p>
    <w:p w14:paraId="23CEA1C1" w14:textId="2D69503F" w:rsidR="00D74153" w:rsidRDefault="00D74153" w:rsidP="00540710">
      <w:pPr>
        <w:widowControl/>
        <w:autoSpaceDE/>
        <w:autoSpaceDN/>
        <w:adjustRightInd/>
      </w:pPr>
      <w:r>
        <w:t>Contrary to much of symbolic interactionism and social psychology</w:t>
      </w:r>
      <w:r w:rsidR="00271613">
        <w:t>,</w:t>
      </w:r>
      <w:r>
        <w:t xml:space="preserve"> which largely ignores the generalized other</w:t>
      </w:r>
      <w:r w:rsidR="00271613">
        <w:t>,</w:t>
      </w:r>
      <w:r>
        <w:t xml:space="preserve"> t</w:t>
      </w:r>
      <w:r w:rsidR="00420F28">
        <w:t>his chapter has presented a very much revised theory of symbolic interactionism stressing the importance of the generalized other that sees this concept leading to structure, boundaries, dominance/subordination, and many other issues. All is not the ‘self’ or ‘identity’ which seemingly presents a</w:t>
      </w:r>
      <w:r w:rsidR="00D62138">
        <w:t xml:space="preserve">n overly self-determined social psychology. Much of identity of self-formation comes from constraints, and </w:t>
      </w:r>
      <w:r w:rsidR="00B76F11">
        <w:t xml:space="preserve">it is </w:t>
      </w:r>
      <w:r w:rsidR="00D62138">
        <w:t xml:space="preserve">through the generalized other </w:t>
      </w:r>
      <w:r w:rsidR="00B76F11">
        <w:t>that</w:t>
      </w:r>
      <w:r w:rsidR="00D62138">
        <w:t xml:space="preserve"> these constraints come from. As Marx says</w:t>
      </w:r>
      <w:r w:rsidR="00D26C63">
        <w:t xml:space="preserve"> in the </w:t>
      </w:r>
      <w:r w:rsidR="00D26C63" w:rsidRPr="00271613">
        <w:rPr>
          <w:i/>
          <w:iCs/>
        </w:rPr>
        <w:t>18</w:t>
      </w:r>
      <w:r w:rsidR="00D26C63" w:rsidRPr="00271613">
        <w:rPr>
          <w:i/>
          <w:iCs/>
          <w:vertAlign w:val="superscript"/>
        </w:rPr>
        <w:t>th</w:t>
      </w:r>
      <w:r w:rsidR="00D26C63" w:rsidRPr="00271613">
        <w:rPr>
          <w:i/>
          <w:iCs/>
        </w:rPr>
        <w:t xml:space="preserve"> Brumaire</w:t>
      </w:r>
      <w:r w:rsidR="00D62138">
        <w:t>: “Men (i.e., humans) make their own history,</w:t>
      </w:r>
      <w:r w:rsidR="00D26C63">
        <w:t>…</w:t>
      </w:r>
      <w:r w:rsidR="00D62138">
        <w:t xml:space="preserve"> but</w:t>
      </w:r>
      <w:r w:rsidR="00D26C63">
        <w:t>”</w:t>
      </w:r>
      <w:r w:rsidR="00D62138">
        <w:t xml:space="preserve"> not under conditions of their own choosing</w:t>
      </w:r>
      <w:r w:rsidR="00C22C56">
        <w:t xml:space="preserve"> (</w:t>
      </w:r>
      <w:r w:rsidR="00D26C63">
        <w:t>1978: 595).</w:t>
      </w:r>
      <w:r w:rsidR="0051383F">
        <w:t xml:space="preserve"> These parts of the self </w:t>
      </w:r>
      <w:r w:rsidR="00D26C63">
        <w:t xml:space="preserve">and one’s contexts </w:t>
      </w:r>
      <w:r w:rsidR="0051383F">
        <w:t xml:space="preserve">are put into a comprehensive model of social psychology that involves both Mead and Goffman in staging the </w:t>
      </w:r>
      <w:r w:rsidR="00D26C63">
        <w:t>“</w:t>
      </w:r>
      <w:r w:rsidR="0051383F">
        <w:t>Me</w:t>
      </w:r>
      <w:r w:rsidR="00D26C63">
        <w:t>”</w:t>
      </w:r>
      <w:r w:rsidR="0051383F">
        <w:t xml:space="preserve"> and framing the </w:t>
      </w:r>
      <w:r w:rsidR="00D26C63">
        <w:t>“</w:t>
      </w:r>
      <w:r w:rsidR="0051383F">
        <w:t>Generalized Other</w:t>
      </w:r>
      <w:r w:rsidR="00D26C63">
        <w:t>”</w:t>
      </w:r>
      <w:r w:rsidR="0051383F">
        <w:t xml:space="preserve"> in a complex but non-deterministic theory of the formation of the self through presentations of the </w:t>
      </w:r>
      <w:r w:rsidR="00D26C63">
        <w:t>“</w:t>
      </w:r>
      <w:r w:rsidR="0051383F">
        <w:t>Me</w:t>
      </w:r>
      <w:r w:rsidR="00D26C63">
        <w:t>”</w:t>
      </w:r>
      <w:r w:rsidR="0051383F">
        <w:t xml:space="preserve"> and framing social reactions through </w:t>
      </w:r>
      <w:r w:rsidR="00271613">
        <w:t>multiple</w:t>
      </w:r>
      <w:r w:rsidR="0051383F">
        <w:t xml:space="preserve"> </w:t>
      </w:r>
      <w:r w:rsidR="00D26C63">
        <w:t>“</w:t>
      </w:r>
      <w:r w:rsidR="0051383F">
        <w:t>Generalized Other</w:t>
      </w:r>
      <w:r w:rsidR="00271613">
        <w:t>s</w:t>
      </w:r>
      <w:r w:rsidR="0051383F">
        <w:t>.</w:t>
      </w:r>
      <w:r w:rsidR="00D26C63">
        <w:t>”</w:t>
      </w:r>
      <w:r w:rsidR="00D62138">
        <w:t xml:space="preserve"> </w:t>
      </w:r>
      <w:r w:rsidR="0051383F">
        <w:t>Ea</w:t>
      </w:r>
      <w:r w:rsidR="00D62138">
        <w:t xml:space="preserve">ch person </w:t>
      </w:r>
      <w:r w:rsidR="0051383F">
        <w:t xml:space="preserve">then </w:t>
      </w:r>
      <w:r w:rsidR="00D62138">
        <w:t>engages in relations with their generalized other to create friends, acquaintances or enemies, and through interaction ritual chains</w:t>
      </w:r>
      <w:r>
        <w:t xml:space="preserve"> and differential association, people develop and shape their generalized others into positive and negative forces in their lives.</w:t>
      </w:r>
    </w:p>
    <w:p w14:paraId="175AF39B" w14:textId="12C26210" w:rsidR="00540710" w:rsidRDefault="00D74153" w:rsidP="00D74153">
      <w:pPr>
        <w:widowControl/>
        <w:autoSpaceDE/>
        <w:autoSpaceDN/>
        <w:adjustRightInd/>
        <w:ind w:firstLine="720"/>
      </w:pPr>
      <w:r>
        <w:t>This then leads to</w:t>
      </w:r>
      <w:r w:rsidR="00D62138">
        <w:t xml:space="preserve"> joining or avoiding groups that then lead to the meso- and then macro-structures and social actions we observe in nation-states as a whole. </w:t>
      </w:r>
      <w:r w:rsidR="00540710">
        <w:t>This was followed by a delineation of generalized and restricted exchange and the concept of “oppressive othering” in the process of social mobility</w:t>
      </w:r>
      <w:r w:rsidR="0051383F">
        <w:t xml:space="preserve"> (</w:t>
      </w:r>
      <w:r w:rsidR="0051383F" w:rsidRPr="00D26C63">
        <w:rPr>
          <w:i/>
          <w:iCs/>
        </w:rPr>
        <w:t>al la</w:t>
      </w:r>
      <w:r w:rsidR="0051383F">
        <w:t xml:space="preserve"> Michael Schwalbe’s work)</w:t>
      </w:r>
      <w:r w:rsidR="00540710">
        <w:t>.</w:t>
      </w:r>
      <w:r w:rsidR="00283E19">
        <w:t xml:space="preserve"> The process is continued through </w:t>
      </w:r>
      <w:r w:rsidR="0051383F">
        <w:t xml:space="preserve">Randall Collins’ concept of interaction ritual chains that are then embedded into Edwin Sutherland’s conception of differential association </w:t>
      </w:r>
      <w:r w:rsidR="00283E19">
        <w:t xml:space="preserve">that shows how individuals may choose to join or reject organizations or groups based on their social, cultural and human capital. This process is then put into an organizational setting where inequalities are </w:t>
      </w:r>
      <w:r w:rsidR="00B76F11">
        <w:t xml:space="preserve">more firmly </w:t>
      </w:r>
      <w:r w:rsidR="00283E19">
        <w:t xml:space="preserve">created. </w:t>
      </w:r>
      <w:r w:rsidR="00981C80">
        <w:t xml:space="preserve">In the larger political system this involves “chains of power” whereby different hierarchical levels are linked through power networks. These are often “long hierarchical chains” </w:t>
      </w:r>
      <w:r w:rsidR="003F397C">
        <w:t xml:space="preserve">that are embedded in networks and </w:t>
      </w:r>
      <w:r w:rsidR="00D26C63">
        <w:t xml:space="preserve">institutions that </w:t>
      </w:r>
      <w:r w:rsidR="003F397C">
        <w:t xml:space="preserve">often intersect </w:t>
      </w:r>
      <w:r w:rsidR="00981C80">
        <w:t>(Reed 2020: 4-5, 56-57).</w:t>
      </w:r>
      <w:r w:rsidR="00981C80" w:rsidRPr="003F397C">
        <w:rPr>
          <w:rStyle w:val="FootnoteReference"/>
          <w:vertAlign w:val="superscript"/>
        </w:rPr>
        <w:footnoteReference w:id="19"/>
      </w:r>
      <w:r w:rsidR="00981C80">
        <w:t xml:space="preserve"> </w:t>
      </w:r>
      <w:r w:rsidR="00283E19">
        <w:t xml:space="preserve">The result is a </w:t>
      </w:r>
      <w:r w:rsidR="0051383F">
        <w:lastRenderedPageBreak/>
        <w:t xml:space="preserve">sophisticated </w:t>
      </w:r>
      <w:r w:rsidR="00283E19">
        <w:t>social-</w:t>
      </w:r>
      <w:r w:rsidR="00603B3E">
        <w:t>psychologically</w:t>
      </w:r>
      <w:r w:rsidR="00283E19">
        <w:t xml:space="preserve"> created process of inequality that then provides the basis for politics to be more fully discussed later.</w:t>
      </w:r>
    </w:p>
    <w:p w14:paraId="0D609A9A" w14:textId="50383D1D" w:rsidR="00D50C87" w:rsidRDefault="00D50C87" w:rsidP="00D74153">
      <w:pPr>
        <w:widowControl/>
        <w:autoSpaceDE/>
        <w:autoSpaceDN/>
        <w:adjustRightInd/>
        <w:ind w:firstLine="720"/>
      </w:pPr>
      <w:r>
        <w:t>The approach I follow uses the generalized other to refocus political sociological work and especially social network analysis in two ways.</w:t>
      </w:r>
      <w:r w:rsidRPr="00D50C87">
        <w:rPr>
          <w:b/>
          <w:bCs/>
        </w:rPr>
        <w:t xml:space="preserve"> First</w:t>
      </w:r>
      <w:r>
        <w:t>, it demonstrates that social network analysis need to decompose within the “self” between the “We’s” and the “They’s” of multiple generalized other</w:t>
      </w:r>
      <w:r w:rsidR="00271613">
        <w:t>s</w:t>
      </w:r>
      <w:r>
        <w:t>. Consequently, self</w:t>
      </w:r>
      <w:r w:rsidR="004A03F0">
        <w:t>-</w:t>
      </w:r>
      <w:r>
        <w:t xml:space="preserve">work is inherently political and social network analysis needs to make these distinctions. And my discussion of Schwalbe et al. </w:t>
      </w:r>
      <w:r w:rsidR="00207D9A">
        <w:t xml:space="preserve">(2000) </w:t>
      </w:r>
      <w:r>
        <w:t>shows that inequalities are often produced by the iteration of low and higher status inequalities are often produced by the interaction of low and higher status persons who defend or advance their positions in the multiple generalized other oppressions, subordination, defensiveness or counter-othering in many different every</w:t>
      </w:r>
      <w:r w:rsidR="009A06B1">
        <w:t>-</w:t>
      </w:r>
      <w:r>
        <w:t>day conflicts.</w:t>
      </w:r>
      <w:r w:rsidR="004A03F0">
        <w:t xml:space="preserve"> Using this theory to trace the differences in generalized others provides a more theoretical approach to network analysis that I call “</w:t>
      </w:r>
      <w:r w:rsidR="00B93FC5">
        <w:t xml:space="preserve">theoretical </w:t>
      </w:r>
      <w:r w:rsidR="004A03F0">
        <w:t>net-work</w:t>
      </w:r>
      <w:r w:rsidR="00B93FC5">
        <w:t>,</w:t>
      </w:r>
      <w:r w:rsidR="004A03F0">
        <w:t xml:space="preserve">” </w:t>
      </w:r>
      <w:r w:rsidR="00B93FC5">
        <w:t>which is developing more substance for social networks and avoiding an over-reliance on methodological network concepts (e.g., centrality in a generalized other that is not differentiated by positive, negative and ignored divisions).</w:t>
      </w:r>
    </w:p>
    <w:p w14:paraId="4638BE01" w14:textId="15B21339" w:rsidR="00D50C87" w:rsidRDefault="00D50C87" w:rsidP="004A03F0">
      <w:pPr>
        <w:widowControl/>
        <w:autoSpaceDE/>
        <w:autoSpaceDN/>
        <w:adjustRightInd/>
        <w:ind w:firstLine="720"/>
      </w:pPr>
      <w:r w:rsidRPr="004A03F0">
        <w:rPr>
          <w:b/>
          <w:bCs/>
        </w:rPr>
        <w:t>Second</w:t>
      </w:r>
      <w:r>
        <w:t>, the “We-They” of the generalized other is often a battle over truth, which will be discussed further in the next chapter</w:t>
      </w:r>
      <w:r w:rsidR="009A06B1">
        <w:t>. A person</w:t>
      </w:r>
      <w:r>
        <w:t xml:space="preserve"> views their position in </w:t>
      </w:r>
      <w:r w:rsidR="009A06B1">
        <w:t>multiple generalized others</w:t>
      </w:r>
      <w:r>
        <w:t xml:space="preserve"> as a </w:t>
      </w:r>
      <w:r w:rsidR="00271613">
        <w:t>contestation about</w:t>
      </w:r>
      <w:r w:rsidR="009A06B1">
        <w:t xml:space="preserve"> </w:t>
      </w:r>
      <w:r>
        <w:t xml:space="preserve">reality: to accept the messages sent by different </w:t>
      </w:r>
      <w:r w:rsidR="009A06B1">
        <w:t>multiple generalized others</w:t>
      </w:r>
      <w:r>
        <w:t>, to reject th</w:t>
      </w:r>
      <w:r w:rsidR="009A06B1">
        <w:t>ese</w:t>
      </w:r>
      <w:r>
        <w:t xml:space="preserve"> messages </w:t>
      </w:r>
      <w:r w:rsidR="009A06B1">
        <w:t>as unacceptab</w:t>
      </w:r>
      <w:r w:rsidR="004A03F0">
        <w:t>l</w:t>
      </w:r>
      <w:r w:rsidR="009A06B1">
        <w:t>e</w:t>
      </w:r>
      <w:r>
        <w:t>, or to persuade other</w:t>
      </w:r>
      <w:r w:rsidR="009A06B1">
        <w:t xml:space="preserve">s of your </w:t>
      </w:r>
      <w:r>
        <w:t>negotiated revisions of re</w:t>
      </w:r>
      <w:r w:rsidR="009A06B1">
        <w:t>a</w:t>
      </w:r>
      <w:r>
        <w:t xml:space="preserve">lity </w:t>
      </w:r>
      <w:r w:rsidR="004A03F0">
        <w:t xml:space="preserve">are </w:t>
      </w:r>
      <w:r>
        <w:t>expressed</w:t>
      </w:r>
      <w:r w:rsidR="009A06B1">
        <w:t xml:space="preserve"> these reflected messages.</w:t>
      </w:r>
      <w:r>
        <w:t xml:space="preserve"> Some people just accept what people reflect back into their looking glass selves (Archer’s criti</w:t>
      </w:r>
      <w:r w:rsidR="009A06B1">
        <w:t>c</w:t>
      </w:r>
      <w:r>
        <w:t>i</w:t>
      </w:r>
      <w:r w:rsidR="009A06B1">
        <w:t>s</w:t>
      </w:r>
      <w:r>
        <w:t>m of Mead</w:t>
      </w:r>
      <w:r w:rsidR="009A06B1">
        <w:t>’s determinism</w:t>
      </w:r>
      <w:r>
        <w:t xml:space="preserve">). </w:t>
      </w:r>
      <w:r w:rsidR="009A06B1">
        <w:t xml:space="preserve">Other people will be professional rebels who reject messages from </w:t>
      </w:r>
      <w:r w:rsidR="004A03F0">
        <w:t>multiple generalized others</w:t>
      </w:r>
      <w:r w:rsidR="009A06B1">
        <w:t xml:space="preserve"> a</w:t>
      </w:r>
      <w:r w:rsidR="00271613">
        <w:t>s</w:t>
      </w:r>
      <w:r w:rsidR="009A06B1">
        <w:t xml:space="preserve"> they present counter</w:t>
      </w:r>
      <w:r w:rsidR="004A03F0">
        <w:t>-</w:t>
      </w:r>
      <w:r w:rsidR="009A06B1">
        <w:t>narrative</w:t>
      </w:r>
      <w:r w:rsidR="00271613">
        <w:t>s</w:t>
      </w:r>
      <w:r w:rsidR="009A06B1">
        <w:t xml:space="preserve">, </w:t>
      </w:r>
      <w:r w:rsidR="004A03F0">
        <w:t>which risks</w:t>
      </w:r>
      <w:r w:rsidR="009A06B1">
        <w:t xml:space="preserve"> being labeled </w:t>
      </w:r>
      <w:r w:rsidR="004A03F0">
        <w:t>ill-mannered, m</w:t>
      </w:r>
      <w:r w:rsidR="009A06B1">
        <w:t>entally il</w:t>
      </w:r>
      <w:r w:rsidR="004A03F0">
        <w:t>l</w:t>
      </w:r>
      <w:r w:rsidR="009A06B1">
        <w:t xml:space="preserve"> or paranoid</w:t>
      </w:r>
      <w:r w:rsidR="004A03F0">
        <w:t xml:space="preserve"> (e.g., the alternative realities of </w:t>
      </w:r>
      <w:r w:rsidR="009A06B1">
        <w:t>schizophrenics</w:t>
      </w:r>
      <w:r w:rsidR="004A03F0">
        <w:t xml:space="preserve">, </w:t>
      </w:r>
      <w:r w:rsidR="009A06B1">
        <w:t xml:space="preserve">bipolar patients or the Don Quixote complex of tilting at windmills and nonexistent giants). </w:t>
      </w:r>
      <w:r w:rsidR="00207D9A">
        <w:t xml:space="preserve">Or they may be viewed as a dangerous rebel. </w:t>
      </w:r>
      <w:r w:rsidR="009A06B1">
        <w:t xml:space="preserve">A third group of people will seek to negotiate their position in </w:t>
      </w:r>
      <w:r w:rsidR="004A03F0">
        <w:t>multiple generalized others by</w:t>
      </w:r>
      <w:r w:rsidR="009A06B1">
        <w:t xml:space="preserve"> </w:t>
      </w:r>
      <w:r w:rsidR="00271613">
        <w:t xml:space="preserve">moderately </w:t>
      </w:r>
      <w:r w:rsidR="009A06B1">
        <w:t>refram</w:t>
      </w:r>
      <w:r w:rsidR="004A03F0">
        <w:t>ing ce</w:t>
      </w:r>
      <w:r w:rsidR="009A06B1">
        <w:t>rtain messages to improve their positions vis-à-vis others. When someone is defending their “identities or selves</w:t>
      </w:r>
      <w:r w:rsidR="00207D9A">
        <w:t>,</w:t>
      </w:r>
      <w:r w:rsidR="009A06B1">
        <w:t>” th</w:t>
      </w:r>
      <w:r w:rsidR="00207D9A">
        <w:t>ey</w:t>
      </w:r>
      <w:r w:rsidR="009A06B1">
        <w:t xml:space="preserve"> are really manipulating </w:t>
      </w:r>
      <w:r w:rsidR="004A03F0">
        <w:t xml:space="preserve">reflected </w:t>
      </w:r>
      <w:r w:rsidR="009A06B1">
        <w:t>messages from and to others in the form of more strategic interaction. Some of this may be in acquiring new evidence and other parts may be in “rationalizing’ or manipulating old evidence</w:t>
      </w:r>
      <w:r w:rsidR="004A03F0">
        <w:t xml:space="preserve"> </w:t>
      </w:r>
      <w:r w:rsidR="009A06B1">
        <w:t>(e.g., motivated reasoning and conspiracy theories</w:t>
      </w:r>
      <w:r w:rsidR="00271613">
        <w:t>)</w:t>
      </w:r>
      <w:r w:rsidR="009A06B1">
        <w:t xml:space="preserve">. This may </w:t>
      </w:r>
      <w:r w:rsidR="00271613">
        <w:t xml:space="preserve">also </w:t>
      </w:r>
      <w:r w:rsidR="009A06B1">
        <w:t>involve moving from one group to another</w:t>
      </w:r>
      <w:r w:rsidR="00271613">
        <w:t xml:space="preserve"> as t</w:t>
      </w:r>
      <w:r w:rsidR="009A06B1">
        <w:t>h</w:t>
      </w:r>
      <w:r w:rsidR="004A03F0">
        <w:t xml:space="preserve">ese negotiations are </w:t>
      </w:r>
      <w:r w:rsidR="009A06B1">
        <w:t>the social psychological battle</w:t>
      </w:r>
      <w:r w:rsidR="004A03F0">
        <w:t>-</w:t>
      </w:r>
      <w:r w:rsidR="009A06B1">
        <w:t>ground for moving from one group to an</w:t>
      </w:r>
      <w:r w:rsidR="004A03F0">
        <w:t xml:space="preserve">other. </w:t>
      </w:r>
      <w:r w:rsidR="009A06B1">
        <w:t xml:space="preserve">People are accepting or pushing the line of reality in </w:t>
      </w:r>
      <w:r w:rsidR="00EC6901">
        <w:t>multiple generalized others</w:t>
      </w:r>
      <w:r w:rsidR="009A06B1">
        <w:t xml:space="preserve"> back and forth</w:t>
      </w:r>
      <w:r w:rsidR="004A03F0">
        <w:t>.</w:t>
      </w:r>
      <w:r w:rsidR="009A06B1">
        <w:t xml:space="preserve"> These</w:t>
      </w:r>
      <w:r w:rsidR="004A03F0">
        <w:t xml:space="preserve"> a</w:t>
      </w:r>
      <w:r w:rsidR="009A06B1">
        <w:t xml:space="preserve">re powerful negotiations over identities (I am a good person or </w:t>
      </w:r>
      <w:r w:rsidR="00207D9A">
        <w:t>bad</w:t>
      </w:r>
      <w:r w:rsidR="009A06B1">
        <w:t xml:space="preserve">), emotion (I have been cheated or </w:t>
      </w:r>
      <w:r w:rsidR="004A03F0">
        <w:t>helped</w:t>
      </w:r>
      <w:r w:rsidR="009A06B1">
        <w:t>)</w:t>
      </w:r>
      <w:r w:rsidR="004A03F0">
        <w:t>,</w:t>
      </w:r>
      <w:r w:rsidR="009A06B1">
        <w:t xml:space="preserve"> and rea</w:t>
      </w:r>
      <w:r w:rsidR="004A03F0">
        <w:t>s</w:t>
      </w:r>
      <w:r w:rsidR="009A06B1">
        <w:t>on (re</w:t>
      </w:r>
      <w:r w:rsidR="004A03F0">
        <w:t>ality is here and</w:t>
      </w:r>
      <w:r w:rsidR="009A06B1">
        <w:t xml:space="preserve"> not there). But the frames are multiple and signed on </w:t>
      </w:r>
      <w:r w:rsidR="004A03F0">
        <w:t>multiple generalized others</w:t>
      </w:r>
      <w:r w:rsidR="00271613">
        <w:t>, and they often differ according to restricted and generalized exchange as people may shift from sociated to strategic interaction</w:t>
      </w:r>
      <w:r w:rsidR="009A06B1">
        <w:t xml:space="preserve">. </w:t>
      </w:r>
    </w:p>
    <w:p w14:paraId="1B6D125C" w14:textId="4DE48DFD" w:rsidR="00AD4628" w:rsidRDefault="00D62138" w:rsidP="00AD4628">
      <w:pPr>
        <w:widowControl/>
        <w:autoSpaceDE/>
        <w:autoSpaceDN/>
        <w:adjustRightInd/>
        <w:ind w:firstLine="720"/>
      </w:pPr>
      <w:r>
        <w:t xml:space="preserve">In the next chapter </w:t>
      </w:r>
      <w:r w:rsidR="0016369F">
        <w:t>I</w:t>
      </w:r>
      <w:r>
        <w:t xml:space="preserve"> look at how this social psychology operates </w:t>
      </w:r>
      <w:r w:rsidR="00764819">
        <w:t xml:space="preserve">more </w:t>
      </w:r>
      <w:r w:rsidR="00E0447A">
        <w:t>politicall</w:t>
      </w:r>
      <w:r w:rsidR="00764819">
        <w:t xml:space="preserve">y </w:t>
      </w:r>
      <w:r>
        <w:t xml:space="preserve">in groups </w:t>
      </w:r>
      <w:r w:rsidR="00764819">
        <w:t>with opinion leaders</w:t>
      </w:r>
      <w:r w:rsidR="00B44E4B">
        <w:t xml:space="preserve">, </w:t>
      </w:r>
      <w:r w:rsidR="00764819">
        <w:t>citizen selves</w:t>
      </w:r>
      <w:r w:rsidR="00B44E4B">
        <w:t>, and social mobility.</w:t>
      </w:r>
    </w:p>
    <w:p w14:paraId="0FE6FA12" w14:textId="77777777" w:rsidR="00AD4628" w:rsidRDefault="00AD4628" w:rsidP="0018470F">
      <w:pPr>
        <w:widowControl/>
        <w:autoSpaceDE/>
        <w:autoSpaceDN/>
        <w:adjustRightInd/>
      </w:pPr>
    </w:p>
    <w:p w14:paraId="7E6A9013" w14:textId="77777777" w:rsidR="007F626F" w:rsidRDefault="007F626F" w:rsidP="00AD4628">
      <w:pPr>
        <w:widowControl/>
        <w:autoSpaceDE/>
        <w:autoSpaceDN/>
        <w:adjustRightInd/>
        <w:ind w:firstLine="720"/>
        <w:rPr>
          <w:b/>
          <w:bCs/>
          <w:sz w:val="22"/>
          <w:szCs w:val="22"/>
        </w:rPr>
      </w:pPr>
    </w:p>
    <w:p w14:paraId="299A6562" w14:textId="34DF2125" w:rsidR="007F626F" w:rsidRDefault="007F626F" w:rsidP="007F626F">
      <w:pPr>
        <w:widowControl/>
        <w:autoSpaceDE/>
        <w:autoSpaceDN/>
        <w:adjustRightInd/>
        <w:rPr>
          <w:b/>
          <w:bCs/>
          <w:sz w:val="22"/>
          <w:szCs w:val="22"/>
        </w:rPr>
      </w:pPr>
    </w:p>
    <w:p w14:paraId="6F076892" w14:textId="0A43AAF8" w:rsidR="00C93B1E" w:rsidRDefault="00C93B1E" w:rsidP="007F626F">
      <w:pPr>
        <w:widowControl/>
        <w:autoSpaceDE/>
        <w:autoSpaceDN/>
        <w:adjustRightInd/>
        <w:rPr>
          <w:b/>
          <w:bCs/>
          <w:sz w:val="22"/>
          <w:szCs w:val="22"/>
        </w:rPr>
      </w:pPr>
    </w:p>
    <w:p w14:paraId="61029E5E" w14:textId="3C8277C8" w:rsidR="00C93B1E" w:rsidRDefault="00C93B1E" w:rsidP="007F626F">
      <w:pPr>
        <w:widowControl/>
        <w:autoSpaceDE/>
        <w:autoSpaceDN/>
        <w:adjustRightInd/>
        <w:rPr>
          <w:b/>
          <w:bCs/>
          <w:sz w:val="22"/>
          <w:szCs w:val="22"/>
        </w:rPr>
      </w:pPr>
    </w:p>
    <w:p w14:paraId="743A0241" w14:textId="5F275B60" w:rsidR="00C93B1E" w:rsidRDefault="00C93B1E" w:rsidP="007F626F">
      <w:pPr>
        <w:widowControl/>
        <w:autoSpaceDE/>
        <w:autoSpaceDN/>
        <w:adjustRightInd/>
        <w:rPr>
          <w:b/>
          <w:bCs/>
          <w:sz w:val="22"/>
          <w:szCs w:val="22"/>
        </w:rPr>
      </w:pPr>
    </w:p>
    <w:p w14:paraId="31B72A5C" w14:textId="77777777" w:rsidR="00207D9A" w:rsidRDefault="00207D9A" w:rsidP="007F626F">
      <w:pPr>
        <w:widowControl/>
        <w:autoSpaceDE/>
        <w:autoSpaceDN/>
        <w:adjustRightInd/>
        <w:rPr>
          <w:b/>
          <w:bCs/>
          <w:sz w:val="22"/>
          <w:szCs w:val="22"/>
        </w:rPr>
      </w:pPr>
    </w:p>
    <w:p w14:paraId="0C010B00" w14:textId="0AF30F30" w:rsidR="00B73101" w:rsidRPr="00AD4628" w:rsidRDefault="00FC1CE7" w:rsidP="00AD4628">
      <w:pPr>
        <w:widowControl/>
        <w:autoSpaceDE/>
        <w:autoSpaceDN/>
        <w:adjustRightInd/>
        <w:ind w:firstLine="720"/>
      </w:pPr>
      <w:r w:rsidRPr="002D39A2">
        <w:rPr>
          <w:b/>
          <w:bCs/>
          <w:sz w:val="22"/>
          <w:szCs w:val="22"/>
        </w:rPr>
        <w:t xml:space="preserve">Table </w:t>
      </w:r>
      <w:r w:rsidR="00E11F41">
        <w:rPr>
          <w:b/>
          <w:bCs/>
          <w:sz w:val="22"/>
          <w:szCs w:val="22"/>
        </w:rPr>
        <w:t>5</w:t>
      </w:r>
      <w:r w:rsidRPr="002D39A2">
        <w:rPr>
          <w:b/>
          <w:bCs/>
          <w:sz w:val="22"/>
          <w:szCs w:val="22"/>
        </w:rPr>
        <w:t>.1: Types of Restricted and Generalized Exchange</w:t>
      </w:r>
    </w:p>
    <w:p w14:paraId="316F3EE1" w14:textId="77777777" w:rsidR="00475FE7" w:rsidRPr="002D39A2" w:rsidRDefault="00475FE7" w:rsidP="00D408EA">
      <w:pPr>
        <w:widowControl/>
        <w:pBdr>
          <w:bottom w:val="single" w:sz="12" w:space="1" w:color="auto"/>
        </w:pBdr>
        <w:autoSpaceDE/>
        <w:autoSpaceDN/>
        <w:adjustRightInd/>
        <w:ind w:left="720" w:hanging="720"/>
        <w:rPr>
          <w:b/>
          <w:bCs/>
          <w:sz w:val="22"/>
          <w:szCs w:val="22"/>
        </w:rPr>
      </w:pPr>
    </w:p>
    <w:p w14:paraId="4DD7980A" w14:textId="77777777" w:rsidR="001B4AA2" w:rsidRDefault="00FC1CE7" w:rsidP="00FC1CE7">
      <w:pPr>
        <w:widowControl/>
        <w:autoSpaceDE/>
        <w:autoSpaceDN/>
        <w:adjustRightInd/>
        <w:rPr>
          <w:bCs/>
          <w:sz w:val="21"/>
          <w:szCs w:val="21"/>
        </w:rPr>
      </w:pPr>
      <w:r w:rsidRPr="0064640E">
        <w:rPr>
          <w:bCs/>
          <w:sz w:val="21"/>
          <w:szCs w:val="21"/>
        </w:rPr>
        <w:tab/>
      </w:r>
    </w:p>
    <w:p w14:paraId="06C5F4F0" w14:textId="09D519E3" w:rsidR="00FC1CE7" w:rsidRPr="0064640E" w:rsidRDefault="001B4AA2" w:rsidP="00FC1CE7">
      <w:pPr>
        <w:widowControl/>
        <w:autoSpaceDE/>
        <w:autoSpaceDN/>
        <w:adjustRightInd/>
        <w:rPr>
          <w:b/>
          <w:bCs/>
          <w:i/>
          <w:sz w:val="21"/>
          <w:szCs w:val="21"/>
        </w:rPr>
      </w:pPr>
      <w:r>
        <w:rPr>
          <w:bCs/>
          <w:sz w:val="21"/>
          <w:szCs w:val="21"/>
        </w:rPr>
        <w:tab/>
      </w:r>
      <w:r w:rsidR="00FC1CE7" w:rsidRPr="0064640E">
        <w:rPr>
          <w:bCs/>
          <w:sz w:val="21"/>
          <w:szCs w:val="21"/>
        </w:rPr>
        <w:tab/>
      </w:r>
      <w:r w:rsidR="00FC1CE7" w:rsidRPr="0064640E">
        <w:rPr>
          <w:b/>
          <w:bCs/>
          <w:i/>
          <w:sz w:val="21"/>
          <w:szCs w:val="21"/>
        </w:rPr>
        <w:t>Individual to Individual</w:t>
      </w:r>
      <w:r w:rsidR="00FC1CE7" w:rsidRPr="0064640E">
        <w:rPr>
          <w:b/>
          <w:bCs/>
          <w:i/>
          <w:sz w:val="21"/>
          <w:szCs w:val="21"/>
        </w:rPr>
        <w:tab/>
      </w:r>
      <w:r w:rsidR="006B1D9B">
        <w:rPr>
          <w:b/>
          <w:bCs/>
          <w:i/>
          <w:sz w:val="21"/>
          <w:szCs w:val="21"/>
        </w:rPr>
        <w:tab/>
      </w:r>
      <w:r w:rsidR="00FC1CE7" w:rsidRPr="0064640E">
        <w:rPr>
          <w:b/>
          <w:bCs/>
          <w:i/>
          <w:sz w:val="21"/>
          <w:szCs w:val="21"/>
        </w:rPr>
        <w:t>Individual to Group</w:t>
      </w:r>
      <w:r w:rsidR="00FC1CE7" w:rsidRPr="0064640E">
        <w:rPr>
          <w:b/>
          <w:bCs/>
          <w:i/>
          <w:sz w:val="21"/>
          <w:szCs w:val="21"/>
        </w:rPr>
        <w:tab/>
        <w:t>Group to Group</w:t>
      </w:r>
    </w:p>
    <w:p w14:paraId="48869A1C" w14:textId="3BEB50B6" w:rsidR="00FC1CE7" w:rsidRPr="0064640E" w:rsidRDefault="00FC1CE7" w:rsidP="00D408EA">
      <w:pPr>
        <w:widowControl/>
        <w:autoSpaceDE/>
        <w:autoSpaceDN/>
        <w:adjustRightInd/>
        <w:ind w:left="720" w:hanging="720"/>
        <w:rPr>
          <w:bCs/>
          <w:sz w:val="21"/>
          <w:szCs w:val="21"/>
        </w:rPr>
      </w:pPr>
    </w:p>
    <w:p w14:paraId="4D843C2B" w14:textId="0AEA2517" w:rsidR="00FC1CE7" w:rsidRPr="0064640E" w:rsidRDefault="00FC1CE7" w:rsidP="00D408EA">
      <w:pPr>
        <w:widowControl/>
        <w:autoSpaceDE/>
        <w:autoSpaceDN/>
        <w:adjustRightInd/>
        <w:ind w:left="720" w:hanging="720"/>
        <w:rPr>
          <w:bCs/>
          <w:sz w:val="21"/>
          <w:szCs w:val="21"/>
        </w:rPr>
      </w:pPr>
      <w:r w:rsidRPr="0064640E">
        <w:rPr>
          <w:b/>
          <w:bCs/>
          <w:i/>
          <w:sz w:val="21"/>
          <w:szCs w:val="21"/>
        </w:rPr>
        <w:t>Restricted</w:t>
      </w:r>
      <w:r w:rsidRPr="0064640E">
        <w:rPr>
          <w:bCs/>
          <w:sz w:val="21"/>
          <w:szCs w:val="21"/>
        </w:rPr>
        <w:tab/>
      </w:r>
      <w:r w:rsidR="007623BE" w:rsidRPr="0064640E">
        <w:rPr>
          <w:bCs/>
          <w:sz w:val="21"/>
          <w:szCs w:val="21"/>
          <w:u w:val="single"/>
        </w:rPr>
        <w:t>1-</w:t>
      </w:r>
      <w:r w:rsidRPr="0064640E">
        <w:rPr>
          <w:bCs/>
          <w:sz w:val="21"/>
          <w:szCs w:val="21"/>
          <w:u w:val="single"/>
        </w:rPr>
        <w:t>Singular</w:t>
      </w:r>
      <w:r w:rsidRPr="0064640E">
        <w:rPr>
          <w:bCs/>
          <w:sz w:val="21"/>
          <w:szCs w:val="21"/>
        </w:rPr>
        <w:tab/>
      </w:r>
      <w:r w:rsidRPr="0064640E">
        <w:rPr>
          <w:bCs/>
          <w:sz w:val="21"/>
          <w:szCs w:val="21"/>
        </w:rPr>
        <w:tab/>
      </w:r>
      <w:r w:rsidRPr="0064640E">
        <w:rPr>
          <w:bCs/>
          <w:sz w:val="21"/>
          <w:szCs w:val="21"/>
        </w:rPr>
        <w:tab/>
      </w:r>
      <w:r w:rsidR="007623BE" w:rsidRPr="0064640E">
        <w:rPr>
          <w:bCs/>
          <w:sz w:val="21"/>
          <w:szCs w:val="21"/>
          <w:u w:val="single"/>
        </w:rPr>
        <w:t>3-Group</w:t>
      </w:r>
      <w:r w:rsidR="007623BE" w:rsidRPr="0064640E">
        <w:rPr>
          <w:bCs/>
          <w:sz w:val="21"/>
          <w:szCs w:val="21"/>
        </w:rPr>
        <w:tab/>
      </w:r>
      <w:r w:rsidR="007623BE" w:rsidRPr="0064640E">
        <w:rPr>
          <w:bCs/>
          <w:sz w:val="21"/>
          <w:szCs w:val="21"/>
        </w:rPr>
        <w:tab/>
      </w:r>
      <w:r w:rsidR="006B1D9B">
        <w:rPr>
          <w:bCs/>
          <w:sz w:val="21"/>
          <w:szCs w:val="21"/>
        </w:rPr>
        <w:tab/>
      </w:r>
      <w:r w:rsidR="007623BE" w:rsidRPr="0064640E">
        <w:rPr>
          <w:bCs/>
          <w:sz w:val="21"/>
          <w:szCs w:val="21"/>
          <w:u w:val="single"/>
        </w:rPr>
        <w:t>5-Overlapping</w:t>
      </w:r>
      <w:r w:rsidR="0064640E">
        <w:rPr>
          <w:bCs/>
          <w:sz w:val="21"/>
          <w:szCs w:val="21"/>
          <w:u w:val="single"/>
        </w:rPr>
        <w:t xml:space="preserve"> Groups</w:t>
      </w:r>
    </w:p>
    <w:p w14:paraId="60CA7471" w14:textId="7576C512" w:rsidR="00FC1CE7" w:rsidRPr="0064640E" w:rsidRDefault="00FC1CE7" w:rsidP="00D408EA">
      <w:pPr>
        <w:widowControl/>
        <w:autoSpaceDE/>
        <w:autoSpaceDN/>
        <w:adjustRightInd/>
        <w:ind w:left="720" w:hanging="720"/>
        <w:rPr>
          <w:bCs/>
          <w:sz w:val="21"/>
          <w:szCs w:val="21"/>
        </w:rPr>
      </w:pPr>
      <w:r w:rsidRPr="0064640E">
        <w:rPr>
          <w:b/>
          <w:bCs/>
          <w:i/>
          <w:sz w:val="21"/>
          <w:szCs w:val="21"/>
        </w:rPr>
        <w:t>Exchange</w:t>
      </w:r>
      <w:r w:rsidR="007623BE" w:rsidRPr="0064640E">
        <w:rPr>
          <w:bCs/>
          <w:sz w:val="21"/>
          <w:szCs w:val="21"/>
        </w:rPr>
        <w:tab/>
        <w:t xml:space="preserve">Person 1 </w:t>
      </w:r>
      <w:r w:rsidR="0064640E">
        <w:rPr>
          <w:bCs/>
          <w:sz w:val="21"/>
          <w:szCs w:val="21"/>
        </w:rPr>
        <w:t>to</w:t>
      </w:r>
      <w:r w:rsidR="007623BE" w:rsidRPr="0064640E">
        <w:rPr>
          <w:bCs/>
          <w:sz w:val="21"/>
          <w:szCs w:val="21"/>
        </w:rPr>
        <w:t xml:space="preserve"> </w:t>
      </w:r>
      <w:r w:rsidR="006B1D9B">
        <w:rPr>
          <w:bCs/>
          <w:sz w:val="21"/>
          <w:szCs w:val="21"/>
        </w:rPr>
        <w:t>p</w:t>
      </w:r>
      <w:r w:rsidR="007623BE" w:rsidRPr="0064640E">
        <w:rPr>
          <w:bCs/>
          <w:sz w:val="21"/>
          <w:szCs w:val="21"/>
        </w:rPr>
        <w:t>erson 2</w:t>
      </w:r>
      <w:r w:rsidR="007623BE" w:rsidRPr="0064640E">
        <w:rPr>
          <w:bCs/>
          <w:sz w:val="21"/>
          <w:szCs w:val="21"/>
        </w:rPr>
        <w:tab/>
      </w:r>
      <w:r w:rsidR="007623BE" w:rsidRPr="0064640E">
        <w:rPr>
          <w:bCs/>
          <w:sz w:val="21"/>
          <w:szCs w:val="21"/>
        </w:rPr>
        <w:tab/>
        <w:t xml:space="preserve">Person 1 </w:t>
      </w:r>
      <w:r w:rsidR="0064640E">
        <w:rPr>
          <w:bCs/>
          <w:sz w:val="21"/>
          <w:szCs w:val="21"/>
        </w:rPr>
        <w:t>to</w:t>
      </w:r>
      <w:r w:rsidR="007623BE" w:rsidRPr="0064640E">
        <w:rPr>
          <w:bCs/>
          <w:sz w:val="21"/>
          <w:szCs w:val="21"/>
        </w:rPr>
        <w:t xml:space="preserve"> </w:t>
      </w:r>
      <w:r w:rsidR="007623BE" w:rsidRPr="0064640E">
        <w:rPr>
          <w:bCs/>
          <w:sz w:val="21"/>
          <w:szCs w:val="21"/>
        </w:rPr>
        <w:tab/>
      </w:r>
      <w:r w:rsidR="007623BE" w:rsidRPr="0064640E">
        <w:rPr>
          <w:bCs/>
          <w:sz w:val="21"/>
          <w:szCs w:val="21"/>
        </w:rPr>
        <w:tab/>
        <w:t>Persons 1, 2, 3, 4, 5</w:t>
      </w:r>
      <w:r w:rsidR="006B1D9B">
        <w:rPr>
          <w:bCs/>
          <w:sz w:val="21"/>
          <w:szCs w:val="21"/>
        </w:rPr>
        <w:t xml:space="preserve"> to</w:t>
      </w:r>
    </w:p>
    <w:p w14:paraId="1DF5B96C" w14:textId="33241944"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006B1D9B">
        <w:rPr>
          <w:bCs/>
          <w:sz w:val="21"/>
          <w:szCs w:val="21"/>
        </w:rPr>
        <w:t>p</w:t>
      </w:r>
      <w:r w:rsidRPr="0064640E">
        <w:rPr>
          <w:bCs/>
          <w:sz w:val="21"/>
          <w:szCs w:val="21"/>
        </w:rPr>
        <w:t>ersons 2, 3, 4, 5</w:t>
      </w:r>
      <w:r w:rsidRPr="0064640E">
        <w:rPr>
          <w:bCs/>
          <w:sz w:val="21"/>
          <w:szCs w:val="21"/>
        </w:rPr>
        <w:tab/>
      </w:r>
      <w:r w:rsidR="006B1D9B">
        <w:rPr>
          <w:bCs/>
          <w:sz w:val="21"/>
          <w:szCs w:val="21"/>
        </w:rPr>
        <w:t xml:space="preserve"> </w:t>
      </w:r>
      <w:r w:rsidR="006B1D9B">
        <w:rPr>
          <w:bCs/>
          <w:sz w:val="21"/>
          <w:szCs w:val="21"/>
        </w:rPr>
        <w:tab/>
      </w:r>
      <w:r w:rsidRPr="0064640E">
        <w:rPr>
          <w:bCs/>
          <w:sz w:val="21"/>
          <w:szCs w:val="21"/>
        </w:rPr>
        <w:t>Persons 4, 5, 6, 7, 8</w:t>
      </w:r>
    </w:p>
    <w:p w14:paraId="58538F34" w14:textId="561FF592" w:rsidR="007623BE" w:rsidRPr="0064640E" w:rsidRDefault="007623BE" w:rsidP="00D408EA">
      <w:pPr>
        <w:widowControl/>
        <w:autoSpaceDE/>
        <w:autoSpaceDN/>
        <w:adjustRightInd/>
        <w:ind w:left="720" w:hanging="720"/>
        <w:rPr>
          <w:bCs/>
          <w:sz w:val="21"/>
          <w:szCs w:val="21"/>
        </w:rPr>
      </w:pPr>
    </w:p>
    <w:p w14:paraId="231CCA1E" w14:textId="759217FD"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u w:val="single"/>
        </w:rPr>
        <w:t>2-Multiple:</w:t>
      </w:r>
      <w:r w:rsidRPr="0064640E">
        <w:rPr>
          <w:bCs/>
          <w:sz w:val="21"/>
          <w:szCs w:val="21"/>
        </w:rPr>
        <w:tab/>
      </w:r>
      <w:r w:rsidRPr="0064640E">
        <w:rPr>
          <w:bCs/>
          <w:sz w:val="21"/>
          <w:szCs w:val="21"/>
        </w:rPr>
        <w:tab/>
      </w:r>
      <w:r w:rsidRPr="0064640E">
        <w:rPr>
          <w:bCs/>
          <w:sz w:val="21"/>
          <w:szCs w:val="21"/>
        </w:rPr>
        <w:tab/>
      </w:r>
      <w:r w:rsidRPr="0064640E">
        <w:rPr>
          <w:bCs/>
          <w:sz w:val="21"/>
          <w:szCs w:val="21"/>
          <w:u w:val="single"/>
        </w:rPr>
        <w:t>4-Societal</w:t>
      </w:r>
      <w:r w:rsidRPr="0064640E">
        <w:rPr>
          <w:bCs/>
          <w:sz w:val="21"/>
          <w:szCs w:val="21"/>
        </w:rPr>
        <w:tab/>
      </w:r>
      <w:r w:rsidRPr="0064640E">
        <w:rPr>
          <w:bCs/>
          <w:sz w:val="21"/>
          <w:szCs w:val="21"/>
        </w:rPr>
        <w:tab/>
      </w:r>
      <w:r w:rsidRPr="0064640E">
        <w:rPr>
          <w:bCs/>
          <w:sz w:val="21"/>
          <w:szCs w:val="21"/>
          <w:u w:val="single"/>
        </w:rPr>
        <w:t>5-Mutually Exclusive</w:t>
      </w:r>
    </w:p>
    <w:p w14:paraId="265E75B4" w14:textId="328C1D65"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t xml:space="preserve">Person </w:t>
      </w:r>
      <w:r w:rsidR="0064640E">
        <w:rPr>
          <w:bCs/>
          <w:sz w:val="21"/>
          <w:szCs w:val="21"/>
        </w:rPr>
        <w:t>1</w:t>
      </w:r>
      <w:r w:rsidR="0064640E" w:rsidRPr="0064640E">
        <w:rPr>
          <w:bCs/>
          <w:sz w:val="21"/>
          <w:szCs w:val="21"/>
          <w:vertAlign w:val="subscript"/>
        </w:rPr>
        <w:t>t</w:t>
      </w:r>
      <w:r w:rsidR="0064640E">
        <w:rPr>
          <w:bCs/>
          <w:sz w:val="21"/>
          <w:szCs w:val="21"/>
          <w:vertAlign w:val="subscript"/>
        </w:rPr>
        <w:t>1</w:t>
      </w:r>
      <w:r w:rsidRPr="0064640E">
        <w:rPr>
          <w:bCs/>
          <w:sz w:val="21"/>
          <w:szCs w:val="21"/>
        </w:rPr>
        <w:t xml:space="preserve"> </w:t>
      </w:r>
      <w:r w:rsidR="00DE2E21">
        <w:rPr>
          <w:bCs/>
          <w:sz w:val="21"/>
          <w:szCs w:val="21"/>
        </w:rPr>
        <w:t>to</w:t>
      </w:r>
      <w:r w:rsidRPr="0064640E">
        <w:rPr>
          <w:bCs/>
          <w:sz w:val="21"/>
          <w:szCs w:val="21"/>
        </w:rPr>
        <w:t xml:space="preserve"> </w:t>
      </w:r>
      <w:r w:rsidR="006B1D9B">
        <w:rPr>
          <w:bCs/>
          <w:sz w:val="21"/>
          <w:szCs w:val="21"/>
        </w:rPr>
        <w:t>p</w:t>
      </w:r>
      <w:r w:rsidRPr="0064640E">
        <w:rPr>
          <w:bCs/>
          <w:sz w:val="21"/>
          <w:szCs w:val="21"/>
        </w:rPr>
        <w:t>erson 2</w:t>
      </w:r>
      <w:r w:rsidR="0064640E" w:rsidRPr="0064640E">
        <w:rPr>
          <w:bCs/>
          <w:sz w:val="21"/>
          <w:szCs w:val="21"/>
          <w:vertAlign w:val="subscript"/>
        </w:rPr>
        <w:t xml:space="preserve"> t</w:t>
      </w:r>
      <w:r w:rsidR="0064640E">
        <w:rPr>
          <w:bCs/>
          <w:sz w:val="21"/>
          <w:szCs w:val="21"/>
          <w:vertAlign w:val="subscript"/>
        </w:rPr>
        <w:t>1</w:t>
      </w:r>
      <w:r w:rsidRPr="0064640E">
        <w:rPr>
          <w:bCs/>
          <w:sz w:val="21"/>
          <w:szCs w:val="21"/>
        </w:rPr>
        <w:tab/>
      </w:r>
      <w:r w:rsidRPr="0064640E">
        <w:rPr>
          <w:bCs/>
          <w:sz w:val="21"/>
          <w:szCs w:val="21"/>
        </w:rPr>
        <w:tab/>
        <w:t xml:space="preserve">Person 1 to </w:t>
      </w:r>
      <w:r w:rsidRPr="0064640E">
        <w:rPr>
          <w:bCs/>
          <w:sz w:val="21"/>
          <w:szCs w:val="21"/>
        </w:rPr>
        <w:tab/>
      </w:r>
      <w:r w:rsidRPr="0064640E">
        <w:rPr>
          <w:bCs/>
          <w:sz w:val="21"/>
          <w:szCs w:val="21"/>
        </w:rPr>
        <w:tab/>
        <w:t>Persons 1, 2, 3, 4, 5 to</w:t>
      </w:r>
    </w:p>
    <w:p w14:paraId="626F38AE" w14:textId="5BE99493"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t>Person 1</w:t>
      </w:r>
      <w:r w:rsidRPr="0064640E">
        <w:rPr>
          <w:bCs/>
          <w:sz w:val="21"/>
          <w:szCs w:val="21"/>
          <w:vertAlign w:val="subscript"/>
        </w:rPr>
        <w:t>t2</w:t>
      </w:r>
      <w:r w:rsidRPr="0064640E">
        <w:rPr>
          <w:bCs/>
          <w:sz w:val="21"/>
          <w:szCs w:val="21"/>
        </w:rPr>
        <w:t xml:space="preserve"> to </w:t>
      </w:r>
      <w:r w:rsidR="006B1D9B">
        <w:rPr>
          <w:bCs/>
          <w:sz w:val="21"/>
          <w:szCs w:val="21"/>
        </w:rPr>
        <w:t>p</w:t>
      </w:r>
      <w:r w:rsidRPr="0064640E">
        <w:rPr>
          <w:bCs/>
          <w:sz w:val="21"/>
          <w:szCs w:val="21"/>
        </w:rPr>
        <w:t>erson 2</w:t>
      </w:r>
      <w:r w:rsidRPr="0064640E">
        <w:rPr>
          <w:bCs/>
          <w:sz w:val="21"/>
          <w:szCs w:val="21"/>
          <w:vertAlign w:val="subscript"/>
        </w:rPr>
        <w:t>t2</w:t>
      </w:r>
      <w:r w:rsidRPr="0064640E">
        <w:rPr>
          <w:bCs/>
          <w:sz w:val="21"/>
          <w:szCs w:val="21"/>
          <w:vertAlign w:val="subscript"/>
        </w:rPr>
        <w:tab/>
      </w:r>
      <w:r w:rsidRPr="0064640E">
        <w:rPr>
          <w:bCs/>
          <w:sz w:val="21"/>
          <w:szCs w:val="21"/>
          <w:vertAlign w:val="subscript"/>
        </w:rPr>
        <w:tab/>
      </w:r>
      <w:r w:rsidRPr="0064640E">
        <w:rPr>
          <w:bCs/>
          <w:sz w:val="21"/>
          <w:szCs w:val="21"/>
        </w:rPr>
        <w:t>Persons 2 through 100</w:t>
      </w:r>
      <w:r w:rsidRPr="0064640E">
        <w:rPr>
          <w:bCs/>
          <w:sz w:val="21"/>
          <w:szCs w:val="21"/>
        </w:rPr>
        <w:tab/>
        <w:t>Persons 6, 7, 8, 9, 10</w:t>
      </w:r>
    </w:p>
    <w:p w14:paraId="130A8A5B" w14:textId="2E609B38" w:rsidR="00FC1CE7" w:rsidRPr="0064640E" w:rsidRDefault="007623BE" w:rsidP="00D408EA">
      <w:pPr>
        <w:widowControl/>
        <w:autoSpaceDE/>
        <w:autoSpaceDN/>
        <w:adjustRightInd/>
        <w:ind w:left="720" w:hanging="720"/>
        <w:rPr>
          <w:bCs/>
          <w:sz w:val="21"/>
          <w:szCs w:val="21"/>
          <w:vertAlign w:val="subscript"/>
        </w:rPr>
      </w:pPr>
      <w:r w:rsidRPr="0064640E">
        <w:rPr>
          <w:bCs/>
          <w:sz w:val="21"/>
          <w:szCs w:val="21"/>
        </w:rPr>
        <w:tab/>
      </w:r>
      <w:r w:rsidRPr="0064640E">
        <w:rPr>
          <w:bCs/>
          <w:sz w:val="21"/>
          <w:szCs w:val="21"/>
        </w:rPr>
        <w:tab/>
        <w:t>Person 1</w:t>
      </w:r>
      <w:r w:rsidRPr="0064640E">
        <w:rPr>
          <w:bCs/>
          <w:sz w:val="21"/>
          <w:szCs w:val="21"/>
          <w:vertAlign w:val="subscript"/>
        </w:rPr>
        <w:t>t</w:t>
      </w:r>
      <w:r w:rsidR="0064640E">
        <w:rPr>
          <w:bCs/>
          <w:sz w:val="21"/>
          <w:szCs w:val="21"/>
          <w:vertAlign w:val="subscript"/>
        </w:rPr>
        <w:t>3</w:t>
      </w:r>
      <w:r w:rsidRPr="0064640E">
        <w:rPr>
          <w:bCs/>
          <w:sz w:val="21"/>
          <w:szCs w:val="21"/>
        </w:rPr>
        <w:t xml:space="preserve"> to </w:t>
      </w:r>
      <w:r w:rsidR="006B1D9B">
        <w:rPr>
          <w:bCs/>
          <w:sz w:val="21"/>
          <w:szCs w:val="21"/>
        </w:rPr>
        <w:t>p</w:t>
      </w:r>
      <w:r w:rsidRPr="0064640E">
        <w:rPr>
          <w:bCs/>
          <w:sz w:val="21"/>
          <w:szCs w:val="21"/>
        </w:rPr>
        <w:t>erson 2</w:t>
      </w:r>
      <w:r w:rsidRPr="0064640E">
        <w:rPr>
          <w:bCs/>
          <w:sz w:val="21"/>
          <w:szCs w:val="21"/>
          <w:vertAlign w:val="subscript"/>
        </w:rPr>
        <w:t>t</w:t>
      </w:r>
      <w:r w:rsidR="0064640E">
        <w:rPr>
          <w:bCs/>
          <w:sz w:val="21"/>
          <w:szCs w:val="21"/>
          <w:vertAlign w:val="subscript"/>
        </w:rPr>
        <w:t>3</w:t>
      </w:r>
      <w:r w:rsidRPr="0064640E">
        <w:rPr>
          <w:bCs/>
          <w:sz w:val="21"/>
          <w:szCs w:val="21"/>
          <w:vertAlign w:val="subscript"/>
        </w:rPr>
        <w:tab/>
      </w:r>
    </w:p>
    <w:p w14:paraId="64FD8E7A" w14:textId="77777777" w:rsidR="007623BE" w:rsidRPr="0064640E" w:rsidRDefault="007623BE" w:rsidP="00D408EA">
      <w:pPr>
        <w:widowControl/>
        <w:autoSpaceDE/>
        <w:autoSpaceDN/>
        <w:adjustRightInd/>
        <w:ind w:left="720" w:hanging="720"/>
        <w:rPr>
          <w:b/>
          <w:bCs/>
          <w:i/>
          <w:sz w:val="21"/>
          <w:szCs w:val="21"/>
        </w:rPr>
      </w:pPr>
    </w:p>
    <w:p w14:paraId="614F01B9" w14:textId="73B84B15" w:rsidR="007623BE" w:rsidRPr="0064640E" w:rsidRDefault="00FC1CE7" w:rsidP="007623BE">
      <w:pPr>
        <w:widowControl/>
        <w:autoSpaceDE/>
        <w:autoSpaceDN/>
        <w:adjustRightInd/>
        <w:ind w:left="720" w:hanging="720"/>
        <w:rPr>
          <w:bCs/>
          <w:sz w:val="20"/>
          <w:szCs w:val="20"/>
        </w:rPr>
      </w:pPr>
      <w:r w:rsidRPr="0064640E">
        <w:rPr>
          <w:b/>
          <w:bCs/>
          <w:i/>
          <w:sz w:val="21"/>
          <w:szCs w:val="21"/>
        </w:rPr>
        <w:t>Generalized</w:t>
      </w:r>
      <w:r w:rsidR="007623BE" w:rsidRPr="0064640E">
        <w:rPr>
          <w:bCs/>
          <w:sz w:val="21"/>
          <w:szCs w:val="21"/>
        </w:rPr>
        <w:tab/>
      </w:r>
      <w:r w:rsidR="007623BE" w:rsidRPr="0064640E">
        <w:rPr>
          <w:bCs/>
          <w:sz w:val="21"/>
          <w:szCs w:val="21"/>
          <w:u w:val="single"/>
        </w:rPr>
        <w:t>7-Chain</w:t>
      </w:r>
      <w:r w:rsidR="007623BE" w:rsidRPr="0064640E">
        <w:rPr>
          <w:bCs/>
          <w:sz w:val="21"/>
          <w:szCs w:val="21"/>
          <w:u w:val="single"/>
        </w:rPr>
        <w:tab/>
      </w:r>
      <w:r w:rsidR="007623BE" w:rsidRPr="0064640E">
        <w:rPr>
          <w:bCs/>
          <w:sz w:val="21"/>
          <w:szCs w:val="21"/>
        </w:rPr>
        <w:tab/>
      </w:r>
      <w:r w:rsidR="007623BE" w:rsidRPr="0064640E">
        <w:rPr>
          <w:bCs/>
          <w:sz w:val="21"/>
          <w:szCs w:val="21"/>
        </w:rPr>
        <w:tab/>
      </w:r>
      <w:r w:rsidR="007623BE" w:rsidRPr="0064640E">
        <w:rPr>
          <w:bCs/>
          <w:sz w:val="21"/>
          <w:szCs w:val="21"/>
        </w:rPr>
        <w:tab/>
      </w:r>
      <w:r w:rsidR="007623BE" w:rsidRPr="0064640E">
        <w:rPr>
          <w:bCs/>
          <w:sz w:val="21"/>
          <w:szCs w:val="21"/>
          <w:u w:val="single"/>
        </w:rPr>
        <w:t>8-C</w:t>
      </w:r>
      <w:r w:rsidR="002D39A2" w:rsidRPr="0064640E">
        <w:rPr>
          <w:bCs/>
          <w:sz w:val="21"/>
          <w:szCs w:val="21"/>
          <w:u w:val="single"/>
        </w:rPr>
        <w:t>losed</w:t>
      </w:r>
      <w:r w:rsidR="0064640E" w:rsidRPr="0064640E">
        <w:rPr>
          <w:bCs/>
          <w:sz w:val="21"/>
          <w:szCs w:val="21"/>
          <w:u w:val="single"/>
        </w:rPr>
        <w:t xml:space="preserve"> Group</w:t>
      </w:r>
      <w:r w:rsidR="002D39A2" w:rsidRPr="0064640E">
        <w:rPr>
          <w:bCs/>
          <w:sz w:val="21"/>
          <w:szCs w:val="21"/>
        </w:rPr>
        <w:tab/>
      </w:r>
      <w:r w:rsidR="002D39A2" w:rsidRPr="0064640E">
        <w:rPr>
          <w:bCs/>
          <w:sz w:val="21"/>
          <w:szCs w:val="21"/>
        </w:rPr>
        <w:tab/>
      </w:r>
      <w:r w:rsidR="002D39A2" w:rsidRPr="0064640E">
        <w:rPr>
          <w:bCs/>
          <w:sz w:val="21"/>
          <w:szCs w:val="21"/>
          <w:u w:val="single"/>
        </w:rPr>
        <w:t>10-</w:t>
      </w:r>
      <w:r w:rsidR="001D2C15">
        <w:rPr>
          <w:bCs/>
          <w:sz w:val="21"/>
          <w:szCs w:val="21"/>
          <w:u w:val="single"/>
        </w:rPr>
        <w:t xml:space="preserve">Mutually Exclusive </w:t>
      </w:r>
      <w:r w:rsidR="0064640E" w:rsidRPr="0064640E">
        <w:rPr>
          <w:bCs/>
          <w:sz w:val="20"/>
          <w:szCs w:val="20"/>
          <w:u w:val="single"/>
        </w:rPr>
        <w:t>Groups</w:t>
      </w:r>
    </w:p>
    <w:p w14:paraId="6C76977A" w14:textId="7A9B71FE" w:rsidR="00380827" w:rsidRDefault="00FC1CE7" w:rsidP="00D408EA">
      <w:pPr>
        <w:widowControl/>
        <w:autoSpaceDE/>
        <w:autoSpaceDN/>
        <w:adjustRightInd/>
        <w:ind w:left="720" w:hanging="720"/>
        <w:rPr>
          <w:bCs/>
          <w:sz w:val="21"/>
          <w:szCs w:val="21"/>
        </w:rPr>
      </w:pPr>
      <w:r w:rsidRPr="0064640E">
        <w:rPr>
          <w:b/>
          <w:bCs/>
          <w:i/>
          <w:sz w:val="21"/>
          <w:szCs w:val="21"/>
        </w:rPr>
        <w:t>Exchange</w:t>
      </w:r>
      <w:r w:rsidR="007623BE" w:rsidRPr="0064640E">
        <w:rPr>
          <w:bCs/>
          <w:sz w:val="21"/>
          <w:szCs w:val="21"/>
        </w:rPr>
        <w:tab/>
      </w:r>
      <w:r w:rsidR="0064640E" w:rsidRPr="0064640E">
        <w:rPr>
          <w:bCs/>
          <w:sz w:val="21"/>
          <w:szCs w:val="21"/>
        </w:rPr>
        <w:t xml:space="preserve">Person 1 to </w:t>
      </w:r>
      <w:r w:rsidR="006B1D9B">
        <w:rPr>
          <w:bCs/>
          <w:sz w:val="21"/>
          <w:szCs w:val="21"/>
        </w:rPr>
        <w:t>p</w:t>
      </w:r>
      <w:r w:rsidR="0064640E" w:rsidRPr="0064640E">
        <w:rPr>
          <w:bCs/>
          <w:sz w:val="21"/>
          <w:szCs w:val="21"/>
        </w:rPr>
        <w:t>erson 2,</w:t>
      </w:r>
      <w:r w:rsidR="0064640E" w:rsidRPr="0064640E">
        <w:rPr>
          <w:bCs/>
          <w:sz w:val="21"/>
          <w:szCs w:val="21"/>
        </w:rPr>
        <w:tab/>
      </w:r>
      <w:r w:rsidR="0064640E" w:rsidRPr="0064640E">
        <w:rPr>
          <w:bCs/>
          <w:sz w:val="21"/>
          <w:szCs w:val="21"/>
        </w:rPr>
        <w:tab/>
        <w:t xml:space="preserve">Person 1 to </w:t>
      </w:r>
      <w:r w:rsidR="006B1D9B">
        <w:rPr>
          <w:bCs/>
          <w:sz w:val="21"/>
          <w:szCs w:val="21"/>
        </w:rPr>
        <w:t>g</w:t>
      </w:r>
      <w:r w:rsidR="0064640E" w:rsidRPr="0064640E">
        <w:rPr>
          <w:bCs/>
          <w:sz w:val="21"/>
          <w:szCs w:val="21"/>
        </w:rPr>
        <w:t>roup 1</w:t>
      </w:r>
      <w:r w:rsidR="0064640E" w:rsidRPr="0064640E">
        <w:rPr>
          <w:bCs/>
          <w:sz w:val="21"/>
          <w:szCs w:val="21"/>
        </w:rPr>
        <w:tab/>
        <w:t>Persons 1, 2, 3, 4 to</w:t>
      </w:r>
      <w:r w:rsidR="0064640E" w:rsidRPr="0064640E">
        <w:rPr>
          <w:bCs/>
          <w:sz w:val="21"/>
          <w:szCs w:val="21"/>
        </w:rPr>
        <w:tab/>
      </w:r>
    </w:p>
    <w:p w14:paraId="2F5468F0" w14:textId="65C9CB8C" w:rsidR="007623BE" w:rsidRPr="0064640E" w:rsidRDefault="007623BE" w:rsidP="00380827">
      <w:pPr>
        <w:widowControl/>
        <w:autoSpaceDE/>
        <w:autoSpaceDN/>
        <w:adjustRightInd/>
        <w:ind w:left="720" w:firstLine="720"/>
        <w:rPr>
          <w:bCs/>
          <w:sz w:val="21"/>
          <w:szCs w:val="21"/>
        </w:rPr>
      </w:pPr>
      <w:r w:rsidRPr="0064640E">
        <w:rPr>
          <w:bCs/>
          <w:sz w:val="21"/>
          <w:szCs w:val="21"/>
        </w:rPr>
        <w:t xml:space="preserve">Person </w:t>
      </w:r>
      <w:r w:rsidR="0064640E" w:rsidRPr="0064640E">
        <w:rPr>
          <w:bCs/>
          <w:sz w:val="21"/>
          <w:szCs w:val="21"/>
        </w:rPr>
        <w:t xml:space="preserve">2 to </w:t>
      </w:r>
      <w:r w:rsidR="006B1D9B">
        <w:rPr>
          <w:bCs/>
          <w:sz w:val="21"/>
          <w:szCs w:val="21"/>
        </w:rPr>
        <w:t>p</w:t>
      </w:r>
      <w:r w:rsidR="0064640E" w:rsidRPr="0064640E">
        <w:rPr>
          <w:bCs/>
          <w:sz w:val="21"/>
          <w:szCs w:val="21"/>
        </w:rPr>
        <w:t>erson 3,</w:t>
      </w:r>
      <w:r w:rsidRPr="0064640E">
        <w:rPr>
          <w:bCs/>
          <w:sz w:val="21"/>
          <w:szCs w:val="21"/>
        </w:rPr>
        <w:tab/>
      </w:r>
      <w:r w:rsidRPr="0064640E">
        <w:rPr>
          <w:bCs/>
          <w:sz w:val="21"/>
          <w:szCs w:val="21"/>
        </w:rPr>
        <w:tab/>
      </w:r>
      <w:r w:rsidR="0064640E" w:rsidRPr="0064640E">
        <w:rPr>
          <w:bCs/>
          <w:sz w:val="21"/>
          <w:szCs w:val="21"/>
        </w:rPr>
        <w:t>consisting of 2, 3, 4 5;</w:t>
      </w:r>
      <w:r w:rsidR="0064640E" w:rsidRPr="0064640E">
        <w:rPr>
          <w:bCs/>
          <w:sz w:val="21"/>
          <w:szCs w:val="21"/>
        </w:rPr>
        <w:tab/>
      </w:r>
      <w:r w:rsidR="0064640E">
        <w:rPr>
          <w:bCs/>
          <w:sz w:val="21"/>
          <w:szCs w:val="21"/>
        </w:rPr>
        <w:t>p</w:t>
      </w:r>
      <w:r w:rsidRPr="0064640E">
        <w:rPr>
          <w:bCs/>
          <w:sz w:val="21"/>
          <w:szCs w:val="21"/>
        </w:rPr>
        <w:t xml:space="preserve">ersons </w:t>
      </w:r>
      <w:r w:rsidR="006B1D9B">
        <w:rPr>
          <w:bCs/>
          <w:sz w:val="21"/>
          <w:szCs w:val="21"/>
        </w:rPr>
        <w:t>5</w:t>
      </w:r>
      <w:r w:rsidRPr="0064640E">
        <w:rPr>
          <w:bCs/>
          <w:sz w:val="21"/>
          <w:szCs w:val="21"/>
        </w:rPr>
        <w:t xml:space="preserve">, </w:t>
      </w:r>
      <w:r w:rsidR="006B1D9B">
        <w:rPr>
          <w:bCs/>
          <w:sz w:val="21"/>
          <w:szCs w:val="21"/>
        </w:rPr>
        <w:t>6</w:t>
      </w:r>
      <w:r w:rsidRPr="0064640E">
        <w:rPr>
          <w:bCs/>
          <w:sz w:val="21"/>
          <w:szCs w:val="21"/>
        </w:rPr>
        <w:t xml:space="preserve">, </w:t>
      </w:r>
      <w:r w:rsidR="006B1D9B">
        <w:rPr>
          <w:bCs/>
          <w:sz w:val="21"/>
          <w:szCs w:val="21"/>
        </w:rPr>
        <w:t>7</w:t>
      </w:r>
      <w:r w:rsidRPr="0064640E">
        <w:rPr>
          <w:bCs/>
          <w:sz w:val="21"/>
          <w:szCs w:val="21"/>
        </w:rPr>
        <w:t xml:space="preserve">, </w:t>
      </w:r>
      <w:r w:rsidR="006B1D9B">
        <w:rPr>
          <w:bCs/>
          <w:sz w:val="21"/>
          <w:szCs w:val="21"/>
        </w:rPr>
        <w:t>8</w:t>
      </w:r>
      <w:r w:rsidR="0064640E" w:rsidRPr="0064640E">
        <w:rPr>
          <w:bCs/>
          <w:sz w:val="21"/>
          <w:szCs w:val="21"/>
        </w:rPr>
        <w:t>;</w:t>
      </w:r>
    </w:p>
    <w:p w14:paraId="2692F14B" w14:textId="59249595"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0064640E" w:rsidRPr="0064640E">
        <w:rPr>
          <w:bCs/>
          <w:sz w:val="21"/>
          <w:szCs w:val="21"/>
        </w:rPr>
        <w:t xml:space="preserve">Person 3 to </w:t>
      </w:r>
      <w:r w:rsidR="006B1D9B">
        <w:rPr>
          <w:bCs/>
          <w:sz w:val="21"/>
          <w:szCs w:val="21"/>
        </w:rPr>
        <w:t>p</w:t>
      </w:r>
      <w:r w:rsidR="0064640E" w:rsidRPr="0064640E">
        <w:rPr>
          <w:bCs/>
          <w:sz w:val="21"/>
          <w:szCs w:val="21"/>
        </w:rPr>
        <w:t>erson 4,</w:t>
      </w:r>
      <w:r w:rsidRPr="0064640E">
        <w:rPr>
          <w:bCs/>
          <w:sz w:val="21"/>
          <w:szCs w:val="21"/>
        </w:rPr>
        <w:tab/>
      </w:r>
      <w:r w:rsidRPr="0064640E">
        <w:rPr>
          <w:bCs/>
          <w:sz w:val="21"/>
          <w:szCs w:val="21"/>
        </w:rPr>
        <w:tab/>
      </w:r>
      <w:r w:rsidR="0064640E" w:rsidRPr="0064640E">
        <w:rPr>
          <w:bCs/>
          <w:sz w:val="21"/>
          <w:szCs w:val="21"/>
        </w:rPr>
        <w:t xml:space="preserve">Person 2 to </w:t>
      </w:r>
      <w:r w:rsidR="006B1D9B">
        <w:rPr>
          <w:bCs/>
          <w:sz w:val="21"/>
          <w:szCs w:val="21"/>
        </w:rPr>
        <w:t>g</w:t>
      </w:r>
      <w:r w:rsidR="0064640E" w:rsidRPr="0064640E">
        <w:rPr>
          <w:bCs/>
          <w:sz w:val="21"/>
          <w:szCs w:val="21"/>
        </w:rPr>
        <w:t>roup 2</w:t>
      </w:r>
      <w:r w:rsidRPr="0064640E">
        <w:rPr>
          <w:bCs/>
          <w:sz w:val="21"/>
          <w:szCs w:val="21"/>
        </w:rPr>
        <w:tab/>
        <w:t xml:space="preserve">Persons </w:t>
      </w:r>
      <w:r w:rsidR="0064640E" w:rsidRPr="0064640E">
        <w:rPr>
          <w:bCs/>
          <w:sz w:val="21"/>
          <w:szCs w:val="21"/>
        </w:rPr>
        <w:t xml:space="preserve">2, </w:t>
      </w:r>
      <w:r w:rsidRPr="0064640E">
        <w:rPr>
          <w:bCs/>
          <w:sz w:val="21"/>
          <w:szCs w:val="21"/>
        </w:rPr>
        <w:t>3, 4, 5 to</w:t>
      </w:r>
    </w:p>
    <w:p w14:paraId="0B6B247D" w14:textId="5DF088C5"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0064640E" w:rsidRPr="0064640E">
        <w:rPr>
          <w:bCs/>
          <w:sz w:val="21"/>
          <w:szCs w:val="21"/>
        </w:rPr>
        <w:t xml:space="preserve">Person 4 to </w:t>
      </w:r>
      <w:r w:rsidR="006B1D9B">
        <w:rPr>
          <w:bCs/>
          <w:sz w:val="21"/>
          <w:szCs w:val="21"/>
        </w:rPr>
        <w:t>p</w:t>
      </w:r>
      <w:r w:rsidR="0064640E" w:rsidRPr="0064640E">
        <w:rPr>
          <w:bCs/>
          <w:sz w:val="21"/>
          <w:szCs w:val="21"/>
        </w:rPr>
        <w:t>erson 5, etc.</w:t>
      </w:r>
      <w:r w:rsidRPr="0064640E">
        <w:rPr>
          <w:bCs/>
          <w:sz w:val="21"/>
          <w:szCs w:val="21"/>
        </w:rPr>
        <w:tab/>
      </w:r>
      <w:r w:rsidR="0064640E">
        <w:rPr>
          <w:bCs/>
          <w:sz w:val="21"/>
          <w:szCs w:val="21"/>
        </w:rPr>
        <w:tab/>
      </w:r>
      <w:r w:rsidR="0064640E" w:rsidRPr="0064640E">
        <w:rPr>
          <w:bCs/>
          <w:sz w:val="21"/>
          <w:szCs w:val="21"/>
        </w:rPr>
        <w:t>consisting of 1, 3, 4, 5</w:t>
      </w:r>
      <w:r w:rsidRPr="0064640E">
        <w:rPr>
          <w:bCs/>
          <w:sz w:val="21"/>
          <w:szCs w:val="21"/>
        </w:rPr>
        <w:t xml:space="preserve"> </w:t>
      </w:r>
      <w:r w:rsidR="0064640E" w:rsidRPr="0064640E">
        <w:rPr>
          <w:bCs/>
          <w:sz w:val="21"/>
          <w:szCs w:val="21"/>
        </w:rPr>
        <w:tab/>
      </w:r>
      <w:r w:rsidR="0064640E">
        <w:rPr>
          <w:bCs/>
          <w:sz w:val="21"/>
          <w:szCs w:val="21"/>
        </w:rPr>
        <w:t>p</w:t>
      </w:r>
      <w:r w:rsidR="0064640E" w:rsidRPr="0064640E">
        <w:rPr>
          <w:bCs/>
          <w:sz w:val="21"/>
          <w:szCs w:val="21"/>
        </w:rPr>
        <w:t xml:space="preserve">ersons </w:t>
      </w:r>
      <w:r w:rsidR="006B1D9B">
        <w:rPr>
          <w:bCs/>
          <w:sz w:val="21"/>
          <w:szCs w:val="21"/>
        </w:rPr>
        <w:t>9</w:t>
      </w:r>
      <w:r w:rsidR="0064640E" w:rsidRPr="0064640E">
        <w:rPr>
          <w:bCs/>
          <w:sz w:val="21"/>
          <w:szCs w:val="21"/>
        </w:rPr>
        <w:t xml:space="preserve">, </w:t>
      </w:r>
      <w:r w:rsidR="006B1D9B">
        <w:rPr>
          <w:bCs/>
          <w:sz w:val="21"/>
          <w:szCs w:val="21"/>
        </w:rPr>
        <w:t>10, 11, 12</w:t>
      </w:r>
    </w:p>
    <w:p w14:paraId="75BA80BD" w14:textId="74CD08A5" w:rsidR="007623BE" w:rsidRPr="0064640E" w:rsidRDefault="0064640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t xml:space="preserve">Person 3 to </w:t>
      </w:r>
      <w:r w:rsidR="006B1D9B">
        <w:rPr>
          <w:bCs/>
          <w:sz w:val="21"/>
          <w:szCs w:val="21"/>
        </w:rPr>
        <w:t>g</w:t>
      </w:r>
      <w:r w:rsidRPr="0064640E">
        <w:rPr>
          <w:bCs/>
          <w:sz w:val="21"/>
          <w:szCs w:val="21"/>
        </w:rPr>
        <w:t>roup 3</w:t>
      </w:r>
    </w:p>
    <w:p w14:paraId="30BCD854" w14:textId="1941257D" w:rsidR="0064640E" w:rsidRPr="0064640E" w:rsidRDefault="0064640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006B1D9B">
        <w:rPr>
          <w:bCs/>
          <w:sz w:val="21"/>
          <w:szCs w:val="21"/>
        </w:rPr>
        <w:t>c</w:t>
      </w:r>
      <w:r w:rsidRPr="0064640E">
        <w:rPr>
          <w:bCs/>
          <w:sz w:val="21"/>
          <w:szCs w:val="21"/>
        </w:rPr>
        <w:t>onsisting of 1, 2, 4, 5</w:t>
      </w:r>
    </w:p>
    <w:p w14:paraId="08F36298" w14:textId="77777777" w:rsidR="0064640E" w:rsidRPr="0064640E" w:rsidRDefault="0064640E" w:rsidP="00D408EA">
      <w:pPr>
        <w:widowControl/>
        <w:autoSpaceDE/>
        <w:autoSpaceDN/>
        <w:adjustRightInd/>
        <w:ind w:left="720" w:hanging="720"/>
        <w:rPr>
          <w:bCs/>
          <w:sz w:val="21"/>
          <w:szCs w:val="21"/>
        </w:rPr>
      </w:pPr>
    </w:p>
    <w:p w14:paraId="1528B3E9" w14:textId="57373FC1"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u w:val="single"/>
        </w:rPr>
        <w:t>9-Open</w:t>
      </w:r>
      <w:r w:rsidR="0064640E">
        <w:rPr>
          <w:bCs/>
          <w:sz w:val="21"/>
          <w:szCs w:val="21"/>
          <w:u w:val="single"/>
        </w:rPr>
        <w:t xml:space="preserve"> Group</w:t>
      </w:r>
      <w:r w:rsidRPr="0064640E">
        <w:rPr>
          <w:bCs/>
          <w:sz w:val="21"/>
          <w:szCs w:val="21"/>
        </w:rPr>
        <w:tab/>
      </w:r>
      <w:r w:rsidRPr="0064640E">
        <w:rPr>
          <w:bCs/>
          <w:sz w:val="21"/>
          <w:szCs w:val="21"/>
        </w:rPr>
        <w:tab/>
      </w:r>
      <w:r w:rsidRPr="0064640E">
        <w:rPr>
          <w:bCs/>
          <w:sz w:val="21"/>
          <w:szCs w:val="21"/>
          <w:u w:val="single"/>
        </w:rPr>
        <w:t>11-</w:t>
      </w:r>
      <w:r w:rsidR="006B1D9B">
        <w:rPr>
          <w:bCs/>
          <w:sz w:val="21"/>
          <w:szCs w:val="21"/>
          <w:u w:val="single"/>
        </w:rPr>
        <w:t>Overlapping Groups</w:t>
      </w:r>
    </w:p>
    <w:p w14:paraId="4B6F7327" w14:textId="5AB7DBD3" w:rsidR="007623B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t xml:space="preserve">Person 1 to </w:t>
      </w:r>
      <w:r w:rsidR="006B1D9B">
        <w:rPr>
          <w:bCs/>
          <w:sz w:val="21"/>
          <w:szCs w:val="21"/>
        </w:rPr>
        <w:t>p</w:t>
      </w:r>
      <w:r w:rsidRPr="0064640E">
        <w:rPr>
          <w:bCs/>
          <w:sz w:val="21"/>
          <w:szCs w:val="21"/>
        </w:rPr>
        <w:t>ersons</w:t>
      </w:r>
      <w:r w:rsidRPr="0064640E">
        <w:rPr>
          <w:bCs/>
          <w:sz w:val="21"/>
          <w:szCs w:val="21"/>
        </w:rPr>
        <w:tab/>
        <w:t>Persons 1, 2, 3</w:t>
      </w:r>
      <w:r w:rsidR="001D2C15">
        <w:rPr>
          <w:bCs/>
          <w:sz w:val="21"/>
          <w:szCs w:val="21"/>
        </w:rPr>
        <w:t>,</w:t>
      </w:r>
      <w:r w:rsidRPr="0064640E">
        <w:rPr>
          <w:bCs/>
          <w:sz w:val="21"/>
          <w:szCs w:val="21"/>
        </w:rPr>
        <w:t xml:space="preserve"> 4 to</w:t>
      </w:r>
    </w:p>
    <w:p w14:paraId="496440EE" w14:textId="2A75CD4A" w:rsidR="001D2C15" w:rsidRPr="0064640E" w:rsidRDefault="001D2C15" w:rsidP="00D408EA">
      <w:pPr>
        <w:widowControl/>
        <w:autoSpaceDE/>
        <w:autoSpaceDN/>
        <w:adjustRightInd/>
        <w:ind w:left="720" w:hanging="720"/>
        <w:rPr>
          <w:bCs/>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2 to 5</w:t>
      </w:r>
      <w:r>
        <w:rPr>
          <w:bCs/>
          <w:sz w:val="21"/>
          <w:szCs w:val="21"/>
        </w:rPr>
        <w:tab/>
      </w:r>
      <w:r>
        <w:rPr>
          <w:bCs/>
          <w:sz w:val="21"/>
          <w:szCs w:val="21"/>
        </w:rPr>
        <w:tab/>
      </w:r>
      <w:r>
        <w:rPr>
          <w:bCs/>
          <w:sz w:val="21"/>
          <w:szCs w:val="21"/>
        </w:rPr>
        <w:tab/>
        <w:t xml:space="preserve">persons 2, 3, 4, 5; </w:t>
      </w:r>
    </w:p>
    <w:p w14:paraId="3CCCB874" w14:textId="61008BEB" w:rsidR="007623B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t xml:space="preserve">Person 2 to </w:t>
      </w:r>
      <w:r w:rsidR="006B1D9B">
        <w:rPr>
          <w:bCs/>
          <w:sz w:val="21"/>
          <w:szCs w:val="21"/>
        </w:rPr>
        <w:t>p</w:t>
      </w:r>
      <w:r w:rsidRPr="0064640E">
        <w:rPr>
          <w:bCs/>
          <w:sz w:val="21"/>
          <w:szCs w:val="21"/>
        </w:rPr>
        <w:t xml:space="preserve">ersons </w:t>
      </w:r>
      <w:r w:rsidRPr="0064640E">
        <w:rPr>
          <w:bCs/>
          <w:sz w:val="21"/>
          <w:szCs w:val="21"/>
        </w:rPr>
        <w:tab/>
        <w:t xml:space="preserve">Persons </w:t>
      </w:r>
      <w:r w:rsidR="006B1D9B">
        <w:rPr>
          <w:bCs/>
          <w:sz w:val="21"/>
          <w:szCs w:val="21"/>
        </w:rPr>
        <w:t>2, 3, 4, 5 to</w:t>
      </w:r>
    </w:p>
    <w:p w14:paraId="1174B917" w14:textId="14B384A5" w:rsidR="001D2C15" w:rsidRPr="0064640E" w:rsidRDefault="006B1D9B" w:rsidP="00D408EA">
      <w:pPr>
        <w:widowControl/>
        <w:autoSpaceDE/>
        <w:autoSpaceDN/>
        <w:adjustRightInd/>
        <w:ind w:left="720" w:hanging="720"/>
        <w:rPr>
          <w:bCs/>
          <w:sz w:val="21"/>
          <w:szCs w:val="21"/>
        </w:rPr>
      </w:pPr>
      <w:r>
        <w:rPr>
          <w:bCs/>
          <w:sz w:val="21"/>
          <w:szCs w:val="21"/>
        </w:rPr>
        <w:tab/>
      </w:r>
      <w:r>
        <w:rPr>
          <w:bCs/>
          <w:sz w:val="21"/>
          <w:szCs w:val="21"/>
        </w:rPr>
        <w:tab/>
      </w:r>
      <w:r>
        <w:rPr>
          <w:bCs/>
          <w:sz w:val="21"/>
          <w:szCs w:val="21"/>
        </w:rPr>
        <w:tab/>
      </w:r>
      <w:r>
        <w:rPr>
          <w:bCs/>
          <w:sz w:val="21"/>
          <w:szCs w:val="21"/>
        </w:rPr>
        <w:tab/>
      </w:r>
      <w:r>
        <w:rPr>
          <w:bCs/>
          <w:sz w:val="21"/>
          <w:szCs w:val="21"/>
        </w:rPr>
        <w:tab/>
      </w:r>
      <w:r>
        <w:rPr>
          <w:bCs/>
          <w:sz w:val="21"/>
          <w:szCs w:val="21"/>
        </w:rPr>
        <w:tab/>
        <w:t>1, 3 to 6</w:t>
      </w:r>
      <w:r>
        <w:rPr>
          <w:bCs/>
          <w:sz w:val="21"/>
          <w:szCs w:val="21"/>
        </w:rPr>
        <w:tab/>
      </w:r>
      <w:r>
        <w:rPr>
          <w:bCs/>
          <w:sz w:val="21"/>
          <w:szCs w:val="21"/>
        </w:rPr>
        <w:tab/>
      </w:r>
      <w:r>
        <w:rPr>
          <w:bCs/>
          <w:sz w:val="21"/>
          <w:szCs w:val="21"/>
        </w:rPr>
        <w:tab/>
        <w:t>persons 3, 4, 5, 1</w:t>
      </w:r>
    </w:p>
    <w:p w14:paraId="7A0405D7" w14:textId="65873D7B" w:rsidR="007623BE" w:rsidRPr="0064640E" w:rsidRDefault="007623BE" w:rsidP="00D408EA">
      <w:pPr>
        <w:widowControl/>
        <w:autoSpaceDE/>
        <w:autoSpaceDN/>
        <w:adjustRightInd/>
        <w:ind w:left="720" w:hanging="720"/>
        <w:rPr>
          <w:bCs/>
          <w:sz w:val="21"/>
          <w:szCs w:val="21"/>
        </w:rPr>
      </w:pP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r>
      <w:r w:rsidRPr="0064640E">
        <w:rPr>
          <w:bCs/>
          <w:sz w:val="21"/>
          <w:szCs w:val="21"/>
        </w:rPr>
        <w:tab/>
        <w:t xml:space="preserve">Person 3 to </w:t>
      </w:r>
      <w:r w:rsidR="006B1D9B">
        <w:rPr>
          <w:bCs/>
          <w:sz w:val="21"/>
          <w:szCs w:val="21"/>
        </w:rPr>
        <w:t>p</w:t>
      </w:r>
      <w:r w:rsidRPr="0064640E">
        <w:rPr>
          <w:bCs/>
          <w:sz w:val="21"/>
          <w:szCs w:val="21"/>
        </w:rPr>
        <w:t xml:space="preserve">ersons </w:t>
      </w:r>
      <w:r w:rsidR="002D39A2" w:rsidRPr="0064640E">
        <w:rPr>
          <w:bCs/>
          <w:sz w:val="21"/>
          <w:szCs w:val="21"/>
        </w:rPr>
        <w:tab/>
      </w:r>
    </w:p>
    <w:p w14:paraId="7C7CB488" w14:textId="2BF2DB94" w:rsidR="002D39A2" w:rsidRPr="006B1D9B" w:rsidRDefault="006B1D9B" w:rsidP="00D408EA">
      <w:pPr>
        <w:widowControl/>
        <w:autoSpaceDE/>
        <w:autoSpaceDN/>
        <w:adjustRightInd/>
        <w:ind w:left="720" w:hanging="720"/>
        <w:rPr>
          <w:bCs/>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6B1D9B">
        <w:rPr>
          <w:bCs/>
          <w:sz w:val="22"/>
          <w:szCs w:val="22"/>
        </w:rPr>
        <w:t>1, 2, 4</w:t>
      </w:r>
      <w:r>
        <w:rPr>
          <w:bCs/>
          <w:sz w:val="22"/>
          <w:szCs w:val="22"/>
        </w:rPr>
        <w:t>,m</w:t>
      </w:r>
      <w:r w:rsidRPr="006B1D9B">
        <w:rPr>
          <w:bCs/>
          <w:sz w:val="22"/>
          <w:szCs w:val="22"/>
        </w:rPr>
        <w:t xml:space="preserve"> 6</w:t>
      </w:r>
    </w:p>
    <w:p w14:paraId="1244532F" w14:textId="06DA1D35" w:rsidR="002D39A2" w:rsidRPr="0016369F" w:rsidRDefault="002D39A2" w:rsidP="00D408EA">
      <w:pPr>
        <w:widowControl/>
        <w:autoSpaceDE/>
        <w:autoSpaceDN/>
        <w:adjustRightInd/>
        <w:ind w:left="720" w:hanging="720"/>
        <w:rPr>
          <w:b/>
          <w:sz w:val="22"/>
          <w:szCs w:val="22"/>
        </w:rPr>
      </w:pPr>
      <w:r w:rsidRPr="0016369F">
        <w:rPr>
          <w:b/>
          <w:sz w:val="22"/>
          <w:szCs w:val="22"/>
        </w:rPr>
        <w:t>__________________________________________________________________________________</w:t>
      </w:r>
    </w:p>
    <w:p w14:paraId="51DDD4EE" w14:textId="79CF2CAD" w:rsidR="00FC1CE7" w:rsidRDefault="00030785" w:rsidP="00D408EA">
      <w:pPr>
        <w:widowControl/>
        <w:autoSpaceDE/>
        <w:autoSpaceDN/>
        <w:adjustRightInd/>
        <w:ind w:left="720" w:hanging="720"/>
        <w:rPr>
          <w:bCs/>
        </w:rPr>
      </w:pPr>
      <w:r>
        <w:rPr>
          <w:bCs/>
        </w:rPr>
        <w:t>Sources: Janoski 1998:</w:t>
      </w:r>
      <w:r w:rsidR="00603B3E">
        <w:rPr>
          <w:bCs/>
        </w:rPr>
        <w:t xml:space="preserve"> </w:t>
      </w:r>
      <w:r>
        <w:rPr>
          <w:bCs/>
        </w:rPr>
        <w:t xml:space="preserve">95-101; Ekeh 1974. </w:t>
      </w:r>
    </w:p>
    <w:p w14:paraId="3EF6F580" w14:textId="77777777" w:rsidR="00FC1CE7" w:rsidRDefault="00FC1CE7" w:rsidP="00D408EA">
      <w:pPr>
        <w:widowControl/>
        <w:autoSpaceDE/>
        <w:autoSpaceDN/>
        <w:adjustRightInd/>
        <w:ind w:left="720" w:hanging="720"/>
        <w:rPr>
          <w:bCs/>
        </w:rPr>
      </w:pPr>
    </w:p>
    <w:p w14:paraId="6E0BBA33" w14:textId="2B144368" w:rsidR="00FC1CE7" w:rsidRDefault="00FC1CE7" w:rsidP="00D408EA">
      <w:pPr>
        <w:widowControl/>
        <w:autoSpaceDE/>
        <w:autoSpaceDN/>
        <w:adjustRightInd/>
        <w:ind w:left="720" w:hanging="720"/>
        <w:rPr>
          <w:bCs/>
        </w:rPr>
      </w:pPr>
    </w:p>
    <w:p w14:paraId="436AAF78" w14:textId="6EDA5B65" w:rsidR="00AD4628" w:rsidRDefault="00AD4628" w:rsidP="00D408EA">
      <w:pPr>
        <w:widowControl/>
        <w:autoSpaceDE/>
        <w:autoSpaceDN/>
        <w:adjustRightInd/>
        <w:ind w:left="720" w:hanging="720"/>
        <w:rPr>
          <w:bCs/>
        </w:rPr>
      </w:pPr>
    </w:p>
    <w:p w14:paraId="49F11280" w14:textId="405F860D" w:rsidR="00AD4628" w:rsidRDefault="00AD4628" w:rsidP="00D408EA">
      <w:pPr>
        <w:widowControl/>
        <w:autoSpaceDE/>
        <w:autoSpaceDN/>
        <w:adjustRightInd/>
        <w:ind w:left="720" w:hanging="720"/>
        <w:rPr>
          <w:bCs/>
        </w:rPr>
      </w:pPr>
    </w:p>
    <w:p w14:paraId="2BA67A7D" w14:textId="2CB5D81D" w:rsidR="00AD4628" w:rsidRDefault="00AD4628" w:rsidP="00D408EA">
      <w:pPr>
        <w:widowControl/>
        <w:autoSpaceDE/>
        <w:autoSpaceDN/>
        <w:adjustRightInd/>
        <w:ind w:left="720" w:hanging="720"/>
        <w:rPr>
          <w:bCs/>
        </w:rPr>
      </w:pPr>
    </w:p>
    <w:p w14:paraId="5730AE0B" w14:textId="0191D037" w:rsidR="00AD4628" w:rsidRDefault="00AD4628" w:rsidP="00D408EA">
      <w:pPr>
        <w:widowControl/>
        <w:autoSpaceDE/>
        <w:autoSpaceDN/>
        <w:adjustRightInd/>
        <w:ind w:left="720" w:hanging="720"/>
        <w:rPr>
          <w:bCs/>
        </w:rPr>
      </w:pPr>
    </w:p>
    <w:p w14:paraId="51ED76E4" w14:textId="1DF6E96A" w:rsidR="00AD4628" w:rsidRDefault="00AD4628" w:rsidP="00D408EA">
      <w:pPr>
        <w:widowControl/>
        <w:autoSpaceDE/>
        <w:autoSpaceDN/>
        <w:adjustRightInd/>
        <w:ind w:left="720" w:hanging="720"/>
        <w:rPr>
          <w:bCs/>
        </w:rPr>
      </w:pPr>
    </w:p>
    <w:p w14:paraId="24654B9F" w14:textId="086FDAD6" w:rsidR="00AD4628" w:rsidRDefault="00AD4628" w:rsidP="00D408EA">
      <w:pPr>
        <w:widowControl/>
        <w:autoSpaceDE/>
        <w:autoSpaceDN/>
        <w:adjustRightInd/>
        <w:ind w:left="720" w:hanging="720"/>
        <w:rPr>
          <w:bCs/>
        </w:rPr>
      </w:pPr>
    </w:p>
    <w:p w14:paraId="462B0634" w14:textId="7B99D726" w:rsidR="00C93B1E" w:rsidRDefault="00C93B1E" w:rsidP="00D408EA">
      <w:pPr>
        <w:widowControl/>
        <w:autoSpaceDE/>
        <w:autoSpaceDN/>
        <w:adjustRightInd/>
        <w:ind w:left="720" w:hanging="720"/>
        <w:rPr>
          <w:bCs/>
        </w:rPr>
      </w:pPr>
    </w:p>
    <w:p w14:paraId="57DFB9F9" w14:textId="77777777" w:rsidR="00C93B1E" w:rsidRDefault="00C93B1E" w:rsidP="00D408EA">
      <w:pPr>
        <w:widowControl/>
        <w:autoSpaceDE/>
        <w:autoSpaceDN/>
        <w:adjustRightInd/>
        <w:ind w:left="720" w:hanging="720"/>
        <w:rPr>
          <w:bCs/>
        </w:rPr>
      </w:pPr>
    </w:p>
    <w:p w14:paraId="34EFBC76" w14:textId="6C1DCF89" w:rsidR="00AD4628" w:rsidRDefault="00AD4628" w:rsidP="00D408EA">
      <w:pPr>
        <w:widowControl/>
        <w:autoSpaceDE/>
        <w:autoSpaceDN/>
        <w:adjustRightInd/>
        <w:ind w:left="720" w:hanging="720"/>
        <w:rPr>
          <w:bCs/>
        </w:rPr>
      </w:pPr>
    </w:p>
    <w:p w14:paraId="4EAF9E59" w14:textId="425AA59B" w:rsidR="00AD4628" w:rsidRDefault="00AD4628" w:rsidP="00D408EA">
      <w:pPr>
        <w:widowControl/>
        <w:autoSpaceDE/>
        <w:autoSpaceDN/>
        <w:adjustRightInd/>
        <w:ind w:left="720" w:hanging="720"/>
        <w:rPr>
          <w:bCs/>
        </w:rPr>
      </w:pPr>
    </w:p>
    <w:p w14:paraId="2A900D04" w14:textId="735026E5" w:rsidR="00AD4628" w:rsidRDefault="00AD4628" w:rsidP="00D408EA">
      <w:pPr>
        <w:widowControl/>
        <w:autoSpaceDE/>
        <w:autoSpaceDN/>
        <w:adjustRightInd/>
        <w:ind w:left="720" w:hanging="720"/>
        <w:rPr>
          <w:bCs/>
        </w:rPr>
      </w:pPr>
    </w:p>
    <w:p w14:paraId="64F1143A" w14:textId="0FA1EAC9" w:rsidR="00AD4628" w:rsidRDefault="00AD4628" w:rsidP="00D408EA">
      <w:pPr>
        <w:widowControl/>
        <w:autoSpaceDE/>
        <w:autoSpaceDN/>
        <w:adjustRightInd/>
        <w:ind w:left="720" w:hanging="720"/>
        <w:rPr>
          <w:bCs/>
        </w:rPr>
      </w:pPr>
    </w:p>
    <w:p w14:paraId="7222D54C" w14:textId="4EFF57BB" w:rsidR="00AD4628" w:rsidRDefault="00AD4628" w:rsidP="0018470F">
      <w:pPr>
        <w:widowControl/>
        <w:autoSpaceDE/>
        <w:autoSpaceDN/>
        <w:adjustRightInd/>
        <w:rPr>
          <w:bCs/>
        </w:rPr>
      </w:pPr>
    </w:p>
    <w:p w14:paraId="34D5796D" w14:textId="7CA011ED" w:rsidR="00D26C63" w:rsidRDefault="00D26C63" w:rsidP="0018470F">
      <w:pPr>
        <w:widowControl/>
        <w:autoSpaceDE/>
        <w:autoSpaceDN/>
        <w:adjustRightInd/>
        <w:rPr>
          <w:bCs/>
        </w:rPr>
      </w:pPr>
    </w:p>
    <w:p w14:paraId="23DCAE4E" w14:textId="77777777" w:rsidR="00D26C63" w:rsidRDefault="00D26C63" w:rsidP="0018470F">
      <w:pPr>
        <w:widowControl/>
        <w:autoSpaceDE/>
        <w:autoSpaceDN/>
        <w:adjustRightInd/>
        <w:rPr>
          <w:bCs/>
        </w:rPr>
      </w:pPr>
    </w:p>
    <w:p w14:paraId="4D43A020" w14:textId="3662C7A3" w:rsidR="00AD4628" w:rsidRDefault="00AD4628" w:rsidP="00D408EA">
      <w:pPr>
        <w:widowControl/>
        <w:autoSpaceDE/>
        <w:autoSpaceDN/>
        <w:adjustRightInd/>
        <w:ind w:left="720" w:hanging="720"/>
        <w:rPr>
          <w:bCs/>
        </w:rPr>
      </w:pPr>
    </w:p>
    <w:p w14:paraId="06919428" w14:textId="77777777" w:rsidR="00AD4628" w:rsidRDefault="00AD4628" w:rsidP="00D408EA">
      <w:pPr>
        <w:widowControl/>
        <w:autoSpaceDE/>
        <w:autoSpaceDN/>
        <w:adjustRightInd/>
        <w:ind w:left="720" w:hanging="720"/>
        <w:rPr>
          <w:bCs/>
        </w:rPr>
      </w:pPr>
    </w:p>
    <w:p w14:paraId="6E24B4EB" w14:textId="5AF0C7B3" w:rsidR="00A70C81" w:rsidRPr="00D149AE" w:rsidRDefault="00A70C81" w:rsidP="00A70C81">
      <w:pPr>
        <w:widowControl/>
        <w:autoSpaceDE/>
        <w:autoSpaceDN/>
        <w:adjustRightInd/>
        <w:spacing w:after="200" w:line="276" w:lineRule="auto"/>
        <w:rPr>
          <w:sz w:val="22"/>
          <w:szCs w:val="22"/>
        </w:rPr>
      </w:pPr>
      <w:r w:rsidRPr="00D149AE">
        <w:rPr>
          <w:b/>
          <w:bCs/>
          <w:sz w:val="22"/>
          <w:szCs w:val="22"/>
        </w:rPr>
        <w:t xml:space="preserve">Table </w:t>
      </w:r>
      <w:r w:rsidR="00E11F41">
        <w:rPr>
          <w:b/>
          <w:bCs/>
          <w:sz w:val="22"/>
          <w:szCs w:val="22"/>
        </w:rPr>
        <w:t>5</w:t>
      </w:r>
      <w:r>
        <w:rPr>
          <w:b/>
          <w:bCs/>
          <w:sz w:val="22"/>
          <w:szCs w:val="22"/>
        </w:rPr>
        <w:t>.2</w:t>
      </w:r>
      <w:r w:rsidRPr="00D149AE">
        <w:rPr>
          <w:b/>
          <w:bCs/>
          <w:sz w:val="22"/>
          <w:szCs w:val="22"/>
        </w:rPr>
        <w:t xml:space="preserve">: </w:t>
      </w:r>
      <w:r w:rsidR="00E000BD">
        <w:rPr>
          <w:b/>
          <w:bCs/>
          <w:sz w:val="22"/>
          <w:szCs w:val="22"/>
        </w:rPr>
        <w:t xml:space="preserve">Inequality and the Generalized Others (GO) based on Self-Perceptions. </w:t>
      </w:r>
    </w:p>
    <w:p w14:paraId="113D8C4B" w14:textId="2505B0E7" w:rsidR="00A70C81" w:rsidRPr="00D149AE" w:rsidRDefault="00FA44A9"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FA44A9">
        <w:rPr>
          <w:b/>
          <w:bCs/>
          <w:sz w:val="20"/>
          <w:szCs w:val="20"/>
        </w:rPr>
        <w:t>_____________________________________________________________________________________</w:t>
      </w:r>
      <w:r>
        <w:rPr>
          <w:b/>
          <w:bCs/>
          <w:sz w:val="20"/>
          <w:szCs w:val="20"/>
        </w:rPr>
        <w:t>_______</w:t>
      </w:r>
      <w:r w:rsidRPr="00FA44A9">
        <w:rPr>
          <w:b/>
          <w:bCs/>
          <w:sz w:val="20"/>
          <w:szCs w:val="20"/>
        </w:rPr>
        <w:t>_</w:t>
      </w:r>
    </w:p>
    <w:p w14:paraId="4ECEA487" w14:textId="017FA999" w:rsidR="00E000BD" w:rsidRDefault="00A70C81" w:rsidP="00A70C81">
      <w:pPr>
        <w:widowControl/>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right" w:pos="8640"/>
        </w:tabs>
        <w:rPr>
          <w:b/>
          <w:bCs/>
          <w:i/>
          <w:iCs/>
          <w:sz w:val="20"/>
          <w:szCs w:val="20"/>
        </w:rPr>
      </w:pPr>
      <w:r>
        <w:rPr>
          <w:b/>
          <w:bCs/>
          <w:i/>
          <w:iCs/>
          <w:sz w:val="20"/>
          <w:szCs w:val="20"/>
        </w:rPr>
        <w:tab/>
        <w:t xml:space="preserve">  </w:t>
      </w:r>
      <w:r w:rsidRPr="00D149AE">
        <w:rPr>
          <w:b/>
          <w:bCs/>
          <w:i/>
          <w:iCs/>
          <w:sz w:val="20"/>
          <w:szCs w:val="20"/>
        </w:rPr>
        <w:t>A</w:t>
      </w:r>
      <w:r>
        <w:rPr>
          <w:b/>
          <w:bCs/>
          <w:i/>
          <w:iCs/>
          <w:sz w:val="20"/>
          <w:szCs w:val="20"/>
        </w:rPr>
        <w:t>t</w:t>
      </w:r>
      <w:r w:rsidRPr="00D149AE">
        <w:rPr>
          <w:b/>
          <w:bCs/>
          <w:i/>
          <w:iCs/>
          <w:sz w:val="20"/>
          <w:szCs w:val="20"/>
        </w:rPr>
        <w:t>tributions</w:t>
      </w:r>
      <w:r>
        <w:rPr>
          <w:b/>
          <w:bCs/>
          <w:i/>
          <w:iCs/>
          <w:sz w:val="20"/>
          <w:szCs w:val="20"/>
        </w:rPr>
        <w:t xml:space="preserve"> of Inequality</w:t>
      </w:r>
      <w:r>
        <w:rPr>
          <w:b/>
          <w:bCs/>
          <w:i/>
          <w:iCs/>
          <w:sz w:val="20"/>
          <w:szCs w:val="20"/>
        </w:rPr>
        <w:tab/>
        <w:t xml:space="preserve">  </w:t>
      </w:r>
      <w:r w:rsidR="00E000BD">
        <w:rPr>
          <w:b/>
          <w:bCs/>
          <w:i/>
          <w:iCs/>
          <w:sz w:val="20"/>
          <w:szCs w:val="20"/>
        </w:rPr>
        <w:t>External Valuation</w:t>
      </w:r>
      <w:r w:rsidR="00E000BD">
        <w:rPr>
          <w:b/>
          <w:bCs/>
          <w:i/>
          <w:iCs/>
          <w:sz w:val="20"/>
          <w:szCs w:val="20"/>
        </w:rPr>
        <w:tab/>
      </w:r>
      <w:r w:rsidR="00E000BD">
        <w:rPr>
          <w:b/>
          <w:bCs/>
          <w:i/>
          <w:iCs/>
          <w:sz w:val="20"/>
          <w:szCs w:val="20"/>
        </w:rPr>
        <w:tab/>
        <w:t>Inter</w:t>
      </w:r>
      <w:r w:rsidR="0048550E">
        <w:rPr>
          <w:b/>
          <w:bCs/>
          <w:i/>
          <w:iCs/>
          <w:sz w:val="20"/>
          <w:szCs w:val="20"/>
        </w:rPr>
        <w:t>nal</w:t>
      </w:r>
      <w:r w:rsidR="00E000BD">
        <w:rPr>
          <w:b/>
          <w:bCs/>
          <w:i/>
          <w:iCs/>
          <w:sz w:val="20"/>
          <w:szCs w:val="20"/>
        </w:rPr>
        <w:t xml:space="preserve"> Identification</w:t>
      </w:r>
    </w:p>
    <w:p w14:paraId="013BC289" w14:textId="60DE57FE" w:rsidR="00A70C81" w:rsidRPr="00D149AE" w:rsidRDefault="00E000BD" w:rsidP="00A70C81">
      <w:pPr>
        <w:widowControl/>
        <w:tabs>
          <w:tab w:val="left" w:pos="0"/>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right" w:pos="8640"/>
        </w:tabs>
        <w:rPr>
          <w:b/>
          <w:bCs/>
          <w:i/>
          <w:iCs/>
          <w:sz w:val="20"/>
          <w:szCs w:val="20"/>
        </w:rPr>
      </w:pPr>
      <w:r>
        <w:rPr>
          <w:b/>
          <w:bCs/>
          <w:i/>
          <w:iCs/>
          <w:sz w:val="20"/>
          <w:szCs w:val="20"/>
        </w:rPr>
        <w:tab/>
      </w:r>
      <w:r>
        <w:rPr>
          <w:b/>
          <w:bCs/>
          <w:i/>
          <w:iCs/>
          <w:sz w:val="20"/>
          <w:szCs w:val="20"/>
        </w:rPr>
        <w:tab/>
      </w:r>
      <w:r>
        <w:rPr>
          <w:b/>
          <w:bCs/>
          <w:i/>
          <w:iCs/>
          <w:sz w:val="20"/>
          <w:szCs w:val="20"/>
        </w:rPr>
        <w:tab/>
      </w:r>
      <w:r>
        <w:rPr>
          <w:b/>
          <w:bCs/>
          <w:i/>
          <w:iCs/>
          <w:sz w:val="20"/>
          <w:szCs w:val="20"/>
        </w:rPr>
        <w:tab/>
      </w:r>
      <w:r>
        <w:rPr>
          <w:b/>
          <w:bCs/>
          <w:i/>
          <w:iCs/>
          <w:sz w:val="20"/>
          <w:szCs w:val="20"/>
        </w:rPr>
        <w:tab/>
        <w:t xml:space="preserve">  Of </w:t>
      </w:r>
      <w:r w:rsidR="00A70C81" w:rsidRPr="00D149AE">
        <w:rPr>
          <w:b/>
          <w:bCs/>
          <w:i/>
          <w:iCs/>
          <w:sz w:val="20"/>
          <w:szCs w:val="20"/>
        </w:rPr>
        <w:t>Generalized Other</w:t>
      </w:r>
      <w:r>
        <w:rPr>
          <w:b/>
          <w:bCs/>
          <w:i/>
          <w:iCs/>
          <w:sz w:val="20"/>
          <w:szCs w:val="20"/>
        </w:rPr>
        <w:t>s</w:t>
      </w:r>
      <w:r w:rsidR="00A70C81" w:rsidRPr="00D149AE">
        <w:rPr>
          <w:b/>
          <w:bCs/>
          <w:i/>
          <w:iCs/>
          <w:sz w:val="20"/>
          <w:szCs w:val="20"/>
        </w:rPr>
        <w:tab/>
      </w:r>
      <w:r w:rsidR="00A70C81" w:rsidRPr="00D149AE">
        <w:rPr>
          <w:b/>
          <w:bCs/>
          <w:i/>
          <w:iCs/>
          <w:sz w:val="20"/>
          <w:szCs w:val="20"/>
        </w:rPr>
        <w:tab/>
      </w:r>
      <w:r>
        <w:rPr>
          <w:b/>
          <w:bCs/>
          <w:i/>
          <w:iCs/>
          <w:sz w:val="20"/>
          <w:szCs w:val="20"/>
        </w:rPr>
        <w:t>of Generalized Others</w:t>
      </w:r>
    </w:p>
    <w:p w14:paraId="6CA2B877" w14:textId="1DDCBD2A"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
          <w:bCs/>
          <w:i/>
          <w:iCs/>
          <w:sz w:val="20"/>
          <w:szCs w:val="20"/>
        </w:rPr>
        <w:tab/>
      </w:r>
      <w:r>
        <w:rPr>
          <w:sz w:val="20"/>
          <w:szCs w:val="20"/>
        </w:rPr>
        <w:t>_______________________________</w:t>
      </w:r>
      <w:r w:rsidRPr="00D149AE">
        <w:rPr>
          <w:sz w:val="20"/>
          <w:szCs w:val="20"/>
        </w:rPr>
        <w:t>_______________________________________________________</w:t>
      </w:r>
    </w:p>
    <w:p w14:paraId="398B9E00" w14:textId="77777777"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14:paraId="1A8711CD" w14:textId="77777777" w:rsidR="004F44E0" w:rsidRPr="004F44E0"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ab/>
      </w:r>
      <w:r w:rsidR="004F44E0" w:rsidRPr="004F44E0">
        <w:rPr>
          <w:b/>
          <w:bCs/>
          <w:sz w:val="20"/>
          <w:szCs w:val="20"/>
        </w:rPr>
        <w:t>Row 1:</w:t>
      </w:r>
    </w:p>
    <w:p w14:paraId="5CCAA35B" w14:textId="4AC2A7EF" w:rsidR="00E000BD" w:rsidRPr="00E000BD" w:rsidRDefault="004F44E0"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sz w:val="20"/>
          <w:szCs w:val="20"/>
        </w:rPr>
      </w:pPr>
      <w:r>
        <w:rPr>
          <w:sz w:val="20"/>
          <w:szCs w:val="20"/>
        </w:rPr>
        <w:tab/>
      </w:r>
      <w:r w:rsidR="00E000BD" w:rsidRPr="00E000BD">
        <w:rPr>
          <w:i/>
          <w:iCs/>
          <w:sz w:val="20"/>
          <w:szCs w:val="20"/>
        </w:rPr>
        <w:t>1-Merit-based Status:</w:t>
      </w:r>
      <w:r w:rsidR="00E000BD">
        <w:rPr>
          <w:i/>
          <w:iCs/>
          <w:sz w:val="20"/>
          <w:szCs w:val="20"/>
        </w:rPr>
        <w:tab/>
      </w:r>
      <w:r w:rsidR="00E000BD">
        <w:rPr>
          <w:i/>
          <w:iCs/>
          <w:sz w:val="20"/>
          <w:szCs w:val="20"/>
        </w:rPr>
        <w:tab/>
        <w:t>2-Self-justified Othering:</w:t>
      </w:r>
      <w:r w:rsidR="00E000BD">
        <w:rPr>
          <w:i/>
          <w:iCs/>
          <w:sz w:val="20"/>
          <w:szCs w:val="20"/>
        </w:rPr>
        <w:tab/>
      </w:r>
      <w:r w:rsidR="00E000BD">
        <w:rPr>
          <w:i/>
          <w:iCs/>
          <w:sz w:val="20"/>
          <w:szCs w:val="20"/>
        </w:rPr>
        <w:tab/>
        <w:t>3-Powerful Virtual Selves:</w:t>
      </w:r>
    </w:p>
    <w:p w14:paraId="3C393340" w14:textId="64E9C415" w:rsidR="00A70C81" w:rsidRPr="00D149AE"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A70C81" w:rsidRPr="00D149AE">
        <w:rPr>
          <w:sz w:val="20"/>
          <w:szCs w:val="20"/>
        </w:rPr>
        <w:t>High rank due</w:t>
      </w:r>
      <w:r w:rsidR="00A70C81">
        <w:rPr>
          <w:sz w:val="20"/>
          <w:szCs w:val="20"/>
        </w:rPr>
        <w:t xml:space="preserve"> to ability</w:t>
      </w:r>
      <w:r w:rsidR="00A70C81" w:rsidRPr="00D149AE">
        <w:rPr>
          <w:sz w:val="20"/>
          <w:szCs w:val="20"/>
        </w:rPr>
        <w:tab/>
      </w:r>
      <w:r w:rsidR="00A70C81">
        <w:rPr>
          <w:sz w:val="20"/>
          <w:szCs w:val="20"/>
        </w:rPr>
        <w:tab/>
        <w:t xml:space="preserve">Validated rank of GO with </w:t>
      </w:r>
      <w:r w:rsidR="00A70C81" w:rsidRPr="00D149AE">
        <w:rPr>
          <w:sz w:val="20"/>
          <w:szCs w:val="20"/>
        </w:rPr>
        <w:tab/>
        <w:t>Self based on confidence</w:t>
      </w:r>
      <w:r w:rsidR="00A70C81">
        <w:rPr>
          <w:sz w:val="20"/>
          <w:szCs w:val="20"/>
        </w:rPr>
        <w:t>, positive</w:t>
      </w:r>
    </w:p>
    <w:p w14:paraId="79700280" w14:textId="2FFA256C"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t>or entitlement</w:t>
      </w:r>
      <w:r>
        <w:rPr>
          <w:sz w:val="20"/>
          <w:szCs w:val="20"/>
        </w:rPr>
        <w:tab/>
      </w:r>
      <w:r>
        <w:rPr>
          <w:sz w:val="20"/>
          <w:szCs w:val="20"/>
        </w:rPr>
        <w:tab/>
      </w:r>
      <w:r>
        <w:rPr>
          <w:sz w:val="20"/>
          <w:szCs w:val="20"/>
        </w:rPr>
        <w:tab/>
        <w:t>pride, satisfaction, or arrogance.</w:t>
      </w:r>
      <w:r w:rsidRPr="00D149AE">
        <w:rPr>
          <w:sz w:val="20"/>
          <w:szCs w:val="20"/>
        </w:rPr>
        <w:tab/>
      </w:r>
      <w:r>
        <w:rPr>
          <w:sz w:val="20"/>
          <w:szCs w:val="20"/>
        </w:rPr>
        <w:t>emotions, and high self</w:t>
      </w:r>
      <w:r w:rsidR="009D0C7E">
        <w:rPr>
          <w:sz w:val="20"/>
          <w:szCs w:val="20"/>
        </w:rPr>
        <w:t>-</w:t>
      </w:r>
      <w:r>
        <w:rPr>
          <w:sz w:val="20"/>
          <w:szCs w:val="20"/>
        </w:rPr>
        <w:t>esteem.</w:t>
      </w:r>
    </w:p>
    <w:p w14:paraId="591CEA0D" w14:textId="582043F5"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49AE">
        <w:rPr>
          <w:sz w:val="20"/>
          <w:szCs w:val="20"/>
        </w:rPr>
        <w:tab/>
      </w:r>
      <w:r w:rsidRPr="00D149AE">
        <w:rPr>
          <w:sz w:val="20"/>
          <w:szCs w:val="20"/>
        </w:rPr>
        <w:tab/>
      </w:r>
      <w:r w:rsidRPr="00D149AE">
        <w:rPr>
          <w:sz w:val="20"/>
          <w:szCs w:val="20"/>
        </w:rPr>
        <w:tab/>
      </w:r>
    </w:p>
    <w:p w14:paraId="48FAFD1C" w14:textId="5B0B06AE" w:rsidR="004F44E0" w:rsidRDefault="004F44E0"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sz w:val="20"/>
          <w:szCs w:val="20"/>
        </w:rPr>
      </w:pPr>
      <w:r>
        <w:rPr>
          <w:b/>
          <w:bCs/>
          <w:sz w:val="20"/>
          <w:szCs w:val="20"/>
        </w:rPr>
        <w:t>High</w:t>
      </w:r>
      <w:r w:rsidR="00A70C81" w:rsidRPr="00632A66">
        <w:rPr>
          <w:sz w:val="20"/>
          <w:szCs w:val="20"/>
        </w:rPr>
        <w:t xml:space="preserve"> </w:t>
      </w:r>
      <w:r w:rsidR="00A70C81" w:rsidRPr="00E000BD">
        <w:rPr>
          <w:i/>
          <w:iCs/>
          <w:sz w:val="20"/>
          <w:szCs w:val="20"/>
        </w:rPr>
        <w:tab/>
      </w:r>
      <w:r w:rsidRPr="004F44E0">
        <w:rPr>
          <w:b/>
          <w:bCs/>
          <w:sz w:val="20"/>
          <w:szCs w:val="20"/>
        </w:rPr>
        <w:t>Row 2:</w:t>
      </w:r>
    </w:p>
    <w:p w14:paraId="317D2726" w14:textId="063AD99B" w:rsidR="00E000BD" w:rsidRDefault="004F44E0"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4F44E0">
        <w:rPr>
          <w:b/>
          <w:bCs/>
          <w:sz w:val="20"/>
          <w:szCs w:val="20"/>
        </w:rPr>
        <w:t>Status</w:t>
      </w:r>
      <w:r>
        <w:rPr>
          <w:i/>
          <w:iCs/>
          <w:sz w:val="20"/>
          <w:szCs w:val="20"/>
        </w:rPr>
        <w:tab/>
      </w:r>
      <w:r w:rsidR="00E000BD" w:rsidRPr="00E000BD">
        <w:rPr>
          <w:i/>
          <w:iCs/>
          <w:sz w:val="20"/>
          <w:szCs w:val="20"/>
        </w:rPr>
        <w:t>4-Ascriptive-based Status:</w:t>
      </w:r>
      <w:r w:rsidR="00E000BD">
        <w:rPr>
          <w:i/>
          <w:iCs/>
          <w:sz w:val="20"/>
          <w:szCs w:val="20"/>
        </w:rPr>
        <w:tab/>
      </w:r>
      <w:r w:rsidR="00E000BD">
        <w:rPr>
          <w:i/>
          <w:iCs/>
          <w:sz w:val="20"/>
          <w:szCs w:val="20"/>
        </w:rPr>
        <w:tab/>
        <w:t>5-Defensive Othering:</w:t>
      </w:r>
      <w:r w:rsidR="00E000BD">
        <w:rPr>
          <w:i/>
          <w:iCs/>
          <w:sz w:val="20"/>
          <w:szCs w:val="20"/>
        </w:rPr>
        <w:tab/>
      </w:r>
      <w:r w:rsidR="00E000BD">
        <w:rPr>
          <w:i/>
          <w:iCs/>
          <w:sz w:val="20"/>
          <w:szCs w:val="20"/>
        </w:rPr>
        <w:tab/>
        <w:t>6-Defensive Internalization:</w:t>
      </w:r>
    </w:p>
    <w:p w14:paraId="454BD0CF" w14:textId="6424297C" w:rsidR="00A70C81"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ab/>
      </w:r>
      <w:r w:rsidR="00A70C81" w:rsidRPr="00D149AE">
        <w:rPr>
          <w:sz w:val="20"/>
          <w:szCs w:val="20"/>
        </w:rPr>
        <w:t>High rank due to</w:t>
      </w:r>
      <w:r w:rsidR="00A70C81">
        <w:rPr>
          <w:sz w:val="20"/>
          <w:szCs w:val="20"/>
        </w:rPr>
        <w:t xml:space="preserve"> ascription</w:t>
      </w:r>
      <w:r w:rsidR="00A70C81">
        <w:rPr>
          <w:sz w:val="20"/>
          <w:szCs w:val="20"/>
        </w:rPr>
        <w:tab/>
      </w:r>
      <w:r w:rsidR="00A70C81" w:rsidRPr="00D149AE">
        <w:rPr>
          <w:sz w:val="20"/>
          <w:szCs w:val="20"/>
        </w:rPr>
        <w:t>A</w:t>
      </w:r>
      <w:r w:rsidR="00A70C81">
        <w:rPr>
          <w:sz w:val="20"/>
          <w:szCs w:val="20"/>
        </w:rPr>
        <w:t>mbivalence and uneasiness</w:t>
      </w:r>
      <w:r w:rsidR="00A70C81">
        <w:rPr>
          <w:sz w:val="20"/>
          <w:szCs w:val="20"/>
        </w:rPr>
        <w:tab/>
      </w:r>
      <w:r w:rsidR="002E27D5">
        <w:rPr>
          <w:sz w:val="20"/>
          <w:szCs w:val="20"/>
        </w:rPr>
        <w:t xml:space="preserve">Positive GO and </w:t>
      </w:r>
      <w:r w:rsidR="00603B3E">
        <w:rPr>
          <w:sz w:val="20"/>
          <w:szCs w:val="20"/>
        </w:rPr>
        <w:t>s</w:t>
      </w:r>
      <w:r w:rsidR="00603B3E" w:rsidRPr="00D149AE">
        <w:rPr>
          <w:sz w:val="20"/>
          <w:szCs w:val="20"/>
        </w:rPr>
        <w:t>elf</w:t>
      </w:r>
      <w:r w:rsidR="00603B3E">
        <w:rPr>
          <w:sz w:val="20"/>
          <w:szCs w:val="20"/>
        </w:rPr>
        <w:t>-based</w:t>
      </w:r>
      <w:r w:rsidR="002E27D5">
        <w:rPr>
          <w:sz w:val="20"/>
          <w:szCs w:val="20"/>
        </w:rPr>
        <w:t xml:space="preserve"> on </w:t>
      </w:r>
    </w:p>
    <w:p w14:paraId="0896781C" w14:textId="6F86B1A9"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Pr="00D149AE">
        <w:rPr>
          <w:sz w:val="20"/>
          <w:szCs w:val="20"/>
        </w:rPr>
        <w:t>luck,</w:t>
      </w:r>
      <w:r>
        <w:rPr>
          <w:sz w:val="20"/>
          <w:szCs w:val="20"/>
        </w:rPr>
        <w:t xml:space="preserve"> or family</w:t>
      </w:r>
      <w:r w:rsidRPr="00D149AE">
        <w:rPr>
          <w:sz w:val="20"/>
          <w:szCs w:val="20"/>
        </w:rPr>
        <w:tab/>
      </w:r>
      <w:r w:rsidRPr="00D149AE">
        <w:rPr>
          <w:sz w:val="20"/>
          <w:szCs w:val="20"/>
        </w:rPr>
        <w:tab/>
      </w:r>
      <w:r>
        <w:rPr>
          <w:sz w:val="20"/>
          <w:szCs w:val="20"/>
        </w:rPr>
        <w:tab/>
        <w:t xml:space="preserve">about </w:t>
      </w:r>
      <w:r w:rsidR="002E27D5">
        <w:rPr>
          <w:sz w:val="20"/>
          <w:szCs w:val="20"/>
        </w:rPr>
        <w:t xml:space="preserve">own </w:t>
      </w:r>
      <w:r>
        <w:rPr>
          <w:sz w:val="20"/>
          <w:szCs w:val="20"/>
        </w:rPr>
        <w:t xml:space="preserve">rank of </w:t>
      </w:r>
      <w:r w:rsidR="002E27D5">
        <w:rPr>
          <w:sz w:val="20"/>
          <w:szCs w:val="20"/>
        </w:rPr>
        <w:t>compared to</w:t>
      </w:r>
      <w:r>
        <w:rPr>
          <w:sz w:val="20"/>
          <w:szCs w:val="20"/>
        </w:rPr>
        <w:tab/>
      </w:r>
      <w:r w:rsidR="002E27D5">
        <w:rPr>
          <w:sz w:val="20"/>
          <w:szCs w:val="20"/>
        </w:rPr>
        <w:t xml:space="preserve">ambivalent status with some </w:t>
      </w:r>
    </w:p>
    <w:p w14:paraId="0F8A74A9" w14:textId="78BC6D3A" w:rsidR="00A70C81" w:rsidRDefault="002E27D5"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those of lower status.</w:t>
      </w:r>
      <w:r>
        <w:rPr>
          <w:sz w:val="20"/>
          <w:szCs w:val="20"/>
        </w:rPr>
        <w:tab/>
      </w:r>
      <w:r>
        <w:rPr>
          <w:sz w:val="20"/>
          <w:szCs w:val="20"/>
        </w:rPr>
        <w:tab/>
        <w:t>defensive emotions.</w:t>
      </w:r>
    </w:p>
    <w:p w14:paraId="0AE0E82D" w14:textId="77777777" w:rsidR="002E27D5" w:rsidRPr="00D149AE" w:rsidRDefault="002E27D5"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14:paraId="51605765" w14:textId="77777777" w:rsidR="004F44E0" w:rsidRPr="004F44E0"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ab/>
      </w:r>
      <w:r w:rsidR="004F44E0" w:rsidRPr="004F44E0">
        <w:rPr>
          <w:b/>
          <w:bCs/>
          <w:sz w:val="20"/>
          <w:szCs w:val="20"/>
        </w:rPr>
        <w:t>Row 3:</w:t>
      </w:r>
    </w:p>
    <w:p w14:paraId="7D1F66D0" w14:textId="7805AFA7" w:rsidR="00E000BD" w:rsidRPr="00E000BD" w:rsidRDefault="004F44E0"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sz w:val="20"/>
          <w:szCs w:val="20"/>
        </w:rPr>
      </w:pPr>
      <w:r>
        <w:rPr>
          <w:sz w:val="20"/>
          <w:szCs w:val="20"/>
        </w:rPr>
        <w:tab/>
      </w:r>
      <w:r w:rsidR="00E000BD" w:rsidRPr="00E000BD">
        <w:rPr>
          <w:i/>
          <w:iCs/>
          <w:sz w:val="20"/>
          <w:szCs w:val="20"/>
        </w:rPr>
        <w:t>7-Ascriptively being Protected:</w:t>
      </w:r>
      <w:r w:rsidR="00E000BD" w:rsidRPr="00E000BD">
        <w:rPr>
          <w:i/>
          <w:iCs/>
          <w:sz w:val="20"/>
          <w:szCs w:val="20"/>
        </w:rPr>
        <w:tab/>
        <w:t>8-Oppressive Othering:</w:t>
      </w:r>
      <w:r w:rsidR="00E000BD" w:rsidRPr="00E000BD">
        <w:rPr>
          <w:i/>
          <w:iCs/>
          <w:sz w:val="20"/>
          <w:szCs w:val="20"/>
        </w:rPr>
        <w:tab/>
      </w:r>
      <w:r w:rsidR="00E000BD" w:rsidRPr="00E000BD">
        <w:rPr>
          <w:i/>
          <w:iCs/>
          <w:sz w:val="20"/>
          <w:szCs w:val="20"/>
        </w:rPr>
        <w:tab/>
        <w:t>9-Manipulative Internalization:</w:t>
      </w:r>
    </w:p>
    <w:p w14:paraId="4DAA2A7F" w14:textId="196044AB" w:rsidR="00A70C81" w:rsidRPr="00D149AE"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A70C81" w:rsidRPr="00D149AE">
        <w:rPr>
          <w:sz w:val="20"/>
          <w:szCs w:val="20"/>
        </w:rPr>
        <w:t>High rank due</w:t>
      </w:r>
      <w:r w:rsidR="00A70C81">
        <w:rPr>
          <w:sz w:val="20"/>
          <w:szCs w:val="20"/>
        </w:rPr>
        <w:t xml:space="preserve"> to</w:t>
      </w:r>
      <w:r w:rsidR="002E27D5">
        <w:rPr>
          <w:sz w:val="20"/>
          <w:szCs w:val="20"/>
        </w:rPr>
        <w:t xml:space="preserve"> supported </w:t>
      </w:r>
      <w:r w:rsidR="00A70C81">
        <w:rPr>
          <w:sz w:val="20"/>
          <w:szCs w:val="20"/>
        </w:rPr>
        <w:t>bias</w:t>
      </w:r>
      <w:r w:rsidR="00A70C81" w:rsidRPr="00D149AE">
        <w:rPr>
          <w:sz w:val="20"/>
          <w:szCs w:val="20"/>
        </w:rPr>
        <w:tab/>
      </w:r>
      <w:r w:rsidR="00A70C81">
        <w:rPr>
          <w:sz w:val="20"/>
          <w:szCs w:val="20"/>
        </w:rPr>
        <w:t>Fear of losing high rank with</w:t>
      </w:r>
      <w:r w:rsidR="00A70C81">
        <w:rPr>
          <w:sz w:val="20"/>
          <w:szCs w:val="20"/>
        </w:rPr>
        <w:tab/>
      </w:r>
      <w:r w:rsidR="002E27D5">
        <w:rPr>
          <w:sz w:val="20"/>
          <w:szCs w:val="20"/>
        </w:rPr>
        <w:t xml:space="preserve">GO and </w:t>
      </w:r>
      <w:r w:rsidR="00603B3E">
        <w:rPr>
          <w:sz w:val="20"/>
          <w:szCs w:val="20"/>
        </w:rPr>
        <w:t>s</w:t>
      </w:r>
      <w:r w:rsidR="00603B3E" w:rsidRPr="00D149AE">
        <w:rPr>
          <w:sz w:val="20"/>
          <w:szCs w:val="20"/>
        </w:rPr>
        <w:t>elf</w:t>
      </w:r>
      <w:r w:rsidR="00603B3E">
        <w:rPr>
          <w:sz w:val="20"/>
          <w:szCs w:val="20"/>
        </w:rPr>
        <w:t>-</w:t>
      </w:r>
      <w:r w:rsidR="00603B3E" w:rsidRPr="00D149AE">
        <w:rPr>
          <w:sz w:val="20"/>
          <w:szCs w:val="20"/>
        </w:rPr>
        <w:t>based</w:t>
      </w:r>
      <w:r w:rsidR="00A70C81" w:rsidRPr="00D149AE">
        <w:rPr>
          <w:sz w:val="20"/>
          <w:szCs w:val="20"/>
        </w:rPr>
        <w:t xml:space="preserve"> on </w:t>
      </w:r>
      <w:r w:rsidR="00A70C81">
        <w:rPr>
          <w:sz w:val="20"/>
          <w:szCs w:val="20"/>
        </w:rPr>
        <w:t>repression</w:t>
      </w:r>
    </w:p>
    <w:p w14:paraId="142D1F55" w14:textId="70BB254B"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2E27D5">
        <w:rPr>
          <w:sz w:val="20"/>
          <w:szCs w:val="20"/>
        </w:rPr>
        <w:t>and d</w:t>
      </w:r>
      <w:r>
        <w:rPr>
          <w:sz w:val="20"/>
          <w:szCs w:val="20"/>
        </w:rPr>
        <w:t>iscrimination against others</w:t>
      </w:r>
      <w:r>
        <w:rPr>
          <w:sz w:val="20"/>
          <w:szCs w:val="20"/>
        </w:rPr>
        <w:tab/>
        <w:t xml:space="preserve">guilt, anger </w:t>
      </w:r>
      <w:r w:rsidRPr="00D149AE">
        <w:rPr>
          <w:sz w:val="20"/>
          <w:szCs w:val="20"/>
        </w:rPr>
        <w:t>a</w:t>
      </w:r>
      <w:r>
        <w:rPr>
          <w:sz w:val="20"/>
          <w:szCs w:val="20"/>
        </w:rPr>
        <w:t>nd rectitude</w:t>
      </w:r>
      <w:r>
        <w:rPr>
          <w:sz w:val="20"/>
          <w:szCs w:val="20"/>
        </w:rPr>
        <w:tab/>
      </w:r>
      <w:r>
        <w:rPr>
          <w:sz w:val="20"/>
          <w:szCs w:val="20"/>
        </w:rPr>
        <w:tab/>
      </w:r>
      <w:r w:rsidR="002E27D5">
        <w:rPr>
          <w:sz w:val="20"/>
          <w:szCs w:val="20"/>
        </w:rPr>
        <w:t xml:space="preserve">of others </w:t>
      </w:r>
      <w:r>
        <w:rPr>
          <w:sz w:val="20"/>
          <w:szCs w:val="20"/>
        </w:rPr>
        <w:t>(rare conversions to other</w:t>
      </w:r>
    </w:p>
    <w:p w14:paraId="2217C783" w14:textId="5129AF9C"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about GO</w:t>
      </w:r>
      <w:r>
        <w:rPr>
          <w:sz w:val="20"/>
          <w:szCs w:val="20"/>
        </w:rPr>
        <w:tab/>
      </w:r>
      <w:r>
        <w:rPr>
          <w:sz w:val="20"/>
          <w:szCs w:val="20"/>
        </w:rPr>
        <w:tab/>
      </w:r>
      <w:r>
        <w:rPr>
          <w:sz w:val="20"/>
          <w:szCs w:val="20"/>
        </w:rPr>
        <w:tab/>
      </w:r>
      <w:r w:rsidR="00565104">
        <w:rPr>
          <w:sz w:val="20"/>
          <w:szCs w:val="20"/>
        </w:rPr>
        <w:t xml:space="preserve">side </w:t>
      </w:r>
      <w:r>
        <w:rPr>
          <w:sz w:val="20"/>
          <w:szCs w:val="20"/>
        </w:rPr>
        <w:t>with alternate GO)</w:t>
      </w:r>
    </w:p>
    <w:p w14:paraId="054DB8F2" w14:textId="3B4E2E56"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_________________________________</w:t>
      </w:r>
      <w:r w:rsidRPr="00D149AE">
        <w:rPr>
          <w:sz w:val="20"/>
          <w:szCs w:val="20"/>
        </w:rPr>
        <w:t>_______________________________________________________</w:t>
      </w:r>
    </w:p>
    <w:p w14:paraId="11BCD2EA" w14:textId="77777777"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p>
    <w:p w14:paraId="6FD72C0E" w14:textId="77777777" w:rsidR="004F44E0" w:rsidRPr="004F44E0"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ab/>
      </w:r>
      <w:r w:rsidR="004F44E0" w:rsidRPr="004F44E0">
        <w:rPr>
          <w:b/>
          <w:bCs/>
          <w:sz w:val="20"/>
          <w:szCs w:val="20"/>
        </w:rPr>
        <w:t>Row 4:</w:t>
      </w:r>
    </w:p>
    <w:p w14:paraId="515FCE42" w14:textId="2CC21A89" w:rsidR="00E000BD" w:rsidRPr="00E000BD" w:rsidRDefault="004F44E0"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sz w:val="20"/>
          <w:szCs w:val="20"/>
        </w:rPr>
      </w:pPr>
      <w:r>
        <w:rPr>
          <w:sz w:val="20"/>
          <w:szCs w:val="20"/>
        </w:rPr>
        <w:tab/>
      </w:r>
      <w:r w:rsidR="00E000BD" w:rsidRPr="00E000BD">
        <w:rPr>
          <w:i/>
          <w:iCs/>
          <w:sz w:val="20"/>
          <w:szCs w:val="20"/>
        </w:rPr>
        <w:t>10-Degraded Status:</w:t>
      </w:r>
      <w:r w:rsidR="00E000BD" w:rsidRPr="00E000BD">
        <w:rPr>
          <w:i/>
          <w:iCs/>
          <w:sz w:val="20"/>
          <w:szCs w:val="20"/>
        </w:rPr>
        <w:tab/>
      </w:r>
      <w:r w:rsidR="00E000BD" w:rsidRPr="00E000BD">
        <w:rPr>
          <w:i/>
          <w:iCs/>
          <w:sz w:val="20"/>
          <w:szCs w:val="20"/>
        </w:rPr>
        <w:tab/>
        <w:t>11-Accepting Other’s Othering:</w:t>
      </w:r>
      <w:r w:rsidR="00E000BD" w:rsidRPr="00E000BD">
        <w:rPr>
          <w:i/>
          <w:iCs/>
          <w:sz w:val="20"/>
          <w:szCs w:val="20"/>
        </w:rPr>
        <w:tab/>
        <w:t>12-Creating Negative Subcultures:</w:t>
      </w:r>
    </w:p>
    <w:p w14:paraId="13F41AED" w14:textId="668CBB9C" w:rsidR="00A70C81" w:rsidRPr="00D149AE"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A70C81" w:rsidRPr="00D149AE">
        <w:rPr>
          <w:sz w:val="20"/>
          <w:szCs w:val="20"/>
        </w:rPr>
        <w:t>Low rank due to the</w:t>
      </w:r>
      <w:r w:rsidR="002E27D5">
        <w:rPr>
          <w:sz w:val="20"/>
          <w:szCs w:val="20"/>
        </w:rPr>
        <w:t xml:space="preserve"> lack of</w:t>
      </w:r>
      <w:r w:rsidR="00A70C81">
        <w:rPr>
          <w:sz w:val="20"/>
          <w:szCs w:val="20"/>
        </w:rPr>
        <w:tab/>
      </w:r>
      <w:r w:rsidR="002E27D5">
        <w:rPr>
          <w:sz w:val="20"/>
          <w:szCs w:val="20"/>
        </w:rPr>
        <w:t>Acceptance of imposed and</w:t>
      </w:r>
      <w:r w:rsidR="00A70C81">
        <w:rPr>
          <w:sz w:val="20"/>
          <w:szCs w:val="20"/>
        </w:rPr>
        <w:tab/>
      </w:r>
      <w:r w:rsidR="002E27D5">
        <w:rPr>
          <w:sz w:val="20"/>
          <w:szCs w:val="20"/>
        </w:rPr>
        <w:t xml:space="preserve">Negative GO based on deference </w:t>
      </w:r>
    </w:p>
    <w:p w14:paraId="16B9A741" w14:textId="40064BAE"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2E27D5">
        <w:rPr>
          <w:sz w:val="20"/>
          <w:szCs w:val="20"/>
        </w:rPr>
        <w:t>personal or group</w:t>
      </w:r>
      <w:r w:rsidRPr="00D149AE">
        <w:rPr>
          <w:sz w:val="20"/>
          <w:szCs w:val="20"/>
        </w:rPr>
        <w:t xml:space="preserve"> ability</w:t>
      </w:r>
      <w:r>
        <w:rPr>
          <w:sz w:val="20"/>
          <w:szCs w:val="20"/>
        </w:rPr>
        <w:t xml:space="preserve"> or talent</w:t>
      </w:r>
      <w:r w:rsidR="002E27D5">
        <w:rPr>
          <w:sz w:val="20"/>
          <w:szCs w:val="20"/>
        </w:rPr>
        <w:t>.</w:t>
      </w:r>
      <w:r w:rsidR="002E27D5">
        <w:rPr>
          <w:sz w:val="20"/>
          <w:szCs w:val="20"/>
        </w:rPr>
        <w:tab/>
        <w:t>and superior GO of high</w:t>
      </w:r>
      <w:r w:rsidR="009D0C7E">
        <w:rPr>
          <w:sz w:val="20"/>
          <w:szCs w:val="20"/>
        </w:rPr>
        <w:t>-</w:t>
      </w:r>
      <w:r w:rsidR="002E27D5">
        <w:rPr>
          <w:sz w:val="20"/>
          <w:szCs w:val="20"/>
        </w:rPr>
        <w:t>status</w:t>
      </w:r>
      <w:r>
        <w:rPr>
          <w:sz w:val="20"/>
          <w:szCs w:val="20"/>
        </w:rPr>
        <w:tab/>
      </w:r>
      <w:r w:rsidR="00D330A2">
        <w:rPr>
          <w:sz w:val="20"/>
          <w:szCs w:val="20"/>
        </w:rPr>
        <w:t xml:space="preserve">and </w:t>
      </w:r>
      <w:r w:rsidR="002E27D5">
        <w:rPr>
          <w:sz w:val="20"/>
          <w:szCs w:val="20"/>
        </w:rPr>
        <w:t xml:space="preserve">respect for authority, and low </w:t>
      </w:r>
    </w:p>
    <w:p w14:paraId="3C363403" w14:textId="0231C775" w:rsidR="002E27D5" w:rsidRPr="00D149AE" w:rsidRDefault="002E27D5"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based on deference and shame.</w:t>
      </w:r>
      <w:r>
        <w:rPr>
          <w:sz w:val="20"/>
          <w:szCs w:val="20"/>
        </w:rPr>
        <w:tab/>
      </w:r>
      <w:r w:rsidR="00D330A2">
        <w:rPr>
          <w:sz w:val="20"/>
          <w:szCs w:val="20"/>
        </w:rPr>
        <w:t>self-e</w:t>
      </w:r>
      <w:r>
        <w:rPr>
          <w:sz w:val="20"/>
          <w:szCs w:val="20"/>
        </w:rPr>
        <w:t>steem often involv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330A2">
        <w:rPr>
          <w:sz w:val="20"/>
          <w:szCs w:val="20"/>
        </w:rPr>
        <w:tab/>
      </w:r>
      <w:r w:rsidR="00D330A2">
        <w:rPr>
          <w:sz w:val="20"/>
          <w:szCs w:val="20"/>
        </w:rPr>
        <w:tab/>
        <w:t xml:space="preserve">deviance and </w:t>
      </w:r>
      <w:r>
        <w:rPr>
          <w:sz w:val="20"/>
          <w:szCs w:val="20"/>
        </w:rPr>
        <w:t>dropping out.</w:t>
      </w:r>
    </w:p>
    <w:p w14:paraId="6B522215" w14:textId="42CEAEB8"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760" w:hanging="5760"/>
        <w:rPr>
          <w:sz w:val="20"/>
          <w:szCs w:val="20"/>
        </w:rPr>
      </w:pPr>
      <w:r w:rsidRPr="00D149AE">
        <w:rPr>
          <w:b/>
          <w:bCs/>
          <w:sz w:val="20"/>
          <w:szCs w:val="20"/>
        </w:rPr>
        <w:t>Low</w:t>
      </w:r>
      <w:r w:rsidRPr="00D149AE">
        <w:rPr>
          <w:b/>
          <w:bCs/>
          <w:sz w:val="20"/>
          <w:szCs w:val="20"/>
        </w:rPr>
        <w:tab/>
      </w:r>
      <w:r w:rsidR="004F44E0">
        <w:rPr>
          <w:b/>
          <w:bCs/>
          <w:sz w:val="20"/>
          <w:szCs w:val="20"/>
        </w:rPr>
        <w:t>Row 5:</w:t>
      </w:r>
      <w:r w:rsidRPr="00D149AE">
        <w:rPr>
          <w:sz w:val="20"/>
          <w:szCs w:val="20"/>
        </w:rPr>
        <w:tab/>
      </w:r>
      <w:r w:rsidRPr="00D149AE">
        <w:rPr>
          <w:sz w:val="20"/>
          <w:szCs w:val="20"/>
        </w:rPr>
        <w:tab/>
      </w:r>
      <w:r w:rsidRPr="00D149AE">
        <w:rPr>
          <w:sz w:val="20"/>
          <w:szCs w:val="20"/>
        </w:rPr>
        <w:tab/>
      </w:r>
      <w:r w:rsidRPr="00D149AE">
        <w:rPr>
          <w:sz w:val="20"/>
          <w:szCs w:val="20"/>
        </w:rPr>
        <w:tab/>
      </w:r>
      <w:r w:rsidRPr="00D149AE">
        <w:rPr>
          <w:sz w:val="20"/>
          <w:szCs w:val="20"/>
        </w:rPr>
        <w:tab/>
      </w:r>
      <w:r w:rsidRPr="00D149AE">
        <w:rPr>
          <w:sz w:val="20"/>
          <w:szCs w:val="20"/>
        </w:rPr>
        <w:tab/>
      </w:r>
    </w:p>
    <w:p w14:paraId="0624B959" w14:textId="0E4B0925" w:rsidR="00E000BD"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b/>
          <w:bCs/>
          <w:sz w:val="20"/>
          <w:szCs w:val="20"/>
        </w:rPr>
        <w:t xml:space="preserve">Status </w:t>
      </w:r>
      <w:r>
        <w:rPr>
          <w:b/>
          <w:bCs/>
          <w:sz w:val="20"/>
          <w:szCs w:val="20"/>
        </w:rPr>
        <w:tab/>
      </w:r>
      <w:r w:rsidR="00E000BD" w:rsidRPr="00E000BD">
        <w:rPr>
          <w:i/>
          <w:iCs/>
          <w:sz w:val="20"/>
          <w:szCs w:val="20"/>
        </w:rPr>
        <w:t>13-Group Subordination:</w:t>
      </w:r>
      <w:r w:rsidR="00E000BD" w:rsidRPr="00E000BD">
        <w:rPr>
          <w:i/>
          <w:iCs/>
          <w:sz w:val="20"/>
          <w:szCs w:val="20"/>
        </w:rPr>
        <w:tab/>
      </w:r>
      <w:r w:rsidR="00E000BD" w:rsidRPr="00E000BD">
        <w:rPr>
          <w:i/>
          <w:iCs/>
          <w:sz w:val="20"/>
          <w:szCs w:val="20"/>
        </w:rPr>
        <w:tab/>
        <w:t xml:space="preserve">14-Defensive </w:t>
      </w:r>
      <w:r w:rsidR="0048550E">
        <w:rPr>
          <w:i/>
          <w:iCs/>
          <w:sz w:val="20"/>
          <w:szCs w:val="20"/>
        </w:rPr>
        <w:t>O</w:t>
      </w:r>
      <w:r w:rsidR="00E000BD" w:rsidRPr="00E000BD">
        <w:rPr>
          <w:i/>
          <w:iCs/>
          <w:sz w:val="20"/>
          <w:szCs w:val="20"/>
        </w:rPr>
        <w:t>thering:</w:t>
      </w:r>
      <w:r w:rsidR="00E000BD" w:rsidRPr="00E000BD">
        <w:rPr>
          <w:i/>
          <w:iCs/>
          <w:sz w:val="20"/>
          <w:szCs w:val="20"/>
        </w:rPr>
        <w:tab/>
      </w:r>
      <w:r w:rsidR="00E000BD" w:rsidRPr="00E000BD">
        <w:rPr>
          <w:i/>
          <w:iCs/>
          <w:sz w:val="20"/>
          <w:szCs w:val="20"/>
        </w:rPr>
        <w:tab/>
        <w:t>15-Adaptational Othering:</w:t>
      </w:r>
    </w:p>
    <w:p w14:paraId="48F265AE" w14:textId="52837312" w:rsidR="00A70C81" w:rsidRPr="00D149AE" w:rsidRDefault="00E000BD" w:rsidP="00E11F4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b/>
          <w:bCs/>
          <w:sz w:val="20"/>
          <w:szCs w:val="20"/>
        </w:rPr>
        <w:tab/>
      </w:r>
      <w:r w:rsidR="00A70C81" w:rsidRPr="00D149AE">
        <w:rPr>
          <w:sz w:val="20"/>
          <w:szCs w:val="20"/>
        </w:rPr>
        <w:t>Low rank due to</w:t>
      </w:r>
      <w:r w:rsidR="00A70C81">
        <w:rPr>
          <w:sz w:val="20"/>
          <w:szCs w:val="20"/>
        </w:rPr>
        <w:t xml:space="preserve"> luck,</w:t>
      </w:r>
      <w:r w:rsidR="00A70C81">
        <w:rPr>
          <w:sz w:val="20"/>
          <w:szCs w:val="20"/>
        </w:rPr>
        <w:tab/>
      </w:r>
      <w:r w:rsidR="00A70C81">
        <w:rPr>
          <w:sz w:val="20"/>
          <w:szCs w:val="20"/>
        </w:rPr>
        <w:tab/>
      </w:r>
      <w:r w:rsidR="002E27D5">
        <w:rPr>
          <w:sz w:val="20"/>
          <w:szCs w:val="20"/>
        </w:rPr>
        <w:t xml:space="preserve">Acceptance of superior GOs and  </w:t>
      </w:r>
      <w:r w:rsidR="00A70C81" w:rsidRPr="00D149AE">
        <w:rPr>
          <w:sz w:val="20"/>
          <w:szCs w:val="20"/>
        </w:rPr>
        <w:tab/>
      </w:r>
      <w:r w:rsidR="002E27D5">
        <w:rPr>
          <w:sz w:val="20"/>
          <w:szCs w:val="20"/>
        </w:rPr>
        <w:t xml:space="preserve">GO and </w:t>
      </w:r>
      <w:r w:rsidR="00603B3E">
        <w:rPr>
          <w:sz w:val="20"/>
          <w:szCs w:val="20"/>
        </w:rPr>
        <w:t>s</w:t>
      </w:r>
      <w:r w:rsidR="00603B3E" w:rsidRPr="00D149AE">
        <w:rPr>
          <w:sz w:val="20"/>
          <w:szCs w:val="20"/>
        </w:rPr>
        <w:t>elf</w:t>
      </w:r>
      <w:r w:rsidR="00603B3E">
        <w:rPr>
          <w:sz w:val="20"/>
          <w:szCs w:val="20"/>
        </w:rPr>
        <w:t>-</w:t>
      </w:r>
      <w:r w:rsidR="00603B3E" w:rsidRPr="00D149AE">
        <w:rPr>
          <w:sz w:val="20"/>
          <w:szCs w:val="20"/>
        </w:rPr>
        <w:t>based</w:t>
      </w:r>
      <w:r w:rsidR="00A70C81" w:rsidRPr="00D149AE">
        <w:rPr>
          <w:sz w:val="20"/>
          <w:szCs w:val="20"/>
        </w:rPr>
        <w:t xml:space="preserve"> on </w:t>
      </w:r>
      <w:r w:rsidR="002E27D5">
        <w:rPr>
          <w:sz w:val="20"/>
          <w:szCs w:val="20"/>
        </w:rPr>
        <w:t>trading</w:t>
      </w:r>
    </w:p>
    <w:p w14:paraId="1633AD57" w14:textId="52215E7D"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t>a</w:t>
      </w:r>
      <w:r w:rsidRPr="00D149AE">
        <w:rPr>
          <w:sz w:val="20"/>
          <w:szCs w:val="20"/>
        </w:rPr>
        <w:t>scription</w:t>
      </w:r>
      <w:r>
        <w:rPr>
          <w:sz w:val="20"/>
          <w:szCs w:val="20"/>
        </w:rPr>
        <w:t>, or chance</w:t>
      </w:r>
      <w:r w:rsidRPr="00D149AE">
        <w:rPr>
          <w:sz w:val="20"/>
          <w:szCs w:val="20"/>
        </w:rPr>
        <w:tab/>
      </w:r>
      <w:r>
        <w:rPr>
          <w:sz w:val="20"/>
          <w:szCs w:val="20"/>
        </w:rPr>
        <w:tab/>
      </w:r>
      <w:r w:rsidR="002E27D5">
        <w:rPr>
          <w:sz w:val="20"/>
          <w:szCs w:val="20"/>
        </w:rPr>
        <w:t xml:space="preserve">ambivalence and anxiety </w:t>
      </w:r>
      <w:r w:rsidRPr="00D149AE">
        <w:rPr>
          <w:sz w:val="20"/>
          <w:szCs w:val="20"/>
        </w:rPr>
        <w:t>about</w:t>
      </w:r>
      <w:r>
        <w:rPr>
          <w:sz w:val="20"/>
          <w:szCs w:val="20"/>
        </w:rPr>
        <w:tab/>
      </w:r>
      <w:r w:rsidR="00D330A2">
        <w:rPr>
          <w:sz w:val="20"/>
          <w:szCs w:val="20"/>
        </w:rPr>
        <w:t xml:space="preserve">power </w:t>
      </w:r>
      <w:r w:rsidR="0048550E">
        <w:rPr>
          <w:sz w:val="20"/>
          <w:szCs w:val="20"/>
        </w:rPr>
        <w:t>for patronage or “forming</w:t>
      </w:r>
      <w:r w:rsidR="00D330A2">
        <w:rPr>
          <w:sz w:val="20"/>
          <w:szCs w:val="20"/>
        </w:rPr>
        <w:t>”</w:t>
      </w:r>
    </w:p>
    <w:p w14:paraId="63E7B1C2" w14:textId="0E2C1E00" w:rsidR="002E27D5" w:rsidRPr="00D149AE" w:rsidRDefault="002E27D5"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Pr>
          <w:sz w:val="20"/>
          <w:szCs w:val="20"/>
        </w:rPr>
        <w:tab/>
      </w:r>
      <w:r>
        <w:rPr>
          <w:sz w:val="20"/>
          <w:szCs w:val="20"/>
        </w:rPr>
        <w:tab/>
      </w:r>
      <w:r>
        <w:rPr>
          <w:sz w:val="20"/>
          <w:szCs w:val="20"/>
        </w:rPr>
        <w:tab/>
      </w:r>
      <w:r>
        <w:rPr>
          <w:sz w:val="20"/>
          <w:szCs w:val="20"/>
        </w:rPr>
        <w:tab/>
        <w:t>the GO imposed on them.</w:t>
      </w:r>
      <w:r w:rsidR="0048550E">
        <w:rPr>
          <w:sz w:val="20"/>
          <w:szCs w:val="20"/>
        </w:rPr>
        <w:tab/>
      </w:r>
      <w:r w:rsidR="0048550E">
        <w:rPr>
          <w:sz w:val="20"/>
          <w:szCs w:val="20"/>
        </w:rPr>
        <w:tab/>
      </w:r>
      <w:r w:rsidR="00D330A2">
        <w:rPr>
          <w:sz w:val="20"/>
          <w:szCs w:val="20"/>
        </w:rPr>
        <w:t xml:space="preserve">sub-cultures </w:t>
      </w:r>
      <w:r w:rsidR="0048550E">
        <w:rPr>
          <w:sz w:val="20"/>
          <w:szCs w:val="20"/>
        </w:rPr>
        <w:t>with opportunism.</w:t>
      </w:r>
    </w:p>
    <w:p w14:paraId="578D9003" w14:textId="793B5B78" w:rsidR="00A70C81" w:rsidRPr="004F44E0"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ab/>
      </w:r>
      <w:r w:rsidR="004F44E0" w:rsidRPr="004F44E0">
        <w:rPr>
          <w:b/>
          <w:bCs/>
          <w:sz w:val="20"/>
          <w:szCs w:val="20"/>
        </w:rPr>
        <w:t>Row 6:</w:t>
      </w:r>
    </w:p>
    <w:p w14:paraId="59D2396B" w14:textId="77777777" w:rsidR="00E000BD" w:rsidRPr="00E000BD"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sz w:val="20"/>
          <w:szCs w:val="20"/>
        </w:rPr>
      </w:pPr>
      <w:r>
        <w:rPr>
          <w:sz w:val="20"/>
          <w:szCs w:val="20"/>
        </w:rPr>
        <w:tab/>
      </w:r>
      <w:r w:rsidR="00E000BD" w:rsidRPr="00E000BD">
        <w:rPr>
          <w:i/>
          <w:iCs/>
          <w:sz w:val="20"/>
          <w:szCs w:val="20"/>
        </w:rPr>
        <w:t xml:space="preserve">16-Perceived Discrimination: </w:t>
      </w:r>
      <w:r w:rsidR="00E000BD" w:rsidRPr="00E000BD">
        <w:rPr>
          <w:i/>
          <w:iCs/>
          <w:sz w:val="20"/>
          <w:szCs w:val="20"/>
        </w:rPr>
        <w:tab/>
        <w:t>17-Counter-Othering:</w:t>
      </w:r>
      <w:r w:rsidR="00E000BD" w:rsidRPr="00E000BD">
        <w:rPr>
          <w:i/>
          <w:iCs/>
          <w:sz w:val="20"/>
          <w:szCs w:val="20"/>
        </w:rPr>
        <w:tab/>
      </w:r>
      <w:r w:rsidR="00E000BD" w:rsidRPr="00E000BD">
        <w:rPr>
          <w:i/>
          <w:iCs/>
          <w:sz w:val="20"/>
          <w:szCs w:val="20"/>
        </w:rPr>
        <w:tab/>
        <w:t>18-Creating Positive Subcultures:</w:t>
      </w:r>
    </w:p>
    <w:p w14:paraId="6CDA9FC6" w14:textId="6093B904" w:rsidR="00A70C81" w:rsidRPr="00D149AE"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00A70C81">
        <w:rPr>
          <w:sz w:val="20"/>
          <w:szCs w:val="20"/>
        </w:rPr>
        <w:t>Low rank due to dis</w:t>
      </w:r>
      <w:r w:rsidR="0048550E">
        <w:rPr>
          <w:sz w:val="20"/>
          <w:szCs w:val="20"/>
        </w:rPr>
        <w:t>crim-</w:t>
      </w:r>
      <w:r w:rsidR="00A70C81">
        <w:rPr>
          <w:sz w:val="20"/>
          <w:szCs w:val="20"/>
        </w:rPr>
        <w:tab/>
      </w:r>
      <w:r w:rsidR="00A70C81">
        <w:rPr>
          <w:sz w:val="20"/>
          <w:szCs w:val="20"/>
        </w:rPr>
        <w:tab/>
      </w:r>
      <w:r w:rsidR="0048550E">
        <w:rPr>
          <w:sz w:val="20"/>
          <w:szCs w:val="20"/>
        </w:rPr>
        <w:t>Angry r</w:t>
      </w:r>
      <w:r w:rsidR="00A70C81">
        <w:rPr>
          <w:sz w:val="20"/>
          <w:szCs w:val="20"/>
        </w:rPr>
        <w:t xml:space="preserve">ejection of </w:t>
      </w:r>
      <w:r w:rsidR="0048550E">
        <w:rPr>
          <w:sz w:val="20"/>
          <w:szCs w:val="20"/>
        </w:rPr>
        <w:t xml:space="preserve">imposed </w:t>
      </w:r>
      <w:r w:rsidR="00A70C81">
        <w:rPr>
          <w:sz w:val="20"/>
          <w:szCs w:val="20"/>
        </w:rPr>
        <w:t xml:space="preserve">GO </w:t>
      </w:r>
      <w:r w:rsidR="00A70C81" w:rsidRPr="00D149AE">
        <w:rPr>
          <w:sz w:val="20"/>
          <w:szCs w:val="20"/>
        </w:rPr>
        <w:t xml:space="preserve">  </w:t>
      </w:r>
      <w:r w:rsidR="0048550E">
        <w:rPr>
          <w:sz w:val="20"/>
          <w:szCs w:val="20"/>
        </w:rPr>
        <w:t xml:space="preserve"> GO</w:t>
      </w:r>
      <w:r w:rsidR="00A70C81" w:rsidRPr="00D149AE">
        <w:rPr>
          <w:sz w:val="20"/>
          <w:szCs w:val="20"/>
        </w:rPr>
        <w:t xml:space="preserve"> based on</w:t>
      </w:r>
      <w:r w:rsidR="00A70C81">
        <w:rPr>
          <w:sz w:val="20"/>
          <w:szCs w:val="20"/>
        </w:rPr>
        <w:t xml:space="preserve"> active resistance</w:t>
      </w:r>
      <w:r w:rsidR="0048550E">
        <w:rPr>
          <w:sz w:val="20"/>
          <w:szCs w:val="20"/>
        </w:rPr>
        <w:t xml:space="preserve"> and</w:t>
      </w:r>
    </w:p>
    <w:p w14:paraId="1A306339" w14:textId="761F0152"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r w:rsidRPr="00D149AE">
        <w:rPr>
          <w:sz w:val="20"/>
          <w:szCs w:val="20"/>
        </w:rPr>
        <w:t>ination</w:t>
      </w:r>
      <w:r>
        <w:rPr>
          <w:sz w:val="20"/>
          <w:szCs w:val="20"/>
        </w:rPr>
        <w:t xml:space="preserve"> and bias</w:t>
      </w:r>
      <w:r w:rsidR="0048550E">
        <w:rPr>
          <w:sz w:val="20"/>
          <w:szCs w:val="20"/>
        </w:rPr>
        <w:t xml:space="preserve"> from others.</w:t>
      </w:r>
      <w:r>
        <w:rPr>
          <w:sz w:val="20"/>
          <w:szCs w:val="20"/>
        </w:rPr>
        <w:tab/>
      </w:r>
      <w:r w:rsidR="00016F8A">
        <w:rPr>
          <w:sz w:val="20"/>
          <w:szCs w:val="20"/>
        </w:rPr>
        <w:t>and</w:t>
      </w:r>
      <w:r w:rsidR="0048550E">
        <w:rPr>
          <w:sz w:val="20"/>
          <w:szCs w:val="20"/>
        </w:rPr>
        <w:t xml:space="preserve"> construction of positive </w:t>
      </w:r>
      <w:r w:rsidR="0048550E">
        <w:rPr>
          <w:sz w:val="20"/>
          <w:szCs w:val="20"/>
        </w:rPr>
        <w:tab/>
        <w:t xml:space="preserve">interpretation of one’s own group. </w:t>
      </w:r>
    </w:p>
    <w:p w14:paraId="4D5B3196" w14:textId="540B6805" w:rsidR="00A70C81" w:rsidRPr="00D149AE" w:rsidRDefault="00A70C81" w:rsidP="00016F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6480" w:hanging="5760"/>
        <w:rPr>
          <w:sz w:val="20"/>
          <w:szCs w:val="20"/>
        </w:rPr>
      </w:pPr>
      <w:r>
        <w:rPr>
          <w:sz w:val="20"/>
          <w:szCs w:val="20"/>
        </w:rPr>
        <w:tab/>
      </w:r>
      <w:r>
        <w:rPr>
          <w:sz w:val="20"/>
          <w:szCs w:val="20"/>
        </w:rPr>
        <w:tab/>
      </w:r>
      <w:r>
        <w:rPr>
          <w:sz w:val="20"/>
          <w:szCs w:val="20"/>
        </w:rPr>
        <w:tab/>
      </w:r>
      <w:r>
        <w:rPr>
          <w:sz w:val="20"/>
          <w:szCs w:val="20"/>
        </w:rPr>
        <w:tab/>
      </w:r>
      <w:r w:rsidR="0048550E">
        <w:rPr>
          <w:sz w:val="20"/>
          <w:szCs w:val="20"/>
        </w:rPr>
        <w:t>alternative GO.</w:t>
      </w:r>
      <w:r w:rsidRPr="00D149AE">
        <w:rPr>
          <w:sz w:val="20"/>
          <w:szCs w:val="20"/>
        </w:rPr>
        <w:tab/>
      </w:r>
      <w:r w:rsidRPr="00D149AE">
        <w:rPr>
          <w:sz w:val="20"/>
          <w:szCs w:val="20"/>
        </w:rPr>
        <w:tab/>
      </w:r>
      <w:r w:rsidR="00016F8A">
        <w:rPr>
          <w:sz w:val="20"/>
          <w:szCs w:val="20"/>
        </w:rPr>
        <w:t xml:space="preserve"> </w:t>
      </w:r>
      <w:r w:rsidR="00016F8A">
        <w:rPr>
          <w:sz w:val="20"/>
          <w:szCs w:val="20"/>
        </w:rPr>
        <w:tab/>
        <w:t>Seeks individual or group social mobility</w:t>
      </w:r>
    </w:p>
    <w:p w14:paraId="3E8A23F4" w14:textId="47075C03" w:rsidR="00A70C81" w:rsidRPr="00FA44A9" w:rsidRDefault="00FA44A9"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0"/>
          <w:szCs w:val="20"/>
        </w:rPr>
      </w:pPr>
      <w:r>
        <w:rPr>
          <w:sz w:val="20"/>
          <w:szCs w:val="20"/>
        </w:rPr>
        <w:t>__________</w:t>
      </w:r>
      <w:r w:rsidR="00A70C81" w:rsidRPr="00FA44A9">
        <w:rPr>
          <w:b/>
          <w:bCs/>
          <w:sz w:val="20"/>
          <w:szCs w:val="20"/>
        </w:rPr>
        <w:t>___________________________________________________________________________________</w:t>
      </w:r>
    </w:p>
    <w:p w14:paraId="54922706" w14:textId="77777777" w:rsidR="00A70C81" w:rsidRPr="00D149AE"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ab/>
      </w:r>
    </w:p>
    <w:p w14:paraId="05C8DE26" w14:textId="7D957285" w:rsidR="00E000BD"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Pr>
          <w:sz w:val="20"/>
          <w:szCs w:val="20"/>
        </w:rPr>
        <w:t xml:space="preserve">SOURCES: </w:t>
      </w:r>
      <w:r w:rsidR="00F14C7E">
        <w:rPr>
          <w:sz w:val="20"/>
          <w:szCs w:val="20"/>
        </w:rPr>
        <w:t xml:space="preserve">The structure of this table draws upon figure 7.2 in Turner and Stets (2004) and the quoted terms come from Schwalbe et al. (2000). </w:t>
      </w:r>
    </w:p>
    <w:p w14:paraId="6BC1F38A" w14:textId="56D908F1" w:rsidR="00E000BD" w:rsidRDefault="00E000BD"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0"/>
          <w:szCs w:val="20"/>
        </w:rPr>
      </w:pPr>
      <w:r w:rsidRPr="00D149AE">
        <w:rPr>
          <w:sz w:val="20"/>
          <w:szCs w:val="20"/>
        </w:rPr>
        <w:t xml:space="preserve">NOTE: </w:t>
      </w:r>
      <w:r w:rsidR="00A70C81" w:rsidRPr="00D149AE">
        <w:rPr>
          <w:sz w:val="20"/>
          <w:szCs w:val="20"/>
        </w:rPr>
        <w:t xml:space="preserve">This </w:t>
      </w:r>
      <w:r w:rsidR="00A70C81">
        <w:rPr>
          <w:sz w:val="20"/>
          <w:szCs w:val="20"/>
        </w:rPr>
        <w:t xml:space="preserve">table </w:t>
      </w:r>
      <w:r>
        <w:rPr>
          <w:sz w:val="20"/>
          <w:szCs w:val="20"/>
        </w:rPr>
        <w:t>illustrates tendencies and is not intended as a procrustean bed of categories. For instance, some lower status groups that are resigned (14) may also engage in resistance (17 and 18). And many low-ranking groups with few talents (10) may lead moral and self-respecting lives with positive GO’s based on their abilities (14 and 15). The same points apply to people in high status groups.</w:t>
      </w:r>
    </w:p>
    <w:p w14:paraId="77A02A01" w14:textId="23302E6F" w:rsidR="00A70C81" w:rsidRDefault="00A70C81" w:rsidP="00C10540">
      <w:pPr>
        <w:widowControl/>
        <w:autoSpaceDE/>
        <w:autoSpaceDN/>
        <w:adjustRightInd/>
        <w:spacing w:after="200" w:line="276" w:lineRule="auto"/>
        <w:rPr>
          <w:sz w:val="20"/>
          <w:szCs w:val="20"/>
        </w:rPr>
      </w:pPr>
      <w:r w:rsidRPr="00D149AE">
        <w:rPr>
          <w:sz w:val="20"/>
          <w:szCs w:val="20"/>
        </w:rPr>
        <w:br w:type="page"/>
      </w:r>
    </w:p>
    <w:p w14:paraId="15F60DCA" w14:textId="7D2ED03F" w:rsidR="007F626F" w:rsidRPr="00D26C63" w:rsidRDefault="007F626F" w:rsidP="00D26C63">
      <w:pPr>
        <w:widowControl/>
        <w:autoSpaceDE/>
        <w:autoSpaceDN/>
        <w:adjustRightInd/>
        <w:spacing w:after="200" w:line="276" w:lineRule="auto"/>
        <w:ind w:left="1440" w:hanging="720"/>
        <w:rPr>
          <w:b/>
          <w:bCs/>
        </w:rPr>
      </w:pPr>
      <w:r w:rsidRPr="007F626F">
        <w:rPr>
          <w:b/>
          <w:bCs/>
        </w:rPr>
        <w:lastRenderedPageBreak/>
        <w:t xml:space="preserve">Table 5.3: The Theoretical Range of Behaviors from the most Unpredictable to the </w:t>
      </w:r>
      <w:r w:rsidR="00D26C63">
        <w:rPr>
          <w:b/>
          <w:bCs/>
        </w:rPr>
        <w:t xml:space="preserve">      </w:t>
      </w:r>
      <w:r w:rsidRPr="007F626F">
        <w:rPr>
          <w:b/>
          <w:bCs/>
        </w:rPr>
        <w:t>Most Deterministic</w:t>
      </w:r>
    </w:p>
    <w:p w14:paraId="1A5673A6" w14:textId="43AACD89" w:rsidR="007F626F" w:rsidRPr="007F626F" w:rsidRDefault="007F626F" w:rsidP="00660A2B">
      <w:pPr>
        <w:widowControl/>
        <w:autoSpaceDE/>
        <w:autoSpaceDN/>
        <w:adjustRightInd/>
        <w:ind w:left="720" w:firstLine="720"/>
        <w:rPr>
          <w:i/>
          <w:iCs/>
          <w:sz w:val="22"/>
          <w:szCs w:val="22"/>
        </w:rPr>
      </w:pPr>
      <w:r w:rsidRPr="007F626F">
        <w:rPr>
          <w:i/>
          <w:iCs/>
          <w:sz w:val="22"/>
          <w:szCs w:val="22"/>
        </w:rPr>
        <w:t>Unpredictab</w:t>
      </w:r>
      <w:r w:rsidR="00D26C63">
        <w:rPr>
          <w:i/>
          <w:iCs/>
          <w:sz w:val="22"/>
          <w:szCs w:val="22"/>
        </w:rPr>
        <w:t>ility in Loosely Coupled Societies:</w:t>
      </w:r>
    </w:p>
    <w:p w14:paraId="5A44F27F" w14:textId="630268D8" w:rsidR="007F626F" w:rsidRPr="007F626F"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Emergent and unpredictable behavior al la Herbert Blumer’s radical symbolic interactionism.</w:t>
      </w:r>
    </w:p>
    <w:p w14:paraId="4A4ED8EE" w14:textId="73D1E494" w:rsidR="007F626F" w:rsidRPr="007F626F"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Temporary routines and changeable conventions (Weber)</w:t>
      </w:r>
    </w:p>
    <w:p w14:paraId="6012EFBF" w14:textId="260632C3" w:rsidR="007F626F" w:rsidRPr="007F626F"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Practices that can be established and then revised</w:t>
      </w:r>
      <w:r w:rsidR="00C21402">
        <w:rPr>
          <w:sz w:val="22"/>
          <w:szCs w:val="22"/>
        </w:rPr>
        <w:t xml:space="preserve"> (Shatzki)</w:t>
      </w:r>
    </w:p>
    <w:p w14:paraId="6230E16E" w14:textId="3B8E7BB4" w:rsidR="007F626F" w:rsidRPr="007F626F"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Emotional action (Weber) which ranges from the unexpected to predictable outbursts.</w:t>
      </w:r>
      <w:r>
        <w:rPr>
          <w:sz w:val="22"/>
          <w:szCs w:val="22"/>
        </w:rPr>
        <w:t>*</w:t>
      </w:r>
    </w:p>
    <w:p w14:paraId="262C88D9" w14:textId="77777777" w:rsidR="00C21402"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Rational deliberation which can be predictable but change with context and new evidence</w:t>
      </w:r>
      <w:r w:rsidR="00C21402">
        <w:rPr>
          <w:sz w:val="22"/>
          <w:szCs w:val="22"/>
        </w:rPr>
        <w:t xml:space="preserve"> </w:t>
      </w:r>
    </w:p>
    <w:p w14:paraId="10F5DB54" w14:textId="0B7F1A9C" w:rsidR="007F626F" w:rsidRPr="007F626F" w:rsidRDefault="00C21402" w:rsidP="00C21402">
      <w:pPr>
        <w:pStyle w:val="ListParagraph"/>
        <w:widowControl/>
        <w:autoSpaceDE/>
        <w:autoSpaceDN/>
        <w:adjustRightInd/>
        <w:ind w:left="0" w:firstLine="720"/>
        <w:rPr>
          <w:sz w:val="22"/>
          <w:szCs w:val="22"/>
        </w:rPr>
      </w:pPr>
      <w:r>
        <w:rPr>
          <w:sz w:val="22"/>
          <w:szCs w:val="22"/>
        </w:rPr>
        <w:t>(Habermas)</w:t>
      </w:r>
    </w:p>
    <w:p w14:paraId="33E57932" w14:textId="44A97F4B" w:rsidR="007F626F" w:rsidRPr="007F626F" w:rsidRDefault="007F626F" w:rsidP="00660A2B">
      <w:pPr>
        <w:pStyle w:val="ListParagraph"/>
        <w:widowControl/>
        <w:numPr>
          <w:ilvl w:val="0"/>
          <w:numId w:val="12"/>
        </w:numPr>
        <w:autoSpaceDE/>
        <w:autoSpaceDN/>
        <w:adjustRightInd/>
        <w:ind w:hanging="720"/>
        <w:rPr>
          <w:sz w:val="22"/>
          <w:szCs w:val="22"/>
        </w:rPr>
      </w:pPr>
      <w:r w:rsidRPr="007F626F">
        <w:rPr>
          <w:sz w:val="22"/>
          <w:szCs w:val="22"/>
        </w:rPr>
        <w:t>Roles that have consi</w:t>
      </w:r>
      <w:r>
        <w:rPr>
          <w:sz w:val="22"/>
          <w:szCs w:val="22"/>
        </w:rPr>
        <w:t>d</w:t>
      </w:r>
      <w:r w:rsidRPr="007F626F">
        <w:rPr>
          <w:sz w:val="22"/>
          <w:szCs w:val="22"/>
        </w:rPr>
        <w:t>erable consistency from family (mother, father, children) to organizations (managers, professions and workers with specific job descriptions). This also includes role sets with role conflict and role strain</w:t>
      </w:r>
      <w:r w:rsidR="00C21402">
        <w:rPr>
          <w:sz w:val="22"/>
          <w:szCs w:val="22"/>
        </w:rPr>
        <w:t xml:space="preserve"> (Merton)</w:t>
      </w:r>
      <w:r w:rsidRPr="007F626F">
        <w:rPr>
          <w:sz w:val="22"/>
          <w:szCs w:val="22"/>
        </w:rPr>
        <w:t>.</w:t>
      </w:r>
    </w:p>
    <w:p w14:paraId="6E39339A" w14:textId="18E31A03" w:rsidR="007F626F" w:rsidRPr="007F626F" w:rsidRDefault="007F626F" w:rsidP="00660A2B">
      <w:pPr>
        <w:pStyle w:val="ListParagraph"/>
        <w:widowControl/>
        <w:numPr>
          <w:ilvl w:val="0"/>
          <w:numId w:val="12"/>
        </w:numPr>
        <w:autoSpaceDE/>
        <w:autoSpaceDN/>
        <w:adjustRightInd/>
        <w:ind w:left="0" w:firstLine="0"/>
        <w:rPr>
          <w:sz w:val="22"/>
          <w:szCs w:val="22"/>
        </w:rPr>
      </w:pPr>
      <w:r w:rsidRPr="007F626F">
        <w:rPr>
          <w:sz w:val="22"/>
          <w:szCs w:val="22"/>
        </w:rPr>
        <w:t>Habitus as a social change, or class, race, gender or cultural determinisms</w:t>
      </w:r>
      <w:r w:rsidR="00C21402">
        <w:rPr>
          <w:sz w:val="22"/>
          <w:szCs w:val="22"/>
        </w:rPr>
        <w:t xml:space="preserve"> (Bourdieu)</w:t>
      </w:r>
      <w:r w:rsidRPr="007F626F">
        <w:rPr>
          <w:sz w:val="22"/>
          <w:szCs w:val="22"/>
        </w:rPr>
        <w:t xml:space="preserve">. </w:t>
      </w:r>
    </w:p>
    <w:p w14:paraId="755FDFB3" w14:textId="2E18614F" w:rsidR="007F626F" w:rsidRPr="007F626F" w:rsidRDefault="007F626F" w:rsidP="00660A2B">
      <w:pPr>
        <w:widowControl/>
        <w:autoSpaceDE/>
        <w:autoSpaceDN/>
        <w:adjustRightInd/>
        <w:ind w:left="720" w:firstLine="720"/>
        <w:rPr>
          <w:i/>
          <w:iCs/>
          <w:sz w:val="22"/>
          <w:szCs w:val="22"/>
        </w:rPr>
      </w:pPr>
      <w:r w:rsidRPr="007F626F">
        <w:rPr>
          <w:i/>
          <w:iCs/>
          <w:sz w:val="22"/>
          <w:szCs w:val="22"/>
        </w:rPr>
        <w:t>Predictab</w:t>
      </w:r>
      <w:r w:rsidR="00D26C63">
        <w:rPr>
          <w:i/>
          <w:iCs/>
          <w:sz w:val="22"/>
          <w:szCs w:val="22"/>
        </w:rPr>
        <w:t>ility in Tightly Coupled Societies:</w:t>
      </w:r>
    </w:p>
    <w:p w14:paraId="45E884E6" w14:textId="77777777" w:rsidR="007F626F" w:rsidRPr="007F626F" w:rsidRDefault="007F626F" w:rsidP="007F626F">
      <w:pPr>
        <w:widowControl/>
        <w:autoSpaceDE/>
        <w:autoSpaceDN/>
        <w:adjustRightInd/>
        <w:spacing w:after="200" w:line="276" w:lineRule="auto"/>
        <w:ind w:firstLine="720"/>
        <w:rPr>
          <w:sz w:val="22"/>
          <w:szCs w:val="22"/>
        </w:rPr>
      </w:pPr>
    </w:p>
    <w:p w14:paraId="6F04D832" w14:textId="5AF5EB44" w:rsidR="007F626F" w:rsidRDefault="007F626F" w:rsidP="00C10540">
      <w:pPr>
        <w:widowControl/>
        <w:autoSpaceDE/>
        <w:autoSpaceDN/>
        <w:adjustRightInd/>
        <w:spacing w:after="200" w:line="276" w:lineRule="auto"/>
        <w:rPr>
          <w:sz w:val="20"/>
          <w:szCs w:val="20"/>
        </w:rPr>
      </w:pPr>
      <w:r>
        <w:rPr>
          <w:sz w:val="20"/>
          <w:szCs w:val="20"/>
        </w:rPr>
        <w:t xml:space="preserve">NOTE: * It is difficult to place ‘emotion’ with in this </w:t>
      </w:r>
      <w:r w:rsidR="00D26C63">
        <w:rPr>
          <w:sz w:val="20"/>
          <w:szCs w:val="20"/>
        </w:rPr>
        <w:t>range of behaviors</w:t>
      </w:r>
      <w:r>
        <w:rPr>
          <w:sz w:val="20"/>
          <w:szCs w:val="20"/>
        </w:rPr>
        <w:t xml:space="preserve"> with some emotion being predictable and other emotion being unexpected and emergent.</w:t>
      </w:r>
    </w:p>
    <w:p w14:paraId="504923C5" w14:textId="20EE0C5E" w:rsidR="007F626F" w:rsidRDefault="007F626F" w:rsidP="00C10540">
      <w:pPr>
        <w:widowControl/>
        <w:autoSpaceDE/>
        <w:autoSpaceDN/>
        <w:adjustRightInd/>
        <w:spacing w:after="200" w:line="276" w:lineRule="auto"/>
        <w:rPr>
          <w:sz w:val="20"/>
          <w:szCs w:val="20"/>
        </w:rPr>
      </w:pPr>
    </w:p>
    <w:p w14:paraId="675D36C8" w14:textId="7E0B7F2E" w:rsidR="007F626F" w:rsidRDefault="007F626F" w:rsidP="00C10540">
      <w:pPr>
        <w:widowControl/>
        <w:autoSpaceDE/>
        <w:autoSpaceDN/>
        <w:adjustRightInd/>
        <w:spacing w:after="200" w:line="276" w:lineRule="auto"/>
        <w:rPr>
          <w:sz w:val="20"/>
          <w:szCs w:val="20"/>
        </w:rPr>
      </w:pPr>
    </w:p>
    <w:p w14:paraId="1A1AF077" w14:textId="043F4DB7" w:rsidR="007F626F" w:rsidRDefault="007F626F" w:rsidP="00C10540">
      <w:pPr>
        <w:widowControl/>
        <w:autoSpaceDE/>
        <w:autoSpaceDN/>
        <w:adjustRightInd/>
        <w:spacing w:after="200" w:line="276" w:lineRule="auto"/>
        <w:rPr>
          <w:sz w:val="20"/>
          <w:szCs w:val="20"/>
        </w:rPr>
      </w:pPr>
    </w:p>
    <w:p w14:paraId="0B951703" w14:textId="71A08409" w:rsidR="007F626F" w:rsidRDefault="007F626F" w:rsidP="00C10540">
      <w:pPr>
        <w:widowControl/>
        <w:autoSpaceDE/>
        <w:autoSpaceDN/>
        <w:adjustRightInd/>
        <w:spacing w:after="200" w:line="276" w:lineRule="auto"/>
        <w:rPr>
          <w:sz w:val="20"/>
          <w:szCs w:val="20"/>
        </w:rPr>
      </w:pPr>
    </w:p>
    <w:p w14:paraId="35F64515" w14:textId="43C4FB30" w:rsidR="007F626F" w:rsidRDefault="007F626F" w:rsidP="00C10540">
      <w:pPr>
        <w:widowControl/>
        <w:autoSpaceDE/>
        <w:autoSpaceDN/>
        <w:adjustRightInd/>
        <w:spacing w:after="200" w:line="276" w:lineRule="auto"/>
        <w:rPr>
          <w:sz w:val="20"/>
          <w:szCs w:val="20"/>
        </w:rPr>
      </w:pPr>
    </w:p>
    <w:p w14:paraId="76E541FE" w14:textId="54219A25" w:rsidR="007F626F" w:rsidRDefault="007F626F" w:rsidP="00C10540">
      <w:pPr>
        <w:widowControl/>
        <w:autoSpaceDE/>
        <w:autoSpaceDN/>
        <w:adjustRightInd/>
        <w:spacing w:after="200" w:line="276" w:lineRule="auto"/>
        <w:rPr>
          <w:sz w:val="20"/>
          <w:szCs w:val="20"/>
        </w:rPr>
      </w:pPr>
    </w:p>
    <w:p w14:paraId="2823546F" w14:textId="6E6AFBBD" w:rsidR="007F626F" w:rsidRDefault="007F626F" w:rsidP="00C10540">
      <w:pPr>
        <w:widowControl/>
        <w:autoSpaceDE/>
        <w:autoSpaceDN/>
        <w:adjustRightInd/>
        <w:spacing w:after="200" w:line="276" w:lineRule="auto"/>
        <w:rPr>
          <w:sz w:val="20"/>
          <w:szCs w:val="20"/>
        </w:rPr>
      </w:pPr>
    </w:p>
    <w:p w14:paraId="19488490" w14:textId="0E124861" w:rsidR="007F626F" w:rsidRDefault="007F626F" w:rsidP="00C10540">
      <w:pPr>
        <w:widowControl/>
        <w:autoSpaceDE/>
        <w:autoSpaceDN/>
        <w:adjustRightInd/>
        <w:spacing w:after="200" w:line="276" w:lineRule="auto"/>
        <w:rPr>
          <w:sz w:val="20"/>
          <w:szCs w:val="20"/>
        </w:rPr>
      </w:pPr>
    </w:p>
    <w:p w14:paraId="6E6F7053" w14:textId="44351E1B" w:rsidR="007F626F" w:rsidRDefault="007F626F" w:rsidP="00C10540">
      <w:pPr>
        <w:widowControl/>
        <w:autoSpaceDE/>
        <w:autoSpaceDN/>
        <w:adjustRightInd/>
        <w:spacing w:after="200" w:line="276" w:lineRule="auto"/>
        <w:rPr>
          <w:sz w:val="20"/>
          <w:szCs w:val="20"/>
        </w:rPr>
      </w:pPr>
    </w:p>
    <w:p w14:paraId="44D0D8AF" w14:textId="1B159A7A" w:rsidR="007F626F" w:rsidRDefault="007F626F" w:rsidP="00C10540">
      <w:pPr>
        <w:widowControl/>
        <w:autoSpaceDE/>
        <w:autoSpaceDN/>
        <w:adjustRightInd/>
        <w:spacing w:after="200" w:line="276" w:lineRule="auto"/>
        <w:rPr>
          <w:sz w:val="20"/>
          <w:szCs w:val="20"/>
        </w:rPr>
      </w:pPr>
    </w:p>
    <w:p w14:paraId="47066655" w14:textId="77777777" w:rsidR="007F626F" w:rsidRDefault="007F626F" w:rsidP="00C10540">
      <w:pPr>
        <w:widowControl/>
        <w:autoSpaceDE/>
        <w:autoSpaceDN/>
        <w:adjustRightInd/>
        <w:spacing w:after="200" w:line="276" w:lineRule="auto"/>
        <w:rPr>
          <w:sz w:val="20"/>
          <w:szCs w:val="20"/>
        </w:rPr>
      </w:pPr>
    </w:p>
    <w:p w14:paraId="6F69CD90" w14:textId="48FFF77C" w:rsidR="007F626F" w:rsidRDefault="007F626F" w:rsidP="00C10540">
      <w:pPr>
        <w:widowControl/>
        <w:autoSpaceDE/>
        <w:autoSpaceDN/>
        <w:adjustRightInd/>
        <w:spacing w:after="200" w:line="276" w:lineRule="auto"/>
        <w:rPr>
          <w:sz w:val="20"/>
          <w:szCs w:val="20"/>
        </w:rPr>
      </w:pPr>
    </w:p>
    <w:p w14:paraId="1EC638B9" w14:textId="1E13E2CA" w:rsidR="007F626F" w:rsidRDefault="007F626F" w:rsidP="00C10540">
      <w:pPr>
        <w:widowControl/>
        <w:autoSpaceDE/>
        <w:autoSpaceDN/>
        <w:adjustRightInd/>
        <w:spacing w:after="200" w:line="276" w:lineRule="auto"/>
        <w:rPr>
          <w:sz w:val="20"/>
          <w:szCs w:val="20"/>
        </w:rPr>
      </w:pPr>
    </w:p>
    <w:p w14:paraId="7BF02643" w14:textId="46F8D219" w:rsidR="00660A2B" w:rsidRDefault="00660A2B" w:rsidP="00C10540">
      <w:pPr>
        <w:widowControl/>
        <w:autoSpaceDE/>
        <w:autoSpaceDN/>
        <w:adjustRightInd/>
        <w:spacing w:after="200" w:line="276" w:lineRule="auto"/>
        <w:rPr>
          <w:sz w:val="20"/>
          <w:szCs w:val="20"/>
        </w:rPr>
      </w:pPr>
    </w:p>
    <w:p w14:paraId="52A0E95D" w14:textId="02257E4A" w:rsidR="00660A2B" w:rsidRDefault="00660A2B" w:rsidP="00C10540">
      <w:pPr>
        <w:widowControl/>
        <w:autoSpaceDE/>
        <w:autoSpaceDN/>
        <w:adjustRightInd/>
        <w:spacing w:after="200" w:line="276" w:lineRule="auto"/>
        <w:rPr>
          <w:sz w:val="20"/>
          <w:szCs w:val="20"/>
        </w:rPr>
      </w:pPr>
    </w:p>
    <w:p w14:paraId="736A86C4" w14:textId="58C0FBA6" w:rsidR="00660A2B" w:rsidRDefault="00660A2B" w:rsidP="00C10540">
      <w:pPr>
        <w:widowControl/>
        <w:autoSpaceDE/>
        <w:autoSpaceDN/>
        <w:adjustRightInd/>
        <w:spacing w:after="200" w:line="276" w:lineRule="auto"/>
        <w:rPr>
          <w:sz w:val="20"/>
          <w:szCs w:val="20"/>
        </w:rPr>
      </w:pPr>
    </w:p>
    <w:p w14:paraId="7E82F62E" w14:textId="77777777" w:rsidR="00660A2B" w:rsidRDefault="00660A2B" w:rsidP="00C10540">
      <w:pPr>
        <w:widowControl/>
        <w:autoSpaceDE/>
        <w:autoSpaceDN/>
        <w:adjustRightInd/>
        <w:spacing w:after="200" w:line="276" w:lineRule="auto"/>
        <w:rPr>
          <w:sz w:val="20"/>
          <w:szCs w:val="20"/>
        </w:rPr>
      </w:pPr>
    </w:p>
    <w:p w14:paraId="462AED75" w14:textId="77777777" w:rsidR="007F626F" w:rsidRPr="00D149AE" w:rsidRDefault="007F626F" w:rsidP="00C10540">
      <w:pPr>
        <w:widowControl/>
        <w:autoSpaceDE/>
        <w:autoSpaceDN/>
        <w:adjustRightInd/>
        <w:spacing w:after="200" w:line="276" w:lineRule="auto"/>
        <w:rPr>
          <w:sz w:val="20"/>
          <w:szCs w:val="20"/>
        </w:rPr>
      </w:pPr>
    </w:p>
    <w:p w14:paraId="5678626C" w14:textId="54204FDB" w:rsidR="00A70C81" w:rsidRPr="00774EE7"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2"/>
          <w:szCs w:val="22"/>
        </w:rPr>
      </w:pPr>
      <w:r w:rsidRPr="00774EE7">
        <w:rPr>
          <w:b/>
          <w:bCs/>
          <w:sz w:val="22"/>
          <w:szCs w:val="22"/>
        </w:rPr>
        <w:t xml:space="preserve">Figure </w:t>
      </w:r>
      <w:r w:rsidR="00E11F41">
        <w:rPr>
          <w:b/>
          <w:bCs/>
          <w:sz w:val="22"/>
          <w:szCs w:val="22"/>
        </w:rPr>
        <w:t>5</w:t>
      </w:r>
      <w:r>
        <w:rPr>
          <w:b/>
          <w:bCs/>
          <w:sz w:val="22"/>
          <w:szCs w:val="22"/>
        </w:rPr>
        <w:t>.</w:t>
      </w:r>
      <w:r w:rsidRPr="00774EE7">
        <w:rPr>
          <w:b/>
          <w:bCs/>
          <w:sz w:val="22"/>
          <w:szCs w:val="22"/>
        </w:rPr>
        <w:t>1:  A Model of the Parallel Process of Self Formation and Social Action</w:t>
      </w:r>
    </w:p>
    <w:p w14:paraId="63649F07" w14:textId="77777777" w:rsidR="00A70C81" w:rsidRPr="00D541C5"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2635A88F" w14:textId="77777777" w:rsidR="00A70C81" w:rsidRPr="0054780D"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r>
        <w:rPr>
          <w:b/>
          <w:bCs/>
          <w:noProof/>
          <w:sz w:val="22"/>
          <w:szCs w:val="22"/>
          <w:lang w:eastAsia="zh-TW"/>
        </w:rPr>
        <mc:AlternateContent>
          <mc:Choice Requires="wps">
            <w:drawing>
              <wp:anchor distT="0" distB="0" distL="114300" distR="114300" simplePos="0" relativeHeight="251670528" behindDoc="0" locked="0" layoutInCell="1" allowOverlap="1" wp14:anchorId="1EF3B0E1" wp14:editId="401A5DD3">
                <wp:simplePos x="0" y="0"/>
                <wp:positionH relativeFrom="column">
                  <wp:posOffset>3224530</wp:posOffset>
                </wp:positionH>
                <wp:positionV relativeFrom="paragraph">
                  <wp:posOffset>68580</wp:posOffset>
                </wp:positionV>
                <wp:extent cx="882015" cy="927735"/>
                <wp:effectExtent l="0" t="0" r="6985" b="12065"/>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015" cy="927735"/>
                        </a:xfrm>
                        <a:prstGeom prst="rect">
                          <a:avLst/>
                        </a:prstGeom>
                        <a:solidFill>
                          <a:srgbClr val="FFFFFF"/>
                        </a:solidFill>
                        <a:ln w="15875">
                          <a:solidFill>
                            <a:srgbClr val="000000"/>
                          </a:solidFill>
                          <a:miter lim="800000"/>
                          <a:headEnd/>
                          <a:tailEnd/>
                        </a:ln>
                      </wps:spPr>
                      <wps:txbx>
                        <w:txbxContent>
                          <w:p w14:paraId="07AC5401" w14:textId="77777777" w:rsidR="00D137E2" w:rsidRPr="006D4A1F" w:rsidRDefault="00D137E2" w:rsidP="00A70C81">
                            <w:pPr>
                              <w:rPr>
                                <w:sz w:val="18"/>
                                <w:szCs w:val="18"/>
                              </w:rPr>
                            </w:pPr>
                            <w:r w:rsidRPr="0064066B">
                              <w:rPr>
                                <w:b/>
                                <w:sz w:val="18"/>
                                <w:szCs w:val="18"/>
                              </w:rPr>
                              <w:t xml:space="preserve">(4) Staging: </w:t>
                            </w:r>
                            <w:r w:rsidRPr="00DF5AA0">
                              <w:rPr>
                                <w:sz w:val="18"/>
                                <w:szCs w:val="18"/>
                              </w:rPr>
                              <w:t xml:space="preserve">creating, preparing, </w:t>
                            </w:r>
                            <w:r>
                              <w:rPr>
                                <w:sz w:val="18"/>
                                <w:szCs w:val="18"/>
                              </w:rPr>
                              <w:t>&amp;</w:t>
                            </w:r>
                            <w:r w:rsidRPr="00DF5AA0">
                              <w:rPr>
                                <w:sz w:val="18"/>
                                <w:szCs w:val="18"/>
                              </w:rPr>
                              <w:t xml:space="preserve"> adjusting</w:t>
                            </w:r>
                            <w:r>
                              <w:rPr>
                                <w:b/>
                                <w:sz w:val="18"/>
                                <w:szCs w:val="18"/>
                              </w:rPr>
                              <w:t xml:space="preserve"> </w:t>
                            </w:r>
                            <w:r w:rsidRPr="00DF5AA0">
                              <w:rPr>
                                <w:sz w:val="18"/>
                                <w:szCs w:val="18"/>
                              </w:rPr>
                              <w:t xml:space="preserve">the </w:t>
                            </w:r>
                            <w:r w:rsidRPr="006D4A1F">
                              <w:rPr>
                                <w:sz w:val="18"/>
                                <w:szCs w:val="18"/>
                              </w:rPr>
                              <w:t>ritual</w:t>
                            </w:r>
                            <w:r>
                              <w:rPr>
                                <w:sz w:val="18"/>
                                <w:szCs w:val="18"/>
                              </w:rPr>
                              <w:t xml:space="preserve"> (cultural scrip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3B0E1" id="_x0000_t202" coordsize="21600,21600" o:spt="202" path="m,l,21600r21600,l21600,xe">
                <v:stroke joinstyle="miter"/>
                <v:path gradientshapeok="t" o:connecttype="rect"/>
              </v:shapetype>
              <v:shape id="Text Box 50" o:spid="_x0000_s1027" type="#_x0000_t202" style="position:absolute;left:0;text-align:left;margin-left:253.9pt;margin-top:5.4pt;width:69.45pt;height:7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" strokeweight="1.25pt">
                <v:path arrowok="t"/>
                <v:textbox>
                  <w:txbxContent>
                    <w:p w14:paraId="07AC5401" w14:textId="77777777" w:rsidR="00D137E2" w:rsidRPr="006D4A1F" w:rsidRDefault="00D137E2" w:rsidP="00A70C81">
                      <w:pPr>
                        <w:rPr>
                          <w:sz w:val="18"/>
                          <w:szCs w:val="18"/>
                        </w:rPr>
                      </w:pPr>
                      <w:r w:rsidRPr="0064066B">
                        <w:rPr>
                          <w:b/>
                          <w:sz w:val="18"/>
                          <w:szCs w:val="18"/>
                        </w:rPr>
                        <w:t xml:space="preserve">(4) Staging: </w:t>
                      </w:r>
                      <w:r w:rsidRPr="00DF5AA0">
                        <w:rPr>
                          <w:sz w:val="18"/>
                          <w:szCs w:val="18"/>
                        </w:rPr>
                        <w:t xml:space="preserve">creating, preparing, </w:t>
                      </w:r>
                      <w:r>
                        <w:rPr>
                          <w:sz w:val="18"/>
                          <w:szCs w:val="18"/>
                        </w:rPr>
                        <w:t>&amp;</w:t>
                      </w:r>
                      <w:r w:rsidRPr="00DF5AA0">
                        <w:rPr>
                          <w:sz w:val="18"/>
                          <w:szCs w:val="18"/>
                        </w:rPr>
                        <w:t xml:space="preserve"> adjusting</w:t>
                      </w:r>
                      <w:r>
                        <w:rPr>
                          <w:b/>
                          <w:sz w:val="18"/>
                          <w:szCs w:val="18"/>
                        </w:rPr>
                        <w:t xml:space="preserve"> </w:t>
                      </w:r>
                      <w:r w:rsidRPr="00DF5AA0">
                        <w:rPr>
                          <w:sz w:val="18"/>
                          <w:szCs w:val="18"/>
                        </w:rPr>
                        <w:t xml:space="preserve">the </w:t>
                      </w:r>
                      <w:r w:rsidRPr="006D4A1F">
                        <w:rPr>
                          <w:sz w:val="18"/>
                          <w:szCs w:val="18"/>
                        </w:rPr>
                        <w:t>ritual</w:t>
                      </w:r>
                      <w:r>
                        <w:rPr>
                          <w:sz w:val="18"/>
                          <w:szCs w:val="18"/>
                        </w:rPr>
                        <w:t xml:space="preserve"> (cultural scripts)</w:t>
                      </w:r>
                    </w:p>
                  </w:txbxContent>
                </v:textbox>
              </v:shape>
            </w:pict>
          </mc:Fallback>
        </mc:AlternateContent>
      </w:r>
    </w:p>
    <w:p w14:paraId="739047B1"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p>
    <w:p w14:paraId="011B5807"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p>
    <w:p w14:paraId="110CA870"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p>
    <w:p w14:paraId="2DA68464"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p>
    <w:p w14:paraId="6831BC0B"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r>
        <w:rPr>
          <w:noProof/>
          <w:sz w:val="18"/>
          <w:szCs w:val="18"/>
        </w:rPr>
        <mc:AlternateContent>
          <mc:Choice Requires="wps">
            <w:drawing>
              <wp:anchor distT="0" distB="0" distL="114300" distR="114300" simplePos="0" relativeHeight="251688960" behindDoc="0" locked="0" layoutInCell="1" allowOverlap="1" wp14:anchorId="6788E296" wp14:editId="5225F0C9">
                <wp:simplePos x="0" y="0"/>
                <wp:positionH relativeFrom="column">
                  <wp:posOffset>2812415</wp:posOffset>
                </wp:positionH>
                <wp:positionV relativeFrom="paragraph">
                  <wp:posOffset>71755</wp:posOffset>
                </wp:positionV>
                <wp:extent cx="412115" cy="583565"/>
                <wp:effectExtent l="0" t="25400" r="32385" b="13335"/>
                <wp:wrapNone/>
                <wp:docPr id="3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12115" cy="5835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9A17A" id="_x0000_t32" coordsize="21600,21600" o:spt="32" o:oned="t" path="m,l21600,21600e" filled="f">
                <v:path arrowok="t" fillok="f" o:connecttype="none"/>
                <o:lock v:ext="edit" shapetype="t"/>
              </v:shapetype>
              <v:shape id="AutoShape 69" o:spid="_x0000_s1026" type="#_x0000_t32" style="position:absolute;margin-left:221.45pt;margin-top:5.65pt;width:32.45pt;height:45.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" strokeweight="1.25pt">
                <v:stroke endarrow="block"/>
                <o:lock v:ext="edit" shapetype="f"/>
              </v:shape>
            </w:pict>
          </mc:Fallback>
        </mc:AlternateContent>
      </w:r>
    </w:p>
    <w:p w14:paraId="5707CDAB"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p>
    <w:p w14:paraId="616A0F35" w14:textId="685ECECA" w:rsidR="00A70C81" w:rsidRPr="007A3BD9"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i/>
          <w:sz w:val="18"/>
          <w:szCs w:val="18"/>
        </w:rPr>
      </w:pPr>
      <w:r>
        <w:rPr>
          <w:noProof/>
          <w:sz w:val="18"/>
          <w:szCs w:val="18"/>
        </w:rPr>
        <mc:AlternateContent>
          <mc:Choice Requires="wps">
            <w:drawing>
              <wp:anchor distT="0" distB="0" distL="114300" distR="114300" simplePos="0" relativeHeight="251671552" behindDoc="0" locked="0" layoutInCell="1" allowOverlap="1" wp14:anchorId="309FF7AD" wp14:editId="4C2096AB">
                <wp:simplePos x="0" y="0"/>
                <wp:positionH relativeFrom="column">
                  <wp:posOffset>3710940</wp:posOffset>
                </wp:positionH>
                <wp:positionV relativeFrom="paragraph">
                  <wp:posOffset>81280</wp:posOffset>
                </wp:positionV>
                <wp:extent cx="104775" cy="316230"/>
                <wp:effectExtent l="0" t="0" r="34925" b="26670"/>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775" cy="31623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A6C4E" id="_x0000_t32" coordsize="21600,21600" o:spt="32" o:oned="t" path="m,l21600,21600e" filled="f">
                <v:path arrowok="t" fillok="f" o:connecttype="none"/>
                <o:lock v:ext="edit" shapetype="t"/>
              </v:shapetype>
              <v:shape id="AutoShape 52" o:spid="_x0000_s1026" type="#_x0000_t32" style="position:absolute;margin-left:292.2pt;margin-top:6.4pt;width:8.25pt;height:2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" strokeweight="1.25pt">
                <v:stroke endarrow="block"/>
                <o:lock v:ext="edit" shapetype="f"/>
              </v:shape>
            </w:pict>
          </mc:Fallback>
        </mc:AlternateContent>
      </w:r>
      <w:r>
        <w:rPr>
          <w:sz w:val="18"/>
          <w:szCs w:val="18"/>
        </w:rPr>
        <w:t xml:space="preserve">                 </w:t>
      </w:r>
      <w:r w:rsidRPr="007A3BD9">
        <w:rPr>
          <w:i/>
          <w:sz w:val="18"/>
          <w:szCs w:val="18"/>
        </w:rPr>
        <w:t xml:space="preserve">Objectifying the single </w:t>
      </w:r>
      <w:r>
        <w:rPr>
          <w:i/>
          <w:sz w:val="18"/>
          <w:szCs w:val="18"/>
        </w:rPr>
        <w:t>‘</w:t>
      </w:r>
      <w:r w:rsidRPr="007A3BD9">
        <w:rPr>
          <w:i/>
          <w:sz w:val="18"/>
          <w:szCs w:val="18"/>
        </w:rPr>
        <w:t>me</w:t>
      </w:r>
      <w:r>
        <w:rPr>
          <w:i/>
          <w:sz w:val="18"/>
          <w:szCs w:val="18"/>
        </w:rPr>
        <w:t>’</w:t>
      </w:r>
      <w:r w:rsidRPr="007A3BD9">
        <w:rPr>
          <w:i/>
          <w:sz w:val="18"/>
          <w:szCs w:val="18"/>
        </w:rPr>
        <w:t xml:space="preserve"> path</w:t>
      </w:r>
    </w:p>
    <w:p w14:paraId="3CD64849" w14:textId="1988D7F1" w:rsidR="00A70C81" w:rsidRPr="0054780D" w:rsidRDefault="0027159F"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5040"/>
        <w:rPr>
          <w:sz w:val="18"/>
          <w:szCs w:val="18"/>
        </w:rPr>
      </w:pPr>
      <w:r>
        <w:rPr>
          <w:noProof/>
          <w:sz w:val="18"/>
          <w:szCs w:val="18"/>
        </w:rPr>
        <mc:AlternateContent>
          <mc:Choice Requires="wps">
            <w:drawing>
              <wp:anchor distT="0" distB="0" distL="114300" distR="114300" simplePos="0" relativeHeight="251988992" behindDoc="0" locked="0" layoutInCell="1" allowOverlap="1" wp14:anchorId="4CA23B11" wp14:editId="4FF8DED4">
                <wp:simplePos x="0" y="0"/>
                <wp:positionH relativeFrom="column">
                  <wp:posOffset>2450676</wp:posOffset>
                </wp:positionH>
                <wp:positionV relativeFrom="paragraph">
                  <wp:posOffset>87630</wp:posOffset>
                </wp:positionV>
                <wp:extent cx="76200" cy="165100"/>
                <wp:effectExtent l="0" t="0" r="12700" b="12700"/>
                <wp:wrapNone/>
                <wp:docPr id="16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1651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2EFE1" id="AutoShape 76" o:spid="_x0000_s1026" type="#_x0000_t32" style="position:absolute;margin-left:192.95pt;margin-top:6.9pt;width:6pt;height:1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" strokeweight="1.25pt">
                <o:lock v:ext="edit" shapetype="f"/>
              </v:shape>
            </w:pict>
          </mc:Fallback>
        </mc:AlternateContent>
      </w:r>
      <w:r>
        <w:rPr>
          <w:noProof/>
          <w:sz w:val="18"/>
          <w:szCs w:val="18"/>
        </w:rPr>
        <mc:AlternateContent>
          <mc:Choice Requires="wps">
            <w:drawing>
              <wp:anchor distT="0" distB="0" distL="114300" distR="114300" simplePos="0" relativeHeight="251986944" behindDoc="0" locked="0" layoutInCell="1" allowOverlap="1" wp14:anchorId="249B3804" wp14:editId="38EB37F9">
                <wp:simplePos x="0" y="0"/>
                <wp:positionH relativeFrom="column">
                  <wp:posOffset>414867</wp:posOffset>
                </wp:positionH>
                <wp:positionV relativeFrom="paragraph">
                  <wp:posOffset>40429</wp:posOffset>
                </wp:positionV>
                <wp:extent cx="2044276" cy="45719"/>
                <wp:effectExtent l="0" t="0" r="13335" b="18415"/>
                <wp:wrapNone/>
                <wp:docPr id="16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44276" cy="45719"/>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28F95" id="AutoShape 75" o:spid="_x0000_s1026" type="#_x0000_t32" style="position:absolute;margin-left:32.65pt;margin-top:3.2pt;width:160.95pt;height:3.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" strokeweight="1.25pt">
                <o:lock v:ext="edit" shapetype="f"/>
              </v:shape>
            </w:pict>
          </mc:Fallback>
        </mc:AlternateContent>
      </w:r>
      <w:r>
        <w:rPr>
          <w:noProof/>
          <w:sz w:val="18"/>
          <w:szCs w:val="18"/>
        </w:rPr>
        <mc:AlternateContent>
          <mc:Choice Requires="wps">
            <w:drawing>
              <wp:anchor distT="0" distB="0" distL="114300" distR="114300" simplePos="0" relativeHeight="251984896" behindDoc="0" locked="0" layoutInCell="1" allowOverlap="1" wp14:anchorId="1CE9A9D4" wp14:editId="0B747CE9">
                <wp:simplePos x="0" y="0"/>
                <wp:positionH relativeFrom="column">
                  <wp:posOffset>402167</wp:posOffset>
                </wp:positionH>
                <wp:positionV relativeFrom="paragraph">
                  <wp:posOffset>54398</wp:posOffset>
                </wp:positionV>
                <wp:extent cx="0" cy="189230"/>
                <wp:effectExtent l="63500" t="0" r="25400" b="13970"/>
                <wp:wrapNone/>
                <wp:docPr id="1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343AF" id="AutoShape 74" o:spid="_x0000_s1026" type="#_x0000_t32" style="position:absolute;margin-left:31.65pt;margin-top:4.3pt;width:0;height:14.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">
                <v:stroke endarrow="block"/>
                <o:lock v:ext="edit" shapetype="f"/>
              </v:shape>
            </w:pict>
          </mc:Fallback>
        </mc:AlternateContent>
      </w:r>
      <w:r w:rsidR="003715DC">
        <w:rPr>
          <w:noProof/>
          <w:sz w:val="18"/>
          <w:szCs w:val="18"/>
        </w:rPr>
        <mc:AlternateContent>
          <mc:Choice Requires="wps">
            <w:drawing>
              <wp:anchor distT="0" distB="0" distL="114300" distR="114300" simplePos="0" relativeHeight="251694080" behindDoc="0" locked="0" layoutInCell="1" allowOverlap="1" wp14:anchorId="3660363B" wp14:editId="0D7AFB6A">
                <wp:simplePos x="0" y="0"/>
                <wp:positionH relativeFrom="column">
                  <wp:posOffset>5281930</wp:posOffset>
                </wp:positionH>
                <wp:positionV relativeFrom="paragraph">
                  <wp:posOffset>68580</wp:posOffset>
                </wp:positionV>
                <wp:extent cx="76200" cy="165100"/>
                <wp:effectExtent l="0" t="0" r="12700" b="1270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0" cy="1651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96E45" id="AutoShape 76" o:spid="_x0000_s1026" type="#_x0000_t32" style="position:absolute;margin-left:415.9pt;margin-top:5.4pt;width:6pt;height: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" strokeweight="1.25pt">
                <o:lock v:ext="edit" shapetype="f"/>
              </v:shape>
            </w:pict>
          </mc:Fallback>
        </mc:AlternateContent>
      </w:r>
      <w:r w:rsidR="00A70C81">
        <w:rPr>
          <w:noProof/>
          <w:sz w:val="18"/>
          <w:szCs w:val="18"/>
        </w:rPr>
        <mc:AlternateContent>
          <mc:Choice Requires="wps">
            <w:drawing>
              <wp:anchor distT="0" distB="0" distL="114300" distR="114300" simplePos="0" relativeHeight="251693056" behindDoc="0" locked="0" layoutInCell="1" allowOverlap="1" wp14:anchorId="47EE819F" wp14:editId="3188B9C2">
                <wp:simplePos x="0" y="0"/>
                <wp:positionH relativeFrom="column">
                  <wp:posOffset>3025140</wp:posOffset>
                </wp:positionH>
                <wp:positionV relativeFrom="paragraph">
                  <wp:posOffset>71755</wp:posOffset>
                </wp:positionV>
                <wp:extent cx="2254250" cy="0"/>
                <wp:effectExtent l="0" t="0" r="6350" b="1270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4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8695A" id="AutoShape 75" o:spid="_x0000_s1026" type="#_x0000_t32" style="position:absolute;margin-left:238.2pt;margin-top:5.65pt;width:17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" strokeweight="1.25pt">
                <o:lock v:ext="edit" shapetype="f"/>
              </v:shape>
            </w:pict>
          </mc:Fallback>
        </mc:AlternateContent>
      </w:r>
      <w:r w:rsidR="00A70C81">
        <w:rPr>
          <w:noProof/>
          <w:sz w:val="18"/>
          <w:szCs w:val="18"/>
        </w:rPr>
        <mc:AlternateContent>
          <mc:Choice Requires="wps">
            <w:drawing>
              <wp:anchor distT="0" distB="0" distL="114300" distR="114300" simplePos="0" relativeHeight="251692032" behindDoc="0" locked="0" layoutInCell="1" allowOverlap="1" wp14:anchorId="2E61D9B2" wp14:editId="7AE95BB9">
                <wp:simplePos x="0" y="0"/>
                <wp:positionH relativeFrom="column">
                  <wp:posOffset>3025140</wp:posOffset>
                </wp:positionH>
                <wp:positionV relativeFrom="paragraph">
                  <wp:posOffset>71755</wp:posOffset>
                </wp:positionV>
                <wp:extent cx="0" cy="189230"/>
                <wp:effectExtent l="63500" t="0" r="25400" b="13970"/>
                <wp:wrapNone/>
                <wp:docPr id="3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9A8D2" id="AutoShape 74" o:spid="_x0000_s1026" type="#_x0000_t32" style="position:absolute;margin-left:238.2pt;margin-top:5.65pt;width:0;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">
                <v:stroke endarrow="block"/>
                <o:lock v:ext="edit" shapetype="f"/>
              </v:shape>
            </w:pict>
          </mc:Fallback>
        </mc:AlternateContent>
      </w:r>
      <w:r w:rsidR="00A70C81">
        <w:rPr>
          <w:sz w:val="18"/>
          <w:szCs w:val="18"/>
        </w:rPr>
        <w:t xml:space="preserve"> </w:t>
      </w:r>
    </w:p>
    <w:p w14:paraId="039FDECE" w14:textId="77777777" w:rsidR="00A70C81" w:rsidRPr="0054780D"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noProof/>
          <w:sz w:val="18"/>
          <w:szCs w:val="18"/>
          <w:lang w:eastAsia="zh-TW"/>
        </w:rPr>
        <mc:AlternateContent>
          <mc:Choice Requires="wps">
            <w:drawing>
              <wp:anchor distT="0" distB="0" distL="114300" distR="114300" simplePos="0" relativeHeight="251664384" behindDoc="0" locked="0" layoutInCell="1" allowOverlap="1" wp14:anchorId="6570D525" wp14:editId="006657A2">
                <wp:simplePos x="0" y="0"/>
                <wp:positionH relativeFrom="column">
                  <wp:posOffset>4709795</wp:posOffset>
                </wp:positionH>
                <wp:positionV relativeFrom="paragraph">
                  <wp:posOffset>124460</wp:posOffset>
                </wp:positionV>
                <wp:extent cx="1264285" cy="1218565"/>
                <wp:effectExtent l="0" t="0" r="18415" b="1333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4285" cy="1218565"/>
                        </a:xfrm>
                        <a:prstGeom prst="rect">
                          <a:avLst/>
                        </a:prstGeom>
                        <a:solidFill>
                          <a:srgbClr val="FFFFFF"/>
                        </a:solidFill>
                        <a:ln w="15875">
                          <a:solidFill>
                            <a:srgbClr val="000000"/>
                          </a:solidFill>
                          <a:miter lim="800000"/>
                          <a:headEnd/>
                          <a:tailEnd/>
                        </a:ln>
                      </wps:spPr>
                      <wps:txbx>
                        <w:txbxContent>
                          <w:p w14:paraId="42ECD7F3" w14:textId="66B618E4" w:rsidR="00D137E2" w:rsidRPr="001705D7" w:rsidRDefault="00D137E2" w:rsidP="00A70C81">
                            <w:pPr>
                              <w:rPr>
                                <w:sz w:val="18"/>
                                <w:szCs w:val="18"/>
                              </w:rPr>
                            </w:pPr>
                            <w:r w:rsidRPr="0064066B">
                              <w:rPr>
                                <w:b/>
                                <w:sz w:val="18"/>
                                <w:szCs w:val="18"/>
                              </w:rPr>
                              <w:t>(</w:t>
                            </w:r>
                            <w:r>
                              <w:rPr>
                                <w:b/>
                                <w:sz w:val="18"/>
                                <w:szCs w:val="18"/>
                              </w:rPr>
                              <w:t>6</w:t>
                            </w:r>
                            <w:r w:rsidRPr="0064066B">
                              <w:rPr>
                                <w:b/>
                                <w:sz w:val="18"/>
                                <w:szCs w:val="18"/>
                              </w:rPr>
                              <w:t xml:space="preserve">) Social </w:t>
                            </w:r>
                            <w:r>
                              <w:rPr>
                                <w:b/>
                                <w:sz w:val="18"/>
                                <w:szCs w:val="18"/>
                              </w:rPr>
                              <w:t>a</w:t>
                            </w:r>
                            <w:r w:rsidRPr="0064066B">
                              <w:rPr>
                                <w:b/>
                                <w:sz w:val="18"/>
                                <w:szCs w:val="18"/>
                              </w:rPr>
                              <w:t>ction</w:t>
                            </w:r>
                            <w:r w:rsidRPr="001705D7">
                              <w:rPr>
                                <w:sz w:val="18"/>
                                <w:szCs w:val="18"/>
                              </w:rPr>
                              <w:t>:  Social interaction with others:</w:t>
                            </w:r>
                          </w:p>
                          <w:p w14:paraId="13256A35" w14:textId="77777777" w:rsidR="00D137E2" w:rsidRPr="001705D7" w:rsidRDefault="00D137E2" w:rsidP="00A70C81">
                            <w:pPr>
                              <w:rPr>
                                <w:sz w:val="18"/>
                                <w:szCs w:val="18"/>
                              </w:rPr>
                            </w:pPr>
                            <w:r>
                              <w:rPr>
                                <w:sz w:val="18"/>
                                <w:szCs w:val="18"/>
                              </w:rPr>
                              <w:t xml:space="preserve">  - </w:t>
                            </w:r>
                            <w:r w:rsidRPr="001705D7">
                              <w:rPr>
                                <w:sz w:val="18"/>
                                <w:szCs w:val="18"/>
                              </w:rPr>
                              <w:t>habit, tradition</w:t>
                            </w:r>
                          </w:p>
                          <w:p w14:paraId="1D68406F" w14:textId="77777777" w:rsidR="00D137E2" w:rsidRPr="001705D7" w:rsidRDefault="00D137E2" w:rsidP="00A70C81">
                            <w:pPr>
                              <w:rPr>
                                <w:sz w:val="18"/>
                                <w:szCs w:val="18"/>
                              </w:rPr>
                            </w:pPr>
                            <w:r>
                              <w:rPr>
                                <w:sz w:val="18"/>
                                <w:szCs w:val="18"/>
                              </w:rPr>
                              <w:t xml:space="preserve">  -</w:t>
                            </w:r>
                            <w:r w:rsidRPr="001705D7">
                              <w:rPr>
                                <w:sz w:val="18"/>
                                <w:szCs w:val="18"/>
                              </w:rPr>
                              <w:t xml:space="preserve"> emotion</w:t>
                            </w:r>
                          </w:p>
                          <w:p w14:paraId="437C993F" w14:textId="77777777" w:rsidR="00D137E2" w:rsidRDefault="00D137E2" w:rsidP="00A70C81">
                            <w:r>
                              <w:rPr>
                                <w:sz w:val="18"/>
                                <w:szCs w:val="18"/>
                              </w:rPr>
                              <w:t xml:space="preserve">  -</w:t>
                            </w:r>
                            <w:r w:rsidRPr="001705D7">
                              <w:rPr>
                                <w:sz w:val="18"/>
                                <w:szCs w:val="18"/>
                              </w:rPr>
                              <w:t xml:space="preserve"> reason (practical, procedural, value, or theoretical)</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0D525" id="Text Box 44" o:spid="_x0000_s1028" type="#_x0000_t202" style="position:absolute;margin-left:370.85pt;margin-top:9.8pt;width:99.55pt;height:9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" strokeweight="1.25pt">
                <v:path arrowok="t"/>
                <v:textbox>
                  <w:txbxContent>
                    <w:p w14:paraId="42ECD7F3" w14:textId="66B618E4" w:rsidR="00D137E2" w:rsidRPr="001705D7" w:rsidRDefault="00D137E2" w:rsidP="00A70C81">
                      <w:pPr>
                        <w:rPr>
                          <w:sz w:val="18"/>
                          <w:szCs w:val="18"/>
                        </w:rPr>
                      </w:pPr>
                      <w:r w:rsidRPr="0064066B">
                        <w:rPr>
                          <w:b/>
                          <w:sz w:val="18"/>
                          <w:szCs w:val="18"/>
                        </w:rPr>
                        <w:t>(</w:t>
                      </w:r>
                      <w:r>
                        <w:rPr>
                          <w:b/>
                          <w:sz w:val="18"/>
                          <w:szCs w:val="18"/>
                        </w:rPr>
                        <w:t>6</w:t>
                      </w:r>
                      <w:r w:rsidRPr="0064066B">
                        <w:rPr>
                          <w:b/>
                          <w:sz w:val="18"/>
                          <w:szCs w:val="18"/>
                        </w:rPr>
                        <w:t xml:space="preserve">) Social </w:t>
                      </w:r>
                      <w:r>
                        <w:rPr>
                          <w:b/>
                          <w:sz w:val="18"/>
                          <w:szCs w:val="18"/>
                        </w:rPr>
                        <w:t>a</w:t>
                      </w:r>
                      <w:r w:rsidRPr="0064066B">
                        <w:rPr>
                          <w:b/>
                          <w:sz w:val="18"/>
                          <w:szCs w:val="18"/>
                        </w:rPr>
                        <w:t>ction</w:t>
                      </w:r>
                      <w:r w:rsidRPr="001705D7">
                        <w:rPr>
                          <w:sz w:val="18"/>
                          <w:szCs w:val="18"/>
                        </w:rPr>
                        <w:t>:  Social interaction with others:</w:t>
                      </w:r>
                    </w:p>
                    <w:p w14:paraId="13256A35" w14:textId="77777777" w:rsidR="00D137E2" w:rsidRPr="001705D7" w:rsidRDefault="00D137E2" w:rsidP="00A70C81">
                      <w:pPr>
                        <w:rPr>
                          <w:sz w:val="18"/>
                          <w:szCs w:val="18"/>
                        </w:rPr>
                      </w:pPr>
                      <w:r>
                        <w:rPr>
                          <w:sz w:val="18"/>
                          <w:szCs w:val="18"/>
                        </w:rPr>
                        <w:t xml:space="preserve">  - </w:t>
                      </w:r>
                      <w:r w:rsidRPr="001705D7">
                        <w:rPr>
                          <w:sz w:val="18"/>
                          <w:szCs w:val="18"/>
                        </w:rPr>
                        <w:t>habit, tradition</w:t>
                      </w:r>
                    </w:p>
                    <w:p w14:paraId="1D68406F" w14:textId="77777777" w:rsidR="00D137E2" w:rsidRPr="001705D7" w:rsidRDefault="00D137E2" w:rsidP="00A70C81">
                      <w:pPr>
                        <w:rPr>
                          <w:sz w:val="18"/>
                          <w:szCs w:val="18"/>
                        </w:rPr>
                      </w:pPr>
                      <w:r>
                        <w:rPr>
                          <w:sz w:val="18"/>
                          <w:szCs w:val="18"/>
                        </w:rPr>
                        <w:t xml:space="preserve">  -</w:t>
                      </w:r>
                      <w:r w:rsidRPr="001705D7">
                        <w:rPr>
                          <w:sz w:val="18"/>
                          <w:szCs w:val="18"/>
                        </w:rPr>
                        <w:t xml:space="preserve"> emotion</w:t>
                      </w:r>
                    </w:p>
                    <w:p w14:paraId="437C993F" w14:textId="77777777" w:rsidR="00D137E2" w:rsidRDefault="00D137E2" w:rsidP="00A70C81">
                      <w:r>
                        <w:rPr>
                          <w:sz w:val="18"/>
                          <w:szCs w:val="18"/>
                        </w:rPr>
                        <w:t xml:space="preserve">  -</w:t>
                      </w:r>
                      <w:r w:rsidRPr="001705D7">
                        <w:rPr>
                          <w:sz w:val="18"/>
                          <w:szCs w:val="18"/>
                        </w:rPr>
                        <w:t xml:space="preserve"> reason (practical, procedural, value, or theoretical)</w:t>
                      </w:r>
                      <w:r>
                        <w:t xml:space="preserve">  </w:t>
                      </w:r>
                    </w:p>
                  </w:txbxContent>
                </v:textbox>
              </v:shape>
            </w:pict>
          </mc:Fallback>
        </mc:AlternateContent>
      </w:r>
    </w:p>
    <w:p w14:paraId="273346D9"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r>
        <w:rPr>
          <w:noProof/>
          <w:sz w:val="18"/>
          <w:szCs w:val="18"/>
          <w:lang w:eastAsia="zh-TW"/>
        </w:rPr>
        <mc:AlternateContent>
          <mc:Choice Requires="wps">
            <w:drawing>
              <wp:anchor distT="0" distB="0" distL="114300" distR="114300" simplePos="0" relativeHeight="251661312" behindDoc="0" locked="0" layoutInCell="1" allowOverlap="1" wp14:anchorId="0D739D9A" wp14:editId="06D6ABAF">
                <wp:simplePos x="0" y="0"/>
                <wp:positionH relativeFrom="column">
                  <wp:posOffset>1130300</wp:posOffset>
                </wp:positionH>
                <wp:positionV relativeFrom="paragraph">
                  <wp:posOffset>3175</wp:posOffset>
                </wp:positionV>
                <wp:extent cx="972185" cy="1084580"/>
                <wp:effectExtent l="0" t="0" r="18415" b="762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185" cy="1084580"/>
                        </a:xfrm>
                        <a:prstGeom prst="rect">
                          <a:avLst/>
                        </a:prstGeom>
                        <a:solidFill>
                          <a:srgbClr val="FFFFFF"/>
                        </a:solidFill>
                        <a:ln w="15875">
                          <a:solidFill>
                            <a:srgbClr val="000000"/>
                          </a:solidFill>
                          <a:miter lim="800000"/>
                          <a:headEnd/>
                          <a:tailEnd/>
                        </a:ln>
                      </wps:spPr>
                      <wps:txbx>
                        <w:txbxContent>
                          <w:p w14:paraId="62D88ACD" w14:textId="77777777" w:rsidR="00D137E2" w:rsidRPr="00E46E49" w:rsidRDefault="00D137E2" w:rsidP="00A70C81">
                            <w:pPr>
                              <w:rPr>
                                <w:sz w:val="18"/>
                                <w:szCs w:val="18"/>
                              </w:rPr>
                            </w:pPr>
                            <w:r w:rsidRPr="0064066B">
                              <w:rPr>
                                <w:b/>
                                <w:sz w:val="18"/>
                                <w:szCs w:val="18"/>
                              </w:rPr>
                              <w:t>(2) Monitoring:</w:t>
                            </w:r>
                            <w:r>
                              <w:rPr>
                                <w:sz w:val="18"/>
                                <w:szCs w:val="18"/>
                              </w:rPr>
                              <w:t xml:space="preserve">  Monitoring and interpreting of situations and events at work, home, and elsew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39D9A" id="Text Box 41" o:spid="_x0000_s1029" type="#_x0000_t202" style="position:absolute;left:0;text-align:left;margin-left:89pt;margin-top:.25pt;width:76.55pt;height: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" strokeweight="1.25pt">
                <v:path arrowok="t"/>
                <v:textbox>
                  <w:txbxContent>
                    <w:p w14:paraId="62D88ACD" w14:textId="77777777" w:rsidR="00D137E2" w:rsidRPr="00E46E49" w:rsidRDefault="00D137E2" w:rsidP="00A70C81">
                      <w:pPr>
                        <w:rPr>
                          <w:sz w:val="18"/>
                          <w:szCs w:val="18"/>
                        </w:rPr>
                      </w:pPr>
                      <w:r w:rsidRPr="0064066B">
                        <w:rPr>
                          <w:b/>
                          <w:sz w:val="18"/>
                          <w:szCs w:val="18"/>
                        </w:rPr>
                        <w:t>(2) Monitoring:</w:t>
                      </w:r>
                      <w:r>
                        <w:rPr>
                          <w:sz w:val="18"/>
                          <w:szCs w:val="18"/>
                        </w:rPr>
                        <w:t xml:space="preserve">  Monitoring and interpreting of situations and events at work, home, and elsewhere</w:t>
                      </w:r>
                    </w:p>
                  </w:txbxContent>
                </v:textbox>
              </v:shape>
            </w:pict>
          </mc:Fallback>
        </mc:AlternateContent>
      </w:r>
      <w:r>
        <w:rPr>
          <w:noProof/>
          <w:sz w:val="18"/>
          <w:szCs w:val="18"/>
          <w:lang w:eastAsia="zh-TW"/>
        </w:rPr>
        <mc:AlternateContent>
          <mc:Choice Requires="wps">
            <w:drawing>
              <wp:anchor distT="0" distB="0" distL="114300" distR="114300" simplePos="0" relativeHeight="251662336" behindDoc="0" locked="0" layoutInCell="1" allowOverlap="1" wp14:anchorId="55C5805A" wp14:editId="754FF99C">
                <wp:simplePos x="0" y="0"/>
                <wp:positionH relativeFrom="column">
                  <wp:posOffset>2348230</wp:posOffset>
                </wp:positionH>
                <wp:positionV relativeFrom="paragraph">
                  <wp:posOffset>-1905</wp:posOffset>
                </wp:positionV>
                <wp:extent cx="772160" cy="810895"/>
                <wp:effectExtent l="0" t="0" r="15240" b="14605"/>
                <wp:wrapNone/>
                <wp:docPr id="2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2160" cy="810895"/>
                        </a:xfrm>
                        <a:prstGeom prst="rect">
                          <a:avLst/>
                        </a:prstGeom>
                        <a:solidFill>
                          <a:srgbClr val="FFFFFF"/>
                        </a:solidFill>
                        <a:ln w="15875">
                          <a:solidFill>
                            <a:srgbClr val="000000"/>
                          </a:solidFill>
                          <a:miter lim="800000"/>
                          <a:headEnd/>
                          <a:tailEnd/>
                        </a:ln>
                      </wps:spPr>
                      <wps:txbx>
                        <w:txbxContent>
                          <w:p w14:paraId="6256C908" w14:textId="77777777" w:rsidR="00D137E2" w:rsidRPr="00E46E49" w:rsidRDefault="00D137E2" w:rsidP="00A70C81">
                            <w:pPr>
                              <w:rPr>
                                <w:sz w:val="18"/>
                                <w:szCs w:val="18"/>
                              </w:rPr>
                            </w:pPr>
                            <w:r w:rsidRPr="0064066B">
                              <w:rPr>
                                <w:b/>
                                <w:sz w:val="18"/>
                                <w:szCs w:val="18"/>
                              </w:rPr>
                              <w:t>(3) The I</w:t>
                            </w:r>
                            <w:r w:rsidRPr="00E46E49">
                              <w:rPr>
                                <w:sz w:val="18"/>
                                <w:szCs w:val="18"/>
                              </w:rPr>
                              <w:t>:  Strategic deliberation in choosing to act</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5805A" id="Text Box 42" o:spid="_x0000_s1030" type="#_x0000_t202" style="position:absolute;left:0;text-align:left;margin-left:184.9pt;margin-top:-.15pt;width:60.8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" strokeweight="1.25pt">
                <v:path arrowok="t"/>
                <v:textbox>
                  <w:txbxContent>
                    <w:p w14:paraId="6256C908" w14:textId="77777777" w:rsidR="00D137E2" w:rsidRPr="00E46E49" w:rsidRDefault="00D137E2" w:rsidP="00A70C81">
                      <w:pPr>
                        <w:rPr>
                          <w:sz w:val="18"/>
                          <w:szCs w:val="18"/>
                        </w:rPr>
                      </w:pPr>
                      <w:r w:rsidRPr="0064066B">
                        <w:rPr>
                          <w:b/>
                          <w:sz w:val="18"/>
                          <w:szCs w:val="18"/>
                        </w:rPr>
                        <w:t>(3) The I</w:t>
                      </w:r>
                      <w:r w:rsidRPr="00E46E49">
                        <w:rPr>
                          <w:sz w:val="18"/>
                          <w:szCs w:val="18"/>
                        </w:rPr>
                        <w:t>:  Strategic deliberation in choosing to act</w:t>
                      </w:r>
                      <w:r>
                        <w:rPr>
                          <w:sz w:val="18"/>
                          <w:szCs w:val="18"/>
                        </w:rPr>
                        <w:t>.</w:t>
                      </w:r>
                    </w:p>
                  </w:txbxContent>
                </v:textbox>
              </v:shape>
            </w:pict>
          </mc:Fallback>
        </mc:AlternateContent>
      </w:r>
      <w:r>
        <w:rPr>
          <w:noProof/>
          <w:sz w:val="18"/>
          <w:szCs w:val="18"/>
          <w:lang w:eastAsia="zh-TW"/>
        </w:rPr>
        <mc:AlternateContent>
          <mc:Choice Requires="wps">
            <w:drawing>
              <wp:anchor distT="0" distB="0" distL="114300" distR="114300" simplePos="0" relativeHeight="251659264" behindDoc="0" locked="0" layoutInCell="1" allowOverlap="1" wp14:anchorId="0566C7AB" wp14:editId="3B6E415B">
                <wp:simplePos x="0" y="0"/>
                <wp:positionH relativeFrom="column">
                  <wp:posOffset>-187960</wp:posOffset>
                </wp:positionH>
                <wp:positionV relativeFrom="paragraph">
                  <wp:posOffset>-1905</wp:posOffset>
                </wp:positionV>
                <wp:extent cx="1076960" cy="1205230"/>
                <wp:effectExtent l="0" t="0" r="15240" b="1397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6960" cy="1205230"/>
                        </a:xfrm>
                        <a:prstGeom prst="rect">
                          <a:avLst/>
                        </a:prstGeom>
                        <a:solidFill>
                          <a:srgbClr val="FFFFFF"/>
                        </a:solidFill>
                        <a:ln w="15875">
                          <a:solidFill>
                            <a:srgbClr val="000000"/>
                          </a:solidFill>
                          <a:miter lim="800000"/>
                          <a:headEnd/>
                          <a:tailEnd/>
                        </a:ln>
                      </wps:spPr>
                      <wps:txbx>
                        <w:txbxContent>
                          <w:p w14:paraId="49EFC05F" w14:textId="77777777" w:rsidR="00D137E2" w:rsidRDefault="00D137E2" w:rsidP="00A70C81">
                            <w:pPr>
                              <w:pStyle w:val="ListParagraph"/>
                              <w:numPr>
                                <w:ilvl w:val="0"/>
                                <w:numId w:val="11"/>
                              </w:numPr>
                              <w:ind w:left="0"/>
                              <w:rPr>
                                <w:sz w:val="18"/>
                                <w:szCs w:val="18"/>
                              </w:rPr>
                            </w:pPr>
                            <w:r w:rsidRPr="0064066B">
                              <w:rPr>
                                <w:b/>
                                <w:sz w:val="18"/>
                                <w:szCs w:val="18"/>
                              </w:rPr>
                              <w:t xml:space="preserve">(1) Multiple </w:t>
                            </w:r>
                            <w:r>
                              <w:rPr>
                                <w:b/>
                                <w:sz w:val="18"/>
                                <w:szCs w:val="18"/>
                              </w:rPr>
                              <w:t>s</w:t>
                            </w:r>
                            <w:r w:rsidRPr="0064066B">
                              <w:rPr>
                                <w:b/>
                                <w:sz w:val="18"/>
                                <w:szCs w:val="18"/>
                              </w:rPr>
                              <w:t>elves:</w:t>
                            </w:r>
                            <w:r w:rsidRPr="00A526FF">
                              <w:rPr>
                                <w:sz w:val="18"/>
                                <w:szCs w:val="18"/>
                              </w:rPr>
                              <w:t xml:space="preserve"> </w:t>
                            </w:r>
                            <w:r>
                              <w:rPr>
                                <w:sz w:val="18"/>
                                <w:szCs w:val="18"/>
                              </w:rPr>
                              <w:t xml:space="preserve"> Self’s perception of m</w:t>
                            </w:r>
                            <w:r w:rsidRPr="00A526FF">
                              <w:rPr>
                                <w:sz w:val="18"/>
                                <w:szCs w:val="18"/>
                              </w:rPr>
                              <w:t xml:space="preserve">aterial, survival, </w:t>
                            </w:r>
                            <w:r>
                              <w:rPr>
                                <w:sz w:val="18"/>
                                <w:szCs w:val="18"/>
                              </w:rPr>
                              <w:t>&amp; social identities:</w:t>
                            </w:r>
                          </w:p>
                          <w:p w14:paraId="0DB3CCB0" w14:textId="77777777" w:rsidR="00D137E2"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1</w:t>
                            </w:r>
                          </w:p>
                          <w:p w14:paraId="45C03D0D" w14:textId="77777777" w:rsidR="00D137E2"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2</w:t>
                            </w:r>
                          </w:p>
                          <w:p w14:paraId="7AF2EFA4" w14:textId="77777777" w:rsidR="00D137E2" w:rsidRPr="00A526FF"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3</w:t>
                            </w:r>
                          </w:p>
                          <w:p w14:paraId="54E05133" w14:textId="77777777" w:rsidR="00D137E2" w:rsidRDefault="00D137E2" w:rsidP="00A70C81">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6C7AB" id="Text Box 40" o:spid="_x0000_s1031" type="#_x0000_t202" style="position:absolute;left:0;text-align:left;margin-left:-14.8pt;margin-top:-.15pt;width:84.8pt;height:9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" strokeweight="1.25pt">
                <v:path arrowok="t"/>
                <v:textbox>
                  <w:txbxContent>
                    <w:p w14:paraId="49EFC05F" w14:textId="77777777" w:rsidR="00D137E2" w:rsidRDefault="00D137E2" w:rsidP="00A70C81">
                      <w:pPr>
                        <w:pStyle w:val="ListParagraph"/>
                        <w:numPr>
                          <w:ilvl w:val="0"/>
                          <w:numId w:val="11"/>
                        </w:numPr>
                        <w:ind w:left="0"/>
                        <w:rPr>
                          <w:sz w:val="18"/>
                          <w:szCs w:val="18"/>
                        </w:rPr>
                      </w:pPr>
                      <w:r w:rsidRPr="0064066B">
                        <w:rPr>
                          <w:b/>
                          <w:sz w:val="18"/>
                          <w:szCs w:val="18"/>
                        </w:rPr>
                        <w:t xml:space="preserve">(1) Multiple </w:t>
                      </w:r>
                      <w:r>
                        <w:rPr>
                          <w:b/>
                          <w:sz w:val="18"/>
                          <w:szCs w:val="18"/>
                        </w:rPr>
                        <w:t>s</w:t>
                      </w:r>
                      <w:r w:rsidRPr="0064066B">
                        <w:rPr>
                          <w:b/>
                          <w:sz w:val="18"/>
                          <w:szCs w:val="18"/>
                        </w:rPr>
                        <w:t>elves:</w:t>
                      </w:r>
                      <w:r w:rsidRPr="00A526FF">
                        <w:rPr>
                          <w:sz w:val="18"/>
                          <w:szCs w:val="18"/>
                        </w:rPr>
                        <w:t xml:space="preserve"> </w:t>
                      </w:r>
                      <w:r>
                        <w:rPr>
                          <w:sz w:val="18"/>
                          <w:szCs w:val="18"/>
                        </w:rPr>
                        <w:t xml:space="preserve"> Self’s perception of m</w:t>
                      </w:r>
                      <w:r w:rsidRPr="00A526FF">
                        <w:rPr>
                          <w:sz w:val="18"/>
                          <w:szCs w:val="18"/>
                        </w:rPr>
                        <w:t xml:space="preserve">aterial, survival, </w:t>
                      </w:r>
                      <w:r>
                        <w:rPr>
                          <w:sz w:val="18"/>
                          <w:szCs w:val="18"/>
                        </w:rPr>
                        <w:t>&amp; social identities:</w:t>
                      </w:r>
                    </w:p>
                    <w:p w14:paraId="0DB3CCB0" w14:textId="77777777" w:rsidR="00D137E2"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1</w:t>
                      </w:r>
                    </w:p>
                    <w:p w14:paraId="45C03D0D" w14:textId="77777777" w:rsidR="00D137E2"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2</w:t>
                      </w:r>
                    </w:p>
                    <w:p w14:paraId="7AF2EFA4" w14:textId="77777777" w:rsidR="00D137E2" w:rsidRPr="00A526FF" w:rsidRDefault="00D137E2" w:rsidP="00A70C81">
                      <w:pPr>
                        <w:pStyle w:val="ListParagraph"/>
                        <w:numPr>
                          <w:ilvl w:val="0"/>
                          <w:numId w:val="11"/>
                        </w:numPr>
                        <w:ind w:left="0"/>
                        <w:rPr>
                          <w:sz w:val="18"/>
                          <w:szCs w:val="18"/>
                        </w:rPr>
                      </w:pPr>
                      <w:r>
                        <w:rPr>
                          <w:sz w:val="18"/>
                          <w:szCs w:val="18"/>
                        </w:rPr>
                        <w:t xml:space="preserve">  - Self </w:t>
                      </w:r>
                      <w:r w:rsidRPr="00845CC9">
                        <w:rPr>
                          <w:sz w:val="18"/>
                          <w:szCs w:val="18"/>
                          <w:vertAlign w:val="subscript"/>
                        </w:rPr>
                        <w:t>3</w:t>
                      </w:r>
                    </w:p>
                    <w:p w14:paraId="54E05133" w14:textId="77777777" w:rsidR="00D137E2" w:rsidRDefault="00D137E2" w:rsidP="00A70C81">
                      <w:pPr>
                        <w:ind w:left="360"/>
                      </w:pPr>
                    </w:p>
                  </w:txbxContent>
                </v:textbox>
              </v:shape>
            </w:pict>
          </mc:Fallback>
        </mc:AlternateContent>
      </w:r>
      <w:r>
        <w:rPr>
          <w:noProof/>
          <w:sz w:val="18"/>
          <w:szCs w:val="18"/>
          <w:lang w:eastAsia="zh-TW"/>
        </w:rPr>
        <mc:AlternateContent>
          <mc:Choice Requires="wps">
            <w:drawing>
              <wp:anchor distT="0" distB="0" distL="114300" distR="114300" simplePos="0" relativeHeight="251663360" behindDoc="0" locked="0" layoutInCell="1" allowOverlap="1" wp14:anchorId="3F52AD04" wp14:editId="145BC94E">
                <wp:simplePos x="0" y="0"/>
                <wp:positionH relativeFrom="column">
                  <wp:posOffset>3425190</wp:posOffset>
                </wp:positionH>
                <wp:positionV relativeFrom="paragraph">
                  <wp:posOffset>3175</wp:posOffset>
                </wp:positionV>
                <wp:extent cx="897890" cy="1208405"/>
                <wp:effectExtent l="0" t="0" r="16510" b="1079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890" cy="1208405"/>
                        </a:xfrm>
                        <a:prstGeom prst="rect">
                          <a:avLst/>
                        </a:prstGeom>
                        <a:solidFill>
                          <a:srgbClr val="FFFFFF"/>
                        </a:solidFill>
                        <a:ln w="15875">
                          <a:solidFill>
                            <a:srgbClr val="000000"/>
                          </a:solidFill>
                          <a:miter lim="800000"/>
                          <a:headEnd/>
                          <a:tailEnd/>
                        </a:ln>
                      </wps:spPr>
                      <wps:txbx>
                        <w:txbxContent>
                          <w:p w14:paraId="2DEAA744" w14:textId="77777777" w:rsidR="00D137E2" w:rsidRPr="00E46E49" w:rsidRDefault="00D137E2" w:rsidP="00A70C81">
                            <w:pPr>
                              <w:rPr>
                                <w:sz w:val="18"/>
                                <w:szCs w:val="18"/>
                              </w:rPr>
                            </w:pPr>
                            <w:r w:rsidRPr="0064066B">
                              <w:rPr>
                                <w:b/>
                                <w:sz w:val="18"/>
                                <w:szCs w:val="18"/>
                              </w:rPr>
                              <w:t xml:space="preserve">(5) The Me’s </w:t>
                            </w:r>
                            <w:r w:rsidRPr="00E46E49">
                              <w:rPr>
                                <w:sz w:val="18"/>
                                <w:szCs w:val="18"/>
                              </w:rPr>
                              <w:t>or presentation of selves:</w:t>
                            </w:r>
                          </w:p>
                          <w:p w14:paraId="1E1FAD01" w14:textId="77777777" w:rsidR="00D137E2" w:rsidRPr="00E46E49" w:rsidRDefault="00D137E2" w:rsidP="00A70C81">
                            <w:pPr>
                              <w:rPr>
                                <w:sz w:val="18"/>
                                <w:szCs w:val="18"/>
                              </w:rPr>
                            </w:pPr>
                            <w:r>
                              <w:rPr>
                                <w:sz w:val="18"/>
                                <w:szCs w:val="18"/>
                              </w:rPr>
                              <w:t xml:space="preserve">  - </w:t>
                            </w:r>
                            <w:r w:rsidRPr="00E46E49">
                              <w:rPr>
                                <w:sz w:val="18"/>
                                <w:szCs w:val="18"/>
                              </w:rPr>
                              <w:t xml:space="preserve">Me </w:t>
                            </w:r>
                            <w:r w:rsidRPr="00845CC9">
                              <w:rPr>
                                <w:sz w:val="18"/>
                                <w:szCs w:val="18"/>
                                <w:vertAlign w:val="subscript"/>
                              </w:rPr>
                              <w:t>1a, b, c</w:t>
                            </w:r>
                          </w:p>
                          <w:p w14:paraId="403CB5E9" w14:textId="77777777" w:rsidR="00D137E2" w:rsidRPr="00E46E49" w:rsidRDefault="00D137E2" w:rsidP="00A70C81">
                            <w:pPr>
                              <w:rPr>
                                <w:sz w:val="18"/>
                                <w:szCs w:val="18"/>
                              </w:rPr>
                            </w:pPr>
                            <w:r>
                              <w:rPr>
                                <w:sz w:val="18"/>
                                <w:szCs w:val="18"/>
                              </w:rPr>
                              <w:t xml:space="preserve">  -</w:t>
                            </w:r>
                            <w:r w:rsidRPr="00E46E49">
                              <w:rPr>
                                <w:sz w:val="18"/>
                                <w:szCs w:val="18"/>
                              </w:rPr>
                              <w:t xml:space="preserve"> Me </w:t>
                            </w:r>
                            <w:r w:rsidRPr="00845CC9">
                              <w:rPr>
                                <w:sz w:val="18"/>
                                <w:szCs w:val="18"/>
                                <w:vertAlign w:val="subscript"/>
                              </w:rPr>
                              <w:t>2a, b, c</w:t>
                            </w:r>
                          </w:p>
                          <w:p w14:paraId="741B8E79" w14:textId="77777777" w:rsidR="00D137E2" w:rsidRDefault="00D137E2" w:rsidP="00A70C81">
                            <w:pPr>
                              <w:rPr>
                                <w:sz w:val="18"/>
                                <w:szCs w:val="18"/>
                              </w:rPr>
                            </w:pPr>
                            <w:r>
                              <w:rPr>
                                <w:sz w:val="18"/>
                                <w:szCs w:val="18"/>
                              </w:rPr>
                              <w:t xml:space="preserve">  -</w:t>
                            </w:r>
                            <w:r w:rsidRPr="00E46E49">
                              <w:rPr>
                                <w:sz w:val="18"/>
                                <w:szCs w:val="18"/>
                              </w:rPr>
                              <w:t xml:space="preserve"> Me </w:t>
                            </w:r>
                            <w:r w:rsidRPr="00845CC9">
                              <w:rPr>
                                <w:sz w:val="18"/>
                                <w:szCs w:val="18"/>
                                <w:vertAlign w:val="subscript"/>
                              </w:rPr>
                              <w:t>3a, b, c</w:t>
                            </w:r>
                            <w:r w:rsidRPr="00E46E49">
                              <w:rPr>
                                <w:sz w:val="18"/>
                                <w:szCs w:val="18"/>
                              </w:rPr>
                              <w:t xml:space="preserve">  </w:t>
                            </w:r>
                          </w:p>
                          <w:p w14:paraId="6035A833" w14:textId="77777777" w:rsidR="00D137E2" w:rsidRPr="00E46E49" w:rsidRDefault="00D137E2" w:rsidP="00A70C81">
                            <w:pPr>
                              <w:rPr>
                                <w:sz w:val="18"/>
                                <w:szCs w:val="18"/>
                              </w:rPr>
                            </w:pPr>
                            <w:r>
                              <w:rPr>
                                <w:sz w:val="18"/>
                                <w:szCs w:val="18"/>
                              </w:rPr>
                              <w:t>Using various resources</w:t>
                            </w:r>
                          </w:p>
                          <w:p w14:paraId="05828A44" w14:textId="77777777" w:rsidR="00D137E2" w:rsidRDefault="00D137E2" w:rsidP="00A70C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2AD04" id="Text Box 43" o:spid="_x0000_s1032" type="#_x0000_t202" style="position:absolute;left:0;text-align:left;margin-left:269.7pt;margin-top:.25pt;width:70.7pt;height:9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" strokeweight="1.25pt">
                <v:path arrowok="t"/>
                <v:textbox>
                  <w:txbxContent>
                    <w:p w14:paraId="2DEAA744" w14:textId="77777777" w:rsidR="00D137E2" w:rsidRPr="00E46E49" w:rsidRDefault="00D137E2" w:rsidP="00A70C81">
                      <w:pPr>
                        <w:rPr>
                          <w:sz w:val="18"/>
                          <w:szCs w:val="18"/>
                        </w:rPr>
                      </w:pPr>
                      <w:r w:rsidRPr="0064066B">
                        <w:rPr>
                          <w:b/>
                          <w:sz w:val="18"/>
                          <w:szCs w:val="18"/>
                        </w:rPr>
                        <w:t xml:space="preserve">(5) The Me’s </w:t>
                      </w:r>
                      <w:r w:rsidRPr="00E46E49">
                        <w:rPr>
                          <w:sz w:val="18"/>
                          <w:szCs w:val="18"/>
                        </w:rPr>
                        <w:t>or presentation of selves:</w:t>
                      </w:r>
                    </w:p>
                    <w:p w14:paraId="1E1FAD01" w14:textId="77777777" w:rsidR="00D137E2" w:rsidRPr="00E46E49" w:rsidRDefault="00D137E2" w:rsidP="00A70C81">
                      <w:pPr>
                        <w:rPr>
                          <w:sz w:val="18"/>
                          <w:szCs w:val="18"/>
                        </w:rPr>
                      </w:pPr>
                      <w:r>
                        <w:rPr>
                          <w:sz w:val="18"/>
                          <w:szCs w:val="18"/>
                        </w:rPr>
                        <w:t xml:space="preserve">  - </w:t>
                      </w:r>
                      <w:r w:rsidRPr="00E46E49">
                        <w:rPr>
                          <w:sz w:val="18"/>
                          <w:szCs w:val="18"/>
                        </w:rPr>
                        <w:t xml:space="preserve">Me </w:t>
                      </w:r>
                      <w:r w:rsidRPr="00845CC9">
                        <w:rPr>
                          <w:sz w:val="18"/>
                          <w:szCs w:val="18"/>
                          <w:vertAlign w:val="subscript"/>
                        </w:rPr>
                        <w:t>1a, b, c</w:t>
                      </w:r>
                    </w:p>
                    <w:p w14:paraId="403CB5E9" w14:textId="77777777" w:rsidR="00D137E2" w:rsidRPr="00E46E49" w:rsidRDefault="00D137E2" w:rsidP="00A70C81">
                      <w:pPr>
                        <w:rPr>
                          <w:sz w:val="18"/>
                          <w:szCs w:val="18"/>
                        </w:rPr>
                      </w:pPr>
                      <w:r>
                        <w:rPr>
                          <w:sz w:val="18"/>
                          <w:szCs w:val="18"/>
                        </w:rPr>
                        <w:t xml:space="preserve">  -</w:t>
                      </w:r>
                      <w:r w:rsidRPr="00E46E49">
                        <w:rPr>
                          <w:sz w:val="18"/>
                          <w:szCs w:val="18"/>
                        </w:rPr>
                        <w:t xml:space="preserve"> Me </w:t>
                      </w:r>
                      <w:r w:rsidRPr="00845CC9">
                        <w:rPr>
                          <w:sz w:val="18"/>
                          <w:szCs w:val="18"/>
                          <w:vertAlign w:val="subscript"/>
                        </w:rPr>
                        <w:t>2a, b, c</w:t>
                      </w:r>
                    </w:p>
                    <w:p w14:paraId="741B8E79" w14:textId="77777777" w:rsidR="00D137E2" w:rsidRDefault="00D137E2" w:rsidP="00A70C81">
                      <w:pPr>
                        <w:rPr>
                          <w:sz w:val="18"/>
                          <w:szCs w:val="18"/>
                        </w:rPr>
                      </w:pPr>
                      <w:r>
                        <w:rPr>
                          <w:sz w:val="18"/>
                          <w:szCs w:val="18"/>
                        </w:rPr>
                        <w:t xml:space="preserve">  -</w:t>
                      </w:r>
                      <w:r w:rsidRPr="00E46E49">
                        <w:rPr>
                          <w:sz w:val="18"/>
                          <w:szCs w:val="18"/>
                        </w:rPr>
                        <w:t xml:space="preserve"> Me </w:t>
                      </w:r>
                      <w:r w:rsidRPr="00845CC9">
                        <w:rPr>
                          <w:sz w:val="18"/>
                          <w:szCs w:val="18"/>
                          <w:vertAlign w:val="subscript"/>
                        </w:rPr>
                        <w:t>3a, b, c</w:t>
                      </w:r>
                      <w:r w:rsidRPr="00E46E49">
                        <w:rPr>
                          <w:sz w:val="18"/>
                          <w:szCs w:val="18"/>
                        </w:rPr>
                        <w:t xml:space="preserve">  </w:t>
                      </w:r>
                    </w:p>
                    <w:p w14:paraId="6035A833" w14:textId="77777777" w:rsidR="00D137E2" w:rsidRPr="00E46E49" w:rsidRDefault="00D137E2" w:rsidP="00A70C81">
                      <w:pPr>
                        <w:rPr>
                          <w:sz w:val="18"/>
                          <w:szCs w:val="18"/>
                        </w:rPr>
                      </w:pPr>
                      <w:r>
                        <w:rPr>
                          <w:sz w:val="18"/>
                          <w:szCs w:val="18"/>
                        </w:rPr>
                        <w:t>Using various resources</w:t>
                      </w:r>
                    </w:p>
                    <w:p w14:paraId="05828A44" w14:textId="77777777" w:rsidR="00D137E2" w:rsidRDefault="00D137E2" w:rsidP="00A70C81"/>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3F6E106C" wp14:editId="7C78DE77">
                <wp:simplePos x="0" y="0"/>
                <wp:positionH relativeFrom="column">
                  <wp:posOffset>3600450</wp:posOffset>
                </wp:positionH>
                <wp:positionV relativeFrom="paragraph">
                  <wp:posOffset>34290</wp:posOffset>
                </wp:positionV>
                <wp:extent cx="278765" cy="226695"/>
                <wp:effectExtent l="0" t="25400" r="26035" b="1905"/>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8765"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9F634" id="AutoShape 39" o:spid="_x0000_s1026" type="#_x0000_t32" style="position:absolute;margin-left:283.5pt;margin-top:2.7pt;width:21.95pt;height:17.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">
                <v:stroke endarrow="block"/>
                <o:lock v:ext="edit" shapetype="f"/>
              </v:shape>
            </w:pict>
          </mc:Fallback>
        </mc:AlternateContent>
      </w:r>
    </w:p>
    <w:p w14:paraId="7531CDA4"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r>
        <w:rPr>
          <w:noProof/>
          <w:sz w:val="18"/>
          <w:szCs w:val="18"/>
        </w:rPr>
        <mc:AlternateContent>
          <mc:Choice Requires="wps">
            <w:drawing>
              <wp:anchor distT="0" distB="0" distL="114300" distR="114300" simplePos="0" relativeHeight="251669504" behindDoc="0" locked="0" layoutInCell="1" allowOverlap="1" wp14:anchorId="43FB7643" wp14:editId="4A1DCC84">
                <wp:simplePos x="0" y="0"/>
                <wp:positionH relativeFrom="column">
                  <wp:posOffset>4323080</wp:posOffset>
                </wp:positionH>
                <wp:positionV relativeFrom="paragraph">
                  <wp:posOffset>129540</wp:posOffset>
                </wp:positionV>
                <wp:extent cx="386715" cy="635"/>
                <wp:effectExtent l="0" t="63500" r="0" b="75565"/>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671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EA4D8" id="AutoShape 49" o:spid="_x0000_s1026" type="#_x0000_t32" style="position:absolute;margin-left:340.4pt;margin-top:10.2pt;width:30.45pt;height:.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68480" behindDoc="0" locked="0" layoutInCell="1" allowOverlap="1" wp14:anchorId="6A459F4F" wp14:editId="0073A610">
                <wp:simplePos x="0" y="0"/>
                <wp:positionH relativeFrom="column">
                  <wp:posOffset>3120390</wp:posOffset>
                </wp:positionH>
                <wp:positionV relativeFrom="paragraph">
                  <wp:posOffset>129540</wp:posOffset>
                </wp:positionV>
                <wp:extent cx="304800" cy="0"/>
                <wp:effectExtent l="0" t="63500" r="0" b="76200"/>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17504" id="AutoShape 48" o:spid="_x0000_s1026" type="#_x0000_t32" style="position:absolute;margin-left:245.7pt;margin-top:10.2pt;width:2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67456" behindDoc="0" locked="0" layoutInCell="1" allowOverlap="1" wp14:anchorId="19EC5144" wp14:editId="19F664F6">
                <wp:simplePos x="0" y="0"/>
                <wp:positionH relativeFrom="column">
                  <wp:posOffset>3120390</wp:posOffset>
                </wp:positionH>
                <wp:positionV relativeFrom="paragraph">
                  <wp:posOffset>129540</wp:posOffset>
                </wp:positionV>
                <wp:extent cx="0" cy="0"/>
                <wp:effectExtent l="0" t="0" r="0" b="0"/>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6A0F" id="AutoShape 47" o:spid="_x0000_s1026" type="#_x0000_t32" style="position:absolute;margin-left:245.7pt;margin-top:10.2pt;width:0;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">
                <v:stroke endarrow="block"/>
                <o:lock v:ext="edit" shapetype="f"/>
              </v:shape>
            </w:pict>
          </mc:Fallback>
        </mc:AlternateContent>
      </w:r>
      <w:r>
        <w:rPr>
          <w:noProof/>
          <w:sz w:val="18"/>
          <w:szCs w:val="18"/>
        </w:rPr>
        <mc:AlternateContent>
          <mc:Choice Requires="wps">
            <w:drawing>
              <wp:anchor distT="0" distB="0" distL="114300" distR="114300" simplePos="0" relativeHeight="251666432" behindDoc="0" locked="0" layoutInCell="1" allowOverlap="1" wp14:anchorId="1C8C013E" wp14:editId="50D8E5D3">
                <wp:simplePos x="0" y="0"/>
                <wp:positionH relativeFrom="column">
                  <wp:posOffset>2102485</wp:posOffset>
                </wp:positionH>
                <wp:positionV relativeFrom="paragraph">
                  <wp:posOffset>129540</wp:posOffset>
                </wp:positionV>
                <wp:extent cx="245745" cy="635"/>
                <wp:effectExtent l="0" t="63500" r="0" b="75565"/>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574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97B7A" id="AutoShape 46" o:spid="_x0000_s1026" type="#_x0000_t32" style="position:absolute;margin-left:165.55pt;margin-top:10.2pt;width:19.3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3F057707" wp14:editId="1AA38504">
                <wp:simplePos x="0" y="0"/>
                <wp:positionH relativeFrom="column">
                  <wp:posOffset>889000</wp:posOffset>
                </wp:positionH>
                <wp:positionV relativeFrom="paragraph">
                  <wp:posOffset>129540</wp:posOffset>
                </wp:positionV>
                <wp:extent cx="241300" cy="635"/>
                <wp:effectExtent l="0" t="63500" r="0" b="7556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00"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BA91D" id="AutoShape 45" o:spid="_x0000_s1026" type="#_x0000_t32" style="position:absolute;margin-left:70pt;margin-top:10.2pt;width:1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" strokeweight="1.25pt">
                <v:stroke endarrow="block"/>
                <o:lock v:ext="edit" shapetype="f"/>
              </v:shape>
            </w:pict>
          </mc:Fallback>
        </mc:AlternateContent>
      </w:r>
    </w:p>
    <w:p w14:paraId="12AB127A"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47F09C93"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74B38D77"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2746F4CF"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682A764C"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r>
        <w:rPr>
          <w:noProof/>
          <w:sz w:val="18"/>
          <w:szCs w:val="18"/>
        </w:rPr>
        <mc:AlternateContent>
          <mc:Choice Requires="wps">
            <w:drawing>
              <wp:anchor distT="0" distB="0" distL="114300" distR="114300" simplePos="0" relativeHeight="251682816" behindDoc="0" locked="0" layoutInCell="1" allowOverlap="1" wp14:anchorId="4EBBE3E4" wp14:editId="02148957">
                <wp:simplePos x="0" y="0"/>
                <wp:positionH relativeFrom="column">
                  <wp:posOffset>2511425</wp:posOffset>
                </wp:positionH>
                <wp:positionV relativeFrom="paragraph">
                  <wp:posOffset>20320</wp:posOffset>
                </wp:positionV>
                <wp:extent cx="0" cy="2580640"/>
                <wp:effectExtent l="63500" t="25400" r="38100" b="1016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5806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3138D" id="AutoShape 63" o:spid="_x0000_s1026" type="#_x0000_t32" style="position:absolute;margin-left:197.75pt;margin-top:1.6pt;width:0;height:203.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91008" behindDoc="0" locked="0" layoutInCell="1" allowOverlap="1" wp14:anchorId="5B5C5BE1" wp14:editId="1A758643">
                <wp:simplePos x="0" y="0"/>
                <wp:positionH relativeFrom="column">
                  <wp:posOffset>2686050</wp:posOffset>
                </wp:positionH>
                <wp:positionV relativeFrom="paragraph">
                  <wp:posOffset>52705</wp:posOffset>
                </wp:positionV>
                <wp:extent cx="375920" cy="691515"/>
                <wp:effectExtent l="25400" t="25400" r="17780" b="19685"/>
                <wp:wrapNone/>
                <wp:docPr id="1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75920" cy="6915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F0B1" id="AutoShape 72" o:spid="_x0000_s1026" type="#_x0000_t32" style="position:absolute;margin-left:211.5pt;margin-top:4.15pt;width:29.6pt;height:54.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75648" behindDoc="0" locked="0" layoutInCell="1" allowOverlap="1" wp14:anchorId="33BC25A5" wp14:editId="5D794596">
                <wp:simplePos x="0" y="0"/>
                <wp:positionH relativeFrom="column">
                  <wp:posOffset>2974340</wp:posOffset>
                </wp:positionH>
                <wp:positionV relativeFrom="paragraph">
                  <wp:posOffset>20320</wp:posOffset>
                </wp:positionV>
                <wp:extent cx="412115" cy="723900"/>
                <wp:effectExtent l="0" t="0" r="32385" b="2540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115" cy="723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CF36" id="AutoShape 56" o:spid="_x0000_s1026" type="#_x0000_t32" style="position:absolute;margin-left:234.2pt;margin-top:1.6pt;width:32.4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" strokeweight="1.25pt">
                <v:stroke endarrow="block"/>
                <o:lock v:ext="edit" shapetype="f"/>
              </v:shape>
            </w:pict>
          </mc:Fallback>
        </mc:AlternateContent>
      </w:r>
    </w:p>
    <w:p w14:paraId="40093E4A"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3DA78050"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5DF25853"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r>
        <w:rPr>
          <w:noProof/>
          <w:sz w:val="18"/>
          <w:szCs w:val="18"/>
        </w:rPr>
        <mc:AlternateContent>
          <mc:Choice Requires="wps">
            <w:drawing>
              <wp:anchor distT="0" distB="0" distL="114300" distR="114300" simplePos="0" relativeHeight="251677696" behindDoc="0" locked="0" layoutInCell="1" allowOverlap="1" wp14:anchorId="2D820043" wp14:editId="2CE98C9F">
                <wp:simplePos x="0" y="0"/>
                <wp:positionH relativeFrom="column">
                  <wp:posOffset>5279390</wp:posOffset>
                </wp:positionH>
                <wp:positionV relativeFrom="paragraph">
                  <wp:posOffset>33655</wp:posOffset>
                </wp:positionV>
                <wp:extent cx="102870" cy="376555"/>
                <wp:effectExtent l="38100" t="0" r="24130" b="2984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 cy="376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C9F68" id="AutoShape 58" o:spid="_x0000_s1026" type="#_x0000_t32" style="position:absolute;margin-left:415.7pt;margin-top:2.65pt;width:8.1pt;height:29.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81792" behindDoc="0" locked="0" layoutInCell="1" allowOverlap="1" wp14:anchorId="09F8D0CC" wp14:editId="14DA541D">
                <wp:simplePos x="0" y="0"/>
                <wp:positionH relativeFrom="column">
                  <wp:posOffset>468630</wp:posOffset>
                </wp:positionH>
                <wp:positionV relativeFrom="paragraph">
                  <wp:posOffset>33655</wp:posOffset>
                </wp:positionV>
                <wp:extent cx="635" cy="2172970"/>
                <wp:effectExtent l="63500" t="25400" r="37465" b="11430"/>
                <wp:wrapNone/>
                <wp:docPr id="1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21729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E71F" id="AutoShape 62" o:spid="_x0000_s1026" type="#_x0000_t32" style="position:absolute;margin-left:36.9pt;margin-top:2.65pt;width:.05pt;height:171.1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76672" behindDoc="0" locked="0" layoutInCell="1" allowOverlap="1" wp14:anchorId="1B697426" wp14:editId="29695FB5">
                <wp:simplePos x="0" y="0"/>
                <wp:positionH relativeFrom="column">
                  <wp:posOffset>4987925</wp:posOffset>
                </wp:positionH>
                <wp:positionV relativeFrom="paragraph">
                  <wp:posOffset>20320</wp:posOffset>
                </wp:positionV>
                <wp:extent cx="97155" cy="389890"/>
                <wp:effectExtent l="0" t="25400" r="42545" b="16510"/>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155" cy="389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F92F0" id="AutoShape 57" o:spid="_x0000_s1026" type="#_x0000_t32" style="position:absolute;margin-left:392.75pt;margin-top:1.6pt;width:7.65pt;height:30.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" strokeweight="1.25pt">
                <v:stroke endarrow="block"/>
                <o:lock v:ext="edit" shapetype="f"/>
              </v:shape>
            </w:pict>
          </mc:Fallback>
        </mc:AlternateContent>
      </w:r>
      <w:r>
        <w:rPr>
          <w:noProof/>
          <w:sz w:val="18"/>
          <w:szCs w:val="18"/>
        </w:rPr>
        <mc:AlternateContent>
          <mc:Choice Requires="wps">
            <w:drawing>
              <wp:anchor distT="0" distB="0" distL="114300" distR="114300" simplePos="0" relativeHeight="251674624" behindDoc="0" locked="0" layoutInCell="1" allowOverlap="1" wp14:anchorId="1CBDAC95" wp14:editId="61BACF9E">
                <wp:simplePos x="0" y="0"/>
                <wp:positionH relativeFrom="column">
                  <wp:posOffset>3710940</wp:posOffset>
                </wp:positionH>
                <wp:positionV relativeFrom="paragraph">
                  <wp:posOffset>28575</wp:posOffset>
                </wp:positionV>
                <wp:extent cx="135890" cy="321310"/>
                <wp:effectExtent l="0" t="25400" r="41910" b="889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5890" cy="32131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32BEC" id="AutoShape 55" o:spid="_x0000_s1026" type="#_x0000_t32" style="position:absolute;margin-left:292.2pt;margin-top:2.25pt;width:10.7pt;height:25.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" strokeweight="1.25pt">
                <v:stroke endarrow="block"/>
                <o:lock v:ext="edit" shapetype="f"/>
              </v:shape>
            </w:pict>
          </mc:Fallback>
        </mc:AlternateContent>
      </w:r>
    </w:p>
    <w:p w14:paraId="35334B22"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p>
    <w:p w14:paraId="0BD62F2C" w14:textId="77777777" w:rsidR="00A70C81" w:rsidRDefault="00A70C81" w:rsidP="00A70C81">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270"/>
        <w:rPr>
          <w:sz w:val="18"/>
          <w:szCs w:val="18"/>
        </w:rPr>
      </w:pPr>
      <w:r>
        <w:rPr>
          <w:noProof/>
          <w:sz w:val="18"/>
          <w:szCs w:val="18"/>
          <w:lang w:eastAsia="zh-TW"/>
        </w:rPr>
        <mc:AlternateContent>
          <mc:Choice Requires="wps">
            <w:drawing>
              <wp:anchor distT="0" distB="0" distL="114300" distR="114300" simplePos="0" relativeHeight="251672576" behindDoc="0" locked="0" layoutInCell="1" allowOverlap="1" wp14:anchorId="1A33BBED" wp14:editId="4560B395">
                <wp:simplePos x="0" y="0"/>
                <wp:positionH relativeFrom="column">
                  <wp:posOffset>2799080</wp:posOffset>
                </wp:positionH>
                <wp:positionV relativeFrom="paragraph">
                  <wp:posOffset>86995</wp:posOffset>
                </wp:positionV>
                <wp:extent cx="1182370" cy="1670050"/>
                <wp:effectExtent l="0" t="0" r="11430" b="1905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2370" cy="1670050"/>
                        </a:xfrm>
                        <a:prstGeom prst="rect">
                          <a:avLst/>
                        </a:prstGeom>
                        <a:solidFill>
                          <a:srgbClr val="FFFFFF"/>
                        </a:solidFill>
                        <a:ln w="15875">
                          <a:solidFill>
                            <a:srgbClr val="000000"/>
                          </a:solidFill>
                          <a:miter lim="800000"/>
                          <a:headEnd/>
                          <a:tailEnd/>
                        </a:ln>
                      </wps:spPr>
                      <wps:txbx>
                        <w:txbxContent>
                          <w:p w14:paraId="02F2F4FF" w14:textId="7788A3FB" w:rsidR="00D137E2" w:rsidRDefault="00D137E2" w:rsidP="00A70C81">
                            <w:pPr>
                              <w:rPr>
                                <w:sz w:val="18"/>
                                <w:szCs w:val="18"/>
                              </w:rPr>
                            </w:pPr>
                            <w:r w:rsidRPr="0064066B">
                              <w:rPr>
                                <w:b/>
                                <w:sz w:val="18"/>
                                <w:szCs w:val="18"/>
                              </w:rPr>
                              <w:t>(</w:t>
                            </w:r>
                            <w:r>
                              <w:rPr>
                                <w:b/>
                                <w:sz w:val="18"/>
                                <w:szCs w:val="18"/>
                              </w:rPr>
                              <w:t>8</w:t>
                            </w:r>
                            <w:r w:rsidRPr="0064066B">
                              <w:rPr>
                                <w:b/>
                                <w:sz w:val="18"/>
                                <w:szCs w:val="18"/>
                              </w:rPr>
                              <w:t xml:space="preserve">) Framing: </w:t>
                            </w:r>
                            <w:r w:rsidRPr="0085304A">
                              <w:rPr>
                                <w:sz w:val="18"/>
                                <w:szCs w:val="18"/>
                              </w:rPr>
                              <w:t xml:space="preserve"> </w:t>
                            </w:r>
                          </w:p>
                          <w:p w14:paraId="3DAD960E" w14:textId="77777777" w:rsidR="00D137E2" w:rsidRDefault="00D137E2" w:rsidP="00A70C81">
                            <w:pPr>
                              <w:rPr>
                                <w:sz w:val="18"/>
                                <w:szCs w:val="18"/>
                              </w:rPr>
                            </w:pPr>
                            <w:r>
                              <w:rPr>
                                <w:sz w:val="18"/>
                                <w:szCs w:val="18"/>
                              </w:rPr>
                              <w:t xml:space="preserve">  -</w:t>
                            </w:r>
                            <w:r w:rsidRPr="00845CC9">
                              <w:rPr>
                                <w:i/>
                                <w:sz w:val="18"/>
                                <w:szCs w:val="18"/>
                              </w:rPr>
                              <w:t xml:space="preserve"> </w:t>
                            </w:r>
                            <w:r w:rsidRPr="00845CC9">
                              <w:rPr>
                                <w:b/>
                                <w:i/>
                                <w:sz w:val="18"/>
                                <w:szCs w:val="18"/>
                              </w:rPr>
                              <w:t>Selecting</w:t>
                            </w:r>
                            <w:r w:rsidRPr="00845CC9">
                              <w:rPr>
                                <w:b/>
                                <w:sz w:val="18"/>
                                <w:szCs w:val="18"/>
                              </w:rPr>
                              <w:t xml:space="preserve"> </w:t>
                            </w:r>
                            <w:r>
                              <w:rPr>
                                <w:sz w:val="18"/>
                                <w:szCs w:val="18"/>
                              </w:rPr>
                              <w:t xml:space="preserve">the </w:t>
                            </w:r>
                          </w:p>
                          <w:p w14:paraId="47627280" w14:textId="77777777" w:rsidR="00D137E2" w:rsidRDefault="00D137E2" w:rsidP="00A70C81">
                            <w:pPr>
                              <w:rPr>
                                <w:sz w:val="18"/>
                                <w:szCs w:val="18"/>
                              </w:rPr>
                            </w:pPr>
                            <w:r>
                              <w:rPr>
                                <w:sz w:val="18"/>
                                <w:szCs w:val="18"/>
                              </w:rPr>
                              <w:t xml:space="preserve">   people in the </w:t>
                            </w:r>
                          </w:p>
                          <w:p w14:paraId="26CF7A0F" w14:textId="77777777" w:rsidR="00D137E2" w:rsidRDefault="00D137E2" w:rsidP="00A70C81">
                            <w:pPr>
                              <w:rPr>
                                <w:sz w:val="18"/>
                                <w:szCs w:val="18"/>
                              </w:rPr>
                            </w:pPr>
                            <w:r>
                              <w:rPr>
                                <w:sz w:val="18"/>
                                <w:szCs w:val="18"/>
                              </w:rPr>
                              <w:t xml:space="preserve">   generalized other</w:t>
                            </w:r>
                          </w:p>
                          <w:p w14:paraId="008A57F6" w14:textId="77777777" w:rsidR="00D137E2" w:rsidRDefault="00D137E2" w:rsidP="00A70C81">
                            <w:pPr>
                              <w:rPr>
                                <w:sz w:val="18"/>
                                <w:szCs w:val="18"/>
                              </w:rPr>
                            </w:pPr>
                            <w:r>
                              <w:rPr>
                                <w:sz w:val="18"/>
                                <w:szCs w:val="18"/>
                              </w:rPr>
                              <w:t xml:space="preserve">  - </w:t>
                            </w:r>
                            <w:r w:rsidRPr="00845CC9">
                              <w:rPr>
                                <w:b/>
                                <w:i/>
                                <w:sz w:val="18"/>
                                <w:szCs w:val="18"/>
                              </w:rPr>
                              <w:t>Framing</w:t>
                            </w:r>
                            <w:r w:rsidRPr="00845CC9">
                              <w:rPr>
                                <w:i/>
                                <w:sz w:val="18"/>
                                <w:szCs w:val="18"/>
                              </w:rPr>
                              <w:t xml:space="preserve"> </w:t>
                            </w:r>
                            <w:r>
                              <w:rPr>
                                <w:sz w:val="18"/>
                                <w:szCs w:val="18"/>
                              </w:rPr>
                              <w:t xml:space="preserve">the  </w:t>
                            </w:r>
                          </w:p>
                          <w:p w14:paraId="565D28EB" w14:textId="77777777" w:rsidR="00D137E2" w:rsidRDefault="00D137E2" w:rsidP="00A70C81">
                            <w:pPr>
                              <w:rPr>
                                <w:sz w:val="18"/>
                                <w:szCs w:val="18"/>
                              </w:rPr>
                            </w:pPr>
                            <w:r>
                              <w:rPr>
                                <w:sz w:val="18"/>
                                <w:szCs w:val="18"/>
                              </w:rPr>
                              <w:t xml:space="preserve">   ideas &amp;</w:t>
                            </w:r>
                          </w:p>
                          <w:p w14:paraId="4EF7B42F" w14:textId="77777777" w:rsidR="00D137E2" w:rsidRDefault="00D137E2" w:rsidP="00A70C81">
                            <w:pPr>
                              <w:rPr>
                                <w:sz w:val="18"/>
                                <w:szCs w:val="18"/>
                              </w:rPr>
                            </w:pPr>
                            <w:r>
                              <w:rPr>
                                <w:sz w:val="18"/>
                                <w:szCs w:val="18"/>
                              </w:rPr>
                              <w:t xml:space="preserve">   behavior that </w:t>
                            </w:r>
                          </w:p>
                          <w:p w14:paraId="0FC85B33" w14:textId="77777777" w:rsidR="00D137E2" w:rsidRDefault="00D137E2" w:rsidP="00A70C81">
                            <w:pPr>
                              <w:rPr>
                                <w:sz w:val="18"/>
                                <w:szCs w:val="18"/>
                              </w:rPr>
                            </w:pPr>
                            <w:r>
                              <w:rPr>
                                <w:sz w:val="18"/>
                                <w:szCs w:val="18"/>
                              </w:rPr>
                              <w:t xml:space="preserve">   bring them </w:t>
                            </w:r>
                          </w:p>
                          <w:p w14:paraId="145F6B21" w14:textId="77777777" w:rsidR="00D137E2" w:rsidRDefault="00D137E2" w:rsidP="00A70C81">
                            <w:pPr>
                              <w:rPr>
                                <w:sz w:val="18"/>
                                <w:szCs w:val="18"/>
                              </w:rPr>
                            </w:pPr>
                            <w:r>
                              <w:rPr>
                                <w:sz w:val="18"/>
                                <w:szCs w:val="18"/>
                              </w:rPr>
                              <w:t xml:space="preserve">   together.</w:t>
                            </w:r>
                          </w:p>
                          <w:p w14:paraId="2B9D7BEC" w14:textId="77777777" w:rsidR="00D137E2" w:rsidRDefault="00D137E2" w:rsidP="00A70C81">
                            <w:pPr>
                              <w:rPr>
                                <w:sz w:val="18"/>
                                <w:szCs w:val="18"/>
                              </w:rPr>
                            </w:pPr>
                            <w:r>
                              <w:rPr>
                                <w:sz w:val="18"/>
                                <w:szCs w:val="18"/>
                              </w:rPr>
                              <w:t xml:space="preserve">  - </w:t>
                            </w:r>
                            <w:r w:rsidRPr="00845CC9">
                              <w:rPr>
                                <w:b/>
                                <w:i/>
                                <w:sz w:val="18"/>
                                <w:szCs w:val="18"/>
                              </w:rPr>
                              <w:t>Ranking</w:t>
                            </w:r>
                            <w:r>
                              <w:rPr>
                                <w:sz w:val="18"/>
                                <w:szCs w:val="18"/>
                              </w:rPr>
                              <w:t xml:space="preserve"> gen-</w:t>
                            </w:r>
                          </w:p>
                          <w:p w14:paraId="53A7E9A5" w14:textId="77777777" w:rsidR="00D137E2" w:rsidRPr="0085304A" w:rsidRDefault="00D137E2" w:rsidP="00A70C81">
                            <w:pPr>
                              <w:rPr>
                                <w:sz w:val="18"/>
                                <w:szCs w:val="18"/>
                              </w:rPr>
                            </w:pPr>
                            <w:r>
                              <w:rPr>
                                <w:sz w:val="18"/>
                                <w:szCs w:val="18"/>
                              </w:rPr>
                              <w:t xml:space="preserve">   eralized 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33BBED" id="Text Box 53" o:spid="_x0000_s1033" type="#_x0000_t202" style="position:absolute;left:0;text-align:left;margin-left:220.4pt;margin-top:6.85pt;width:93.1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" strokeweight="1.25pt">
                <v:path arrowok="t"/>
                <v:textbox>
                  <w:txbxContent>
                    <w:p w14:paraId="02F2F4FF" w14:textId="7788A3FB" w:rsidR="00D137E2" w:rsidRDefault="00D137E2" w:rsidP="00A70C81">
                      <w:pPr>
                        <w:rPr>
                          <w:sz w:val="18"/>
                          <w:szCs w:val="18"/>
                        </w:rPr>
                      </w:pPr>
                      <w:r w:rsidRPr="0064066B">
                        <w:rPr>
                          <w:b/>
                          <w:sz w:val="18"/>
                          <w:szCs w:val="18"/>
                        </w:rPr>
                        <w:t>(</w:t>
                      </w:r>
                      <w:r>
                        <w:rPr>
                          <w:b/>
                          <w:sz w:val="18"/>
                          <w:szCs w:val="18"/>
                        </w:rPr>
                        <w:t>8</w:t>
                      </w:r>
                      <w:r w:rsidRPr="0064066B">
                        <w:rPr>
                          <w:b/>
                          <w:sz w:val="18"/>
                          <w:szCs w:val="18"/>
                        </w:rPr>
                        <w:t xml:space="preserve">) Framing: </w:t>
                      </w:r>
                      <w:r w:rsidRPr="0085304A">
                        <w:rPr>
                          <w:sz w:val="18"/>
                          <w:szCs w:val="18"/>
                        </w:rPr>
                        <w:t xml:space="preserve"> </w:t>
                      </w:r>
                    </w:p>
                    <w:p w14:paraId="3DAD960E" w14:textId="77777777" w:rsidR="00D137E2" w:rsidRDefault="00D137E2" w:rsidP="00A70C81">
                      <w:pPr>
                        <w:rPr>
                          <w:sz w:val="18"/>
                          <w:szCs w:val="18"/>
                        </w:rPr>
                      </w:pPr>
                      <w:r>
                        <w:rPr>
                          <w:sz w:val="18"/>
                          <w:szCs w:val="18"/>
                        </w:rPr>
                        <w:t xml:space="preserve">  -</w:t>
                      </w:r>
                      <w:r w:rsidRPr="00845CC9">
                        <w:rPr>
                          <w:i/>
                          <w:sz w:val="18"/>
                          <w:szCs w:val="18"/>
                        </w:rPr>
                        <w:t xml:space="preserve"> </w:t>
                      </w:r>
                      <w:r w:rsidRPr="00845CC9">
                        <w:rPr>
                          <w:b/>
                          <w:i/>
                          <w:sz w:val="18"/>
                          <w:szCs w:val="18"/>
                        </w:rPr>
                        <w:t>Selecting</w:t>
                      </w:r>
                      <w:r w:rsidRPr="00845CC9">
                        <w:rPr>
                          <w:b/>
                          <w:sz w:val="18"/>
                          <w:szCs w:val="18"/>
                        </w:rPr>
                        <w:t xml:space="preserve"> </w:t>
                      </w:r>
                      <w:r>
                        <w:rPr>
                          <w:sz w:val="18"/>
                          <w:szCs w:val="18"/>
                        </w:rPr>
                        <w:t xml:space="preserve">the </w:t>
                      </w:r>
                    </w:p>
                    <w:p w14:paraId="47627280" w14:textId="77777777" w:rsidR="00D137E2" w:rsidRDefault="00D137E2" w:rsidP="00A70C81">
                      <w:pPr>
                        <w:rPr>
                          <w:sz w:val="18"/>
                          <w:szCs w:val="18"/>
                        </w:rPr>
                      </w:pPr>
                      <w:r>
                        <w:rPr>
                          <w:sz w:val="18"/>
                          <w:szCs w:val="18"/>
                        </w:rPr>
                        <w:t xml:space="preserve">   people in the </w:t>
                      </w:r>
                    </w:p>
                    <w:p w14:paraId="26CF7A0F" w14:textId="77777777" w:rsidR="00D137E2" w:rsidRDefault="00D137E2" w:rsidP="00A70C81">
                      <w:pPr>
                        <w:rPr>
                          <w:sz w:val="18"/>
                          <w:szCs w:val="18"/>
                        </w:rPr>
                      </w:pPr>
                      <w:r>
                        <w:rPr>
                          <w:sz w:val="18"/>
                          <w:szCs w:val="18"/>
                        </w:rPr>
                        <w:t xml:space="preserve">   generalized other</w:t>
                      </w:r>
                    </w:p>
                    <w:p w14:paraId="008A57F6" w14:textId="77777777" w:rsidR="00D137E2" w:rsidRDefault="00D137E2" w:rsidP="00A70C81">
                      <w:pPr>
                        <w:rPr>
                          <w:sz w:val="18"/>
                          <w:szCs w:val="18"/>
                        </w:rPr>
                      </w:pPr>
                      <w:r>
                        <w:rPr>
                          <w:sz w:val="18"/>
                          <w:szCs w:val="18"/>
                        </w:rPr>
                        <w:t xml:space="preserve">  - </w:t>
                      </w:r>
                      <w:r w:rsidRPr="00845CC9">
                        <w:rPr>
                          <w:b/>
                          <w:i/>
                          <w:sz w:val="18"/>
                          <w:szCs w:val="18"/>
                        </w:rPr>
                        <w:t>Framing</w:t>
                      </w:r>
                      <w:r w:rsidRPr="00845CC9">
                        <w:rPr>
                          <w:i/>
                          <w:sz w:val="18"/>
                          <w:szCs w:val="18"/>
                        </w:rPr>
                        <w:t xml:space="preserve"> </w:t>
                      </w:r>
                      <w:r>
                        <w:rPr>
                          <w:sz w:val="18"/>
                          <w:szCs w:val="18"/>
                        </w:rPr>
                        <w:t xml:space="preserve">the  </w:t>
                      </w:r>
                    </w:p>
                    <w:p w14:paraId="565D28EB" w14:textId="77777777" w:rsidR="00D137E2" w:rsidRDefault="00D137E2" w:rsidP="00A70C81">
                      <w:pPr>
                        <w:rPr>
                          <w:sz w:val="18"/>
                          <w:szCs w:val="18"/>
                        </w:rPr>
                      </w:pPr>
                      <w:r>
                        <w:rPr>
                          <w:sz w:val="18"/>
                          <w:szCs w:val="18"/>
                        </w:rPr>
                        <w:t xml:space="preserve">   ideas &amp;</w:t>
                      </w:r>
                    </w:p>
                    <w:p w14:paraId="4EF7B42F" w14:textId="77777777" w:rsidR="00D137E2" w:rsidRDefault="00D137E2" w:rsidP="00A70C81">
                      <w:pPr>
                        <w:rPr>
                          <w:sz w:val="18"/>
                          <w:szCs w:val="18"/>
                        </w:rPr>
                      </w:pPr>
                      <w:r>
                        <w:rPr>
                          <w:sz w:val="18"/>
                          <w:szCs w:val="18"/>
                        </w:rPr>
                        <w:t xml:space="preserve">   behavior that </w:t>
                      </w:r>
                    </w:p>
                    <w:p w14:paraId="0FC85B33" w14:textId="77777777" w:rsidR="00D137E2" w:rsidRDefault="00D137E2" w:rsidP="00A70C81">
                      <w:pPr>
                        <w:rPr>
                          <w:sz w:val="18"/>
                          <w:szCs w:val="18"/>
                        </w:rPr>
                      </w:pPr>
                      <w:r>
                        <w:rPr>
                          <w:sz w:val="18"/>
                          <w:szCs w:val="18"/>
                        </w:rPr>
                        <w:t xml:space="preserve">   bring them </w:t>
                      </w:r>
                    </w:p>
                    <w:p w14:paraId="145F6B21" w14:textId="77777777" w:rsidR="00D137E2" w:rsidRDefault="00D137E2" w:rsidP="00A70C81">
                      <w:pPr>
                        <w:rPr>
                          <w:sz w:val="18"/>
                          <w:szCs w:val="18"/>
                        </w:rPr>
                      </w:pPr>
                      <w:r>
                        <w:rPr>
                          <w:sz w:val="18"/>
                          <w:szCs w:val="18"/>
                        </w:rPr>
                        <w:t xml:space="preserve">   together.</w:t>
                      </w:r>
                    </w:p>
                    <w:p w14:paraId="2B9D7BEC" w14:textId="77777777" w:rsidR="00D137E2" w:rsidRDefault="00D137E2" w:rsidP="00A70C81">
                      <w:pPr>
                        <w:rPr>
                          <w:sz w:val="18"/>
                          <w:szCs w:val="18"/>
                        </w:rPr>
                      </w:pPr>
                      <w:r>
                        <w:rPr>
                          <w:sz w:val="18"/>
                          <w:szCs w:val="18"/>
                        </w:rPr>
                        <w:t xml:space="preserve">  - </w:t>
                      </w:r>
                      <w:r w:rsidRPr="00845CC9">
                        <w:rPr>
                          <w:b/>
                          <w:i/>
                          <w:sz w:val="18"/>
                          <w:szCs w:val="18"/>
                        </w:rPr>
                        <w:t>Ranking</w:t>
                      </w:r>
                      <w:r>
                        <w:rPr>
                          <w:sz w:val="18"/>
                          <w:szCs w:val="18"/>
                        </w:rPr>
                        <w:t xml:space="preserve"> gen-</w:t>
                      </w:r>
                    </w:p>
                    <w:p w14:paraId="53A7E9A5" w14:textId="77777777" w:rsidR="00D137E2" w:rsidRPr="0085304A" w:rsidRDefault="00D137E2" w:rsidP="00A70C81">
                      <w:pPr>
                        <w:rPr>
                          <w:sz w:val="18"/>
                          <w:szCs w:val="18"/>
                        </w:rPr>
                      </w:pPr>
                      <w:r>
                        <w:rPr>
                          <w:sz w:val="18"/>
                          <w:szCs w:val="18"/>
                        </w:rPr>
                        <w:t xml:space="preserve">   eralized others</w:t>
                      </w:r>
                    </w:p>
                  </w:txbxContent>
                </v:textbox>
              </v:shape>
            </w:pict>
          </mc:Fallback>
        </mc:AlternateContent>
      </w:r>
    </w:p>
    <w:p w14:paraId="32DC59F7"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noProof/>
          <w:sz w:val="18"/>
          <w:szCs w:val="18"/>
        </w:rPr>
        <mc:AlternateContent>
          <mc:Choice Requires="wps">
            <w:drawing>
              <wp:anchor distT="0" distB="0" distL="114300" distR="114300" simplePos="0" relativeHeight="251673600" behindDoc="0" locked="0" layoutInCell="1" allowOverlap="1" wp14:anchorId="6FA282DC" wp14:editId="5A33B4B8">
                <wp:simplePos x="0" y="0"/>
                <wp:positionH relativeFrom="column">
                  <wp:posOffset>4482465</wp:posOffset>
                </wp:positionH>
                <wp:positionV relativeFrom="paragraph">
                  <wp:posOffset>29210</wp:posOffset>
                </wp:positionV>
                <wp:extent cx="1374140" cy="1360170"/>
                <wp:effectExtent l="0" t="0" r="10160" b="1143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4140" cy="1360170"/>
                        </a:xfrm>
                        <a:prstGeom prst="rect">
                          <a:avLst/>
                        </a:prstGeom>
                        <a:solidFill>
                          <a:srgbClr val="FFFFFF"/>
                        </a:solidFill>
                        <a:ln w="15875">
                          <a:solidFill>
                            <a:srgbClr val="000000"/>
                          </a:solidFill>
                          <a:miter lim="800000"/>
                          <a:headEnd/>
                          <a:tailEnd/>
                        </a:ln>
                      </wps:spPr>
                      <wps:txbx>
                        <w:txbxContent>
                          <w:p w14:paraId="09D712D0" w14:textId="21E37298" w:rsidR="00D137E2" w:rsidRPr="0085304A" w:rsidRDefault="00D137E2" w:rsidP="00A70C81">
                            <w:pPr>
                              <w:rPr>
                                <w:sz w:val="18"/>
                                <w:szCs w:val="18"/>
                              </w:rPr>
                            </w:pPr>
                            <w:r>
                              <w:rPr>
                                <w:b/>
                                <w:sz w:val="18"/>
                                <w:szCs w:val="18"/>
                              </w:rPr>
                              <w:t>(7) Social construction of</w:t>
                            </w:r>
                            <w:r w:rsidRPr="0064066B">
                              <w:rPr>
                                <w:b/>
                                <w:sz w:val="18"/>
                                <w:szCs w:val="18"/>
                              </w:rPr>
                              <w:t xml:space="preserve"> </w:t>
                            </w:r>
                            <w:r>
                              <w:rPr>
                                <w:b/>
                                <w:sz w:val="18"/>
                                <w:szCs w:val="18"/>
                              </w:rPr>
                              <w:t>g</w:t>
                            </w:r>
                            <w:r w:rsidRPr="0064066B">
                              <w:rPr>
                                <w:b/>
                                <w:sz w:val="18"/>
                                <w:szCs w:val="18"/>
                              </w:rPr>
                              <w:t>eneralized other</w:t>
                            </w:r>
                            <w:r>
                              <w:rPr>
                                <w:b/>
                                <w:sz w:val="18"/>
                                <w:szCs w:val="18"/>
                              </w:rPr>
                              <w:t>s</w:t>
                            </w:r>
                            <w:r w:rsidRPr="0085304A">
                              <w:rPr>
                                <w:sz w:val="18"/>
                                <w:szCs w:val="18"/>
                              </w:rPr>
                              <w:t xml:space="preserve">:  </w:t>
                            </w:r>
                            <w:r>
                              <w:rPr>
                                <w:sz w:val="18"/>
                                <w:szCs w:val="18"/>
                              </w:rPr>
                              <w:t>Creating generalized others based on  performances of various Me’s</w:t>
                            </w:r>
                            <w:r w:rsidRPr="0085304A">
                              <w:rPr>
                                <w:sz w:val="18"/>
                                <w:szCs w:val="18"/>
                              </w:rPr>
                              <w:t>:</w:t>
                            </w:r>
                          </w:p>
                          <w:p w14:paraId="1AF96CF0" w14:textId="77777777" w:rsidR="00D137E2" w:rsidRPr="0085304A" w:rsidRDefault="00D137E2" w:rsidP="00A70C81">
                            <w:pPr>
                              <w:rPr>
                                <w:sz w:val="18"/>
                                <w:szCs w:val="18"/>
                              </w:rPr>
                            </w:pPr>
                            <w:r w:rsidRPr="0085304A">
                              <w:rPr>
                                <w:sz w:val="18"/>
                                <w:szCs w:val="18"/>
                              </w:rPr>
                              <w:t xml:space="preserve">  - GO </w:t>
                            </w:r>
                            <w:r w:rsidRPr="00845CC9">
                              <w:rPr>
                                <w:sz w:val="18"/>
                                <w:szCs w:val="18"/>
                                <w:vertAlign w:val="subscript"/>
                              </w:rPr>
                              <w:t>1</w:t>
                            </w:r>
                            <w:r>
                              <w:rPr>
                                <w:sz w:val="18"/>
                                <w:szCs w:val="18"/>
                                <w:vertAlign w:val="subscript"/>
                              </w:rPr>
                              <w:t xml:space="preserve"> </w:t>
                            </w:r>
                            <w:r w:rsidRPr="00A51FC4">
                              <w:rPr>
                                <w:sz w:val="20"/>
                                <w:szCs w:val="20"/>
                                <w:vertAlign w:val="subscript"/>
                              </w:rPr>
                              <w:t>based on Me 1 a,b,c</w:t>
                            </w:r>
                          </w:p>
                          <w:p w14:paraId="6DD4EF94" w14:textId="77777777" w:rsidR="00D137E2" w:rsidRPr="0085304A" w:rsidRDefault="00D137E2" w:rsidP="00A70C81">
                            <w:pPr>
                              <w:rPr>
                                <w:sz w:val="18"/>
                                <w:szCs w:val="18"/>
                              </w:rPr>
                            </w:pPr>
                            <w:r w:rsidRPr="0085304A">
                              <w:rPr>
                                <w:sz w:val="18"/>
                                <w:szCs w:val="18"/>
                              </w:rPr>
                              <w:t xml:space="preserve">  - G</w:t>
                            </w:r>
                            <w:r>
                              <w:rPr>
                                <w:sz w:val="18"/>
                                <w:szCs w:val="18"/>
                              </w:rPr>
                              <w:t>O</w:t>
                            </w:r>
                            <w:r w:rsidRPr="0085304A">
                              <w:rPr>
                                <w:sz w:val="18"/>
                                <w:szCs w:val="18"/>
                              </w:rPr>
                              <w:t xml:space="preserve"> </w:t>
                            </w:r>
                            <w:r w:rsidRPr="00845CC9">
                              <w:rPr>
                                <w:sz w:val="18"/>
                                <w:szCs w:val="18"/>
                                <w:vertAlign w:val="subscript"/>
                              </w:rPr>
                              <w:t>2</w:t>
                            </w:r>
                            <w:r>
                              <w:rPr>
                                <w:sz w:val="18"/>
                                <w:szCs w:val="18"/>
                                <w:vertAlign w:val="subscript"/>
                              </w:rPr>
                              <w:t xml:space="preserve"> </w:t>
                            </w:r>
                            <w:r w:rsidRPr="00A51FC4">
                              <w:rPr>
                                <w:sz w:val="20"/>
                                <w:szCs w:val="20"/>
                                <w:vertAlign w:val="subscript"/>
                              </w:rPr>
                              <w:t xml:space="preserve">based on Me </w:t>
                            </w:r>
                            <w:r>
                              <w:rPr>
                                <w:sz w:val="20"/>
                                <w:szCs w:val="20"/>
                                <w:vertAlign w:val="subscript"/>
                              </w:rPr>
                              <w:t>2</w:t>
                            </w:r>
                            <w:r w:rsidRPr="00A51FC4">
                              <w:rPr>
                                <w:sz w:val="20"/>
                                <w:szCs w:val="20"/>
                                <w:vertAlign w:val="subscript"/>
                              </w:rPr>
                              <w:t xml:space="preserve"> a,b,c</w:t>
                            </w:r>
                          </w:p>
                          <w:p w14:paraId="1CF7EA0B" w14:textId="77777777" w:rsidR="00D137E2" w:rsidRDefault="00D137E2" w:rsidP="00A70C81">
                            <w:r w:rsidRPr="0085304A">
                              <w:rPr>
                                <w:sz w:val="18"/>
                                <w:szCs w:val="18"/>
                              </w:rPr>
                              <w:t xml:space="preserve">  - GO </w:t>
                            </w:r>
                            <w:r w:rsidRPr="00845CC9">
                              <w:rPr>
                                <w:sz w:val="18"/>
                                <w:szCs w:val="18"/>
                                <w:vertAlign w:val="subscript"/>
                              </w:rPr>
                              <w:t>3</w:t>
                            </w:r>
                            <w:r>
                              <w:rPr>
                                <w:sz w:val="18"/>
                                <w:szCs w:val="18"/>
                                <w:vertAlign w:val="subscript"/>
                              </w:rPr>
                              <w:t xml:space="preserve"> </w:t>
                            </w:r>
                            <w:r w:rsidRPr="00A51FC4">
                              <w:rPr>
                                <w:sz w:val="20"/>
                                <w:szCs w:val="20"/>
                                <w:vertAlign w:val="subscript"/>
                              </w:rPr>
                              <w:t xml:space="preserve">based on Me </w:t>
                            </w:r>
                            <w:r>
                              <w:rPr>
                                <w:sz w:val="20"/>
                                <w:szCs w:val="20"/>
                                <w:vertAlign w:val="subscript"/>
                              </w:rPr>
                              <w:t>3</w:t>
                            </w:r>
                            <w:r w:rsidRPr="00A51FC4">
                              <w:rPr>
                                <w:sz w:val="20"/>
                                <w:szCs w:val="20"/>
                                <w:vertAlign w:val="subscript"/>
                              </w:rPr>
                              <w:t xml:space="preserve"> 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82DC" id="Text Box 54" o:spid="_x0000_s1034" type="#_x0000_t202" style="position:absolute;margin-left:352.95pt;margin-top:2.3pt;width:108.2pt;height:10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" strokeweight="1.25pt">
                <v:path arrowok="t"/>
                <v:textbox>
                  <w:txbxContent>
                    <w:p w14:paraId="09D712D0" w14:textId="21E37298" w:rsidR="00D137E2" w:rsidRPr="0085304A" w:rsidRDefault="00D137E2" w:rsidP="00A70C81">
                      <w:pPr>
                        <w:rPr>
                          <w:sz w:val="18"/>
                          <w:szCs w:val="18"/>
                        </w:rPr>
                      </w:pPr>
                      <w:r>
                        <w:rPr>
                          <w:b/>
                          <w:sz w:val="18"/>
                          <w:szCs w:val="18"/>
                        </w:rPr>
                        <w:t>(7) Social construction of</w:t>
                      </w:r>
                      <w:r w:rsidRPr="0064066B">
                        <w:rPr>
                          <w:b/>
                          <w:sz w:val="18"/>
                          <w:szCs w:val="18"/>
                        </w:rPr>
                        <w:t xml:space="preserve"> </w:t>
                      </w:r>
                      <w:r>
                        <w:rPr>
                          <w:b/>
                          <w:sz w:val="18"/>
                          <w:szCs w:val="18"/>
                        </w:rPr>
                        <w:t>g</w:t>
                      </w:r>
                      <w:r w:rsidRPr="0064066B">
                        <w:rPr>
                          <w:b/>
                          <w:sz w:val="18"/>
                          <w:szCs w:val="18"/>
                        </w:rPr>
                        <w:t>eneralized other</w:t>
                      </w:r>
                      <w:r>
                        <w:rPr>
                          <w:b/>
                          <w:sz w:val="18"/>
                          <w:szCs w:val="18"/>
                        </w:rPr>
                        <w:t>s</w:t>
                      </w:r>
                      <w:r w:rsidRPr="0085304A">
                        <w:rPr>
                          <w:sz w:val="18"/>
                          <w:szCs w:val="18"/>
                        </w:rPr>
                        <w:t xml:space="preserve">:  </w:t>
                      </w:r>
                      <w:r>
                        <w:rPr>
                          <w:sz w:val="18"/>
                          <w:szCs w:val="18"/>
                        </w:rPr>
                        <w:t>Creating generalized others based on  performances of various Me’s</w:t>
                      </w:r>
                      <w:r w:rsidRPr="0085304A">
                        <w:rPr>
                          <w:sz w:val="18"/>
                          <w:szCs w:val="18"/>
                        </w:rPr>
                        <w:t>:</w:t>
                      </w:r>
                    </w:p>
                    <w:p w14:paraId="1AF96CF0" w14:textId="77777777" w:rsidR="00D137E2" w:rsidRPr="0085304A" w:rsidRDefault="00D137E2" w:rsidP="00A70C81">
                      <w:pPr>
                        <w:rPr>
                          <w:sz w:val="18"/>
                          <w:szCs w:val="18"/>
                        </w:rPr>
                      </w:pPr>
                      <w:r w:rsidRPr="0085304A">
                        <w:rPr>
                          <w:sz w:val="18"/>
                          <w:szCs w:val="18"/>
                        </w:rPr>
                        <w:t xml:space="preserve">  - GO </w:t>
                      </w:r>
                      <w:r w:rsidRPr="00845CC9">
                        <w:rPr>
                          <w:sz w:val="18"/>
                          <w:szCs w:val="18"/>
                          <w:vertAlign w:val="subscript"/>
                        </w:rPr>
                        <w:t>1</w:t>
                      </w:r>
                      <w:r>
                        <w:rPr>
                          <w:sz w:val="18"/>
                          <w:szCs w:val="18"/>
                          <w:vertAlign w:val="subscript"/>
                        </w:rPr>
                        <w:t xml:space="preserve"> </w:t>
                      </w:r>
                      <w:r w:rsidRPr="00A51FC4">
                        <w:rPr>
                          <w:sz w:val="20"/>
                          <w:szCs w:val="20"/>
                          <w:vertAlign w:val="subscript"/>
                        </w:rPr>
                        <w:t>based on Me 1 a,b,c</w:t>
                      </w:r>
                    </w:p>
                    <w:p w14:paraId="6DD4EF94" w14:textId="77777777" w:rsidR="00D137E2" w:rsidRPr="0085304A" w:rsidRDefault="00D137E2" w:rsidP="00A70C81">
                      <w:pPr>
                        <w:rPr>
                          <w:sz w:val="18"/>
                          <w:szCs w:val="18"/>
                        </w:rPr>
                      </w:pPr>
                      <w:r w:rsidRPr="0085304A">
                        <w:rPr>
                          <w:sz w:val="18"/>
                          <w:szCs w:val="18"/>
                        </w:rPr>
                        <w:t xml:space="preserve">  - G</w:t>
                      </w:r>
                      <w:r>
                        <w:rPr>
                          <w:sz w:val="18"/>
                          <w:szCs w:val="18"/>
                        </w:rPr>
                        <w:t>O</w:t>
                      </w:r>
                      <w:r w:rsidRPr="0085304A">
                        <w:rPr>
                          <w:sz w:val="18"/>
                          <w:szCs w:val="18"/>
                        </w:rPr>
                        <w:t xml:space="preserve"> </w:t>
                      </w:r>
                      <w:r w:rsidRPr="00845CC9">
                        <w:rPr>
                          <w:sz w:val="18"/>
                          <w:szCs w:val="18"/>
                          <w:vertAlign w:val="subscript"/>
                        </w:rPr>
                        <w:t>2</w:t>
                      </w:r>
                      <w:r>
                        <w:rPr>
                          <w:sz w:val="18"/>
                          <w:szCs w:val="18"/>
                          <w:vertAlign w:val="subscript"/>
                        </w:rPr>
                        <w:t xml:space="preserve"> </w:t>
                      </w:r>
                      <w:r w:rsidRPr="00A51FC4">
                        <w:rPr>
                          <w:sz w:val="20"/>
                          <w:szCs w:val="20"/>
                          <w:vertAlign w:val="subscript"/>
                        </w:rPr>
                        <w:t xml:space="preserve">based on Me </w:t>
                      </w:r>
                      <w:r>
                        <w:rPr>
                          <w:sz w:val="20"/>
                          <w:szCs w:val="20"/>
                          <w:vertAlign w:val="subscript"/>
                        </w:rPr>
                        <w:t>2</w:t>
                      </w:r>
                      <w:r w:rsidRPr="00A51FC4">
                        <w:rPr>
                          <w:sz w:val="20"/>
                          <w:szCs w:val="20"/>
                          <w:vertAlign w:val="subscript"/>
                        </w:rPr>
                        <w:t xml:space="preserve"> a,b,c</w:t>
                      </w:r>
                    </w:p>
                    <w:p w14:paraId="1CF7EA0B" w14:textId="77777777" w:rsidR="00D137E2" w:rsidRDefault="00D137E2" w:rsidP="00A70C81">
                      <w:r w:rsidRPr="0085304A">
                        <w:rPr>
                          <w:sz w:val="18"/>
                          <w:szCs w:val="18"/>
                        </w:rPr>
                        <w:t xml:space="preserve">  - GO </w:t>
                      </w:r>
                      <w:r w:rsidRPr="00845CC9">
                        <w:rPr>
                          <w:sz w:val="18"/>
                          <w:szCs w:val="18"/>
                          <w:vertAlign w:val="subscript"/>
                        </w:rPr>
                        <w:t>3</w:t>
                      </w:r>
                      <w:r>
                        <w:rPr>
                          <w:sz w:val="18"/>
                          <w:szCs w:val="18"/>
                          <w:vertAlign w:val="subscript"/>
                        </w:rPr>
                        <w:t xml:space="preserve"> </w:t>
                      </w:r>
                      <w:r w:rsidRPr="00A51FC4">
                        <w:rPr>
                          <w:sz w:val="20"/>
                          <w:szCs w:val="20"/>
                          <w:vertAlign w:val="subscript"/>
                        </w:rPr>
                        <w:t xml:space="preserve">based on Me </w:t>
                      </w:r>
                      <w:r>
                        <w:rPr>
                          <w:sz w:val="20"/>
                          <w:szCs w:val="20"/>
                          <w:vertAlign w:val="subscript"/>
                        </w:rPr>
                        <w:t>3</w:t>
                      </w:r>
                      <w:r w:rsidRPr="00A51FC4">
                        <w:rPr>
                          <w:sz w:val="20"/>
                          <w:szCs w:val="20"/>
                          <w:vertAlign w:val="subscript"/>
                        </w:rPr>
                        <w:t xml:space="preserve"> a,b,c</w:t>
                      </w:r>
                    </w:p>
                  </w:txbxContent>
                </v:textbox>
              </v:shape>
            </w:pict>
          </mc:Fallback>
        </mc:AlternateContent>
      </w:r>
    </w:p>
    <w:p w14:paraId="4A742E4C"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66210415"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1BA677BE" w14:textId="77777777" w:rsidR="00A70C81" w:rsidRDefault="00A70C81" w:rsidP="00A70C81">
      <w:pPr>
        <w:widowControl/>
        <w:tabs>
          <w:tab w:val="left" w:pos="0"/>
        </w:tabs>
        <w:rPr>
          <w:sz w:val="18"/>
          <w:szCs w:val="18"/>
        </w:rPr>
      </w:pPr>
      <w:r>
        <w:rPr>
          <w:noProof/>
          <w:sz w:val="18"/>
          <w:szCs w:val="18"/>
        </w:rPr>
        <mc:AlternateContent>
          <mc:Choice Requires="wps">
            <w:drawing>
              <wp:anchor distT="0" distB="0" distL="114300" distR="114300" simplePos="0" relativeHeight="251683840" behindDoc="0" locked="0" layoutInCell="1" allowOverlap="1" wp14:anchorId="6BA28D52" wp14:editId="2CAFC8E2">
                <wp:simplePos x="0" y="0"/>
                <wp:positionH relativeFrom="column">
                  <wp:posOffset>3983990</wp:posOffset>
                </wp:positionH>
                <wp:positionV relativeFrom="paragraph">
                  <wp:posOffset>11430</wp:posOffset>
                </wp:positionV>
                <wp:extent cx="499110" cy="0"/>
                <wp:effectExtent l="0" t="63500" r="0" b="76200"/>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11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BA092" id="AutoShape 64" o:spid="_x0000_s1026" type="#_x0000_t32" style="position:absolute;margin-left:313.7pt;margin-top:.9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" strokeweight="1.25pt">
                <v:stroke endarrow="block"/>
                <o:lock v:ext="edit" shapetype="f"/>
              </v:shape>
            </w:pict>
          </mc:Fallback>
        </mc:AlternateContent>
      </w:r>
      <w:r>
        <w:rPr>
          <w:sz w:val="18"/>
          <w:szCs w:val="18"/>
        </w:rPr>
        <w:tab/>
      </w:r>
      <w:r>
        <w:rPr>
          <w:sz w:val="18"/>
          <w:szCs w:val="18"/>
        </w:rPr>
        <w:tab/>
      </w:r>
      <w:r>
        <w:rPr>
          <w:sz w:val="18"/>
          <w:szCs w:val="18"/>
        </w:rPr>
        <w:tab/>
      </w:r>
      <w:r>
        <w:rPr>
          <w:sz w:val="18"/>
          <w:szCs w:val="18"/>
        </w:rPr>
        <w:tab/>
      </w:r>
      <w:r>
        <w:rPr>
          <w:sz w:val="18"/>
          <w:szCs w:val="18"/>
        </w:rPr>
        <w:tab/>
      </w:r>
    </w:p>
    <w:p w14:paraId="5C4C6CE5"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7AFA61DB"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noProof/>
          <w:sz w:val="18"/>
          <w:szCs w:val="18"/>
        </w:rPr>
        <mc:AlternateContent>
          <mc:Choice Requires="wps">
            <w:drawing>
              <wp:anchor distT="0" distB="0" distL="114300" distR="114300" simplePos="0" relativeHeight="251689984" behindDoc="0" locked="0" layoutInCell="1" allowOverlap="1" wp14:anchorId="66D636C9" wp14:editId="158EA980">
                <wp:simplePos x="0" y="0"/>
                <wp:positionH relativeFrom="column">
                  <wp:posOffset>3983990</wp:posOffset>
                </wp:positionH>
                <wp:positionV relativeFrom="paragraph">
                  <wp:posOffset>99060</wp:posOffset>
                </wp:positionV>
                <wp:extent cx="498475" cy="0"/>
                <wp:effectExtent l="25400" t="63500" r="0" b="76200"/>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984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593AF" id="AutoShape 71" o:spid="_x0000_s1026" type="#_x0000_t32" style="position:absolute;margin-left:313.7pt;margin-top:7.8pt;width:39.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" strokeweight="1.25pt">
                <v:stroke endarrow="block"/>
                <o:lock v:ext="edit" shapetype="f"/>
              </v:shape>
            </w:pict>
          </mc:Fallback>
        </mc:AlternateContent>
      </w:r>
    </w:p>
    <w:p w14:paraId="72891880" w14:textId="77777777" w:rsidR="00A70C81" w:rsidRDefault="00A70C81" w:rsidP="00A70C81">
      <w:pPr>
        <w:widowControl/>
        <w:tabs>
          <w:tab w:val="left" w:pos="0"/>
        </w:tabs>
        <w:rPr>
          <w:sz w:val="18"/>
          <w:szCs w:val="18"/>
        </w:rPr>
      </w:pPr>
      <w:r>
        <w:rPr>
          <w:sz w:val="18"/>
          <w:szCs w:val="18"/>
        </w:rPr>
        <w:tab/>
      </w:r>
      <w:r>
        <w:rPr>
          <w:sz w:val="18"/>
          <w:szCs w:val="18"/>
        </w:rPr>
        <w:tab/>
      </w:r>
      <w:r>
        <w:rPr>
          <w:sz w:val="18"/>
          <w:szCs w:val="18"/>
        </w:rPr>
        <w:tab/>
      </w:r>
      <w:r>
        <w:rPr>
          <w:sz w:val="18"/>
          <w:szCs w:val="18"/>
        </w:rPr>
        <w:tab/>
      </w:r>
    </w:p>
    <w:p w14:paraId="107DCFC7"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4598C0B6"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1025E188"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p>
    <w:p w14:paraId="1849E8F6"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noProof/>
          <w:sz w:val="18"/>
          <w:szCs w:val="18"/>
        </w:rPr>
        <mc:AlternateContent>
          <mc:Choice Requires="wps">
            <w:drawing>
              <wp:anchor distT="0" distB="0" distL="114300" distR="114300" simplePos="0" relativeHeight="251679744" behindDoc="0" locked="0" layoutInCell="1" allowOverlap="1" wp14:anchorId="0DA1AE4E" wp14:editId="49BEBA27">
                <wp:simplePos x="0" y="0"/>
                <wp:positionH relativeFrom="column">
                  <wp:posOffset>5148579</wp:posOffset>
                </wp:positionH>
                <wp:positionV relativeFrom="paragraph">
                  <wp:posOffset>83185</wp:posOffset>
                </wp:positionV>
                <wp:extent cx="45719" cy="416560"/>
                <wp:effectExtent l="0" t="0" r="18415" b="152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4165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BD49" id="AutoShape 60" o:spid="_x0000_s1026" type="#_x0000_t32" style="position:absolute;margin-left:405.4pt;margin-top:6.55pt;width:3.6pt;height:32.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" strokeweight="1.25pt">
                <o:lock v:ext="edit" shapetype="f"/>
              </v:shape>
            </w:pict>
          </mc:Fallback>
        </mc:AlternateContent>
      </w:r>
    </w:p>
    <w:p w14:paraId="667AF4F0"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18"/>
          <w:szCs w:val="18"/>
        </w:rPr>
      </w:pPr>
      <w:r>
        <w:rPr>
          <w:noProof/>
          <w:sz w:val="18"/>
          <w:szCs w:val="18"/>
        </w:rPr>
        <mc:AlternateContent>
          <mc:Choice Requires="wps">
            <w:drawing>
              <wp:anchor distT="0" distB="0" distL="114300" distR="114300" simplePos="0" relativeHeight="251678720" behindDoc="0" locked="0" layoutInCell="1" allowOverlap="1" wp14:anchorId="776ED7B8" wp14:editId="7256ACC5">
                <wp:simplePos x="0" y="0"/>
                <wp:positionH relativeFrom="column">
                  <wp:posOffset>5118100</wp:posOffset>
                </wp:positionH>
                <wp:positionV relativeFrom="paragraph">
                  <wp:posOffset>43180</wp:posOffset>
                </wp:positionV>
                <wp:extent cx="0" cy="0"/>
                <wp:effectExtent l="0" t="0" r="0" b="0"/>
                <wp:wrapNone/>
                <wp:docPr id="7"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5D163" id="AutoShape 59" o:spid="_x0000_s1026" type="#_x0000_t32" style="position:absolute;margin-left:403pt;margin-top:3.4pt;width:0;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">
                <o:lock v:ext="edit" shapetype="f"/>
              </v:shape>
            </w:pict>
          </mc:Fallback>
        </mc:AlternateContent>
      </w:r>
    </w:p>
    <w:p w14:paraId="161397A5"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Pr>
          <w:noProof/>
          <w:sz w:val="18"/>
          <w:szCs w:val="18"/>
        </w:rPr>
        <mc:AlternateContent>
          <mc:Choice Requires="wps">
            <w:drawing>
              <wp:anchor distT="0" distB="0" distL="114300" distR="114300" simplePos="0" relativeHeight="251695104" behindDoc="0" locked="0" layoutInCell="1" allowOverlap="1" wp14:anchorId="022EF662" wp14:editId="3566BA9A">
                <wp:simplePos x="0" y="0"/>
                <wp:positionH relativeFrom="column">
                  <wp:posOffset>3389629</wp:posOffset>
                </wp:positionH>
                <wp:positionV relativeFrom="paragraph">
                  <wp:posOffset>55245</wp:posOffset>
                </wp:positionV>
                <wp:extent cx="45719" cy="182245"/>
                <wp:effectExtent l="0" t="0" r="18415" b="2095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1822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B1E20" id="AutoShape 77" o:spid="_x0000_s1026" type="#_x0000_t32" style="position:absolute;margin-left:266.9pt;margin-top:4.35pt;width:3.6pt;height:14.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" strokeweight="1.25pt">
                <o:lock v:ext="edit" shapetype="f"/>
              </v:shape>
            </w:pict>
          </mc:Fallback>
        </mc:AlternateContent>
      </w:r>
    </w:p>
    <w:p w14:paraId="08AD6378" w14:textId="77777777" w:rsidR="00A70C81"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8"/>
          <w:szCs w:val="18"/>
        </w:rPr>
      </w:pPr>
      <w:r>
        <w:rPr>
          <w:noProof/>
          <w:sz w:val="18"/>
          <w:szCs w:val="18"/>
        </w:rPr>
        <mc:AlternateContent>
          <mc:Choice Requires="wps">
            <w:drawing>
              <wp:anchor distT="0" distB="0" distL="114300" distR="114300" simplePos="0" relativeHeight="251680768" behindDoc="0" locked="0" layoutInCell="1" allowOverlap="1" wp14:anchorId="723A620A" wp14:editId="373B6E3A">
                <wp:simplePos x="0" y="0"/>
                <wp:positionH relativeFrom="column">
                  <wp:posOffset>469265</wp:posOffset>
                </wp:positionH>
                <wp:positionV relativeFrom="paragraph">
                  <wp:posOffset>104140</wp:posOffset>
                </wp:positionV>
                <wp:extent cx="4681220" cy="0"/>
                <wp:effectExtent l="0" t="0" r="17780" b="1270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6812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FD6D9" id="AutoShape 61" o:spid="_x0000_s1026" type="#_x0000_t32" style="position:absolute;margin-left:36.95pt;margin-top:8.2pt;width:368.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" strokeweight="1.25pt">
                <o:lock v:ext="edit" shapetype="f"/>
              </v:shape>
            </w:pict>
          </mc:Fallback>
        </mc:AlternateContent>
      </w:r>
    </w:p>
    <w:p w14:paraId="7ECDB3DA" w14:textId="2AC8B823" w:rsidR="00A70C81" w:rsidRPr="007A3BD9" w:rsidRDefault="00A70C81" w:rsidP="00A70C8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sz w:val="18"/>
          <w:szCs w:val="18"/>
        </w:rPr>
      </w:pPr>
      <w:r>
        <w:rPr>
          <w:sz w:val="18"/>
          <w:szCs w:val="18"/>
        </w:rPr>
        <w:tab/>
      </w:r>
      <w:r>
        <w:rPr>
          <w:sz w:val="18"/>
          <w:szCs w:val="18"/>
        </w:rPr>
        <w:tab/>
      </w:r>
      <w:r>
        <w:rPr>
          <w:sz w:val="18"/>
          <w:szCs w:val="18"/>
        </w:rPr>
        <w:tab/>
      </w:r>
      <w:r>
        <w:rPr>
          <w:sz w:val="18"/>
          <w:szCs w:val="18"/>
        </w:rPr>
        <w:tab/>
      </w:r>
      <w:r>
        <w:rPr>
          <w:sz w:val="18"/>
          <w:szCs w:val="18"/>
        </w:rPr>
        <w:tab/>
      </w:r>
      <w:r w:rsidR="009D0C7E">
        <w:rPr>
          <w:sz w:val="18"/>
          <w:szCs w:val="18"/>
        </w:rPr>
        <w:t xml:space="preserve">     </w:t>
      </w:r>
      <w:r w:rsidRPr="007A3BD9">
        <w:rPr>
          <w:i/>
          <w:sz w:val="18"/>
          <w:szCs w:val="18"/>
        </w:rPr>
        <w:t xml:space="preserve">Multiple </w:t>
      </w:r>
      <w:r>
        <w:rPr>
          <w:i/>
          <w:sz w:val="18"/>
          <w:szCs w:val="18"/>
        </w:rPr>
        <w:t>‘</w:t>
      </w:r>
      <w:r w:rsidRPr="007A3BD9">
        <w:rPr>
          <w:i/>
          <w:sz w:val="18"/>
          <w:szCs w:val="18"/>
        </w:rPr>
        <w:t xml:space="preserve">me’s contributing to </w:t>
      </w:r>
      <w:r>
        <w:rPr>
          <w:i/>
          <w:sz w:val="18"/>
          <w:szCs w:val="18"/>
        </w:rPr>
        <w:t>‘</w:t>
      </w:r>
      <w:r w:rsidRPr="007A3BD9">
        <w:rPr>
          <w:i/>
          <w:sz w:val="18"/>
          <w:szCs w:val="18"/>
        </w:rPr>
        <w:t>generalized other</w:t>
      </w:r>
      <w:r>
        <w:rPr>
          <w:i/>
          <w:sz w:val="18"/>
          <w:szCs w:val="18"/>
        </w:rPr>
        <w:t>’</w:t>
      </w:r>
      <w:r w:rsidRPr="007A3BD9">
        <w:rPr>
          <w:i/>
          <w:sz w:val="18"/>
          <w:szCs w:val="18"/>
        </w:rPr>
        <w:t xml:space="preserve"> paths</w:t>
      </w:r>
    </w:p>
    <w:p w14:paraId="6A9C935A" w14:textId="77777777" w:rsidR="00A70C81" w:rsidRDefault="00A70C81" w:rsidP="00A70C81">
      <w:pPr>
        <w:widowControl/>
        <w:autoSpaceDE/>
        <w:autoSpaceDN/>
        <w:adjustRightInd/>
        <w:spacing w:after="200" w:line="276" w:lineRule="auto"/>
      </w:pPr>
    </w:p>
    <w:p w14:paraId="59206918" w14:textId="77777777" w:rsidR="00463745" w:rsidRDefault="00463745" w:rsidP="00A70C81">
      <w:pPr>
        <w:widowControl/>
        <w:autoSpaceDE/>
        <w:autoSpaceDN/>
        <w:adjustRightInd/>
        <w:spacing w:after="200" w:line="276" w:lineRule="auto"/>
      </w:pPr>
    </w:p>
    <w:p w14:paraId="1F9D5F05" w14:textId="77777777" w:rsidR="00463745" w:rsidRDefault="00463745" w:rsidP="00A70C81">
      <w:pPr>
        <w:widowControl/>
        <w:autoSpaceDE/>
        <w:autoSpaceDN/>
        <w:adjustRightInd/>
        <w:spacing w:after="200" w:line="276" w:lineRule="auto"/>
      </w:pPr>
    </w:p>
    <w:p w14:paraId="546E4280" w14:textId="77777777" w:rsidR="00463745" w:rsidRDefault="00463745" w:rsidP="00A70C81">
      <w:pPr>
        <w:widowControl/>
        <w:autoSpaceDE/>
        <w:autoSpaceDN/>
        <w:adjustRightInd/>
        <w:spacing w:after="200" w:line="276" w:lineRule="auto"/>
      </w:pPr>
    </w:p>
    <w:p w14:paraId="24D42551" w14:textId="77777777" w:rsidR="00463745" w:rsidRDefault="00463745" w:rsidP="00A70C81">
      <w:pPr>
        <w:widowControl/>
        <w:autoSpaceDE/>
        <w:autoSpaceDN/>
        <w:adjustRightInd/>
        <w:spacing w:after="200" w:line="276" w:lineRule="auto"/>
      </w:pPr>
    </w:p>
    <w:p w14:paraId="49A16628" w14:textId="77777777" w:rsidR="00463745" w:rsidRDefault="00463745" w:rsidP="00A70C81">
      <w:pPr>
        <w:widowControl/>
        <w:autoSpaceDE/>
        <w:autoSpaceDN/>
        <w:adjustRightInd/>
        <w:spacing w:after="200" w:line="276" w:lineRule="auto"/>
      </w:pPr>
    </w:p>
    <w:p w14:paraId="4F219B26" w14:textId="67C9F2E7" w:rsidR="00463745" w:rsidRDefault="00463745" w:rsidP="00A70C81">
      <w:pPr>
        <w:widowControl/>
        <w:autoSpaceDE/>
        <w:autoSpaceDN/>
        <w:adjustRightInd/>
        <w:spacing w:after="200" w:line="276" w:lineRule="auto"/>
      </w:pPr>
    </w:p>
    <w:p w14:paraId="49787889" w14:textId="77777777" w:rsidR="00C10540" w:rsidRDefault="00C10540" w:rsidP="00A70C81">
      <w:pPr>
        <w:widowControl/>
        <w:autoSpaceDE/>
        <w:autoSpaceDN/>
        <w:adjustRightInd/>
        <w:spacing w:after="200" w:line="276" w:lineRule="auto"/>
      </w:pPr>
    </w:p>
    <w:p w14:paraId="3479BA6A" w14:textId="012B2B9D" w:rsidR="00660A2B" w:rsidRPr="00DA4022" w:rsidRDefault="00660A2B" w:rsidP="00660A2B">
      <w:pPr>
        <w:widowControl/>
        <w:autoSpaceDE/>
        <w:autoSpaceDN/>
        <w:adjustRightInd/>
        <w:sectPr w:rsidR="00660A2B" w:rsidRPr="00DA4022" w:rsidSect="00463745">
          <w:footerReference w:type="default" r:id="rId8"/>
          <w:endnotePr>
            <w:numFmt w:val="decimal"/>
          </w:endnotePr>
          <w:type w:val="continuous"/>
          <w:pgSz w:w="12240" w:h="15840"/>
          <w:pgMar w:top="1440" w:right="1440" w:bottom="1440" w:left="1440" w:header="1166" w:footer="547" w:gutter="0"/>
          <w:cols w:space="720"/>
          <w:noEndnote/>
          <w:docGrid w:linePitch="326"/>
        </w:sectPr>
      </w:pPr>
    </w:p>
    <w:p w14:paraId="312F45E5" w14:textId="0D5928C1" w:rsidR="009D0C7E" w:rsidRPr="009D0C7E" w:rsidRDefault="00452874" w:rsidP="00660A2B">
      <w:pPr>
        <w:widowControl/>
        <w:autoSpaceDE/>
        <w:autoSpaceDN/>
        <w:adjustRightInd/>
        <w:rPr>
          <w:b/>
          <w:bCs/>
          <w:sz w:val="22"/>
          <w:szCs w:val="22"/>
        </w:rPr>
      </w:pPr>
      <w:r w:rsidRPr="00452874">
        <w:rPr>
          <w:b/>
          <w:bCs/>
        </w:rPr>
        <w:lastRenderedPageBreak/>
        <w:t xml:space="preserve">       </w:t>
      </w:r>
      <w:r w:rsidR="00A70C81" w:rsidRPr="00452874">
        <w:rPr>
          <w:b/>
          <w:bCs/>
        </w:rPr>
        <w:t xml:space="preserve">Figure </w:t>
      </w:r>
      <w:r w:rsidR="00E11F41" w:rsidRPr="00452874">
        <w:rPr>
          <w:b/>
          <w:bCs/>
        </w:rPr>
        <w:t>5</w:t>
      </w:r>
      <w:r w:rsidR="00380827" w:rsidRPr="00452874">
        <w:rPr>
          <w:b/>
          <w:bCs/>
        </w:rPr>
        <w:t>.</w:t>
      </w:r>
      <w:r w:rsidR="00A70C81" w:rsidRPr="00452874">
        <w:rPr>
          <w:b/>
          <w:bCs/>
        </w:rPr>
        <w:t>2:  Comparisons</w:t>
      </w:r>
      <w:r w:rsidR="00A70C81">
        <w:rPr>
          <w:b/>
          <w:bCs/>
        </w:rPr>
        <w:t xml:space="preserve"> and Transformations in the Generalized Other</w:t>
      </w:r>
      <w:r w:rsidR="00A70C81">
        <w:rPr>
          <w:b/>
          <w:bCs/>
          <w:sz w:val="22"/>
          <w:szCs w:val="22"/>
        </w:rPr>
        <w:t xml:space="preserve">      </w:t>
      </w:r>
      <w:r w:rsidR="00A70C81">
        <w:rPr>
          <w:b/>
          <w:bCs/>
        </w:rPr>
        <w:t xml:space="preserve">         ______________________________________________________________________</w:t>
      </w:r>
      <w:r w:rsidR="0048550E">
        <w:rPr>
          <w:b/>
          <w:bCs/>
        </w:rPr>
        <w:t>____</w:t>
      </w:r>
      <w:r w:rsidR="00A70C81">
        <w:rPr>
          <w:b/>
          <w:bCs/>
        </w:rPr>
        <w:t>__</w:t>
      </w:r>
    </w:p>
    <w:p w14:paraId="111F8D58" w14:textId="77777777" w:rsidR="00452874" w:rsidRDefault="00452874" w:rsidP="00660A2B">
      <w:pPr>
        <w:pStyle w:val="ListParagraph"/>
        <w:widowControl/>
        <w:autoSpaceDE/>
        <w:autoSpaceDN/>
        <w:adjustRightInd/>
        <w:ind w:left="0"/>
        <w:rPr>
          <w:b/>
          <w:bCs/>
        </w:rPr>
      </w:pPr>
    </w:p>
    <w:p w14:paraId="7D991FEE" w14:textId="3E54CDB6" w:rsidR="009D0C7E" w:rsidRPr="000512A3" w:rsidRDefault="009D0C7E" w:rsidP="00660A2B">
      <w:pPr>
        <w:pStyle w:val="ListParagraph"/>
        <w:widowControl/>
        <w:numPr>
          <w:ilvl w:val="0"/>
          <w:numId w:val="10"/>
        </w:numPr>
        <w:autoSpaceDE/>
        <w:autoSpaceDN/>
        <w:adjustRightInd/>
        <w:ind w:left="360"/>
        <w:rPr>
          <w:b/>
          <w:bCs/>
        </w:rPr>
      </w:pPr>
      <w:r w:rsidRPr="000512A3">
        <w:rPr>
          <w:b/>
          <w:bCs/>
        </w:rPr>
        <w:t xml:space="preserve"> Japanese Transplant Automotive Assembly Plant</w:t>
      </w:r>
      <w:r>
        <w:rPr>
          <w:b/>
          <w:bCs/>
        </w:rPr>
        <w:t xml:space="preserve"> and Subcontracted Supplier</w:t>
      </w:r>
      <w:r w:rsidRPr="000512A3">
        <w:rPr>
          <w:b/>
          <w:bCs/>
        </w:rPr>
        <w:t xml:space="preserve">: </w:t>
      </w:r>
    </w:p>
    <w:p w14:paraId="766AE113" w14:textId="77777777" w:rsidR="009D0C7E" w:rsidRPr="00064F00" w:rsidRDefault="009D0C7E" w:rsidP="00660A2B">
      <w:pPr>
        <w:pStyle w:val="ListParagraph"/>
        <w:widowControl/>
        <w:tabs>
          <w:tab w:val="center" w:pos="5355"/>
          <w:tab w:val="left" w:pos="5760"/>
          <w:tab w:val="left" w:pos="6480"/>
          <w:tab w:val="left" w:pos="7200"/>
          <w:tab w:val="left" w:pos="7920"/>
          <w:tab w:val="right" w:pos="8640"/>
        </w:tabs>
        <w:ind w:left="-432" w:right="-432"/>
        <w:rPr>
          <w:bCs/>
        </w:rPr>
      </w:pPr>
      <w:r>
        <w:rPr>
          <w:b/>
          <w:bCs/>
        </w:rPr>
        <w:t xml:space="preserve">                              </w:t>
      </w:r>
    </w:p>
    <w:p w14:paraId="7D497A3A" w14:textId="7BB8557D" w:rsidR="009D0C7E" w:rsidRDefault="009D0C7E" w:rsidP="00660A2B">
      <w:pPr>
        <w:pStyle w:val="ListParagraph"/>
        <w:widowControl/>
        <w:tabs>
          <w:tab w:val="center" w:pos="5355"/>
          <w:tab w:val="left" w:pos="5760"/>
          <w:tab w:val="left" w:pos="6480"/>
          <w:tab w:val="left" w:pos="7200"/>
          <w:tab w:val="left" w:pos="7920"/>
          <w:tab w:val="right" w:pos="8640"/>
        </w:tabs>
        <w:ind w:left="-432" w:right="-432"/>
        <w:rPr>
          <w:bCs/>
        </w:rPr>
      </w:pPr>
      <w:r w:rsidRPr="00607096">
        <w:rPr>
          <w:bCs/>
        </w:rPr>
        <w:t xml:space="preserve">    </w:t>
      </w:r>
      <w:r>
        <w:rPr>
          <w:bCs/>
        </w:rPr>
        <w:t>Anna</w:t>
      </w:r>
      <w:r w:rsidR="009F02E5">
        <w:rPr>
          <w:bCs/>
        </w:rPr>
        <w:t xml:space="preserve"> Gibson</w:t>
      </w:r>
      <w:r>
        <w:rPr>
          <w:bCs/>
        </w:rPr>
        <w:t xml:space="preserve">, a </w:t>
      </w:r>
      <w:r w:rsidRPr="00F923DA">
        <w:rPr>
          <w:bCs/>
        </w:rPr>
        <w:t xml:space="preserve">White </w:t>
      </w:r>
      <w:r w:rsidRPr="005F10FA">
        <w:rPr>
          <w:bCs/>
        </w:rPr>
        <w:t>Woman</w:t>
      </w:r>
      <w:r>
        <w:rPr>
          <w:bCs/>
        </w:rPr>
        <w:t xml:space="preserve"> on the line </w:t>
      </w:r>
      <w:r>
        <w:rPr>
          <w:bCs/>
        </w:rPr>
        <w:tab/>
      </w:r>
      <w:r>
        <w:rPr>
          <w:bCs/>
        </w:rPr>
        <w:tab/>
        <w:t>Janine</w:t>
      </w:r>
      <w:r w:rsidR="009F02E5">
        <w:rPr>
          <w:bCs/>
        </w:rPr>
        <w:t xml:space="preserve"> Johnson</w:t>
      </w:r>
      <w:r>
        <w:rPr>
          <w:bCs/>
        </w:rPr>
        <w:t xml:space="preserve">, a White Woman on the </w:t>
      </w:r>
    </w:p>
    <w:p w14:paraId="06E30BAB" w14:textId="213DB420" w:rsidR="009D0C7E" w:rsidRPr="00F923DA" w:rsidRDefault="009D0C7E" w:rsidP="00660A2B">
      <w:pPr>
        <w:pStyle w:val="ListParagraph"/>
        <w:widowControl/>
        <w:tabs>
          <w:tab w:val="center" w:pos="5355"/>
          <w:tab w:val="left" w:pos="5760"/>
          <w:tab w:val="left" w:pos="6480"/>
          <w:tab w:val="left" w:pos="7200"/>
          <w:tab w:val="left" w:pos="7920"/>
          <w:tab w:val="right" w:pos="8640"/>
        </w:tabs>
        <w:ind w:left="-432" w:right="-432"/>
        <w:rPr>
          <w:bCs/>
          <w:u w:val="single"/>
        </w:rPr>
      </w:pPr>
      <w:r>
        <w:rPr>
          <w:bCs/>
        </w:rPr>
        <w:t xml:space="preserve">    </w:t>
      </w:r>
      <w:r w:rsidRPr="003715DC">
        <w:rPr>
          <w:bCs/>
          <w:u w:val="single"/>
        </w:rPr>
        <w:t xml:space="preserve">at </w:t>
      </w:r>
      <w:r w:rsidRPr="00F923DA">
        <w:rPr>
          <w:bCs/>
          <w:u w:val="single"/>
        </w:rPr>
        <w:t>a Japanese Transplant</w:t>
      </w:r>
      <w:r>
        <w:rPr>
          <w:bCs/>
          <w:u w:val="single"/>
        </w:rPr>
        <w:t xml:space="preserve">       </w:t>
      </w:r>
      <w:r w:rsidRPr="00F923DA">
        <w:rPr>
          <w:bCs/>
        </w:rPr>
        <w:tab/>
      </w:r>
      <w:r w:rsidRPr="00F923DA">
        <w:rPr>
          <w:bCs/>
        </w:rPr>
        <w:tab/>
      </w:r>
      <w:r w:rsidR="009F02E5">
        <w:rPr>
          <w:bCs/>
          <w:u w:val="single"/>
        </w:rPr>
        <w:t xml:space="preserve">toolmaker at a GM Plant           </w:t>
      </w:r>
      <w:r>
        <w:rPr>
          <w:bCs/>
          <w:u w:val="single"/>
        </w:rPr>
        <w:t xml:space="preserve"> </w:t>
      </w:r>
    </w:p>
    <w:p w14:paraId="4F4357B1" w14:textId="77777777" w:rsidR="009D0C7E"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p>
    <w:p w14:paraId="65880075" w14:textId="77777777"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
          <w:bCs/>
          <w:u w:val="single"/>
        </w:rPr>
      </w:pPr>
      <w:r>
        <w:rPr>
          <w:bCs/>
        </w:rPr>
        <w:t xml:space="preserve">                              </w:t>
      </w:r>
      <w:r w:rsidRPr="00064F00">
        <w:rPr>
          <w:bCs/>
        </w:rPr>
        <w:t xml:space="preserve">Identification </w:t>
      </w:r>
      <w:r>
        <w:rPr>
          <w:bCs/>
        </w:rPr>
        <w:t>o</w:t>
      </w:r>
      <w:r w:rsidRPr="00064F00">
        <w:rPr>
          <w:bCs/>
        </w:rPr>
        <w:t>thers</w:t>
      </w:r>
    </w:p>
    <w:p w14:paraId="2D867C92" w14:textId="67E8B770"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sidRPr="000512A3">
        <w:rPr>
          <w:bCs/>
        </w:rPr>
        <w:t xml:space="preserve">    GO</w:t>
      </w:r>
      <w:r w:rsidRPr="000512A3">
        <w:rPr>
          <w:bCs/>
          <w:vertAlign w:val="subscript"/>
        </w:rPr>
        <w:t>1</w:t>
      </w:r>
      <w:r>
        <w:rPr>
          <w:bCs/>
          <w:vertAlign w:val="subscript"/>
        </w:rPr>
        <w:t xml:space="preserve"> </w:t>
      </w:r>
      <w:r w:rsidRPr="000512A3">
        <w:rPr>
          <w:bCs/>
        </w:rPr>
        <w:t>=</w:t>
      </w:r>
      <w:r>
        <w:rPr>
          <w:bCs/>
        </w:rPr>
        <w:t xml:space="preserve"> Team member</w:t>
      </w:r>
      <w:r w:rsidR="00670F20">
        <w:rPr>
          <w:bCs/>
        </w:rPr>
        <w:t>s</w:t>
      </w:r>
      <w:r>
        <w:rPr>
          <w:bCs/>
        </w:rPr>
        <w:t xml:space="preserve">    </w:t>
      </w:r>
      <w:r w:rsidRPr="000512A3">
        <w:rPr>
          <w:bCs/>
        </w:rPr>
        <w:t xml:space="preserve">           </w:t>
      </w:r>
      <w:r w:rsidRPr="003357BB">
        <w:rPr>
          <w:b/>
          <w:bCs/>
        </w:rPr>
        <w:t>We</w:t>
      </w:r>
      <w:r w:rsidRPr="003357BB">
        <w:rPr>
          <w:b/>
          <w:bCs/>
        </w:rPr>
        <w:tab/>
      </w:r>
      <w:r w:rsidRPr="000512A3">
        <w:rPr>
          <w:bCs/>
        </w:rPr>
        <w:tab/>
        <w:t xml:space="preserve">  GO</w:t>
      </w:r>
      <w:r w:rsidRPr="000512A3">
        <w:rPr>
          <w:bCs/>
          <w:vertAlign w:val="subscript"/>
        </w:rPr>
        <w:t>1</w:t>
      </w:r>
      <w:r>
        <w:rPr>
          <w:bCs/>
        </w:rPr>
        <w:t xml:space="preserve"> = Women at work</w:t>
      </w:r>
    </w:p>
    <w:p w14:paraId="1B65AE61" w14:textId="6005620F" w:rsidR="009D0C7E" w:rsidRDefault="00E11F41" w:rsidP="009D0C7E">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32" w:right="-432"/>
        <w:rPr>
          <w:sz w:val="22"/>
          <w:szCs w:val="22"/>
        </w:rPr>
      </w:pPr>
      <w:r>
        <w:rPr>
          <w:bCs/>
          <w:noProof/>
        </w:rPr>
        <mc:AlternateContent>
          <mc:Choice Requires="wps">
            <w:drawing>
              <wp:anchor distT="0" distB="0" distL="114300" distR="114300" simplePos="0" relativeHeight="251944960" behindDoc="0" locked="0" layoutInCell="1" allowOverlap="1" wp14:anchorId="3F963588" wp14:editId="599AFA53">
                <wp:simplePos x="0" y="0"/>
                <wp:positionH relativeFrom="column">
                  <wp:posOffset>2598420</wp:posOffset>
                </wp:positionH>
                <wp:positionV relativeFrom="paragraph">
                  <wp:posOffset>12700</wp:posOffset>
                </wp:positionV>
                <wp:extent cx="45719" cy="650240"/>
                <wp:effectExtent l="25400" t="25400" r="43815" b="10160"/>
                <wp:wrapNone/>
                <wp:docPr id="48" name="Down Arrow 48"/>
                <wp:cNvGraphicFramePr/>
                <a:graphic xmlns:a="http://schemas.openxmlformats.org/drawingml/2006/main">
                  <a:graphicData uri="http://schemas.microsoft.com/office/word/2010/wordprocessingShape">
                    <wps:wsp>
                      <wps:cNvSpPr/>
                      <wps:spPr>
                        <a:xfrm rot="10800000">
                          <a:off x="0" y="0"/>
                          <a:ext cx="45719" cy="650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6D0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8" o:spid="_x0000_s1026" type="#_x0000_t67" style="position:absolute;margin-left:204.6pt;margin-top:1pt;width:3.6pt;height:51.2pt;rotation:18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" adj="20841" fillcolor="black [3200]" strokecolor="black [1600]" strokeweight="2pt"/>
            </w:pict>
          </mc:Fallback>
        </mc:AlternateContent>
      </w:r>
      <w:r w:rsidR="009D0C7E">
        <w:rPr>
          <w:sz w:val="22"/>
          <w:szCs w:val="22"/>
        </w:rPr>
        <w:t xml:space="preserve">                                                   </w:t>
      </w:r>
      <w:r w:rsidR="009D0C7E" w:rsidRPr="00607096">
        <w:t xml:space="preserve"> </w:t>
      </w:r>
      <w:r w:rsidR="009D0C7E">
        <w:rPr>
          <w:sz w:val="22"/>
          <w:szCs w:val="22"/>
        </w:rPr>
        <w:t xml:space="preserve">                    </w:t>
      </w:r>
      <w:r w:rsidR="009D0C7E" w:rsidRPr="000512A3">
        <w:rPr>
          <w:sz w:val="22"/>
          <w:szCs w:val="22"/>
        </w:rPr>
        <w:tab/>
      </w:r>
      <w:r w:rsidR="009D0C7E" w:rsidRPr="000512A3">
        <w:rPr>
          <w:sz w:val="22"/>
          <w:szCs w:val="22"/>
        </w:rPr>
        <w:tab/>
      </w:r>
      <w:r w:rsidR="009D0C7E" w:rsidRPr="000512A3">
        <w:rPr>
          <w:sz w:val="22"/>
          <w:szCs w:val="22"/>
        </w:rPr>
        <w:tab/>
      </w:r>
      <w:r w:rsidR="009D0C7E" w:rsidRPr="000512A3">
        <w:rPr>
          <w:sz w:val="22"/>
          <w:szCs w:val="22"/>
        </w:rPr>
        <w:tab/>
      </w:r>
    </w:p>
    <w:p w14:paraId="26DF81B4" w14:textId="77777777" w:rsidR="009D0C7E" w:rsidRPr="000512A3" w:rsidRDefault="009D0C7E" w:rsidP="009D0C7E">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432" w:right="-432"/>
        <w:rPr>
          <w:sz w:val="22"/>
          <w:szCs w:val="22"/>
        </w:rPr>
      </w:pPr>
      <w:r w:rsidRPr="000512A3">
        <w:rPr>
          <w:sz w:val="22"/>
          <w:szCs w:val="22"/>
        </w:rPr>
        <w:t xml:space="preserve">     </w:t>
      </w:r>
      <w:r w:rsidRPr="000512A3">
        <w:rPr>
          <w:sz w:val="22"/>
          <w:szCs w:val="22"/>
        </w:rPr>
        <w:tab/>
        <w:t xml:space="preserve">                     </w:t>
      </w:r>
      <w:r>
        <w:rPr>
          <w:sz w:val="22"/>
          <w:szCs w:val="22"/>
        </w:rPr>
        <w:t xml:space="preserve"> </w:t>
      </w:r>
      <w:r w:rsidRPr="000512A3">
        <w:rPr>
          <w:sz w:val="22"/>
          <w:szCs w:val="22"/>
        </w:rPr>
        <w:t xml:space="preserve">       </w:t>
      </w:r>
      <w:r>
        <w:rPr>
          <w:sz w:val="22"/>
          <w:szCs w:val="22"/>
        </w:rPr>
        <w:t xml:space="preserve">   </w:t>
      </w:r>
      <w:r w:rsidRPr="00607096">
        <w:rPr>
          <w:sz w:val="28"/>
          <w:szCs w:val="28"/>
        </w:rPr>
        <w:t xml:space="preserve">   </w:t>
      </w:r>
      <w:r w:rsidRPr="003357BB">
        <w:t xml:space="preserve">  </w:t>
      </w:r>
      <w:r>
        <w:rPr>
          <w:sz w:val="22"/>
          <w:szCs w:val="22"/>
        </w:rPr>
        <w:t xml:space="preserve"> </w:t>
      </w:r>
    </w:p>
    <w:p w14:paraId="677F8E49" w14:textId="42267D89"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Pr>
          <w:bCs/>
        </w:rPr>
        <w:t xml:space="preserve">    </w:t>
      </w:r>
      <w:r w:rsidRPr="000512A3">
        <w:rPr>
          <w:bCs/>
        </w:rPr>
        <w:t>GO</w:t>
      </w:r>
      <w:r w:rsidRPr="000512A3">
        <w:rPr>
          <w:bCs/>
          <w:vertAlign w:val="subscript"/>
        </w:rPr>
        <w:t>2</w:t>
      </w:r>
      <w:r>
        <w:rPr>
          <w:bCs/>
          <w:vertAlign w:val="subscript"/>
        </w:rPr>
        <w:t xml:space="preserve"> </w:t>
      </w:r>
      <w:r w:rsidRPr="000512A3">
        <w:rPr>
          <w:bCs/>
        </w:rPr>
        <w:t>=</w:t>
      </w:r>
      <w:r>
        <w:rPr>
          <w:bCs/>
        </w:rPr>
        <w:t xml:space="preserve"> </w:t>
      </w:r>
      <w:r w:rsidR="00670F20">
        <w:rPr>
          <w:bCs/>
        </w:rPr>
        <w:t>Family and Friends</w:t>
      </w:r>
      <w:r>
        <w:rPr>
          <w:bCs/>
        </w:rPr>
        <w:t xml:space="preserve"> </w:t>
      </w:r>
      <w:r w:rsidRPr="000512A3">
        <w:rPr>
          <w:bCs/>
        </w:rPr>
        <w:t xml:space="preserve"> </w:t>
      </w:r>
      <w:r>
        <w:rPr>
          <w:bCs/>
        </w:rPr>
        <w:t xml:space="preserve"> </w:t>
      </w:r>
      <w:r w:rsidRPr="000512A3">
        <w:rPr>
          <w:bCs/>
        </w:rPr>
        <w:t xml:space="preserve">     </w:t>
      </w:r>
      <w:r w:rsidRPr="000512A3">
        <w:rPr>
          <w:bCs/>
          <w:sz w:val="44"/>
          <w:szCs w:val="44"/>
        </w:rPr>
        <w:t xml:space="preserve"> </w:t>
      </w:r>
      <w:r w:rsidRPr="000512A3">
        <w:rPr>
          <w:bCs/>
        </w:rPr>
        <w:t xml:space="preserve"> </w:t>
      </w:r>
      <w:r w:rsidRPr="00E06D8B">
        <w:rPr>
          <w:bCs/>
          <w:sz w:val="26"/>
          <w:szCs w:val="26"/>
        </w:rPr>
        <w:t xml:space="preserve">  </w:t>
      </w:r>
      <w:r>
        <w:rPr>
          <w:bCs/>
        </w:rPr>
        <w:t xml:space="preserve"> </w:t>
      </w:r>
      <w:r w:rsidRPr="00607096">
        <w:rPr>
          <w:bCs/>
        </w:rPr>
        <w:t xml:space="preserve">  </w:t>
      </w:r>
      <w:r>
        <w:rPr>
          <w:bCs/>
        </w:rPr>
        <w:t xml:space="preserve">  </w:t>
      </w:r>
      <w:r w:rsidRPr="000512A3">
        <w:rPr>
          <w:bCs/>
        </w:rPr>
        <w:tab/>
      </w:r>
      <w:r w:rsidRPr="000512A3">
        <w:rPr>
          <w:bCs/>
        </w:rPr>
        <w:tab/>
      </w:r>
      <w:r>
        <w:rPr>
          <w:bCs/>
        </w:rPr>
        <w:t xml:space="preserve">  </w:t>
      </w:r>
      <w:r w:rsidRPr="000512A3">
        <w:rPr>
          <w:bCs/>
        </w:rPr>
        <w:t>GO</w:t>
      </w:r>
      <w:r>
        <w:rPr>
          <w:bCs/>
          <w:vertAlign w:val="subscript"/>
        </w:rPr>
        <w:t>2</w:t>
      </w:r>
      <w:r w:rsidRPr="000512A3">
        <w:rPr>
          <w:bCs/>
        </w:rPr>
        <w:t xml:space="preserve"> = </w:t>
      </w:r>
      <w:r w:rsidR="00670F20">
        <w:rPr>
          <w:bCs/>
        </w:rPr>
        <w:t>Family and Friends</w:t>
      </w:r>
    </w:p>
    <w:p w14:paraId="238273B1" w14:textId="77777777"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sidRPr="000512A3">
        <w:rPr>
          <w:bCs/>
        </w:rPr>
        <w:t xml:space="preserve">                  </w:t>
      </w:r>
      <w:r>
        <w:rPr>
          <w:bCs/>
        </w:rPr>
        <w:t xml:space="preserve">             </w:t>
      </w:r>
      <w:r w:rsidRPr="000512A3">
        <w:rPr>
          <w:bCs/>
        </w:rPr>
        <w:t>Interaction others</w:t>
      </w:r>
      <w:r>
        <w:rPr>
          <w:bCs/>
        </w:rPr>
        <w:t>,</w:t>
      </w:r>
    </w:p>
    <w:p w14:paraId="5E9D19BA" w14:textId="223A65DA"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sidRPr="000512A3">
        <w:rPr>
          <w:bCs/>
        </w:rPr>
        <w:t xml:space="preserve">                               </w:t>
      </w:r>
      <w:r>
        <w:rPr>
          <w:bCs/>
        </w:rPr>
        <w:t xml:space="preserve">or </w:t>
      </w:r>
      <w:r w:rsidRPr="000512A3">
        <w:rPr>
          <w:bCs/>
        </w:rPr>
        <w:t>Virtual others</w:t>
      </w:r>
    </w:p>
    <w:p w14:paraId="4BF0D8E6" w14:textId="356216CA" w:rsidR="009D0C7E" w:rsidRPr="00F923DA" w:rsidRDefault="00E11F41" w:rsidP="009D0C7E">
      <w:pPr>
        <w:pStyle w:val="ListParagraph"/>
        <w:widowControl/>
        <w:tabs>
          <w:tab w:val="center" w:pos="5355"/>
          <w:tab w:val="left" w:pos="5760"/>
          <w:tab w:val="left" w:pos="6480"/>
          <w:tab w:val="left" w:pos="7200"/>
          <w:tab w:val="left" w:pos="7920"/>
          <w:tab w:val="right" w:pos="8640"/>
        </w:tabs>
        <w:ind w:left="-432" w:right="-432"/>
        <w:rPr>
          <w:bCs/>
        </w:rPr>
      </w:pPr>
      <w:r>
        <w:rPr>
          <w:bCs/>
          <w:noProof/>
        </w:rPr>
        <mc:AlternateContent>
          <mc:Choice Requires="wps">
            <w:drawing>
              <wp:anchor distT="0" distB="0" distL="114300" distR="114300" simplePos="0" relativeHeight="251938816" behindDoc="0" locked="0" layoutInCell="1" allowOverlap="1" wp14:anchorId="7F0433EB" wp14:editId="0F111EE0">
                <wp:simplePos x="0" y="0"/>
                <wp:positionH relativeFrom="column">
                  <wp:posOffset>2579370</wp:posOffset>
                </wp:positionH>
                <wp:positionV relativeFrom="paragraph">
                  <wp:posOffset>4445</wp:posOffset>
                </wp:positionV>
                <wp:extent cx="45719" cy="650240"/>
                <wp:effectExtent l="38100" t="12700" r="31115" b="22860"/>
                <wp:wrapNone/>
                <wp:docPr id="1" name="Down Arrow 1"/>
                <wp:cNvGraphicFramePr/>
                <a:graphic xmlns:a="http://schemas.openxmlformats.org/drawingml/2006/main">
                  <a:graphicData uri="http://schemas.microsoft.com/office/word/2010/wordprocessingShape">
                    <wps:wsp>
                      <wps:cNvSpPr/>
                      <wps:spPr>
                        <a:xfrm>
                          <a:off x="0" y="0"/>
                          <a:ext cx="45719" cy="650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10AB0" id="Down Arrow 1" o:spid="_x0000_s1026" type="#_x0000_t67" style="position:absolute;margin-left:203.1pt;margin-top:.35pt;width:3.6pt;height:5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" adj="20841" fillcolor="black [3200]" strokecolor="black [1600]" strokeweight="2pt"/>
            </w:pict>
          </mc:Fallback>
        </mc:AlternateContent>
      </w:r>
      <w:r w:rsidR="009D0C7E">
        <w:rPr>
          <w:bCs/>
        </w:rPr>
        <w:t xml:space="preserve">    </w:t>
      </w:r>
      <w:r w:rsidR="009D0C7E" w:rsidRPr="000512A3">
        <w:rPr>
          <w:bCs/>
        </w:rPr>
        <w:t>GO</w:t>
      </w:r>
      <w:r w:rsidR="009D0C7E">
        <w:rPr>
          <w:bCs/>
          <w:vertAlign w:val="subscript"/>
        </w:rPr>
        <w:t>3</w:t>
      </w:r>
      <w:r w:rsidR="009D0C7E" w:rsidRPr="000512A3">
        <w:rPr>
          <w:bCs/>
        </w:rPr>
        <w:t xml:space="preserve"> = </w:t>
      </w:r>
      <w:r w:rsidR="009D0C7E">
        <w:rPr>
          <w:bCs/>
        </w:rPr>
        <w:t>Women at work</w:t>
      </w:r>
      <w:r w:rsidR="009D0C7E">
        <w:rPr>
          <w:bCs/>
          <w:sz w:val="32"/>
          <w:szCs w:val="32"/>
        </w:rPr>
        <w:t xml:space="preserve"> </w:t>
      </w:r>
      <w:r w:rsidR="009D0C7E" w:rsidRPr="00607096">
        <w:rPr>
          <w:bCs/>
          <w:sz w:val="36"/>
          <w:szCs w:val="36"/>
        </w:rPr>
        <w:t xml:space="preserve"> </w:t>
      </w:r>
      <w:r w:rsidR="009D0C7E">
        <w:rPr>
          <w:bCs/>
          <w:sz w:val="32"/>
          <w:szCs w:val="32"/>
        </w:rPr>
        <w:t xml:space="preserve"> </w:t>
      </w:r>
      <w:r w:rsidR="009D0C7E" w:rsidRPr="003357BB">
        <w:rPr>
          <w:bCs/>
          <w:sz w:val="32"/>
          <w:szCs w:val="32"/>
        </w:rPr>
        <w:t xml:space="preserve"> </w:t>
      </w:r>
      <w:r w:rsidR="009D0C7E">
        <w:rPr>
          <w:bCs/>
        </w:rPr>
        <w:tab/>
      </w:r>
      <w:r w:rsidR="009D0C7E">
        <w:rPr>
          <w:bCs/>
        </w:rPr>
        <w:tab/>
        <w:t xml:space="preserve">  </w:t>
      </w:r>
      <w:r w:rsidR="009D0C7E" w:rsidRPr="000512A3">
        <w:rPr>
          <w:bCs/>
        </w:rPr>
        <w:t>GO</w:t>
      </w:r>
      <w:r w:rsidR="009D0C7E">
        <w:rPr>
          <w:bCs/>
          <w:vertAlign w:val="subscript"/>
        </w:rPr>
        <w:t>3</w:t>
      </w:r>
      <w:r w:rsidR="009D0C7E">
        <w:rPr>
          <w:bCs/>
        </w:rPr>
        <w:t xml:space="preserve"> = Team member</w:t>
      </w:r>
    </w:p>
    <w:p w14:paraId="71BDD1B5" w14:textId="44CF7D5F"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sidRPr="000512A3">
        <w:rPr>
          <w:bCs/>
        </w:rPr>
        <w:t xml:space="preserve">                                </w:t>
      </w:r>
      <w:r>
        <w:rPr>
          <w:bCs/>
        </w:rPr>
        <w:t xml:space="preserve"> </w:t>
      </w:r>
      <w:r w:rsidRPr="000512A3">
        <w:rPr>
          <w:bCs/>
        </w:rPr>
        <w:t xml:space="preserve">     </w:t>
      </w:r>
      <w:r>
        <w:rPr>
          <w:bCs/>
        </w:rPr>
        <w:t xml:space="preserve">  </w:t>
      </w:r>
      <w:r w:rsidRPr="003357BB">
        <w:rPr>
          <w:bCs/>
          <w:sz w:val="30"/>
          <w:szCs w:val="30"/>
        </w:rPr>
        <w:t xml:space="preserve">  </w:t>
      </w:r>
      <w:r>
        <w:rPr>
          <w:bCs/>
        </w:rPr>
        <w:t xml:space="preserve"> </w:t>
      </w:r>
    </w:p>
    <w:p w14:paraId="1A230B03" w14:textId="77777777"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sidRPr="000512A3">
        <w:rPr>
          <w:bCs/>
        </w:rPr>
        <w:t xml:space="preserve">                                </w:t>
      </w:r>
      <w:r>
        <w:rPr>
          <w:bCs/>
        </w:rPr>
        <w:t xml:space="preserve"> </w:t>
      </w:r>
      <w:r w:rsidRPr="000512A3">
        <w:rPr>
          <w:bCs/>
        </w:rPr>
        <w:t xml:space="preserve">       </w:t>
      </w:r>
      <w:r w:rsidRPr="003357BB">
        <w:rPr>
          <w:bCs/>
          <w:sz w:val="20"/>
          <w:szCs w:val="20"/>
        </w:rPr>
        <w:t xml:space="preserve">  </w:t>
      </w:r>
      <w:r w:rsidRPr="00607096">
        <w:rPr>
          <w:bCs/>
          <w:sz w:val="20"/>
          <w:szCs w:val="20"/>
        </w:rPr>
        <w:t xml:space="preserve"> </w:t>
      </w:r>
      <w:r>
        <w:rPr>
          <w:bCs/>
        </w:rPr>
        <w:t xml:space="preserve"> </w:t>
      </w:r>
    </w:p>
    <w:p w14:paraId="4D6A281D" w14:textId="4371B193" w:rsidR="009D0C7E" w:rsidRPr="000512A3" w:rsidRDefault="009D0C7E" w:rsidP="009D0C7E">
      <w:pPr>
        <w:pStyle w:val="ListParagraph"/>
        <w:widowControl/>
        <w:tabs>
          <w:tab w:val="center" w:pos="5355"/>
          <w:tab w:val="left" w:pos="5760"/>
          <w:tab w:val="left" w:pos="6480"/>
          <w:tab w:val="left" w:pos="7200"/>
          <w:tab w:val="left" w:pos="7920"/>
          <w:tab w:val="right" w:pos="8640"/>
        </w:tabs>
        <w:ind w:left="-432" w:right="-432"/>
        <w:rPr>
          <w:bCs/>
        </w:rPr>
      </w:pPr>
      <w:r>
        <w:rPr>
          <w:bCs/>
        </w:rPr>
        <w:t xml:space="preserve">    </w:t>
      </w:r>
      <w:r w:rsidRPr="000512A3">
        <w:rPr>
          <w:bCs/>
        </w:rPr>
        <w:t>GO</w:t>
      </w:r>
      <w:r w:rsidRPr="003357BB">
        <w:rPr>
          <w:bCs/>
          <w:vertAlign w:val="subscript"/>
        </w:rPr>
        <w:t xml:space="preserve">4 </w:t>
      </w:r>
      <w:r w:rsidRPr="000512A3">
        <w:rPr>
          <w:bCs/>
        </w:rPr>
        <w:t xml:space="preserve">= </w:t>
      </w:r>
      <w:r>
        <w:rPr>
          <w:bCs/>
        </w:rPr>
        <w:t xml:space="preserve">Men at work       </w:t>
      </w:r>
      <w:r w:rsidRPr="00607096">
        <w:rPr>
          <w:bCs/>
          <w:sz w:val="28"/>
          <w:szCs w:val="28"/>
        </w:rPr>
        <w:t xml:space="preserve">   </w:t>
      </w:r>
      <w:r w:rsidRPr="00607096">
        <w:rPr>
          <w:bCs/>
          <w:sz w:val="22"/>
          <w:szCs w:val="22"/>
        </w:rPr>
        <w:t xml:space="preserve">  </w:t>
      </w:r>
      <w:r>
        <w:rPr>
          <w:bCs/>
        </w:rPr>
        <w:t xml:space="preserve">  </w:t>
      </w:r>
      <w:r w:rsidRPr="00607096">
        <w:rPr>
          <w:bCs/>
          <w:sz w:val="22"/>
          <w:szCs w:val="22"/>
        </w:rPr>
        <w:t xml:space="preserve">  </w:t>
      </w:r>
      <w:r w:rsidRPr="00607096">
        <w:rPr>
          <w:bCs/>
          <w:sz w:val="16"/>
          <w:szCs w:val="16"/>
        </w:rPr>
        <w:t xml:space="preserve"> </w:t>
      </w:r>
      <w:r>
        <w:rPr>
          <w:bCs/>
        </w:rPr>
        <w:tab/>
      </w:r>
      <w:r>
        <w:rPr>
          <w:bCs/>
        </w:rPr>
        <w:tab/>
        <w:t xml:space="preserve">  </w:t>
      </w:r>
      <w:r w:rsidRPr="000512A3">
        <w:rPr>
          <w:bCs/>
        </w:rPr>
        <w:t>GO</w:t>
      </w:r>
      <w:r>
        <w:rPr>
          <w:bCs/>
          <w:vertAlign w:val="subscript"/>
        </w:rPr>
        <w:t>4</w:t>
      </w:r>
      <w:r w:rsidRPr="000512A3">
        <w:rPr>
          <w:bCs/>
        </w:rPr>
        <w:t xml:space="preserve"> = </w:t>
      </w:r>
      <w:r w:rsidR="00670F20">
        <w:rPr>
          <w:bCs/>
        </w:rPr>
        <w:t>Men at Work</w:t>
      </w:r>
    </w:p>
    <w:p w14:paraId="7C91B8F2" w14:textId="77777777" w:rsidR="009D0C7E" w:rsidRDefault="009D0C7E" w:rsidP="009D0C7E">
      <w:pPr>
        <w:pStyle w:val="ListParagraph"/>
        <w:widowControl/>
        <w:tabs>
          <w:tab w:val="center" w:pos="5355"/>
          <w:tab w:val="left" w:pos="5760"/>
          <w:tab w:val="left" w:pos="6480"/>
          <w:tab w:val="left" w:pos="7200"/>
          <w:tab w:val="left" w:pos="7920"/>
          <w:tab w:val="right" w:pos="8640"/>
        </w:tabs>
        <w:ind w:left="-432" w:right="-432"/>
        <w:rPr>
          <w:b/>
          <w:bCs/>
        </w:rPr>
      </w:pPr>
      <w:r w:rsidRPr="000512A3">
        <w:rPr>
          <w:bCs/>
        </w:rPr>
        <w:t xml:space="preserve">                                    </w:t>
      </w:r>
      <w:r w:rsidRPr="003357BB">
        <w:rPr>
          <w:b/>
          <w:bCs/>
        </w:rPr>
        <w:t>They</w:t>
      </w:r>
    </w:p>
    <w:p w14:paraId="7D712900" w14:textId="77777777" w:rsidR="009D0C7E" w:rsidRPr="00607096" w:rsidRDefault="009D0C7E" w:rsidP="009D0C7E">
      <w:pPr>
        <w:pStyle w:val="ListParagraph"/>
        <w:widowControl/>
        <w:tabs>
          <w:tab w:val="center" w:pos="5355"/>
          <w:tab w:val="left" w:pos="5760"/>
          <w:tab w:val="left" w:pos="6480"/>
          <w:tab w:val="left" w:pos="7200"/>
          <w:tab w:val="left" w:pos="7920"/>
          <w:tab w:val="right" w:pos="8640"/>
        </w:tabs>
        <w:ind w:left="-432" w:right="-432"/>
        <w:rPr>
          <w:b/>
          <w:bCs/>
        </w:rPr>
      </w:pPr>
      <w:r>
        <w:rPr>
          <w:b/>
          <w:bCs/>
        </w:rPr>
        <w:t xml:space="preserve">                               </w:t>
      </w:r>
      <w:r w:rsidRPr="00607096">
        <w:rPr>
          <w:bCs/>
        </w:rPr>
        <w:t>Valuation others</w:t>
      </w:r>
      <w:r>
        <w:rPr>
          <w:bCs/>
        </w:rPr>
        <w:t xml:space="preserve">, or  </w:t>
      </w:r>
    </w:p>
    <w:p w14:paraId="793EE666" w14:textId="478DCFB5" w:rsidR="009D0C7E" w:rsidRDefault="009D0C7E" w:rsidP="009D0C7E">
      <w:pPr>
        <w:pStyle w:val="ListParagraph"/>
        <w:widowControl/>
        <w:autoSpaceDE/>
        <w:autoSpaceDN/>
        <w:adjustRightInd/>
        <w:spacing w:after="200"/>
        <w:ind w:left="-432" w:right="-432"/>
        <w:rPr>
          <w:bCs/>
        </w:rPr>
      </w:pPr>
      <w:r w:rsidRPr="000512A3">
        <w:rPr>
          <w:b/>
          <w:bCs/>
        </w:rPr>
        <w:tab/>
      </w:r>
      <w:r w:rsidRPr="000512A3">
        <w:rPr>
          <w:b/>
          <w:bCs/>
        </w:rPr>
        <w:tab/>
      </w:r>
      <w:r w:rsidRPr="000512A3">
        <w:rPr>
          <w:b/>
          <w:bCs/>
        </w:rPr>
        <w:tab/>
      </w:r>
      <w:r w:rsidRPr="000512A3">
        <w:rPr>
          <w:b/>
          <w:bCs/>
        </w:rPr>
        <w:tab/>
      </w:r>
      <w:r>
        <w:rPr>
          <w:b/>
          <w:bCs/>
        </w:rPr>
        <w:t xml:space="preserve">          </w:t>
      </w:r>
      <w:r w:rsidRPr="000512A3">
        <w:rPr>
          <w:bCs/>
        </w:rPr>
        <w:t xml:space="preserve">Audience </w:t>
      </w:r>
      <w:r>
        <w:rPr>
          <w:bCs/>
        </w:rPr>
        <w:t>others</w:t>
      </w:r>
    </w:p>
    <w:p w14:paraId="11A4EF01" w14:textId="77777777" w:rsidR="00A70C81" w:rsidRDefault="00A70C81" w:rsidP="00A70C81">
      <w:pPr>
        <w:widowControl/>
        <w:tabs>
          <w:tab w:val="center" w:pos="5355"/>
          <w:tab w:val="left" w:pos="5760"/>
          <w:tab w:val="left" w:pos="6480"/>
          <w:tab w:val="left" w:pos="7200"/>
          <w:tab w:val="left" w:pos="7920"/>
          <w:tab w:val="right" w:pos="8640"/>
        </w:tabs>
        <w:ind w:left="-432" w:right="-432"/>
        <w:rPr>
          <w:b/>
          <w:bCs/>
        </w:rPr>
      </w:pPr>
    </w:p>
    <w:p w14:paraId="4A08A2DC" w14:textId="6B6B9A75" w:rsidR="00A70C81" w:rsidRPr="00380827" w:rsidRDefault="00A70C81" w:rsidP="004E1A87">
      <w:pPr>
        <w:pStyle w:val="ListParagraph"/>
        <w:widowControl/>
        <w:numPr>
          <w:ilvl w:val="0"/>
          <w:numId w:val="10"/>
        </w:numPr>
        <w:tabs>
          <w:tab w:val="center" w:pos="5355"/>
          <w:tab w:val="left" w:pos="5760"/>
          <w:tab w:val="left" w:pos="6480"/>
          <w:tab w:val="left" w:pos="7200"/>
          <w:tab w:val="left" w:pos="7920"/>
          <w:tab w:val="right" w:pos="8640"/>
        </w:tabs>
        <w:ind w:left="360"/>
        <w:rPr>
          <w:b/>
          <w:bCs/>
        </w:rPr>
      </w:pPr>
      <w:r>
        <w:rPr>
          <w:b/>
          <w:bCs/>
        </w:rPr>
        <w:t xml:space="preserve"> African-American and Afro-Caribbean Mobility</w:t>
      </w:r>
      <w:r w:rsidR="00380827">
        <w:rPr>
          <w:b/>
          <w:bCs/>
        </w:rPr>
        <w:t xml:space="preserve"> </w:t>
      </w:r>
      <w:r w:rsidRPr="00380827">
        <w:rPr>
          <w:b/>
          <w:bCs/>
        </w:rPr>
        <w:t>Types of Generalized Others</w:t>
      </w:r>
    </w:p>
    <w:p w14:paraId="485CAB29" w14:textId="77777777" w:rsidR="00A70C81" w:rsidRPr="00064F00" w:rsidRDefault="00A70C81" w:rsidP="00A70C81">
      <w:pPr>
        <w:widowControl/>
        <w:tabs>
          <w:tab w:val="center" w:pos="5355"/>
          <w:tab w:val="left" w:pos="5760"/>
          <w:tab w:val="left" w:pos="6480"/>
          <w:tab w:val="left" w:pos="7200"/>
          <w:tab w:val="left" w:pos="7920"/>
          <w:tab w:val="right" w:pos="8640"/>
        </w:tabs>
        <w:ind w:left="-432" w:right="-432"/>
        <w:rPr>
          <w:b/>
          <w:bCs/>
        </w:rPr>
      </w:pPr>
    </w:p>
    <w:p w14:paraId="14B010DB" w14:textId="26A8734A" w:rsidR="00A70C81" w:rsidRPr="00A70C81" w:rsidRDefault="00A70C81" w:rsidP="004E1A87">
      <w:pPr>
        <w:pStyle w:val="ListParagraph"/>
        <w:widowControl/>
        <w:tabs>
          <w:tab w:val="center" w:pos="5355"/>
          <w:tab w:val="left" w:pos="5760"/>
          <w:tab w:val="left" w:pos="6480"/>
          <w:tab w:val="left" w:pos="7200"/>
          <w:tab w:val="left" w:pos="7920"/>
          <w:tab w:val="right" w:pos="8640"/>
        </w:tabs>
        <w:ind w:left="0"/>
        <w:rPr>
          <w:bCs/>
        </w:rPr>
      </w:pPr>
      <w:r w:rsidRPr="005B3FEC">
        <w:rPr>
          <w:bCs/>
        </w:rPr>
        <w:t>Burton</w:t>
      </w:r>
      <w:r w:rsidR="009F02E5">
        <w:rPr>
          <w:bCs/>
        </w:rPr>
        <w:t xml:space="preserve"> Brenn</w:t>
      </w:r>
      <w:r w:rsidRPr="005B3FEC">
        <w:rPr>
          <w:bCs/>
        </w:rPr>
        <w:t>, an</w:t>
      </w:r>
      <w:r>
        <w:rPr>
          <w:b/>
          <w:bCs/>
        </w:rPr>
        <w:t xml:space="preserve"> </w:t>
      </w:r>
      <w:r w:rsidRPr="00607096">
        <w:rPr>
          <w:bCs/>
        </w:rPr>
        <w:t>Afro-Cari</w:t>
      </w:r>
      <w:r>
        <w:rPr>
          <w:bCs/>
        </w:rPr>
        <w:t>b</w:t>
      </w:r>
      <w:r w:rsidRPr="00607096">
        <w:rPr>
          <w:bCs/>
        </w:rPr>
        <w:t xml:space="preserve">bean </w:t>
      </w:r>
      <w:r w:rsidR="00380827">
        <w:rPr>
          <w:bCs/>
        </w:rPr>
        <w:tab/>
        <w:t xml:space="preserve">               </w:t>
      </w:r>
      <w:r w:rsidR="009F02E5">
        <w:rPr>
          <w:bCs/>
        </w:rPr>
        <w:t xml:space="preserve"> </w:t>
      </w:r>
      <w:r>
        <w:rPr>
          <w:bCs/>
        </w:rPr>
        <w:t>Dorothy</w:t>
      </w:r>
      <w:r w:rsidR="009F02E5">
        <w:rPr>
          <w:bCs/>
        </w:rPr>
        <w:t xml:space="preserve"> Smythe</w:t>
      </w:r>
      <w:r>
        <w:rPr>
          <w:bCs/>
        </w:rPr>
        <w:t xml:space="preserve">, an </w:t>
      </w:r>
      <w:r w:rsidRPr="00607096">
        <w:rPr>
          <w:bCs/>
        </w:rPr>
        <w:t xml:space="preserve">African-American                          </w:t>
      </w:r>
      <w:r>
        <w:rPr>
          <w:bCs/>
        </w:rPr>
        <w:t xml:space="preserve">    </w:t>
      </w:r>
      <w:r w:rsidRPr="00607096">
        <w:rPr>
          <w:bCs/>
        </w:rPr>
        <w:t xml:space="preserve">  </w:t>
      </w:r>
      <w:r w:rsidR="00123152">
        <w:rPr>
          <w:bCs/>
        </w:rPr>
        <w:t xml:space="preserve">  </w:t>
      </w:r>
      <w:r w:rsidRPr="00EF2FDB">
        <w:rPr>
          <w:bCs/>
          <w:u w:val="single"/>
        </w:rPr>
        <w:t>Ph.D. and</w:t>
      </w:r>
      <w:r>
        <w:rPr>
          <w:bCs/>
          <w:u w:val="single"/>
        </w:rPr>
        <w:t xml:space="preserve"> College Professor </w:t>
      </w:r>
      <w:r w:rsidR="00123152">
        <w:rPr>
          <w:bCs/>
          <w:u w:val="single"/>
        </w:rPr>
        <w:t xml:space="preserve">  </w:t>
      </w:r>
      <w:r>
        <w:rPr>
          <w:bCs/>
          <w:u w:val="single"/>
        </w:rPr>
        <w:t xml:space="preserve">  </w:t>
      </w:r>
      <w:r w:rsidRPr="00607096">
        <w:rPr>
          <w:bCs/>
        </w:rPr>
        <w:t xml:space="preserve">                </w:t>
      </w:r>
      <w:r>
        <w:rPr>
          <w:bCs/>
          <w:u w:val="single"/>
        </w:rPr>
        <w:t>Ph.D. Professor, and Provost</w:t>
      </w:r>
      <w:r w:rsidRPr="00607096">
        <w:rPr>
          <w:bCs/>
          <w:u w:val="single"/>
        </w:rPr>
        <w:t xml:space="preserve">  </w:t>
      </w:r>
      <w:r w:rsidR="009F02E5">
        <w:rPr>
          <w:bCs/>
          <w:u w:val="single"/>
        </w:rPr>
        <w:t xml:space="preserve">    </w:t>
      </w:r>
      <w:r w:rsidRPr="00607096">
        <w:rPr>
          <w:bCs/>
          <w:u w:val="single"/>
        </w:rPr>
        <w:t xml:space="preserve">   </w:t>
      </w:r>
    </w:p>
    <w:p w14:paraId="39396608" w14:textId="77777777" w:rsidR="00380827" w:rsidRDefault="00A70C81" w:rsidP="004E1A87">
      <w:pPr>
        <w:widowControl/>
        <w:tabs>
          <w:tab w:val="center" w:pos="5355"/>
          <w:tab w:val="left" w:pos="5760"/>
          <w:tab w:val="left" w:pos="6480"/>
          <w:tab w:val="left" w:pos="7200"/>
          <w:tab w:val="left" w:pos="7920"/>
          <w:tab w:val="right" w:pos="8640"/>
        </w:tabs>
        <w:rPr>
          <w:bCs/>
        </w:rPr>
      </w:pPr>
      <w:r>
        <w:rPr>
          <w:bCs/>
        </w:rPr>
        <w:t xml:space="preserve">                                          </w:t>
      </w:r>
    </w:p>
    <w:p w14:paraId="41836CC9" w14:textId="41BC7BC6" w:rsidR="00A70C81" w:rsidRPr="009960A0" w:rsidRDefault="00380827" w:rsidP="004E1A87">
      <w:pPr>
        <w:widowControl/>
        <w:tabs>
          <w:tab w:val="center" w:pos="5355"/>
          <w:tab w:val="left" w:pos="5760"/>
          <w:tab w:val="left" w:pos="6480"/>
          <w:tab w:val="left" w:pos="7200"/>
          <w:tab w:val="left" w:pos="7920"/>
          <w:tab w:val="right" w:pos="8640"/>
        </w:tabs>
        <w:rPr>
          <w:b/>
          <w:bCs/>
          <w:u w:val="single"/>
        </w:rPr>
      </w:pPr>
      <w:r>
        <w:rPr>
          <w:bCs/>
        </w:rPr>
        <w:t xml:space="preserve">                             </w:t>
      </w:r>
      <w:r w:rsidR="00A70C81">
        <w:rPr>
          <w:bCs/>
        </w:rPr>
        <w:t>I</w:t>
      </w:r>
      <w:r w:rsidR="00A70C81" w:rsidRPr="00064F00">
        <w:rPr>
          <w:bCs/>
        </w:rPr>
        <w:t xml:space="preserve">dentification </w:t>
      </w:r>
      <w:r w:rsidR="00A70C81">
        <w:rPr>
          <w:bCs/>
        </w:rPr>
        <w:t>o</w:t>
      </w:r>
      <w:r w:rsidR="00A70C81" w:rsidRPr="00064F00">
        <w:rPr>
          <w:bCs/>
        </w:rPr>
        <w:t>thers</w:t>
      </w:r>
    </w:p>
    <w:p w14:paraId="69F142F1" w14:textId="258C4D77" w:rsidR="00A70C81" w:rsidRPr="009960A0" w:rsidRDefault="00A70C81" w:rsidP="004E1A87">
      <w:pPr>
        <w:widowControl/>
        <w:tabs>
          <w:tab w:val="center" w:pos="5355"/>
          <w:tab w:val="left" w:pos="5760"/>
          <w:tab w:val="left" w:pos="6480"/>
          <w:tab w:val="left" w:pos="7200"/>
          <w:tab w:val="left" w:pos="7920"/>
          <w:tab w:val="right" w:pos="8640"/>
        </w:tabs>
        <w:rPr>
          <w:bCs/>
        </w:rPr>
      </w:pPr>
      <w:r w:rsidRPr="009960A0">
        <w:rPr>
          <w:bCs/>
        </w:rPr>
        <w:t>GO</w:t>
      </w:r>
      <w:r w:rsidRPr="009960A0">
        <w:rPr>
          <w:bCs/>
          <w:vertAlign w:val="subscript"/>
        </w:rPr>
        <w:t>1</w:t>
      </w:r>
      <w:r>
        <w:rPr>
          <w:bCs/>
          <w:vertAlign w:val="subscript"/>
        </w:rPr>
        <w:t xml:space="preserve"> </w:t>
      </w:r>
      <w:r w:rsidRPr="009960A0">
        <w:rPr>
          <w:bCs/>
        </w:rPr>
        <w:t>=</w:t>
      </w:r>
      <w:r>
        <w:rPr>
          <w:bCs/>
        </w:rPr>
        <w:t xml:space="preserve"> Afro-Carribean                </w:t>
      </w:r>
      <w:r w:rsidRPr="00607096">
        <w:rPr>
          <w:b/>
          <w:bCs/>
        </w:rPr>
        <w:t>We</w:t>
      </w:r>
      <w:r w:rsidR="00380827">
        <w:rPr>
          <w:bCs/>
        </w:rPr>
        <w:tab/>
      </w:r>
      <w:r w:rsidR="00380827">
        <w:rPr>
          <w:bCs/>
        </w:rPr>
        <w:tab/>
      </w:r>
      <w:r w:rsidRPr="009960A0">
        <w:rPr>
          <w:bCs/>
        </w:rPr>
        <w:t>GO</w:t>
      </w:r>
      <w:r w:rsidRPr="009960A0">
        <w:rPr>
          <w:bCs/>
          <w:vertAlign w:val="subscript"/>
        </w:rPr>
        <w:t>1</w:t>
      </w:r>
      <w:r>
        <w:rPr>
          <w:bCs/>
        </w:rPr>
        <w:t xml:space="preserve"> = Afro-American friends</w:t>
      </w:r>
    </w:p>
    <w:p w14:paraId="67A21547" w14:textId="50CFB85F" w:rsidR="00A70C81" w:rsidRPr="00565104" w:rsidRDefault="00E11F41" w:rsidP="00565104">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5760"/>
        <w:rPr>
          <w:sz w:val="22"/>
          <w:szCs w:val="22"/>
        </w:rPr>
      </w:pPr>
      <w:r>
        <w:rPr>
          <w:bCs/>
          <w:noProof/>
        </w:rPr>
        <mc:AlternateContent>
          <mc:Choice Requires="wps">
            <w:drawing>
              <wp:anchor distT="0" distB="0" distL="114300" distR="114300" simplePos="0" relativeHeight="251940864" behindDoc="0" locked="0" layoutInCell="1" allowOverlap="1" wp14:anchorId="3AA2B636" wp14:editId="0A7F47E8">
                <wp:simplePos x="0" y="0"/>
                <wp:positionH relativeFrom="column">
                  <wp:posOffset>2687320</wp:posOffset>
                </wp:positionH>
                <wp:positionV relativeFrom="paragraph">
                  <wp:posOffset>109220</wp:posOffset>
                </wp:positionV>
                <wp:extent cx="45719" cy="650240"/>
                <wp:effectExtent l="25400" t="25400" r="43815" b="10160"/>
                <wp:wrapNone/>
                <wp:docPr id="2" name="Down Arrow 2"/>
                <wp:cNvGraphicFramePr/>
                <a:graphic xmlns:a="http://schemas.openxmlformats.org/drawingml/2006/main">
                  <a:graphicData uri="http://schemas.microsoft.com/office/word/2010/wordprocessingShape">
                    <wps:wsp>
                      <wps:cNvSpPr/>
                      <wps:spPr>
                        <a:xfrm rot="10800000">
                          <a:off x="0" y="0"/>
                          <a:ext cx="45719" cy="6502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99C6" id="Down Arrow 2" o:spid="_x0000_s1026" type="#_x0000_t67" style="position:absolute;margin-left:211.6pt;margin-top:8.6pt;width:3.6pt;height:51.2pt;rotation:18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" adj="20841" fillcolor="black [3200]" strokecolor="black [1600]" strokeweight="2pt"/>
            </w:pict>
          </mc:Fallback>
        </mc:AlternateContent>
      </w:r>
      <w:r w:rsidR="00A70C81">
        <w:rPr>
          <w:sz w:val="22"/>
          <w:szCs w:val="22"/>
        </w:rPr>
        <w:t>|     ▲</w:t>
      </w:r>
      <w:r w:rsidR="00A70C81" w:rsidRPr="00D541C5">
        <w:rPr>
          <w:sz w:val="22"/>
          <w:szCs w:val="22"/>
        </w:rPr>
        <w:t xml:space="preserve">                    </w:t>
      </w:r>
      <w:r w:rsidR="00A70C81">
        <w:rPr>
          <w:sz w:val="22"/>
          <w:szCs w:val="22"/>
        </w:rPr>
        <w:t xml:space="preserve">    </w:t>
      </w:r>
      <w:r w:rsidR="00A70C81">
        <w:rPr>
          <w:sz w:val="22"/>
          <w:szCs w:val="22"/>
        </w:rPr>
        <w:tab/>
      </w:r>
      <w:r w:rsidR="00565104">
        <w:rPr>
          <w:sz w:val="22"/>
          <w:szCs w:val="22"/>
        </w:rPr>
        <w:t xml:space="preserve">   </w:t>
      </w:r>
      <w:r w:rsidR="00A70C81">
        <w:t xml:space="preserve">friends and family     </w:t>
      </w:r>
      <w:r w:rsidR="00A70C81" w:rsidRPr="00AB7780">
        <w:t xml:space="preserve">                            and family</w:t>
      </w:r>
      <w:r w:rsidR="00A70C81" w:rsidRPr="00AB7780">
        <w:tab/>
      </w:r>
    </w:p>
    <w:p w14:paraId="50173D0D" w14:textId="0DC6023F" w:rsidR="00A70C81" w:rsidRDefault="00A70C81" w:rsidP="004E1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5760"/>
        <w:rPr>
          <w:sz w:val="22"/>
          <w:szCs w:val="22"/>
        </w:rPr>
      </w:pPr>
      <w:r w:rsidRPr="00AB7780">
        <w:tab/>
        <w:t xml:space="preserve">  </w:t>
      </w:r>
      <w:r>
        <w:t xml:space="preserve"> </w:t>
      </w:r>
      <w:r w:rsidRPr="00AB7780">
        <w:tab/>
      </w:r>
      <w:r w:rsidRPr="00AB7780">
        <w:tab/>
      </w:r>
      <w:r w:rsidRPr="003357BB">
        <w:rPr>
          <w:sz w:val="28"/>
          <w:szCs w:val="28"/>
        </w:rPr>
        <w:t xml:space="preserve">  </w:t>
      </w:r>
      <w:r>
        <w:rPr>
          <w:sz w:val="22"/>
          <w:szCs w:val="22"/>
        </w:rPr>
        <w:t xml:space="preserve"> </w:t>
      </w:r>
      <w:r w:rsidRPr="00BB7239">
        <w:rPr>
          <w:sz w:val="16"/>
          <w:szCs w:val="16"/>
        </w:rPr>
        <w:t xml:space="preserve">  </w:t>
      </w:r>
      <w:r>
        <w:rPr>
          <w:sz w:val="22"/>
          <w:szCs w:val="22"/>
        </w:rPr>
        <w:t xml:space="preserve">  </w:t>
      </w:r>
      <w:r w:rsidRPr="00D541C5">
        <w:rPr>
          <w:sz w:val="22"/>
          <w:szCs w:val="22"/>
        </w:rPr>
        <w:tab/>
      </w:r>
    </w:p>
    <w:p w14:paraId="268E0A05" w14:textId="77777777" w:rsidR="00A70C81" w:rsidRPr="00D541C5" w:rsidRDefault="00A70C81" w:rsidP="004E1A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hanging="5760"/>
        <w:rPr>
          <w:sz w:val="22"/>
          <w:szCs w:val="22"/>
        </w:rPr>
      </w:pPr>
      <w:r w:rsidRPr="00D541C5">
        <w:rPr>
          <w:sz w:val="22"/>
          <w:szCs w:val="22"/>
        </w:rPr>
        <w:t xml:space="preserve">   </w:t>
      </w:r>
      <w:r>
        <w:rPr>
          <w:sz w:val="22"/>
          <w:szCs w:val="22"/>
        </w:rPr>
        <w:t xml:space="preserve">  </w:t>
      </w:r>
      <w:r>
        <w:rPr>
          <w:sz w:val="22"/>
          <w:szCs w:val="22"/>
        </w:rPr>
        <w:tab/>
        <w:t xml:space="preserve">                                    </w:t>
      </w:r>
      <w:r w:rsidRPr="003357BB">
        <w:rPr>
          <w:sz w:val="28"/>
          <w:szCs w:val="28"/>
        </w:rPr>
        <w:t xml:space="preserve">  </w:t>
      </w:r>
      <w:r>
        <w:rPr>
          <w:sz w:val="22"/>
          <w:szCs w:val="22"/>
        </w:rPr>
        <w:t xml:space="preserve"> </w:t>
      </w:r>
    </w:p>
    <w:p w14:paraId="091C9717" w14:textId="4BE10009" w:rsidR="00A70C81" w:rsidRDefault="00A70C81" w:rsidP="004E1A87">
      <w:pPr>
        <w:widowControl/>
        <w:tabs>
          <w:tab w:val="center" w:pos="5355"/>
          <w:tab w:val="left" w:pos="5760"/>
          <w:tab w:val="left" w:pos="6480"/>
          <w:tab w:val="left" w:pos="7200"/>
          <w:tab w:val="left" w:pos="7920"/>
          <w:tab w:val="right" w:pos="8640"/>
        </w:tabs>
        <w:ind w:hanging="1440"/>
        <w:rPr>
          <w:bCs/>
        </w:rPr>
      </w:pPr>
      <w:r>
        <w:rPr>
          <w:bCs/>
        </w:rPr>
        <w:t xml:space="preserve">           </w:t>
      </w:r>
      <w:r w:rsidR="00565104">
        <w:rPr>
          <w:bCs/>
        </w:rPr>
        <w:t xml:space="preserve"> </w:t>
      </w:r>
      <w:r w:rsidRPr="009960A0">
        <w:rPr>
          <w:bCs/>
        </w:rPr>
        <w:t>GO</w:t>
      </w:r>
      <w:r>
        <w:rPr>
          <w:bCs/>
          <w:vertAlign w:val="subscript"/>
        </w:rPr>
        <w:t xml:space="preserve">2 </w:t>
      </w:r>
      <w:r w:rsidRPr="009960A0">
        <w:rPr>
          <w:bCs/>
        </w:rPr>
        <w:t>=</w:t>
      </w:r>
      <w:r>
        <w:rPr>
          <w:bCs/>
        </w:rPr>
        <w:t xml:space="preserve">A multi-racial American </w:t>
      </w:r>
      <w:r w:rsidRPr="009960A0">
        <w:rPr>
          <w:bCs/>
        </w:rPr>
        <w:tab/>
      </w:r>
      <w:r w:rsidR="00380827">
        <w:rPr>
          <w:bCs/>
        </w:rPr>
        <w:tab/>
      </w:r>
      <w:r w:rsidRPr="009960A0">
        <w:rPr>
          <w:bCs/>
        </w:rPr>
        <w:t>GO</w:t>
      </w:r>
      <w:r>
        <w:rPr>
          <w:bCs/>
          <w:vertAlign w:val="subscript"/>
        </w:rPr>
        <w:t>2</w:t>
      </w:r>
      <w:r w:rsidRPr="009960A0">
        <w:rPr>
          <w:bCs/>
        </w:rPr>
        <w:t xml:space="preserve"> = White </w:t>
      </w:r>
      <w:r>
        <w:rPr>
          <w:bCs/>
        </w:rPr>
        <w:t xml:space="preserve">staff and friends </w:t>
      </w:r>
      <w:r w:rsidRPr="009960A0">
        <w:rPr>
          <w:bCs/>
        </w:rPr>
        <w:t xml:space="preserve">in </w:t>
      </w:r>
      <w:r>
        <w:rPr>
          <w:bCs/>
        </w:rPr>
        <w:t xml:space="preserve"> church</w:t>
      </w:r>
      <w:r w:rsidRPr="009960A0">
        <w:rPr>
          <w:bCs/>
        </w:rPr>
        <w:tab/>
      </w:r>
      <w:r>
        <w:rPr>
          <w:bCs/>
        </w:rPr>
        <w:tab/>
      </w:r>
      <w:r w:rsidR="00380827">
        <w:rPr>
          <w:bCs/>
        </w:rPr>
        <w:t xml:space="preserve">favor of </w:t>
      </w:r>
      <w:r>
        <w:rPr>
          <w:bCs/>
        </w:rPr>
        <w:t>black upward mobility</w:t>
      </w:r>
    </w:p>
    <w:p w14:paraId="28DD0EC5" w14:textId="07FEA06E" w:rsidR="00A70C81" w:rsidRDefault="00A70C81" w:rsidP="004E1A87">
      <w:pPr>
        <w:widowControl/>
        <w:tabs>
          <w:tab w:val="center" w:pos="5355"/>
          <w:tab w:val="left" w:pos="5760"/>
          <w:tab w:val="left" w:pos="6480"/>
          <w:tab w:val="left" w:pos="7200"/>
          <w:tab w:val="left" w:pos="7920"/>
          <w:tab w:val="right" w:pos="8640"/>
        </w:tabs>
        <w:rPr>
          <w:bCs/>
        </w:rPr>
      </w:pPr>
      <w:r>
        <w:rPr>
          <w:bCs/>
        </w:rPr>
        <w:t xml:space="preserve">                             Interaction others,</w:t>
      </w:r>
    </w:p>
    <w:p w14:paraId="72B0C857" w14:textId="77777777" w:rsidR="00380827" w:rsidRDefault="00A70C81" w:rsidP="004E1A87">
      <w:pPr>
        <w:widowControl/>
        <w:tabs>
          <w:tab w:val="center" w:pos="5355"/>
          <w:tab w:val="left" w:pos="5760"/>
          <w:tab w:val="left" w:pos="6480"/>
          <w:tab w:val="left" w:pos="7200"/>
          <w:tab w:val="left" w:pos="7920"/>
          <w:tab w:val="right" w:pos="8640"/>
        </w:tabs>
        <w:rPr>
          <w:bCs/>
        </w:rPr>
      </w:pPr>
      <w:r>
        <w:rPr>
          <w:bCs/>
        </w:rPr>
        <w:t xml:space="preserve">                             Acquaintances </w:t>
      </w:r>
    </w:p>
    <w:p w14:paraId="7C0B64C6" w14:textId="07472045" w:rsidR="00A70C81" w:rsidRPr="009960A0" w:rsidRDefault="00E11F41" w:rsidP="004E1A87">
      <w:pPr>
        <w:widowControl/>
        <w:tabs>
          <w:tab w:val="center" w:pos="5355"/>
          <w:tab w:val="left" w:pos="5760"/>
          <w:tab w:val="left" w:pos="6480"/>
          <w:tab w:val="left" w:pos="7200"/>
          <w:tab w:val="left" w:pos="7920"/>
          <w:tab w:val="right" w:pos="8640"/>
        </w:tabs>
        <w:rPr>
          <w:bCs/>
        </w:rPr>
      </w:pPr>
      <w:r>
        <w:rPr>
          <w:bCs/>
          <w:noProof/>
        </w:rPr>
        <mc:AlternateContent>
          <mc:Choice Requires="wps">
            <w:drawing>
              <wp:anchor distT="0" distB="0" distL="114300" distR="114300" simplePos="0" relativeHeight="251942912" behindDoc="0" locked="0" layoutInCell="1" allowOverlap="1" wp14:anchorId="0FB8A584" wp14:editId="62723E65">
                <wp:simplePos x="0" y="0"/>
                <wp:positionH relativeFrom="column">
                  <wp:posOffset>2706370</wp:posOffset>
                </wp:positionH>
                <wp:positionV relativeFrom="paragraph">
                  <wp:posOffset>120650</wp:posOffset>
                </wp:positionV>
                <wp:extent cx="45719" cy="744220"/>
                <wp:effectExtent l="38100" t="12700" r="31115" b="30480"/>
                <wp:wrapNone/>
                <wp:docPr id="47" name="Down Arrow 47"/>
                <wp:cNvGraphicFramePr/>
                <a:graphic xmlns:a="http://schemas.openxmlformats.org/drawingml/2006/main">
                  <a:graphicData uri="http://schemas.microsoft.com/office/word/2010/wordprocessingShape">
                    <wps:wsp>
                      <wps:cNvSpPr/>
                      <wps:spPr>
                        <a:xfrm>
                          <a:off x="0" y="0"/>
                          <a:ext cx="45719" cy="744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9C28" id="Down Arrow 47" o:spid="_x0000_s1026" type="#_x0000_t67" style="position:absolute;margin-left:213.1pt;margin-top:9.5pt;width:3.6pt;height:58.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" adj="20937" fillcolor="black [3200]" strokecolor="black [1600]" strokeweight="2pt"/>
            </w:pict>
          </mc:Fallback>
        </mc:AlternateContent>
      </w:r>
      <w:r w:rsidR="00A70C81" w:rsidRPr="009960A0">
        <w:rPr>
          <w:bCs/>
        </w:rPr>
        <w:t>GO</w:t>
      </w:r>
      <w:r w:rsidR="00A70C81">
        <w:rPr>
          <w:bCs/>
          <w:vertAlign w:val="subscript"/>
        </w:rPr>
        <w:t>3</w:t>
      </w:r>
      <w:r w:rsidR="00A70C81" w:rsidRPr="009960A0">
        <w:rPr>
          <w:bCs/>
        </w:rPr>
        <w:t xml:space="preserve"> = </w:t>
      </w:r>
      <w:r w:rsidR="00A70C81">
        <w:rPr>
          <w:bCs/>
        </w:rPr>
        <w:t xml:space="preserve">White and Afro-American        </w:t>
      </w:r>
      <w:r w:rsidR="00A70C81" w:rsidRPr="003357BB">
        <w:rPr>
          <w:bCs/>
          <w:sz w:val="20"/>
          <w:szCs w:val="20"/>
        </w:rPr>
        <w:t xml:space="preserve">  </w:t>
      </w:r>
      <w:r w:rsidR="00A70C81" w:rsidRPr="00BB7239">
        <w:rPr>
          <w:bCs/>
          <w:sz w:val="28"/>
          <w:szCs w:val="28"/>
        </w:rPr>
        <w:t xml:space="preserve"> </w:t>
      </w:r>
      <w:r w:rsidR="00380827">
        <w:rPr>
          <w:bCs/>
          <w:sz w:val="28"/>
          <w:szCs w:val="28"/>
        </w:rPr>
        <w:t xml:space="preserve">         </w:t>
      </w:r>
      <w:r w:rsidR="00A70C81" w:rsidRPr="009960A0">
        <w:rPr>
          <w:bCs/>
        </w:rPr>
        <w:t>GO</w:t>
      </w:r>
      <w:r w:rsidR="00A70C81">
        <w:rPr>
          <w:bCs/>
          <w:vertAlign w:val="subscript"/>
        </w:rPr>
        <w:t>3</w:t>
      </w:r>
      <w:r w:rsidR="00A70C81" w:rsidRPr="009960A0">
        <w:rPr>
          <w:bCs/>
        </w:rPr>
        <w:t xml:space="preserve"> = </w:t>
      </w:r>
      <w:r w:rsidR="00A70C81">
        <w:rPr>
          <w:bCs/>
        </w:rPr>
        <w:t xml:space="preserve">African-Americans who </w:t>
      </w:r>
    </w:p>
    <w:p w14:paraId="5C25ED79" w14:textId="78CD58A5" w:rsidR="00A70C81" w:rsidRDefault="00A70C81" w:rsidP="004E1A87">
      <w:pPr>
        <w:widowControl/>
        <w:tabs>
          <w:tab w:val="center" w:pos="5355"/>
          <w:tab w:val="left" w:pos="5760"/>
          <w:tab w:val="left" w:pos="6480"/>
          <w:tab w:val="left" w:pos="7200"/>
          <w:tab w:val="left" w:pos="7920"/>
          <w:tab w:val="right" w:pos="8640"/>
        </w:tabs>
        <w:rPr>
          <w:bCs/>
        </w:rPr>
      </w:pPr>
      <w:r>
        <w:rPr>
          <w:bCs/>
        </w:rPr>
        <w:t xml:space="preserve">acquaintances in favor of </w:t>
      </w:r>
      <w:r w:rsidRPr="009960A0">
        <w:rPr>
          <w:bCs/>
        </w:rPr>
        <w:t xml:space="preserve">     </w:t>
      </w:r>
      <w:r>
        <w:rPr>
          <w:bCs/>
        </w:rPr>
        <w:t xml:space="preserve">           </w:t>
      </w:r>
      <w:r w:rsidRPr="009960A0">
        <w:rPr>
          <w:bCs/>
        </w:rPr>
        <w:t xml:space="preserve"> </w:t>
      </w:r>
      <w:r>
        <w:rPr>
          <w:bCs/>
        </w:rPr>
        <w:t xml:space="preserve">        </w:t>
      </w:r>
      <w:r w:rsidR="00380827">
        <w:rPr>
          <w:bCs/>
        </w:rPr>
        <w:t xml:space="preserve">  feel that she </w:t>
      </w:r>
      <w:r>
        <w:rPr>
          <w:bCs/>
        </w:rPr>
        <w:t>is not black enough.</w:t>
      </w:r>
    </w:p>
    <w:p w14:paraId="36142A60" w14:textId="064D93DF" w:rsidR="00A70C81" w:rsidRPr="009960A0" w:rsidRDefault="00A70C81" w:rsidP="004E1A87">
      <w:pPr>
        <w:widowControl/>
        <w:tabs>
          <w:tab w:val="center" w:pos="5355"/>
          <w:tab w:val="left" w:pos="5760"/>
          <w:tab w:val="left" w:pos="6480"/>
          <w:tab w:val="left" w:pos="7200"/>
          <w:tab w:val="left" w:pos="7920"/>
          <w:tab w:val="right" w:pos="8640"/>
        </w:tabs>
        <w:rPr>
          <w:bCs/>
        </w:rPr>
      </w:pPr>
      <w:r>
        <w:rPr>
          <w:bCs/>
        </w:rPr>
        <w:t xml:space="preserve">upward mobility                                 </w:t>
      </w:r>
    </w:p>
    <w:p w14:paraId="3EAA8289" w14:textId="77777777" w:rsidR="00A70C81" w:rsidRPr="009960A0" w:rsidRDefault="00A70C81" w:rsidP="004E1A87">
      <w:pPr>
        <w:widowControl/>
        <w:tabs>
          <w:tab w:val="center" w:pos="5355"/>
          <w:tab w:val="left" w:pos="5760"/>
          <w:tab w:val="left" w:pos="6480"/>
          <w:tab w:val="left" w:pos="7200"/>
          <w:tab w:val="left" w:pos="7920"/>
          <w:tab w:val="right" w:pos="8640"/>
        </w:tabs>
        <w:rPr>
          <w:bCs/>
        </w:rPr>
      </w:pPr>
      <w:r>
        <w:rPr>
          <w:bCs/>
        </w:rPr>
        <w:t xml:space="preserve">                                                   </w:t>
      </w:r>
    </w:p>
    <w:p w14:paraId="596CF0BE" w14:textId="77777777" w:rsidR="00380827" w:rsidRDefault="00A70C81" w:rsidP="004E1A87">
      <w:pPr>
        <w:widowControl/>
        <w:tabs>
          <w:tab w:val="center" w:pos="5355"/>
          <w:tab w:val="left" w:pos="5760"/>
          <w:tab w:val="left" w:pos="6480"/>
          <w:tab w:val="left" w:pos="7200"/>
          <w:tab w:val="left" w:pos="7920"/>
          <w:tab w:val="right" w:pos="8640"/>
        </w:tabs>
        <w:rPr>
          <w:bCs/>
        </w:rPr>
      </w:pPr>
      <w:r>
        <w:rPr>
          <w:bCs/>
        </w:rPr>
        <w:t xml:space="preserve">                                                  </w:t>
      </w:r>
    </w:p>
    <w:p w14:paraId="7ECF3DFA" w14:textId="3B90846C" w:rsidR="00A70C81" w:rsidRPr="009960A0" w:rsidRDefault="00A70C81" w:rsidP="00E11F41">
      <w:pPr>
        <w:widowControl/>
        <w:tabs>
          <w:tab w:val="center" w:pos="5355"/>
          <w:tab w:val="left" w:pos="5760"/>
          <w:tab w:val="left" w:pos="6480"/>
          <w:tab w:val="left" w:pos="7200"/>
          <w:tab w:val="left" w:pos="7920"/>
          <w:tab w:val="right" w:pos="8640"/>
        </w:tabs>
        <w:rPr>
          <w:bCs/>
        </w:rPr>
      </w:pPr>
      <w:r w:rsidRPr="009960A0">
        <w:rPr>
          <w:bCs/>
        </w:rPr>
        <w:t>GO</w:t>
      </w:r>
      <w:r w:rsidRPr="009960A0">
        <w:rPr>
          <w:bCs/>
          <w:vertAlign w:val="subscript"/>
        </w:rPr>
        <w:t>4</w:t>
      </w:r>
      <w:r w:rsidRPr="009960A0">
        <w:rPr>
          <w:bCs/>
        </w:rPr>
        <w:t xml:space="preserve"> = White discrimination</w:t>
      </w:r>
      <w:r>
        <w:rPr>
          <w:bCs/>
        </w:rPr>
        <w:t xml:space="preserve">         </w:t>
      </w:r>
      <w:r w:rsidR="00380827">
        <w:rPr>
          <w:bCs/>
        </w:rPr>
        <w:t xml:space="preserve">  </w:t>
      </w:r>
      <w:r w:rsidR="004E1A87">
        <w:rPr>
          <w:bCs/>
        </w:rPr>
        <w:t xml:space="preserve"> </w:t>
      </w:r>
      <w:r w:rsidRPr="00607096">
        <w:rPr>
          <w:b/>
          <w:bCs/>
        </w:rPr>
        <w:t>They</w:t>
      </w:r>
      <w:r w:rsidRPr="009960A0">
        <w:rPr>
          <w:bCs/>
        </w:rPr>
        <w:tab/>
      </w:r>
      <w:r w:rsidRPr="009960A0">
        <w:rPr>
          <w:bCs/>
        </w:rPr>
        <w:tab/>
        <w:t>GO</w:t>
      </w:r>
      <w:r w:rsidRPr="009960A0">
        <w:rPr>
          <w:bCs/>
          <w:vertAlign w:val="subscript"/>
        </w:rPr>
        <w:t>4</w:t>
      </w:r>
      <w:r w:rsidRPr="009960A0">
        <w:rPr>
          <w:bCs/>
        </w:rPr>
        <w:t xml:space="preserve"> = White discrimination</w:t>
      </w:r>
    </w:p>
    <w:p w14:paraId="6F89A783" w14:textId="42502336" w:rsidR="00A70C81" w:rsidRPr="009960A0" w:rsidRDefault="00A70C81" w:rsidP="00E11F41">
      <w:pPr>
        <w:widowControl/>
        <w:tabs>
          <w:tab w:val="center" w:pos="5355"/>
          <w:tab w:val="left" w:pos="5760"/>
          <w:tab w:val="left" w:pos="6480"/>
          <w:tab w:val="left" w:pos="7200"/>
          <w:tab w:val="left" w:pos="7920"/>
          <w:tab w:val="right" w:pos="8640"/>
        </w:tabs>
        <w:rPr>
          <w:bCs/>
        </w:rPr>
      </w:pPr>
      <w:r w:rsidRPr="009960A0">
        <w:rPr>
          <w:bCs/>
        </w:rPr>
        <w:t>and prejudice</w:t>
      </w:r>
      <w:r>
        <w:rPr>
          <w:bCs/>
        </w:rPr>
        <w:t xml:space="preserve"> at work     </w:t>
      </w:r>
      <w:r w:rsidR="00380827">
        <w:rPr>
          <w:bCs/>
        </w:rPr>
        <w:t xml:space="preserve">       </w:t>
      </w:r>
      <w:r w:rsidR="004E1A87">
        <w:rPr>
          <w:bCs/>
        </w:rPr>
        <w:t xml:space="preserve"> </w:t>
      </w:r>
      <w:r>
        <w:rPr>
          <w:bCs/>
        </w:rPr>
        <w:t>Valuation others,</w:t>
      </w:r>
      <w:r w:rsidR="003715DC">
        <w:rPr>
          <w:bCs/>
        </w:rPr>
        <w:t xml:space="preserve"> or</w:t>
      </w:r>
      <w:r w:rsidRPr="009960A0">
        <w:rPr>
          <w:bCs/>
        </w:rPr>
        <w:t xml:space="preserve">  and prejudice</w:t>
      </w:r>
      <w:r>
        <w:rPr>
          <w:bCs/>
        </w:rPr>
        <w:t xml:space="preserve"> at work</w:t>
      </w:r>
    </w:p>
    <w:p w14:paraId="400C80CD" w14:textId="46D3D48C" w:rsidR="00E11F41" w:rsidRDefault="00A70C81" w:rsidP="00E11F41">
      <w:pPr>
        <w:widowControl/>
        <w:pBdr>
          <w:bottom w:val="single" w:sz="12" w:space="1" w:color="auto"/>
        </w:pBdr>
        <w:autoSpaceDE/>
        <w:autoSpaceDN/>
        <w:adjustRightInd/>
        <w:rPr>
          <w:bCs/>
        </w:rPr>
      </w:pPr>
      <w:r>
        <w:rPr>
          <w:b/>
          <w:bCs/>
        </w:rPr>
        <w:tab/>
        <w:t xml:space="preserve">   </w:t>
      </w:r>
      <w:r w:rsidR="00380827">
        <w:rPr>
          <w:b/>
          <w:bCs/>
        </w:rPr>
        <w:tab/>
      </w:r>
      <w:r w:rsidR="00380827">
        <w:rPr>
          <w:b/>
          <w:bCs/>
        </w:rPr>
        <w:tab/>
      </w:r>
      <w:r w:rsidR="00380827">
        <w:rPr>
          <w:b/>
          <w:bCs/>
        </w:rPr>
        <w:tab/>
      </w:r>
      <w:r w:rsidR="00380827">
        <w:rPr>
          <w:b/>
          <w:bCs/>
        </w:rPr>
        <w:tab/>
        <w:t xml:space="preserve"> </w:t>
      </w:r>
      <w:r w:rsidRPr="00607096">
        <w:rPr>
          <w:bCs/>
        </w:rPr>
        <w:t xml:space="preserve">Audience others </w:t>
      </w:r>
    </w:p>
    <w:p w14:paraId="69C47BDD" w14:textId="6DE48432" w:rsidR="009F02E5" w:rsidRDefault="00565104" w:rsidP="00E11F41">
      <w:pPr>
        <w:widowControl/>
        <w:autoSpaceDE/>
        <w:autoSpaceDN/>
        <w:adjustRightInd/>
        <w:rPr>
          <w:bCs/>
        </w:rPr>
      </w:pPr>
      <w:r>
        <w:rPr>
          <w:bCs/>
        </w:rPr>
        <w:t xml:space="preserve">SOURCES: </w:t>
      </w:r>
      <w:r w:rsidR="00E11F41">
        <w:rPr>
          <w:bCs/>
        </w:rPr>
        <w:t>Lepadatu and Janoski 2010</w:t>
      </w:r>
      <w:r w:rsidR="009F02E5">
        <w:rPr>
          <w:bCs/>
        </w:rPr>
        <w:t>, and one other interview</w:t>
      </w:r>
      <w:r w:rsidR="00E11F41">
        <w:rPr>
          <w:bCs/>
        </w:rPr>
        <w:t xml:space="preserve">; Grey and Janoski 2012. </w:t>
      </w:r>
    </w:p>
    <w:p w14:paraId="7EC2C705" w14:textId="38B85E0E" w:rsidR="00380827" w:rsidRPr="00607096" w:rsidRDefault="009F02E5" w:rsidP="00E11F41">
      <w:pPr>
        <w:widowControl/>
        <w:autoSpaceDE/>
        <w:autoSpaceDN/>
        <w:adjustRightInd/>
        <w:rPr>
          <w:bCs/>
        </w:rPr>
      </w:pPr>
      <w:r>
        <w:rPr>
          <w:bCs/>
        </w:rPr>
        <w:t xml:space="preserve">NOTE: The names are pseudonyms. </w:t>
      </w:r>
      <w:r w:rsidR="00A70C81">
        <w:rPr>
          <w:b/>
          <w:bCs/>
        </w:rPr>
        <w:tab/>
      </w:r>
      <w:r w:rsidR="00A70C81">
        <w:rPr>
          <w:b/>
          <w:bCs/>
        </w:rPr>
        <w:tab/>
      </w:r>
      <w:r w:rsidR="00A70C81">
        <w:rPr>
          <w:b/>
          <w:bCs/>
        </w:rPr>
        <w:tab/>
      </w:r>
      <w:r w:rsidR="0048550E">
        <w:rPr>
          <w:bCs/>
        </w:rPr>
        <w:t xml:space="preserve"> </w:t>
      </w:r>
    </w:p>
    <w:p w14:paraId="4277F486" w14:textId="0EEC7F0A" w:rsidR="00380827" w:rsidRDefault="00380827" w:rsidP="004E1A87">
      <w:pPr>
        <w:pStyle w:val="ListParagraph"/>
        <w:widowControl/>
        <w:autoSpaceDE/>
        <w:autoSpaceDN/>
        <w:adjustRightInd/>
        <w:spacing w:after="200"/>
        <w:ind w:left="0"/>
        <w:rPr>
          <w:bCs/>
        </w:rPr>
      </w:pPr>
    </w:p>
    <w:p w14:paraId="21D26B9D" w14:textId="20773CBB" w:rsidR="00380827" w:rsidRDefault="00380827" w:rsidP="00A70C81">
      <w:pPr>
        <w:pStyle w:val="ListParagraph"/>
        <w:widowControl/>
        <w:autoSpaceDE/>
        <w:autoSpaceDN/>
        <w:adjustRightInd/>
        <w:spacing w:after="200"/>
        <w:ind w:left="-432" w:right="-432"/>
        <w:rPr>
          <w:bCs/>
        </w:rPr>
      </w:pPr>
    </w:p>
    <w:p w14:paraId="19618B7B" w14:textId="4E30B457" w:rsidR="00380827" w:rsidRDefault="00380827" w:rsidP="00A70C81">
      <w:pPr>
        <w:pStyle w:val="ListParagraph"/>
        <w:widowControl/>
        <w:autoSpaceDE/>
        <w:autoSpaceDN/>
        <w:adjustRightInd/>
        <w:spacing w:after="200"/>
        <w:ind w:left="-432" w:right="-432"/>
        <w:rPr>
          <w:bCs/>
        </w:rPr>
      </w:pPr>
    </w:p>
    <w:p w14:paraId="3D835276" w14:textId="77777777" w:rsidR="00380827" w:rsidRPr="004C776F" w:rsidRDefault="00380827" w:rsidP="00A70C81">
      <w:pPr>
        <w:pStyle w:val="ListParagraph"/>
        <w:widowControl/>
        <w:autoSpaceDE/>
        <w:autoSpaceDN/>
        <w:adjustRightInd/>
        <w:spacing w:after="200"/>
        <w:ind w:left="-432" w:right="-432"/>
        <w:rPr>
          <w:b/>
        </w:rPr>
      </w:pPr>
    </w:p>
    <w:p w14:paraId="71FF3F13" w14:textId="18CADB9B" w:rsidR="00380827" w:rsidRPr="004C776F" w:rsidRDefault="00380827" w:rsidP="00380827">
      <w:pPr>
        <w:widowControl/>
        <w:autoSpaceDE/>
        <w:autoSpaceDN/>
        <w:adjustRightInd/>
        <w:ind w:left="720" w:hanging="720"/>
        <w:rPr>
          <w:b/>
        </w:rPr>
      </w:pPr>
      <w:r w:rsidRPr="004C776F">
        <w:rPr>
          <w:b/>
        </w:rPr>
        <w:t xml:space="preserve">Figure </w:t>
      </w:r>
      <w:r w:rsidR="00E11F41">
        <w:rPr>
          <w:b/>
        </w:rPr>
        <w:t>5</w:t>
      </w:r>
      <w:r w:rsidRPr="004C776F">
        <w:rPr>
          <w:b/>
        </w:rPr>
        <w:t xml:space="preserve">.3: </w:t>
      </w:r>
      <w:r w:rsidR="00602D96" w:rsidRPr="004C776F">
        <w:rPr>
          <w:b/>
        </w:rPr>
        <w:t>Inserting Social Interaction into Interaction Ritual Chains (Collins 20</w:t>
      </w:r>
      <w:r w:rsidR="007002A0">
        <w:rPr>
          <w:b/>
        </w:rPr>
        <w:t>05</w:t>
      </w:r>
      <w:r w:rsidR="00602D96" w:rsidRPr="004C776F">
        <w:rPr>
          <w:b/>
        </w:rPr>
        <w:t>)</w:t>
      </w:r>
      <w:r w:rsidR="004C776F" w:rsidRPr="004C776F">
        <w:rPr>
          <w:b/>
        </w:rPr>
        <w:t xml:space="preserve"> and showing Sense of Opportunities, Cultural Capital and Emotional Energy</w:t>
      </w:r>
    </w:p>
    <w:p w14:paraId="622EE685" w14:textId="3C4E5B1A" w:rsidR="0048550E" w:rsidRDefault="0048550E" w:rsidP="00380827">
      <w:pPr>
        <w:widowControl/>
        <w:autoSpaceDE/>
        <w:autoSpaceDN/>
        <w:adjustRightInd/>
        <w:ind w:left="720" w:hanging="720"/>
        <w:rPr>
          <w:bCs/>
        </w:rPr>
      </w:pPr>
    </w:p>
    <w:p w14:paraId="2509C5AB" w14:textId="02F10711" w:rsidR="0048550E" w:rsidRDefault="0048550E" w:rsidP="00380827">
      <w:pPr>
        <w:widowControl/>
        <w:autoSpaceDE/>
        <w:autoSpaceDN/>
        <w:adjustRightInd/>
        <w:ind w:left="720" w:hanging="720"/>
        <w:rPr>
          <w:bCs/>
        </w:rPr>
      </w:pPr>
    </w:p>
    <w:p w14:paraId="73A8D7C3" w14:textId="20ECFEF2" w:rsidR="0048550E" w:rsidRDefault="0048550E" w:rsidP="00380827">
      <w:pPr>
        <w:widowControl/>
        <w:autoSpaceDE/>
        <w:autoSpaceDN/>
        <w:adjustRightInd/>
        <w:ind w:left="720" w:hanging="720"/>
        <w:rPr>
          <w:bCs/>
        </w:rPr>
      </w:pPr>
    </w:p>
    <w:p w14:paraId="1AB46EDE" w14:textId="3934A796" w:rsidR="0048550E" w:rsidRDefault="0048550E" w:rsidP="00380827">
      <w:pPr>
        <w:widowControl/>
        <w:autoSpaceDE/>
        <w:autoSpaceDN/>
        <w:adjustRightInd/>
        <w:ind w:left="720" w:hanging="720"/>
        <w:rPr>
          <w:bCs/>
        </w:rPr>
      </w:pPr>
    </w:p>
    <w:p w14:paraId="0D6F280D" w14:textId="340DEFBF" w:rsidR="0048550E" w:rsidRDefault="00602D96" w:rsidP="00380827">
      <w:pPr>
        <w:widowControl/>
        <w:autoSpaceDE/>
        <w:autoSpaceDN/>
        <w:adjustRightInd/>
        <w:ind w:left="720" w:hanging="720"/>
        <w:rPr>
          <w:bCs/>
        </w:rPr>
      </w:pPr>
      <w:r>
        <w:rPr>
          <w:bCs/>
          <w:noProof/>
        </w:rPr>
        <mc:AlternateContent>
          <mc:Choice Requires="wps">
            <w:drawing>
              <wp:anchor distT="0" distB="0" distL="114300" distR="114300" simplePos="0" relativeHeight="251696128" behindDoc="0" locked="0" layoutInCell="1" allowOverlap="1" wp14:anchorId="3F0FF54B" wp14:editId="72B8A91C">
                <wp:simplePos x="0" y="0"/>
                <wp:positionH relativeFrom="column">
                  <wp:posOffset>-234950</wp:posOffset>
                </wp:positionH>
                <wp:positionV relativeFrom="paragraph">
                  <wp:posOffset>168910</wp:posOffset>
                </wp:positionV>
                <wp:extent cx="1536700" cy="736600"/>
                <wp:effectExtent l="12700" t="12700" r="12700" b="12700"/>
                <wp:wrapNone/>
                <wp:docPr id="37" name="Rectangle 37"/>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57691BB5" w14:textId="6A607665"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20 total</w:t>
                            </w:r>
                          </w:p>
                          <w:p w14:paraId="7658C2E5" w14:textId="1A88BE5B" w:rsidR="00D137E2" w:rsidRPr="00B83EA7" w:rsidRDefault="00D137E2" w:rsidP="00B83EA7">
                            <w:pPr>
                              <w:rPr>
                                <w:sz w:val="20"/>
                                <w:szCs w:val="20"/>
                              </w:rPr>
                            </w:pPr>
                            <w:r w:rsidRPr="00B83EA7">
                              <w:rPr>
                                <w:sz w:val="20"/>
                                <w:szCs w:val="20"/>
                              </w:rPr>
                              <w:t>Sense of Opportunities=</w:t>
                            </w:r>
                            <w:r>
                              <w:rPr>
                                <w:sz w:val="20"/>
                                <w:szCs w:val="20"/>
                              </w:rPr>
                              <w:t>8</w:t>
                            </w:r>
                          </w:p>
                          <w:p w14:paraId="4639CAB8" w14:textId="6BEDF957" w:rsidR="00D137E2" w:rsidRPr="00B83EA7" w:rsidRDefault="00D137E2" w:rsidP="00B83EA7">
                            <w:pPr>
                              <w:rPr>
                                <w:sz w:val="20"/>
                                <w:szCs w:val="20"/>
                              </w:rPr>
                            </w:pPr>
                            <w:r w:rsidRPr="00B83EA7">
                              <w:rPr>
                                <w:sz w:val="20"/>
                                <w:szCs w:val="20"/>
                              </w:rPr>
                              <w:t>Cultural Capital=</w:t>
                            </w:r>
                            <w:r>
                              <w:rPr>
                                <w:sz w:val="20"/>
                                <w:szCs w:val="20"/>
                              </w:rPr>
                              <w:t>6</w:t>
                            </w:r>
                          </w:p>
                          <w:p w14:paraId="3222D4AE" w14:textId="02F2E793" w:rsidR="00D137E2" w:rsidRPr="00B83EA7" w:rsidRDefault="00D137E2" w:rsidP="00B83EA7">
                            <w:pPr>
                              <w:rPr>
                                <w:sz w:val="20"/>
                                <w:szCs w:val="20"/>
                              </w:rPr>
                            </w:pPr>
                            <w:r w:rsidRPr="00B83EA7">
                              <w:rPr>
                                <w:sz w:val="20"/>
                                <w:szCs w:val="20"/>
                              </w:rPr>
                              <w:t>Emotional energy =</w:t>
                            </w:r>
                            <w:r>
                              <w:rPr>
                                <w:sz w:val="20"/>
                                <w:szCs w:val="20"/>
                              </w:rPr>
                              <w:t>6</w:t>
                            </w:r>
                          </w:p>
                          <w:p w14:paraId="4E3E8629"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F54B" id="Rectangle 37" o:spid="_x0000_s1035" style="position:absolute;left:0;text-align:left;margin-left:-18.5pt;margin-top:13.3pt;width:121pt;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" fillcolor="white [3201]" strokecolor="black [3200]" strokeweight="2pt">
                <v:textbox>
                  <w:txbxContent>
                    <w:p w14:paraId="57691BB5" w14:textId="6A607665"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20 total</w:t>
                      </w:r>
                    </w:p>
                    <w:p w14:paraId="7658C2E5" w14:textId="1A88BE5B" w:rsidR="00D137E2" w:rsidRPr="00B83EA7" w:rsidRDefault="00D137E2" w:rsidP="00B83EA7">
                      <w:pPr>
                        <w:rPr>
                          <w:sz w:val="20"/>
                          <w:szCs w:val="20"/>
                        </w:rPr>
                      </w:pPr>
                      <w:r w:rsidRPr="00B83EA7">
                        <w:rPr>
                          <w:sz w:val="20"/>
                          <w:szCs w:val="20"/>
                        </w:rPr>
                        <w:t>Sense of Opportunities=</w:t>
                      </w:r>
                      <w:r>
                        <w:rPr>
                          <w:sz w:val="20"/>
                          <w:szCs w:val="20"/>
                        </w:rPr>
                        <w:t>8</w:t>
                      </w:r>
                    </w:p>
                    <w:p w14:paraId="4639CAB8" w14:textId="6BEDF957" w:rsidR="00D137E2" w:rsidRPr="00B83EA7" w:rsidRDefault="00D137E2" w:rsidP="00B83EA7">
                      <w:pPr>
                        <w:rPr>
                          <w:sz w:val="20"/>
                          <w:szCs w:val="20"/>
                        </w:rPr>
                      </w:pPr>
                      <w:r w:rsidRPr="00B83EA7">
                        <w:rPr>
                          <w:sz w:val="20"/>
                          <w:szCs w:val="20"/>
                        </w:rPr>
                        <w:t>Cultural Capital=</w:t>
                      </w:r>
                      <w:r>
                        <w:rPr>
                          <w:sz w:val="20"/>
                          <w:szCs w:val="20"/>
                        </w:rPr>
                        <w:t>6</w:t>
                      </w:r>
                    </w:p>
                    <w:p w14:paraId="3222D4AE" w14:textId="02F2E793" w:rsidR="00D137E2" w:rsidRPr="00B83EA7" w:rsidRDefault="00D137E2" w:rsidP="00B83EA7">
                      <w:pPr>
                        <w:rPr>
                          <w:sz w:val="20"/>
                          <w:szCs w:val="20"/>
                        </w:rPr>
                      </w:pPr>
                      <w:r w:rsidRPr="00B83EA7">
                        <w:rPr>
                          <w:sz w:val="20"/>
                          <w:szCs w:val="20"/>
                        </w:rPr>
                        <w:t>Emotional energy =</w:t>
                      </w:r>
                      <w:r>
                        <w:rPr>
                          <w:sz w:val="20"/>
                          <w:szCs w:val="20"/>
                        </w:rPr>
                        <w:t>6</w:t>
                      </w:r>
                    </w:p>
                    <w:p w14:paraId="4E3E8629" w14:textId="77777777" w:rsidR="00D137E2" w:rsidRDefault="00D137E2" w:rsidP="00B83EA7">
                      <w:pPr>
                        <w:jc w:val="center"/>
                      </w:pPr>
                    </w:p>
                  </w:txbxContent>
                </v:textbox>
              </v:rect>
            </w:pict>
          </mc:Fallback>
        </mc:AlternateContent>
      </w:r>
    </w:p>
    <w:p w14:paraId="0ECB23DF" w14:textId="1335B867" w:rsidR="0048550E" w:rsidRDefault="00B83EA7" w:rsidP="00380827">
      <w:pPr>
        <w:widowControl/>
        <w:autoSpaceDE/>
        <w:autoSpaceDN/>
        <w:adjustRightInd/>
        <w:ind w:left="720" w:hanging="720"/>
        <w:rPr>
          <w:bCs/>
        </w:rPr>
      </w:pPr>
      <w:r>
        <w:rPr>
          <w:bCs/>
          <w:noProof/>
        </w:rPr>
        <mc:AlternateContent>
          <mc:Choice Requires="wps">
            <w:drawing>
              <wp:anchor distT="0" distB="0" distL="114300" distR="114300" simplePos="0" relativeHeight="251708416" behindDoc="0" locked="0" layoutInCell="1" allowOverlap="1" wp14:anchorId="44286884" wp14:editId="2697424E">
                <wp:simplePos x="0" y="0"/>
                <wp:positionH relativeFrom="column">
                  <wp:posOffset>4806950</wp:posOffset>
                </wp:positionH>
                <wp:positionV relativeFrom="paragraph">
                  <wp:posOffset>107950</wp:posOffset>
                </wp:positionV>
                <wp:extent cx="1524000" cy="749300"/>
                <wp:effectExtent l="12700" t="12700" r="12700" b="12700"/>
                <wp:wrapNone/>
                <wp:docPr id="43" name="Rectangle 43"/>
                <wp:cNvGraphicFramePr/>
                <a:graphic xmlns:a="http://schemas.openxmlformats.org/drawingml/2006/main">
                  <a:graphicData uri="http://schemas.microsoft.com/office/word/2010/wordprocessingShape">
                    <wps:wsp>
                      <wps:cNvSpPr/>
                      <wps:spPr>
                        <a:xfrm>
                          <a:off x="0" y="0"/>
                          <a:ext cx="1524000" cy="749300"/>
                        </a:xfrm>
                        <a:prstGeom prst="rect">
                          <a:avLst/>
                        </a:prstGeom>
                      </wps:spPr>
                      <wps:style>
                        <a:lnRef idx="2">
                          <a:schemeClr val="dk1"/>
                        </a:lnRef>
                        <a:fillRef idx="1">
                          <a:schemeClr val="lt1"/>
                        </a:fillRef>
                        <a:effectRef idx="0">
                          <a:schemeClr val="dk1"/>
                        </a:effectRef>
                        <a:fontRef idx="minor">
                          <a:schemeClr val="dk1"/>
                        </a:fontRef>
                      </wps:style>
                      <wps:txbx>
                        <w:txbxContent>
                          <w:p w14:paraId="194A0682" w14:textId="3054BF3A" w:rsidR="00D137E2" w:rsidRPr="00B83EA7" w:rsidRDefault="00D137E2" w:rsidP="00B83EA7">
                            <w:pPr>
                              <w:rPr>
                                <w:sz w:val="20"/>
                                <w:szCs w:val="20"/>
                              </w:rPr>
                            </w:pPr>
                            <w:r w:rsidRPr="00B83EA7">
                              <w:rPr>
                                <w:b/>
                                <w:bCs/>
                                <w:sz w:val="20"/>
                                <w:szCs w:val="20"/>
                              </w:rPr>
                              <w:t xml:space="preserve">Person </w:t>
                            </w:r>
                            <w:r>
                              <w:rPr>
                                <w:b/>
                                <w:bCs/>
                                <w:sz w:val="20"/>
                                <w:szCs w:val="20"/>
                              </w:rPr>
                              <w:t>3</w:t>
                            </w:r>
                            <w:r w:rsidRPr="00B83EA7">
                              <w:rPr>
                                <w:b/>
                                <w:bCs/>
                                <w:sz w:val="20"/>
                                <w:szCs w:val="20"/>
                              </w:rPr>
                              <w:t>:</w:t>
                            </w:r>
                            <w:r w:rsidRPr="00B83EA7">
                              <w:rPr>
                                <w:sz w:val="20"/>
                                <w:szCs w:val="20"/>
                              </w:rPr>
                              <w:t xml:space="preserve"> </w:t>
                            </w:r>
                            <w:r>
                              <w:rPr>
                                <w:sz w:val="20"/>
                                <w:szCs w:val="20"/>
                              </w:rPr>
                              <w:t>John=14 total</w:t>
                            </w:r>
                          </w:p>
                          <w:p w14:paraId="47E87534" w14:textId="6BC05736" w:rsidR="00D137E2" w:rsidRPr="00B83EA7" w:rsidRDefault="00D137E2" w:rsidP="00B83EA7">
                            <w:pPr>
                              <w:rPr>
                                <w:sz w:val="20"/>
                                <w:szCs w:val="20"/>
                              </w:rPr>
                            </w:pPr>
                            <w:r w:rsidRPr="00B83EA7">
                              <w:rPr>
                                <w:sz w:val="20"/>
                                <w:szCs w:val="20"/>
                              </w:rPr>
                              <w:t>Sense of Opportunities=</w:t>
                            </w:r>
                            <w:r>
                              <w:rPr>
                                <w:sz w:val="20"/>
                                <w:szCs w:val="20"/>
                              </w:rPr>
                              <w:t>6</w:t>
                            </w:r>
                          </w:p>
                          <w:p w14:paraId="3BE52CC6" w14:textId="77777777" w:rsidR="00D137E2" w:rsidRPr="00B83EA7" w:rsidRDefault="00D137E2" w:rsidP="00B83EA7">
                            <w:pPr>
                              <w:rPr>
                                <w:sz w:val="20"/>
                                <w:szCs w:val="20"/>
                              </w:rPr>
                            </w:pPr>
                            <w:r w:rsidRPr="00B83EA7">
                              <w:rPr>
                                <w:sz w:val="20"/>
                                <w:szCs w:val="20"/>
                              </w:rPr>
                              <w:t>Cultural Capital=4</w:t>
                            </w:r>
                          </w:p>
                          <w:p w14:paraId="61F37C72" w14:textId="050281F2" w:rsidR="00D137E2" w:rsidRPr="00B83EA7" w:rsidRDefault="00D137E2" w:rsidP="00B83EA7">
                            <w:pPr>
                              <w:rPr>
                                <w:sz w:val="20"/>
                                <w:szCs w:val="20"/>
                              </w:rPr>
                            </w:pPr>
                            <w:r w:rsidRPr="00B83EA7">
                              <w:rPr>
                                <w:sz w:val="20"/>
                                <w:szCs w:val="20"/>
                              </w:rPr>
                              <w:t>Emotional energy =</w:t>
                            </w:r>
                            <w:r>
                              <w:rPr>
                                <w:sz w:val="20"/>
                                <w:szCs w:val="20"/>
                              </w:rPr>
                              <w:t>4</w:t>
                            </w:r>
                          </w:p>
                          <w:p w14:paraId="784750C7"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6884" id="Rectangle 43" o:spid="_x0000_s1036" style="position:absolute;left:0;text-align:left;margin-left:378.5pt;margin-top:8.5pt;width:120pt;height: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" fillcolor="white [3201]" strokecolor="black [3200]" strokeweight="2pt">
                <v:textbox>
                  <w:txbxContent>
                    <w:p w14:paraId="194A0682" w14:textId="3054BF3A" w:rsidR="00D137E2" w:rsidRPr="00B83EA7" w:rsidRDefault="00D137E2" w:rsidP="00B83EA7">
                      <w:pPr>
                        <w:rPr>
                          <w:sz w:val="20"/>
                          <w:szCs w:val="20"/>
                        </w:rPr>
                      </w:pPr>
                      <w:r w:rsidRPr="00B83EA7">
                        <w:rPr>
                          <w:b/>
                          <w:bCs/>
                          <w:sz w:val="20"/>
                          <w:szCs w:val="20"/>
                        </w:rPr>
                        <w:t xml:space="preserve">Person </w:t>
                      </w:r>
                      <w:r>
                        <w:rPr>
                          <w:b/>
                          <w:bCs/>
                          <w:sz w:val="20"/>
                          <w:szCs w:val="20"/>
                        </w:rPr>
                        <w:t>3</w:t>
                      </w:r>
                      <w:r w:rsidRPr="00B83EA7">
                        <w:rPr>
                          <w:b/>
                          <w:bCs/>
                          <w:sz w:val="20"/>
                          <w:szCs w:val="20"/>
                        </w:rPr>
                        <w:t>:</w:t>
                      </w:r>
                      <w:r w:rsidRPr="00B83EA7">
                        <w:rPr>
                          <w:sz w:val="20"/>
                          <w:szCs w:val="20"/>
                        </w:rPr>
                        <w:t xml:space="preserve"> </w:t>
                      </w:r>
                      <w:r>
                        <w:rPr>
                          <w:sz w:val="20"/>
                          <w:szCs w:val="20"/>
                        </w:rPr>
                        <w:t>John=14 total</w:t>
                      </w:r>
                    </w:p>
                    <w:p w14:paraId="47E87534" w14:textId="6BC05736" w:rsidR="00D137E2" w:rsidRPr="00B83EA7" w:rsidRDefault="00D137E2" w:rsidP="00B83EA7">
                      <w:pPr>
                        <w:rPr>
                          <w:sz w:val="20"/>
                          <w:szCs w:val="20"/>
                        </w:rPr>
                      </w:pPr>
                      <w:r w:rsidRPr="00B83EA7">
                        <w:rPr>
                          <w:sz w:val="20"/>
                          <w:szCs w:val="20"/>
                        </w:rPr>
                        <w:t>Sense of Opportunities=</w:t>
                      </w:r>
                      <w:r>
                        <w:rPr>
                          <w:sz w:val="20"/>
                          <w:szCs w:val="20"/>
                        </w:rPr>
                        <w:t>6</w:t>
                      </w:r>
                    </w:p>
                    <w:p w14:paraId="3BE52CC6" w14:textId="77777777" w:rsidR="00D137E2" w:rsidRPr="00B83EA7" w:rsidRDefault="00D137E2" w:rsidP="00B83EA7">
                      <w:pPr>
                        <w:rPr>
                          <w:sz w:val="20"/>
                          <w:szCs w:val="20"/>
                        </w:rPr>
                      </w:pPr>
                      <w:r w:rsidRPr="00B83EA7">
                        <w:rPr>
                          <w:sz w:val="20"/>
                          <w:szCs w:val="20"/>
                        </w:rPr>
                        <w:t>Cultural Capital=4</w:t>
                      </w:r>
                    </w:p>
                    <w:p w14:paraId="61F37C72" w14:textId="050281F2" w:rsidR="00D137E2" w:rsidRPr="00B83EA7" w:rsidRDefault="00D137E2" w:rsidP="00B83EA7">
                      <w:pPr>
                        <w:rPr>
                          <w:sz w:val="20"/>
                          <w:szCs w:val="20"/>
                        </w:rPr>
                      </w:pPr>
                      <w:r w:rsidRPr="00B83EA7">
                        <w:rPr>
                          <w:sz w:val="20"/>
                          <w:szCs w:val="20"/>
                        </w:rPr>
                        <w:t>Emotional energy =</w:t>
                      </w:r>
                      <w:r>
                        <w:rPr>
                          <w:sz w:val="20"/>
                          <w:szCs w:val="20"/>
                        </w:rPr>
                        <w:t>4</w:t>
                      </w:r>
                    </w:p>
                    <w:p w14:paraId="784750C7" w14:textId="77777777" w:rsidR="00D137E2" w:rsidRDefault="00D137E2" w:rsidP="00B83EA7">
                      <w:pPr>
                        <w:jc w:val="center"/>
                      </w:pPr>
                    </w:p>
                  </w:txbxContent>
                </v:textbox>
              </v:rect>
            </w:pict>
          </mc:Fallback>
        </mc:AlternateContent>
      </w:r>
    </w:p>
    <w:p w14:paraId="04A4855D" w14:textId="16440D6E" w:rsidR="0048550E" w:rsidRDefault="0048550E" w:rsidP="00380827">
      <w:pPr>
        <w:widowControl/>
        <w:autoSpaceDE/>
        <w:autoSpaceDN/>
        <w:adjustRightInd/>
        <w:ind w:left="720" w:hanging="720"/>
        <w:rPr>
          <w:bCs/>
        </w:rPr>
      </w:pPr>
    </w:p>
    <w:p w14:paraId="4030AA8B" w14:textId="6AF3EFF0" w:rsidR="0048550E" w:rsidRDefault="0048550E" w:rsidP="00380827">
      <w:pPr>
        <w:widowControl/>
        <w:autoSpaceDE/>
        <w:autoSpaceDN/>
        <w:adjustRightInd/>
        <w:ind w:left="720" w:hanging="720"/>
        <w:rPr>
          <w:bCs/>
        </w:rPr>
      </w:pPr>
    </w:p>
    <w:p w14:paraId="20C75A92" w14:textId="72125BD9" w:rsidR="0048550E" w:rsidRDefault="0048550E" w:rsidP="00380827">
      <w:pPr>
        <w:widowControl/>
        <w:autoSpaceDE/>
        <w:autoSpaceDN/>
        <w:adjustRightInd/>
        <w:ind w:left="720" w:hanging="720"/>
        <w:rPr>
          <w:bCs/>
        </w:rPr>
      </w:pPr>
      <w:r>
        <w:rPr>
          <w:bCs/>
          <w:noProof/>
        </w:rPr>
        <mc:AlternateContent>
          <mc:Choice Requires="wps">
            <w:drawing>
              <wp:anchor distT="0" distB="0" distL="114300" distR="114300" simplePos="0" relativeHeight="251726848" behindDoc="0" locked="0" layoutInCell="1" allowOverlap="1" wp14:anchorId="44CED421" wp14:editId="2C488781">
                <wp:simplePos x="0" y="0"/>
                <wp:positionH relativeFrom="column">
                  <wp:posOffset>1275381</wp:posOffset>
                </wp:positionH>
                <wp:positionV relativeFrom="paragraph">
                  <wp:posOffset>163771</wp:posOffset>
                </wp:positionV>
                <wp:extent cx="984011" cy="99824"/>
                <wp:effectExtent l="0" t="254000" r="0" b="255905"/>
                <wp:wrapNone/>
                <wp:docPr id="53" name="Right Arrow 53"/>
                <wp:cNvGraphicFramePr/>
                <a:graphic xmlns:a="http://schemas.openxmlformats.org/drawingml/2006/main">
                  <a:graphicData uri="http://schemas.microsoft.com/office/word/2010/wordprocessingShape">
                    <wps:wsp>
                      <wps:cNvSpPr/>
                      <wps:spPr>
                        <a:xfrm rot="12673800" flipV="1">
                          <a:off x="0" y="0"/>
                          <a:ext cx="984011" cy="9982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3B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100.4pt;margin-top:12.9pt;width:77.5pt;height:7.85pt;rotation:9749791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" adj="20504" fillcolor="black [3200]" strokecolor="black [1600]" strokeweight="2pt"/>
            </w:pict>
          </mc:Fallback>
        </mc:AlternateContent>
      </w:r>
    </w:p>
    <w:p w14:paraId="2AE4AD81" w14:textId="51C943BD" w:rsidR="0048550E" w:rsidRDefault="00602D96" w:rsidP="00380827">
      <w:pPr>
        <w:widowControl/>
        <w:autoSpaceDE/>
        <w:autoSpaceDN/>
        <w:adjustRightInd/>
        <w:ind w:left="720" w:hanging="720"/>
        <w:rPr>
          <w:bCs/>
        </w:rPr>
      </w:pPr>
      <w:r>
        <w:rPr>
          <w:bCs/>
          <w:noProof/>
        </w:rPr>
        <mc:AlternateContent>
          <mc:Choice Requires="wps">
            <w:drawing>
              <wp:anchor distT="0" distB="0" distL="114300" distR="114300" simplePos="0" relativeHeight="251728896" behindDoc="0" locked="0" layoutInCell="1" allowOverlap="1" wp14:anchorId="4ACD9D56" wp14:editId="53D42A87">
                <wp:simplePos x="0" y="0"/>
                <wp:positionH relativeFrom="column">
                  <wp:posOffset>1981200</wp:posOffset>
                </wp:positionH>
                <wp:positionV relativeFrom="paragraph">
                  <wp:posOffset>92075</wp:posOffset>
                </wp:positionV>
                <wp:extent cx="1790700" cy="977900"/>
                <wp:effectExtent l="12700" t="12700" r="12700" b="12700"/>
                <wp:wrapNone/>
                <wp:docPr id="54" name="Left-Right Arrow 54"/>
                <wp:cNvGraphicFramePr/>
                <a:graphic xmlns:a="http://schemas.openxmlformats.org/drawingml/2006/main">
                  <a:graphicData uri="http://schemas.microsoft.com/office/word/2010/wordprocessingShape">
                    <wps:wsp>
                      <wps:cNvSpPr/>
                      <wps:spPr>
                        <a:xfrm>
                          <a:off x="0" y="0"/>
                          <a:ext cx="1790700" cy="97790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64C38AE2" w14:textId="317715DF" w:rsidR="00D137E2" w:rsidRPr="00B83EA7" w:rsidRDefault="00D137E2" w:rsidP="00B83EA7">
                            <w:pPr>
                              <w:jc w:val="center"/>
                              <w:rPr>
                                <w:sz w:val="20"/>
                                <w:szCs w:val="20"/>
                              </w:rPr>
                            </w:pPr>
                            <w:r w:rsidRPr="00B83EA7">
                              <w:rPr>
                                <w:sz w:val="20"/>
                                <w:szCs w:val="20"/>
                              </w:rPr>
                              <w:t>Interaction Ritu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D9D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4" o:spid="_x0000_s1037" type="#_x0000_t69" style="position:absolute;left:0;text-align:left;margin-left:156pt;margin-top:7.25pt;width:141pt;height:7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" adj="5898" fillcolor="white [3201]" strokecolor="black [3200]" strokeweight="2pt">
                <v:textbox>
                  <w:txbxContent>
                    <w:p w14:paraId="64C38AE2" w14:textId="317715DF" w:rsidR="00D137E2" w:rsidRPr="00B83EA7" w:rsidRDefault="00D137E2" w:rsidP="00B83EA7">
                      <w:pPr>
                        <w:jc w:val="center"/>
                        <w:rPr>
                          <w:sz w:val="20"/>
                          <w:szCs w:val="20"/>
                        </w:rPr>
                      </w:pPr>
                      <w:r w:rsidRPr="00B83EA7">
                        <w:rPr>
                          <w:sz w:val="20"/>
                          <w:szCs w:val="20"/>
                        </w:rPr>
                        <w:t>Interaction Ritual 2</w:t>
                      </w:r>
                    </w:p>
                  </w:txbxContent>
                </v:textbox>
              </v:shape>
            </w:pict>
          </mc:Fallback>
        </mc:AlternateContent>
      </w:r>
      <w:r w:rsidR="00B83EA7">
        <w:rPr>
          <w:bCs/>
          <w:noProof/>
        </w:rPr>
        <mc:AlternateContent>
          <mc:Choice Requires="wps">
            <w:drawing>
              <wp:anchor distT="0" distB="0" distL="114300" distR="114300" simplePos="0" relativeHeight="251720704" behindDoc="0" locked="0" layoutInCell="1" allowOverlap="1" wp14:anchorId="3A1E3BF1" wp14:editId="7D6719A1">
                <wp:simplePos x="0" y="0"/>
                <wp:positionH relativeFrom="column">
                  <wp:posOffset>3559175</wp:posOffset>
                </wp:positionH>
                <wp:positionV relativeFrom="paragraph">
                  <wp:posOffset>17780</wp:posOffset>
                </wp:positionV>
                <wp:extent cx="1324126" cy="104534"/>
                <wp:effectExtent l="0" t="317500" r="0" b="327660"/>
                <wp:wrapNone/>
                <wp:docPr id="50" name="Right Arrow 50"/>
                <wp:cNvGraphicFramePr/>
                <a:graphic xmlns:a="http://schemas.openxmlformats.org/drawingml/2006/main">
                  <a:graphicData uri="http://schemas.microsoft.com/office/word/2010/wordprocessingShape">
                    <wps:wsp>
                      <wps:cNvSpPr/>
                      <wps:spPr>
                        <a:xfrm rot="19806915">
                          <a:off x="0" y="0"/>
                          <a:ext cx="1324126" cy="10453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81E5" id="Right Arrow 50" o:spid="_x0000_s1026" type="#_x0000_t13" style="position:absolute;margin-left:280.25pt;margin-top:1.4pt;width:104.25pt;height:8.25pt;rotation:-1958527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" adj="20747" fillcolor="black [3200]" strokecolor="black [1600]" strokeweight="2pt"/>
            </w:pict>
          </mc:Fallback>
        </mc:AlternateContent>
      </w:r>
    </w:p>
    <w:p w14:paraId="4CDB0523" w14:textId="16FCCDE7" w:rsidR="0048550E" w:rsidRDefault="0048550E" w:rsidP="00380827">
      <w:pPr>
        <w:widowControl/>
        <w:autoSpaceDE/>
        <w:autoSpaceDN/>
        <w:adjustRightInd/>
        <w:ind w:left="720" w:hanging="720"/>
        <w:rPr>
          <w:bCs/>
        </w:rPr>
      </w:pPr>
    </w:p>
    <w:p w14:paraId="6670F84F" w14:textId="592B7050" w:rsidR="0048550E" w:rsidRDefault="0048550E" w:rsidP="00380827">
      <w:pPr>
        <w:widowControl/>
        <w:autoSpaceDE/>
        <w:autoSpaceDN/>
        <w:adjustRightInd/>
        <w:ind w:left="720" w:hanging="720"/>
        <w:rPr>
          <w:bCs/>
        </w:rPr>
      </w:pPr>
    </w:p>
    <w:p w14:paraId="7B4924B3" w14:textId="723FC85B" w:rsidR="0048550E" w:rsidRDefault="0048550E" w:rsidP="00380827">
      <w:pPr>
        <w:widowControl/>
        <w:autoSpaceDE/>
        <w:autoSpaceDN/>
        <w:adjustRightInd/>
        <w:ind w:left="720" w:hanging="720"/>
        <w:rPr>
          <w:bCs/>
        </w:rPr>
      </w:pPr>
    </w:p>
    <w:p w14:paraId="067C7B3E" w14:textId="129D352C" w:rsidR="0048550E" w:rsidRDefault="00B83EA7" w:rsidP="00380827">
      <w:pPr>
        <w:widowControl/>
        <w:autoSpaceDE/>
        <w:autoSpaceDN/>
        <w:adjustRightInd/>
        <w:ind w:left="720" w:hanging="720"/>
        <w:rPr>
          <w:bCs/>
        </w:rPr>
      </w:pPr>
      <w:r>
        <w:rPr>
          <w:bCs/>
          <w:noProof/>
        </w:rPr>
        <mc:AlternateContent>
          <mc:Choice Requires="wps">
            <w:drawing>
              <wp:anchor distT="0" distB="0" distL="114300" distR="114300" simplePos="0" relativeHeight="251706368" behindDoc="0" locked="0" layoutInCell="1" allowOverlap="1" wp14:anchorId="42D4FAF8" wp14:editId="64C6DA68">
                <wp:simplePos x="0" y="0"/>
                <wp:positionH relativeFrom="column">
                  <wp:posOffset>4387850</wp:posOffset>
                </wp:positionH>
                <wp:positionV relativeFrom="paragraph">
                  <wp:posOffset>115570</wp:posOffset>
                </wp:positionV>
                <wp:extent cx="1536700" cy="736600"/>
                <wp:effectExtent l="12700" t="12700" r="12700" b="12700"/>
                <wp:wrapNone/>
                <wp:docPr id="42" name="Rectangle 42"/>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dk1"/>
                        </a:lnRef>
                        <a:fillRef idx="1">
                          <a:schemeClr val="lt1"/>
                        </a:fillRef>
                        <a:effectRef idx="0">
                          <a:schemeClr val="dk1"/>
                        </a:effectRef>
                        <a:fontRef idx="minor">
                          <a:schemeClr val="dk1"/>
                        </a:fontRef>
                      </wps:style>
                      <wps:txbx>
                        <w:txbxContent>
                          <w:p w14:paraId="45FAB563" w14:textId="54573B64" w:rsidR="00D137E2" w:rsidRPr="00B83EA7" w:rsidRDefault="00D137E2" w:rsidP="00B83EA7">
                            <w:pPr>
                              <w:rPr>
                                <w:sz w:val="20"/>
                                <w:szCs w:val="20"/>
                              </w:rPr>
                            </w:pPr>
                            <w:r w:rsidRPr="00B83EA7">
                              <w:rPr>
                                <w:b/>
                                <w:bCs/>
                                <w:sz w:val="20"/>
                                <w:szCs w:val="20"/>
                              </w:rPr>
                              <w:t>Person</w:t>
                            </w:r>
                            <w:r>
                              <w:rPr>
                                <w:b/>
                                <w:bCs/>
                                <w:sz w:val="20"/>
                                <w:szCs w:val="20"/>
                              </w:rPr>
                              <w:t xml:space="preserve"> 3</w:t>
                            </w:r>
                            <w:r w:rsidRPr="00B83EA7">
                              <w:rPr>
                                <w:b/>
                                <w:bCs/>
                                <w:sz w:val="20"/>
                                <w:szCs w:val="20"/>
                              </w:rPr>
                              <w:t>:</w:t>
                            </w:r>
                            <w:r w:rsidRPr="00B83EA7">
                              <w:rPr>
                                <w:sz w:val="20"/>
                                <w:szCs w:val="20"/>
                              </w:rPr>
                              <w:t xml:space="preserve"> </w:t>
                            </w:r>
                            <w:r>
                              <w:rPr>
                                <w:sz w:val="20"/>
                                <w:szCs w:val="20"/>
                              </w:rPr>
                              <w:t>John=14 total</w:t>
                            </w:r>
                          </w:p>
                          <w:p w14:paraId="3E0D6DBB" w14:textId="09B5D914" w:rsidR="00D137E2" w:rsidRPr="00B83EA7" w:rsidRDefault="00D137E2" w:rsidP="00B83EA7">
                            <w:pPr>
                              <w:rPr>
                                <w:sz w:val="20"/>
                                <w:szCs w:val="20"/>
                              </w:rPr>
                            </w:pPr>
                            <w:r w:rsidRPr="00B83EA7">
                              <w:rPr>
                                <w:sz w:val="20"/>
                                <w:szCs w:val="20"/>
                              </w:rPr>
                              <w:t>Sense of Opportunities=</w:t>
                            </w:r>
                            <w:r>
                              <w:rPr>
                                <w:sz w:val="20"/>
                                <w:szCs w:val="20"/>
                              </w:rPr>
                              <w:t>4</w:t>
                            </w:r>
                          </w:p>
                          <w:p w14:paraId="243785D0" w14:textId="77777777" w:rsidR="00D137E2" w:rsidRPr="00B83EA7" w:rsidRDefault="00D137E2" w:rsidP="00B83EA7">
                            <w:pPr>
                              <w:rPr>
                                <w:sz w:val="20"/>
                                <w:szCs w:val="20"/>
                              </w:rPr>
                            </w:pPr>
                            <w:r w:rsidRPr="00B83EA7">
                              <w:rPr>
                                <w:sz w:val="20"/>
                                <w:szCs w:val="20"/>
                              </w:rPr>
                              <w:t>Cultural Capital=4</w:t>
                            </w:r>
                          </w:p>
                          <w:p w14:paraId="01153F1A" w14:textId="0E507E29" w:rsidR="00D137E2" w:rsidRPr="00B83EA7" w:rsidRDefault="00D137E2" w:rsidP="00B83EA7">
                            <w:pPr>
                              <w:rPr>
                                <w:sz w:val="20"/>
                                <w:szCs w:val="20"/>
                              </w:rPr>
                            </w:pPr>
                            <w:r w:rsidRPr="00B83EA7">
                              <w:rPr>
                                <w:sz w:val="20"/>
                                <w:szCs w:val="20"/>
                              </w:rPr>
                              <w:t>Emotional energy =</w:t>
                            </w:r>
                            <w:r>
                              <w:rPr>
                                <w:sz w:val="20"/>
                                <w:szCs w:val="20"/>
                              </w:rPr>
                              <w:t>6</w:t>
                            </w:r>
                          </w:p>
                          <w:p w14:paraId="7E04E891"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4FAF8" id="Rectangle 42" o:spid="_x0000_s1038" style="position:absolute;left:0;text-align:left;margin-left:345.5pt;margin-top:9.1pt;width:121pt;height: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" fillcolor="white [3201]" strokecolor="black [3200]" strokeweight="2pt">
                <v:textbox>
                  <w:txbxContent>
                    <w:p w14:paraId="45FAB563" w14:textId="54573B64" w:rsidR="00D137E2" w:rsidRPr="00B83EA7" w:rsidRDefault="00D137E2" w:rsidP="00B83EA7">
                      <w:pPr>
                        <w:rPr>
                          <w:sz w:val="20"/>
                          <w:szCs w:val="20"/>
                        </w:rPr>
                      </w:pPr>
                      <w:r w:rsidRPr="00B83EA7">
                        <w:rPr>
                          <w:b/>
                          <w:bCs/>
                          <w:sz w:val="20"/>
                          <w:szCs w:val="20"/>
                        </w:rPr>
                        <w:t>Person</w:t>
                      </w:r>
                      <w:r>
                        <w:rPr>
                          <w:b/>
                          <w:bCs/>
                          <w:sz w:val="20"/>
                          <w:szCs w:val="20"/>
                        </w:rPr>
                        <w:t xml:space="preserve"> 3</w:t>
                      </w:r>
                      <w:r w:rsidRPr="00B83EA7">
                        <w:rPr>
                          <w:b/>
                          <w:bCs/>
                          <w:sz w:val="20"/>
                          <w:szCs w:val="20"/>
                        </w:rPr>
                        <w:t>:</w:t>
                      </w:r>
                      <w:r w:rsidRPr="00B83EA7">
                        <w:rPr>
                          <w:sz w:val="20"/>
                          <w:szCs w:val="20"/>
                        </w:rPr>
                        <w:t xml:space="preserve"> </w:t>
                      </w:r>
                      <w:r>
                        <w:rPr>
                          <w:sz w:val="20"/>
                          <w:szCs w:val="20"/>
                        </w:rPr>
                        <w:t>John=14 total</w:t>
                      </w:r>
                    </w:p>
                    <w:p w14:paraId="3E0D6DBB" w14:textId="09B5D914" w:rsidR="00D137E2" w:rsidRPr="00B83EA7" w:rsidRDefault="00D137E2" w:rsidP="00B83EA7">
                      <w:pPr>
                        <w:rPr>
                          <w:sz w:val="20"/>
                          <w:szCs w:val="20"/>
                        </w:rPr>
                      </w:pPr>
                      <w:r w:rsidRPr="00B83EA7">
                        <w:rPr>
                          <w:sz w:val="20"/>
                          <w:szCs w:val="20"/>
                        </w:rPr>
                        <w:t>Sense of Opportunities=</w:t>
                      </w:r>
                      <w:r>
                        <w:rPr>
                          <w:sz w:val="20"/>
                          <w:szCs w:val="20"/>
                        </w:rPr>
                        <w:t>4</w:t>
                      </w:r>
                    </w:p>
                    <w:p w14:paraId="243785D0" w14:textId="77777777" w:rsidR="00D137E2" w:rsidRPr="00B83EA7" w:rsidRDefault="00D137E2" w:rsidP="00B83EA7">
                      <w:pPr>
                        <w:rPr>
                          <w:sz w:val="20"/>
                          <w:szCs w:val="20"/>
                        </w:rPr>
                      </w:pPr>
                      <w:r w:rsidRPr="00B83EA7">
                        <w:rPr>
                          <w:sz w:val="20"/>
                          <w:szCs w:val="20"/>
                        </w:rPr>
                        <w:t>Cultural Capital=4</w:t>
                      </w:r>
                    </w:p>
                    <w:p w14:paraId="01153F1A" w14:textId="0E507E29" w:rsidR="00D137E2" w:rsidRPr="00B83EA7" w:rsidRDefault="00D137E2" w:rsidP="00B83EA7">
                      <w:pPr>
                        <w:rPr>
                          <w:sz w:val="20"/>
                          <w:szCs w:val="20"/>
                        </w:rPr>
                      </w:pPr>
                      <w:r w:rsidRPr="00B83EA7">
                        <w:rPr>
                          <w:sz w:val="20"/>
                          <w:szCs w:val="20"/>
                        </w:rPr>
                        <w:t>Emotional energy =</w:t>
                      </w:r>
                      <w:r>
                        <w:rPr>
                          <w:sz w:val="20"/>
                          <w:szCs w:val="20"/>
                        </w:rPr>
                        <w:t>6</w:t>
                      </w:r>
                    </w:p>
                    <w:p w14:paraId="7E04E891" w14:textId="77777777" w:rsidR="00D137E2" w:rsidRDefault="00D137E2" w:rsidP="00B83EA7">
                      <w:pPr>
                        <w:jc w:val="center"/>
                      </w:pPr>
                    </w:p>
                  </w:txbxContent>
                </v:textbox>
              </v:rect>
            </w:pict>
          </mc:Fallback>
        </mc:AlternateContent>
      </w:r>
    </w:p>
    <w:p w14:paraId="770DA468" w14:textId="340D98E6" w:rsidR="0048550E" w:rsidRDefault="00602D96" w:rsidP="00380827">
      <w:pPr>
        <w:widowControl/>
        <w:autoSpaceDE/>
        <w:autoSpaceDN/>
        <w:adjustRightInd/>
        <w:ind w:left="720" w:hanging="720"/>
        <w:rPr>
          <w:bCs/>
        </w:rPr>
      </w:pPr>
      <w:r>
        <w:rPr>
          <w:bCs/>
          <w:noProof/>
        </w:rPr>
        <mc:AlternateContent>
          <mc:Choice Requires="wps">
            <w:drawing>
              <wp:anchor distT="0" distB="0" distL="114300" distR="114300" simplePos="0" relativeHeight="251698176" behindDoc="0" locked="0" layoutInCell="1" allowOverlap="1" wp14:anchorId="47BEFCA2" wp14:editId="00F22779">
                <wp:simplePos x="0" y="0"/>
                <wp:positionH relativeFrom="column">
                  <wp:posOffset>-241300</wp:posOffset>
                </wp:positionH>
                <wp:positionV relativeFrom="paragraph">
                  <wp:posOffset>181610</wp:posOffset>
                </wp:positionV>
                <wp:extent cx="1543050" cy="774700"/>
                <wp:effectExtent l="12700" t="12700" r="19050" b="12700"/>
                <wp:wrapNone/>
                <wp:docPr id="38" name="Rectangle 38"/>
                <wp:cNvGraphicFramePr/>
                <a:graphic xmlns:a="http://schemas.openxmlformats.org/drawingml/2006/main">
                  <a:graphicData uri="http://schemas.microsoft.com/office/word/2010/wordprocessingShape">
                    <wps:wsp>
                      <wps:cNvSpPr/>
                      <wps:spPr>
                        <a:xfrm>
                          <a:off x="0" y="0"/>
                          <a:ext cx="1543050" cy="774700"/>
                        </a:xfrm>
                        <a:prstGeom prst="rect">
                          <a:avLst/>
                        </a:prstGeom>
                      </wps:spPr>
                      <wps:style>
                        <a:lnRef idx="2">
                          <a:schemeClr val="dk1"/>
                        </a:lnRef>
                        <a:fillRef idx="1">
                          <a:schemeClr val="lt1"/>
                        </a:fillRef>
                        <a:effectRef idx="0">
                          <a:schemeClr val="dk1"/>
                        </a:effectRef>
                        <a:fontRef idx="minor">
                          <a:schemeClr val="dk1"/>
                        </a:fontRef>
                      </wps:style>
                      <wps:txbx>
                        <w:txbxContent>
                          <w:p w14:paraId="44D06BD4" w14:textId="6616FCEF"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4 total</w:t>
                            </w:r>
                          </w:p>
                          <w:p w14:paraId="0AC5855A" w14:textId="50DD9D5F" w:rsidR="00D137E2" w:rsidRPr="00B83EA7" w:rsidRDefault="00D137E2" w:rsidP="00B83EA7">
                            <w:pPr>
                              <w:rPr>
                                <w:sz w:val="20"/>
                                <w:szCs w:val="20"/>
                              </w:rPr>
                            </w:pPr>
                            <w:r w:rsidRPr="00B83EA7">
                              <w:rPr>
                                <w:sz w:val="20"/>
                                <w:szCs w:val="20"/>
                              </w:rPr>
                              <w:t>Sense of Opportunities=</w:t>
                            </w:r>
                            <w:r>
                              <w:rPr>
                                <w:sz w:val="20"/>
                                <w:szCs w:val="20"/>
                              </w:rPr>
                              <w:t>0</w:t>
                            </w:r>
                          </w:p>
                          <w:p w14:paraId="56997F4C" w14:textId="38F31C4A" w:rsidR="00D137E2" w:rsidRPr="00B83EA7" w:rsidRDefault="00D137E2" w:rsidP="00B83EA7">
                            <w:pPr>
                              <w:rPr>
                                <w:sz w:val="20"/>
                                <w:szCs w:val="20"/>
                              </w:rPr>
                            </w:pPr>
                            <w:r w:rsidRPr="00B83EA7">
                              <w:rPr>
                                <w:sz w:val="20"/>
                                <w:szCs w:val="20"/>
                              </w:rPr>
                              <w:t>Cultural Capital=</w:t>
                            </w:r>
                            <w:r>
                              <w:rPr>
                                <w:sz w:val="20"/>
                                <w:szCs w:val="20"/>
                              </w:rPr>
                              <w:t>3</w:t>
                            </w:r>
                          </w:p>
                          <w:p w14:paraId="1FAC1D28" w14:textId="14083969" w:rsidR="00D137E2" w:rsidRPr="00B83EA7" w:rsidRDefault="00D137E2" w:rsidP="00B83EA7">
                            <w:pPr>
                              <w:rPr>
                                <w:sz w:val="20"/>
                                <w:szCs w:val="20"/>
                              </w:rPr>
                            </w:pPr>
                            <w:r w:rsidRPr="00B83EA7">
                              <w:rPr>
                                <w:sz w:val="20"/>
                                <w:szCs w:val="20"/>
                              </w:rPr>
                              <w:t>Emotional energy =</w:t>
                            </w:r>
                            <w:r>
                              <w:rPr>
                                <w:sz w:val="20"/>
                                <w:szCs w:val="20"/>
                              </w:rPr>
                              <w:t>1</w:t>
                            </w:r>
                          </w:p>
                          <w:p w14:paraId="1CBA836B"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FCA2" id="Rectangle 38" o:spid="_x0000_s1039" style="position:absolute;left:0;text-align:left;margin-left:-19pt;margin-top:14.3pt;width:121.5pt;height: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" fillcolor="white [3201]" strokecolor="black [3200]" strokeweight="2pt">
                <v:textbox>
                  <w:txbxContent>
                    <w:p w14:paraId="44D06BD4" w14:textId="6616FCEF"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4 total</w:t>
                      </w:r>
                    </w:p>
                    <w:p w14:paraId="0AC5855A" w14:textId="50DD9D5F" w:rsidR="00D137E2" w:rsidRPr="00B83EA7" w:rsidRDefault="00D137E2" w:rsidP="00B83EA7">
                      <w:pPr>
                        <w:rPr>
                          <w:sz w:val="20"/>
                          <w:szCs w:val="20"/>
                        </w:rPr>
                      </w:pPr>
                      <w:r w:rsidRPr="00B83EA7">
                        <w:rPr>
                          <w:sz w:val="20"/>
                          <w:szCs w:val="20"/>
                        </w:rPr>
                        <w:t>Sense of Opportunities=</w:t>
                      </w:r>
                      <w:r>
                        <w:rPr>
                          <w:sz w:val="20"/>
                          <w:szCs w:val="20"/>
                        </w:rPr>
                        <w:t>0</w:t>
                      </w:r>
                    </w:p>
                    <w:p w14:paraId="56997F4C" w14:textId="38F31C4A" w:rsidR="00D137E2" w:rsidRPr="00B83EA7" w:rsidRDefault="00D137E2" w:rsidP="00B83EA7">
                      <w:pPr>
                        <w:rPr>
                          <w:sz w:val="20"/>
                          <w:szCs w:val="20"/>
                        </w:rPr>
                      </w:pPr>
                      <w:r w:rsidRPr="00B83EA7">
                        <w:rPr>
                          <w:sz w:val="20"/>
                          <w:szCs w:val="20"/>
                        </w:rPr>
                        <w:t>Cultural Capital=</w:t>
                      </w:r>
                      <w:r>
                        <w:rPr>
                          <w:sz w:val="20"/>
                          <w:szCs w:val="20"/>
                        </w:rPr>
                        <w:t>3</w:t>
                      </w:r>
                    </w:p>
                    <w:p w14:paraId="1FAC1D28" w14:textId="14083969" w:rsidR="00D137E2" w:rsidRPr="00B83EA7" w:rsidRDefault="00D137E2" w:rsidP="00B83EA7">
                      <w:pPr>
                        <w:rPr>
                          <w:sz w:val="20"/>
                          <w:szCs w:val="20"/>
                        </w:rPr>
                      </w:pPr>
                      <w:r w:rsidRPr="00B83EA7">
                        <w:rPr>
                          <w:sz w:val="20"/>
                          <w:szCs w:val="20"/>
                        </w:rPr>
                        <w:t>Emotional energy =</w:t>
                      </w:r>
                      <w:r>
                        <w:rPr>
                          <w:sz w:val="20"/>
                          <w:szCs w:val="20"/>
                        </w:rPr>
                        <w:t>1</w:t>
                      </w:r>
                    </w:p>
                    <w:p w14:paraId="1CBA836B" w14:textId="77777777" w:rsidR="00D137E2" w:rsidRDefault="00D137E2" w:rsidP="00B83EA7">
                      <w:pPr>
                        <w:jc w:val="center"/>
                      </w:pPr>
                    </w:p>
                  </w:txbxContent>
                </v:textbox>
              </v:rect>
            </w:pict>
          </mc:Fallback>
        </mc:AlternateContent>
      </w:r>
      <w:r>
        <w:rPr>
          <w:bCs/>
          <w:noProof/>
        </w:rPr>
        <mc:AlternateContent>
          <mc:Choice Requires="wps">
            <w:drawing>
              <wp:anchor distT="0" distB="0" distL="114300" distR="114300" simplePos="0" relativeHeight="251735040" behindDoc="0" locked="0" layoutInCell="1" allowOverlap="1" wp14:anchorId="116DA9E2" wp14:editId="660837C9">
                <wp:simplePos x="0" y="0"/>
                <wp:positionH relativeFrom="column">
                  <wp:posOffset>3527179</wp:posOffset>
                </wp:positionH>
                <wp:positionV relativeFrom="paragraph">
                  <wp:posOffset>61892</wp:posOffset>
                </wp:positionV>
                <wp:extent cx="849323" cy="76749"/>
                <wp:effectExtent l="0" t="177800" r="1905" b="165100"/>
                <wp:wrapNone/>
                <wp:docPr id="57" name="Right Arrow 57"/>
                <wp:cNvGraphicFramePr/>
                <a:graphic xmlns:a="http://schemas.openxmlformats.org/drawingml/2006/main">
                  <a:graphicData uri="http://schemas.microsoft.com/office/word/2010/wordprocessingShape">
                    <wps:wsp>
                      <wps:cNvSpPr/>
                      <wps:spPr>
                        <a:xfrm rot="12128908" flipV="1">
                          <a:off x="0" y="0"/>
                          <a:ext cx="849323" cy="7674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D9B1" id="Right Arrow 57" o:spid="_x0000_s1026" type="#_x0000_t13" style="position:absolute;margin-left:277.75pt;margin-top:4.85pt;width:66.9pt;height:6.05pt;rotation:10344958fd;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" adj="20624" fillcolor="black [3200]" strokecolor="black [1600]" strokeweight="2pt"/>
            </w:pict>
          </mc:Fallback>
        </mc:AlternateContent>
      </w:r>
      <w:r>
        <w:rPr>
          <w:bCs/>
          <w:noProof/>
        </w:rPr>
        <mc:AlternateContent>
          <mc:Choice Requires="wps">
            <w:drawing>
              <wp:anchor distT="0" distB="0" distL="114300" distR="114300" simplePos="0" relativeHeight="251724800" behindDoc="0" locked="0" layoutInCell="1" allowOverlap="1" wp14:anchorId="0E8C1E1B" wp14:editId="312D5223">
                <wp:simplePos x="0" y="0"/>
                <wp:positionH relativeFrom="column">
                  <wp:posOffset>1316355</wp:posOffset>
                </wp:positionH>
                <wp:positionV relativeFrom="paragraph">
                  <wp:posOffset>130811</wp:posOffset>
                </wp:positionV>
                <wp:extent cx="984456" cy="126233"/>
                <wp:effectExtent l="12700" t="165100" r="0" b="140970"/>
                <wp:wrapNone/>
                <wp:docPr id="52" name="Right Arrow 52"/>
                <wp:cNvGraphicFramePr/>
                <a:graphic xmlns:a="http://schemas.openxmlformats.org/drawingml/2006/main">
                  <a:graphicData uri="http://schemas.microsoft.com/office/word/2010/wordprocessingShape">
                    <wps:wsp>
                      <wps:cNvSpPr/>
                      <wps:spPr>
                        <a:xfrm rot="20538508">
                          <a:off x="0" y="0"/>
                          <a:ext cx="984456" cy="1262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4220" id="Right Arrow 52" o:spid="_x0000_s1026" type="#_x0000_t13" style="position:absolute;margin-left:103.65pt;margin-top:10.3pt;width:77.5pt;height:9.95pt;rotation:-1159432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" adj="20215" fillcolor="black [3200]" strokecolor="black [1600]" strokeweight="2pt"/>
            </w:pict>
          </mc:Fallback>
        </mc:AlternateContent>
      </w:r>
    </w:p>
    <w:p w14:paraId="16D92433" w14:textId="444F5503" w:rsidR="0048550E" w:rsidRDefault="0048550E" w:rsidP="00380827">
      <w:pPr>
        <w:widowControl/>
        <w:autoSpaceDE/>
        <w:autoSpaceDN/>
        <w:adjustRightInd/>
        <w:ind w:left="720" w:hanging="720"/>
        <w:rPr>
          <w:bCs/>
        </w:rPr>
      </w:pPr>
    </w:p>
    <w:p w14:paraId="126CD5B8" w14:textId="69E1F57E" w:rsidR="0048550E" w:rsidRDefault="0048550E" w:rsidP="00380827">
      <w:pPr>
        <w:widowControl/>
        <w:autoSpaceDE/>
        <w:autoSpaceDN/>
        <w:adjustRightInd/>
        <w:ind w:left="720" w:hanging="720"/>
        <w:rPr>
          <w:bCs/>
        </w:rPr>
      </w:pPr>
    </w:p>
    <w:p w14:paraId="31090CFC" w14:textId="0DCF4231" w:rsidR="0048550E" w:rsidRDefault="0048550E" w:rsidP="00380827">
      <w:pPr>
        <w:widowControl/>
        <w:autoSpaceDE/>
        <w:autoSpaceDN/>
        <w:adjustRightInd/>
        <w:ind w:left="720" w:hanging="720"/>
        <w:rPr>
          <w:bCs/>
        </w:rPr>
      </w:pPr>
    </w:p>
    <w:p w14:paraId="20C62805" w14:textId="2B179566" w:rsidR="0048550E" w:rsidRDefault="0048550E" w:rsidP="00380827">
      <w:pPr>
        <w:widowControl/>
        <w:autoSpaceDE/>
        <w:autoSpaceDN/>
        <w:adjustRightInd/>
        <w:ind w:left="720" w:hanging="720"/>
        <w:rPr>
          <w:bCs/>
        </w:rPr>
      </w:pPr>
    </w:p>
    <w:p w14:paraId="4FB3E0B1" w14:textId="433F3827" w:rsidR="0048550E" w:rsidRDefault="0048550E" w:rsidP="00380827">
      <w:pPr>
        <w:widowControl/>
        <w:autoSpaceDE/>
        <w:autoSpaceDN/>
        <w:adjustRightInd/>
        <w:ind w:left="720" w:hanging="720"/>
        <w:rPr>
          <w:bCs/>
        </w:rPr>
      </w:pPr>
    </w:p>
    <w:p w14:paraId="4F9189E4" w14:textId="7D393C58" w:rsidR="0048550E" w:rsidRDefault="0048550E" w:rsidP="00380827">
      <w:pPr>
        <w:widowControl/>
        <w:autoSpaceDE/>
        <w:autoSpaceDN/>
        <w:adjustRightInd/>
        <w:ind w:left="720" w:hanging="720"/>
        <w:rPr>
          <w:bCs/>
        </w:rPr>
      </w:pPr>
      <w:r>
        <w:rPr>
          <w:bCs/>
          <w:noProof/>
        </w:rPr>
        <mc:AlternateContent>
          <mc:Choice Requires="wps">
            <w:drawing>
              <wp:anchor distT="0" distB="0" distL="114300" distR="114300" simplePos="0" relativeHeight="251704320" behindDoc="0" locked="0" layoutInCell="1" allowOverlap="1" wp14:anchorId="3916375E" wp14:editId="37E0DD50">
                <wp:simplePos x="0" y="0"/>
                <wp:positionH relativeFrom="column">
                  <wp:posOffset>4851400</wp:posOffset>
                </wp:positionH>
                <wp:positionV relativeFrom="paragraph">
                  <wp:posOffset>64135</wp:posOffset>
                </wp:positionV>
                <wp:extent cx="1600200" cy="755650"/>
                <wp:effectExtent l="12700" t="12700" r="12700" b="19050"/>
                <wp:wrapNone/>
                <wp:docPr id="41" name="Rectangle 41"/>
                <wp:cNvGraphicFramePr/>
                <a:graphic xmlns:a="http://schemas.openxmlformats.org/drawingml/2006/main">
                  <a:graphicData uri="http://schemas.microsoft.com/office/word/2010/wordprocessingShape">
                    <wps:wsp>
                      <wps:cNvSpPr/>
                      <wps:spPr>
                        <a:xfrm>
                          <a:off x="0" y="0"/>
                          <a:ext cx="1600200" cy="755650"/>
                        </a:xfrm>
                        <a:prstGeom prst="rect">
                          <a:avLst/>
                        </a:prstGeom>
                      </wps:spPr>
                      <wps:style>
                        <a:lnRef idx="2">
                          <a:schemeClr val="dk1"/>
                        </a:lnRef>
                        <a:fillRef idx="1">
                          <a:schemeClr val="lt1"/>
                        </a:fillRef>
                        <a:effectRef idx="0">
                          <a:schemeClr val="dk1"/>
                        </a:effectRef>
                        <a:fontRef idx="minor">
                          <a:schemeClr val="dk1"/>
                        </a:fontRef>
                      </wps:style>
                      <wps:txbx>
                        <w:txbxContent>
                          <w:p w14:paraId="51776933" w14:textId="52EC96E2" w:rsidR="00D137E2" w:rsidRPr="00B83EA7" w:rsidRDefault="00D137E2" w:rsidP="00B83EA7">
                            <w:pPr>
                              <w:rPr>
                                <w:sz w:val="20"/>
                                <w:szCs w:val="20"/>
                              </w:rPr>
                            </w:pPr>
                            <w:r w:rsidRPr="00B83EA7">
                              <w:rPr>
                                <w:b/>
                                <w:bCs/>
                                <w:sz w:val="20"/>
                                <w:szCs w:val="20"/>
                              </w:rPr>
                              <w:t xml:space="preserve">Person </w:t>
                            </w:r>
                            <w:r>
                              <w:rPr>
                                <w:b/>
                                <w:bCs/>
                                <w:sz w:val="20"/>
                                <w:szCs w:val="20"/>
                              </w:rPr>
                              <w:t>2</w:t>
                            </w:r>
                            <w:r w:rsidRPr="00B83EA7">
                              <w:rPr>
                                <w:b/>
                                <w:bCs/>
                                <w:sz w:val="20"/>
                                <w:szCs w:val="20"/>
                              </w:rPr>
                              <w:t>:</w:t>
                            </w:r>
                            <w:r w:rsidRPr="00B83EA7">
                              <w:rPr>
                                <w:sz w:val="20"/>
                                <w:szCs w:val="20"/>
                              </w:rPr>
                              <w:t xml:space="preserve"> </w:t>
                            </w:r>
                            <w:r>
                              <w:rPr>
                                <w:sz w:val="20"/>
                                <w:szCs w:val="20"/>
                              </w:rPr>
                              <w:t>Beverly=6 total</w:t>
                            </w:r>
                          </w:p>
                          <w:p w14:paraId="6D0BA217" w14:textId="13CDBD13" w:rsidR="00D137E2" w:rsidRPr="00B83EA7" w:rsidRDefault="00D137E2" w:rsidP="00B83EA7">
                            <w:pPr>
                              <w:rPr>
                                <w:sz w:val="20"/>
                                <w:szCs w:val="20"/>
                              </w:rPr>
                            </w:pPr>
                            <w:r w:rsidRPr="00B83EA7">
                              <w:rPr>
                                <w:sz w:val="20"/>
                                <w:szCs w:val="20"/>
                              </w:rPr>
                              <w:t>Sense of Opportunities=</w:t>
                            </w:r>
                            <w:r>
                              <w:rPr>
                                <w:sz w:val="20"/>
                                <w:szCs w:val="20"/>
                              </w:rPr>
                              <w:t>0</w:t>
                            </w:r>
                          </w:p>
                          <w:p w14:paraId="72564104" w14:textId="77777777" w:rsidR="00D137E2" w:rsidRPr="00B83EA7" w:rsidRDefault="00D137E2" w:rsidP="00B83EA7">
                            <w:pPr>
                              <w:rPr>
                                <w:sz w:val="20"/>
                                <w:szCs w:val="20"/>
                              </w:rPr>
                            </w:pPr>
                            <w:r w:rsidRPr="00B83EA7">
                              <w:rPr>
                                <w:sz w:val="20"/>
                                <w:szCs w:val="20"/>
                              </w:rPr>
                              <w:t>Cultural Capital=4</w:t>
                            </w:r>
                          </w:p>
                          <w:p w14:paraId="72092F9C" w14:textId="77777777" w:rsidR="00D137E2" w:rsidRPr="00B83EA7" w:rsidRDefault="00D137E2" w:rsidP="00B83EA7">
                            <w:pPr>
                              <w:rPr>
                                <w:sz w:val="20"/>
                                <w:szCs w:val="20"/>
                              </w:rPr>
                            </w:pPr>
                            <w:r w:rsidRPr="00B83EA7">
                              <w:rPr>
                                <w:sz w:val="20"/>
                                <w:szCs w:val="20"/>
                              </w:rPr>
                              <w:t>Emotional energy =2</w:t>
                            </w:r>
                          </w:p>
                          <w:p w14:paraId="1E2EE8F8"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375E" id="Rectangle 41" o:spid="_x0000_s1040" style="position:absolute;left:0;text-align:left;margin-left:382pt;margin-top:5.05pt;width:126pt;height: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" fillcolor="white [3201]" strokecolor="black [3200]" strokeweight="2pt">
                <v:textbox>
                  <w:txbxContent>
                    <w:p w14:paraId="51776933" w14:textId="52EC96E2" w:rsidR="00D137E2" w:rsidRPr="00B83EA7" w:rsidRDefault="00D137E2" w:rsidP="00B83EA7">
                      <w:pPr>
                        <w:rPr>
                          <w:sz w:val="20"/>
                          <w:szCs w:val="20"/>
                        </w:rPr>
                      </w:pPr>
                      <w:r w:rsidRPr="00B83EA7">
                        <w:rPr>
                          <w:b/>
                          <w:bCs/>
                          <w:sz w:val="20"/>
                          <w:szCs w:val="20"/>
                        </w:rPr>
                        <w:t xml:space="preserve">Person </w:t>
                      </w:r>
                      <w:r>
                        <w:rPr>
                          <w:b/>
                          <w:bCs/>
                          <w:sz w:val="20"/>
                          <w:szCs w:val="20"/>
                        </w:rPr>
                        <w:t>2</w:t>
                      </w:r>
                      <w:r w:rsidRPr="00B83EA7">
                        <w:rPr>
                          <w:b/>
                          <w:bCs/>
                          <w:sz w:val="20"/>
                          <w:szCs w:val="20"/>
                        </w:rPr>
                        <w:t>:</w:t>
                      </w:r>
                      <w:r w:rsidRPr="00B83EA7">
                        <w:rPr>
                          <w:sz w:val="20"/>
                          <w:szCs w:val="20"/>
                        </w:rPr>
                        <w:t xml:space="preserve"> </w:t>
                      </w:r>
                      <w:r>
                        <w:rPr>
                          <w:sz w:val="20"/>
                          <w:szCs w:val="20"/>
                        </w:rPr>
                        <w:t>Beverly=6 total</w:t>
                      </w:r>
                    </w:p>
                    <w:p w14:paraId="6D0BA217" w14:textId="13CDBD13" w:rsidR="00D137E2" w:rsidRPr="00B83EA7" w:rsidRDefault="00D137E2" w:rsidP="00B83EA7">
                      <w:pPr>
                        <w:rPr>
                          <w:sz w:val="20"/>
                          <w:szCs w:val="20"/>
                        </w:rPr>
                      </w:pPr>
                      <w:r w:rsidRPr="00B83EA7">
                        <w:rPr>
                          <w:sz w:val="20"/>
                          <w:szCs w:val="20"/>
                        </w:rPr>
                        <w:t>Sense of Opportunities=</w:t>
                      </w:r>
                      <w:r>
                        <w:rPr>
                          <w:sz w:val="20"/>
                          <w:szCs w:val="20"/>
                        </w:rPr>
                        <w:t>0</w:t>
                      </w:r>
                    </w:p>
                    <w:p w14:paraId="72564104" w14:textId="77777777" w:rsidR="00D137E2" w:rsidRPr="00B83EA7" w:rsidRDefault="00D137E2" w:rsidP="00B83EA7">
                      <w:pPr>
                        <w:rPr>
                          <w:sz w:val="20"/>
                          <w:szCs w:val="20"/>
                        </w:rPr>
                      </w:pPr>
                      <w:r w:rsidRPr="00B83EA7">
                        <w:rPr>
                          <w:sz w:val="20"/>
                          <w:szCs w:val="20"/>
                        </w:rPr>
                        <w:t>Cultural Capital=4</w:t>
                      </w:r>
                    </w:p>
                    <w:p w14:paraId="72092F9C" w14:textId="77777777" w:rsidR="00D137E2" w:rsidRPr="00B83EA7" w:rsidRDefault="00D137E2" w:rsidP="00B83EA7">
                      <w:pPr>
                        <w:rPr>
                          <w:sz w:val="20"/>
                          <w:szCs w:val="20"/>
                        </w:rPr>
                      </w:pPr>
                      <w:r w:rsidRPr="00B83EA7">
                        <w:rPr>
                          <w:sz w:val="20"/>
                          <w:szCs w:val="20"/>
                        </w:rPr>
                        <w:t>Emotional energy =2</w:t>
                      </w:r>
                    </w:p>
                    <w:p w14:paraId="1E2EE8F8" w14:textId="77777777" w:rsidR="00D137E2" w:rsidRDefault="00D137E2" w:rsidP="00B83EA7">
                      <w:pPr>
                        <w:jc w:val="center"/>
                      </w:pPr>
                    </w:p>
                  </w:txbxContent>
                </v:textbox>
              </v:rect>
            </w:pict>
          </mc:Fallback>
        </mc:AlternateContent>
      </w:r>
    </w:p>
    <w:p w14:paraId="1795BE4C" w14:textId="28A2956E" w:rsidR="0048550E" w:rsidRDefault="00602D96" w:rsidP="00380827">
      <w:pPr>
        <w:widowControl/>
        <w:autoSpaceDE/>
        <w:autoSpaceDN/>
        <w:adjustRightInd/>
        <w:ind w:left="720" w:hanging="720"/>
        <w:rPr>
          <w:bCs/>
        </w:rPr>
      </w:pPr>
      <w:r>
        <w:rPr>
          <w:bCs/>
          <w:noProof/>
        </w:rPr>
        <mc:AlternateContent>
          <mc:Choice Requires="wps">
            <w:drawing>
              <wp:anchor distT="0" distB="0" distL="114300" distR="114300" simplePos="0" relativeHeight="251732992" behindDoc="0" locked="0" layoutInCell="1" allowOverlap="1" wp14:anchorId="5130FE46" wp14:editId="1A34C3AD">
                <wp:simplePos x="0" y="0"/>
                <wp:positionH relativeFrom="column">
                  <wp:posOffset>1077595</wp:posOffset>
                </wp:positionH>
                <wp:positionV relativeFrom="paragraph">
                  <wp:posOffset>93344</wp:posOffset>
                </wp:positionV>
                <wp:extent cx="1246749" cy="103995"/>
                <wp:effectExtent l="0" t="355600" r="0" b="366395"/>
                <wp:wrapNone/>
                <wp:docPr id="56" name="Right Arrow 56"/>
                <wp:cNvGraphicFramePr/>
                <a:graphic xmlns:a="http://schemas.openxmlformats.org/drawingml/2006/main">
                  <a:graphicData uri="http://schemas.microsoft.com/office/word/2010/wordprocessingShape">
                    <wps:wsp>
                      <wps:cNvSpPr/>
                      <wps:spPr>
                        <a:xfrm rot="13048224" flipV="1">
                          <a:off x="0" y="0"/>
                          <a:ext cx="1246749" cy="1039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9545" id="Right Arrow 56" o:spid="_x0000_s1026" type="#_x0000_t13" style="position:absolute;margin-left:84.85pt;margin-top:7.35pt;width:98.15pt;height:8.2pt;rotation:9340820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" adj="20699" fillcolor="black [3200]" strokecolor="black [1600]" strokeweight="2pt"/>
            </w:pict>
          </mc:Fallback>
        </mc:AlternateContent>
      </w:r>
    </w:p>
    <w:p w14:paraId="5B54982E" w14:textId="508C1230" w:rsidR="0048550E" w:rsidRDefault="00B83EA7" w:rsidP="00380827">
      <w:pPr>
        <w:widowControl/>
        <w:autoSpaceDE/>
        <w:autoSpaceDN/>
        <w:adjustRightInd/>
        <w:ind w:left="720" w:hanging="720"/>
        <w:rPr>
          <w:bCs/>
        </w:rPr>
      </w:pPr>
      <w:r>
        <w:rPr>
          <w:bCs/>
          <w:noProof/>
        </w:rPr>
        <mc:AlternateContent>
          <mc:Choice Requires="wps">
            <w:drawing>
              <wp:anchor distT="0" distB="0" distL="114300" distR="114300" simplePos="0" relativeHeight="251709440" behindDoc="0" locked="0" layoutInCell="1" allowOverlap="1" wp14:anchorId="0746244D" wp14:editId="42C1198F">
                <wp:simplePos x="0" y="0"/>
                <wp:positionH relativeFrom="column">
                  <wp:posOffset>1879600</wp:posOffset>
                </wp:positionH>
                <wp:positionV relativeFrom="paragraph">
                  <wp:posOffset>164465</wp:posOffset>
                </wp:positionV>
                <wp:extent cx="1949450" cy="977900"/>
                <wp:effectExtent l="12700" t="12700" r="19050" b="12700"/>
                <wp:wrapNone/>
                <wp:docPr id="44" name="Left-Right Arrow 44"/>
                <wp:cNvGraphicFramePr/>
                <a:graphic xmlns:a="http://schemas.openxmlformats.org/drawingml/2006/main">
                  <a:graphicData uri="http://schemas.microsoft.com/office/word/2010/wordprocessingShape">
                    <wps:wsp>
                      <wps:cNvSpPr/>
                      <wps:spPr>
                        <a:xfrm>
                          <a:off x="0" y="0"/>
                          <a:ext cx="1949450" cy="97790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42826B7C" w14:textId="64637436" w:rsidR="00D137E2" w:rsidRPr="00B83EA7" w:rsidRDefault="00D137E2" w:rsidP="00B83EA7">
                            <w:pPr>
                              <w:jc w:val="center"/>
                              <w:rPr>
                                <w:sz w:val="20"/>
                                <w:szCs w:val="20"/>
                              </w:rPr>
                            </w:pPr>
                            <w:r w:rsidRPr="00B83EA7">
                              <w:rPr>
                                <w:sz w:val="20"/>
                                <w:szCs w:val="20"/>
                              </w:rPr>
                              <w:t>Interaction Ritua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244D" id="Left-Right Arrow 44" o:spid="_x0000_s1041" type="#_x0000_t69" style="position:absolute;left:0;text-align:left;margin-left:148pt;margin-top:12.95pt;width:153.5pt;height: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" adj="5418" fillcolor="white [3201]" strokecolor="black [3200]" strokeweight="2pt">
                <v:textbox>
                  <w:txbxContent>
                    <w:p w14:paraId="42826B7C" w14:textId="64637436" w:rsidR="00D137E2" w:rsidRPr="00B83EA7" w:rsidRDefault="00D137E2" w:rsidP="00B83EA7">
                      <w:pPr>
                        <w:jc w:val="center"/>
                        <w:rPr>
                          <w:sz w:val="20"/>
                          <w:szCs w:val="20"/>
                        </w:rPr>
                      </w:pPr>
                      <w:r w:rsidRPr="00B83EA7">
                        <w:rPr>
                          <w:sz w:val="20"/>
                          <w:szCs w:val="20"/>
                        </w:rPr>
                        <w:t>Interaction Ritual 1</w:t>
                      </w:r>
                    </w:p>
                  </w:txbxContent>
                </v:textbox>
              </v:shape>
            </w:pict>
          </mc:Fallback>
        </mc:AlternateContent>
      </w:r>
    </w:p>
    <w:p w14:paraId="70E613BD" w14:textId="334DDBE1" w:rsidR="0048550E" w:rsidRDefault="0048550E" w:rsidP="00380827">
      <w:pPr>
        <w:widowControl/>
        <w:autoSpaceDE/>
        <w:autoSpaceDN/>
        <w:adjustRightInd/>
        <w:ind w:left="720" w:hanging="720"/>
        <w:rPr>
          <w:bCs/>
        </w:rPr>
      </w:pPr>
      <w:r>
        <w:rPr>
          <w:bCs/>
          <w:noProof/>
        </w:rPr>
        <mc:AlternateContent>
          <mc:Choice Requires="wps">
            <w:drawing>
              <wp:anchor distT="0" distB="0" distL="114300" distR="114300" simplePos="0" relativeHeight="251718656" behindDoc="0" locked="0" layoutInCell="1" allowOverlap="1" wp14:anchorId="12619573" wp14:editId="304E2263">
                <wp:simplePos x="0" y="0"/>
                <wp:positionH relativeFrom="column">
                  <wp:posOffset>3664076</wp:posOffset>
                </wp:positionH>
                <wp:positionV relativeFrom="paragraph">
                  <wp:posOffset>41886</wp:posOffset>
                </wp:positionV>
                <wp:extent cx="1244160" cy="105094"/>
                <wp:effectExtent l="0" t="266700" r="0" b="263525"/>
                <wp:wrapNone/>
                <wp:docPr id="49" name="Right Arrow 49"/>
                <wp:cNvGraphicFramePr/>
                <a:graphic xmlns:a="http://schemas.openxmlformats.org/drawingml/2006/main">
                  <a:graphicData uri="http://schemas.microsoft.com/office/word/2010/wordprocessingShape">
                    <wps:wsp>
                      <wps:cNvSpPr/>
                      <wps:spPr>
                        <a:xfrm rot="20078725">
                          <a:off x="0" y="0"/>
                          <a:ext cx="1244160" cy="10509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5A57" id="Right Arrow 49" o:spid="_x0000_s1026" type="#_x0000_t13" style="position:absolute;margin-left:288.5pt;margin-top:3.3pt;width:97.95pt;height:8.3pt;rotation:-166163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" adj="20688" fillcolor="black [3200]" strokecolor="black [1600]" strokeweight="2pt"/>
            </w:pict>
          </mc:Fallback>
        </mc:AlternateContent>
      </w:r>
    </w:p>
    <w:p w14:paraId="454E4FF8" w14:textId="350FA925" w:rsidR="0048550E" w:rsidRDefault="0048550E" w:rsidP="00380827">
      <w:pPr>
        <w:widowControl/>
        <w:autoSpaceDE/>
        <w:autoSpaceDN/>
        <w:adjustRightInd/>
        <w:ind w:left="720" w:hanging="720"/>
        <w:rPr>
          <w:bCs/>
        </w:rPr>
      </w:pPr>
    </w:p>
    <w:p w14:paraId="13A86B7E" w14:textId="5BB6A7C1" w:rsidR="0048550E" w:rsidRDefault="0048550E" w:rsidP="00380827">
      <w:pPr>
        <w:widowControl/>
        <w:autoSpaceDE/>
        <w:autoSpaceDN/>
        <w:adjustRightInd/>
        <w:ind w:left="720" w:hanging="720"/>
        <w:rPr>
          <w:bCs/>
        </w:rPr>
      </w:pPr>
    </w:p>
    <w:p w14:paraId="4197E508" w14:textId="1931DB7F" w:rsidR="0048550E" w:rsidRDefault="0048550E" w:rsidP="00380827">
      <w:pPr>
        <w:widowControl/>
        <w:autoSpaceDE/>
        <w:autoSpaceDN/>
        <w:adjustRightInd/>
        <w:ind w:left="720" w:hanging="720"/>
        <w:rPr>
          <w:bCs/>
        </w:rPr>
      </w:pPr>
    </w:p>
    <w:p w14:paraId="06E09D39" w14:textId="43ABF9EF" w:rsidR="0048550E" w:rsidRDefault="00B83EA7" w:rsidP="00380827">
      <w:pPr>
        <w:widowControl/>
        <w:autoSpaceDE/>
        <w:autoSpaceDN/>
        <w:adjustRightInd/>
        <w:ind w:left="720" w:hanging="720"/>
        <w:rPr>
          <w:bCs/>
        </w:rPr>
      </w:pPr>
      <w:r>
        <w:rPr>
          <w:bCs/>
          <w:noProof/>
        </w:rPr>
        <mc:AlternateContent>
          <mc:Choice Requires="wps">
            <w:drawing>
              <wp:anchor distT="0" distB="0" distL="114300" distR="114300" simplePos="0" relativeHeight="251700224" behindDoc="0" locked="0" layoutInCell="1" allowOverlap="1" wp14:anchorId="245996E4" wp14:editId="1FB0D8F7">
                <wp:simplePos x="0" y="0"/>
                <wp:positionH relativeFrom="column">
                  <wp:posOffset>-31750</wp:posOffset>
                </wp:positionH>
                <wp:positionV relativeFrom="paragraph">
                  <wp:posOffset>24765</wp:posOffset>
                </wp:positionV>
                <wp:extent cx="1517650" cy="1009650"/>
                <wp:effectExtent l="12700" t="12700" r="19050" b="19050"/>
                <wp:wrapNone/>
                <wp:docPr id="39" name="Rectangle 39"/>
                <wp:cNvGraphicFramePr/>
                <a:graphic xmlns:a="http://schemas.openxmlformats.org/drawingml/2006/main">
                  <a:graphicData uri="http://schemas.microsoft.com/office/word/2010/wordprocessingShape">
                    <wps:wsp>
                      <wps:cNvSpPr/>
                      <wps:spPr>
                        <a:xfrm>
                          <a:off x="0" y="0"/>
                          <a:ext cx="1517650" cy="1009650"/>
                        </a:xfrm>
                        <a:prstGeom prst="rect">
                          <a:avLst/>
                        </a:prstGeom>
                      </wps:spPr>
                      <wps:style>
                        <a:lnRef idx="2">
                          <a:schemeClr val="dk1"/>
                        </a:lnRef>
                        <a:fillRef idx="1">
                          <a:schemeClr val="lt1"/>
                        </a:fillRef>
                        <a:effectRef idx="0">
                          <a:schemeClr val="dk1"/>
                        </a:effectRef>
                        <a:fontRef idx="minor">
                          <a:schemeClr val="dk1"/>
                        </a:fontRef>
                      </wps:style>
                      <wps:txbx>
                        <w:txbxContent>
                          <w:p w14:paraId="27A93EDF" w14:textId="10F4930A"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8 total</w:t>
                            </w:r>
                          </w:p>
                          <w:p w14:paraId="0D66B0E4" w14:textId="2797D0E0" w:rsidR="00D137E2" w:rsidRPr="00B83EA7" w:rsidRDefault="00D137E2" w:rsidP="00B83EA7">
                            <w:pPr>
                              <w:rPr>
                                <w:sz w:val="20"/>
                                <w:szCs w:val="20"/>
                              </w:rPr>
                            </w:pPr>
                            <w:r w:rsidRPr="00B83EA7">
                              <w:rPr>
                                <w:sz w:val="20"/>
                                <w:szCs w:val="20"/>
                              </w:rPr>
                              <w:t>Sense of Opportunities=2</w:t>
                            </w:r>
                          </w:p>
                          <w:p w14:paraId="0634D860" w14:textId="54898C9F" w:rsidR="00D137E2" w:rsidRPr="00B83EA7" w:rsidRDefault="00D137E2" w:rsidP="00B83EA7">
                            <w:pPr>
                              <w:rPr>
                                <w:sz w:val="20"/>
                                <w:szCs w:val="20"/>
                              </w:rPr>
                            </w:pPr>
                            <w:r w:rsidRPr="00B83EA7">
                              <w:rPr>
                                <w:sz w:val="20"/>
                                <w:szCs w:val="20"/>
                              </w:rPr>
                              <w:t>Cultural Capital=4</w:t>
                            </w:r>
                          </w:p>
                          <w:p w14:paraId="3BE4A3C0" w14:textId="590427E7" w:rsidR="00D137E2" w:rsidRPr="00B83EA7" w:rsidRDefault="00D137E2" w:rsidP="00B83EA7">
                            <w:pPr>
                              <w:rPr>
                                <w:sz w:val="20"/>
                                <w:szCs w:val="20"/>
                              </w:rPr>
                            </w:pPr>
                            <w:r w:rsidRPr="00B83EA7">
                              <w:rPr>
                                <w:sz w:val="20"/>
                                <w:szCs w:val="20"/>
                              </w:rPr>
                              <w:t>(general + Particular + reputational)</w:t>
                            </w:r>
                          </w:p>
                          <w:p w14:paraId="0F7BB258" w14:textId="29E3DC5D" w:rsidR="00D137E2" w:rsidRPr="00B83EA7" w:rsidRDefault="00D137E2" w:rsidP="00B83EA7">
                            <w:pPr>
                              <w:rPr>
                                <w:sz w:val="20"/>
                                <w:szCs w:val="20"/>
                              </w:rPr>
                            </w:pPr>
                            <w:r w:rsidRPr="00B83EA7">
                              <w:rPr>
                                <w:sz w:val="20"/>
                                <w:szCs w:val="20"/>
                              </w:rPr>
                              <w:t>Emotional energ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96E4" id="Rectangle 39" o:spid="_x0000_s1042" style="position:absolute;left:0;text-align:left;margin-left:-2.5pt;margin-top:1.95pt;width:119.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" fillcolor="white [3201]" strokecolor="black [3200]" strokeweight="2pt">
                <v:textbox>
                  <w:txbxContent>
                    <w:p w14:paraId="27A93EDF" w14:textId="10F4930A" w:rsidR="00D137E2" w:rsidRPr="00B83EA7" w:rsidRDefault="00D137E2" w:rsidP="00B83EA7">
                      <w:pPr>
                        <w:rPr>
                          <w:sz w:val="20"/>
                          <w:szCs w:val="20"/>
                        </w:rPr>
                      </w:pPr>
                      <w:r w:rsidRPr="00B83EA7">
                        <w:rPr>
                          <w:b/>
                          <w:bCs/>
                          <w:sz w:val="20"/>
                          <w:szCs w:val="20"/>
                        </w:rPr>
                        <w:t>Person 1:</w:t>
                      </w:r>
                      <w:r w:rsidRPr="00B83EA7">
                        <w:rPr>
                          <w:sz w:val="20"/>
                          <w:szCs w:val="20"/>
                        </w:rPr>
                        <w:t xml:space="preserve"> Sarah</w:t>
                      </w:r>
                      <w:r>
                        <w:rPr>
                          <w:sz w:val="20"/>
                          <w:szCs w:val="20"/>
                        </w:rPr>
                        <w:t>=8 total</w:t>
                      </w:r>
                    </w:p>
                    <w:p w14:paraId="0D66B0E4" w14:textId="2797D0E0" w:rsidR="00D137E2" w:rsidRPr="00B83EA7" w:rsidRDefault="00D137E2" w:rsidP="00B83EA7">
                      <w:pPr>
                        <w:rPr>
                          <w:sz w:val="20"/>
                          <w:szCs w:val="20"/>
                        </w:rPr>
                      </w:pPr>
                      <w:r w:rsidRPr="00B83EA7">
                        <w:rPr>
                          <w:sz w:val="20"/>
                          <w:szCs w:val="20"/>
                        </w:rPr>
                        <w:t>Sense of Opportunities=2</w:t>
                      </w:r>
                    </w:p>
                    <w:p w14:paraId="0634D860" w14:textId="54898C9F" w:rsidR="00D137E2" w:rsidRPr="00B83EA7" w:rsidRDefault="00D137E2" w:rsidP="00B83EA7">
                      <w:pPr>
                        <w:rPr>
                          <w:sz w:val="20"/>
                          <w:szCs w:val="20"/>
                        </w:rPr>
                      </w:pPr>
                      <w:r w:rsidRPr="00B83EA7">
                        <w:rPr>
                          <w:sz w:val="20"/>
                          <w:szCs w:val="20"/>
                        </w:rPr>
                        <w:t>Cultural Capital=4</w:t>
                      </w:r>
                    </w:p>
                    <w:p w14:paraId="3BE4A3C0" w14:textId="590427E7" w:rsidR="00D137E2" w:rsidRPr="00B83EA7" w:rsidRDefault="00D137E2" w:rsidP="00B83EA7">
                      <w:pPr>
                        <w:rPr>
                          <w:sz w:val="20"/>
                          <w:szCs w:val="20"/>
                        </w:rPr>
                      </w:pPr>
                      <w:r w:rsidRPr="00B83EA7">
                        <w:rPr>
                          <w:sz w:val="20"/>
                          <w:szCs w:val="20"/>
                        </w:rPr>
                        <w:t>(general + Particular + reputational)</w:t>
                      </w:r>
                    </w:p>
                    <w:p w14:paraId="0F7BB258" w14:textId="29E3DC5D" w:rsidR="00D137E2" w:rsidRPr="00B83EA7" w:rsidRDefault="00D137E2" w:rsidP="00B83EA7">
                      <w:pPr>
                        <w:rPr>
                          <w:sz w:val="20"/>
                          <w:szCs w:val="20"/>
                        </w:rPr>
                      </w:pPr>
                      <w:r w:rsidRPr="00B83EA7">
                        <w:rPr>
                          <w:sz w:val="20"/>
                          <w:szCs w:val="20"/>
                        </w:rPr>
                        <w:t>Emotional energy =2</w:t>
                      </w:r>
                    </w:p>
                  </w:txbxContent>
                </v:textbox>
              </v:rect>
            </w:pict>
          </mc:Fallback>
        </mc:AlternateContent>
      </w:r>
    </w:p>
    <w:p w14:paraId="7677656A" w14:textId="37A023DC" w:rsidR="0048550E" w:rsidRDefault="004C776F" w:rsidP="00380827">
      <w:pPr>
        <w:widowControl/>
        <w:autoSpaceDE/>
        <w:autoSpaceDN/>
        <w:adjustRightInd/>
        <w:ind w:left="720" w:hanging="720"/>
        <w:rPr>
          <w:bCs/>
        </w:rPr>
      </w:pPr>
      <w:r>
        <w:rPr>
          <w:bCs/>
          <w:noProof/>
        </w:rPr>
        <mc:AlternateContent>
          <mc:Choice Requires="wps">
            <w:drawing>
              <wp:anchor distT="0" distB="0" distL="114300" distR="114300" simplePos="0" relativeHeight="251702272" behindDoc="0" locked="0" layoutInCell="1" allowOverlap="1" wp14:anchorId="5141D3CA" wp14:editId="75FEA79F">
                <wp:simplePos x="0" y="0"/>
                <wp:positionH relativeFrom="column">
                  <wp:posOffset>4476750</wp:posOffset>
                </wp:positionH>
                <wp:positionV relativeFrom="paragraph">
                  <wp:posOffset>20955</wp:posOffset>
                </wp:positionV>
                <wp:extent cx="1619250" cy="800100"/>
                <wp:effectExtent l="12700" t="12700" r="19050" b="12700"/>
                <wp:wrapNone/>
                <wp:docPr id="40" name="Rectangle 40"/>
                <wp:cNvGraphicFramePr/>
                <a:graphic xmlns:a="http://schemas.openxmlformats.org/drawingml/2006/main">
                  <a:graphicData uri="http://schemas.microsoft.com/office/word/2010/wordprocessingShape">
                    <wps:wsp>
                      <wps:cNvSpPr/>
                      <wps:spPr>
                        <a:xfrm>
                          <a:off x="0" y="0"/>
                          <a:ext cx="16192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5A5B2B43" w14:textId="41D6F8E5" w:rsidR="00D137E2" w:rsidRPr="00B83EA7" w:rsidRDefault="00D137E2" w:rsidP="00B83EA7">
                            <w:pPr>
                              <w:rPr>
                                <w:sz w:val="20"/>
                                <w:szCs w:val="20"/>
                              </w:rPr>
                            </w:pPr>
                            <w:r w:rsidRPr="00B83EA7">
                              <w:rPr>
                                <w:b/>
                                <w:bCs/>
                                <w:sz w:val="20"/>
                                <w:szCs w:val="20"/>
                              </w:rPr>
                              <w:t xml:space="preserve">Person </w:t>
                            </w:r>
                            <w:r>
                              <w:rPr>
                                <w:b/>
                                <w:bCs/>
                                <w:sz w:val="20"/>
                                <w:szCs w:val="20"/>
                              </w:rPr>
                              <w:t>2</w:t>
                            </w:r>
                            <w:r w:rsidRPr="00B83EA7">
                              <w:rPr>
                                <w:b/>
                                <w:bCs/>
                                <w:sz w:val="20"/>
                                <w:szCs w:val="20"/>
                              </w:rPr>
                              <w:t>:</w:t>
                            </w:r>
                            <w:r w:rsidRPr="00B83EA7">
                              <w:rPr>
                                <w:sz w:val="20"/>
                                <w:szCs w:val="20"/>
                              </w:rPr>
                              <w:t xml:space="preserve"> </w:t>
                            </w:r>
                            <w:r>
                              <w:rPr>
                                <w:sz w:val="20"/>
                                <w:szCs w:val="20"/>
                              </w:rPr>
                              <w:t>Beverly=13 total</w:t>
                            </w:r>
                          </w:p>
                          <w:p w14:paraId="769784E6" w14:textId="35EF05A6" w:rsidR="00D137E2" w:rsidRPr="00B83EA7" w:rsidRDefault="00D137E2" w:rsidP="00B83EA7">
                            <w:pPr>
                              <w:rPr>
                                <w:sz w:val="20"/>
                                <w:szCs w:val="20"/>
                              </w:rPr>
                            </w:pPr>
                            <w:r w:rsidRPr="00B83EA7">
                              <w:rPr>
                                <w:sz w:val="20"/>
                                <w:szCs w:val="20"/>
                              </w:rPr>
                              <w:t>Sense of Opportunities=</w:t>
                            </w:r>
                            <w:r>
                              <w:rPr>
                                <w:sz w:val="20"/>
                                <w:szCs w:val="20"/>
                              </w:rPr>
                              <w:t>6</w:t>
                            </w:r>
                          </w:p>
                          <w:p w14:paraId="2DD26A69" w14:textId="2C041106" w:rsidR="00D137E2" w:rsidRPr="00B83EA7" w:rsidRDefault="00D137E2" w:rsidP="00B83EA7">
                            <w:pPr>
                              <w:rPr>
                                <w:sz w:val="20"/>
                                <w:szCs w:val="20"/>
                              </w:rPr>
                            </w:pPr>
                            <w:r w:rsidRPr="00B83EA7">
                              <w:rPr>
                                <w:sz w:val="20"/>
                                <w:szCs w:val="20"/>
                              </w:rPr>
                              <w:t>Cultural Capital=</w:t>
                            </w:r>
                            <w:r>
                              <w:rPr>
                                <w:sz w:val="20"/>
                                <w:szCs w:val="20"/>
                              </w:rPr>
                              <w:t>5</w:t>
                            </w:r>
                          </w:p>
                          <w:p w14:paraId="7C49058C" w14:textId="77777777" w:rsidR="00D137E2" w:rsidRPr="00B83EA7" w:rsidRDefault="00D137E2" w:rsidP="00B83EA7">
                            <w:pPr>
                              <w:rPr>
                                <w:sz w:val="20"/>
                                <w:szCs w:val="20"/>
                              </w:rPr>
                            </w:pPr>
                            <w:r w:rsidRPr="00B83EA7">
                              <w:rPr>
                                <w:sz w:val="20"/>
                                <w:szCs w:val="20"/>
                              </w:rPr>
                              <w:t>Emotional energy =2</w:t>
                            </w:r>
                          </w:p>
                          <w:p w14:paraId="3DEA7D01" w14:textId="77777777" w:rsidR="00D137E2" w:rsidRDefault="00D137E2" w:rsidP="00B83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D3CA" id="Rectangle 40" o:spid="_x0000_s1043" style="position:absolute;left:0;text-align:left;margin-left:352.5pt;margin-top:1.65pt;width:127.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" fillcolor="white [3201]" strokecolor="black [3200]" strokeweight="2pt">
                <v:textbox>
                  <w:txbxContent>
                    <w:p w14:paraId="5A5B2B43" w14:textId="41D6F8E5" w:rsidR="00D137E2" w:rsidRPr="00B83EA7" w:rsidRDefault="00D137E2" w:rsidP="00B83EA7">
                      <w:pPr>
                        <w:rPr>
                          <w:sz w:val="20"/>
                          <w:szCs w:val="20"/>
                        </w:rPr>
                      </w:pPr>
                      <w:r w:rsidRPr="00B83EA7">
                        <w:rPr>
                          <w:b/>
                          <w:bCs/>
                          <w:sz w:val="20"/>
                          <w:szCs w:val="20"/>
                        </w:rPr>
                        <w:t xml:space="preserve">Person </w:t>
                      </w:r>
                      <w:r>
                        <w:rPr>
                          <w:b/>
                          <w:bCs/>
                          <w:sz w:val="20"/>
                          <w:szCs w:val="20"/>
                        </w:rPr>
                        <w:t>2</w:t>
                      </w:r>
                      <w:r w:rsidRPr="00B83EA7">
                        <w:rPr>
                          <w:b/>
                          <w:bCs/>
                          <w:sz w:val="20"/>
                          <w:szCs w:val="20"/>
                        </w:rPr>
                        <w:t>:</w:t>
                      </w:r>
                      <w:r w:rsidRPr="00B83EA7">
                        <w:rPr>
                          <w:sz w:val="20"/>
                          <w:szCs w:val="20"/>
                        </w:rPr>
                        <w:t xml:space="preserve"> </w:t>
                      </w:r>
                      <w:r>
                        <w:rPr>
                          <w:sz w:val="20"/>
                          <w:szCs w:val="20"/>
                        </w:rPr>
                        <w:t>Beverly=13 total</w:t>
                      </w:r>
                    </w:p>
                    <w:p w14:paraId="769784E6" w14:textId="35EF05A6" w:rsidR="00D137E2" w:rsidRPr="00B83EA7" w:rsidRDefault="00D137E2" w:rsidP="00B83EA7">
                      <w:pPr>
                        <w:rPr>
                          <w:sz w:val="20"/>
                          <w:szCs w:val="20"/>
                        </w:rPr>
                      </w:pPr>
                      <w:r w:rsidRPr="00B83EA7">
                        <w:rPr>
                          <w:sz w:val="20"/>
                          <w:szCs w:val="20"/>
                        </w:rPr>
                        <w:t>Sense of Opportunities=</w:t>
                      </w:r>
                      <w:r>
                        <w:rPr>
                          <w:sz w:val="20"/>
                          <w:szCs w:val="20"/>
                        </w:rPr>
                        <w:t>6</w:t>
                      </w:r>
                    </w:p>
                    <w:p w14:paraId="2DD26A69" w14:textId="2C041106" w:rsidR="00D137E2" w:rsidRPr="00B83EA7" w:rsidRDefault="00D137E2" w:rsidP="00B83EA7">
                      <w:pPr>
                        <w:rPr>
                          <w:sz w:val="20"/>
                          <w:szCs w:val="20"/>
                        </w:rPr>
                      </w:pPr>
                      <w:r w:rsidRPr="00B83EA7">
                        <w:rPr>
                          <w:sz w:val="20"/>
                          <w:szCs w:val="20"/>
                        </w:rPr>
                        <w:t>Cultural Capital=</w:t>
                      </w:r>
                      <w:r>
                        <w:rPr>
                          <w:sz w:val="20"/>
                          <w:szCs w:val="20"/>
                        </w:rPr>
                        <w:t>5</w:t>
                      </w:r>
                    </w:p>
                    <w:p w14:paraId="7C49058C" w14:textId="77777777" w:rsidR="00D137E2" w:rsidRPr="00B83EA7" w:rsidRDefault="00D137E2" w:rsidP="00B83EA7">
                      <w:pPr>
                        <w:rPr>
                          <w:sz w:val="20"/>
                          <w:szCs w:val="20"/>
                        </w:rPr>
                      </w:pPr>
                      <w:r w:rsidRPr="00B83EA7">
                        <w:rPr>
                          <w:sz w:val="20"/>
                          <w:szCs w:val="20"/>
                        </w:rPr>
                        <w:t>Emotional energy =2</w:t>
                      </w:r>
                    </w:p>
                    <w:p w14:paraId="3DEA7D01" w14:textId="77777777" w:rsidR="00D137E2" w:rsidRDefault="00D137E2" w:rsidP="00B83EA7">
                      <w:pPr>
                        <w:jc w:val="center"/>
                      </w:pPr>
                    </w:p>
                  </w:txbxContent>
                </v:textbox>
              </v:rect>
            </w:pict>
          </mc:Fallback>
        </mc:AlternateContent>
      </w:r>
      <w:r w:rsidR="00602D96">
        <w:rPr>
          <w:bCs/>
          <w:noProof/>
        </w:rPr>
        <mc:AlternateContent>
          <mc:Choice Requires="wps">
            <w:drawing>
              <wp:anchor distT="0" distB="0" distL="114300" distR="114300" simplePos="0" relativeHeight="251722752" behindDoc="0" locked="0" layoutInCell="1" allowOverlap="1" wp14:anchorId="395AD326" wp14:editId="1E81CB68">
                <wp:simplePos x="0" y="0"/>
                <wp:positionH relativeFrom="column">
                  <wp:posOffset>1433195</wp:posOffset>
                </wp:positionH>
                <wp:positionV relativeFrom="paragraph">
                  <wp:posOffset>100330</wp:posOffset>
                </wp:positionV>
                <wp:extent cx="825316" cy="94798"/>
                <wp:effectExtent l="0" t="241300" r="0" b="260985"/>
                <wp:wrapNone/>
                <wp:docPr id="51" name="Right Arrow 51"/>
                <wp:cNvGraphicFramePr/>
                <a:graphic xmlns:a="http://schemas.openxmlformats.org/drawingml/2006/main">
                  <a:graphicData uri="http://schemas.microsoft.com/office/word/2010/wordprocessingShape">
                    <wps:wsp>
                      <wps:cNvSpPr/>
                      <wps:spPr>
                        <a:xfrm rot="19224502" flipV="1">
                          <a:off x="0" y="0"/>
                          <a:ext cx="825316" cy="9479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3689" id="Right Arrow 51" o:spid="_x0000_s1026" type="#_x0000_t13" style="position:absolute;margin-left:112.85pt;margin-top:7.9pt;width:65pt;height:7.45pt;rotation:2594677fd;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" adj="20359" fillcolor="black [3200]" strokecolor="black [1600]" strokeweight="2pt"/>
            </w:pict>
          </mc:Fallback>
        </mc:AlternateContent>
      </w:r>
      <w:r w:rsidR="00B83EA7">
        <w:rPr>
          <w:bCs/>
          <w:noProof/>
        </w:rPr>
        <mc:AlternateContent>
          <mc:Choice Requires="wps">
            <w:drawing>
              <wp:anchor distT="0" distB="0" distL="114300" distR="114300" simplePos="0" relativeHeight="251730944" behindDoc="0" locked="0" layoutInCell="1" allowOverlap="1" wp14:anchorId="4A896206" wp14:editId="7F2C6941">
                <wp:simplePos x="0" y="0"/>
                <wp:positionH relativeFrom="column">
                  <wp:posOffset>3549650</wp:posOffset>
                </wp:positionH>
                <wp:positionV relativeFrom="paragraph">
                  <wp:posOffset>40640</wp:posOffset>
                </wp:positionV>
                <wp:extent cx="984011" cy="99824"/>
                <wp:effectExtent l="0" t="254000" r="0" b="255905"/>
                <wp:wrapNone/>
                <wp:docPr id="55" name="Right Arrow 55"/>
                <wp:cNvGraphicFramePr/>
                <a:graphic xmlns:a="http://schemas.openxmlformats.org/drawingml/2006/main">
                  <a:graphicData uri="http://schemas.microsoft.com/office/word/2010/wordprocessingShape">
                    <wps:wsp>
                      <wps:cNvSpPr/>
                      <wps:spPr>
                        <a:xfrm rot="12673800" flipV="1">
                          <a:off x="0" y="0"/>
                          <a:ext cx="984011" cy="9982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9FFE" id="Right Arrow 55" o:spid="_x0000_s1026" type="#_x0000_t13" style="position:absolute;margin-left:279.5pt;margin-top:3.2pt;width:77.5pt;height:7.85pt;rotation:9749791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" adj="20504" fillcolor="black [3200]" strokecolor="black [1600]" strokeweight="2pt"/>
            </w:pict>
          </mc:Fallback>
        </mc:AlternateContent>
      </w:r>
    </w:p>
    <w:p w14:paraId="42D1FB3E" w14:textId="3A02D1F3" w:rsidR="0048550E" w:rsidRDefault="0048550E" w:rsidP="00380827">
      <w:pPr>
        <w:widowControl/>
        <w:autoSpaceDE/>
        <w:autoSpaceDN/>
        <w:adjustRightInd/>
        <w:ind w:left="720" w:hanging="720"/>
        <w:rPr>
          <w:bCs/>
        </w:rPr>
      </w:pPr>
    </w:p>
    <w:p w14:paraId="7E997DB8" w14:textId="0094E5C0" w:rsidR="0048550E" w:rsidRDefault="0048550E" w:rsidP="00380827">
      <w:pPr>
        <w:widowControl/>
        <w:autoSpaceDE/>
        <w:autoSpaceDN/>
        <w:adjustRightInd/>
        <w:ind w:left="720" w:hanging="720"/>
        <w:rPr>
          <w:bCs/>
        </w:rPr>
      </w:pPr>
    </w:p>
    <w:p w14:paraId="79D4853E" w14:textId="69089C40" w:rsidR="0048550E" w:rsidRDefault="0048550E" w:rsidP="00380827">
      <w:pPr>
        <w:widowControl/>
        <w:autoSpaceDE/>
        <w:autoSpaceDN/>
        <w:adjustRightInd/>
        <w:ind w:left="720" w:hanging="720"/>
        <w:rPr>
          <w:bCs/>
        </w:rPr>
      </w:pPr>
    </w:p>
    <w:p w14:paraId="0A5F1F7E" w14:textId="7E47C8E3" w:rsidR="0048550E" w:rsidRDefault="0048550E" w:rsidP="00380827">
      <w:pPr>
        <w:widowControl/>
        <w:autoSpaceDE/>
        <w:autoSpaceDN/>
        <w:adjustRightInd/>
        <w:ind w:left="720" w:hanging="720"/>
        <w:rPr>
          <w:bCs/>
        </w:rPr>
      </w:pPr>
    </w:p>
    <w:p w14:paraId="22F29B70" w14:textId="5041CB9D" w:rsidR="0048550E" w:rsidRDefault="0048550E" w:rsidP="00380827">
      <w:pPr>
        <w:widowControl/>
        <w:autoSpaceDE/>
        <w:autoSpaceDN/>
        <w:adjustRightInd/>
        <w:ind w:left="720" w:hanging="720"/>
        <w:rPr>
          <w:bCs/>
        </w:rPr>
      </w:pPr>
    </w:p>
    <w:p w14:paraId="072D1B28" w14:textId="68778E31" w:rsidR="0048550E" w:rsidRDefault="0048550E" w:rsidP="00380827">
      <w:pPr>
        <w:widowControl/>
        <w:autoSpaceDE/>
        <w:autoSpaceDN/>
        <w:adjustRightInd/>
        <w:ind w:left="720" w:hanging="720"/>
        <w:rPr>
          <w:bCs/>
        </w:rPr>
      </w:pPr>
    </w:p>
    <w:p w14:paraId="4D96E4A3" w14:textId="50375F00" w:rsidR="0048550E" w:rsidRPr="007002A0" w:rsidRDefault="00BD645F" w:rsidP="00BD645F">
      <w:pPr>
        <w:widowControl/>
        <w:autoSpaceDE/>
        <w:autoSpaceDN/>
        <w:adjustRightInd/>
        <w:rPr>
          <w:bCs/>
          <w:sz w:val="20"/>
          <w:szCs w:val="20"/>
        </w:rPr>
      </w:pPr>
      <w:r w:rsidRPr="007002A0">
        <w:rPr>
          <w:bCs/>
          <w:sz w:val="20"/>
          <w:szCs w:val="20"/>
        </w:rPr>
        <w:t xml:space="preserve">EXPLANATION: </w:t>
      </w:r>
      <w:r w:rsidR="00602D96" w:rsidRPr="007002A0">
        <w:rPr>
          <w:bCs/>
          <w:sz w:val="20"/>
          <w:szCs w:val="20"/>
        </w:rPr>
        <w:t xml:space="preserve">Sarah (person 1) and Beverly (person 2) enter into an interaction with some positive capital, but they have a disappointing interaction and they both leave with less capital. Sarah (person 1) then interacts with John (person 2) and leaves with extremely high capital and energy. John also leaves with about the same capital and energy as when he entered. </w:t>
      </w:r>
    </w:p>
    <w:p w14:paraId="6E697453" w14:textId="5EA08046" w:rsidR="0048550E" w:rsidRDefault="0048550E" w:rsidP="00380827">
      <w:pPr>
        <w:widowControl/>
        <w:autoSpaceDE/>
        <w:autoSpaceDN/>
        <w:adjustRightInd/>
        <w:ind w:left="720" w:hanging="720"/>
        <w:rPr>
          <w:bCs/>
        </w:rPr>
      </w:pPr>
    </w:p>
    <w:p w14:paraId="4E65DB77" w14:textId="34A13C7F" w:rsidR="0048550E" w:rsidRDefault="0048550E" w:rsidP="00380827">
      <w:pPr>
        <w:widowControl/>
        <w:autoSpaceDE/>
        <w:autoSpaceDN/>
        <w:adjustRightInd/>
        <w:ind w:left="720" w:hanging="720"/>
        <w:rPr>
          <w:bCs/>
        </w:rPr>
      </w:pPr>
    </w:p>
    <w:p w14:paraId="289AACEE" w14:textId="50E8E34D" w:rsidR="0048550E" w:rsidRDefault="0048550E" w:rsidP="00380827">
      <w:pPr>
        <w:widowControl/>
        <w:autoSpaceDE/>
        <w:autoSpaceDN/>
        <w:adjustRightInd/>
        <w:ind w:left="720" w:hanging="720"/>
        <w:rPr>
          <w:bCs/>
        </w:rPr>
      </w:pPr>
    </w:p>
    <w:p w14:paraId="1164EDB2" w14:textId="5F7B1884" w:rsidR="0048550E" w:rsidRDefault="0048550E" w:rsidP="00380827">
      <w:pPr>
        <w:widowControl/>
        <w:autoSpaceDE/>
        <w:autoSpaceDN/>
        <w:adjustRightInd/>
        <w:ind w:left="720" w:hanging="720"/>
        <w:rPr>
          <w:bCs/>
        </w:rPr>
      </w:pPr>
    </w:p>
    <w:p w14:paraId="10685F7D" w14:textId="0F240898" w:rsidR="00565104" w:rsidRDefault="00565104" w:rsidP="00380827">
      <w:pPr>
        <w:widowControl/>
        <w:autoSpaceDE/>
        <w:autoSpaceDN/>
        <w:adjustRightInd/>
        <w:ind w:left="720" w:hanging="720"/>
        <w:rPr>
          <w:bCs/>
        </w:rPr>
      </w:pPr>
    </w:p>
    <w:p w14:paraId="746A5BF3" w14:textId="77777777" w:rsidR="00565104" w:rsidRDefault="00565104" w:rsidP="00380827">
      <w:pPr>
        <w:widowControl/>
        <w:autoSpaceDE/>
        <w:autoSpaceDN/>
        <w:adjustRightInd/>
        <w:ind w:left="720" w:hanging="720"/>
        <w:rPr>
          <w:bCs/>
        </w:rPr>
      </w:pPr>
    </w:p>
    <w:p w14:paraId="521026A2" w14:textId="50A6F4C2" w:rsidR="0048550E" w:rsidRDefault="0048550E" w:rsidP="00380827">
      <w:pPr>
        <w:widowControl/>
        <w:autoSpaceDE/>
        <w:autoSpaceDN/>
        <w:adjustRightInd/>
        <w:ind w:left="720" w:hanging="720"/>
        <w:rPr>
          <w:bCs/>
        </w:rPr>
      </w:pPr>
    </w:p>
    <w:p w14:paraId="68239D4F" w14:textId="77777777" w:rsidR="00380827" w:rsidRPr="008E56B7" w:rsidRDefault="00380827" w:rsidP="004C776F">
      <w:pPr>
        <w:widowControl/>
        <w:autoSpaceDE/>
        <w:autoSpaceDN/>
        <w:adjustRightInd/>
        <w:rPr>
          <w:b/>
        </w:rPr>
      </w:pPr>
    </w:p>
    <w:p w14:paraId="3956BEA2" w14:textId="2D5617F5" w:rsidR="00380827" w:rsidRPr="008E56B7" w:rsidRDefault="00380827" w:rsidP="004C776F">
      <w:pPr>
        <w:widowControl/>
        <w:autoSpaceDE/>
        <w:autoSpaceDN/>
        <w:adjustRightInd/>
        <w:ind w:left="720" w:hanging="720"/>
        <w:rPr>
          <w:b/>
        </w:rPr>
      </w:pPr>
      <w:r w:rsidRPr="008E56B7">
        <w:rPr>
          <w:b/>
        </w:rPr>
        <w:lastRenderedPageBreak/>
        <w:t xml:space="preserve">Figure </w:t>
      </w:r>
      <w:r w:rsidR="00981C80">
        <w:rPr>
          <w:b/>
        </w:rPr>
        <w:t>5</w:t>
      </w:r>
      <w:r w:rsidRPr="008E56B7">
        <w:rPr>
          <w:b/>
        </w:rPr>
        <w:t xml:space="preserve">.4: </w:t>
      </w:r>
      <w:r w:rsidR="004C776F" w:rsidRPr="008E56B7">
        <w:rPr>
          <w:b/>
        </w:rPr>
        <w:t xml:space="preserve"> Inserting Interaction Ritual Chains into the </w:t>
      </w:r>
      <w:r w:rsidRPr="008E56B7">
        <w:rPr>
          <w:b/>
        </w:rPr>
        <w:t>Theory of Differential Association from Edwin Sutherland</w:t>
      </w:r>
      <w:r w:rsidR="007002A0">
        <w:rPr>
          <w:b/>
        </w:rPr>
        <w:t xml:space="preserve"> </w:t>
      </w:r>
      <w:r w:rsidR="007002A0" w:rsidRPr="00764819">
        <w:rPr>
          <w:bCs/>
          <w:sz w:val="20"/>
          <w:szCs w:val="20"/>
        </w:rPr>
        <w:t>(YD is Young Democrats and S is a sorority)</w:t>
      </w:r>
    </w:p>
    <w:p w14:paraId="0E1ABB61" w14:textId="3144471F" w:rsidR="004C776F" w:rsidRDefault="004C776F" w:rsidP="00420EAB">
      <w:pPr>
        <w:widowControl/>
        <w:autoSpaceDE/>
        <w:autoSpaceDN/>
        <w:adjustRightInd/>
        <w:rPr>
          <w:bCs/>
        </w:rPr>
      </w:pPr>
    </w:p>
    <w:p w14:paraId="53CFD3D7" w14:textId="5D2EC4C4" w:rsidR="004C776F" w:rsidRDefault="00DB0DED" w:rsidP="004C776F">
      <w:pPr>
        <w:widowControl/>
        <w:autoSpaceDE/>
        <w:autoSpaceDN/>
        <w:adjustRightInd/>
        <w:ind w:left="720" w:hanging="720"/>
        <w:rPr>
          <w:bCs/>
        </w:rPr>
      </w:pPr>
      <w:r>
        <w:rPr>
          <w:bCs/>
          <w:noProof/>
        </w:rPr>
        <mc:AlternateContent>
          <mc:Choice Requires="wps">
            <w:drawing>
              <wp:anchor distT="0" distB="0" distL="114300" distR="114300" simplePos="0" relativeHeight="251816960" behindDoc="0" locked="0" layoutInCell="1" allowOverlap="1" wp14:anchorId="52FEAA70" wp14:editId="31CA0F65">
                <wp:simplePos x="0" y="0"/>
                <wp:positionH relativeFrom="column">
                  <wp:posOffset>2925101</wp:posOffset>
                </wp:positionH>
                <wp:positionV relativeFrom="paragraph">
                  <wp:posOffset>70409</wp:posOffset>
                </wp:positionV>
                <wp:extent cx="45719" cy="1910549"/>
                <wp:effectExtent l="0" t="538797" r="0" b="533718"/>
                <wp:wrapNone/>
                <wp:docPr id="99" name="Up Arrow 99"/>
                <wp:cNvGraphicFramePr/>
                <a:graphic xmlns:a="http://schemas.openxmlformats.org/drawingml/2006/main">
                  <a:graphicData uri="http://schemas.microsoft.com/office/word/2010/wordprocessingShape">
                    <wps:wsp>
                      <wps:cNvSpPr/>
                      <wps:spPr>
                        <a:xfrm rot="18197560" flipH="1">
                          <a:off x="0" y="0"/>
                          <a:ext cx="45719" cy="1910549"/>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FAE9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9" o:spid="_x0000_s1026" type="#_x0000_t68" style="position:absolute;margin-left:230.3pt;margin-top:5.55pt;width:3.6pt;height:150.45pt;rotation:3716372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" adj="258" fillcolor="#4f81bd [3204]" strokecolor="black [3213]" strokeweight="2pt"/>
            </w:pict>
          </mc:Fallback>
        </mc:AlternateContent>
      </w:r>
    </w:p>
    <w:p w14:paraId="567F9CC6" w14:textId="6A278C14" w:rsidR="004C776F" w:rsidRDefault="00420EAB" w:rsidP="004C776F">
      <w:pPr>
        <w:widowControl/>
        <w:autoSpaceDE/>
        <w:autoSpaceDN/>
        <w:adjustRightInd/>
        <w:ind w:left="720" w:hanging="720"/>
        <w:rPr>
          <w:bCs/>
        </w:rPr>
      </w:pPr>
      <w:r>
        <w:rPr>
          <w:bCs/>
          <w:noProof/>
        </w:rPr>
        <mc:AlternateContent>
          <mc:Choice Requires="wps">
            <w:drawing>
              <wp:anchor distT="0" distB="0" distL="114300" distR="114300" simplePos="0" relativeHeight="251823104" behindDoc="0" locked="0" layoutInCell="1" allowOverlap="1" wp14:anchorId="37360616" wp14:editId="4802BC7B">
                <wp:simplePos x="0" y="0"/>
                <wp:positionH relativeFrom="column">
                  <wp:posOffset>323850</wp:posOffset>
                </wp:positionH>
                <wp:positionV relativeFrom="paragraph">
                  <wp:posOffset>11430</wp:posOffset>
                </wp:positionV>
                <wp:extent cx="1790700" cy="590550"/>
                <wp:effectExtent l="12700" t="12700" r="12700" b="19050"/>
                <wp:wrapNone/>
                <wp:docPr id="101" name="Rectangle 10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29831957" w14:textId="2C24142D" w:rsidR="00D137E2" w:rsidRPr="008E56B7" w:rsidRDefault="00D137E2" w:rsidP="00420EAB">
                            <w:pPr>
                              <w:rPr>
                                <w:sz w:val="16"/>
                                <w:szCs w:val="16"/>
                              </w:rPr>
                            </w:pPr>
                            <w:r w:rsidRPr="008E56B7">
                              <w:rPr>
                                <w:sz w:val="16"/>
                                <w:szCs w:val="16"/>
                              </w:rPr>
                              <w:t>Sarah</w:t>
                            </w:r>
                            <w:r>
                              <w:rPr>
                                <w:sz w:val="16"/>
                                <w:szCs w:val="16"/>
                              </w:rPr>
                              <w:t>, Final Totals:   YD=28  S=14</w:t>
                            </w:r>
                          </w:p>
                          <w:p w14:paraId="256FF0CE" w14:textId="0DBDB648" w:rsidR="00D137E2" w:rsidRPr="008E56B7" w:rsidRDefault="00D137E2" w:rsidP="00420EAB">
                            <w:pPr>
                              <w:rPr>
                                <w:sz w:val="16"/>
                                <w:szCs w:val="16"/>
                              </w:rPr>
                            </w:pPr>
                            <w:r w:rsidRPr="008E56B7">
                              <w:rPr>
                                <w:sz w:val="16"/>
                                <w:szCs w:val="16"/>
                              </w:rPr>
                              <w:t>Sense of Opportunities</w:t>
                            </w:r>
                            <w:r>
                              <w:rPr>
                                <w:sz w:val="16"/>
                                <w:szCs w:val="16"/>
                              </w:rPr>
                              <w:t>: YD=10  S=6</w:t>
                            </w:r>
                          </w:p>
                          <w:p w14:paraId="5275CC47" w14:textId="55AA3BF6" w:rsidR="00D137E2" w:rsidRPr="008E56B7" w:rsidRDefault="00D137E2" w:rsidP="00420EAB">
                            <w:pPr>
                              <w:rPr>
                                <w:sz w:val="16"/>
                                <w:szCs w:val="16"/>
                              </w:rPr>
                            </w:pPr>
                            <w:r w:rsidRPr="008E56B7">
                              <w:rPr>
                                <w:sz w:val="16"/>
                                <w:szCs w:val="16"/>
                              </w:rPr>
                              <w:t>Cultural Capital</w:t>
                            </w:r>
                            <w:r>
                              <w:rPr>
                                <w:sz w:val="16"/>
                                <w:szCs w:val="16"/>
                              </w:rPr>
                              <w:t xml:space="preserve">       YD=8   S=</w:t>
                            </w:r>
                            <w:r w:rsidRPr="008E56B7">
                              <w:rPr>
                                <w:sz w:val="16"/>
                                <w:szCs w:val="16"/>
                              </w:rPr>
                              <w:t>4</w:t>
                            </w:r>
                          </w:p>
                          <w:p w14:paraId="0C2A978A" w14:textId="0B056702" w:rsidR="00D137E2" w:rsidRPr="008E56B7" w:rsidRDefault="00D137E2" w:rsidP="00420EAB">
                            <w:pPr>
                              <w:rPr>
                                <w:sz w:val="16"/>
                                <w:szCs w:val="16"/>
                              </w:rPr>
                            </w:pPr>
                            <w:r w:rsidRPr="008E56B7">
                              <w:rPr>
                                <w:sz w:val="16"/>
                                <w:szCs w:val="16"/>
                              </w:rPr>
                              <w:t xml:space="preserve">Emotional energy </w:t>
                            </w:r>
                            <w:r>
                              <w:rPr>
                                <w:sz w:val="16"/>
                                <w:szCs w:val="16"/>
                              </w:rPr>
                              <w:t xml:space="preserve">    YD=10  S</w:t>
                            </w:r>
                            <w:r w:rsidRPr="008E56B7">
                              <w:rPr>
                                <w:sz w:val="16"/>
                                <w:szCs w:val="16"/>
                              </w:rPr>
                              <w:t>=</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616" id="Rectangle 101" o:spid="_x0000_s1044" style="position:absolute;left:0;text-align:left;margin-left:25.5pt;margin-top:.9pt;width:141pt;height:4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" fillcolor="white [3201]" strokecolor="black [3200]" strokeweight="2pt">
                <v:textbox>
                  <w:txbxContent>
                    <w:p w14:paraId="29831957" w14:textId="2C24142D" w:rsidR="00D137E2" w:rsidRPr="008E56B7" w:rsidRDefault="00D137E2" w:rsidP="00420EAB">
                      <w:pPr>
                        <w:rPr>
                          <w:sz w:val="16"/>
                          <w:szCs w:val="16"/>
                        </w:rPr>
                      </w:pPr>
                      <w:r w:rsidRPr="008E56B7">
                        <w:rPr>
                          <w:sz w:val="16"/>
                          <w:szCs w:val="16"/>
                        </w:rPr>
                        <w:t>Sarah</w:t>
                      </w:r>
                      <w:r>
                        <w:rPr>
                          <w:sz w:val="16"/>
                          <w:szCs w:val="16"/>
                        </w:rPr>
                        <w:t>, Final Totals:   YD=28  S=14</w:t>
                      </w:r>
                    </w:p>
                    <w:p w14:paraId="256FF0CE" w14:textId="0DBDB648" w:rsidR="00D137E2" w:rsidRPr="008E56B7" w:rsidRDefault="00D137E2" w:rsidP="00420EAB">
                      <w:pPr>
                        <w:rPr>
                          <w:sz w:val="16"/>
                          <w:szCs w:val="16"/>
                        </w:rPr>
                      </w:pPr>
                      <w:r w:rsidRPr="008E56B7">
                        <w:rPr>
                          <w:sz w:val="16"/>
                          <w:szCs w:val="16"/>
                        </w:rPr>
                        <w:t>Sense of Opportunities</w:t>
                      </w:r>
                      <w:r>
                        <w:rPr>
                          <w:sz w:val="16"/>
                          <w:szCs w:val="16"/>
                        </w:rPr>
                        <w:t>: YD=10  S=6</w:t>
                      </w:r>
                    </w:p>
                    <w:p w14:paraId="5275CC47" w14:textId="55AA3BF6" w:rsidR="00D137E2" w:rsidRPr="008E56B7" w:rsidRDefault="00D137E2" w:rsidP="00420EAB">
                      <w:pPr>
                        <w:rPr>
                          <w:sz w:val="16"/>
                          <w:szCs w:val="16"/>
                        </w:rPr>
                      </w:pPr>
                      <w:r w:rsidRPr="008E56B7">
                        <w:rPr>
                          <w:sz w:val="16"/>
                          <w:szCs w:val="16"/>
                        </w:rPr>
                        <w:t>Cultural Capital</w:t>
                      </w:r>
                      <w:r>
                        <w:rPr>
                          <w:sz w:val="16"/>
                          <w:szCs w:val="16"/>
                        </w:rPr>
                        <w:t xml:space="preserve">       YD=8   S=</w:t>
                      </w:r>
                      <w:r w:rsidRPr="008E56B7">
                        <w:rPr>
                          <w:sz w:val="16"/>
                          <w:szCs w:val="16"/>
                        </w:rPr>
                        <w:t>4</w:t>
                      </w:r>
                    </w:p>
                    <w:p w14:paraId="0C2A978A" w14:textId="0B056702" w:rsidR="00D137E2" w:rsidRPr="008E56B7" w:rsidRDefault="00D137E2" w:rsidP="00420EAB">
                      <w:pPr>
                        <w:rPr>
                          <w:sz w:val="16"/>
                          <w:szCs w:val="16"/>
                        </w:rPr>
                      </w:pPr>
                      <w:r w:rsidRPr="008E56B7">
                        <w:rPr>
                          <w:sz w:val="16"/>
                          <w:szCs w:val="16"/>
                        </w:rPr>
                        <w:t xml:space="preserve">Emotional energy </w:t>
                      </w:r>
                      <w:r>
                        <w:rPr>
                          <w:sz w:val="16"/>
                          <w:szCs w:val="16"/>
                        </w:rPr>
                        <w:t xml:space="preserve">    YD=10  S</w:t>
                      </w:r>
                      <w:r w:rsidRPr="008E56B7">
                        <w:rPr>
                          <w:sz w:val="16"/>
                          <w:szCs w:val="16"/>
                        </w:rPr>
                        <w:t>=</w:t>
                      </w:r>
                      <w:r>
                        <w:rPr>
                          <w:sz w:val="16"/>
                          <w:szCs w:val="16"/>
                        </w:rPr>
                        <w:t>4</w:t>
                      </w:r>
                    </w:p>
                  </w:txbxContent>
                </v:textbox>
              </v:rect>
            </w:pict>
          </mc:Fallback>
        </mc:AlternateContent>
      </w:r>
    </w:p>
    <w:p w14:paraId="4DDAA2B0" w14:textId="06469780" w:rsidR="004C776F" w:rsidRDefault="00DB0DED" w:rsidP="004C776F">
      <w:pPr>
        <w:widowControl/>
        <w:autoSpaceDE/>
        <w:autoSpaceDN/>
        <w:adjustRightInd/>
        <w:ind w:left="720" w:hanging="720"/>
        <w:rPr>
          <w:bCs/>
        </w:rPr>
      </w:pPr>
      <w:r>
        <w:rPr>
          <w:bCs/>
          <w:noProof/>
        </w:rPr>
        <mc:AlternateContent>
          <mc:Choice Requires="wps">
            <w:drawing>
              <wp:anchor distT="0" distB="0" distL="114300" distR="114300" simplePos="0" relativeHeight="251739136" behindDoc="0" locked="0" layoutInCell="1" allowOverlap="1" wp14:anchorId="10F67FF7" wp14:editId="1DEF04D1">
                <wp:simplePos x="0" y="0"/>
                <wp:positionH relativeFrom="column">
                  <wp:posOffset>2940050</wp:posOffset>
                </wp:positionH>
                <wp:positionV relativeFrom="paragraph">
                  <wp:posOffset>96520</wp:posOffset>
                </wp:positionV>
                <wp:extent cx="1289050" cy="577850"/>
                <wp:effectExtent l="12700" t="12700" r="19050" b="19050"/>
                <wp:wrapNone/>
                <wp:docPr id="59" name="Rectangle 59"/>
                <wp:cNvGraphicFramePr/>
                <a:graphic xmlns:a="http://schemas.openxmlformats.org/drawingml/2006/main">
                  <a:graphicData uri="http://schemas.microsoft.com/office/word/2010/wordprocessingShape">
                    <wps:wsp>
                      <wps:cNvSpPr/>
                      <wps:spPr>
                        <a:xfrm>
                          <a:off x="0" y="0"/>
                          <a:ext cx="1289050" cy="577850"/>
                        </a:xfrm>
                        <a:prstGeom prst="rect">
                          <a:avLst/>
                        </a:prstGeom>
                      </wps:spPr>
                      <wps:style>
                        <a:lnRef idx="2">
                          <a:schemeClr val="dk1"/>
                        </a:lnRef>
                        <a:fillRef idx="1">
                          <a:schemeClr val="lt1"/>
                        </a:fillRef>
                        <a:effectRef idx="0">
                          <a:schemeClr val="dk1"/>
                        </a:effectRef>
                        <a:fontRef idx="minor">
                          <a:schemeClr val="dk1"/>
                        </a:fontRef>
                      </wps:style>
                      <wps:txbx>
                        <w:txbxContent>
                          <w:p w14:paraId="776E1611" w14:textId="10B36A89" w:rsidR="00D137E2" w:rsidRPr="008E56B7" w:rsidRDefault="00D137E2" w:rsidP="004C776F">
                            <w:pPr>
                              <w:rPr>
                                <w:sz w:val="16"/>
                                <w:szCs w:val="16"/>
                              </w:rPr>
                            </w:pPr>
                            <w:r w:rsidRPr="008E56B7">
                              <w:rPr>
                                <w:sz w:val="16"/>
                                <w:szCs w:val="16"/>
                              </w:rPr>
                              <w:t>Sarah</w:t>
                            </w:r>
                            <w:r>
                              <w:rPr>
                                <w:sz w:val="16"/>
                                <w:szCs w:val="16"/>
                              </w:rPr>
                              <w:t xml:space="preserve"> </w:t>
                            </w:r>
                            <w:r w:rsidRPr="008E56B7">
                              <w:rPr>
                                <w:sz w:val="16"/>
                                <w:szCs w:val="16"/>
                              </w:rPr>
                              <w:t xml:space="preserve">Leaving </w:t>
                            </w:r>
                            <w:r>
                              <w:rPr>
                                <w:sz w:val="16"/>
                                <w:szCs w:val="16"/>
                              </w:rPr>
                              <w:t>Sorority:</w:t>
                            </w:r>
                          </w:p>
                          <w:p w14:paraId="5551877E" w14:textId="09CE0FFF" w:rsidR="00D137E2" w:rsidRPr="008E56B7" w:rsidRDefault="00D137E2" w:rsidP="004C776F">
                            <w:pPr>
                              <w:rPr>
                                <w:sz w:val="16"/>
                                <w:szCs w:val="16"/>
                              </w:rPr>
                            </w:pPr>
                            <w:r w:rsidRPr="008E56B7">
                              <w:rPr>
                                <w:sz w:val="16"/>
                                <w:szCs w:val="16"/>
                              </w:rPr>
                              <w:t>Sense of Opportunities=</w:t>
                            </w:r>
                            <w:r>
                              <w:rPr>
                                <w:sz w:val="16"/>
                                <w:szCs w:val="16"/>
                              </w:rPr>
                              <w:t>6</w:t>
                            </w:r>
                          </w:p>
                          <w:p w14:paraId="33C7D201" w14:textId="77777777" w:rsidR="00D137E2" w:rsidRPr="008E56B7" w:rsidRDefault="00D137E2" w:rsidP="004C776F">
                            <w:pPr>
                              <w:rPr>
                                <w:sz w:val="16"/>
                                <w:szCs w:val="16"/>
                              </w:rPr>
                            </w:pPr>
                            <w:r w:rsidRPr="008E56B7">
                              <w:rPr>
                                <w:sz w:val="16"/>
                                <w:szCs w:val="16"/>
                              </w:rPr>
                              <w:t>Cultural Capital=4</w:t>
                            </w:r>
                          </w:p>
                          <w:p w14:paraId="13D0330D" w14:textId="274D845D" w:rsidR="00D137E2" w:rsidRPr="008E56B7" w:rsidRDefault="00D137E2" w:rsidP="004C776F">
                            <w:pPr>
                              <w:rPr>
                                <w:sz w:val="16"/>
                                <w:szCs w:val="16"/>
                              </w:rPr>
                            </w:pPr>
                            <w:r w:rsidRPr="008E56B7">
                              <w:rPr>
                                <w:sz w:val="16"/>
                                <w:szCs w:val="16"/>
                              </w:rPr>
                              <w:t>Emotional energy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7FF7" id="Rectangle 59" o:spid="_x0000_s1045" style="position:absolute;left:0;text-align:left;margin-left:231.5pt;margin-top:7.6pt;width:101.5pt;height: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" fillcolor="white [3201]" strokecolor="black [3200]" strokeweight="2pt">
                <v:textbox>
                  <w:txbxContent>
                    <w:p w14:paraId="776E1611" w14:textId="10B36A89" w:rsidR="00D137E2" w:rsidRPr="008E56B7" w:rsidRDefault="00D137E2" w:rsidP="004C776F">
                      <w:pPr>
                        <w:rPr>
                          <w:sz w:val="16"/>
                          <w:szCs w:val="16"/>
                        </w:rPr>
                      </w:pPr>
                      <w:r w:rsidRPr="008E56B7">
                        <w:rPr>
                          <w:sz w:val="16"/>
                          <w:szCs w:val="16"/>
                        </w:rPr>
                        <w:t>Sarah</w:t>
                      </w:r>
                      <w:r>
                        <w:rPr>
                          <w:sz w:val="16"/>
                          <w:szCs w:val="16"/>
                        </w:rPr>
                        <w:t xml:space="preserve"> </w:t>
                      </w:r>
                      <w:r w:rsidRPr="008E56B7">
                        <w:rPr>
                          <w:sz w:val="16"/>
                          <w:szCs w:val="16"/>
                        </w:rPr>
                        <w:t xml:space="preserve">Leaving </w:t>
                      </w:r>
                      <w:r>
                        <w:rPr>
                          <w:sz w:val="16"/>
                          <w:szCs w:val="16"/>
                        </w:rPr>
                        <w:t>Sorority:</w:t>
                      </w:r>
                    </w:p>
                    <w:p w14:paraId="5551877E" w14:textId="09CE0FFF" w:rsidR="00D137E2" w:rsidRPr="008E56B7" w:rsidRDefault="00D137E2" w:rsidP="004C776F">
                      <w:pPr>
                        <w:rPr>
                          <w:sz w:val="16"/>
                          <w:szCs w:val="16"/>
                        </w:rPr>
                      </w:pPr>
                      <w:r w:rsidRPr="008E56B7">
                        <w:rPr>
                          <w:sz w:val="16"/>
                          <w:szCs w:val="16"/>
                        </w:rPr>
                        <w:t>Sense of Opportunities=</w:t>
                      </w:r>
                      <w:r>
                        <w:rPr>
                          <w:sz w:val="16"/>
                          <w:szCs w:val="16"/>
                        </w:rPr>
                        <w:t>6</w:t>
                      </w:r>
                    </w:p>
                    <w:p w14:paraId="33C7D201" w14:textId="77777777" w:rsidR="00D137E2" w:rsidRPr="008E56B7" w:rsidRDefault="00D137E2" w:rsidP="004C776F">
                      <w:pPr>
                        <w:rPr>
                          <w:sz w:val="16"/>
                          <w:szCs w:val="16"/>
                        </w:rPr>
                      </w:pPr>
                      <w:r w:rsidRPr="008E56B7">
                        <w:rPr>
                          <w:sz w:val="16"/>
                          <w:szCs w:val="16"/>
                        </w:rPr>
                        <w:t>Cultural Capital=4</w:t>
                      </w:r>
                    </w:p>
                    <w:p w14:paraId="13D0330D" w14:textId="274D845D" w:rsidR="00D137E2" w:rsidRPr="008E56B7" w:rsidRDefault="00D137E2" w:rsidP="004C776F">
                      <w:pPr>
                        <w:rPr>
                          <w:sz w:val="16"/>
                          <w:szCs w:val="16"/>
                        </w:rPr>
                      </w:pPr>
                      <w:r w:rsidRPr="008E56B7">
                        <w:rPr>
                          <w:sz w:val="16"/>
                          <w:szCs w:val="16"/>
                        </w:rPr>
                        <w:t>Emotional energy =</w:t>
                      </w:r>
                      <w:r>
                        <w:rPr>
                          <w:sz w:val="16"/>
                          <w:szCs w:val="16"/>
                        </w:rPr>
                        <w:t>4</w:t>
                      </w:r>
                    </w:p>
                  </w:txbxContent>
                </v:textbox>
              </v:rect>
            </w:pict>
          </mc:Fallback>
        </mc:AlternateContent>
      </w:r>
    </w:p>
    <w:p w14:paraId="316E9EA0" w14:textId="6BDA18E6" w:rsidR="004C776F" w:rsidRDefault="004C776F" w:rsidP="004C776F">
      <w:pPr>
        <w:widowControl/>
        <w:autoSpaceDE/>
        <w:autoSpaceDN/>
        <w:adjustRightInd/>
        <w:ind w:left="720" w:hanging="720"/>
        <w:rPr>
          <w:bCs/>
        </w:rPr>
      </w:pPr>
    </w:p>
    <w:p w14:paraId="477677AB" w14:textId="15224864" w:rsidR="004C776F" w:rsidRDefault="004C776F" w:rsidP="004C776F">
      <w:pPr>
        <w:widowControl/>
        <w:autoSpaceDE/>
        <w:autoSpaceDN/>
        <w:adjustRightInd/>
        <w:ind w:left="720" w:hanging="720"/>
        <w:rPr>
          <w:bCs/>
        </w:rPr>
      </w:pPr>
    </w:p>
    <w:p w14:paraId="069EAE76" w14:textId="07ACEF9E" w:rsidR="004C776F" w:rsidRDefault="004C776F" w:rsidP="004C776F">
      <w:pPr>
        <w:widowControl/>
        <w:autoSpaceDE/>
        <w:autoSpaceDN/>
        <w:adjustRightInd/>
        <w:ind w:left="720" w:hanging="720"/>
        <w:rPr>
          <w:bCs/>
        </w:rPr>
      </w:pPr>
    </w:p>
    <w:p w14:paraId="215D896C" w14:textId="50818A8B"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767808" behindDoc="0" locked="0" layoutInCell="1" allowOverlap="1" wp14:anchorId="4C9407C8" wp14:editId="473108DA">
                <wp:simplePos x="0" y="0"/>
                <wp:positionH relativeFrom="column">
                  <wp:posOffset>5010150</wp:posOffset>
                </wp:positionH>
                <wp:positionV relativeFrom="paragraph">
                  <wp:posOffset>116840</wp:posOffset>
                </wp:positionV>
                <wp:extent cx="203200" cy="190500"/>
                <wp:effectExtent l="12700" t="12700" r="12700" b="12700"/>
                <wp:wrapNone/>
                <wp:docPr id="73" name="Donut 73"/>
                <wp:cNvGraphicFramePr/>
                <a:graphic xmlns:a="http://schemas.openxmlformats.org/drawingml/2006/main">
                  <a:graphicData uri="http://schemas.microsoft.com/office/word/2010/wordprocessingShape">
                    <wps:wsp>
                      <wps:cNvSpPr/>
                      <wps:spPr>
                        <a:xfrm>
                          <a:off x="0" y="0"/>
                          <a:ext cx="203200" cy="1905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59C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3" o:spid="_x0000_s1026" type="#_x0000_t23" style="position:absolute;margin-left:394.5pt;margin-top:9.2pt;width:16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" adj="0" fillcolor="#4f81bd [3204]" strokecolor="#243f60 [1604]" strokeweight="2pt"/>
            </w:pict>
          </mc:Fallback>
        </mc:AlternateContent>
      </w:r>
      <w:r>
        <w:rPr>
          <w:bCs/>
          <w:noProof/>
        </w:rPr>
        <mc:AlternateContent>
          <mc:Choice Requires="wps">
            <w:drawing>
              <wp:anchor distT="0" distB="0" distL="114300" distR="114300" simplePos="0" relativeHeight="251755520" behindDoc="0" locked="0" layoutInCell="1" allowOverlap="1" wp14:anchorId="64637023" wp14:editId="59E1656B">
                <wp:simplePos x="0" y="0"/>
                <wp:positionH relativeFrom="column">
                  <wp:posOffset>4311650</wp:posOffset>
                </wp:positionH>
                <wp:positionV relativeFrom="paragraph">
                  <wp:posOffset>110490</wp:posOffset>
                </wp:positionV>
                <wp:extent cx="196850" cy="184150"/>
                <wp:effectExtent l="12700" t="12700" r="19050" b="19050"/>
                <wp:wrapNone/>
                <wp:docPr id="71" name="Donut 71"/>
                <wp:cNvGraphicFramePr/>
                <a:graphic xmlns:a="http://schemas.openxmlformats.org/drawingml/2006/main">
                  <a:graphicData uri="http://schemas.microsoft.com/office/word/2010/wordprocessingShape">
                    <wps:wsp>
                      <wps:cNvSpPr/>
                      <wps:spPr>
                        <a:xfrm>
                          <a:off x="0" y="0"/>
                          <a:ext cx="196850" cy="1841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3450" id="Donut 71" o:spid="_x0000_s1026" type="#_x0000_t23" style="position:absolute;margin-left:339.5pt;margin-top:8.7pt;width:15.5pt;height: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" adj="0" fillcolor="#4f81bd [3204]" strokecolor="#243f60 [1604]" strokeweight="2pt"/>
            </w:pict>
          </mc:Fallback>
        </mc:AlternateContent>
      </w:r>
    </w:p>
    <w:p w14:paraId="3651BC95" w14:textId="4EEE0CEF" w:rsidR="004C776F" w:rsidRDefault="0016369F" w:rsidP="004C776F">
      <w:pPr>
        <w:widowControl/>
        <w:autoSpaceDE/>
        <w:autoSpaceDN/>
        <w:adjustRightInd/>
        <w:ind w:left="720" w:hanging="720"/>
        <w:rPr>
          <w:bCs/>
        </w:rPr>
      </w:pPr>
      <w:r>
        <w:rPr>
          <w:bCs/>
          <w:noProof/>
        </w:rPr>
        <mc:AlternateContent>
          <mc:Choice Requires="wps">
            <w:drawing>
              <wp:anchor distT="0" distB="0" distL="114300" distR="114300" simplePos="0" relativeHeight="251899904" behindDoc="0" locked="0" layoutInCell="1" allowOverlap="1" wp14:anchorId="70081FAE" wp14:editId="3919E745">
                <wp:simplePos x="0" y="0"/>
                <wp:positionH relativeFrom="column">
                  <wp:posOffset>5105400</wp:posOffset>
                </wp:positionH>
                <wp:positionV relativeFrom="paragraph">
                  <wp:posOffset>115570</wp:posOffset>
                </wp:positionV>
                <wp:extent cx="12700" cy="558800"/>
                <wp:effectExtent l="0" t="0" r="12700" b="12700"/>
                <wp:wrapNone/>
                <wp:docPr id="138" name="Straight Connector 138"/>
                <wp:cNvGraphicFramePr/>
                <a:graphic xmlns:a="http://schemas.openxmlformats.org/drawingml/2006/main">
                  <a:graphicData uri="http://schemas.microsoft.com/office/word/2010/wordprocessingShape">
                    <wps:wsp>
                      <wps:cNvCnPr/>
                      <wps:spPr>
                        <a:xfrm>
                          <a:off x="0" y="0"/>
                          <a:ext cx="12700" cy="558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3F5DE" id="Straight Connector 13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9.1pt" to="403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" strokecolor="black [3213]" strokeweight="1.25pt"/>
            </w:pict>
          </mc:Fallback>
        </mc:AlternateContent>
      </w:r>
      <w:r w:rsidR="00EA7B03">
        <w:rPr>
          <w:bCs/>
          <w:noProof/>
        </w:rPr>
        <mc:AlternateContent>
          <mc:Choice Requires="wps">
            <w:drawing>
              <wp:anchor distT="0" distB="0" distL="114300" distR="114300" simplePos="0" relativeHeight="251883520" behindDoc="0" locked="0" layoutInCell="1" allowOverlap="1" wp14:anchorId="68223848" wp14:editId="53FEA455">
                <wp:simplePos x="0" y="0"/>
                <wp:positionH relativeFrom="column">
                  <wp:posOffset>4546600</wp:posOffset>
                </wp:positionH>
                <wp:positionV relativeFrom="paragraph">
                  <wp:posOffset>58420</wp:posOffset>
                </wp:positionV>
                <wp:extent cx="1047750" cy="279400"/>
                <wp:effectExtent l="0" t="0" r="19050" b="12700"/>
                <wp:wrapNone/>
                <wp:docPr id="131" name="Straight Connector 131"/>
                <wp:cNvGraphicFramePr/>
                <a:graphic xmlns:a="http://schemas.openxmlformats.org/drawingml/2006/main">
                  <a:graphicData uri="http://schemas.microsoft.com/office/word/2010/wordprocessingShape">
                    <wps:wsp>
                      <wps:cNvCnPr/>
                      <wps:spPr>
                        <a:xfrm>
                          <a:off x="0" y="0"/>
                          <a:ext cx="1047750" cy="279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C671" id="Straight Connector 131"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6pt" to="44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" strokecolor="black [3213]" strokeweight="1.25pt"/>
            </w:pict>
          </mc:Fallback>
        </mc:AlternateContent>
      </w:r>
      <w:r w:rsidR="000C7004">
        <w:rPr>
          <w:bCs/>
          <w:noProof/>
        </w:rPr>
        <mc:AlternateContent>
          <mc:Choice Requires="wps">
            <w:drawing>
              <wp:anchor distT="0" distB="0" distL="114300" distR="114300" simplePos="0" relativeHeight="251881472" behindDoc="0" locked="0" layoutInCell="1" allowOverlap="1" wp14:anchorId="3D7EDDE3" wp14:editId="1DE47AC1">
                <wp:simplePos x="0" y="0"/>
                <wp:positionH relativeFrom="column">
                  <wp:posOffset>4533900</wp:posOffset>
                </wp:positionH>
                <wp:positionV relativeFrom="paragraph">
                  <wp:posOffset>134620</wp:posOffset>
                </wp:positionV>
                <wp:extent cx="546100" cy="533400"/>
                <wp:effectExtent l="0" t="0" r="12700" b="12700"/>
                <wp:wrapNone/>
                <wp:docPr id="130" name="Straight Connector 130"/>
                <wp:cNvGraphicFramePr/>
                <a:graphic xmlns:a="http://schemas.openxmlformats.org/drawingml/2006/main">
                  <a:graphicData uri="http://schemas.microsoft.com/office/word/2010/wordprocessingShape">
                    <wps:wsp>
                      <wps:cNvCnPr/>
                      <wps:spPr>
                        <a:xfrm flipH="1">
                          <a:off x="0" y="0"/>
                          <a:ext cx="546100" cy="533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267B2" id="Straight Connector 13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0.6pt" to="400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" strokecolor="black [3213]" strokeweight="1.25pt"/>
            </w:pict>
          </mc:Fallback>
        </mc:AlternateContent>
      </w:r>
      <w:r w:rsidR="000C7004">
        <w:rPr>
          <w:bCs/>
          <w:noProof/>
        </w:rPr>
        <mc:AlternateContent>
          <mc:Choice Requires="wps">
            <w:drawing>
              <wp:anchor distT="0" distB="0" distL="114300" distR="114300" simplePos="0" relativeHeight="251895808" behindDoc="0" locked="0" layoutInCell="1" allowOverlap="1" wp14:anchorId="742E55EA" wp14:editId="1FE38AF4">
                <wp:simplePos x="0" y="0"/>
                <wp:positionH relativeFrom="column">
                  <wp:posOffset>4438650</wp:posOffset>
                </wp:positionH>
                <wp:positionV relativeFrom="paragraph">
                  <wp:posOffset>121920</wp:posOffset>
                </wp:positionV>
                <wp:extent cx="0" cy="527050"/>
                <wp:effectExtent l="0" t="0" r="12700" b="6350"/>
                <wp:wrapNone/>
                <wp:docPr id="136" name="Straight Connector 136"/>
                <wp:cNvGraphicFramePr/>
                <a:graphic xmlns:a="http://schemas.openxmlformats.org/drawingml/2006/main">
                  <a:graphicData uri="http://schemas.microsoft.com/office/word/2010/wordprocessingShape">
                    <wps:wsp>
                      <wps:cNvCnPr/>
                      <wps:spPr>
                        <a:xfrm flipH="1">
                          <a:off x="0" y="0"/>
                          <a:ext cx="0" cy="527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2F52" id="Straight Connector 136"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9.6pt" to="34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" strokecolor="black [3213]" strokeweight="1.25pt"/>
            </w:pict>
          </mc:Fallback>
        </mc:AlternateContent>
      </w:r>
      <w:r w:rsidR="000C7004">
        <w:rPr>
          <w:bCs/>
          <w:noProof/>
        </w:rPr>
        <mc:AlternateContent>
          <mc:Choice Requires="wps">
            <w:drawing>
              <wp:anchor distT="0" distB="0" distL="114300" distR="114300" simplePos="0" relativeHeight="251897856" behindDoc="0" locked="0" layoutInCell="1" allowOverlap="1" wp14:anchorId="695578F8" wp14:editId="6B983ADE">
                <wp:simplePos x="0" y="0"/>
                <wp:positionH relativeFrom="column">
                  <wp:posOffset>4000500</wp:posOffset>
                </wp:positionH>
                <wp:positionV relativeFrom="paragraph">
                  <wp:posOffset>128270</wp:posOffset>
                </wp:positionV>
                <wp:extent cx="1047750" cy="209550"/>
                <wp:effectExtent l="0" t="0" r="19050" b="19050"/>
                <wp:wrapNone/>
                <wp:docPr id="137" name="Straight Connector 137"/>
                <wp:cNvGraphicFramePr/>
                <a:graphic xmlns:a="http://schemas.openxmlformats.org/drawingml/2006/main">
                  <a:graphicData uri="http://schemas.microsoft.com/office/word/2010/wordprocessingShape">
                    <wps:wsp>
                      <wps:cNvCnPr/>
                      <wps:spPr>
                        <a:xfrm flipH="1">
                          <a:off x="0" y="0"/>
                          <a:ext cx="1047750" cy="2095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ABFFE" id="Straight Connector 137"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0.1pt" to="3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" strokecolor="black [3213]" strokeweight="1.25pt"/>
            </w:pict>
          </mc:Fallback>
        </mc:AlternateContent>
      </w:r>
      <w:r w:rsidR="00F572C3">
        <w:rPr>
          <w:bCs/>
          <w:noProof/>
        </w:rPr>
        <mc:AlternateContent>
          <mc:Choice Requires="wps">
            <w:drawing>
              <wp:anchor distT="0" distB="0" distL="114300" distR="114300" simplePos="0" relativeHeight="251879424" behindDoc="0" locked="0" layoutInCell="1" allowOverlap="1" wp14:anchorId="119F83A7" wp14:editId="4B470ACA">
                <wp:simplePos x="0" y="0"/>
                <wp:positionH relativeFrom="column">
                  <wp:posOffset>4521200</wp:posOffset>
                </wp:positionH>
                <wp:positionV relativeFrom="paragraph">
                  <wp:posOffset>96520</wp:posOffset>
                </wp:positionV>
                <wp:extent cx="558800" cy="577850"/>
                <wp:effectExtent l="0" t="0" r="12700" b="19050"/>
                <wp:wrapNone/>
                <wp:docPr id="129" name="Straight Connector 129"/>
                <wp:cNvGraphicFramePr/>
                <a:graphic xmlns:a="http://schemas.openxmlformats.org/drawingml/2006/main">
                  <a:graphicData uri="http://schemas.microsoft.com/office/word/2010/wordprocessingShape">
                    <wps:wsp>
                      <wps:cNvCnPr/>
                      <wps:spPr>
                        <a:xfrm>
                          <a:off x="0" y="0"/>
                          <a:ext cx="558800" cy="577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1811" id="Straight Connector 129"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7.6pt" to="400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" strokecolor="black [3213]" strokeweight="1.25pt"/>
            </w:pict>
          </mc:Fallback>
        </mc:AlternateContent>
      </w:r>
      <w:r w:rsidR="00F572C3">
        <w:rPr>
          <w:bCs/>
          <w:noProof/>
        </w:rPr>
        <mc:AlternateContent>
          <mc:Choice Requires="wps">
            <w:drawing>
              <wp:anchor distT="0" distB="0" distL="114300" distR="114300" simplePos="0" relativeHeight="251863040" behindDoc="0" locked="0" layoutInCell="1" allowOverlap="1" wp14:anchorId="2962C290" wp14:editId="7A1F0243">
                <wp:simplePos x="0" y="0"/>
                <wp:positionH relativeFrom="column">
                  <wp:posOffset>5219700</wp:posOffset>
                </wp:positionH>
                <wp:positionV relativeFrom="paragraph">
                  <wp:posOffset>107315</wp:posOffset>
                </wp:positionV>
                <wp:extent cx="361950" cy="22225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8DB55" id="Straight Connector 121"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8.45pt" to="43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" strokecolor="black [3213]" strokeweight="1.25pt"/>
            </w:pict>
          </mc:Fallback>
        </mc:AlternateContent>
      </w:r>
      <w:r w:rsidR="00F572C3">
        <w:rPr>
          <w:bCs/>
          <w:noProof/>
        </w:rPr>
        <mc:AlternateContent>
          <mc:Choice Requires="wps">
            <w:drawing>
              <wp:anchor distT="0" distB="0" distL="114300" distR="114300" simplePos="0" relativeHeight="251854848" behindDoc="0" locked="0" layoutInCell="1" allowOverlap="1" wp14:anchorId="263EC45D" wp14:editId="1DA22E23">
                <wp:simplePos x="0" y="0"/>
                <wp:positionH relativeFrom="column">
                  <wp:posOffset>4552950</wp:posOffset>
                </wp:positionH>
                <wp:positionV relativeFrom="paragraph">
                  <wp:posOffset>24765</wp:posOffset>
                </wp:positionV>
                <wp:extent cx="431800" cy="6350"/>
                <wp:effectExtent l="0" t="0" r="12700" b="19050"/>
                <wp:wrapNone/>
                <wp:docPr id="117" name="Straight Connector 117"/>
                <wp:cNvGraphicFramePr/>
                <a:graphic xmlns:a="http://schemas.openxmlformats.org/drawingml/2006/main">
                  <a:graphicData uri="http://schemas.microsoft.com/office/word/2010/wordprocessingShape">
                    <wps:wsp>
                      <wps:cNvCnPr/>
                      <wps:spPr>
                        <a:xfrm>
                          <a:off x="0" y="0"/>
                          <a:ext cx="4318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37DB" id="Straight Connector 117"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95pt" to="3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" strokecolor="black [3213]" strokeweight="1.25pt"/>
            </w:pict>
          </mc:Fallback>
        </mc:AlternateContent>
      </w:r>
      <w:r w:rsidR="00F572C3">
        <w:rPr>
          <w:bCs/>
          <w:noProof/>
        </w:rPr>
        <mc:AlternateContent>
          <mc:Choice Requires="wps">
            <w:drawing>
              <wp:anchor distT="0" distB="0" distL="114300" distR="114300" simplePos="0" relativeHeight="251830272" behindDoc="0" locked="0" layoutInCell="1" allowOverlap="1" wp14:anchorId="7EB3BB5C" wp14:editId="357CE314">
                <wp:simplePos x="0" y="0"/>
                <wp:positionH relativeFrom="column">
                  <wp:posOffset>3968750</wp:posOffset>
                </wp:positionH>
                <wp:positionV relativeFrom="paragraph">
                  <wp:posOffset>85725</wp:posOffset>
                </wp:positionV>
                <wp:extent cx="330200" cy="215900"/>
                <wp:effectExtent l="0" t="0" r="12700" b="12700"/>
                <wp:wrapNone/>
                <wp:docPr id="105" name="Straight Connector 105"/>
                <wp:cNvGraphicFramePr/>
                <a:graphic xmlns:a="http://schemas.openxmlformats.org/drawingml/2006/main">
                  <a:graphicData uri="http://schemas.microsoft.com/office/word/2010/wordprocessingShape">
                    <wps:wsp>
                      <wps:cNvCnPr/>
                      <wps:spPr>
                        <a:xfrm flipH="1">
                          <a:off x="0" y="0"/>
                          <a:ext cx="330200" cy="21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0181B" id="Straight Connector 105"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6.75pt" to="3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" strokecolor="black [3213]" strokeweight="1.25pt"/>
            </w:pict>
          </mc:Fallback>
        </mc:AlternateContent>
      </w:r>
    </w:p>
    <w:p w14:paraId="76B8E0C6" w14:textId="321AB6D6"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773952" behindDoc="0" locked="0" layoutInCell="1" allowOverlap="1" wp14:anchorId="124D75A8" wp14:editId="7D222C94">
                <wp:simplePos x="0" y="0"/>
                <wp:positionH relativeFrom="column">
                  <wp:posOffset>5581650</wp:posOffset>
                </wp:positionH>
                <wp:positionV relativeFrom="paragraph">
                  <wp:posOffset>137160</wp:posOffset>
                </wp:positionV>
                <wp:extent cx="203200" cy="203200"/>
                <wp:effectExtent l="12700" t="12700" r="12700" b="12700"/>
                <wp:wrapNone/>
                <wp:docPr id="74" name="Donut 74"/>
                <wp:cNvGraphicFramePr/>
                <a:graphic xmlns:a="http://schemas.openxmlformats.org/drawingml/2006/main">
                  <a:graphicData uri="http://schemas.microsoft.com/office/word/2010/wordprocessingShape">
                    <wps:wsp>
                      <wps:cNvSpPr/>
                      <wps:spPr>
                        <a:xfrm>
                          <a:off x="0" y="0"/>
                          <a:ext cx="20320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8E3A" id="Donut 74" o:spid="_x0000_s1026" type="#_x0000_t23" style="position:absolute;margin-left:439.5pt;margin-top:10.8pt;width:16pt;height: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" adj="0" fillcolor="#4f81bd [3204]" strokecolor="#243f60 [1604]" strokeweight="2pt"/>
            </w:pict>
          </mc:Fallback>
        </mc:AlternateContent>
      </w:r>
      <w:r>
        <w:rPr>
          <w:bCs/>
          <w:noProof/>
        </w:rPr>
        <mc:AlternateContent>
          <mc:Choice Requires="wps">
            <w:drawing>
              <wp:anchor distT="0" distB="0" distL="114300" distR="114300" simplePos="0" relativeHeight="251814912" behindDoc="0" locked="0" layoutInCell="1" allowOverlap="1" wp14:anchorId="65124A80" wp14:editId="2FBD5A8D">
                <wp:simplePos x="0" y="0"/>
                <wp:positionH relativeFrom="column">
                  <wp:posOffset>3200951</wp:posOffset>
                </wp:positionH>
                <wp:positionV relativeFrom="paragraph">
                  <wp:posOffset>143341</wp:posOffset>
                </wp:positionV>
                <wp:extent cx="45719" cy="1617345"/>
                <wp:effectExtent l="546100" t="0" r="539115" b="0"/>
                <wp:wrapNone/>
                <wp:docPr id="98" name="Up Arrow 98"/>
                <wp:cNvGraphicFramePr/>
                <a:graphic xmlns:a="http://schemas.openxmlformats.org/drawingml/2006/main">
                  <a:graphicData uri="http://schemas.microsoft.com/office/word/2010/wordprocessingShape">
                    <wps:wsp>
                      <wps:cNvSpPr/>
                      <wps:spPr>
                        <a:xfrm rot="2516041" flipH="1">
                          <a:off x="0" y="0"/>
                          <a:ext cx="45719" cy="1617345"/>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48E" id="Up Arrow 98" o:spid="_x0000_s1026" type="#_x0000_t68" style="position:absolute;margin-left:252.05pt;margin-top:11.3pt;width:3.6pt;height:127.35pt;rotation:-2748188fd;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" adj="305" fillcolor="#4f81bd [3204]" strokecolor="black [3213]" strokeweight="2pt"/>
            </w:pict>
          </mc:Fallback>
        </mc:AlternateContent>
      </w:r>
      <w:r w:rsidR="00DB0DED">
        <w:rPr>
          <w:bCs/>
          <w:noProof/>
        </w:rPr>
        <mc:AlternateContent>
          <mc:Choice Requires="wps">
            <w:drawing>
              <wp:anchor distT="0" distB="0" distL="114300" distR="114300" simplePos="0" relativeHeight="251757568" behindDoc="0" locked="0" layoutInCell="1" allowOverlap="1" wp14:anchorId="5B3BC89F" wp14:editId="70996EA2">
                <wp:simplePos x="0" y="0"/>
                <wp:positionH relativeFrom="column">
                  <wp:posOffset>3752850</wp:posOffset>
                </wp:positionH>
                <wp:positionV relativeFrom="paragraph">
                  <wp:posOffset>118110</wp:posOffset>
                </wp:positionV>
                <wp:extent cx="222250" cy="203200"/>
                <wp:effectExtent l="12700" t="12700" r="19050" b="12700"/>
                <wp:wrapNone/>
                <wp:docPr id="72" name="Donut 72"/>
                <wp:cNvGraphicFramePr/>
                <a:graphic xmlns:a="http://schemas.openxmlformats.org/drawingml/2006/main">
                  <a:graphicData uri="http://schemas.microsoft.com/office/word/2010/wordprocessingShape">
                    <wps:wsp>
                      <wps:cNvSpPr/>
                      <wps:spPr>
                        <a:xfrm flipH="1">
                          <a:off x="0" y="0"/>
                          <a:ext cx="22225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A4102" w14:textId="77777777" w:rsidR="00D137E2" w:rsidRDefault="00D137E2" w:rsidP="004C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BC89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2" o:spid="_x0000_s1046" type="#_x0000_t23" style="position:absolute;left:0;text-align:left;margin-left:295.5pt;margin-top:9.3pt;width:17.5pt;height:1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" adj="0" fillcolor="#4f81bd [3204]" strokecolor="#243f60 [1604]" strokeweight="2pt">
                <v:textbox>
                  <w:txbxContent>
                    <w:p w14:paraId="5A2A4102" w14:textId="77777777" w:rsidR="00D137E2" w:rsidRDefault="00D137E2" w:rsidP="004C776F">
                      <w:pPr>
                        <w:jc w:val="center"/>
                      </w:pPr>
                    </w:p>
                  </w:txbxContent>
                </v:textbox>
              </v:shape>
            </w:pict>
          </mc:Fallback>
        </mc:AlternateContent>
      </w:r>
    </w:p>
    <w:p w14:paraId="22B0D0F7" w14:textId="3CCA47CF" w:rsidR="004C776F" w:rsidRDefault="0016369F" w:rsidP="004C776F">
      <w:pPr>
        <w:widowControl/>
        <w:autoSpaceDE/>
        <w:autoSpaceDN/>
        <w:adjustRightInd/>
        <w:ind w:left="720" w:hanging="720"/>
        <w:rPr>
          <w:bCs/>
        </w:rPr>
      </w:pPr>
      <w:r>
        <w:rPr>
          <w:bCs/>
          <w:noProof/>
        </w:rPr>
        <mc:AlternateContent>
          <mc:Choice Requires="wps">
            <w:drawing>
              <wp:anchor distT="0" distB="0" distL="114300" distR="114300" simplePos="0" relativeHeight="251875328" behindDoc="0" locked="0" layoutInCell="1" allowOverlap="1" wp14:anchorId="0E62B040" wp14:editId="41AF8448">
                <wp:simplePos x="0" y="0"/>
                <wp:positionH relativeFrom="column">
                  <wp:posOffset>4006850</wp:posOffset>
                </wp:positionH>
                <wp:positionV relativeFrom="paragraph">
                  <wp:posOffset>25400</wp:posOffset>
                </wp:positionV>
                <wp:extent cx="1524000" cy="19050"/>
                <wp:effectExtent l="0" t="0" r="12700" b="19050"/>
                <wp:wrapNone/>
                <wp:docPr id="127" name="Straight Connector 127"/>
                <wp:cNvGraphicFramePr/>
                <a:graphic xmlns:a="http://schemas.openxmlformats.org/drawingml/2006/main">
                  <a:graphicData uri="http://schemas.microsoft.com/office/word/2010/wordprocessingShape">
                    <wps:wsp>
                      <wps:cNvCnPr/>
                      <wps:spPr>
                        <a:xfrm>
                          <a:off x="0" y="0"/>
                          <a:ext cx="1524000"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A156" id="Straight Connector 127"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2pt" to="4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" strokecolor="black [3213]" strokeweight="1.25pt"/>
            </w:pict>
          </mc:Fallback>
        </mc:AlternateContent>
      </w:r>
      <w:r w:rsidR="00D85DCF">
        <w:rPr>
          <w:bCs/>
          <w:noProof/>
        </w:rPr>
        <mc:AlternateContent>
          <mc:Choice Requires="wps">
            <w:drawing>
              <wp:anchor distT="0" distB="0" distL="114300" distR="114300" simplePos="0" relativeHeight="251871232" behindDoc="0" locked="0" layoutInCell="1" allowOverlap="1" wp14:anchorId="1D8DEE4B" wp14:editId="6819EC6A">
                <wp:simplePos x="0" y="0"/>
                <wp:positionH relativeFrom="column">
                  <wp:posOffset>5226050</wp:posOffset>
                </wp:positionH>
                <wp:positionV relativeFrom="paragraph">
                  <wp:posOffset>127000</wp:posOffset>
                </wp:positionV>
                <wp:extent cx="330200" cy="273050"/>
                <wp:effectExtent l="0" t="0" r="12700" b="19050"/>
                <wp:wrapNone/>
                <wp:docPr id="125" name="Straight Connector 125"/>
                <wp:cNvGraphicFramePr/>
                <a:graphic xmlns:a="http://schemas.openxmlformats.org/drawingml/2006/main">
                  <a:graphicData uri="http://schemas.microsoft.com/office/word/2010/wordprocessingShape">
                    <wps:wsp>
                      <wps:cNvCnPr/>
                      <wps:spPr>
                        <a:xfrm flipV="1">
                          <a:off x="0" y="0"/>
                          <a:ext cx="330200" cy="273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3BCD" id="Straight Connector 125"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0pt" to="4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" strokecolor="black [3213]" strokeweight="1.25pt"/>
            </w:pict>
          </mc:Fallback>
        </mc:AlternateContent>
      </w:r>
      <w:r w:rsidR="00D85DCF">
        <w:rPr>
          <w:bCs/>
          <w:noProof/>
        </w:rPr>
        <mc:AlternateContent>
          <mc:Choice Requires="wps">
            <w:drawing>
              <wp:anchor distT="0" distB="0" distL="114300" distR="114300" simplePos="0" relativeHeight="251901952" behindDoc="0" locked="0" layoutInCell="1" allowOverlap="1" wp14:anchorId="26B78127" wp14:editId="33E89975">
                <wp:simplePos x="0" y="0"/>
                <wp:positionH relativeFrom="column">
                  <wp:posOffset>4597400</wp:posOffset>
                </wp:positionH>
                <wp:positionV relativeFrom="paragraph">
                  <wp:posOffset>101600</wp:posOffset>
                </wp:positionV>
                <wp:extent cx="984250" cy="285750"/>
                <wp:effectExtent l="0" t="0" r="19050" b="19050"/>
                <wp:wrapNone/>
                <wp:docPr id="139" name="Straight Connector 139"/>
                <wp:cNvGraphicFramePr/>
                <a:graphic xmlns:a="http://schemas.openxmlformats.org/drawingml/2006/main">
                  <a:graphicData uri="http://schemas.microsoft.com/office/word/2010/wordprocessingShape">
                    <wps:wsp>
                      <wps:cNvCnPr/>
                      <wps:spPr>
                        <a:xfrm flipH="1">
                          <a:off x="0" y="0"/>
                          <a:ext cx="984250" cy="285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80F60" id="Straight Connector 139"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8pt" to="43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" strokecolor="black [3213]" strokeweight="1.25pt"/>
            </w:pict>
          </mc:Fallback>
        </mc:AlternateContent>
      </w:r>
      <w:r w:rsidR="000C7004">
        <w:rPr>
          <w:bCs/>
          <w:noProof/>
        </w:rPr>
        <mc:AlternateContent>
          <mc:Choice Requires="wps">
            <w:drawing>
              <wp:anchor distT="0" distB="0" distL="114300" distR="114300" simplePos="0" relativeHeight="251877376" behindDoc="0" locked="0" layoutInCell="1" allowOverlap="1" wp14:anchorId="34CA4616" wp14:editId="17C80ED1">
                <wp:simplePos x="0" y="0"/>
                <wp:positionH relativeFrom="column">
                  <wp:posOffset>3981450</wp:posOffset>
                </wp:positionH>
                <wp:positionV relativeFrom="paragraph">
                  <wp:posOffset>82550</wp:posOffset>
                </wp:positionV>
                <wp:extent cx="1022350" cy="28575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1022350" cy="285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FA052" id="Straight Connector 12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6.5pt" to="3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" strokecolor="black [3213]" strokeweight="1.25pt"/>
            </w:pict>
          </mc:Fallback>
        </mc:AlternateContent>
      </w:r>
      <w:r w:rsidR="00F572C3">
        <w:rPr>
          <w:bCs/>
          <w:noProof/>
        </w:rPr>
        <mc:AlternateContent>
          <mc:Choice Requires="wps">
            <w:drawing>
              <wp:anchor distT="0" distB="0" distL="114300" distR="114300" simplePos="0" relativeHeight="251887616" behindDoc="0" locked="0" layoutInCell="1" allowOverlap="1" wp14:anchorId="4E8E4799" wp14:editId="3C5216CC">
                <wp:simplePos x="0" y="0"/>
                <wp:positionH relativeFrom="column">
                  <wp:posOffset>4025900</wp:posOffset>
                </wp:positionH>
                <wp:positionV relativeFrom="paragraph">
                  <wp:posOffset>38100</wp:posOffset>
                </wp:positionV>
                <wp:extent cx="431800" cy="6350"/>
                <wp:effectExtent l="0" t="0" r="12700" b="19050"/>
                <wp:wrapNone/>
                <wp:docPr id="133" name="Straight Connector 133"/>
                <wp:cNvGraphicFramePr/>
                <a:graphic xmlns:a="http://schemas.openxmlformats.org/drawingml/2006/main">
                  <a:graphicData uri="http://schemas.microsoft.com/office/word/2010/wordprocessingShape">
                    <wps:wsp>
                      <wps:cNvCnPr/>
                      <wps:spPr>
                        <a:xfrm>
                          <a:off x="0" y="0"/>
                          <a:ext cx="431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B77A1" id="Straight Connector 133"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pt" to="35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" strokecolor="#4579b8 [3044]"/>
            </w:pict>
          </mc:Fallback>
        </mc:AlternateContent>
      </w:r>
      <w:r w:rsidR="00F572C3">
        <w:rPr>
          <w:bCs/>
          <w:noProof/>
        </w:rPr>
        <mc:AlternateContent>
          <mc:Choice Requires="wps">
            <w:drawing>
              <wp:anchor distT="0" distB="0" distL="114300" distR="114300" simplePos="0" relativeHeight="251840512" behindDoc="0" locked="0" layoutInCell="1" allowOverlap="1" wp14:anchorId="7196C9D3" wp14:editId="04999B4A">
                <wp:simplePos x="0" y="0"/>
                <wp:positionH relativeFrom="column">
                  <wp:posOffset>3981450</wp:posOffset>
                </wp:positionH>
                <wp:positionV relativeFrom="paragraph">
                  <wp:posOffset>161925</wp:posOffset>
                </wp:positionV>
                <wp:extent cx="361950" cy="22225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8177A" id="Straight Connector 110"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2.75pt" to="342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" strokecolor="black [3213]" strokeweight="1.25pt"/>
            </w:pict>
          </mc:Fallback>
        </mc:AlternateContent>
      </w:r>
    </w:p>
    <w:p w14:paraId="54CE211F" w14:textId="00CF73E3"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819008" behindDoc="0" locked="0" layoutInCell="1" allowOverlap="1" wp14:anchorId="098C7737" wp14:editId="28FD1844">
                <wp:simplePos x="0" y="0"/>
                <wp:positionH relativeFrom="column">
                  <wp:posOffset>1441450</wp:posOffset>
                </wp:positionH>
                <wp:positionV relativeFrom="paragraph">
                  <wp:posOffset>161290</wp:posOffset>
                </wp:positionV>
                <wp:extent cx="1625600" cy="584200"/>
                <wp:effectExtent l="12700" t="12700" r="12700" b="12700"/>
                <wp:wrapNone/>
                <wp:docPr id="100" name="Rectangle 100"/>
                <wp:cNvGraphicFramePr/>
                <a:graphic xmlns:a="http://schemas.openxmlformats.org/drawingml/2006/main">
                  <a:graphicData uri="http://schemas.microsoft.com/office/word/2010/wordprocessingShape">
                    <wps:wsp>
                      <wps:cNvSpPr/>
                      <wps:spPr>
                        <a:xfrm>
                          <a:off x="0" y="0"/>
                          <a:ext cx="162560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2EE7E5C7" w14:textId="4B24EB56" w:rsidR="00D137E2" w:rsidRPr="008E56B7" w:rsidRDefault="00D137E2" w:rsidP="00420EAB">
                            <w:pPr>
                              <w:rPr>
                                <w:sz w:val="16"/>
                                <w:szCs w:val="16"/>
                              </w:rPr>
                            </w:pPr>
                            <w:r w:rsidRPr="008E56B7">
                              <w:rPr>
                                <w:sz w:val="16"/>
                                <w:szCs w:val="16"/>
                              </w:rPr>
                              <w:t xml:space="preserve">Sarah Leaving Young Democrats: </w:t>
                            </w:r>
                          </w:p>
                          <w:p w14:paraId="1166D558" w14:textId="0C3F4AB1" w:rsidR="00D137E2" w:rsidRPr="008E56B7" w:rsidRDefault="00D137E2" w:rsidP="00420EAB">
                            <w:pPr>
                              <w:rPr>
                                <w:sz w:val="16"/>
                                <w:szCs w:val="16"/>
                              </w:rPr>
                            </w:pPr>
                            <w:r w:rsidRPr="008E56B7">
                              <w:rPr>
                                <w:sz w:val="16"/>
                                <w:szCs w:val="16"/>
                              </w:rPr>
                              <w:t>Sense of Opportunities=</w:t>
                            </w:r>
                            <w:r>
                              <w:rPr>
                                <w:sz w:val="16"/>
                                <w:szCs w:val="16"/>
                              </w:rPr>
                              <w:t>10</w:t>
                            </w:r>
                          </w:p>
                          <w:p w14:paraId="31134079" w14:textId="4472A038" w:rsidR="00D137E2" w:rsidRPr="008E56B7" w:rsidRDefault="00D137E2" w:rsidP="00420EAB">
                            <w:pPr>
                              <w:rPr>
                                <w:sz w:val="16"/>
                                <w:szCs w:val="16"/>
                              </w:rPr>
                            </w:pPr>
                            <w:r w:rsidRPr="008E56B7">
                              <w:rPr>
                                <w:sz w:val="16"/>
                                <w:szCs w:val="16"/>
                              </w:rPr>
                              <w:t>Cultural Capital=</w:t>
                            </w:r>
                            <w:r>
                              <w:rPr>
                                <w:sz w:val="16"/>
                                <w:szCs w:val="16"/>
                              </w:rPr>
                              <w:t>8</w:t>
                            </w:r>
                          </w:p>
                          <w:p w14:paraId="4A9D41F1" w14:textId="3A1BA0F4" w:rsidR="00D137E2" w:rsidRPr="008E56B7" w:rsidRDefault="00D137E2" w:rsidP="00420EAB">
                            <w:pPr>
                              <w:rPr>
                                <w:sz w:val="16"/>
                                <w:szCs w:val="16"/>
                              </w:rPr>
                            </w:pPr>
                            <w:r w:rsidRPr="008E56B7">
                              <w:rPr>
                                <w:sz w:val="16"/>
                                <w:szCs w:val="16"/>
                              </w:rPr>
                              <w:t>Emotional energy =</w:t>
                            </w: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C7737" id="Rectangle 100" o:spid="_x0000_s1047" style="position:absolute;left:0;text-align:left;margin-left:113.5pt;margin-top:12.7pt;width:128pt;height:4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" fillcolor="white [3201]" strokecolor="black [3200]" strokeweight="2pt">
                <v:textbox>
                  <w:txbxContent>
                    <w:p w14:paraId="2EE7E5C7" w14:textId="4B24EB56" w:rsidR="00D137E2" w:rsidRPr="008E56B7" w:rsidRDefault="00D137E2" w:rsidP="00420EAB">
                      <w:pPr>
                        <w:rPr>
                          <w:sz w:val="16"/>
                          <w:szCs w:val="16"/>
                        </w:rPr>
                      </w:pPr>
                      <w:r w:rsidRPr="008E56B7">
                        <w:rPr>
                          <w:sz w:val="16"/>
                          <w:szCs w:val="16"/>
                        </w:rPr>
                        <w:t xml:space="preserve">Sarah Leaving Young Democrats: </w:t>
                      </w:r>
                    </w:p>
                    <w:p w14:paraId="1166D558" w14:textId="0C3F4AB1" w:rsidR="00D137E2" w:rsidRPr="008E56B7" w:rsidRDefault="00D137E2" w:rsidP="00420EAB">
                      <w:pPr>
                        <w:rPr>
                          <w:sz w:val="16"/>
                          <w:szCs w:val="16"/>
                        </w:rPr>
                      </w:pPr>
                      <w:r w:rsidRPr="008E56B7">
                        <w:rPr>
                          <w:sz w:val="16"/>
                          <w:szCs w:val="16"/>
                        </w:rPr>
                        <w:t>Sense of Opportunities=</w:t>
                      </w:r>
                      <w:r>
                        <w:rPr>
                          <w:sz w:val="16"/>
                          <w:szCs w:val="16"/>
                        </w:rPr>
                        <w:t>10</w:t>
                      </w:r>
                    </w:p>
                    <w:p w14:paraId="31134079" w14:textId="4472A038" w:rsidR="00D137E2" w:rsidRPr="008E56B7" w:rsidRDefault="00D137E2" w:rsidP="00420EAB">
                      <w:pPr>
                        <w:rPr>
                          <w:sz w:val="16"/>
                          <w:szCs w:val="16"/>
                        </w:rPr>
                      </w:pPr>
                      <w:r w:rsidRPr="008E56B7">
                        <w:rPr>
                          <w:sz w:val="16"/>
                          <w:szCs w:val="16"/>
                        </w:rPr>
                        <w:t>Cultural Capital=</w:t>
                      </w:r>
                      <w:r>
                        <w:rPr>
                          <w:sz w:val="16"/>
                          <w:szCs w:val="16"/>
                        </w:rPr>
                        <w:t>8</w:t>
                      </w:r>
                    </w:p>
                    <w:p w14:paraId="4A9D41F1" w14:textId="3A1BA0F4" w:rsidR="00D137E2" w:rsidRPr="008E56B7" w:rsidRDefault="00D137E2" w:rsidP="00420EAB">
                      <w:pPr>
                        <w:rPr>
                          <w:sz w:val="16"/>
                          <w:szCs w:val="16"/>
                        </w:rPr>
                      </w:pPr>
                      <w:r w:rsidRPr="008E56B7">
                        <w:rPr>
                          <w:sz w:val="16"/>
                          <w:szCs w:val="16"/>
                        </w:rPr>
                        <w:t>Emotional energy =</w:t>
                      </w:r>
                      <w:r>
                        <w:rPr>
                          <w:sz w:val="16"/>
                          <w:szCs w:val="16"/>
                        </w:rPr>
                        <w:t>9</w:t>
                      </w:r>
                    </w:p>
                  </w:txbxContent>
                </v:textbox>
              </v:rect>
            </w:pict>
          </mc:Fallback>
        </mc:AlternateContent>
      </w:r>
      <w:r w:rsidR="00F572C3">
        <w:rPr>
          <w:bCs/>
          <w:noProof/>
        </w:rPr>
        <mc:AlternateContent>
          <mc:Choice Requires="wps">
            <w:drawing>
              <wp:anchor distT="0" distB="0" distL="114300" distR="114300" simplePos="0" relativeHeight="251825152" behindDoc="0" locked="0" layoutInCell="1" allowOverlap="1" wp14:anchorId="22163A48" wp14:editId="6821325F">
                <wp:simplePos x="0" y="0"/>
                <wp:positionH relativeFrom="column">
                  <wp:posOffset>4984750</wp:posOffset>
                </wp:positionH>
                <wp:positionV relativeFrom="paragraph">
                  <wp:posOffset>167640</wp:posOffset>
                </wp:positionV>
                <wp:extent cx="222250" cy="203200"/>
                <wp:effectExtent l="12700" t="12700" r="19050" b="12700"/>
                <wp:wrapNone/>
                <wp:docPr id="76" name="Donut 76"/>
                <wp:cNvGraphicFramePr/>
                <a:graphic xmlns:a="http://schemas.openxmlformats.org/drawingml/2006/main">
                  <a:graphicData uri="http://schemas.microsoft.com/office/word/2010/wordprocessingShape">
                    <wps:wsp>
                      <wps:cNvSpPr/>
                      <wps:spPr>
                        <a:xfrm>
                          <a:off x="0" y="0"/>
                          <a:ext cx="22225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798C" id="Donut 76" o:spid="_x0000_s1026" type="#_x0000_t23" style="position:absolute;margin-left:392.5pt;margin-top:13.2pt;width:17.5pt;height:1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" adj="0" fillcolor="#4f81bd [3204]" strokecolor="#243f60 [1604]" strokeweight="2pt"/>
            </w:pict>
          </mc:Fallback>
        </mc:AlternateContent>
      </w:r>
      <w:r w:rsidR="00F572C3">
        <w:rPr>
          <w:bCs/>
          <w:noProof/>
        </w:rPr>
        <mc:AlternateContent>
          <mc:Choice Requires="wps">
            <w:drawing>
              <wp:anchor distT="0" distB="0" distL="114300" distR="114300" simplePos="0" relativeHeight="251771904" behindDoc="0" locked="0" layoutInCell="1" allowOverlap="1" wp14:anchorId="58A0A4A7" wp14:editId="7C93AF9C">
                <wp:simplePos x="0" y="0"/>
                <wp:positionH relativeFrom="column">
                  <wp:posOffset>4362450</wp:posOffset>
                </wp:positionH>
                <wp:positionV relativeFrom="paragraph">
                  <wp:posOffset>148590</wp:posOffset>
                </wp:positionV>
                <wp:extent cx="215900" cy="196850"/>
                <wp:effectExtent l="12700" t="12700" r="12700" b="19050"/>
                <wp:wrapNone/>
                <wp:docPr id="75" name="Donut 75"/>
                <wp:cNvGraphicFramePr/>
                <a:graphic xmlns:a="http://schemas.openxmlformats.org/drawingml/2006/main">
                  <a:graphicData uri="http://schemas.microsoft.com/office/word/2010/wordprocessingShape">
                    <wps:wsp>
                      <wps:cNvSpPr/>
                      <wps:spPr>
                        <a:xfrm>
                          <a:off x="0" y="0"/>
                          <a:ext cx="215900" cy="1968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A11A" id="Donut 75" o:spid="_x0000_s1026" type="#_x0000_t23" style="position:absolute;margin-left:343.5pt;margin-top:11.7pt;width:17pt;height:1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" adj="0" fillcolor="#4f81bd [3204]" strokecolor="#243f60 [1604]" strokeweight="2pt"/>
            </w:pict>
          </mc:Fallback>
        </mc:AlternateContent>
      </w:r>
    </w:p>
    <w:p w14:paraId="6E85EB94" w14:textId="4770821E"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856896" behindDoc="0" locked="0" layoutInCell="1" allowOverlap="1" wp14:anchorId="25295C6C" wp14:editId="7349B758">
                <wp:simplePos x="0" y="0"/>
                <wp:positionH relativeFrom="column">
                  <wp:posOffset>4591050</wp:posOffset>
                </wp:positionH>
                <wp:positionV relativeFrom="paragraph">
                  <wp:posOffset>63818</wp:posOffset>
                </wp:positionV>
                <wp:extent cx="376238" cy="19050"/>
                <wp:effectExtent l="0" t="0" r="24130" b="19050"/>
                <wp:wrapNone/>
                <wp:docPr id="118" name="Straight Connector 118"/>
                <wp:cNvGraphicFramePr/>
                <a:graphic xmlns:a="http://schemas.openxmlformats.org/drawingml/2006/main">
                  <a:graphicData uri="http://schemas.microsoft.com/office/word/2010/wordprocessingShape">
                    <wps:wsp>
                      <wps:cNvCnPr/>
                      <wps:spPr>
                        <a:xfrm>
                          <a:off x="0" y="0"/>
                          <a:ext cx="376238"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1437A" id="Straight Connector 11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5.05pt" to="391.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" strokecolor="black [3213]" strokeweight="1.25pt"/>
            </w:pict>
          </mc:Fallback>
        </mc:AlternateContent>
      </w:r>
    </w:p>
    <w:p w14:paraId="0323102B" w14:textId="5D62227D" w:rsidR="004C776F" w:rsidRDefault="004C776F" w:rsidP="004C776F">
      <w:pPr>
        <w:widowControl/>
        <w:autoSpaceDE/>
        <w:autoSpaceDN/>
        <w:adjustRightInd/>
        <w:ind w:left="720" w:hanging="720"/>
        <w:rPr>
          <w:bCs/>
        </w:rPr>
      </w:pPr>
    </w:p>
    <w:p w14:paraId="732FE0CA" w14:textId="7D97C40A" w:rsidR="004C776F" w:rsidRDefault="004C776F" w:rsidP="004C776F">
      <w:pPr>
        <w:widowControl/>
        <w:autoSpaceDE/>
        <w:autoSpaceDN/>
        <w:adjustRightInd/>
        <w:ind w:left="720" w:hanging="720"/>
        <w:rPr>
          <w:bCs/>
        </w:rPr>
      </w:pPr>
    </w:p>
    <w:p w14:paraId="047E5978" w14:textId="2D144611" w:rsidR="004C776F" w:rsidRDefault="004C776F" w:rsidP="004C776F">
      <w:pPr>
        <w:widowControl/>
        <w:autoSpaceDE/>
        <w:autoSpaceDN/>
        <w:adjustRightInd/>
        <w:ind w:left="720" w:hanging="720"/>
        <w:rPr>
          <w:bCs/>
        </w:rPr>
      </w:pPr>
    </w:p>
    <w:p w14:paraId="236DFCA4" w14:textId="657DE111"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737088" behindDoc="0" locked="0" layoutInCell="1" allowOverlap="1" wp14:anchorId="3878D0DB" wp14:editId="03A3B95F">
                <wp:simplePos x="0" y="0"/>
                <wp:positionH relativeFrom="column">
                  <wp:posOffset>3111500</wp:posOffset>
                </wp:positionH>
                <wp:positionV relativeFrom="paragraph">
                  <wp:posOffset>123190</wp:posOffset>
                </wp:positionV>
                <wp:extent cx="1263650" cy="584200"/>
                <wp:effectExtent l="12700" t="12700" r="19050" b="12700"/>
                <wp:wrapNone/>
                <wp:docPr id="58" name="Rectangle 58"/>
                <wp:cNvGraphicFramePr/>
                <a:graphic xmlns:a="http://schemas.openxmlformats.org/drawingml/2006/main">
                  <a:graphicData uri="http://schemas.microsoft.com/office/word/2010/wordprocessingShape">
                    <wps:wsp>
                      <wps:cNvSpPr/>
                      <wps:spPr>
                        <a:xfrm>
                          <a:off x="0" y="0"/>
                          <a:ext cx="126365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164D1521" w14:textId="5CADAB5F" w:rsidR="00D137E2" w:rsidRPr="008E56B7" w:rsidRDefault="00D137E2" w:rsidP="004C776F">
                            <w:pPr>
                              <w:rPr>
                                <w:sz w:val="16"/>
                                <w:szCs w:val="16"/>
                              </w:rPr>
                            </w:pPr>
                            <w:r w:rsidRPr="008E56B7">
                              <w:rPr>
                                <w:sz w:val="16"/>
                                <w:szCs w:val="16"/>
                              </w:rPr>
                              <w:t>Sarah Leaving</w:t>
                            </w:r>
                            <w:r>
                              <w:rPr>
                                <w:sz w:val="16"/>
                                <w:szCs w:val="16"/>
                              </w:rPr>
                              <w:t xml:space="preserve"> Sorority</w:t>
                            </w:r>
                            <w:r w:rsidRPr="008E56B7">
                              <w:rPr>
                                <w:sz w:val="16"/>
                                <w:szCs w:val="16"/>
                              </w:rPr>
                              <w:t xml:space="preserve">: </w:t>
                            </w:r>
                          </w:p>
                          <w:p w14:paraId="26306124" w14:textId="3529C0CE" w:rsidR="00D137E2" w:rsidRPr="008E56B7" w:rsidRDefault="00D137E2" w:rsidP="004C776F">
                            <w:pPr>
                              <w:rPr>
                                <w:sz w:val="16"/>
                                <w:szCs w:val="16"/>
                              </w:rPr>
                            </w:pPr>
                            <w:r w:rsidRPr="008E56B7">
                              <w:rPr>
                                <w:sz w:val="16"/>
                                <w:szCs w:val="16"/>
                              </w:rPr>
                              <w:t>Sense of Opportunities=</w:t>
                            </w:r>
                            <w:r>
                              <w:rPr>
                                <w:sz w:val="16"/>
                                <w:szCs w:val="16"/>
                              </w:rPr>
                              <w:t>4</w:t>
                            </w:r>
                          </w:p>
                          <w:p w14:paraId="290B66DD" w14:textId="77777777" w:rsidR="00D137E2" w:rsidRPr="008E56B7" w:rsidRDefault="00D137E2" w:rsidP="004C776F">
                            <w:pPr>
                              <w:rPr>
                                <w:sz w:val="16"/>
                                <w:szCs w:val="16"/>
                              </w:rPr>
                            </w:pPr>
                            <w:r w:rsidRPr="008E56B7">
                              <w:rPr>
                                <w:sz w:val="16"/>
                                <w:szCs w:val="16"/>
                              </w:rPr>
                              <w:t>Cultural Capital=4</w:t>
                            </w:r>
                          </w:p>
                          <w:p w14:paraId="0A601C1D" w14:textId="47F195BE" w:rsidR="00D137E2" w:rsidRPr="008E56B7" w:rsidRDefault="00D137E2" w:rsidP="004C776F">
                            <w:pPr>
                              <w:rPr>
                                <w:sz w:val="16"/>
                                <w:szCs w:val="16"/>
                              </w:rPr>
                            </w:pPr>
                            <w:r w:rsidRPr="008E56B7">
                              <w:rPr>
                                <w:sz w:val="16"/>
                                <w:szCs w:val="16"/>
                              </w:rPr>
                              <w:t>Emotional energy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D0DB" id="Rectangle 58" o:spid="_x0000_s1048" style="position:absolute;left:0;text-align:left;margin-left:245pt;margin-top:9.7pt;width:99.5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" fillcolor="white [3201]" strokecolor="black [3200]" strokeweight="2pt">
                <v:textbox>
                  <w:txbxContent>
                    <w:p w14:paraId="164D1521" w14:textId="5CADAB5F" w:rsidR="00D137E2" w:rsidRPr="008E56B7" w:rsidRDefault="00D137E2" w:rsidP="004C776F">
                      <w:pPr>
                        <w:rPr>
                          <w:sz w:val="16"/>
                          <w:szCs w:val="16"/>
                        </w:rPr>
                      </w:pPr>
                      <w:r w:rsidRPr="008E56B7">
                        <w:rPr>
                          <w:sz w:val="16"/>
                          <w:szCs w:val="16"/>
                        </w:rPr>
                        <w:t>Sarah Leaving</w:t>
                      </w:r>
                      <w:r>
                        <w:rPr>
                          <w:sz w:val="16"/>
                          <w:szCs w:val="16"/>
                        </w:rPr>
                        <w:t xml:space="preserve"> Sorority</w:t>
                      </w:r>
                      <w:r w:rsidRPr="008E56B7">
                        <w:rPr>
                          <w:sz w:val="16"/>
                          <w:szCs w:val="16"/>
                        </w:rPr>
                        <w:t xml:space="preserve">: </w:t>
                      </w:r>
                    </w:p>
                    <w:p w14:paraId="26306124" w14:textId="3529C0CE" w:rsidR="00D137E2" w:rsidRPr="008E56B7" w:rsidRDefault="00D137E2" w:rsidP="004C776F">
                      <w:pPr>
                        <w:rPr>
                          <w:sz w:val="16"/>
                          <w:szCs w:val="16"/>
                        </w:rPr>
                      </w:pPr>
                      <w:r w:rsidRPr="008E56B7">
                        <w:rPr>
                          <w:sz w:val="16"/>
                          <w:szCs w:val="16"/>
                        </w:rPr>
                        <w:t>Sense of Opportunities=</w:t>
                      </w:r>
                      <w:r>
                        <w:rPr>
                          <w:sz w:val="16"/>
                          <w:szCs w:val="16"/>
                        </w:rPr>
                        <w:t>4</w:t>
                      </w:r>
                    </w:p>
                    <w:p w14:paraId="290B66DD" w14:textId="77777777" w:rsidR="00D137E2" w:rsidRPr="008E56B7" w:rsidRDefault="00D137E2" w:rsidP="004C776F">
                      <w:pPr>
                        <w:rPr>
                          <w:sz w:val="16"/>
                          <w:szCs w:val="16"/>
                        </w:rPr>
                      </w:pPr>
                      <w:r w:rsidRPr="008E56B7">
                        <w:rPr>
                          <w:sz w:val="16"/>
                          <w:szCs w:val="16"/>
                        </w:rPr>
                        <w:t>Cultural Capital=4</w:t>
                      </w:r>
                    </w:p>
                    <w:p w14:paraId="0A601C1D" w14:textId="47F195BE" w:rsidR="00D137E2" w:rsidRPr="008E56B7" w:rsidRDefault="00D137E2" w:rsidP="004C776F">
                      <w:pPr>
                        <w:rPr>
                          <w:sz w:val="16"/>
                          <w:szCs w:val="16"/>
                        </w:rPr>
                      </w:pPr>
                      <w:r w:rsidRPr="008E56B7">
                        <w:rPr>
                          <w:sz w:val="16"/>
                          <w:szCs w:val="16"/>
                        </w:rPr>
                        <w:t>Emotional energy =</w:t>
                      </w:r>
                      <w:r>
                        <w:rPr>
                          <w:sz w:val="16"/>
                          <w:szCs w:val="16"/>
                        </w:rPr>
                        <w:t>4</w:t>
                      </w:r>
                    </w:p>
                  </w:txbxContent>
                </v:textbox>
              </v:rect>
            </w:pict>
          </mc:Fallback>
        </mc:AlternateContent>
      </w:r>
      <w:r w:rsidR="00F572C3">
        <w:rPr>
          <w:bCs/>
          <w:noProof/>
        </w:rPr>
        <mc:AlternateContent>
          <mc:Choice Requires="wps">
            <w:drawing>
              <wp:anchor distT="0" distB="0" distL="114300" distR="114300" simplePos="0" relativeHeight="251790336" behindDoc="0" locked="0" layoutInCell="1" allowOverlap="1" wp14:anchorId="1E51945A" wp14:editId="14B527D5">
                <wp:simplePos x="0" y="0"/>
                <wp:positionH relativeFrom="column">
                  <wp:posOffset>1276350</wp:posOffset>
                </wp:positionH>
                <wp:positionV relativeFrom="paragraph">
                  <wp:posOffset>32385</wp:posOffset>
                </wp:positionV>
                <wp:extent cx="196850" cy="177800"/>
                <wp:effectExtent l="12700" t="12700" r="19050" b="12700"/>
                <wp:wrapNone/>
                <wp:docPr id="90" name="Donut 90"/>
                <wp:cNvGraphicFramePr/>
                <a:graphic xmlns:a="http://schemas.openxmlformats.org/drawingml/2006/main">
                  <a:graphicData uri="http://schemas.microsoft.com/office/word/2010/wordprocessingShape">
                    <wps:wsp>
                      <wps:cNvSpPr/>
                      <wps:spPr>
                        <a:xfrm>
                          <a:off x="0" y="0"/>
                          <a:ext cx="196850" cy="1778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F9AF" id="Donut 90" o:spid="_x0000_s1026" type="#_x0000_t23" style="position:absolute;margin-left:100.5pt;margin-top:2.55pt;width:15.5pt;height:1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" adj="0" fillcolor="#4f81bd [3204]" strokecolor="#243f60 [1604]" strokeweight="2pt"/>
            </w:pict>
          </mc:Fallback>
        </mc:AlternateContent>
      </w:r>
      <w:r w:rsidR="00F572C3">
        <w:rPr>
          <w:bCs/>
          <w:noProof/>
        </w:rPr>
        <mc:AlternateContent>
          <mc:Choice Requires="wps">
            <w:drawing>
              <wp:anchor distT="0" distB="0" distL="114300" distR="114300" simplePos="0" relativeHeight="251850752" behindDoc="0" locked="0" layoutInCell="1" allowOverlap="1" wp14:anchorId="6DAE7A03" wp14:editId="3B226042">
                <wp:simplePos x="0" y="0"/>
                <wp:positionH relativeFrom="column">
                  <wp:posOffset>2171700</wp:posOffset>
                </wp:positionH>
                <wp:positionV relativeFrom="paragraph">
                  <wp:posOffset>168275</wp:posOffset>
                </wp:positionV>
                <wp:extent cx="361950" cy="222250"/>
                <wp:effectExtent l="0" t="0" r="19050" b="19050"/>
                <wp:wrapNone/>
                <wp:docPr id="115" name="Straight Connector 115"/>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5C11D" id="Straight Connector 11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3.25pt" to="19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" strokecolor="black [3213]" strokeweight="1.25pt"/>
            </w:pict>
          </mc:Fallback>
        </mc:AlternateContent>
      </w:r>
      <w:r w:rsidR="00F572C3">
        <w:rPr>
          <w:bCs/>
          <w:noProof/>
        </w:rPr>
        <mc:AlternateContent>
          <mc:Choice Requires="wps">
            <w:drawing>
              <wp:anchor distT="0" distB="0" distL="114300" distR="114300" simplePos="0" relativeHeight="251842560" behindDoc="0" locked="0" layoutInCell="1" allowOverlap="1" wp14:anchorId="74FC473D" wp14:editId="19C26076">
                <wp:simplePos x="0" y="0"/>
                <wp:positionH relativeFrom="column">
                  <wp:posOffset>1511300</wp:posOffset>
                </wp:positionH>
                <wp:positionV relativeFrom="paragraph">
                  <wp:posOffset>116840</wp:posOffset>
                </wp:positionV>
                <wp:extent cx="431800" cy="6350"/>
                <wp:effectExtent l="0" t="0" r="12700" b="19050"/>
                <wp:wrapNone/>
                <wp:docPr id="111" name="Straight Connector 111"/>
                <wp:cNvGraphicFramePr/>
                <a:graphic xmlns:a="http://schemas.openxmlformats.org/drawingml/2006/main">
                  <a:graphicData uri="http://schemas.microsoft.com/office/word/2010/wordprocessingShape">
                    <wps:wsp>
                      <wps:cNvCnPr/>
                      <wps:spPr>
                        <a:xfrm>
                          <a:off x="0" y="0"/>
                          <a:ext cx="4318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1066C" id="Straight Connector 11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9.2pt" to="15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" strokecolor="black [3213]" strokeweight="1.25pt"/>
            </w:pict>
          </mc:Fallback>
        </mc:AlternateContent>
      </w:r>
      <w:r w:rsidR="00F572C3">
        <w:rPr>
          <w:bCs/>
          <w:noProof/>
        </w:rPr>
        <mc:AlternateContent>
          <mc:Choice Requires="wps">
            <w:drawing>
              <wp:anchor distT="0" distB="0" distL="114300" distR="114300" simplePos="0" relativeHeight="251826176" behindDoc="0" locked="0" layoutInCell="1" allowOverlap="1" wp14:anchorId="187E5648" wp14:editId="07C045CA">
                <wp:simplePos x="0" y="0"/>
                <wp:positionH relativeFrom="column">
                  <wp:posOffset>908050</wp:posOffset>
                </wp:positionH>
                <wp:positionV relativeFrom="paragraph">
                  <wp:posOffset>167640</wp:posOffset>
                </wp:positionV>
                <wp:extent cx="330200" cy="215900"/>
                <wp:effectExtent l="0" t="0" r="12700" b="12700"/>
                <wp:wrapNone/>
                <wp:docPr id="103" name="Straight Connector 103"/>
                <wp:cNvGraphicFramePr/>
                <a:graphic xmlns:a="http://schemas.openxmlformats.org/drawingml/2006/main">
                  <a:graphicData uri="http://schemas.microsoft.com/office/word/2010/wordprocessingShape">
                    <wps:wsp>
                      <wps:cNvCnPr/>
                      <wps:spPr>
                        <a:xfrm flipH="1">
                          <a:off x="0" y="0"/>
                          <a:ext cx="330200" cy="21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7BD03" id="Straight Connector 103"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3.2pt" to="9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" strokecolor="black [3213]" strokeweight="1.25pt"/>
            </w:pict>
          </mc:Fallback>
        </mc:AlternateContent>
      </w:r>
      <w:r w:rsidR="00420EAB">
        <w:rPr>
          <w:bCs/>
          <w:noProof/>
        </w:rPr>
        <mc:AlternateContent>
          <mc:Choice Requires="wps">
            <w:drawing>
              <wp:anchor distT="0" distB="0" distL="114300" distR="114300" simplePos="0" relativeHeight="251797504" behindDoc="0" locked="0" layoutInCell="1" allowOverlap="1" wp14:anchorId="0ECB20F0" wp14:editId="695297A1">
                <wp:simplePos x="0" y="0"/>
                <wp:positionH relativeFrom="column">
                  <wp:posOffset>1974850</wp:posOffset>
                </wp:positionH>
                <wp:positionV relativeFrom="paragraph">
                  <wp:posOffset>19685</wp:posOffset>
                </wp:positionV>
                <wp:extent cx="203200" cy="177800"/>
                <wp:effectExtent l="12700" t="12700" r="12700" b="12700"/>
                <wp:wrapNone/>
                <wp:docPr id="89" name="Donut 89"/>
                <wp:cNvGraphicFramePr/>
                <a:graphic xmlns:a="http://schemas.openxmlformats.org/drawingml/2006/main">
                  <a:graphicData uri="http://schemas.microsoft.com/office/word/2010/wordprocessingShape">
                    <wps:wsp>
                      <wps:cNvSpPr/>
                      <wps:spPr>
                        <a:xfrm>
                          <a:off x="0" y="0"/>
                          <a:ext cx="203200" cy="1778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2703" id="Donut 89" o:spid="_x0000_s1026" type="#_x0000_t23" style="position:absolute;margin-left:155.5pt;margin-top:1.55pt;width:16pt;height: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" adj="0" fillcolor="#4f81bd [3204]" strokecolor="#243f60 [1604]" strokeweight="2pt"/>
            </w:pict>
          </mc:Fallback>
        </mc:AlternateContent>
      </w:r>
    </w:p>
    <w:p w14:paraId="4D81EAF5" w14:textId="4B0B6D6C"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799552" behindDoc="0" locked="0" layoutInCell="1" allowOverlap="1" wp14:anchorId="7B0128E0" wp14:editId="4BC17E14">
                <wp:simplePos x="0" y="0"/>
                <wp:positionH relativeFrom="column">
                  <wp:posOffset>2508250</wp:posOffset>
                </wp:positionH>
                <wp:positionV relativeFrom="paragraph">
                  <wp:posOffset>177165</wp:posOffset>
                </wp:positionV>
                <wp:extent cx="215900" cy="203200"/>
                <wp:effectExtent l="12700" t="12700" r="12700" b="12700"/>
                <wp:wrapNone/>
                <wp:docPr id="92" name="Donut 92"/>
                <wp:cNvGraphicFramePr/>
                <a:graphic xmlns:a="http://schemas.openxmlformats.org/drawingml/2006/main">
                  <a:graphicData uri="http://schemas.microsoft.com/office/word/2010/wordprocessingShape">
                    <wps:wsp>
                      <wps:cNvSpPr/>
                      <wps:spPr>
                        <a:xfrm>
                          <a:off x="0" y="0"/>
                          <a:ext cx="21590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6B11F" id="Donut 92" o:spid="_x0000_s1026" type="#_x0000_t23" style="position:absolute;margin-left:197.5pt;margin-top:13.95pt;width:17pt;height: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" adj="0" fillcolor="#4f81bd [3204]" strokecolor="#243f60 [1604]" strokeweight="2pt"/>
            </w:pict>
          </mc:Fallback>
        </mc:AlternateContent>
      </w:r>
      <w:r>
        <w:rPr>
          <w:bCs/>
          <w:noProof/>
        </w:rPr>
        <mc:AlternateContent>
          <mc:Choice Requires="wps">
            <w:drawing>
              <wp:anchor distT="0" distB="0" distL="114300" distR="114300" simplePos="0" relativeHeight="251918336" behindDoc="0" locked="0" layoutInCell="1" allowOverlap="1" wp14:anchorId="3E0D1D2F" wp14:editId="2EFB4207">
                <wp:simplePos x="0" y="0"/>
                <wp:positionH relativeFrom="column">
                  <wp:posOffset>2076450</wp:posOffset>
                </wp:positionH>
                <wp:positionV relativeFrom="paragraph">
                  <wp:posOffset>43815</wp:posOffset>
                </wp:positionV>
                <wp:extent cx="0" cy="508000"/>
                <wp:effectExtent l="0" t="0" r="12700" b="12700"/>
                <wp:wrapNone/>
                <wp:docPr id="147" name="Straight Connector 147"/>
                <wp:cNvGraphicFramePr/>
                <a:graphic xmlns:a="http://schemas.openxmlformats.org/drawingml/2006/main">
                  <a:graphicData uri="http://schemas.microsoft.com/office/word/2010/wordprocessingShape">
                    <wps:wsp>
                      <wps:cNvCnPr/>
                      <wps:spPr>
                        <a:xfrm flipH="1">
                          <a:off x="0" y="0"/>
                          <a:ext cx="0" cy="508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2C678" id="Straight Connector 147" o:spid="_x0000_s1026" style="position:absolute;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45pt" to="16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" strokecolor="black [3213]" strokeweight="1.25pt"/>
            </w:pict>
          </mc:Fallback>
        </mc:AlternateContent>
      </w:r>
      <w:r>
        <w:rPr>
          <w:bCs/>
          <w:noProof/>
        </w:rPr>
        <mc:AlternateContent>
          <mc:Choice Requires="wps">
            <w:drawing>
              <wp:anchor distT="0" distB="0" distL="114300" distR="114300" simplePos="0" relativeHeight="251932672" behindDoc="0" locked="0" layoutInCell="1" allowOverlap="1" wp14:anchorId="119EB70A" wp14:editId="70D294D5">
                <wp:simplePos x="0" y="0"/>
                <wp:positionH relativeFrom="column">
                  <wp:posOffset>1377950</wp:posOffset>
                </wp:positionH>
                <wp:positionV relativeFrom="paragraph">
                  <wp:posOffset>50165</wp:posOffset>
                </wp:positionV>
                <wp:extent cx="6350" cy="45085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6350" cy="450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B8C49" id="Straight Connector 15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95pt" to="10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" strokecolor="black [3213]" strokeweight="1.25pt"/>
            </w:pict>
          </mc:Fallback>
        </mc:AlternateContent>
      </w:r>
      <w:r>
        <w:rPr>
          <w:bCs/>
          <w:noProof/>
        </w:rPr>
        <mc:AlternateContent>
          <mc:Choice Requires="wps">
            <w:drawing>
              <wp:anchor distT="0" distB="0" distL="114300" distR="114300" simplePos="0" relativeHeight="251924480" behindDoc="0" locked="0" layoutInCell="1" allowOverlap="1" wp14:anchorId="45DB0072" wp14:editId="26D99D8D">
                <wp:simplePos x="0" y="0"/>
                <wp:positionH relativeFrom="column">
                  <wp:posOffset>1473200</wp:posOffset>
                </wp:positionH>
                <wp:positionV relativeFrom="paragraph">
                  <wp:posOffset>5715</wp:posOffset>
                </wp:positionV>
                <wp:extent cx="1028700" cy="241300"/>
                <wp:effectExtent l="0" t="0" r="12700" b="12700"/>
                <wp:wrapNone/>
                <wp:docPr id="150" name="Straight Connector 150"/>
                <wp:cNvGraphicFramePr/>
                <a:graphic xmlns:a="http://schemas.openxmlformats.org/drawingml/2006/main">
                  <a:graphicData uri="http://schemas.microsoft.com/office/word/2010/wordprocessingShape">
                    <wps:wsp>
                      <wps:cNvCnPr/>
                      <wps:spPr>
                        <a:xfrm flipH="1" flipV="1">
                          <a:off x="0" y="0"/>
                          <a:ext cx="1028700" cy="241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0A7D" id="Straight Connector 150" o:spid="_x0000_s1026" style="position:absolute;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45pt" to="19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" strokecolor="black [3213]" strokeweight="1.25pt"/>
            </w:pict>
          </mc:Fallback>
        </mc:AlternateContent>
      </w:r>
      <w:r>
        <w:rPr>
          <w:bCs/>
          <w:noProof/>
        </w:rPr>
        <mc:AlternateContent>
          <mc:Choice Requires="wps">
            <w:drawing>
              <wp:anchor distT="0" distB="0" distL="114300" distR="114300" simplePos="0" relativeHeight="251914240" behindDoc="0" locked="0" layoutInCell="1" allowOverlap="1" wp14:anchorId="15FF0EDD" wp14:editId="24D164C9">
                <wp:simplePos x="0" y="0"/>
                <wp:positionH relativeFrom="column">
                  <wp:posOffset>1460500</wp:posOffset>
                </wp:positionH>
                <wp:positionV relativeFrom="paragraph">
                  <wp:posOffset>37465</wp:posOffset>
                </wp:positionV>
                <wp:extent cx="520700" cy="495300"/>
                <wp:effectExtent l="0" t="0" r="12700" b="12700"/>
                <wp:wrapNone/>
                <wp:docPr id="145" name="Straight Connector 145"/>
                <wp:cNvGraphicFramePr/>
                <a:graphic xmlns:a="http://schemas.openxmlformats.org/drawingml/2006/main">
                  <a:graphicData uri="http://schemas.microsoft.com/office/word/2010/wordprocessingShape">
                    <wps:wsp>
                      <wps:cNvCnPr/>
                      <wps:spPr>
                        <a:xfrm flipH="1">
                          <a:off x="0" y="0"/>
                          <a:ext cx="520700" cy="495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F5538" id="Straight Connector 145"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95pt" to="15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" strokecolor="black [3213]" strokeweight="1.25pt"/>
            </w:pict>
          </mc:Fallback>
        </mc:AlternateContent>
      </w:r>
      <w:r w:rsidR="00F572C3">
        <w:rPr>
          <w:bCs/>
          <w:noProof/>
        </w:rPr>
        <mc:AlternateContent>
          <mc:Choice Requires="wps">
            <w:drawing>
              <wp:anchor distT="0" distB="0" distL="114300" distR="114300" simplePos="0" relativeHeight="251812864" behindDoc="0" locked="0" layoutInCell="1" allowOverlap="1" wp14:anchorId="6AA90A9F" wp14:editId="0E47AA4B">
                <wp:simplePos x="0" y="0"/>
                <wp:positionH relativeFrom="column">
                  <wp:posOffset>3226058</wp:posOffset>
                </wp:positionH>
                <wp:positionV relativeFrom="paragraph">
                  <wp:posOffset>59662</wp:posOffset>
                </wp:positionV>
                <wp:extent cx="62483" cy="1249826"/>
                <wp:effectExtent l="0" t="339725" r="0" b="347345"/>
                <wp:wrapNone/>
                <wp:docPr id="97" name="Up Arrow 97"/>
                <wp:cNvGraphicFramePr/>
                <a:graphic xmlns:a="http://schemas.openxmlformats.org/drawingml/2006/main">
                  <a:graphicData uri="http://schemas.microsoft.com/office/word/2010/wordprocessingShape">
                    <wps:wsp>
                      <wps:cNvSpPr/>
                      <wps:spPr>
                        <a:xfrm rot="18197560">
                          <a:off x="0" y="0"/>
                          <a:ext cx="62483" cy="1249826"/>
                        </a:xfrm>
                        <a:prstGeom prst="up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B504" id="Up Arrow 97" o:spid="_x0000_s1026" type="#_x0000_t68" style="position:absolute;margin-left:254pt;margin-top:4.7pt;width:4.9pt;height:98.4pt;rotation:-3716372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" adj="540" fillcolor="#4f81bd [3204]" strokecolor="black [3213]" strokeweight="2pt"/>
            </w:pict>
          </mc:Fallback>
        </mc:AlternateContent>
      </w:r>
    </w:p>
    <w:p w14:paraId="0C1F8882" w14:textId="0EA4FF2B"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928576" behindDoc="0" locked="0" layoutInCell="1" allowOverlap="1" wp14:anchorId="68AA8138" wp14:editId="30D3A097">
                <wp:simplePos x="0" y="0"/>
                <wp:positionH relativeFrom="column">
                  <wp:posOffset>1485900</wp:posOffset>
                </wp:positionH>
                <wp:positionV relativeFrom="paragraph">
                  <wp:posOffset>128905</wp:posOffset>
                </wp:positionV>
                <wp:extent cx="977900" cy="273050"/>
                <wp:effectExtent l="0" t="0" r="12700" b="19050"/>
                <wp:wrapNone/>
                <wp:docPr id="152" name="Straight Connector 152"/>
                <wp:cNvGraphicFramePr/>
                <a:graphic xmlns:a="http://schemas.openxmlformats.org/drawingml/2006/main">
                  <a:graphicData uri="http://schemas.microsoft.com/office/word/2010/wordprocessingShape">
                    <wps:wsp>
                      <wps:cNvCnPr/>
                      <wps:spPr>
                        <a:xfrm flipH="1">
                          <a:off x="0" y="0"/>
                          <a:ext cx="977900" cy="273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039E8" id="Straight Connector 152"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15pt" to="19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" strokecolor="black [3213]" strokeweight="1.25pt"/>
            </w:pict>
          </mc:Fallback>
        </mc:AlternateContent>
      </w:r>
      <w:r>
        <w:rPr>
          <w:bCs/>
          <w:noProof/>
        </w:rPr>
        <mc:AlternateContent>
          <mc:Choice Requires="wps">
            <w:drawing>
              <wp:anchor distT="0" distB="0" distL="114300" distR="114300" simplePos="0" relativeHeight="251916288" behindDoc="0" locked="0" layoutInCell="1" allowOverlap="1" wp14:anchorId="500DE687" wp14:editId="2C9A6BB2">
                <wp:simplePos x="0" y="0"/>
                <wp:positionH relativeFrom="column">
                  <wp:posOffset>927100</wp:posOffset>
                </wp:positionH>
                <wp:positionV relativeFrom="paragraph">
                  <wp:posOffset>103505</wp:posOffset>
                </wp:positionV>
                <wp:extent cx="1555750" cy="0"/>
                <wp:effectExtent l="0" t="0" r="6350" b="12700"/>
                <wp:wrapNone/>
                <wp:docPr id="146" name="Straight Connector 146"/>
                <wp:cNvGraphicFramePr/>
                <a:graphic xmlns:a="http://schemas.openxmlformats.org/drawingml/2006/main">
                  <a:graphicData uri="http://schemas.microsoft.com/office/word/2010/wordprocessingShape">
                    <wps:wsp>
                      <wps:cNvCnPr/>
                      <wps:spPr>
                        <a:xfrm flipH="1">
                          <a:off x="0" y="0"/>
                          <a:ext cx="1555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7DEEB" id="Straight Connector 146"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8.15pt" to="19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" strokecolor="black [3213]" strokeweight="1.25pt"/>
            </w:pict>
          </mc:Fallback>
        </mc:AlternateContent>
      </w:r>
      <w:r w:rsidR="00F572C3">
        <w:rPr>
          <w:bCs/>
          <w:noProof/>
        </w:rPr>
        <mc:AlternateContent>
          <mc:Choice Requires="wps">
            <w:drawing>
              <wp:anchor distT="0" distB="0" distL="114300" distR="114300" simplePos="0" relativeHeight="251867136" behindDoc="0" locked="0" layoutInCell="1" allowOverlap="1" wp14:anchorId="55817C53" wp14:editId="51765DFB">
                <wp:simplePos x="0" y="0"/>
                <wp:positionH relativeFrom="column">
                  <wp:posOffset>2184400</wp:posOffset>
                </wp:positionH>
                <wp:positionV relativeFrom="paragraph">
                  <wp:posOffset>160655</wp:posOffset>
                </wp:positionV>
                <wp:extent cx="304800" cy="254000"/>
                <wp:effectExtent l="0" t="0" r="12700" b="12700"/>
                <wp:wrapNone/>
                <wp:docPr id="123" name="Straight Connector 123"/>
                <wp:cNvGraphicFramePr/>
                <a:graphic xmlns:a="http://schemas.openxmlformats.org/drawingml/2006/main">
                  <a:graphicData uri="http://schemas.microsoft.com/office/word/2010/wordprocessingShape">
                    <wps:wsp>
                      <wps:cNvCnPr/>
                      <wps:spPr>
                        <a:xfrm flipV="1">
                          <a:off x="0" y="0"/>
                          <a:ext cx="304800" cy="254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6EA46" id="Straight Connector 123"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2.65pt" to="196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" strokecolor="black [3213]" strokeweight="1.25pt"/>
            </w:pict>
          </mc:Fallback>
        </mc:AlternateContent>
      </w:r>
      <w:r w:rsidR="004C776F">
        <w:rPr>
          <w:bCs/>
          <w:noProof/>
        </w:rPr>
        <mc:AlternateContent>
          <mc:Choice Requires="wps">
            <w:drawing>
              <wp:anchor distT="0" distB="0" distL="114300" distR="114300" simplePos="0" relativeHeight="251794432" behindDoc="0" locked="0" layoutInCell="1" allowOverlap="1" wp14:anchorId="49832561" wp14:editId="2106CD92">
                <wp:simplePos x="0" y="0"/>
                <wp:positionH relativeFrom="column">
                  <wp:posOffset>711200</wp:posOffset>
                </wp:positionH>
                <wp:positionV relativeFrom="paragraph">
                  <wp:posOffset>20955</wp:posOffset>
                </wp:positionV>
                <wp:extent cx="190500" cy="190500"/>
                <wp:effectExtent l="12700" t="12700" r="12700" b="12700"/>
                <wp:wrapNone/>
                <wp:docPr id="94" name="Donut 94"/>
                <wp:cNvGraphicFramePr/>
                <a:graphic xmlns:a="http://schemas.openxmlformats.org/drawingml/2006/main">
                  <a:graphicData uri="http://schemas.microsoft.com/office/word/2010/wordprocessingShape">
                    <wps:wsp>
                      <wps:cNvSpPr/>
                      <wps:spPr>
                        <a:xfrm>
                          <a:off x="0" y="0"/>
                          <a:ext cx="190500" cy="1905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0EB1" id="Donut 94" o:spid="_x0000_s1026" type="#_x0000_t23" style="position:absolute;margin-left:56pt;margin-top:1.65pt;width:1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" adj="0" fillcolor="#4f81bd [3204]" strokecolor="#243f60 [1604]" strokeweight="2pt"/>
            </w:pict>
          </mc:Fallback>
        </mc:AlternateContent>
      </w:r>
    </w:p>
    <w:p w14:paraId="30C48BFD" w14:textId="5CED4EDC"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834368" behindDoc="0" locked="0" layoutInCell="1" allowOverlap="1" wp14:anchorId="06981474" wp14:editId="63C39CB4">
                <wp:simplePos x="0" y="0"/>
                <wp:positionH relativeFrom="column">
                  <wp:posOffset>889000</wp:posOffset>
                </wp:positionH>
                <wp:positionV relativeFrom="paragraph">
                  <wp:posOffset>23495</wp:posOffset>
                </wp:positionV>
                <wp:extent cx="400050" cy="241300"/>
                <wp:effectExtent l="0" t="0" r="19050" b="12700"/>
                <wp:wrapNone/>
                <wp:docPr id="107" name="Straight Connector 107"/>
                <wp:cNvGraphicFramePr/>
                <a:graphic xmlns:a="http://schemas.openxmlformats.org/drawingml/2006/main">
                  <a:graphicData uri="http://schemas.microsoft.com/office/word/2010/wordprocessingShape">
                    <wps:wsp>
                      <wps:cNvCnPr/>
                      <wps:spPr>
                        <a:xfrm>
                          <a:off x="0" y="0"/>
                          <a:ext cx="400050" cy="241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3802" id="Straight Connector 107"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85pt" to="10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" strokecolor="black [3213]" strokeweight="1.25pt"/>
            </w:pict>
          </mc:Fallback>
        </mc:AlternateContent>
      </w:r>
    </w:p>
    <w:p w14:paraId="7F3B3B8D" w14:textId="2AEADA04"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793408" behindDoc="0" locked="0" layoutInCell="1" allowOverlap="1" wp14:anchorId="2FE17975" wp14:editId="2A907FAD">
                <wp:simplePos x="0" y="0"/>
                <wp:positionH relativeFrom="column">
                  <wp:posOffset>1978025</wp:posOffset>
                </wp:positionH>
                <wp:positionV relativeFrom="paragraph">
                  <wp:posOffset>12065</wp:posOffset>
                </wp:positionV>
                <wp:extent cx="196850" cy="184150"/>
                <wp:effectExtent l="12700" t="12700" r="19050" b="19050"/>
                <wp:wrapNone/>
                <wp:docPr id="93" name="Donut 93"/>
                <wp:cNvGraphicFramePr/>
                <a:graphic xmlns:a="http://schemas.openxmlformats.org/drawingml/2006/main">
                  <a:graphicData uri="http://schemas.microsoft.com/office/word/2010/wordprocessingShape">
                    <wps:wsp>
                      <wps:cNvSpPr/>
                      <wps:spPr>
                        <a:xfrm>
                          <a:off x="0" y="0"/>
                          <a:ext cx="196850" cy="1841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7E15" id="Donut 93" o:spid="_x0000_s1026" type="#_x0000_t23" style="position:absolute;margin-left:155.75pt;margin-top:.95pt;width:15.5pt;height: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" adj="0" fillcolor="#4f81bd [3204]" strokecolor="#243f60 [1604]" strokeweight="2pt"/>
            </w:pict>
          </mc:Fallback>
        </mc:AlternateContent>
      </w:r>
      <w:r>
        <w:rPr>
          <w:bCs/>
          <w:noProof/>
        </w:rPr>
        <mc:AlternateContent>
          <mc:Choice Requires="wps">
            <w:drawing>
              <wp:anchor distT="0" distB="0" distL="114300" distR="114300" simplePos="0" relativeHeight="251791360" behindDoc="0" locked="0" layoutInCell="1" allowOverlap="1" wp14:anchorId="4FA298A2" wp14:editId="556872D3">
                <wp:simplePos x="0" y="0"/>
                <wp:positionH relativeFrom="column">
                  <wp:posOffset>1282700</wp:posOffset>
                </wp:positionH>
                <wp:positionV relativeFrom="paragraph">
                  <wp:posOffset>6985</wp:posOffset>
                </wp:positionV>
                <wp:extent cx="190500" cy="177800"/>
                <wp:effectExtent l="12700" t="12700" r="12700" b="12700"/>
                <wp:wrapNone/>
                <wp:docPr id="91" name="Donut 91"/>
                <wp:cNvGraphicFramePr/>
                <a:graphic xmlns:a="http://schemas.openxmlformats.org/drawingml/2006/main">
                  <a:graphicData uri="http://schemas.microsoft.com/office/word/2010/wordprocessingShape">
                    <wps:wsp>
                      <wps:cNvSpPr/>
                      <wps:spPr>
                        <a:xfrm flipH="1">
                          <a:off x="0" y="0"/>
                          <a:ext cx="190500" cy="1778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BA238" w14:textId="77777777" w:rsidR="00D137E2" w:rsidRDefault="00D137E2" w:rsidP="004C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98A2" id="Donut 91" o:spid="_x0000_s1049" type="#_x0000_t23" style="position:absolute;left:0;text-align:left;margin-left:101pt;margin-top:.55pt;width:15pt;height:1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" adj="0" fillcolor="#4f81bd [3204]" strokecolor="#243f60 [1604]" strokeweight="2pt">
                <v:textbox>
                  <w:txbxContent>
                    <w:p w14:paraId="715BA238" w14:textId="77777777" w:rsidR="00D137E2" w:rsidRDefault="00D137E2" w:rsidP="004C776F">
                      <w:pPr>
                        <w:jc w:val="center"/>
                      </w:pPr>
                    </w:p>
                  </w:txbxContent>
                </v:textbox>
              </v:shape>
            </w:pict>
          </mc:Fallback>
        </mc:AlternateContent>
      </w:r>
      <w:r>
        <w:rPr>
          <w:bCs/>
          <w:noProof/>
        </w:rPr>
        <mc:AlternateContent>
          <mc:Choice Requires="wps">
            <w:drawing>
              <wp:anchor distT="0" distB="0" distL="114300" distR="114300" simplePos="0" relativeHeight="251780096" behindDoc="0" locked="0" layoutInCell="1" allowOverlap="1" wp14:anchorId="2B074AFB" wp14:editId="7957B404">
                <wp:simplePos x="0" y="0"/>
                <wp:positionH relativeFrom="column">
                  <wp:posOffset>5029200</wp:posOffset>
                </wp:positionH>
                <wp:positionV relativeFrom="paragraph">
                  <wp:posOffset>95885</wp:posOffset>
                </wp:positionV>
                <wp:extent cx="190500" cy="184150"/>
                <wp:effectExtent l="12700" t="12700" r="12700" b="19050"/>
                <wp:wrapNone/>
                <wp:docPr id="82" name="Donut 82"/>
                <wp:cNvGraphicFramePr/>
                <a:graphic xmlns:a="http://schemas.openxmlformats.org/drawingml/2006/main">
                  <a:graphicData uri="http://schemas.microsoft.com/office/word/2010/wordprocessingShape">
                    <wps:wsp>
                      <wps:cNvSpPr/>
                      <wps:spPr>
                        <a:xfrm rot="10800000" flipV="1">
                          <a:off x="0" y="0"/>
                          <a:ext cx="190500" cy="1841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1541" id="Donut 82" o:spid="_x0000_s1026" type="#_x0000_t23" style="position:absolute;margin-left:396pt;margin-top:7.55pt;width:15pt;height:14.5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" adj="0" fillcolor="#4f81bd [3204]" strokecolor="#243f60 [1604]" strokeweight="2pt"/>
            </w:pict>
          </mc:Fallback>
        </mc:AlternateContent>
      </w:r>
      <w:r>
        <w:rPr>
          <w:bCs/>
          <w:noProof/>
        </w:rPr>
        <mc:AlternateContent>
          <mc:Choice Requires="wps">
            <w:drawing>
              <wp:anchor distT="0" distB="0" distL="114300" distR="114300" simplePos="0" relativeHeight="251858944" behindDoc="0" locked="0" layoutInCell="1" allowOverlap="1" wp14:anchorId="3F179F13" wp14:editId="675793AF">
                <wp:simplePos x="0" y="0"/>
                <wp:positionH relativeFrom="column">
                  <wp:posOffset>4572000</wp:posOffset>
                </wp:positionH>
                <wp:positionV relativeFrom="paragraph">
                  <wp:posOffset>175260</wp:posOffset>
                </wp:positionV>
                <wp:extent cx="431800" cy="6350"/>
                <wp:effectExtent l="0" t="0" r="12700" b="19050"/>
                <wp:wrapNone/>
                <wp:docPr id="119" name="Straight Connector 119"/>
                <wp:cNvGraphicFramePr/>
                <a:graphic xmlns:a="http://schemas.openxmlformats.org/drawingml/2006/main">
                  <a:graphicData uri="http://schemas.microsoft.com/office/word/2010/wordprocessingShape">
                    <wps:wsp>
                      <wps:cNvCnPr/>
                      <wps:spPr>
                        <a:xfrm>
                          <a:off x="0" y="0"/>
                          <a:ext cx="4318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5B835" id="Straight Connector 119"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3.8pt" to="39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" strokecolor="black [3213]" strokeweight="1.25pt"/>
            </w:pict>
          </mc:Fallback>
        </mc:AlternateContent>
      </w:r>
      <w:r>
        <w:rPr>
          <w:bCs/>
          <w:noProof/>
        </w:rPr>
        <mc:AlternateContent>
          <mc:Choice Requires="wps">
            <w:drawing>
              <wp:anchor distT="0" distB="0" distL="114300" distR="114300" simplePos="0" relativeHeight="251846656" behindDoc="0" locked="0" layoutInCell="1" allowOverlap="1" wp14:anchorId="36592A03" wp14:editId="76E5302E">
                <wp:simplePos x="0" y="0"/>
                <wp:positionH relativeFrom="column">
                  <wp:posOffset>1524000</wp:posOffset>
                </wp:positionH>
                <wp:positionV relativeFrom="paragraph">
                  <wp:posOffset>95250</wp:posOffset>
                </wp:positionV>
                <wp:extent cx="431800" cy="635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431800" cy="6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876E7" id="Straight Connector 11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7.5pt" to="1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" strokecolor="black [3213]" strokeweight="1.25pt"/>
            </w:pict>
          </mc:Fallback>
        </mc:AlternateContent>
      </w:r>
      <w:r>
        <w:rPr>
          <w:bCs/>
          <w:noProof/>
        </w:rPr>
        <mc:AlternateContent>
          <mc:Choice Requires="wps">
            <w:drawing>
              <wp:anchor distT="0" distB="0" distL="114300" distR="114300" simplePos="0" relativeHeight="251821056" behindDoc="0" locked="0" layoutInCell="1" allowOverlap="1" wp14:anchorId="6F94F4F4" wp14:editId="7AFD491D">
                <wp:simplePos x="0" y="0"/>
                <wp:positionH relativeFrom="column">
                  <wp:posOffset>4356100</wp:posOffset>
                </wp:positionH>
                <wp:positionV relativeFrom="paragraph">
                  <wp:posOffset>76835</wp:posOffset>
                </wp:positionV>
                <wp:extent cx="196850" cy="191770"/>
                <wp:effectExtent l="12700" t="25400" r="19050" b="24130"/>
                <wp:wrapNone/>
                <wp:docPr id="80" name="Donut 80"/>
                <wp:cNvGraphicFramePr/>
                <a:graphic xmlns:a="http://schemas.openxmlformats.org/drawingml/2006/main">
                  <a:graphicData uri="http://schemas.microsoft.com/office/word/2010/wordprocessingShape">
                    <wps:wsp>
                      <wps:cNvSpPr/>
                      <wps:spPr>
                        <a:xfrm rot="11043977" flipV="1">
                          <a:off x="0" y="0"/>
                          <a:ext cx="196850" cy="19177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67E3" id="Donut 80" o:spid="_x0000_s1026" type="#_x0000_t23" style="position:absolute;margin-left:343pt;margin-top:6.05pt;width:15.5pt;height:15.1pt;rotation:11529992fd;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" adj="0" fillcolor="#4f81bd [3204]" strokecolor="#243f60 [1604]" strokeweight="2pt"/>
            </w:pict>
          </mc:Fallback>
        </mc:AlternateContent>
      </w:r>
    </w:p>
    <w:p w14:paraId="1E689DD7" w14:textId="4D599722"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891712" behindDoc="0" locked="0" layoutInCell="1" allowOverlap="1" wp14:anchorId="39515703" wp14:editId="44781430">
                <wp:simplePos x="0" y="0"/>
                <wp:positionH relativeFrom="column">
                  <wp:posOffset>4445000</wp:posOffset>
                </wp:positionH>
                <wp:positionV relativeFrom="paragraph">
                  <wp:posOffset>111125</wp:posOffset>
                </wp:positionV>
                <wp:extent cx="0" cy="476250"/>
                <wp:effectExtent l="0" t="0" r="12700" b="6350"/>
                <wp:wrapNone/>
                <wp:docPr id="132" name="Straight Connector 132"/>
                <wp:cNvGraphicFramePr/>
                <a:graphic xmlns:a="http://schemas.openxmlformats.org/drawingml/2006/main">
                  <a:graphicData uri="http://schemas.microsoft.com/office/word/2010/wordprocessingShape">
                    <wps:wsp>
                      <wps:cNvCnPr/>
                      <wps:spPr>
                        <a:xfrm>
                          <a:off x="0" y="0"/>
                          <a:ext cx="0" cy="476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D5213" id="Straight Connector 132"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pt,8.75pt" to="350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" strokecolor="black [3213]" strokeweight="1.25pt"/>
            </w:pict>
          </mc:Fallback>
        </mc:AlternateContent>
      </w:r>
      <w:r>
        <w:rPr>
          <w:bCs/>
          <w:noProof/>
        </w:rPr>
        <mc:AlternateContent>
          <mc:Choice Requires="wps">
            <w:drawing>
              <wp:anchor distT="0" distB="0" distL="114300" distR="114300" simplePos="0" relativeHeight="251908096" behindDoc="0" locked="0" layoutInCell="1" allowOverlap="1" wp14:anchorId="5203C7AD" wp14:editId="4936CA68">
                <wp:simplePos x="0" y="0"/>
                <wp:positionH relativeFrom="column">
                  <wp:posOffset>4044950</wp:posOffset>
                </wp:positionH>
                <wp:positionV relativeFrom="paragraph">
                  <wp:posOffset>66675</wp:posOffset>
                </wp:positionV>
                <wp:extent cx="939800" cy="260350"/>
                <wp:effectExtent l="0" t="0" r="12700" b="19050"/>
                <wp:wrapNone/>
                <wp:docPr id="142" name="Straight Connector 142"/>
                <wp:cNvGraphicFramePr/>
                <a:graphic xmlns:a="http://schemas.openxmlformats.org/drawingml/2006/main">
                  <a:graphicData uri="http://schemas.microsoft.com/office/word/2010/wordprocessingShape">
                    <wps:wsp>
                      <wps:cNvCnPr/>
                      <wps:spPr>
                        <a:xfrm flipH="1">
                          <a:off x="0" y="0"/>
                          <a:ext cx="939800" cy="260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2E2B1" id="Straight Connector 142"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5.25pt" to="392.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" strokecolor="black [3213]" strokeweight="1.25pt"/>
            </w:pict>
          </mc:Fallback>
        </mc:AlternateContent>
      </w:r>
      <w:r>
        <w:rPr>
          <w:bCs/>
          <w:noProof/>
        </w:rPr>
        <mc:AlternateContent>
          <mc:Choice Requires="wps">
            <w:drawing>
              <wp:anchor distT="0" distB="0" distL="114300" distR="114300" simplePos="0" relativeHeight="251906048" behindDoc="0" locked="0" layoutInCell="1" allowOverlap="1" wp14:anchorId="732378B1" wp14:editId="4460A061">
                <wp:simplePos x="0" y="0"/>
                <wp:positionH relativeFrom="column">
                  <wp:posOffset>4527550</wp:posOffset>
                </wp:positionH>
                <wp:positionV relativeFrom="paragraph">
                  <wp:posOffset>85725</wp:posOffset>
                </wp:positionV>
                <wp:extent cx="520700" cy="539750"/>
                <wp:effectExtent l="0" t="0" r="12700" b="19050"/>
                <wp:wrapNone/>
                <wp:docPr id="141" name="Straight Connector 141"/>
                <wp:cNvGraphicFramePr/>
                <a:graphic xmlns:a="http://schemas.openxmlformats.org/drawingml/2006/main">
                  <a:graphicData uri="http://schemas.microsoft.com/office/word/2010/wordprocessingShape">
                    <wps:wsp>
                      <wps:cNvCnPr/>
                      <wps:spPr>
                        <a:xfrm>
                          <a:off x="0" y="0"/>
                          <a:ext cx="520700" cy="539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DE2C" id="Straight Connector 141"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6.75pt" to="39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" strokecolor="black [3213]" strokeweight="1.25pt"/>
            </w:pict>
          </mc:Fallback>
        </mc:AlternateContent>
      </w:r>
      <w:r>
        <w:rPr>
          <w:bCs/>
          <w:noProof/>
        </w:rPr>
        <mc:AlternateContent>
          <mc:Choice Requires="wps">
            <w:drawing>
              <wp:anchor distT="0" distB="0" distL="114300" distR="114300" simplePos="0" relativeHeight="251904000" behindDoc="0" locked="0" layoutInCell="1" allowOverlap="1" wp14:anchorId="344CCAC6" wp14:editId="7EA44BDB">
                <wp:simplePos x="0" y="0"/>
                <wp:positionH relativeFrom="column">
                  <wp:posOffset>4527550</wp:posOffset>
                </wp:positionH>
                <wp:positionV relativeFrom="paragraph">
                  <wp:posOffset>100330</wp:posOffset>
                </wp:positionV>
                <wp:extent cx="508000" cy="520700"/>
                <wp:effectExtent l="0" t="0" r="12700" b="12700"/>
                <wp:wrapNone/>
                <wp:docPr id="140" name="Straight Connector 140"/>
                <wp:cNvGraphicFramePr/>
                <a:graphic xmlns:a="http://schemas.openxmlformats.org/drawingml/2006/main">
                  <a:graphicData uri="http://schemas.microsoft.com/office/word/2010/wordprocessingShape">
                    <wps:wsp>
                      <wps:cNvCnPr/>
                      <wps:spPr>
                        <a:xfrm flipH="1">
                          <a:off x="0" y="0"/>
                          <a:ext cx="508000" cy="520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56A28" id="Straight Connector 140"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7.9pt" to="396.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" strokecolor="black [3213]" strokeweight="1.25pt"/>
            </w:pict>
          </mc:Fallback>
        </mc:AlternateContent>
      </w:r>
      <w:r w:rsidR="00F572C3">
        <w:rPr>
          <w:bCs/>
          <w:noProof/>
        </w:rPr>
        <mc:AlternateContent>
          <mc:Choice Requires="wps">
            <w:drawing>
              <wp:anchor distT="0" distB="0" distL="114300" distR="114300" simplePos="0" relativeHeight="251893760" behindDoc="0" locked="0" layoutInCell="1" allowOverlap="1" wp14:anchorId="7A014354" wp14:editId="31BD46D1">
                <wp:simplePos x="0" y="0"/>
                <wp:positionH relativeFrom="column">
                  <wp:posOffset>5118100</wp:posOffset>
                </wp:positionH>
                <wp:positionV relativeFrom="paragraph">
                  <wp:posOffset>134620</wp:posOffset>
                </wp:positionV>
                <wp:extent cx="0" cy="450850"/>
                <wp:effectExtent l="0" t="0" r="12700" b="6350"/>
                <wp:wrapNone/>
                <wp:docPr id="135" name="Straight Connector 135"/>
                <wp:cNvGraphicFramePr/>
                <a:graphic xmlns:a="http://schemas.openxmlformats.org/drawingml/2006/main">
                  <a:graphicData uri="http://schemas.microsoft.com/office/word/2010/wordprocessingShape">
                    <wps:wsp>
                      <wps:cNvCnPr/>
                      <wps:spPr>
                        <a:xfrm>
                          <a:off x="0" y="0"/>
                          <a:ext cx="0" cy="4508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93065" id="Straight Connector 135"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10.6pt" to="403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" strokecolor="black [3213]" strokeweight="1.25pt"/>
            </w:pict>
          </mc:Fallback>
        </mc:AlternateContent>
      </w:r>
      <w:r w:rsidR="00F572C3">
        <w:rPr>
          <w:bCs/>
          <w:noProof/>
        </w:rPr>
        <mc:AlternateContent>
          <mc:Choice Requires="wps">
            <w:drawing>
              <wp:anchor distT="0" distB="0" distL="114300" distR="114300" simplePos="0" relativeHeight="251865088" behindDoc="0" locked="0" layoutInCell="1" allowOverlap="1" wp14:anchorId="2DECB7EE" wp14:editId="12EF6D80">
                <wp:simplePos x="0" y="0"/>
                <wp:positionH relativeFrom="column">
                  <wp:posOffset>5219700</wp:posOffset>
                </wp:positionH>
                <wp:positionV relativeFrom="paragraph">
                  <wp:posOffset>69850</wp:posOffset>
                </wp:positionV>
                <wp:extent cx="361950" cy="22225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4EF7A" id="Straight Connector 122"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5pt" to="4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" strokecolor="black [3213]" strokeweight="1.25pt"/>
            </w:pict>
          </mc:Fallback>
        </mc:AlternateContent>
      </w:r>
      <w:r w:rsidR="00F572C3">
        <w:rPr>
          <w:bCs/>
          <w:noProof/>
        </w:rPr>
        <mc:AlternateContent>
          <mc:Choice Requires="wps">
            <w:drawing>
              <wp:anchor distT="0" distB="0" distL="114300" distR="114300" simplePos="0" relativeHeight="251832320" behindDoc="0" locked="0" layoutInCell="1" allowOverlap="1" wp14:anchorId="3DB59DD9" wp14:editId="146B00A5">
                <wp:simplePos x="0" y="0"/>
                <wp:positionH relativeFrom="column">
                  <wp:posOffset>4019550</wp:posOffset>
                </wp:positionH>
                <wp:positionV relativeFrom="paragraph">
                  <wp:posOffset>67310</wp:posOffset>
                </wp:positionV>
                <wp:extent cx="330200" cy="215900"/>
                <wp:effectExtent l="0" t="0" r="12700" b="12700"/>
                <wp:wrapNone/>
                <wp:docPr id="106" name="Straight Connector 106"/>
                <wp:cNvGraphicFramePr/>
                <a:graphic xmlns:a="http://schemas.openxmlformats.org/drawingml/2006/main">
                  <a:graphicData uri="http://schemas.microsoft.com/office/word/2010/wordprocessingShape">
                    <wps:wsp>
                      <wps:cNvCnPr/>
                      <wps:spPr>
                        <a:xfrm flipH="1">
                          <a:off x="0" y="0"/>
                          <a:ext cx="330200" cy="21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75C2" id="Straight Connector 106" o:spid="_x0000_s1026" style="position:absolute;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3pt" to="34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" strokecolor="black [3213]" strokeweight="1.25pt"/>
            </w:pict>
          </mc:Fallback>
        </mc:AlternateContent>
      </w:r>
    </w:p>
    <w:p w14:paraId="2E7C0045" w14:textId="36F89CE2" w:rsidR="004C776F" w:rsidRDefault="00420EAB" w:rsidP="004C776F">
      <w:pPr>
        <w:widowControl/>
        <w:autoSpaceDE/>
        <w:autoSpaceDN/>
        <w:adjustRightInd/>
        <w:ind w:left="720" w:hanging="720"/>
        <w:rPr>
          <w:bCs/>
        </w:rPr>
      </w:pPr>
      <w:r>
        <w:rPr>
          <w:bCs/>
          <w:noProof/>
        </w:rPr>
        <mc:AlternateContent>
          <mc:Choice Requires="wps">
            <w:drawing>
              <wp:anchor distT="0" distB="0" distL="114300" distR="114300" simplePos="0" relativeHeight="251777024" behindDoc="0" locked="0" layoutInCell="1" allowOverlap="1" wp14:anchorId="01D55CC2" wp14:editId="79AAB48B">
                <wp:simplePos x="0" y="0"/>
                <wp:positionH relativeFrom="column">
                  <wp:posOffset>5562600</wp:posOffset>
                </wp:positionH>
                <wp:positionV relativeFrom="paragraph">
                  <wp:posOffset>107315</wp:posOffset>
                </wp:positionV>
                <wp:extent cx="190500" cy="177800"/>
                <wp:effectExtent l="12700" t="12700" r="12700" b="12700"/>
                <wp:wrapNone/>
                <wp:docPr id="79" name="Donut 79"/>
                <wp:cNvGraphicFramePr/>
                <a:graphic xmlns:a="http://schemas.openxmlformats.org/drawingml/2006/main">
                  <a:graphicData uri="http://schemas.microsoft.com/office/word/2010/wordprocessingShape">
                    <wps:wsp>
                      <wps:cNvSpPr/>
                      <wps:spPr>
                        <a:xfrm flipH="1">
                          <a:off x="0" y="0"/>
                          <a:ext cx="190500" cy="1778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23B77" w14:textId="77777777" w:rsidR="00D137E2" w:rsidRDefault="00D137E2" w:rsidP="004C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55CC2" id="Donut 79" o:spid="_x0000_s1050" type="#_x0000_t23" style="position:absolute;left:0;text-align:left;margin-left:438pt;margin-top:8.45pt;width:15pt;height:1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" adj="0" fillcolor="#4f81bd [3204]" strokecolor="#243f60 [1604]" strokeweight="2pt">
                <v:textbox>
                  <w:txbxContent>
                    <w:p w14:paraId="76623B77" w14:textId="77777777" w:rsidR="00D137E2" w:rsidRDefault="00D137E2" w:rsidP="004C776F">
                      <w:pPr>
                        <w:jc w:val="center"/>
                      </w:pPr>
                    </w:p>
                  </w:txbxContent>
                </v:textbox>
              </v:shape>
            </w:pict>
          </mc:Fallback>
        </mc:AlternateContent>
      </w:r>
      <w:r w:rsidR="008E56B7">
        <w:rPr>
          <w:bCs/>
          <w:noProof/>
        </w:rPr>
        <mc:AlternateContent>
          <mc:Choice Requires="wps">
            <w:drawing>
              <wp:anchor distT="0" distB="0" distL="114300" distR="114300" simplePos="0" relativeHeight="251810816" behindDoc="0" locked="0" layoutInCell="1" allowOverlap="1" wp14:anchorId="01C4D6EE" wp14:editId="5CBCC0D8">
                <wp:simplePos x="0" y="0"/>
                <wp:positionH relativeFrom="column">
                  <wp:posOffset>3334329</wp:posOffset>
                </wp:positionH>
                <wp:positionV relativeFrom="paragraph">
                  <wp:posOffset>133878</wp:posOffset>
                </wp:positionV>
                <wp:extent cx="45719" cy="1709772"/>
                <wp:effectExtent l="571500" t="0" r="564515" b="0"/>
                <wp:wrapNone/>
                <wp:docPr id="96" name="Up Arrow 96"/>
                <wp:cNvGraphicFramePr/>
                <a:graphic xmlns:a="http://schemas.openxmlformats.org/drawingml/2006/main">
                  <a:graphicData uri="http://schemas.microsoft.com/office/word/2010/wordprocessingShape">
                    <wps:wsp>
                      <wps:cNvSpPr/>
                      <wps:spPr>
                        <a:xfrm rot="2449713">
                          <a:off x="0" y="0"/>
                          <a:ext cx="45719" cy="1709772"/>
                        </a:xfrm>
                        <a:prstGeom prst="upArrow">
                          <a:avLst/>
                        </a:prstGeom>
                        <a:solidFill>
                          <a:srgbClr val="000000"/>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378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6" o:spid="_x0000_s1026" type="#_x0000_t68" style="position:absolute;margin-left:262.55pt;margin-top:10.55pt;width:3.6pt;height:134.65pt;rotation:267574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" adj="289" fillcolor="black" strokeweight="2pt"/>
            </w:pict>
          </mc:Fallback>
        </mc:AlternateContent>
      </w:r>
      <w:r w:rsidR="004C776F">
        <w:rPr>
          <w:bCs/>
          <w:noProof/>
        </w:rPr>
        <mc:AlternateContent>
          <mc:Choice Requires="wps">
            <w:drawing>
              <wp:anchor distT="0" distB="0" distL="114300" distR="114300" simplePos="0" relativeHeight="251779072" behindDoc="0" locked="0" layoutInCell="1" allowOverlap="1" wp14:anchorId="6A2574D5" wp14:editId="469169E5">
                <wp:simplePos x="0" y="0"/>
                <wp:positionH relativeFrom="column">
                  <wp:posOffset>3816350</wp:posOffset>
                </wp:positionH>
                <wp:positionV relativeFrom="paragraph">
                  <wp:posOffset>98425</wp:posOffset>
                </wp:positionV>
                <wp:extent cx="215900" cy="203200"/>
                <wp:effectExtent l="12700" t="12700" r="12700" b="12700"/>
                <wp:wrapNone/>
                <wp:docPr id="81" name="Donut 81"/>
                <wp:cNvGraphicFramePr/>
                <a:graphic xmlns:a="http://schemas.openxmlformats.org/drawingml/2006/main">
                  <a:graphicData uri="http://schemas.microsoft.com/office/word/2010/wordprocessingShape">
                    <wps:wsp>
                      <wps:cNvSpPr/>
                      <wps:spPr>
                        <a:xfrm flipV="1">
                          <a:off x="0" y="0"/>
                          <a:ext cx="21590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EC5F" id="Donut 81" o:spid="_x0000_s1026" type="#_x0000_t23" style="position:absolute;margin-left:300.5pt;margin-top:7.75pt;width:17pt;height:1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" adj="0" fillcolor="#4f81bd [3204]" strokecolor="#243f60 [1604]" strokeweight="2pt"/>
            </w:pict>
          </mc:Fallback>
        </mc:AlternateContent>
      </w:r>
    </w:p>
    <w:p w14:paraId="662335A0" w14:textId="0C8C7D2B"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889664" behindDoc="0" locked="0" layoutInCell="1" allowOverlap="1" wp14:anchorId="6C05F4F1" wp14:editId="71AAF0E9">
                <wp:simplePos x="0" y="0"/>
                <wp:positionH relativeFrom="column">
                  <wp:posOffset>4032250</wp:posOffset>
                </wp:positionH>
                <wp:positionV relativeFrom="paragraph">
                  <wp:posOffset>14605</wp:posOffset>
                </wp:positionV>
                <wp:extent cx="1524000" cy="19050"/>
                <wp:effectExtent l="0" t="0" r="12700" b="19050"/>
                <wp:wrapNone/>
                <wp:docPr id="134" name="Straight Connector 134"/>
                <wp:cNvGraphicFramePr/>
                <a:graphic xmlns:a="http://schemas.openxmlformats.org/drawingml/2006/main">
                  <a:graphicData uri="http://schemas.microsoft.com/office/word/2010/wordprocessingShape">
                    <wps:wsp>
                      <wps:cNvCnPr/>
                      <wps:spPr>
                        <a:xfrm>
                          <a:off x="0" y="0"/>
                          <a:ext cx="1524000"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CCFF" id="Straight Connector 13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5pt,1.15pt" to="4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" strokecolor="black [3213]" strokeweight="1.25pt"/>
            </w:pict>
          </mc:Fallback>
        </mc:AlternateContent>
      </w:r>
      <w:r>
        <w:rPr>
          <w:bCs/>
          <w:noProof/>
        </w:rPr>
        <mc:AlternateContent>
          <mc:Choice Requires="wps">
            <w:drawing>
              <wp:anchor distT="0" distB="0" distL="114300" distR="114300" simplePos="0" relativeHeight="251910144" behindDoc="0" locked="0" layoutInCell="1" allowOverlap="1" wp14:anchorId="178AF210" wp14:editId="0765A8E5">
                <wp:simplePos x="0" y="0"/>
                <wp:positionH relativeFrom="column">
                  <wp:posOffset>3994150</wp:posOffset>
                </wp:positionH>
                <wp:positionV relativeFrom="paragraph">
                  <wp:posOffset>84455</wp:posOffset>
                </wp:positionV>
                <wp:extent cx="1028700" cy="247650"/>
                <wp:effectExtent l="0" t="0" r="12700" b="19050"/>
                <wp:wrapNone/>
                <wp:docPr id="143" name="Straight Connector 143"/>
                <wp:cNvGraphicFramePr/>
                <a:graphic xmlns:a="http://schemas.openxmlformats.org/drawingml/2006/main">
                  <a:graphicData uri="http://schemas.microsoft.com/office/word/2010/wordprocessingShape">
                    <wps:wsp>
                      <wps:cNvCnPr/>
                      <wps:spPr>
                        <a:xfrm>
                          <a:off x="0" y="0"/>
                          <a:ext cx="102870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8207" id="Straight Connector 14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65pt" to="39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" strokecolor="black [3213]" strokeweight="1.25pt"/>
            </w:pict>
          </mc:Fallback>
        </mc:AlternateContent>
      </w:r>
      <w:r w:rsidR="00F572C3">
        <w:rPr>
          <w:bCs/>
          <w:noProof/>
        </w:rPr>
        <mc:AlternateContent>
          <mc:Choice Requires="wps">
            <w:drawing>
              <wp:anchor distT="0" distB="0" distL="114300" distR="114300" simplePos="0" relativeHeight="251873280" behindDoc="0" locked="0" layoutInCell="1" allowOverlap="1" wp14:anchorId="0305952C" wp14:editId="595F2B2D">
                <wp:simplePos x="0" y="0"/>
                <wp:positionH relativeFrom="column">
                  <wp:posOffset>5270500</wp:posOffset>
                </wp:positionH>
                <wp:positionV relativeFrom="paragraph">
                  <wp:posOffset>99060</wp:posOffset>
                </wp:positionV>
                <wp:extent cx="304800" cy="254000"/>
                <wp:effectExtent l="0" t="0" r="12700" b="12700"/>
                <wp:wrapNone/>
                <wp:docPr id="126" name="Straight Connector 126"/>
                <wp:cNvGraphicFramePr/>
                <a:graphic xmlns:a="http://schemas.openxmlformats.org/drawingml/2006/main">
                  <a:graphicData uri="http://schemas.microsoft.com/office/word/2010/wordprocessingShape">
                    <wps:wsp>
                      <wps:cNvCnPr/>
                      <wps:spPr>
                        <a:xfrm flipV="1">
                          <a:off x="0" y="0"/>
                          <a:ext cx="304800" cy="254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B6CAB" id="Straight Connector 12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8pt" to="43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" strokecolor="black [3213]" strokeweight="1.25pt"/>
            </w:pict>
          </mc:Fallback>
        </mc:AlternateContent>
      </w:r>
      <w:r w:rsidR="00F572C3">
        <w:rPr>
          <w:bCs/>
          <w:noProof/>
        </w:rPr>
        <mc:AlternateContent>
          <mc:Choice Requires="wps">
            <w:drawing>
              <wp:anchor distT="0" distB="0" distL="114300" distR="114300" simplePos="0" relativeHeight="251838464" behindDoc="0" locked="0" layoutInCell="1" allowOverlap="1" wp14:anchorId="53630133" wp14:editId="6887EDDD">
                <wp:simplePos x="0" y="0"/>
                <wp:positionH relativeFrom="column">
                  <wp:posOffset>3994150</wp:posOffset>
                </wp:positionH>
                <wp:positionV relativeFrom="paragraph">
                  <wp:posOffset>109855</wp:posOffset>
                </wp:positionV>
                <wp:extent cx="361950" cy="22225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C140E" id="Straight Connector 10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8.65pt" to="34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" strokecolor="black [3213]" strokeweight="1.25pt"/>
            </w:pict>
          </mc:Fallback>
        </mc:AlternateContent>
      </w:r>
    </w:p>
    <w:p w14:paraId="6FCD1DCE" w14:textId="4AEAA393"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776000" behindDoc="0" locked="0" layoutInCell="1" allowOverlap="1" wp14:anchorId="42263890" wp14:editId="194339AF">
                <wp:simplePos x="0" y="0"/>
                <wp:positionH relativeFrom="column">
                  <wp:posOffset>5041900</wp:posOffset>
                </wp:positionH>
                <wp:positionV relativeFrom="paragraph">
                  <wp:posOffset>93345</wp:posOffset>
                </wp:positionV>
                <wp:extent cx="203200" cy="203200"/>
                <wp:effectExtent l="12700" t="12700" r="12700" b="12700"/>
                <wp:wrapNone/>
                <wp:docPr id="78" name="Donut 78"/>
                <wp:cNvGraphicFramePr/>
                <a:graphic xmlns:a="http://schemas.openxmlformats.org/drawingml/2006/main">
                  <a:graphicData uri="http://schemas.microsoft.com/office/word/2010/wordprocessingShape">
                    <wps:wsp>
                      <wps:cNvSpPr/>
                      <wps:spPr>
                        <a:xfrm>
                          <a:off x="0" y="0"/>
                          <a:ext cx="203200" cy="2032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7FBD" id="Donut 78" o:spid="_x0000_s1026" type="#_x0000_t23" style="position:absolute;margin-left:397pt;margin-top:7.35pt;width:16pt;height: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" adj="0" fillcolor="#4f81bd [3204]" strokecolor="#243f60 [1604]" strokeweight="2pt"/>
            </w:pict>
          </mc:Fallback>
        </mc:AlternateContent>
      </w:r>
      <w:r>
        <w:rPr>
          <w:bCs/>
          <w:noProof/>
        </w:rPr>
        <mc:AlternateContent>
          <mc:Choice Requires="wps">
            <w:drawing>
              <wp:anchor distT="0" distB="0" distL="114300" distR="114300" simplePos="0" relativeHeight="251805696" behindDoc="0" locked="0" layoutInCell="1" allowOverlap="1" wp14:anchorId="5A105FD3" wp14:editId="45B298DE">
                <wp:simplePos x="0" y="0"/>
                <wp:positionH relativeFrom="column">
                  <wp:posOffset>4343400</wp:posOffset>
                </wp:positionH>
                <wp:positionV relativeFrom="paragraph">
                  <wp:posOffset>84455</wp:posOffset>
                </wp:positionV>
                <wp:extent cx="203200" cy="196850"/>
                <wp:effectExtent l="12700" t="12700" r="12700" b="19050"/>
                <wp:wrapNone/>
                <wp:docPr id="77" name="Donut 77"/>
                <wp:cNvGraphicFramePr/>
                <a:graphic xmlns:a="http://schemas.openxmlformats.org/drawingml/2006/main">
                  <a:graphicData uri="http://schemas.microsoft.com/office/word/2010/wordprocessingShape">
                    <wps:wsp>
                      <wps:cNvSpPr/>
                      <wps:spPr>
                        <a:xfrm>
                          <a:off x="0" y="0"/>
                          <a:ext cx="203200" cy="1968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2B72" id="Donut 77" o:spid="_x0000_s1026" type="#_x0000_t23" style="position:absolute;margin-left:342pt;margin-top:6.65pt;width:16pt;height: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" adj="0" fillcolor="#4f81bd [3204]" strokecolor="#243f60 [1604]" strokeweight="2pt"/>
            </w:pict>
          </mc:Fallback>
        </mc:AlternateContent>
      </w:r>
    </w:p>
    <w:p w14:paraId="7E3AFF92" w14:textId="095D2987" w:rsidR="004C776F" w:rsidRDefault="00D85DCF" w:rsidP="004C776F">
      <w:pPr>
        <w:widowControl/>
        <w:autoSpaceDE/>
        <w:autoSpaceDN/>
        <w:adjustRightInd/>
        <w:ind w:left="720" w:hanging="720"/>
        <w:rPr>
          <w:bCs/>
        </w:rPr>
      </w:pPr>
      <w:r>
        <w:rPr>
          <w:bCs/>
          <w:noProof/>
        </w:rPr>
        <mc:AlternateContent>
          <mc:Choice Requires="wps">
            <w:drawing>
              <wp:anchor distT="0" distB="0" distL="114300" distR="114300" simplePos="0" relativeHeight="251860992" behindDoc="0" locked="0" layoutInCell="1" allowOverlap="1" wp14:anchorId="5F690A02" wp14:editId="28BCE3D0">
                <wp:simplePos x="0" y="0"/>
                <wp:positionH relativeFrom="column">
                  <wp:posOffset>4565650</wp:posOffset>
                </wp:positionH>
                <wp:positionV relativeFrom="paragraph">
                  <wp:posOffset>32385</wp:posOffset>
                </wp:positionV>
                <wp:extent cx="495300" cy="12700"/>
                <wp:effectExtent l="0" t="0" r="12700" b="12700"/>
                <wp:wrapNone/>
                <wp:docPr id="120" name="Straight Connector 120"/>
                <wp:cNvGraphicFramePr/>
                <a:graphic xmlns:a="http://schemas.openxmlformats.org/drawingml/2006/main">
                  <a:graphicData uri="http://schemas.microsoft.com/office/word/2010/wordprocessingShape">
                    <wps:wsp>
                      <wps:cNvCnPr/>
                      <wps:spPr>
                        <a:xfrm>
                          <a:off x="0" y="0"/>
                          <a:ext cx="49530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55366" id="Straight Connector 12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2.55pt" to="39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" strokecolor="black [3213]" strokeweight="1.25pt"/>
            </w:pict>
          </mc:Fallback>
        </mc:AlternateContent>
      </w:r>
      <w:r w:rsidR="000C7004">
        <w:rPr>
          <w:bCs/>
          <w:noProof/>
        </w:rPr>
        <mc:AlternateContent>
          <mc:Choice Requires="wps">
            <w:drawing>
              <wp:anchor distT="0" distB="0" distL="114300" distR="114300" simplePos="0" relativeHeight="251743232" behindDoc="0" locked="0" layoutInCell="1" allowOverlap="1" wp14:anchorId="573F70DE" wp14:editId="5FB6606E">
                <wp:simplePos x="0" y="0"/>
                <wp:positionH relativeFrom="column">
                  <wp:posOffset>1504950</wp:posOffset>
                </wp:positionH>
                <wp:positionV relativeFrom="paragraph">
                  <wp:posOffset>89535</wp:posOffset>
                </wp:positionV>
                <wp:extent cx="1670050" cy="584200"/>
                <wp:effectExtent l="12700" t="12700" r="19050" b="12700"/>
                <wp:wrapNone/>
                <wp:docPr id="61" name="Rectangle 61"/>
                <wp:cNvGraphicFramePr/>
                <a:graphic xmlns:a="http://schemas.openxmlformats.org/drawingml/2006/main">
                  <a:graphicData uri="http://schemas.microsoft.com/office/word/2010/wordprocessingShape">
                    <wps:wsp>
                      <wps:cNvSpPr/>
                      <wps:spPr>
                        <a:xfrm>
                          <a:off x="0" y="0"/>
                          <a:ext cx="1670050" cy="584200"/>
                        </a:xfrm>
                        <a:prstGeom prst="rect">
                          <a:avLst/>
                        </a:prstGeom>
                      </wps:spPr>
                      <wps:style>
                        <a:lnRef idx="2">
                          <a:schemeClr val="dk1"/>
                        </a:lnRef>
                        <a:fillRef idx="1">
                          <a:schemeClr val="lt1"/>
                        </a:fillRef>
                        <a:effectRef idx="0">
                          <a:schemeClr val="dk1"/>
                        </a:effectRef>
                        <a:fontRef idx="minor">
                          <a:schemeClr val="dk1"/>
                        </a:fontRef>
                      </wps:style>
                      <wps:txbx>
                        <w:txbxContent>
                          <w:p w14:paraId="50B0092B" w14:textId="28344E04" w:rsidR="00D137E2" w:rsidRPr="008E56B7" w:rsidRDefault="00D137E2" w:rsidP="004C776F">
                            <w:pPr>
                              <w:rPr>
                                <w:sz w:val="16"/>
                                <w:szCs w:val="16"/>
                              </w:rPr>
                            </w:pPr>
                            <w:r w:rsidRPr="008E56B7">
                              <w:rPr>
                                <w:sz w:val="16"/>
                                <w:szCs w:val="16"/>
                              </w:rPr>
                              <w:t xml:space="preserve">Sarah Leaving Young Democrats: </w:t>
                            </w:r>
                          </w:p>
                          <w:p w14:paraId="0C5C9DF3" w14:textId="2005A033" w:rsidR="00D137E2" w:rsidRPr="008E56B7" w:rsidRDefault="00D137E2" w:rsidP="004C776F">
                            <w:pPr>
                              <w:rPr>
                                <w:sz w:val="16"/>
                                <w:szCs w:val="16"/>
                              </w:rPr>
                            </w:pPr>
                            <w:r w:rsidRPr="008E56B7">
                              <w:rPr>
                                <w:sz w:val="16"/>
                                <w:szCs w:val="16"/>
                              </w:rPr>
                              <w:t>Sense of Opportunities=</w:t>
                            </w:r>
                            <w:r>
                              <w:rPr>
                                <w:sz w:val="16"/>
                                <w:szCs w:val="16"/>
                              </w:rPr>
                              <w:t>8</w:t>
                            </w:r>
                          </w:p>
                          <w:p w14:paraId="58243942" w14:textId="22844A9B" w:rsidR="00D137E2" w:rsidRPr="008E56B7" w:rsidRDefault="00D137E2" w:rsidP="004C776F">
                            <w:pPr>
                              <w:rPr>
                                <w:sz w:val="16"/>
                                <w:szCs w:val="16"/>
                              </w:rPr>
                            </w:pPr>
                            <w:r w:rsidRPr="008E56B7">
                              <w:rPr>
                                <w:sz w:val="16"/>
                                <w:szCs w:val="16"/>
                              </w:rPr>
                              <w:t>Cultural Capital=</w:t>
                            </w:r>
                            <w:r>
                              <w:rPr>
                                <w:sz w:val="16"/>
                                <w:szCs w:val="16"/>
                              </w:rPr>
                              <w:t>5</w:t>
                            </w:r>
                          </w:p>
                          <w:p w14:paraId="00B58BD9" w14:textId="49A38423" w:rsidR="00D137E2" w:rsidRPr="008E56B7" w:rsidRDefault="00D137E2" w:rsidP="004C776F">
                            <w:pPr>
                              <w:rPr>
                                <w:sz w:val="16"/>
                                <w:szCs w:val="16"/>
                              </w:rPr>
                            </w:pPr>
                            <w:r w:rsidRPr="008E56B7">
                              <w:rPr>
                                <w:sz w:val="16"/>
                                <w:szCs w:val="16"/>
                              </w:rPr>
                              <w:t>Emotional energy =</w:t>
                            </w: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F70DE" id="Rectangle 61" o:spid="_x0000_s1051" style="position:absolute;left:0;text-align:left;margin-left:118.5pt;margin-top:7.05pt;width:131.5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" fillcolor="white [3201]" strokecolor="black [3200]" strokeweight="2pt">
                <v:textbox>
                  <w:txbxContent>
                    <w:p w14:paraId="50B0092B" w14:textId="28344E04" w:rsidR="00D137E2" w:rsidRPr="008E56B7" w:rsidRDefault="00D137E2" w:rsidP="004C776F">
                      <w:pPr>
                        <w:rPr>
                          <w:sz w:val="16"/>
                          <w:szCs w:val="16"/>
                        </w:rPr>
                      </w:pPr>
                      <w:r w:rsidRPr="008E56B7">
                        <w:rPr>
                          <w:sz w:val="16"/>
                          <w:szCs w:val="16"/>
                        </w:rPr>
                        <w:t xml:space="preserve">Sarah Leaving Young Democrats: </w:t>
                      </w:r>
                    </w:p>
                    <w:p w14:paraId="0C5C9DF3" w14:textId="2005A033" w:rsidR="00D137E2" w:rsidRPr="008E56B7" w:rsidRDefault="00D137E2" w:rsidP="004C776F">
                      <w:pPr>
                        <w:rPr>
                          <w:sz w:val="16"/>
                          <w:szCs w:val="16"/>
                        </w:rPr>
                      </w:pPr>
                      <w:r w:rsidRPr="008E56B7">
                        <w:rPr>
                          <w:sz w:val="16"/>
                          <w:szCs w:val="16"/>
                        </w:rPr>
                        <w:t>Sense of Opportunities=</w:t>
                      </w:r>
                      <w:r>
                        <w:rPr>
                          <w:sz w:val="16"/>
                          <w:szCs w:val="16"/>
                        </w:rPr>
                        <w:t>8</w:t>
                      </w:r>
                    </w:p>
                    <w:p w14:paraId="58243942" w14:textId="22844A9B" w:rsidR="00D137E2" w:rsidRPr="008E56B7" w:rsidRDefault="00D137E2" w:rsidP="004C776F">
                      <w:pPr>
                        <w:rPr>
                          <w:sz w:val="16"/>
                          <w:szCs w:val="16"/>
                        </w:rPr>
                      </w:pPr>
                      <w:r w:rsidRPr="008E56B7">
                        <w:rPr>
                          <w:sz w:val="16"/>
                          <w:szCs w:val="16"/>
                        </w:rPr>
                        <w:t>Cultural Capital=</w:t>
                      </w:r>
                      <w:r>
                        <w:rPr>
                          <w:sz w:val="16"/>
                          <w:szCs w:val="16"/>
                        </w:rPr>
                        <w:t>5</w:t>
                      </w:r>
                    </w:p>
                    <w:p w14:paraId="00B58BD9" w14:textId="49A38423" w:rsidR="00D137E2" w:rsidRPr="008E56B7" w:rsidRDefault="00D137E2" w:rsidP="004C776F">
                      <w:pPr>
                        <w:rPr>
                          <w:sz w:val="16"/>
                          <w:szCs w:val="16"/>
                        </w:rPr>
                      </w:pPr>
                      <w:r w:rsidRPr="008E56B7">
                        <w:rPr>
                          <w:sz w:val="16"/>
                          <w:szCs w:val="16"/>
                        </w:rPr>
                        <w:t>Emotional energy =</w:t>
                      </w:r>
                      <w:r>
                        <w:rPr>
                          <w:sz w:val="16"/>
                          <w:szCs w:val="16"/>
                        </w:rPr>
                        <w:t>8</w:t>
                      </w:r>
                    </w:p>
                  </w:txbxContent>
                </v:textbox>
              </v:rect>
            </w:pict>
          </mc:Fallback>
        </mc:AlternateContent>
      </w:r>
    </w:p>
    <w:p w14:paraId="386B7FF9" w14:textId="56F1F971" w:rsidR="004C776F" w:rsidRDefault="004C776F" w:rsidP="004C776F">
      <w:pPr>
        <w:widowControl/>
        <w:autoSpaceDE/>
        <w:autoSpaceDN/>
        <w:adjustRightInd/>
        <w:ind w:left="720" w:hanging="720"/>
        <w:rPr>
          <w:bCs/>
        </w:rPr>
      </w:pPr>
    </w:p>
    <w:p w14:paraId="0F1937B8" w14:textId="51025D2D" w:rsidR="004C776F" w:rsidRDefault="004C776F" w:rsidP="004C776F">
      <w:pPr>
        <w:widowControl/>
        <w:autoSpaceDE/>
        <w:autoSpaceDN/>
        <w:adjustRightInd/>
        <w:ind w:left="720" w:hanging="720"/>
        <w:rPr>
          <w:bCs/>
        </w:rPr>
      </w:pPr>
    </w:p>
    <w:p w14:paraId="557B5387" w14:textId="22A69D9E" w:rsidR="004C776F" w:rsidRDefault="004C776F" w:rsidP="004C776F">
      <w:pPr>
        <w:widowControl/>
        <w:autoSpaceDE/>
        <w:autoSpaceDN/>
        <w:adjustRightInd/>
        <w:ind w:left="720" w:hanging="720"/>
        <w:rPr>
          <w:bCs/>
        </w:rPr>
      </w:pPr>
    </w:p>
    <w:p w14:paraId="77403908" w14:textId="46DB3164" w:rsidR="004C776F" w:rsidRDefault="00EA7B03" w:rsidP="004C776F">
      <w:pPr>
        <w:widowControl/>
        <w:autoSpaceDE/>
        <w:autoSpaceDN/>
        <w:adjustRightInd/>
        <w:ind w:left="720" w:hanging="720"/>
        <w:rPr>
          <w:bCs/>
        </w:rPr>
      </w:pPr>
      <w:r>
        <w:rPr>
          <w:bCs/>
          <w:noProof/>
        </w:rPr>
        <mc:AlternateContent>
          <mc:Choice Requires="wps">
            <w:drawing>
              <wp:anchor distT="0" distB="0" distL="114300" distR="114300" simplePos="0" relativeHeight="251844608" behindDoc="0" locked="0" layoutInCell="1" allowOverlap="1" wp14:anchorId="46E18A56" wp14:editId="00099BE2">
                <wp:simplePos x="0" y="0"/>
                <wp:positionH relativeFrom="column">
                  <wp:posOffset>1498600</wp:posOffset>
                </wp:positionH>
                <wp:positionV relativeFrom="paragraph">
                  <wp:posOffset>144145</wp:posOffset>
                </wp:positionV>
                <wp:extent cx="463550" cy="12700"/>
                <wp:effectExtent l="0" t="0" r="19050" b="12700"/>
                <wp:wrapNone/>
                <wp:docPr id="112" name="Straight Connector 112"/>
                <wp:cNvGraphicFramePr/>
                <a:graphic xmlns:a="http://schemas.openxmlformats.org/drawingml/2006/main">
                  <a:graphicData uri="http://schemas.microsoft.com/office/word/2010/wordprocessingShape">
                    <wps:wsp>
                      <wps:cNvCnPr/>
                      <wps:spPr>
                        <a:xfrm>
                          <a:off x="0" y="0"/>
                          <a:ext cx="46355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11837" id="Straight Connector 112"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1.35pt" to="15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" strokecolor="black [3213]" strokeweight="1.25pt"/>
            </w:pict>
          </mc:Fallback>
        </mc:AlternateContent>
      </w:r>
      <w:r w:rsidR="000C7004">
        <w:rPr>
          <w:bCs/>
          <w:noProof/>
        </w:rPr>
        <mc:AlternateContent>
          <mc:Choice Requires="wps">
            <w:drawing>
              <wp:anchor distT="0" distB="0" distL="114300" distR="114300" simplePos="0" relativeHeight="251784192" behindDoc="0" locked="0" layoutInCell="1" allowOverlap="1" wp14:anchorId="686BAE09" wp14:editId="0F48BD23">
                <wp:simplePos x="0" y="0"/>
                <wp:positionH relativeFrom="column">
                  <wp:posOffset>1276350</wp:posOffset>
                </wp:positionH>
                <wp:positionV relativeFrom="paragraph">
                  <wp:posOffset>71755</wp:posOffset>
                </wp:positionV>
                <wp:extent cx="209550" cy="177800"/>
                <wp:effectExtent l="12700" t="12700" r="19050" b="12700"/>
                <wp:wrapNone/>
                <wp:docPr id="85" name="Donut 85"/>
                <wp:cNvGraphicFramePr/>
                <a:graphic xmlns:a="http://schemas.openxmlformats.org/drawingml/2006/main">
                  <a:graphicData uri="http://schemas.microsoft.com/office/word/2010/wordprocessingShape">
                    <wps:wsp>
                      <wps:cNvSpPr/>
                      <wps:spPr>
                        <a:xfrm flipH="1">
                          <a:off x="0" y="0"/>
                          <a:ext cx="209550" cy="1778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4663F" w14:textId="77777777" w:rsidR="00D137E2" w:rsidRDefault="00D137E2" w:rsidP="004C7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AE09" id="Donut 85" o:spid="_x0000_s1052" type="#_x0000_t23" style="position:absolute;left:0;text-align:left;margin-left:100.5pt;margin-top:5.65pt;width:16.5pt;height:1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" adj="0" fillcolor="#4f81bd [3204]" strokecolor="#243f60 [1604]" strokeweight="2pt">
                <v:textbox>
                  <w:txbxContent>
                    <w:p w14:paraId="4C24663F" w14:textId="77777777" w:rsidR="00D137E2" w:rsidRDefault="00D137E2" w:rsidP="004C776F">
                      <w:pPr>
                        <w:jc w:val="center"/>
                      </w:pPr>
                    </w:p>
                  </w:txbxContent>
                </v:textbox>
              </v:shape>
            </w:pict>
          </mc:Fallback>
        </mc:AlternateContent>
      </w:r>
      <w:r w:rsidR="00F572C3">
        <w:rPr>
          <w:bCs/>
          <w:noProof/>
        </w:rPr>
        <mc:AlternateContent>
          <mc:Choice Requires="wps">
            <w:drawing>
              <wp:anchor distT="0" distB="0" distL="114300" distR="114300" simplePos="0" relativeHeight="251786240" behindDoc="0" locked="0" layoutInCell="1" allowOverlap="1" wp14:anchorId="59311283" wp14:editId="7C0244EB">
                <wp:simplePos x="0" y="0"/>
                <wp:positionH relativeFrom="column">
                  <wp:posOffset>2006600</wp:posOffset>
                </wp:positionH>
                <wp:positionV relativeFrom="paragraph">
                  <wp:posOffset>61595</wp:posOffset>
                </wp:positionV>
                <wp:extent cx="203200" cy="190500"/>
                <wp:effectExtent l="12700" t="12700" r="12700" b="12700"/>
                <wp:wrapNone/>
                <wp:docPr id="87" name="Donut 87"/>
                <wp:cNvGraphicFramePr/>
                <a:graphic xmlns:a="http://schemas.openxmlformats.org/drawingml/2006/main">
                  <a:graphicData uri="http://schemas.microsoft.com/office/word/2010/wordprocessingShape">
                    <wps:wsp>
                      <wps:cNvSpPr/>
                      <wps:spPr>
                        <a:xfrm flipH="1">
                          <a:off x="0" y="0"/>
                          <a:ext cx="203200" cy="1905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4479" id="Donut 87" o:spid="_x0000_s1026" type="#_x0000_t23" style="position:absolute;margin-left:158pt;margin-top:4.85pt;width:16pt;height:1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" adj="0" fillcolor="#4f81bd [3204]" strokecolor="#243f60 [1604]" strokeweight="2pt"/>
            </w:pict>
          </mc:Fallback>
        </mc:AlternateContent>
      </w:r>
    </w:p>
    <w:p w14:paraId="75D8E3AF" w14:textId="69995FA4" w:rsidR="004C776F" w:rsidRDefault="004E1A87" w:rsidP="004C776F">
      <w:pPr>
        <w:widowControl/>
        <w:autoSpaceDE/>
        <w:autoSpaceDN/>
        <w:adjustRightInd/>
        <w:ind w:left="720" w:hanging="720"/>
        <w:rPr>
          <w:bCs/>
        </w:rPr>
      </w:pPr>
      <w:r>
        <w:rPr>
          <w:bCs/>
          <w:noProof/>
        </w:rPr>
        <mc:AlternateContent>
          <mc:Choice Requires="wps">
            <w:drawing>
              <wp:anchor distT="0" distB="0" distL="114300" distR="114300" simplePos="0" relativeHeight="251926528" behindDoc="0" locked="0" layoutInCell="1" allowOverlap="1" wp14:anchorId="59C1FAE4" wp14:editId="38967EF4">
                <wp:simplePos x="0" y="0"/>
                <wp:positionH relativeFrom="column">
                  <wp:posOffset>1490663</wp:posOffset>
                </wp:positionH>
                <wp:positionV relativeFrom="paragraph">
                  <wp:posOffset>45403</wp:posOffset>
                </wp:positionV>
                <wp:extent cx="1041400" cy="233362"/>
                <wp:effectExtent l="0" t="0" r="25400" b="33655"/>
                <wp:wrapNone/>
                <wp:docPr id="151" name="Straight Connector 151"/>
                <wp:cNvGraphicFramePr/>
                <a:graphic xmlns:a="http://schemas.openxmlformats.org/drawingml/2006/main">
                  <a:graphicData uri="http://schemas.microsoft.com/office/word/2010/wordprocessingShape">
                    <wps:wsp>
                      <wps:cNvCnPr/>
                      <wps:spPr>
                        <a:xfrm flipH="1" flipV="1">
                          <a:off x="0" y="0"/>
                          <a:ext cx="1041400" cy="23336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CDA2C" id="Straight Connector 151" o:spid="_x0000_s1026" style="position:absolute;flip:x 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3.6pt" to="199.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" strokecolor="black [3213]" strokeweight="1.25pt"/>
            </w:pict>
          </mc:Fallback>
        </mc:AlternateContent>
      </w:r>
      <w:r w:rsidRPr="004E1A87">
        <w:rPr>
          <w:bCs/>
          <w:noProof/>
          <w:color w:val="000000"/>
        </w:rPr>
        <mc:AlternateContent>
          <mc:Choice Requires="wps">
            <w:drawing>
              <wp:anchor distT="0" distB="0" distL="114300" distR="114300" simplePos="0" relativeHeight="251808768" behindDoc="0" locked="0" layoutInCell="1" allowOverlap="1" wp14:anchorId="790408AD" wp14:editId="47A93B09">
                <wp:simplePos x="0" y="0"/>
                <wp:positionH relativeFrom="column">
                  <wp:posOffset>3251168</wp:posOffset>
                </wp:positionH>
                <wp:positionV relativeFrom="paragraph">
                  <wp:posOffset>151224</wp:posOffset>
                </wp:positionV>
                <wp:extent cx="45719" cy="1311512"/>
                <wp:effectExtent l="0" t="404495" r="0" b="407670"/>
                <wp:wrapNone/>
                <wp:docPr id="95" name="Up Arrow 95"/>
                <wp:cNvGraphicFramePr/>
                <a:graphic xmlns:a="http://schemas.openxmlformats.org/drawingml/2006/main">
                  <a:graphicData uri="http://schemas.microsoft.com/office/word/2010/wordprocessingShape">
                    <wps:wsp>
                      <wps:cNvSpPr/>
                      <wps:spPr>
                        <a:xfrm rot="18419173">
                          <a:off x="0" y="0"/>
                          <a:ext cx="45719" cy="1311512"/>
                        </a:xfrm>
                        <a:prstGeom prst="upArrow">
                          <a:avLst/>
                        </a:prstGeom>
                        <a:ln w="317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02A1" id="Up Arrow 95" o:spid="_x0000_s1026" type="#_x0000_t68" style="position:absolute;margin-left:256pt;margin-top:11.9pt;width:3.6pt;height:103.25pt;rotation:-3474311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" adj="376" fillcolor="#4f81bd [3204]" strokeweight="2.5pt"/>
            </w:pict>
          </mc:Fallback>
        </mc:AlternateContent>
      </w:r>
      <w:r w:rsidR="0016369F">
        <w:rPr>
          <w:bCs/>
          <w:noProof/>
        </w:rPr>
        <mc:AlternateContent>
          <mc:Choice Requires="wps">
            <w:drawing>
              <wp:anchor distT="0" distB="0" distL="114300" distR="114300" simplePos="0" relativeHeight="251934720" behindDoc="0" locked="0" layoutInCell="1" allowOverlap="1" wp14:anchorId="78E4DB8B" wp14:editId="113B2A6B">
                <wp:simplePos x="0" y="0"/>
                <wp:positionH relativeFrom="column">
                  <wp:posOffset>1384300</wp:posOffset>
                </wp:positionH>
                <wp:positionV relativeFrom="paragraph">
                  <wp:posOffset>108585</wp:posOffset>
                </wp:positionV>
                <wp:extent cx="6350" cy="501650"/>
                <wp:effectExtent l="0" t="0" r="19050" b="19050"/>
                <wp:wrapNone/>
                <wp:docPr id="155" name="Straight Connector 155"/>
                <wp:cNvGraphicFramePr/>
                <a:graphic xmlns:a="http://schemas.openxmlformats.org/drawingml/2006/main">
                  <a:graphicData uri="http://schemas.microsoft.com/office/word/2010/wordprocessingShape">
                    <wps:wsp>
                      <wps:cNvCnPr/>
                      <wps:spPr>
                        <a:xfrm flipH="1">
                          <a:off x="0" y="0"/>
                          <a:ext cx="6350" cy="501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AFC09" id="Straight Connector 155"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8.55pt" to="109.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" strokecolor="black [3213]" strokeweight="1.25pt"/>
            </w:pict>
          </mc:Fallback>
        </mc:AlternateContent>
      </w:r>
      <w:r w:rsidR="000C7004">
        <w:rPr>
          <w:bCs/>
          <w:noProof/>
        </w:rPr>
        <mc:AlternateContent>
          <mc:Choice Requires="wps">
            <w:drawing>
              <wp:anchor distT="0" distB="0" distL="114300" distR="114300" simplePos="0" relativeHeight="251920384" behindDoc="0" locked="0" layoutInCell="1" allowOverlap="1" wp14:anchorId="376402AD" wp14:editId="3FDBF5C9">
                <wp:simplePos x="0" y="0"/>
                <wp:positionH relativeFrom="column">
                  <wp:posOffset>2101850</wp:posOffset>
                </wp:positionH>
                <wp:positionV relativeFrom="paragraph">
                  <wp:posOffset>83185</wp:posOffset>
                </wp:positionV>
                <wp:extent cx="19050" cy="53975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19050" cy="539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A2889" id="Straight Connector 148"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6.55pt" to="16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" strokecolor="black [3213]" strokeweight="1.25pt"/>
            </w:pict>
          </mc:Fallback>
        </mc:AlternateContent>
      </w:r>
      <w:r w:rsidR="000C7004">
        <w:rPr>
          <w:bCs/>
          <w:noProof/>
        </w:rPr>
        <mc:AlternateContent>
          <mc:Choice Requires="wps">
            <w:drawing>
              <wp:anchor distT="0" distB="0" distL="114300" distR="114300" simplePos="0" relativeHeight="251912192" behindDoc="0" locked="0" layoutInCell="1" allowOverlap="1" wp14:anchorId="356FC0F1" wp14:editId="16AF7359">
                <wp:simplePos x="0" y="0"/>
                <wp:positionH relativeFrom="column">
                  <wp:posOffset>1454150</wp:posOffset>
                </wp:positionH>
                <wp:positionV relativeFrom="paragraph">
                  <wp:posOffset>57785</wp:posOffset>
                </wp:positionV>
                <wp:extent cx="552450" cy="552450"/>
                <wp:effectExtent l="0" t="0" r="19050" b="19050"/>
                <wp:wrapNone/>
                <wp:docPr id="144" name="Straight Connector 144"/>
                <wp:cNvGraphicFramePr/>
                <a:graphic xmlns:a="http://schemas.openxmlformats.org/drawingml/2006/main">
                  <a:graphicData uri="http://schemas.microsoft.com/office/word/2010/wordprocessingShape">
                    <wps:wsp>
                      <wps:cNvCnPr/>
                      <wps:spPr>
                        <a:xfrm flipH="1">
                          <a:off x="0" y="0"/>
                          <a:ext cx="552450" cy="5524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F86DB" id="Straight Connector 144" o:spid="_x0000_s1026" style="position:absolute;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4.55pt" to="15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" strokecolor="black [3213]" strokeweight="1.25pt"/>
            </w:pict>
          </mc:Fallback>
        </mc:AlternateContent>
      </w:r>
      <w:r w:rsidR="00F572C3">
        <w:rPr>
          <w:bCs/>
          <w:noProof/>
        </w:rPr>
        <mc:AlternateContent>
          <mc:Choice Requires="wps">
            <w:drawing>
              <wp:anchor distT="0" distB="0" distL="114300" distR="114300" simplePos="0" relativeHeight="251852800" behindDoc="0" locked="0" layoutInCell="1" allowOverlap="1" wp14:anchorId="35E4BA9C" wp14:editId="50F27496">
                <wp:simplePos x="0" y="0"/>
                <wp:positionH relativeFrom="column">
                  <wp:posOffset>2209800</wp:posOffset>
                </wp:positionH>
                <wp:positionV relativeFrom="paragraph">
                  <wp:posOffset>19050</wp:posOffset>
                </wp:positionV>
                <wp:extent cx="361950" cy="22225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361950" cy="2222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2AB3" id="Straight Connector 116"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5pt" to="2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" strokecolor="black [3213]" strokeweight="1.25pt"/>
            </w:pict>
          </mc:Fallback>
        </mc:AlternateContent>
      </w:r>
      <w:r w:rsidR="00F572C3">
        <w:rPr>
          <w:bCs/>
          <w:noProof/>
        </w:rPr>
        <mc:AlternateContent>
          <mc:Choice Requires="wps">
            <w:drawing>
              <wp:anchor distT="0" distB="0" distL="114300" distR="114300" simplePos="0" relativeHeight="251828224" behindDoc="0" locked="0" layoutInCell="1" allowOverlap="1" wp14:anchorId="45E33FD9" wp14:editId="4C16A6F0">
                <wp:simplePos x="0" y="0"/>
                <wp:positionH relativeFrom="column">
                  <wp:posOffset>863600</wp:posOffset>
                </wp:positionH>
                <wp:positionV relativeFrom="paragraph">
                  <wp:posOffset>45085</wp:posOffset>
                </wp:positionV>
                <wp:extent cx="355600" cy="215900"/>
                <wp:effectExtent l="0" t="0" r="12700" b="12700"/>
                <wp:wrapNone/>
                <wp:docPr id="104" name="Straight Connector 104"/>
                <wp:cNvGraphicFramePr/>
                <a:graphic xmlns:a="http://schemas.openxmlformats.org/drawingml/2006/main">
                  <a:graphicData uri="http://schemas.microsoft.com/office/word/2010/wordprocessingShape">
                    <wps:wsp>
                      <wps:cNvCnPr/>
                      <wps:spPr>
                        <a:xfrm flipH="1">
                          <a:off x="0" y="0"/>
                          <a:ext cx="355600" cy="21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98439" id="Straight Connector 104"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55pt" to="9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" strokecolor="black [3213]" strokeweight="1.25pt"/>
            </w:pict>
          </mc:Fallback>
        </mc:AlternateContent>
      </w:r>
    </w:p>
    <w:p w14:paraId="1CA3B37A" w14:textId="3C2360F2"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922432" behindDoc="0" locked="0" layoutInCell="1" allowOverlap="1" wp14:anchorId="0E706DFF" wp14:editId="3F171FF6">
                <wp:simplePos x="0" y="0"/>
                <wp:positionH relativeFrom="column">
                  <wp:posOffset>895350</wp:posOffset>
                </wp:positionH>
                <wp:positionV relativeFrom="paragraph">
                  <wp:posOffset>142875</wp:posOffset>
                </wp:positionV>
                <wp:extent cx="1644650" cy="12700"/>
                <wp:effectExtent l="0" t="0" r="19050" b="12700"/>
                <wp:wrapNone/>
                <wp:docPr id="149" name="Straight Connector 149"/>
                <wp:cNvGraphicFramePr/>
                <a:graphic xmlns:a="http://schemas.openxmlformats.org/drawingml/2006/main">
                  <a:graphicData uri="http://schemas.microsoft.com/office/word/2010/wordprocessingShape">
                    <wps:wsp>
                      <wps:cNvCnPr/>
                      <wps:spPr>
                        <a:xfrm flipH="1">
                          <a:off x="0" y="0"/>
                          <a:ext cx="1644650" cy="127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91808" id="Straight Connector 149"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25pt" to="20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" strokecolor="black [3213]" strokeweight="1.25pt"/>
            </w:pict>
          </mc:Fallback>
        </mc:AlternateContent>
      </w:r>
      <w:r w:rsidR="00F572C3">
        <w:rPr>
          <w:bCs/>
          <w:noProof/>
        </w:rPr>
        <mc:AlternateContent>
          <mc:Choice Requires="wps">
            <w:drawing>
              <wp:anchor distT="0" distB="0" distL="114300" distR="114300" simplePos="0" relativeHeight="251807744" behindDoc="0" locked="0" layoutInCell="1" allowOverlap="1" wp14:anchorId="2F971A3D" wp14:editId="6ECF133D">
                <wp:simplePos x="0" y="0"/>
                <wp:positionH relativeFrom="column">
                  <wp:posOffset>2568575</wp:posOffset>
                </wp:positionH>
                <wp:positionV relativeFrom="paragraph">
                  <wp:posOffset>60960</wp:posOffset>
                </wp:positionV>
                <wp:extent cx="196850" cy="184150"/>
                <wp:effectExtent l="12700" t="12700" r="19050" b="19050"/>
                <wp:wrapNone/>
                <wp:docPr id="86" name="Donut 86"/>
                <wp:cNvGraphicFramePr/>
                <a:graphic xmlns:a="http://schemas.openxmlformats.org/drawingml/2006/main">
                  <a:graphicData uri="http://schemas.microsoft.com/office/word/2010/wordprocessingShape">
                    <wps:wsp>
                      <wps:cNvSpPr/>
                      <wps:spPr>
                        <a:xfrm>
                          <a:off x="0" y="0"/>
                          <a:ext cx="196850" cy="1841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49F0" id="Donut 86" o:spid="_x0000_s1026" type="#_x0000_t23" style="position:absolute;margin-left:202.25pt;margin-top:4.8pt;width:15.5pt;height:1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" adj="0" fillcolor="#4f81bd [3204]" strokecolor="#243f60 [1604]" strokeweight="2pt"/>
            </w:pict>
          </mc:Fallback>
        </mc:AlternateContent>
      </w:r>
      <w:r w:rsidR="00DB0DED">
        <w:rPr>
          <w:bCs/>
          <w:noProof/>
        </w:rPr>
        <mc:AlternateContent>
          <mc:Choice Requires="wps">
            <w:drawing>
              <wp:anchor distT="0" distB="0" distL="114300" distR="114300" simplePos="0" relativeHeight="251787264" behindDoc="0" locked="0" layoutInCell="1" allowOverlap="1" wp14:anchorId="777324D6" wp14:editId="101DC457">
                <wp:simplePos x="0" y="0"/>
                <wp:positionH relativeFrom="column">
                  <wp:posOffset>654050</wp:posOffset>
                </wp:positionH>
                <wp:positionV relativeFrom="paragraph">
                  <wp:posOffset>60960</wp:posOffset>
                </wp:positionV>
                <wp:extent cx="203200" cy="196850"/>
                <wp:effectExtent l="12700" t="12700" r="12700" b="19050"/>
                <wp:wrapNone/>
                <wp:docPr id="88" name="Donut 88"/>
                <wp:cNvGraphicFramePr/>
                <a:graphic xmlns:a="http://schemas.openxmlformats.org/drawingml/2006/main">
                  <a:graphicData uri="http://schemas.microsoft.com/office/word/2010/wordprocessingShape">
                    <wps:wsp>
                      <wps:cNvSpPr/>
                      <wps:spPr>
                        <a:xfrm>
                          <a:off x="0" y="0"/>
                          <a:ext cx="203200" cy="1968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E6756" id="Donut 88" o:spid="_x0000_s1026" type="#_x0000_t23" style="position:absolute;margin-left:51.5pt;margin-top:4.8pt;width:16pt;height:1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" adj="0" fillcolor="#4f81bd [3204]" strokecolor="#243f60 [1604]" strokeweight="2pt"/>
            </w:pict>
          </mc:Fallback>
        </mc:AlternateContent>
      </w:r>
    </w:p>
    <w:p w14:paraId="4F290F62" w14:textId="62E074B7" w:rsidR="004C776F" w:rsidRDefault="00EA7B03" w:rsidP="004C776F">
      <w:pPr>
        <w:widowControl/>
        <w:autoSpaceDE/>
        <w:autoSpaceDN/>
        <w:adjustRightInd/>
        <w:ind w:left="720" w:hanging="720"/>
        <w:rPr>
          <w:bCs/>
        </w:rPr>
      </w:pPr>
      <w:r>
        <w:rPr>
          <w:bCs/>
          <w:noProof/>
        </w:rPr>
        <mc:AlternateContent>
          <mc:Choice Requires="wps">
            <w:drawing>
              <wp:anchor distT="0" distB="0" distL="114300" distR="114300" simplePos="0" relativeHeight="251869184" behindDoc="0" locked="0" layoutInCell="1" allowOverlap="1" wp14:anchorId="4E2EE6F0" wp14:editId="52193541">
                <wp:simplePos x="0" y="0"/>
                <wp:positionH relativeFrom="column">
                  <wp:posOffset>2203450</wp:posOffset>
                </wp:positionH>
                <wp:positionV relativeFrom="paragraph">
                  <wp:posOffset>81915</wp:posOffset>
                </wp:positionV>
                <wp:extent cx="355600" cy="279400"/>
                <wp:effectExtent l="0" t="0" r="12700" b="12700"/>
                <wp:wrapNone/>
                <wp:docPr id="124" name="Straight Connector 124"/>
                <wp:cNvGraphicFramePr/>
                <a:graphic xmlns:a="http://schemas.openxmlformats.org/drawingml/2006/main">
                  <a:graphicData uri="http://schemas.microsoft.com/office/word/2010/wordprocessingShape">
                    <wps:wsp>
                      <wps:cNvCnPr/>
                      <wps:spPr>
                        <a:xfrm flipV="1">
                          <a:off x="0" y="0"/>
                          <a:ext cx="355600" cy="279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D0BA" id="Straight Connector 124"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6.45pt" to="20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" strokecolor="black [3213]" strokeweight="1.25pt"/>
            </w:pict>
          </mc:Fallback>
        </mc:AlternateContent>
      </w:r>
      <w:r w:rsidR="00D85DCF">
        <w:rPr>
          <w:bCs/>
          <w:noProof/>
        </w:rPr>
        <mc:AlternateContent>
          <mc:Choice Requires="wps">
            <w:drawing>
              <wp:anchor distT="0" distB="0" distL="114300" distR="114300" simplePos="0" relativeHeight="251836416" behindDoc="0" locked="0" layoutInCell="1" allowOverlap="1" wp14:anchorId="49FC6C01" wp14:editId="3449145A">
                <wp:simplePos x="0" y="0"/>
                <wp:positionH relativeFrom="column">
                  <wp:posOffset>857250</wp:posOffset>
                </wp:positionH>
                <wp:positionV relativeFrom="paragraph">
                  <wp:posOffset>81915</wp:posOffset>
                </wp:positionV>
                <wp:extent cx="425450" cy="24765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425450" cy="2476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75BE" id="Straight Connector 10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45pt" to="1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" strokecolor="black [3213]" strokeweight="1.25pt"/>
            </w:pict>
          </mc:Fallback>
        </mc:AlternateContent>
      </w:r>
      <w:r w:rsidR="000C7004">
        <w:rPr>
          <w:bCs/>
          <w:noProof/>
        </w:rPr>
        <mc:AlternateContent>
          <mc:Choice Requires="wps">
            <w:drawing>
              <wp:anchor distT="0" distB="0" distL="114300" distR="114300" simplePos="0" relativeHeight="251930624" behindDoc="0" locked="0" layoutInCell="1" allowOverlap="1" wp14:anchorId="02432D64" wp14:editId="1BA55EE9">
                <wp:simplePos x="0" y="0"/>
                <wp:positionH relativeFrom="column">
                  <wp:posOffset>1479550</wp:posOffset>
                </wp:positionH>
                <wp:positionV relativeFrom="paragraph">
                  <wp:posOffset>31115</wp:posOffset>
                </wp:positionV>
                <wp:extent cx="1047750" cy="285750"/>
                <wp:effectExtent l="0" t="0" r="19050" b="19050"/>
                <wp:wrapNone/>
                <wp:docPr id="153" name="Straight Connector 153"/>
                <wp:cNvGraphicFramePr/>
                <a:graphic xmlns:a="http://schemas.openxmlformats.org/drawingml/2006/main">
                  <a:graphicData uri="http://schemas.microsoft.com/office/word/2010/wordprocessingShape">
                    <wps:wsp>
                      <wps:cNvCnPr/>
                      <wps:spPr>
                        <a:xfrm flipH="1">
                          <a:off x="0" y="0"/>
                          <a:ext cx="1047750" cy="2857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E9D13" id="Straight Connector 153"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45pt" to="19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" strokecolor="black [3213]" strokeweight="1.25pt"/>
            </w:pict>
          </mc:Fallback>
        </mc:AlternateContent>
      </w:r>
    </w:p>
    <w:p w14:paraId="0ECF94CF" w14:textId="163B2D25" w:rsidR="004C776F" w:rsidRDefault="000C7004" w:rsidP="004C776F">
      <w:pPr>
        <w:widowControl/>
        <w:autoSpaceDE/>
        <w:autoSpaceDN/>
        <w:adjustRightInd/>
        <w:ind w:left="720" w:hanging="720"/>
        <w:rPr>
          <w:bCs/>
        </w:rPr>
      </w:pPr>
      <w:r>
        <w:rPr>
          <w:bCs/>
          <w:noProof/>
        </w:rPr>
        <mc:AlternateContent>
          <mc:Choice Requires="wps">
            <w:drawing>
              <wp:anchor distT="0" distB="0" distL="114300" distR="114300" simplePos="0" relativeHeight="251785216" behindDoc="0" locked="0" layoutInCell="1" allowOverlap="1" wp14:anchorId="7540080D" wp14:editId="41D98382">
                <wp:simplePos x="0" y="0"/>
                <wp:positionH relativeFrom="column">
                  <wp:posOffset>1270000</wp:posOffset>
                </wp:positionH>
                <wp:positionV relativeFrom="paragraph">
                  <wp:posOffset>78105</wp:posOffset>
                </wp:positionV>
                <wp:extent cx="203200" cy="190500"/>
                <wp:effectExtent l="12700" t="12700" r="12700" b="12700"/>
                <wp:wrapNone/>
                <wp:docPr id="83" name="Donut 83"/>
                <wp:cNvGraphicFramePr/>
                <a:graphic xmlns:a="http://schemas.openxmlformats.org/drawingml/2006/main">
                  <a:graphicData uri="http://schemas.microsoft.com/office/word/2010/wordprocessingShape">
                    <wps:wsp>
                      <wps:cNvSpPr/>
                      <wps:spPr>
                        <a:xfrm>
                          <a:off x="0" y="0"/>
                          <a:ext cx="203200" cy="19050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BE33" id="Donut 83" o:spid="_x0000_s1026" type="#_x0000_t23" style="position:absolute;margin-left:100pt;margin-top:6.15pt;width:16pt;height: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" adj="0" fillcolor="#4f81bd [3204]" strokecolor="#243f60 [1604]" strokeweight="2pt"/>
            </w:pict>
          </mc:Fallback>
        </mc:AlternateContent>
      </w:r>
      <w:r w:rsidR="00F572C3">
        <w:rPr>
          <w:bCs/>
          <w:noProof/>
        </w:rPr>
        <mc:AlternateContent>
          <mc:Choice Requires="wps">
            <w:drawing>
              <wp:anchor distT="0" distB="0" distL="114300" distR="114300" simplePos="0" relativeHeight="251801600" behindDoc="0" locked="0" layoutInCell="1" allowOverlap="1" wp14:anchorId="220E07C5" wp14:editId="16E66636">
                <wp:simplePos x="0" y="0"/>
                <wp:positionH relativeFrom="column">
                  <wp:posOffset>1997075</wp:posOffset>
                </wp:positionH>
                <wp:positionV relativeFrom="paragraph">
                  <wp:posOffset>110490</wp:posOffset>
                </wp:positionV>
                <wp:extent cx="196850" cy="184150"/>
                <wp:effectExtent l="12700" t="12700" r="19050" b="19050"/>
                <wp:wrapNone/>
                <wp:docPr id="84" name="Donut 84"/>
                <wp:cNvGraphicFramePr/>
                <a:graphic xmlns:a="http://schemas.openxmlformats.org/drawingml/2006/main">
                  <a:graphicData uri="http://schemas.microsoft.com/office/word/2010/wordprocessingShape">
                    <wps:wsp>
                      <wps:cNvSpPr/>
                      <wps:spPr>
                        <a:xfrm>
                          <a:off x="0" y="0"/>
                          <a:ext cx="196850" cy="184150"/>
                        </a:xfrm>
                        <a:prstGeom prst="donu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F0FD" id="Donut 84" o:spid="_x0000_s1026" type="#_x0000_t23" style="position:absolute;margin-left:157.25pt;margin-top:8.7pt;width:15.5pt;height:1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" adj="0" fillcolor="#4f81bd [3204]" strokecolor="#243f60 [1604]" strokeweight="2pt"/>
            </w:pict>
          </mc:Fallback>
        </mc:AlternateContent>
      </w:r>
    </w:p>
    <w:p w14:paraId="4C8C7123" w14:textId="498E48E9" w:rsidR="004C776F" w:rsidRDefault="00F572C3" w:rsidP="004C776F">
      <w:pPr>
        <w:widowControl/>
        <w:autoSpaceDE/>
        <w:autoSpaceDN/>
        <w:adjustRightInd/>
        <w:ind w:left="720" w:hanging="720"/>
        <w:rPr>
          <w:bCs/>
        </w:rPr>
      </w:pPr>
      <w:r>
        <w:rPr>
          <w:bCs/>
          <w:noProof/>
        </w:rPr>
        <mc:AlternateContent>
          <mc:Choice Requires="wps">
            <w:drawing>
              <wp:anchor distT="0" distB="0" distL="114300" distR="114300" simplePos="0" relativeHeight="251848704" behindDoc="0" locked="0" layoutInCell="1" allowOverlap="1" wp14:anchorId="5708A80B" wp14:editId="4CC80C84">
                <wp:simplePos x="0" y="0"/>
                <wp:positionH relativeFrom="column">
                  <wp:posOffset>1479550</wp:posOffset>
                </wp:positionH>
                <wp:positionV relativeFrom="paragraph">
                  <wp:posOffset>10795</wp:posOffset>
                </wp:positionV>
                <wp:extent cx="488950" cy="0"/>
                <wp:effectExtent l="0" t="0" r="6350" b="12700"/>
                <wp:wrapNone/>
                <wp:docPr id="114" name="Straight Connector 114"/>
                <wp:cNvGraphicFramePr/>
                <a:graphic xmlns:a="http://schemas.openxmlformats.org/drawingml/2006/main">
                  <a:graphicData uri="http://schemas.microsoft.com/office/word/2010/wordprocessingShape">
                    <wps:wsp>
                      <wps:cNvCnPr/>
                      <wps:spPr>
                        <a:xfrm>
                          <a:off x="0" y="0"/>
                          <a:ext cx="488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EA60" id="Straight Connector 1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85pt" to="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" strokecolor="black [3213]" strokeweight="1.25pt"/>
            </w:pict>
          </mc:Fallback>
        </mc:AlternateContent>
      </w:r>
    </w:p>
    <w:p w14:paraId="42DD1E70" w14:textId="6761C736" w:rsidR="004C776F" w:rsidRDefault="004C776F" w:rsidP="004C776F">
      <w:pPr>
        <w:widowControl/>
        <w:autoSpaceDE/>
        <w:autoSpaceDN/>
        <w:adjustRightInd/>
        <w:ind w:left="720" w:hanging="720"/>
        <w:rPr>
          <w:bCs/>
        </w:rPr>
      </w:pPr>
    </w:p>
    <w:p w14:paraId="37E5768B" w14:textId="2D2452A3" w:rsidR="004C776F" w:rsidRDefault="00DB0DED" w:rsidP="004C776F">
      <w:pPr>
        <w:widowControl/>
        <w:autoSpaceDE/>
        <w:autoSpaceDN/>
        <w:adjustRightInd/>
        <w:ind w:left="720" w:hanging="720"/>
        <w:rPr>
          <w:bCs/>
        </w:rPr>
      </w:pPr>
      <w:r>
        <w:rPr>
          <w:bCs/>
          <w:noProof/>
        </w:rPr>
        <mc:AlternateContent>
          <mc:Choice Requires="wps">
            <w:drawing>
              <wp:anchor distT="0" distB="0" distL="114300" distR="114300" simplePos="0" relativeHeight="251741184" behindDoc="0" locked="0" layoutInCell="1" allowOverlap="1" wp14:anchorId="1F8699BE" wp14:editId="3470BB59">
                <wp:simplePos x="0" y="0"/>
                <wp:positionH relativeFrom="column">
                  <wp:posOffset>3308350</wp:posOffset>
                </wp:positionH>
                <wp:positionV relativeFrom="paragraph">
                  <wp:posOffset>155575</wp:posOffset>
                </wp:positionV>
                <wp:extent cx="1257300" cy="590550"/>
                <wp:effectExtent l="12700" t="12700" r="12700" b="19050"/>
                <wp:wrapNone/>
                <wp:docPr id="60" name="Rectangle 60"/>
                <wp:cNvGraphicFramePr/>
                <a:graphic xmlns:a="http://schemas.openxmlformats.org/drawingml/2006/main">
                  <a:graphicData uri="http://schemas.microsoft.com/office/word/2010/wordprocessingShape">
                    <wps:wsp>
                      <wps:cNvSpPr/>
                      <wps:spPr>
                        <a:xfrm>
                          <a:off x="0" y="0"/>
                          <a:ext cx="12573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F2EE867" w14:textId="60A9851D" w:rsidR="00D137E2" w:rsidRPr="008E56B7" w:rsidRDefault="00D137E2" w:rsidP="004C776F">
                            <w:pPr>
                              <w:rPr>
                                <w:sz w:val="16"/>
                                <w:szCs w:val="16"/>
                              </w:rPr>
                            </w:pPr>
                            <w:r w:rsidRPr="008E56B7">
                              <w:rPr>
                                <w:sz w:val="16"/>
                                <w:szCs w:val="16"/>
                              </w:rPr>
                              <w:t xml:space="preserve">Sarah </w:t>
                            </w:r>
                            <w:r>
                              <w:rPr>
                                <w:sz w:val="16"/>
                                <w:szCs w:val="16"/>
                              </w:rPr>
                              <w:t>at the beginning</w:t>
                            </w:r>
                            <w:r w:rsidRPr="008E56B7">
                              <w:rPr>
                                <w:sz w:val="16"/>
                                <w:szCs w:val="16"/>
                              </w:rPr>
                              <w:t xml:space="preserve"> </w:t>
                            </w:r>
                          </w:p>
                          <w:p w14:paraId="65966FE9" w14:textId="77777777" w:rsidR="00D137E2" w:rsidRPr="008E56B7" w:rsidRDefault="00D137E2" w:rsidP="004C776F">
                            <w:pPr>
                              <w:rPr>
                                <w:sz w:val="16"/>
                                <w:szCs w:val="16"/>
                              </w:rPr>
                            </w:pPr>
                            <w:r w:rsidRPr="008E56B7">
                              <w:rPr>
                                <w:sz w:val="16"/>
                                <w:szCs w:val="16"/>
                              </w:rPr>
                              <w:t>Sense of Opportunities=2</w:t>
                            </w:r>
                          </w:p>
                          <w:p w14:paraId="57503C33" w14:textId="77777777" w:rsidR="00D137E2" w:rsidRPr="008E56B7" w:rsidRDefault="00D137E2" w:rsidP="004C776F">
                            <w:pPr>
                              <w:rPr>
                                <w:sz w:val="16"/>
                                <w:szCs w:val="16"/>
                              </w:rPr>
                            </w:pPr>
                            <w:r w:rsidRPr="008E56B7">
                              <w:rPr>
                                <w:sz w:val="16"/>
                                <w:szCs w:val="16"/>
                              </w:rPr>
                              <w:t>Cultural Capital=4</w:t>
                            </w:r>
                          </w:p>
                          <w:p w14:paraId="3C224259" w14:textId="77777777" w:rsidR="00D137E2" w:rsidRPr="008E56B7" w:rsidRDefault="00D137E2" w:rsidP="004C776F">
                            <w:pPr>
                              <w:rPr>
                                <w:sz w:val="16"/>
                                <w:szCs w:val="16"/>
                              </w:rPr>
                            </w:pPr>
                            <w:r w:rsidRPr="008E56B7">
                              <w:rPr>
                                <w:sz w:val="16"/>
                                <w:szCs w:val="16"/>
                              </w:rPr>
                              <w:t>Emotional energ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699BE" id="Rectangle 60" o:spid="_x0000_s1053" style="position:absolute;left:0;text-align:left;margin-left:260.5pt;margin-top:12.25pt;width:99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" fillcolor="white [3201]" strokecolor="black [3200]" strokeweight="2pt">
                <v:textbox>
                  <w:txbxContent>
                    <w:p w14:paraId="1F2EE867" w14:textId="60A9851D" w:rsidR="00D137E2" w:rsidRPr="008E56B7" w:rsidRDefault="00D137E2" w:rsidP="004C776F">
                      <w:pPr>
                        <w:rPr>
                          <w:sz w:val="16"/>
                          <w:szCs w:val="16"/>
                        </w:rPr>
                      </w:pPr>
                      <w:r w:rsidRPr="008E56B7">
                        <w:rPr>
                          <w:sz w:val="16"/>
                          <w:szCs w:val="16"/>
                        </w:rPr>
                        <w:t xml:space="preserve">Sarah </w:t>
                      </w:r>
                      <w:r>
                        <w:rPr>
                          <w:sz w:val="16"/>
                          <w:szCs w:val="16"/>
                        </w:rPr>
                        <w:t>at the beginning</w:t>
                      </w:r>
                      <w:r w:rsidRPr="008E56B7">
                        <w:rPr>
                          <w:sz w:val="16"/>
                          <w:szCs w:val="16"/>
                        </w:rPr>
                        <w:t xml:space="preserve"> </w:t>
                      </w:r>
                    </w:p>
                    <w:p w14:paraId="65966FE9" w14:textId="77777777" w:rsidR="00D137E2" w:rsidRPr="008E56B7" w:rsidRDefault="00D137E2" w:rsidP="004C776F">
                      <w:pPr>
                        <w:rPr>
                          <w:sz w:val="16"/>
                          <w:szCs w:val="16"/>
                        </w:rPr>
                      </w:pPr>
                      <w:r w:rsidRPr="008E56B7">
                        <w:rPr>
                          <w:sz w:val="16"/>
                          <w:szCs w:val="16"/>
                        </w:rPr>
                        <w:t>Sense of Opportunities=2</w:t>
                      </w:r>
                    </w:p>
                    <w:p w14:paraId="57503C33" w14:textId="77777777" w:rsidR="00D137E2" w:rsidRPr="008E56B7" w:rsidRDefault="00D137E2" w:rsidP="004C776F">
                      <w:pPr>
                        <w:rPr>
                          <w:sz w:val="16"/>
                          <w:szCs w:val="16"/>
                        </w:rPr>
                      </w:pPr>
                      <w:r w:rsidRPr="008E56B7">
                        <w:rPr>
                          <w:sz w:val="16"/>
                          <w:szCs w:val="16"/>
                        </w:rPr>
                        <w:t>Cultural Capital=4</w:t>
                      </w:r>
                    </w:p>
                    <w:p w14:paraId="3C224259" w14:textId="77777777" w:rsidR="00D137E2" w:rsidRPr="008E56B7" w:rsidRDefault="00D137E2" w:rsidP="004C776F">
                      <w:pPr>
                        <w:rPr>
                          <w:sz w:val="16"/>
                          <w:szCs w:val="16"/>
                        </w:rPr>
                      </w:pPr>
                      <w:r w:rsidRPr="008E56B7">
                        <w:rPr>
                          <w:sz w:val="16"/>
                          <w:szCs w:val="16"/>
                        </w:rPr>
                        <w:t>Emotional energy =2</w:t>
                      </w:r>
                    </w:p>
                  </w:txbxContent>
                </v:textbox>
              </v:rect>
            </w:pict>
          </mc:Fallback>
        </mc:AlternateContent>
      </w:r>
    </w:p>
    <w:p w14:paraId="790193C0" w14:textId="4B700B1B" w:rsidR="004C776F" w:rsidRDefault="004C776F" w:rsidP="004C776F">
      <w:pPr>
        <w:widowControl/>
        <w:autoSpaceDE/>
        <w:autoSpaceDN/>
        <w:adjustRightInd/>
        <w:ind w:left="720" w:hanging="720"/>
        <w:rPr>
          <w:bCs/>
        </w:rPr>
      </w:pPr>
    </w:p>
    <w:p w14:paraId="4C8E241C" w14:textId="2F297F74" w:rsidR="004C776F" w:rsidRDefault="004C776F" w:rsidP="004C776F">
      <w:pPr>
        <w:widowControl/>
        <w:autoSpaceDE/>
        <w:autoSpaceDN/>
        <w:adjustRightInd/>
        <w:ind w:left="720" w:hanging="720"/>
        <w:rPr>
          <w:bCs/>
        </w:rPr>
      </w:pPr>
    </w:p>
    <w:p w14:paraId="040C2DA7" w14:textId="50ED1FF9" w:rsidR="004C776F" w:rsidRDefault="004C776F" w:rsidP="004C776F">
      <w:pPr>
        <w:widowControl/>
        <w:autoSpaceDE/>
        <w:autoSpaceDN/>
        <w:adjustRightInd/>
        <w:ind w:left="720" w:hanging="720"/>
        <w:rPr>
          <w:bCs/>
        </w:rPr>
      </w:pPr>
    </w:p>
    <w:p w14:paraId="27101404" w14:textId="216955B7" w:rsidR="004C776F" w:rsidRDefault="004C776F" w:rsidP="004C776F">
      <w:pPr>
        <w:widowControl/>
        <w:autoSpaceDE/>
        <w:autoSpaceDN/>
        <w:adjustRightInd/>
        <w:ind w:left="720" w:hanging="720"/>
        <w:rPr>
          <w:bCs/>
        </w:rPr>
      </w:pPr>
    </w:p>
    <w:p w14:paraId="62A77E7B" w14:textId="4C47B5E9" w:rsidR="004C776F" w:rsidRDefault="004C776F" w:rsidP="004C776F">
      <w:pPr>
        <w:widowControl/>
        <w:autoSpaceDE/>
        <w:autoSpaceDN/>
        <w:adjustRightInd/>
        <w:ind w:left="720" w:hanging="720"/>
        <w:rPr>
          <w:bCs/>
        </w:rPr>
      </w:pPr>
    </w:p>
    <w:p w14:paraId="3A1A97D3" w14:textId="14281601" w:rsidR="004C776F" w:rsidRPr="007002A0" w:rsidRDefault="007002A0" w:rsidP="004C776F">
      <w:pPr>
        <w:widowControl/>
        <w:autoSpaceDE/>
        <w:autoSpaceDN/>
        <w:adjustRightInd/>
        <w:ind w:left="720" w:hanging="720"/>
        <w:rPr>
          <w:bCs/>
          <w:sz w:val="20"/>
          <w:szCs w:val="20"/>
        </w:rPr>
      </w:pPr>
      <w:r w:rsidRPr="007002A0">
        <w:rPr>
          <w:bCs/>
          <w:sz w:val="20"/>
          <w:szCs w:val="20"/>
        </w:rPr>
        <w:t>EXPLANATION: Start at the bottom and follow Sarah’s interactions upward</w:t>
      </w:r>
      <w:r>
        <w:rPr>
          <w:bCs/>
          <w:sz w:val="20"/>
          <w:szCs w:val="20"/>
        </w:rPr>
        <w:t>s</w:t>
      </w:r>
      <w:r w:rsidRPr="007002A0">
        <w:rPr>
          <w:bCs/>
          <w:sz w:val="20"/>
          <w:szCs w:val="20"/>
        </w:rPr>
        <w:t xml:space="preserve"> between the two groups.</w:t>
      </w:r>
    </w:p>
    <w:p w14:paraId="57C00F50" w14:textId="347CD2B1" w:rsidR="00A70C81" w:rsidRDefault="007002A0" w:rsidP="00565104">
      <w:pPr>
        <w:widowControl/>
        <w:autoSpaceDE/>
        <w:autoSpaceDN/>
        <w:adjustRightInd/>
        <w:ind w:left="720" w:hanging="720"/>
        <w:rPr>
          <w:bCs/>
          <w:sz w:val="20"/>
          <w:szCs w:val="20"/>
        </w:rPr>
      </w:pPr>
      <w:r w:rsidRPr="007002A0">
        <w:rPr>
          <w:bCs/>
          <w:sz w:val="20"/>
          <w:szCs w:val="20"/>
        </w:rPr>
        <w:t>NOTE: The network for the Young Democrats is not as dense as the Sorority, which is because Sororities are</w:t>
      </w:r>
      <w:r w:rsidR="00565104">
        <w:rPr>
          <w:bCs/>
          <w:sz w:val="20"/>
          <w:szCs w:val="20"/>
        </w:rPr>
        <w:t xml:space="preserve"> </w:t>
      </w:r>
      <w:r w:rsidRPr="007002A0">
        <w:rPr>
          <w:bCs/>
          <w:sz w:val="20"/>
          <w:szCs w:val="20"/>
        </w:rPr>
        <w:t xml:space="preserve">premised on very dense networks increasing their solidarity. However, this is not important to the principle being demonstrated in the diagram. </w:t>
      </w:r>
    </w:p>
    <w:p w14:paraId="013850D0" w14:textId="6880DEDA" w:rsidR="00565104" w:rsidRDefault="00565104" w:rsidP="00565104">
      <w:pPr>
        <w:widowControl/>
        <w:autoSpaceDE/>
        <w:autoSpaceDN/>
        <w:adjustRightInd/>
        <w:ind w:left="720" w:hanging="720"/>
        <w:rPr>
          <w:bCs/>
          <w:sz w:val="20"/>
          <w:szCs w:val="20"/>
        </w:rPr>
      </w:pPr>
    </w:p>
    <w:p w14:paraId="32F2403E" w14:textId="1085569E" w:rsidR="00565104" w:rsidRDefault="00565104" w:rsidP="00283E19">
      <w:pPr>
        <w:widowControl/>
        <w:autoSpaceDE/>
        <w:autoSpaceDN/>
        <w:adjustRightInd/>
        <w:spacing w:after="200" w:line="276" w:lineRule="auto"/>
        <w:rPr>
          <w:bCs/>
        </w:rPr>
      </w:pPr>
    </w:p>
    <w:p w14:paraId="66589488" w14:textId="6F471AE4" w:rsidR="002640A7" w:rsidRDefault="002640A7" w:rsidP="00283E19">
      <w:pPr>
        <w:widowControl/>
        <w:autoSpaceDE/>
        <w:autoSpaceDN/>
        <w:adjustRightInd/>
        <w:spacing w:after="200" w:line="276" w:lineRule="auto"/>
        <w:rPr>
          <w:bCs/>
        </w:rPr>
      </w:pPr>
    </w:p>
    <w:p w14:paraId="3D841A12" w14:textId="77777777" w:rsidR="002640A7" w:rsidRDefault="002640A7" w:rsidP="002640A7">
      <w:pPr>
        <w:widowControl/>
        <w:autoSpaceDE/>
        <w:autoSpaceDN/>
        <w:adjustRightInd/>
        <w:ind w:firstLine="720"/>
      </w:pPr>
    </w:p>
    <w:p w14:paraId="0FE8EA86" w14:textId="6162CD9A" w:rsidR="002640A7" w:rsidRPr="002640A7" w:rsidRDefault="002640A7" w:rsidP="002640A7">
      <w:pPr>
        <w:widowControl/>
        <w:autoSpaceDE/>
        <w:autoSpaceDN/>
        <w:adjustRightInd/>
        <w:ind w:firstLine="720"/>
        <w:rPr>
          <w:b/>
          <w:bCs/>
        </w:rPr>
      </w:pPr>
      <w:r w:rsidRPr="002640A7">
        <w:rPr>
          <w:b/>
          <w:bCs/>
        </w:rPr>
        <w:t>Figure 5.</w:t>
      </w:r>
      <w:r>
        <w:rPr>
          <w:b/>
          <w:bCs/>
        </w:rPr>
        <w:t>5</w:t>
      </w:r>
      <w:r w:rsidRPr="002640A7">
        <w:rPr>
          <w:b/>
          <w:bCs/>
        </w:rPr>
        <w:t>: Transmissions of Behaviors into Structure</w:t>
      </w:r>
    </w:p>
    <w:p w14:paraId="7579E32E" w14:textId="34AEFC56" w:rsidR="002640A7" w:rsidRPr="002640A7" w:rsidRDefault="002640A7" w:rsidP="002640A7">
      <w:pPr>
        <w:widowControl/>
        <w:autoSpaceDE/>
        <w:autoSpaceDN/>
        <w:adjustRightInd/>
        <w:ind w:firstLine="720"/>
        <w:rPr>
          <w:i/>
          <w:iCs/>
        </w:rPr>
      </w:pPr>
      <w:r>
        <w:tab/>
      </w:r>
      <w:r>
        <w:tab/>
      </w:r>
      <w:r>
        <w:tab/>
      </w:r>
      <w:r>
        <w:tab/>
      </w:r>
      <w:r>
        <w:tab/>
      </w:r>
      <w:r>
        <w:tab/>
      </w:r>
      <w:r>
        <w:tab/>
      </w:r>
      <w:r>
        <w:tab/>
      </w:r>
      <w:r>
        <w:tab/>
      </w:r>
      <w:r>
        <w:tab/>
      </w:r>
    </w:p>
    <w:p w14:paraId="7E2BF672" w14:textId="3C803502" w:rsidR="002640A7" w:rsidRPr="00F12FE8" w:rsidRDefault="00F12FE8" w:rsidP="002640A7">
      <w:pPr>
        <w:widowControl/>
        <w:autoSpaceDE/>
        <w:autoSpaceDN/>
        <w:adjustRightInd/>
        <w:ind w:firstLine="720"/>
        <w:rPr>
          <w:i/>
          <w:iCs/>
        </w:rPr>
      </w:pPr>
      <w:r>
        <w:tab/>
      </w:r>
      <w:r>
        <w:tab/>
      </w:r>
      <w:r>
        <w:tab/>
      </w:r>
      <w:r>
        <w:tab/>
      </w:r>
      <w:r>
        <w:tab/>
      </w:r>
      <w:r>
        <w:tab/>
      </w:r>
      <w:r>
        <w:tab/>
      </w:r>
      <w:r>
        <w:tab/>
      </w:r>
      <w:r w:rsidRPr="00F12FE8">
        <w:rPr>
          <w:i/>
          <w:iCs/>
        </w:rPr>
        <w:t>Transmissions</w:t>
      </w:r>
    </w:p>
    <w:p w14:paraId="1D7E4FAA" w14:textId="11C3009B" w:rsidR="00F12FE8" w:rsidRDefault="00F12FE8" w:rsidP="002640A7">
      <w:pPr>
        <w:widowControl/>
        <w:autoSpaceDE/>
        <w:autoSpaceDN/>
        <w:adjustRightInd/>
        <w:ind w:firstLine="720"/>
      </w:pPr>
    </w:p>
    <w:p w14:paraId="00FAF79B" w14:textId="7DF7A554" w:rsidR="00F12FE8" w:rsidRDefault="00F12FE8" w:rsidP="002640A7">
      <w:pPr>
        <w:widowControl/>
        <w:autoSpaceDE/>
        <w:autoSpaceDN/>
        <w:adjustRightInd/>
        <w:ind w:firstLine="720"/>
      </w:pPr>
      <w:r>
        <w:tab/>
      </w:r>
      <w:r>
        <w:tab/>
      </w:r>
      <w:r>
        <w:tab/>
      </w:r>
      <w:r>
        <w:tab/>
      </w:r>
      <w:r>
        <w:tab/>
      </w:r>
      <w:r>
        <w:tab/>
      </w:r>
      <w:r>
        <w:tab/>
      </w:r>
      <w:r>
        <w:tab/>
        <w:t xml:space="preserve">Loosely </w:t>
      </w:r>
    </w:p>
    <w:p w14:paraId="208E773C" w14:textId="459EAE27" w:rsidR="00F12FE8" w:rsidRDefault="00F12FE8" w:rsidP="002640A7">
      <w:pPr>
        <w:widowControl/>
        <w:autoSpaceDE/>
        <w:autoSpaceDN/>
        <w:adjustRightInd/>
        <w:ind w:firstLine="720"/>
      </w:pPr>
      <w:r>
        <w:tab/>
      </w:r>
      <w:r>
        <w:tab/>
      </w:r>
      <w:r>
        <w:tab/>
      </w:r>
      <w:r>
        <w:tab/>
      </w:r>
      <w:r>
        <w:tab/>
      </w:r>
      <w:r>
        <w:tab/>
      </w:r>
      <w:r>
        <w:tab/>
      </w:r>
      <w:r>
        <w:tab/>
      </w:r>
      <w:r w:rsidR="0053584A">
        <w:t>c</w:t>
      </w:r>
      <w:r>
        <w:t>oupled</w:t>
      </w:r>
    </w:p>
    <w:p w14:paraId="600D4702" w14:textId="1D648780" w:rsidR="002640A7" w:rsidRDefault="00C552DF" w:rsidP="002640A7">
      <w:pPr>
        <w:widowControl/>
        <w:autoSpaceDE/>
        <w:autoSpaceDN/>
        <w:adjustRightInd/>
        <w:ind w:firstLine="720"/>
      </w:pPr>
      <w:r>
        <w:rPr>
          <w:noProof/>
        </w:rPr>
        <mc:AlternateContent>
          <mc:Choice Requires="wps">
            <w:drawing>
              <wp:anchor distT="0" distB="0" distL="114300" distR="114300" simplePos="0" relativeHeight="252041216" behindDoc="0" locked="0" layoutInCell="1" allowOverlap="1" wp14:anchorId="6327C583" wp14:editId="768E89CB">
                <wp:simplePos x="0" y="0"/>
                <wp:positionH relativeFrom="column">
                  <wp:posOffset>4381500</wp:posOffset>
                </wp:positionH>
                <wp:positionV relativeFrom="paragraph">
                  <wp:posOffset>54610</wp:posOffset>
                </wp:positionV>
                <wp:extent cx="107950" cy="3536950"/>
                <wp:effectExtent l="12700" t="12700" r="19050" b="19050"/>
                <wp:wrapNone/>
                <wp:docPr id="66" name="Freeform 66"/>
                <wp:cNvGraphicFramePr/>
                <a:graphic xmlns:a="http://schemas.openxmlformats.org/drawingml/2006/main">
                  <a:graphicData uri="http://schemas.microsoft.com/office/word/2010/wordprocessingShape">
                    <wps:wsp>
                      <wps:cNvSpPr/>
                      <wps:spPr>
                        <a:xfrm>
                          <a:off x="0" y="0"/>
                          <a:ext cx="107950" cy="3536950"/>
                        </a:xfrm>
                        <a:custGeom>
                          <a:avLst/>
                          <a:gdLst>
                            <a:gd name="connsiteX0" fmla="*/ 0 w 279400"/>
                            <a:gd name="connsiteY0" fmla="*/ 0 h 2216150"/>
                            <a:gd name="connsiteX1" fmla="*/ 120650 w 279400"/>
                            <a:gd name="connsiteY1" fmla="*/ 247650 h 2216150"/>
                            <a:gd name="connsiteX2" fmla="*/ 63500 w 279400"/>
                            <a:gd name="connsiteY2" fmla="*/ 520700 h 2216150"/>
                            <a:gd name="connsiteX3" fmla="*/ 127000 w 279400"/>
                            <a:gd name="connsiteY3" fmla="*/ 774700 h 2216150"/>
                            <a:gd name="connsiteX4" fmla="*/ 44450 w 279400"/>
                            <a:gd name="connsiteY4" fmla="*/ 1047750 h 2216150"/>
                            <a:gd name="connsiteX5" fmla="*/ 133350 w 279400"/>
                            <a:gd name="connsiteY5" fmla="*/ 1244600 h 2216150"/>
                            <a:gd name="connsiteX6" fmla="*/ 95250 w 279400"/>
                            <a:gd name="connsiteY6" fmla="*/ 1473200 h 2216150"/>
                            <a:gd name="connsiteX7" fmla="*/ 241300 w 279400"/>
                            <a:gd name="connsiteY7" fmla="*/ 1695450 h 2216150"/>
                            <a:gd name="connsiteX8" fmla="*/ 133350 w 279400"/>
                            <a:gd name="connsiteY8" fmla="*/ 1993900 h 2216150"/>
                            <a:gd name="connsiteX9" fmla="*/ 279400 w 279400"/>
                            <a:gd name="connsiteY9" fmla="*/ 2216150 h 2216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9400" h="2216150">
                              <a:moveTo>
                                <a:pt x="0" y="0"/>
                              </a:moveTo>
                              <a:cubicBezTo>
                                <a:pt x="55033" y="80433"/>
                                <a:pt x="110067" y="160867"/>
                                <a:pt x="120650" y="247650"/>
                              </a:cubicBezTo>
                              <a:cubicBezTo>
                                <a:pt x="131233" y="334433"/>
                                <a:pt x="62442" y="432858"/>
                                <a:pt x="63500" y="520700"/>
                              </a:cubicBezTo>
                              <a:cubicBezTo>
                                <a:pt x="64558" y="608542"/>
                                <a:pt x="130175" y="686858"/>
                                <a:pt x="127000" y="774700"/>
                              </a:cubicBezTo>
                              <a:cubicBezTo>
                                <a:pt x="123825" y="862542"/>
                                <a:pt x="43392" y="969433"/>
                                <a:pt x="44450" y="1047750"/>
                              </a:cubicBezTo>
                              <a:cubicBezTo>
                                <a:pt x="45508" y="1126067"/>
                                <a:pt x="124883" y="1173692"/>
                                <a:pt x="133350" y="1244600"/>
                              </a:cubicBezTo>
                              <a:cubicBezTo>
                                <a:pt x="141817" y="1315508"/>
                                <a:pt x="77258" y="1398058"/>
                                <a:pt x="95250" y="1473200"/>
                              </a:cubicBezTo>
                              <a:cubicBezTo>
                                <a:pt x="113242" y="1548342"/>
                                <a:pt x="234950" y="1608667"/>
                                <a:pt x="241300" y="1695450"/>
                              </a:cubicBezTo>
                              <a:cubicBezTo>
                                <a:pt x="247650" y="1782233"/>
                                <a:pt x="127000" y="1907117"/>
                                <a:pt x="133350" y="1993900"/>
                              </a:cubicBezTo>
                              <a:cubicBezTo>
                                <a:pt x="139700" y="2080683"/>
                                <a:pt x="209550" y="2148416"/>
                                <a:pt x="279400" y="2216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E5A192" w14:textId="46EEDDB0" w:rsidR="00D137E2" w:rsidRDefault="00D137E2" w:rsidP="00C552D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C583" id="Freeform 66" o:spid="_x0000_s1054" style="position:absolute;left:0;text-align:left;margin-left:345pt;margin-top:4.3pt;width:8.5pt;height:27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00,22161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" adj="-11796480,,5400" path="m,c55033,80433,110067,160867,120650,247650,131233,334433,62442,432858,63500,520700v1058,87842,66675,166158,63500,254000c123825,862542,43392,969433,44450,1047750v1058,78317,80433,125942,88900,196850c141817,1315508,77258,1398058,95250,1473200v17992,75142,139700,135467,146050,222250c247650,1782233,127000,1907117,133350,1993900v6350,86783,76200,154516,146050,222250e" filled="f" strokecolor="#243f60 [1604]" strokeweight="2pt">
                <v:stroke joinstyle="miter"/>
                <v:formulas/>
                <v:path arrowok="t" o:connecttype="custom" o:connectlocs="0,0;46615,395247;24534,831031;49068,1236412;17174,1672197;51522,1986367;36801,2351210;93230,2705919;51522,3182242;107950,3536950" o:connectangles="0,0,0,0,0,0,0,0,0,0" textboxrect="0,0,279400,2216150"/>
                <v:textbox>
                  <w:txbxContent>
                    <w:p w14:paraId="7AE5A192" w14:textId="46EEDDB0" w:rsidR="00D137E2" w:rsidRDefault="00D137E2" w:rsidP="00C552DF">
                      <w:pPr>
                        <w:jc w:val="center"/>
                      </w:pPr>
                      <w:r>
                        <w:t xml:space="preserve"> </w:t>
                      </w:r>
                    </w:p>
                  </w:txbxContent>
                </v:textbox>
              </v:shape>
            </w:pict>
          </mc:Fallback>
        </mc:AlternateContent>
      </w:r>
      <w:r w:rsidR="002640A7">
        <w:tab/>
      </w:r>
      <w:r w:rsidR="002640A7">
        <w:tab/>
      </w:r>
      <w:r w:rsidR="002640A7">
        <w:tab/>
      </w:r>
      <w:r w:rsidR="002640A7">
        <w:tab/>
      </w:r>
      <w:r w:rsidR="002640A7">
        <w:tab/>
      </w:r>
      <w:r w:rsidR="002640A7">
        <w:tab/>
      </w:r>
      <w:r w:rsidR="002640A7">
        <w:tab/>
      </w:r>
      <w:r w:rsidR="002640A7">
        <w:tab/>
      </w:r>
      <w:r w:rsidR="002640A7">
        <w:tab/>
      </w:r>
      <w:r w:rsidR="002640A7">
        <w:tab/>
        <w:t xml:space="preserve">     </w:t>
      </w:r>
    </w:p>
    <w:p w14:paraId="7869F5C2" w14:textId="24811453" w:rsidR="002640A7" w:rsidRPr="002640A7" w:rsidRDefault="002640A7" w:rsidP="002640A7">
      <w:pPr>
        <w:widowControl/>
        <w:autoSpaceDE/>
        <w:autoSpaceDN/>
        <w:adjustRightInd/>
        <w:ind w:firstLine="720"/>
        <w:rPr>
          <w:i/>
          <w:iCs/>
        </w:rPr>
      </w:pPr>
      <w:r>
        <w:tab/>
      </w:r>
      <w:r>
        <w:tab/>
      </w:r>
      <w:r>
        <w:tab/>
      </w:r>
      <w:r>
        <w:tab/>
      </w:r>
      <w:r>
        <w:tab/>
      </w:r>
      <w:r w:rsidRPr="002640A7">
        <w:rPr>
          <w:i/>
          <w:iCs/>
        </w:rPr>
        <w:t>Repertoires of Action</w:t>
      </w:r>
    </w:p>
    <w:p w14:paraId="1406121C" w14:textId="0AEE0C1A" w:rsidR="002640A7" w:rsidRDefault="002640A7" w:rsidP="002640A7">
      <w:pPr>
        <w:widowControl/>
        <w:autoSpaceDE/>
        <w:autoSpaceDN/>
        <w:adjustRightInd/>
        <w:ind w:firstLine="720"/>
      </w:pPr>
    </w:p>
    <w:p w14:paraId="1646D5F1" w14:textId="514B778B" w:rsidR="002640A7" w:rsidRDefault="00C552DF" w:rsidP="002640A7">
      <w:pPr>
        <w:widowControl/>
        <w:autoSpaceDE/>
        <w:autoSpaceDN/>
        <w:adjustRightInd/>
        <w:ind w:firstLine="720"/>
      </w:pPr>
      <w:r>
        <w:rPr>
          <w:noProof/>
        </w:rPr>
        <mc:AlternateContent>
          <mc:Choice Requires="wps">
            <w:drawing>
              <wp:anchor distT="0" distB="0" distL="114300" distR="114300" simplePos="0" relativeHeight="252064768" behindDoc="0" locked="0" layoutInCell="1" allowOverlap="1" wp14:anchorId="56BBAC08" wp14:editId="035DFCE1">
                <wp:simplePos x="0" y="0"/>
                <wp:positionH relativeFrom="column">
                  <wp:posOffset>3759200</wp:posOffset>
                </wp:positionH>
                <wp:positionV relativeFrom="paragraph">
                  <wp:posOffset>56515</wp:posOffset>
                </wp:positionV>
                <wp:extent cx="349250" cy="88900"/>
                <wp:effectExtent l="12700" t="38100" r="31750" b="38100"/>
                <wp:wrapNone/>
                <wp:docPr id="190" name="Right Arrow 190"/>
                <wp:cNvGraphicFramePr/>
                <a:graphic xmlns:a="http://schemas.openxmlformats.org/drawingml/2006/main">
                  <a:graphicData uri="http://schemas.microsoft.com/office/word/2010/wordprocessingShape">
                    <wps:wsp>
                      <wps:cNvSpPr/>
                      <wps:spPr>
                        <a:xfrm>
                          <a:off x="0" y="0"/>
                          <a:ext cx="349250"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4F5D" id="Right Arrow 190" o:spid="_x0000_s1026" type="#_x0000_t13" style="position:absolute;margin-left:296pt;margin-top:4.45pt;width:27.5pt;height: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" adj="18851" fillcolor="#4f81bd [3204]" strokecolor="#243f60 [1604]" strokeweight="2pt"/>
            </w:pict>
          </mc:Fallback>
        </mc:AlternateContent>
      </w:r>
      <w:r>
        <w:rPr>
          <w:noProof/>
        </w:rPr>
        <mc:AlternateContent>
          <mc:Choice Requires="wps">
            <w:drawing>
              <wp:anchor distT="0" distB="0" distL="114300" distR="114300" simplePos="0" relativeHeight="252050432" behindDoc="0" locked="0" layoutInCell="1" allowOverlap="1" wp14:anchorId="01E35627" wp14:editId="5DB572E8">
                <wp:simplePos x="0" y="0"/>
                <wp:positionH relativeFrom="column">
                  <wp:posOffset>2311400</wp:posOffset>
                </wp:positionH>
                <wp:positionV relativeFrom="paragraph">
                  <wp:posOffset>62230</wp:posOffset>
                </wp:positionV>
                <wp:extent cx="349250" cy="88900"/>
                <wp:effectExtent l="12700" t="38100" r="31750" b="38100"/>
                <wp:wrapNone/>
                <wp:docPr id="183" name="Right Arrow 183"/>
                <wp:cNvGraphicFramePr/>
                <a:graphic xmlns:a="http://schemas.openxmlformats.org/drawingml/2006/main">
                  <a:graphicData uri="http://schemas.microsoft.com/office/word/2010/wordprocessingShape">
                    <wps:wsp>
                      <wps:cNvSpPr/>
                      <wps:spPr>
                        <a:xfrm>
                          <a:off x="0" y="0"/>
                          <a:ext cx="349250"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3A7D" id="Right Arrow 183" o:spid="_x0000_s1026" type="#_x0000_t13" style="position:absolute;margin-left:182pt;margin-top:4.9pt;width:27.5pt;height: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" adj="18851" fillcolor="#4f81bd [3204]" strokecolor="#243f60 [1604]" strokeweight="2pt"/>
            </w:pict>
          </mc:Fallback>
        </mc:AlternateContent>
      </w:r>
      <w:r w:rsidR="002640A7">
        <w:tab/>
      </w:r>
      <w:r w:rsidR="002640A7">
        <w:tab/>
      </w:r>
      <w:r w:rsidR="002640A7">
        <w:tab/>
        <w:t>Habits</w:t>
      </w:r>
      <w:r w:rsidR="002640A7">
        <w:tab/>
      </w:r>
      <w:r w:rsidR="002640A7">
        <w:tab/>
        <w:t xml:space="preserve">Minor </w:t>
      </w:r>
      <w:r>
        <w:t xml:space="preserve">&amp; </w:t>
      </w:r>
      <w:r w:rsidR="0053584A">
        <w:t>m</w:t>
      </w:r>
      <w:r>
        <w:t>ixed</w:t>
      </w:r>
      <w:r w:rsidR="002640A7">
        <w:tab/>
      </w:r>
      <w:r w:rsidR="00F12FE8">
        <w:t xml:space="preserve">   </w:t>
      </w:r>
      <w:r w:rsidR="00F12FE8">
        <w:tab/>
      </w:r>
      <w:r>
        <w:t>Networks,</w:t>
      </w:r>
      <w:r w:rsidR="002640A7">
        <w:t xml:space="preserve"> </w:t>
      </w:r>
    </w:p>
    <w:p w14:paraId="2524DE3B" w14:textId="4B5F0D3D" w:rsidR="00C552DF" w:rsidRDefault="0053584A" w:rsidP="00C552DF">
      <w:pPr>
        <w:widowControl/>
        <w:autoSpaceDE/>
        <w:autoSpaceDN/>
        <w:adjustRightInd/>
        <w:ind w:left="3600" w:firstLine="720"/>
      </w:pPr>
      <w:r>
        <w:t>r</w:t>
      </w:r>
      <w:r w:rsidR="00C552DF">
        <w:t xml:space="preserve">epetition </w:t>
      </w:r>
      <w:r w:rsidR="00C552DF">
        <w:tab/>
      </w:r>
      <w:r w:rsidR="00C552DF">
        <w:tab/>
      </w:r>
      <w:r w:rsidR="00F12FE8">
        <w:t xml:space="preserve">   </w:t>
      </w:r>
      <w:r w:rsidR="00F12FE8">
        <w:tab/>
      </w:r>
      <w:r w:rsidR="00C552DF">
        <w:t>Friends,</w:t>
      </w:r>
    </w:p>
    <w:p w14:paraId="47F16EC0" w14:textId="5C08F776" w:rsidR="002640A7" w:rsidRDefault="00C552DF" w:rsidP="00C552DF">
      <w:pPr>
        <w:widowControl/>
        <w:autoSpaceDE/>
        <w:autoSpaceDN/>
        <w:adjustRightInd/>
        <w:ind w:left="3600" w:firstLine="720"/>
      </w:pPr>
      <w:r>
        <w:tab/>
      </w:r>
      <w:r>
        <w:tab/>
      </w:r>
      <w:r>
        <w:tab/>
      </w:r>
      <w:r w:rsidR="00F12FE8">
        <w:t xml:space="preserve">   </w:t>
      </w:r>
      <w:r w:rsidR="00F12FE8">
        <w:tab/>
      </w:r>
      <w:r>
        <w:t>Neighbors</w:t>
      </w:r>
      <w:r w:rsidR="002640A7">
        <w:tab/>
      </w:r>
    </w:p>
    <w:p w14:paraId="14328688" w14:textId="00A083FB" w:rsidR="002640A7" w:rsidRDefault="00C552DF" w:rsidP="002640A7">
      <w:pPr>
        <w:widowControl/>
        <w:autoSpaceDE/>
        <w:autoSpaceDN/>
        <w:adjustRightInd/>
        <w:ind w:firstLine="720"/>
      </w:pPr>
      <w:r>
        <w:rPr>
          <w:noProof/>
        </w:rPr>
        <mc:AlternateContent>
          <mc:Choice Requires="wps">
            <w:drawing>
              <wp:anchor distT="0" distB="0" distL="114300" distR="114300" simplePos="0" relativeHeight="252046336" behindDoc="0" locked="0" layoutInCell="1" allowOverlap="1" wp14:anchorId="12FF52FC" wp14:editId="7B02AEBC">
                <wp:simplePos x="0" y="0"/>
                <wp:positionH relativeFrom="column">
                  <wp:posOffset>1141233</wp:posOffset>
                </wp:positionH>
                <wp:positionV relativeFrom="paragraph">
                  <wp:posOffset>140957</wp:posOffset>
                </wp:positionV>
                <wp:extent cx="1057392" cy="104805"/>
                <wp:effectExtent l="171450" t="0" r="193675" b="0"/>
                <wp:wrapNone/>
                <wp:docPr id="180" name="Right Arrow 180"/>
                <wp:cNvGraphicFramePr/>
                <a:graphic xmlns:a="http://schemas.openxmlformats.org/drawingml/2006/main">
                  <a:graphicData uri="http://schemas.microsoft.com/office/word/2010/wordprocessingShape">
                    <wps:wsp>
                      <wps:cNvSpPr/>
                      <wps:spPr>
                        <a:xfrm rot="17480224">
                          <a:off x="0" y="0"/>
                          <a:ext cx="1057392" cy="1048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82E4" id="Right Arrow 180" o:spid="_x0000_s1026" type="#_x0000_t13" style="position:absolute;margin-left:89.85pt;margin-top:11.1pt;width:83.25pt;height:8.25pt;rotation:-4499894fd;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" adj="20530" fillcolor="#4f81bd [3204]" strokecolor="#243f60 [1604]" strokeweight="2pt"/>
            </w:pict>
          </mc:Fallback>
        </mc:AlternateContent>
      </w:r>
      <w:r w:rsidR="002640A7">
        <w:tab/>
      </w:r>
      <w:r w:rsidR="002640A7">
        <w:tab/>
      </w:r>
      <w:r w:rsidR="002640A7">
        <w:tab/>
      </w:r>
      <w:r w:rsidR="002640A7">
        <w:tab/>
      </w:r>
      <w:r w:rsidR="002640A7">
        <w:tab/>
      </w:r>
      <w:r w:rsidR="002640A7">
        <w:tab/>
      </w:r>
      <w:r w:rsidR="002640A7">
        <w:tab/>
      </w:r>
      <w:r w:rsidR="002640A7">
        <w:tab/>
      </w:r>
    </w:p>
    <w:p w14:paraId="3BFD8479" w14:textId="5F0A4C3F" w:rsidR="00C552DF" w:rsidRDefault="00C552DF" w:rsidP="002640A7">
      <w:pPr>
        <w:widowControl/>
        <w:autoSpaceDE/>
        <w:autoSpaceDN/>
        <w:adjustRightInd/>
        <w:ind w:firstLine="720"/>
      </w:pPr>
      <w:r>
        <w:tab/>
      </w:r>
      <w:r>
        <w:tab/>
      </w:r>
      <w:r>
        <w:tab/>
      </w:r>
      <w:r>
        <w:tab/>
      </w:r>
      <w:r>
        <w:tab/>
      </w:r>
      <w:r>
        <w:tab/>
      </w:r>
      <w:r>
        <w:tab/>
      </w:r>
      <w:r>
        <w:tab/>
      </w:r>
      <w:r w:rsidR="00F12FE8">
        <w:tab/>
      </w:r>
      <w:r>
        <w:t>Movements,</w:t>
      </w:r>
    </w:p>
    <w:p w14:paraId="5D39BC1C" w14:textId="291BF9AF" w:rsidR="00C552DF" w:rsidRDefault="00C552DF" w:rsidP="002640A7">
      <w:pPr>
        <w:widowControl/>
        <w:autoSpaceDE/>
        <w:autoSpaceDN/>
        <w:adjustRightInd/>
        <w:ind w:firstLine="720"/>
      </w:pPr>
      <w:r>
        <w:tab/>
      </w:r>
      <w:r>
        <w:tab/>
      </w:r>
      <w:r>
        <w:tab/>
      </w:r>
      <w:r>
        <w:tab/>
      </w:r>
      <w:r>
        <w:tab/>
      </w:r>
      <w:r>
        <w:tab/>
      </w:r>
      <w:r>
        <w:tab/>
      </w:r>
      <w:r>
        <w:tab/>
      </w:r>
      <w:r w:rsidR="00F12FE8">
        <w:tab/>
      </w:r>
      <w:r>
        <w:t>NGOs</w:t>
      </w:r>
    </w:p>
    <w:p w14:paraId="659EAD1A" w14:textId="5EC36019" w:rsidR="002640A7" w:rsidRDefault="00C552DF" w:rsidP="002640A7">
      <w:pPr>
        <w:widowControl/>
        <w:autoSpaceDE/>
        <w:autoSpaceDN/>
        <w:adjustRightInd/>
        <w:ind w:firstLine="720"/>
      </w:pPr>
      <w:r>
        <w:rPr>
          <w:noProof/>
        </w:rPr>
        <mc:AlternateContent>
          <mc:Choice Requires="wps">
            <w:drawing>
              <wp:anchor distT="0" distB="0" distL="114300" distR="114300" simplePos="0" relativeHeight="252060672" behindDoc="0" locked="0" layoutInCell="1" allowOverlap="1" wp14:anchorId="3B60D9AF" wp14:editId="5B5907F8">
                <wp:simplePos x="0" y="0"/>
                <wp:positionH relativeFrom="column">
                  <wp:posOffset>3424131</wp:posOffset>
                </wp:positionH>
                <wp:positionV relativeFrom="paragraph">
                  <wp:posOffset>22099</wp:posOffset>
                </wp:positionV>
                <wp:extent cx="725641" cy="70806"/>
                <wp:effectExtent l="0" t="203200" r="0" b="208915"/>
                <wp:wrapNone/>
                <wp:docPr id="188" name="Right Arrow 188"/>
                <wp:cNvGraphicFramePr/>
                <a:graphic xmlns:a="http://schemas.openxmlformats.org/drawingml/2006/main">
                  <a:graphicData uri="http://schemas.microsoft.com/office/word/2010/wordprocessingShape">
                    <wps:wsp>
                      <wps:cNvSpPr/>
                      <wps:spPr>
                        <a:xfrm rot="19455154">
                          <a:off x="0" y="0"/>
                          <a:ext cx="725641" cy="708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5C7A7" id="Right Arrow 188" o:spid="_x0000_s1026" type="#_x0000_t13" style="position:absolute;margin-left:269.6pt;margin-top:1.75pt;width:57.15pt;height:5.6pt;rotation:-2342744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" adj="20546" fillcolor="#4f81bd [3204]" strokecolor="#243f60 [1604]" strokeweight="2pt"/>
            </w:pict>
          </mc:Fallback>
        </mc:AlternateContent>
      </w:r>
      <w:r w:rsidR="002640A7">
        <w:tab/>
      </w:r>
      <w:r w:rsidR="002640A7">
        <w:tab/>
      </w:r>
      <w:r w:rsidR="002640A7">
        <w:tab/>
      </w:r>
      <w:r w:rsidR="002640A7">
        <w:tab/>
      </w:r>
      <w:r w:rsidR="002640A7">
        <w:tab/>
      </w:r>
      <w:r w:rsidR="002640A7">
        <w:tab/>
      </w:r>
      <w:r w:rsidR="002640A7">
        <w:tab/>
      </w:r>
      <w:r w:rsidR="002640A7">
        <w:tab/>
      </w:r>
    </w:p>
    <w:p w14:paraId="3F295EE0" w14:textId="77777777" w:rsidR="00C93B1E" w:rsidRDefault="00C552DF" w:rsidP="002640A7">
      <w:pPr>
        <w:widowControl/>
        <w:autoSpaceDE/>
        <w:autoSpaceDN/>
        <w:adjustRightInd/>
      </w:pPr>
      <w:r>
        <w:rPr>
          <w:noProof/>
        </w:rPr>
        <mc:AlternateContent>
          <mc:Choice Requires="wps">
            <w:drawing>
              <wp:anchor distT="0" distB="0" distL="114300" distR="114300" simplePos="0" relativeHeight="252042240" behindDoc="0" locked="0" layoutInCell="1" allowOverlap="1" wp14:anchorId="087B1A84" wp14:editId="473E1924">
                <wp:simplePos x="0" y="0"/>
                <wp:positionH relativeFrom="column">
                  <wp:posOffset>584200</wp:posOffset>
                </wp:positionH>
                <wp:positionV relativeFrom="paragraph">
                  <wp:posOffset>92709</wp:posOffset>
                </wp:positionV>
                <wp:extent cx="273050" cy="76200"/>
                <wp:effectExtent l="12700" t="38100" r="31750" b="38100"/>
                <wp:wrapNone/>
                <wp:docPr id="102" name="Right Arrow 102"/>
                <wp:cNvGraphicFramePr/>
                <a:graphic xmlns:a="http://schemas.openxmlformats.org/drawingml/2006/main">
                  <a:graphicData uri="http://schemas.microsoft.com/office/word/2010/wordprocessingShape">
                    <wps:wsp>
                      <wps:cNvSpPr/>
                      <wps:spPr>
                        <a:xfrm flipV="1">
                          <a:off x="0" y="0"/>
                          <a:ext cx="2730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4BEE" id="Right Arrow 102" o:spid="_x0000_s1026" type="#_x0000_t13" style="position:absolute;margin-left:46pt;margin-top:7.3pt;width:21.5pt;height:6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" adj="18586" fillcolor="#4f81bd [3204]" strokecolor="#243f60 [1604]" strokeweight="2pt"/>
            </w:pict>
          </mc:Fallback>
        </mc:AlternateContent>
      </w:r>
      <w:r>
        <w:rPr>
          <w:noProof/>
        </w:rPr>
        <mc:AlternateContent>
          <mc:Choice Requires="wps">
            <w:drawing>
              <wp:anchor distT="0" distB="0" distL="114300" distR="114300" simplePos="0" relativeHeight="252044288" behindDoc="0" locked="0" layoutInCell="1" allowOverlap="1" wp14:anchorId="103CE096" wp14:editId="524A43AC">
                <wp:simplePos x="0" y="0"/>
                <wp:positionH relativeFrom="column">
                  <wp:posOffset>1498600</wp:posOffset>
                </wp:positionH>
                <wp:positionV relativeFrom="paragraph">
                  <wp:posOffset>66040</wp:posOffset>
                </wp:positionV>
                <wp:extent cx="273050" cy="95250"/>
                <wp:effectExtent l="12700" t="38100" r="31750" b="44450"/>
                <wp:wrapNone/>
                <wp:docPr id="178" name="Right Arrow 178"/>
                <wp:cNvGraphicFramePr/>
                <a:graphic xmlns:a="http://schemas.openxmlformats.org/drawingml/2006/main">
                  <a:graphicData uri="http://schemas.microsoft.com/office/word/2010/wordprocessingShape">
                    <wps:wsp>
                      <wps:cNvSpPr/>
                      <wps:spPr>
                        <a:xfrm>
                          <a:off x="0" y="0"/>
                          <a:ext cx="2730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2288" id="Right Arrow 178" o:spid="_x0000_s1026" type="#_x0000_t13" style="position:absolute;margin-left:118pt;margin-top:5.2pt;width:21.5pt;height: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" adj="17833" fillcolor="#4f81bd [3204]" strokecolor="#243f60 [1604]" strokeweight="2pt"/>
            </w:pict>
          </mc:Fallback>
        </mc:AlternateContent>
      </w:r>
      <w:r>
        <w:rPr>
          <w:noProof/>
        </w:rPr>
        <mc:AlternateContent>
          <mc:Choice Requires="wps">
            <w:drawing>
              <wp:anchor distT="0" distB="0" distL="114300" distR="114300" simplePos="0" relativeHeight="252052480" behindDoc="0" locked="0" layoutInCell="1" allowOverlap="1" wp14:anchorId="36FF8813" wp14:editId="1741C4E6">
                <wp:simplePos x="0" y="0"/>
                <wp:positionH relativeFrom="column">
                  <wp:posOffset>2641600</wp:posOffset>
                </wp:positionH>
                <wp:positionV relativeFrom="paragraph">
                  <wp:posOffset>72390</wp:posOffset>
                </wp:positionV>
                <wp:extent cx="222250" cy="76200"/>
                <wp:effectExtent l="12700" t="38100" r="31750" b="38100"/>
                <wp:wrapNone/>
                <wp:docPr id="184" name="Right Arrow 184"/>
                <wp:cNvGraphicFramePr/>
                <a:graphic xmlns:a="http://schemas.openxmlformats.org/drawingml/2006/main">
                  <a:graphicData uri="http://schemas.microsoft.com/office/word/2010/wordprocessingShape">
                    <wps:wsp>
                      <wps:cNvSpPr/>
                      <wps:spPr>
                        <a:xfrm>
                          <a:off x="0" y="0"/>
                          <a:ext cx="22225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E1EE1" id="Right Arrow 184" o:spid="_x0000_s1026" type="#_x0000_t13" style="position:absolute;margin-left:208pt;margin-top:5.7pt;width:17.5pt;height: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" adj="17897" fillcolor="#4f81bd [3204]" strokecolor="#243f60 [1604]" strokeweight="2pt"/>
            </w:pict>
          </mc:Fallback>
        </mc:AlternateContent>
      </w:r>
      <w:r w:rsidR="002640A7">
        <w:t>Behavior</w:t>
      </w:r>
      <w:r w:rsidR="002640A7">
        <w:tab/>
        <w:t>Practices</w:t>
      </w:r>
      <w:r w:rsidR="002640A7">
        <w:tab/>
        <w:t>Conventions</w:t>
      </w:r>
      <w:r w:rsidR="002640A7">
        <w:tab/>
      </w:r>
      <w:r>
        <w:t xml:space="preserve">  </w:t>
      </w:r>
      <w:r w:rsidR="002640A7">
        <w:t>Routines</w:t>
      </w:r>
      <w:r w:rsidR="002640A7">
        <w:tab/>
      </w:r>
      <w:r>
        <w:tab/>
      </w:r>
      <w:r>
        <w:tab/>
      </w:r>
      <w:r w:rsidR="00C93B1E">
        <w:t>Churches, temples</w:t>
      </w:r>
    </w:p>
    <w:p w14:paraId="2E1126D5" w14:textId="020A5AB0" w:rsidR="00C552DF" w:rsidRDefault="00C93B1E" w:rsidP="002640A7">
      <w:pPr>
        <w:widowControl/>
        <w:autoSpaceDE/>
        <w:autoSpaceDN/>
        <w:adjustRightInd/>
      </w:pPr>
      <w:r>
        <w:t xml:space="preserve"> </w:t>
      </w:r>
      <w:r>
        <w:tab/>
      </w:r>
      <w:r>
        <w:tab/>
      </w:r>
      <w:r>
        <w:tab/>
      </w:r>
      <w:r>
        <w:tab/>
      </w:r>
      <w:r>
        <w:tab/>
      </w:r>
      <w:r>
        <w:tab/>
      </w:r>
      <w:r>
        <w:tab/>
      </w:r>
      <w:r>
        <w:tab/>
      </w:r>
      <w:r>
        <w:tab/>
      </w:r>
      <w:r>
        <w:tab/>
        <w:t xml:space="preserve">or mosques </w:t>
      </w:r>
      <w:r w:rsidR="00C552DF">
        <w:tab/>
        <w:t xml:space="preserve">    </w:t>
      </w:r>
    </w:p>
    <w:p w14:paraId="4979E25D" w14:textId="329E3EC2" w:rsidR="00C552DF" w:rsidRDefault="00C552DF" w:rsidP="002640A7">
      <w:pPr>
        <w:widowControl/>
        <w:autoSpaceDE/>
        <w:autoSpaceDN/>
        <w:adjustRightInd/>
      </w:pPr>
      <w:r>
        <w:rPr>
          <w:noProof/>
        </w:rPr>
        <mc:AlternateContent>
          <mc:Choice Requires="wps">
            <w:drawing>
              <wp:anchor distT="0" distB="0" distL="114300" distR="114300" simplePos="0" relativeHeight="252062720" behindDoc="0" locked="0" layoutInCell="1" allowOverlap="1" wp14:anchorId="3D0A3CF4" wp14:editId="1219C737">
                <wp:simplePos x="0" y="0"/>
                <wp:positionH relativeFrom="column">
                  <wp:posOffset>3397250</wp:posOffset>
                </wp:positionH>
                <wp:positionV relativeFrom="paragraph">
                  <wp:posOffset>177166</wp:posOffset>
                </wp:positionV>
                <wp:extent cx="725641" cy="70806"/>
                <wp:effectExtent l="0" t="241300" r="0" b="221615"/>
                <wp:wrapNone/>
                <wp:docPr id="189" name="Right Arrow 189"/>
                <wp:cNvGraphicFramePr/>
                <a:graphic xmlns:a="http://schemas.openxmlformats.org/drawingml/2006/main">
                  <a:graphicData uri="http://schemas.microsoft.com/office/word/2010/wordprocessingShape">
                    <wps:wsp>
                      <wps:cNvSpPr/>
                      <wps:spPr>
                        <a:xfrm rot="2396893">
                          <a:off x="0" y="0"/>
                          <a:ext cx="725641" cy="708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A023" id="Right Arrow 189" o:spid="_x0000_s1026" type="#_x0000_t13" style="position:absolute;margin-left:267.5pt;margin-top:13.95pt;width:57.15pt;height:5.6pt;rotation:2618046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" adj="20546" fillcolor="#4f81bd [3204]" strokecolor="#243f60 [1604]" strokeweight="2pt"/>
            </w:pict>
          </mc:Fallback>
        </mc:AlternateContent>
      </w:r>
    </w:p>
    <w:p w14:paraId="28B1A567" w14:textId="31467E86" w:rsidR="00C552DF" w:rsidRDefault="00C552DF" w:rsidP="002640A7">
      <w:pPr>
        <w:widowControl/>
        <w:autoSpaceDE/>
        <w:autoSpaceDN/>
        <w:adjustRightInd/>
      </w:pPr>
      <w:r>
        <w:tab/>
      </w:r>
      <w:r>
        <w:tab/>
      </w:r>
      <w:r>
        <w:tab/>
      </w:r>
      <w:r>
        <w:tab/>
      </w:r>
      <w:r>
        <w:tab/>
      </w:r>
      <w:r>
        <w:tab/>
      </w:r>
      <w:r>
        <w:tab/>
      </w:r>
      <w:r>
        <w:tab/>
      </w:r>
      <w:r w:rsidR="002640A7">
        <w:tab/>
      </w:r>
      <w:r w:rsidR="00F12FE8">
        <w:tab/>
      </w:r>
      <w:r>
        <w:t>Private</w:t>
      </w:r>
      <w:r>
        <w:tab/>
      </w:r>
    </w:p>
    <w:p w14:paraId="3A622B9B" w14:textId="373303B3" w:rsidR="00C552DF" w:rsidRDefault="00D26C63" w:rsidP="00F12FE8">
      <w:pPr>
        <w:widowControl/>
        <w:autoSpaceDE/>
        <w:autoSpaceDN/>
        <w:adjustRightInd/>
        <w:ind w:left="6480" w:firstLine="720"/>
      </w:pPr>
      <w:r>
        <w:t>Corporations</w:t>
      </w:r>
      <w:r w:rsidR="002640A7">
        <w:tab/>
        <w:t xml:space="preserve">    </w:t>
      </w:r>
    </w:p>
    <w:p w14:paraId="715FCD85" w14:textId="0DD0163F" w:rsidR="002640A7" w:rsidRDefault="00C552DF" w:rsidP="00C552DF">
      <w:pPr>
        <w:widowControl/>
        <w:autoSpaceDE/>
        <w:autoSpaceDN/>
        <w:adjustRightInd/>
        <w:ind w:left="7920"/>
      </w:pPr>
      <w:r>
        <w:rPr>
          <w:noProof/>
        </w:rPr>
        <mc:AlternateContent>
          <mc:Choice Requires="wps">
            <w:drawing>
              <wp:anchor distT="0" distB="0" distL="114300" distR="114300" simplePos="0" relativeHeight="252048384" behindDoc="0" locked="0" layoutInCell="1" allowOverlap="1" wp14:anchorId="7521E687" wp14:editId="35B99FA3">
                <wp:simplePos x="0" y="0"/>
                <wp:positionH relativeFrom="column">
                  <wp:posOffset>956627</wp:posOffset>
                </wp:positionH>
                <wp:positionV relativeFrom="paragraph">
                  <wp:posOffset>77787</wp:posOffset>
                </wp:positionV>
                <wp:extent cx="1295851" cy="75820"/>
                <wp:effectExtent l="178117" t="0" r="228918" b="0"/>
                <wp:wrapNone/>
                <wp:docPr id="182" name="Right Arrow 182"/>
                <wp:cNvGraphicFramePr/>
                <a:graphic xmlns:a="http://schemas.openxmlformats.org/drawingml/2006/main">
                  <a:graphicData uri="http://schemas.microsoft.com/office/word/2010/wordprocessingShape">
                    <wps:wsp>
                      <wps:cNvSpPr/>
                      <wps:spPr>
                        <a:xfrm rot="4285355">
                          <a:off x="0" y="0"/>
                          <a:ext cx="1295851" cy="75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DD4D" id="Right Arrow 182" o:spid="_x0000_s1026" type="#_x0000_t13" style="position:absolute;margin-left:75.3pt;margin-top:6.1pt;width:102.05pt;height:5.95pt;rotation:4680750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" adj="20968" fillcolor="#4f81bd [3204]" strokecolor="#243f60 [1604]" strokeweight="2pt"/>
            </w:pict>
          </mc:Fallback>
        </mc:AlternateContent>
      </w:r>
      <w:r>
        <w:t xml:space="preserve">    </w:t>
      </w:r>
      <w:r w:rsidR="002640A7">
        <w:t xml:space="preserve"> </w:t>
      </w:r>
    </w:p>
    <w:p w14:paraId="6464325A" w14:textId="6CC5715E" w:rsidR="00C552DF" w:rsidRDefault="00C552DF" w:rsidP="002640A7">
      <w:pPr>
        <w:widowControl/>
        <w:autoSpaceDE/>
        <w:autoSpaceDN/>
        <w:adjustRightInd/>
      </w:pPr>
      <w:r>
        <w:rPr>
          <w:noProof/>
        </w:rPr>
        <mc:AlternateContent>
          <mc:Choice Requires="wps">
            <w:drawing>
              <wp:anchor distT="0" distB="0" distL="114300" distR="114300" simplePos="0" relativeHeight="252058624" behindDoc="0" locked="0" layoutInCell="1" allowOverlap="1" wp14:anchorId="113914BC" wp14:editId="63CA2779">
                <wp:simplePos x="0" y="0"/>
                <wp:positionH relativeFrom="column">
                  <wp:posOffset>3109594</wp:posOffset>
                </wp:positionH>
                <wp:positionV relativeFrom="paragraph">
                  <wp:posOffset>124460</wp:posOffset>
                </wp:positionV>
                <wp:extent cx="1057275" cy="98425"/>
                <wp:effectExtent l="339725" t="0" r="336550" b="0"/>
                <wp:wrapNone/>
                <wp:docPr id="187" name="Right Arrow 187"/>
                <wp:cNvGraphicFramePr/>
                <a:graphic xmlns:a="http://schemas.openxmlformats.org/drawingml/2006/main">
                  <a:graphicData uri="http://schemas.microsoft.com/office/word/2010/wordprocessingShape">
                    <wps:wsp>
                      <wps:cNvSpPr/>
                      <wps:spPr>
                        <a:xfrm rot="18776837" flipV="1">
                          <a:off x="0" y="0"/>
                          <a:ext cx="1057275"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49E85" id="Right Arrow 187" o:spid="_x0000_s1026" type="#_x0000_t13" style="position:absolute;margin-left:244.85pt;margin-top:9.8pt;width:83.25pt;height:7.75pt;rotation:3083647fd;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" adj="20595" fillcolor="#4f81bd [3204]" strokecolor="#243f60 [1604]" strokeweight="2pt"/>
            </w:pict>
          </mc:Fallback>
        </mc:AlternateContent>
      </w:r>
      <w:r>
        <w:tab/>
      </w:r>
      <w:r>
        <w:tab/>
      </w:r>
      <w:r>
        <w:tab/>
      </w:r>
      <w:r>
        <w:tab/>
      </w:r>
      <w:r>
        <w:tab/>
      </w:r>
      <w:r w:rsidR="00C93B1E">
        <w:tab/>
      </w:r>
      <w:r w:rsidR="00C93B1E">
        <w:tab/>
      </w:r>
      <w:r w:rsidR="00C93B1E">
        <w:tab/>
      </w:r>
      <w:r w:rsidR="00C93B1E">
        <w:tab/>
      </w:r>
      <w:r w:rsidR="00C93B1E">
        <w:tab/>
        <w:t>Political parties</w:t>
      </w:r>
    </w:p>
    <w:p w14:paraId="2F838497" w14:textId="6F928924" w:rsidR="00C552DF" w:rsidRDefault="00C552DF" w:rsidP="002640A7">
      <w:pPr>
        <w:widowControl/>
        <w:autoSpaceDE/>
        <w:autoSpaceDN/>
        <w:adjustRightInd/>
      </w:pPr>
      <w:r>
        <w:tab/>
      </w:r>
      <w:r>
        <w:tab/>
      </w:r>
      <w:r>
        <w:tab/>
      </w:r>
      <w:r>
        <w:tab/>
      </w:r>
      <w:r w:rsidR="00E0447A">
        <w:tab/>
      </w:r>
      <w:r w:rsidR="00E0447A">
        <w:tab/>
      </w:r>
      <w:r w:rsidR="00E0447A">
        <w:tab/>
      </w:r>
      <w:r w:rsidR="00E0447A">
        <w:tab/>
      </w:r>
      <w:r w:rsidR="00E0447A">
        <w:tab/>
      </w:r>
      <w:r w:rsidR="00E0447A">
        <w:tab/>
        <w:t>(tighter in Europe</w:t>
      </w:r>
    </w:p>
    <w:p w14:paraId="035C576A" w14:textId="7D231C9D" w:rsidR="002640A7" w:rsidRDefault="00E0447A" w:rsidP="002640A7">
      <w:pPr>
        <w:widowControl/>
        <w:autoSpaceDE/>
        <w:autoSpaceDN/>
        <w:adjustRightInd/>
        <w:ind w:firstLine="720"/>
      </w:pPr>
      <w:r>
        <w:tab/>
      </w:r>
      <w:r>
        <w:tab/>
      </w:r>
      <w:r>
        <w:tab/>
      </w:r>
      <w:r>
        <w:tab/>
      </w:r>
      <w:r>
        <w:tab/>
      </w:r>
      <w:r>
        <w:tab/>
      </w:r>
      <w:r>
        <w:tab/>
      </w:r>
      <w:r>
        <w:tab/>
      </w:r>
      <w:r>
        <w:tab/>
        <w:t>than the US)</w:t>
      </w:r>
    </w:p>
    <w:p w14:paraId="15DF95D7" w14:textId="713E012B" w:rsidR="002640A7" w:rsidRDefault="00C552DF" w:rsidP="00C93B1E">
      <w:pPr>
        <w:widowControl/>
        <w:autoSpaceDE/>
        <w:autoSpaceDN/>
        <w:adjustRightInd/>
        <w:ind w:firstLine="720"/>
      </w:pPr>
      <w:r>
        <w:rPr>
          <w:noProof/>
        </w:rPr>
        <mc:AlternateContent>
          <mc:Choice Requires="wps">
            <w:drawing>
              <wp:anchor distT="0" distB="0" distL="114300" distR="114300" simplePos="0" relativeHeight="252056576" behindDoc="0" locked="0" layoutInCell="1" allowOverlap="1" wp14:anchorId="7C258F99" wp14:editId="13EA3864">
                <wp:simplePos x="0" y="0"/>
                <wp:positionH relativeFrom="column">
                  <wp:posOffset>3263900</wp:posOffset>
                </wp:positionH>
                <wp:positionV relativeFrom="paragraph">
                  <wp:posOffset>92710</wp:posOffset>
                </wp:positionV>
                <wp:extent cx="774700" cy="76200"/>
                <wp:effectExtent l="12700" t="38100" r="25400" b="38100"/>
                <wp:wrapNone/>
                <wp:docPr id="186" name="Right Arrow 186"/>
                <wp:cNvGraphicFramePr/>
                <a:graphic xmlns:a="http://schemas.openxmlformats.org/drawingml/2006/main">
                  <a:graphicData uri="http://schemas.microsoft.com/office/word/2010/wordprocessingShape">
                    <wps:wsp>
                      <wps:cNvSpPr/>
                      <wps:spPr>
                        <a:xfrm>
                          <a:off x="0" y="0"/>
                          <a:ext cx="7747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5CAB" id="Right Arrow 186" o:spid="_x0000_s1026" type="#_x0000_t13" style="position:absolute;margin-left:257pt;margin-top:7.3pt;width:61pt;height: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" adj="20538" fillcolor="#4f81bd [3204]" strokecolor="#243f60 [1604]" strokeweight="2pt"/>
            </w:pict>
          </mc:Fallback>
        </mc:AlternateContent>
      </w:r>
      <w:r>
        <w:rPr>
          <w:noProof/>
        </w:rPr>
        <mc:AlternateContent>
          <mc:Choice Requires="wps">
            <w:drawing>
              <wp:anchor distT="0" distB="0" distL="114300" distR="114300" simplePos="0" relativeHeight="252054528" behindDoc="0" locked="0" layoutInCell="1" allowOverlap="1" wp14:anchorId="054257C7" wp14:editId="4B7F488D">
                <wp:simplePos x="0" y="0"/>
                <wp:positionH relativeFrom="column">
                  <wp:posOffset>2241550</wp:posOffset>
                </wp:positionH>
                <wp:positionV relativeFrom="paragraph">
                  <wp:posOffset>48260</wp:posOffset>
                </wp:positionV>
                <wp:extent cx="431800" cy="114300"/>
                <wp:effectExtent l="12700" t="38100" r="25400" b="38100"/>
                <wp:wrapNone/>
                <wp:docPr id="185" name="Right Arrow 185"/>
                <wp:cNvGraphicFramePr/>
                <a:graphic xmlns:a="http://schemas.openxmlformats.org/drawingml/2006/main">
                  <a:graphicData uri="http://schemas.microsoft.com/office/word/2010/wordprocessingShape">
                    <wps:wsp>
                      <wps:cNvSpPr/>
                      <wps:spPr>
                        <a:xfrm>
                          <a:off x="0" y="0"/>
                          <a:ext cx="4318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68E5" id="Right Arrow 185" o:spid="_x0000_s1026" type="#_x0000_t13" style="position:absolute;margin-left:176.5pt;margin-top:3.8pt;width:34pt;height: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" adj="18741" fillcolor="#4f81bd [3204]" strokecolor="#243f60 [1604]" strokeweight="2pt"/>
            </w:pict>
          </mc:Fallback>
        </mc:AlternateContent>
      </w:r>
      <w:r w:rsidR="002640A7">
        <w:tab/>
      </w:r>
      <w:r w:rsidR="002640A7">
        <w:tab/>
      </w:r>
      <w:r w:rsidR="002640A7">
        <w:tab/>
        <w:t>Roles</w:t>
      </w:r>
      <w:r w:rsidR="002640A7">
        <w:tab/>
      </w:r>
      <w:r w:rsidR="002640A7">
        <w:tab/>
        <w:t>Rituals</w:t>
      </w:r>
      <w:r w:rsidR="002640A7">
        <w:tab/>
      </w:r>
      <w:r w:rsidR="002640A7">
        <w:tab/>
      </w:r>
      <w:r w:rsidR="002640A7">
        <w:tab/>
      </w:r>
      <w:r w:rsidR="00F12FE8">
        <w:tab/>
      </w:r>
      <w:r w:rsidR="002640A7">
        <w:t xml:space="preserve">State Agencies     </w:t>
      </w:r>
    </w:p>
    <w:p w14:paraId="72BFD21E" w14:textId="77777777" w:rsidR="00C93B1E" w:rsidRDefault="00C93B1E" w:rsidP="00C93B1E">
      <w:pPr>
        <w:widowControl/>
        <w:autoSpaceDE/>
        <w:autoSpaceDN/>
        <w:adjustRightInd/>
        <w:ind w:firstLine="720"/>
      </w:pPr>
    </w:p>
    <w:p w14:paraId="01DA0EE2" w14:textId="3017EAB4" w:rsidR="00F12FE8" w:rsidRDefault="00F12FE8" w:rsidP="00F12FE8">
      <w:pPr>
        <w:widowControl/>
        <w:autoSpaceDE/>
        <w:autoSpaceDN/>
        <w:adjustRightInd/>
        <w:spacing w:line="276" w:lineRule="auto"/>
      </w:pPr>
      <w:r>
        <w:tab/>
      </w:r>
      <w:r>
        <w:tab/>
      </w:r>
      <w:r>
        <w:tab/>
      </w:r>
      <w:r>
        <w:tab/>
      </w:r>
      <w:r>
        <w:tab/>
      </w:r>
      <w:r>
        <w:tab/>
      </w:r>
      <w:r>
        <w:tab/>
      </w:r>
      <w:r>
        <w:tab/>
      </w:r>
      <w:r>
        <w:tab/>
        <w:t>Tightly</w:t>
      </w:r>
    </w:p>
    <w:p w14:paraId="2093CFE9" w14:textId="5739BE74" w:rsidR="00F12FE8" w:rsidRPr="00283E19" w:rsidRDefault="00F12FE8" w:rsidP="00F12FE8">
      <w:pPr>
        <w:widowControl/>
        <w:autoSpaceDE/>
        <w:autoSpaceDN/>
        <w:adjustRightInd/>
        <w:spacing w:line="276" w:lineRule="auto"/>
        <w:rPr>
          <w:bCs/>
        </w:rPr>
      </w:pPr>
      <w:r>
        <w:tab/>
      </w:r>
      <w:r>
        <w:tab/>
      </w:r>
      <w:r>
        <w:tab/>
      </w:r>
      <w:r>
        <w:tab/>
      </w:r>
      <w:r>
        <w:tab/>
      </w:r>
      <w:r>
        <w:tab/>
      </w:r>
      <w:r>
        <w:tab/>
      </w:r>
      <w:r>
        <w:tab/>
      </w:r>
      <w:r>
        <w:tab/>
      </w:r>
      <w:r w:rsidR="0053584A">
        <w:t>c</w:t>
      </w:r>
      <w:r>
        <w:t>oupled</w:t>
      </w:r>
    </w:p>
    <w:sectPr w:rsidR="00F12FE8" w:rsidRPr="00283E19" w:rsidSect="004B17E8">
      <w:footerReference w:type="default" r:id="rId9"/>
      <w:type w:val="continuous"/>
      <w:pgSz w:w="12240" w:h="15840"/>
      <w:pgMar w:top="630" w:right="1530" w:bottom="540" w:left="1530" w:header="630" w:footer="5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4156" w14:textId="77777777" w:rsidR="0023575E" w:rsidRDefault="0023575E" w:rsidP="00065246">
      <w:r>
        <w:separator/>
      </w:r>
    </w:p>
  </w:endnote>
  <w:endnote w:type="continuationSeparator" w:id="0">
    <w:p w14:paraId="0DA4F85E" w14:textId="77777777" w:rsidR="0023575E" w:rsidRDefault="0023575E" w:rsidP="0006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큀̘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6B1" w14:textId="77777777" w:rsidR="00D137E2" w:rsidRDefault="00D137E2">
    <w:pPr>
      <w:spacing w:line="240" w:lineRule="exact"/>
    </w:pPr>
  </w:p>
  <w:p w14:paraId="6669DF87" w14:textId="77777777" w:rsidR="00D137E2" w:rsidRDefault="00D137E2">
    <w:pPr>
      <w:framePr w:w="9811" w:wrap="notBeside" w:vAnchor="text" w:hAnchor="text" w:x="1" w:y="1"/>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Pr>
        <w:noProof/>
        <w:sz w:val="22"/>
        <w:szCs w:val="22"/>
      </w:rPr>
      <w:t>2</w:t>
    </w:r>
    <w:r>
      <w:rPr>
        <w:sz w:val="22"/>
        <w:szCs w:val="22"/>
      </w:rPr>
      <w:fldChar w:fldCharType="end"/>
    </w:r>
  </w:p>
  <w:p w14:paraId="06B125F9" w14:textId="77777777" w:rsidR="00D137E2" w:rsidRDefault="00D137E2">
    <w:pPr>
      <w:ind w:left="180" w:right="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763661"/>
      <w:docPartObj>
        <w:docPartGallery w:val="Page Numbers (Bottom of Page)"/>
        <w:docPartUnique/>
      </w:docPartObj>
    </w:sdtPr>
    <w:sdtEndPr/>
    <w:sdtContent>
      <w:p w14:paraId="7DF9D659" w14:textId="4D14E47A" w:rsidR="00D137E2" w:rsidRDefault="00D137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A11E7F" w14:textId="77777777" w:rsidR="00D137E2" w:rsidRDefault="00D1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5607" w14:textId="77777777" w:rsidR="0023575E" w:rsidRDefault="0023575E" w:rsidP="00065246">
      <w:r>
        <w:separator/>
      </w:r>
    </w:p>
  </w:footnote>
  <w:footnote w:type="continuationSeparator" w:id="0">
    <w:p w14:paraId="199E32F3" w14:textId="77777777" w:rsidR="0023575E" w:rsidRDefault="0023575E" w:rsidP="00065246">
      <w:r>
        <w:continuationSeparator/>
      </w:r>
    </w:p>
  </w:footnote>
  <w:footnote w:id="1">
    <w:p w14:paraId="48DE8874" w14:textId="4DE240A2" w:rsidR="00D137E2" w:rsidRPr="00461158" w:rsidRDefault="00D137E2">
      <w:pPr>
        <w:pStyle w:val="FootnoteText"/>
        <w:rPr>
          <w:rFonts w:ascii="Times New Roman" w:hAnsi="Times New Roman" w:cs="Times New Roman"/>
        </w:rPr>
      </w:pPr>
      <w:r w:rsidRPr="00461158">
        <w:rPr>
          <w:rStyle w:val="FootnoteReference"/>
          <w:rFonts w:ascii="Times New Roman" w:hAnsi="Times New Roman" w:cs="Times New Roman"/>
          <w:vertAlign w:val="superscript"/>
        </w:rPr>
        <w:footnoteRef/>
      </w:r>
      <w:r w:rsidRPr="00461158">
        <w:rPr>
          <w:rFonts w:ascii="Times New Roman" w:hAnsi="Times New Roman" w:cs="Times New Roman"/>
        </w:rPr>
        <w:t xml:space="preserve"> Prominent pollsters such as Nate Silver have made a reputation for predicting elections, but his method was much less successful in the 2016 election though he claimed a Clinton victory was in the area of overlapping significance levels. </w:t>
      </w:r>
    </w:p>
  </w:footnote>
  <w:footnote w:id="2">
    <w:p w14:paraId="033DAAA6" w14:textId="25539E1A" w:rsidR="00D137E2" w:rsidRPr="00B0543F" w:rsidRDefault="00D137E2">
      <w:pPr>
        <w:pStyle w:val="FootnoteText"/>
        <w:rPr>
          <w:rFonts w:ascii="Times New Roman" w:hAnsi="Times New Roman" w:cs="Times New Roman"/>
        </w:rPr>
      </w:pPr>
      <w:r w:rsidRPr="00B0543F">
        <w:rPr>
          <w:rStyle w:val="FootnoteReference"/>
          <w:rFonts w:ascii="Times New Roman" w:hAnsi="Times New Roman" w:cs="Times New Roman"/>
          <w:vertAlign w:val="superscript"/>
        </w:rPr>
        <w:footnoteRef/>
      </w:r>
      <w:r w:rsidRPr="00B0543F">
        <w:rPr>
          <w:rFonts w:ascii="Times New Roman" w:hAnsi="Times New Roman" w:cs="Times New Roman"/>
        </w:rPr>
        <w:t xml:space="preserve"> Mead’s theory of mind deals with impulse, perception, manipulation and consummation. The third stage of manipulation gives humans a much more active role in social action (Joas </w:t>
      </w:r>
      <w:r w:rsidR="00B0543F">
        <w:rPr>
          <w:rFonts w:ascii="Times New Roman" w:hAnsi="Times New Roman" w:cs="Times New Roman"/>
        </w:rPr>
        <w:t>200</w:t>
      </w:r>
      <w:r w:rsidRPr="00B0543F">
        <w:rPr>
          <w:rFonts w:ascii="Times New Roman" w:hAnsi="Times New Roman" w:cs="Times New Roman"/>
        </w:rPr>
        <w:t xml:space="preserve">1; Mead 1934). </w:t>
      </w:r>
      <w:r w:rsidR="00B0543F" w:rsidRPr="00B0543F">
        <w:rPr>
          <w:rFonts w:ascii="Times New Roman" w:hAnsi="Times New Roman" w:cs="Times New Roman"/>
        </w:rPr>
        <w:t xml:space="preserve">Although manipulation is largely about the model I will present, </w:t>
      </w:r>
      <w:r w:rsidRPr="00B0543F">
        <w:rPr>
          <w:rFonts w:ascii="Times New Roman" w:hAnsi="Times New Roman" w:cs="Times New Roman"/>
        </w:rPr>
        <w:t xml:space="preserve">I will not venture further on </w:t>
      </w:r>
      <w:r w:rsidR="00B0543F" w:rsidRPr="00B0543F">
        <w:rPr>
          <w:rFonts w:ascii="Times New Roman" w:hAnsi="Times New Roman" w:cs="Times New Roman"/>
        </w:rPr>
        <w:t>his theory of mind</w:t>
      </w:r>
      <w:r w:rsidRPr="00B0543F">
        <w:rPr>
          <w:rFonts w:ascii="Times New Roman" w:hAnsi="Times New Roman" w:cs="Times New Roman"/>
        </w:rPr>
        <w:t>.</w:t>
      </w:r>
    </w:p>
  </w:footnote>
  <w:footnote w:id="3">
    <w:p w14:paraId="681F8927" w14:textId="10ABA6C4" w:rsidR="00D137E2" w:rsidRPr="003221BE" w:rsidRDefault="00D137E2">
      <w:pPr>
        <w:pStyle w:val="FootnoteText"/>
        <w:rPr>
          <w:rFonts w:ascii="Times New Roman" w:hAnsi="Times New Roman" w:cs="Times New Roman"/>
        </w:rPr>
      </w:pPr>
      <w:r w:rsidRPr="003221BE">
        <w:rPr>
          <w:rStyle w:val="FootnoteReference"/>
          <w:rFonts w:ascii="Times New Roman" w:hAnsi="Times New Roman" w:cs="Times New Roman"/>
          <w:vertAlign w:val="superscript"/>
        </w:rPr>
        <w:footnoteRef/>
      </w:r>
      <w:r w:rsidRPr="003221BE">
        <w:rPr>
          <w:rFonts w:ascii="Times New Roman" w:hAnsi="Times New Roman" w:cs="Times New Roman"/>
        </w:rPr>
        <w:t xml:space="preserve"> </w:t>
      </w:r>
      <w:r>
        <w:rPr>
          <w:rFonts w:ascii="Times New Roman" w:hAnsi="Times New Roman" w:cs="Times New Roman"/>
        </w:rPr>
        <w:t xml:space="preserve">Jonathan H. </w:t>
      </w:r>
      <w:r w:rsidRPr="003221BE">
        <w:rPr>
          <w:rFonts w:ascii="Times New Roman" w:hAnsi="Times New Roman" w:cs="Times New Roman"/>
        </w:rPr>
        <w:t>Turner also presents a synthetic model (1988:102-117)</w:t>
      </w:r>
      <w:r>
        <w:rPr>
          <w:rFonts w:ascii="Times New Roman" w:hAnsi="Times New Roman" w:cs="Times New Roman"/>
        </w:rPr>
        <w:t>,</w:t>
      </w:r>
      <w:r w:rsidRPr="003221BE">
        <w:rPr>
          <w:rFonts w:ascii="Times New Roman" w:hAnsi="Times New Roman" w:cs="Times New Roman"/>
        </w:rPr>
        <w:t xml:space="preserve"> but the model presented here is quite different.</w:t>
      </w:r>
      <w:r>
        <w:rPr>
          <w:rFonts w:ascii="Times New Roman" w:hAnsi="Times New Roman" w:cs="Times New Roman"/>
        </w:rPr>
        <w:t xml:space="preserve"> He also focuses on the generalized other but puts more emphasis on Goffman and framing, presenting four types: physical, demographic, sociocultural and personal framing (108-113). These are useful in what I will use later for framing the generalized other; however, he does not point to negative and positive framing, which leads to the ‘we’ and the ‘they.’ </w:t>
      </w:r>
    </w:p>
  </w:footnote>
  <w:footnote w:id="4">
    <w:p w14:paraId="3498EDF7" w14:textId="77777777" w:rsidR="00D137E2" w:rsidRPr="006775F4" w:rsidRDefault="00D137E2" w:rsidP="00692936">
      <w:pPr>
        <w:pStyle w:val="FootnoteText"/>
        <w:rPr>
          <w:rFonts w:ascii="Times New Roman" w:hAnsi="Times New Roman" w:cs="Times New Roman"/>
        </w:rPr>
      </w:pPr>
      <w:r w:rsidRPr="006775F4">
        <w:rPr>
          <w:rStyle w:val="FootnoteReference"/>
          <w:rFonts w:ascii="Times New Roman" w:hAnsi="Times New Roman" w:cs="Times New Roman"/>
          <w:vertAlign w:val="superscript"/>
        </w:rPr>
        <w:footnoteRef/>
      </w:r>
      <w:r w:rsidRPr="006775F4">
        <w:rPr>
          <w:rFonts w:ascii="Times New Roman" w:hAnsi="Times New Roman" w:cs="Times New Roman"/>
        </w:rPr>
        <w:t xml:space="preserve"> I will use quotation marks around the “I” and “Me” because these could be confused with words in the text. </w:t>
      </w:r>
      <w:r>
        <w:rPr>
          <w:rFonts w:ascii="Times New Roman" w:hAnsi="Times New Roman" w:cs="Times New Roman"/>
        </w:rPr>
        <w:t xml:space="preserve">This logic also applies to the lesser used “We” and “They.” </w:t>
      </w:r>
      <w:r w:rsidRPr="006775F4">
        <w:rPr>
          <w:rFonts w:ascii="Times New Roman" w:hAnsi="Times New Roman" w:cs="Times New Roman"/>
        </w:rPr>
        <w:t>I will not do so for the GO because the two letters capitalized do not present such a confusion.</w:t>
      </w:r>
    </w:p>
  </w:footnote>
  <w:footnote w:id="5">
    <w:p w14:paraId="3078F187" w14:textId="420710C0" w:rsidR="00D137E2" w:rsidRPr="002C7165" w:rsidRDefault="00D137E2">
      <w:pPr>
        <w:pStyle w:val="FootnoteText"/>
        <w:rPr>
          <w:rFonts w:ascii="Times New Roman" w:hAnsi="Times New Roman" w:cs="Times New Roman"/>
        </w:rPr>
      </w:pPr>
      <w:r w:rsidRPr="002C7165">
        <w:rPr>
          <w:rStyle w:val="FootnoteReference"/>
          <w:rFonts w:ascii="Times New Roman" w:hAnsi="Times New Roman" w:cs="Times New Roman"/>
          <w:vertAlign w:val="superscript"/>
        </w:rPr>
        <w:footnoteRef/>
      </w:r>
      <w:r w:rsidRPr="002C7165">
        <w:rPr>
          <w:rFonts w:ascii="Times New Roman" w:hAnsi="Times New Roman" w:cs="Times New Roman"/>
          <w:vertAlign w:val="superscript"/>
        </w:rPr>
        <w:t xml:space="preserve"> </w:t>
      </w:r>
      <w:r w:rsidRPr="002C7165">
        <w:rPr>
          <w:rFonts w:ascii="Times New Roman" w:hAnsi="Times New Roman" w:cs="Times New Roman"/>
        </w:rPr>
        <w:t>The generalized other has been “somewhat neglected” (Holdsworth and Morgan 2007:401)</w:t>
      </w:r>
      <w:r>
        <w:rPr>
          <w:rFonts w:ascii="Times New Roman" w:hAnsi="Times New Roman" w:cs="Times New Roman"/>
        </w:rPr>
        <w:t xml:space="preserve"> by symbolic interactionists</w:t>
      </w:r>
      <w:r w:rsidRPr="002C7165">
        <w:rPr>
          <w:rFonts w:ascii="Times New Roman" w:hAnsi="Times New Roman" w:cs="Times New Roman"/>
        </w:rPr>
        <w:t>. Evidence of this is further developed in Janoski, Grey and Lepadatu (2006, and 2007) with the development from Blumer to Shibutani of multiple generalized others. Thomas Morrione drew Blumer out on multiple generalized others in an interview (Blumer 2004)</w:t>
      </w:r>
      <w:r w:rsidR="00831EC6">
        <w:rPr>
          <w:rFonts w:ascii="Times New Roman" w:hAnsi="Times New Roman" w:cs="Times New Roman"/>
        </w:rPr>
        <w:t xml:space="preserve"> where he </w:t>
      </w:r>
      <w:r w:rsidRPr="002C7165">
        <w:rPr>
          <w:rFonts w:ascii="Times New Roman" w:hAnsi="Times New Roman" w:cs="Times New Roman"/>
        </w:rPr>
        <w:t xml:space="preserve">somewhat reluctantly </w:t>
      </w:r>
      <w:r w:rsidR="00831EC6">
        <w:rPr>
          <w:rFonts w:ascii="Times New Roman" w:hAnsi="Times New Roman" w:cs="Times New Roman"/>
        </w:rPr>
        <w:t xml:space="preserve">but eventually </w:t>
      </w:r>
      <w:r w:rsidRPr="002C7165">
        <w:rPr>
          <w:rFonts w:ascii="Times New Roman" w:hAnsi="Times New Roman" w:cs="Times New Roman"/>
        </w:rPr>
        <w:t xml:space="preserve">admitted that </w:t>
      </w:r>
      <w:r>
        <w:rPr>
          <w:rFonts w:ascii="Times New Roman" w:hAnsi="Times New Roman" w:cs="Times New Roman"/>
        </w:rPr>
        <w:t>multiple generalized others</w:t>
      </w:r>
      <w:r w:rsidRPr="002C7165">
        <w:rPr>
          <w:rFonts w:ascii="Times New Roman" w:hAnsi="Times New Roman" w:cs="Times New Roman"/>
        </w:rPr>
        <w:t xml:space="preserve"> existed. Shibutani referred instead to multiple reference groups. The Janoski</w:t>
      </w:r>
      <w:r w:rsidR="00831EC6">
        <w:rPr>
          <w:rFonts w:ascii="Times New Roman" w:hAnsi="Times New Roman" w:cs="Times New Roman"/>
        </w:rPr>
        <w:t>, Grey and Lepadatu (2005, 2006)</w:t>
      </w:r>
      <w:r w:rsidRPr="002C7165">
        <w:rPr>
          <w:rFonts w:ascii="Times New Roman" w:hAnsi="Times New Roman" w:cs="Times New Roman"/>
        </w:rPr>
        <w:t xml:space="preserve"> papers go into this in more detail </w:t>
      </w:r>
      <w:r w:rsidR="00831EC6">
        <w:rPr>
          <w:rFonts w:ascii="Times New Roman" w:hAnsi="Times New Roman" w:cs="Times New Roman"/>
        </w:rPr>
        <w:t>(see also</w:t>
      </w:r>
      <w:r w:rsidRPr="002C7165">
        <w:rPr>
          <w:rFonts w:ascii="Times New Roman" w:hAnsi="Times New Roman" w:cs="Times New Roman"/>
        </w:rPr>
        <w:t xml:space="preserve"> Yeung and Martin</w:t>
      </w:r>
      <w:r w:rsidR="00831EC6">
        <w:rPr>
          <w:rFonts w:ascii="Times New Roman" w:hAnsi="Times New Roman" w:cs="Times New Roman"/>
        </w:rPr>
        <w:t xml:space="preserve">. </w:t>
      </w:r>
      <w:r w:rsidRPr="002C7165">
        <w:rPr>
          <w:rFonts w:ascii="Times New Roman" w:hAnsi="Times New Roman" w:cs="Times New Roman"/>
        </w:rPr>
        <w:t>2003). However, the latest edition of the Sandstrom et al. (2014) textbook on symbolic interaction does mention multiple generalized others</w:t>
      </w:r>
      <w:r>
        <w:rPr>
          <w:rFonts w:ascii="Times New Roman" w:hAnsi="Times New Roman" w:cs="Times New Roman"/>
        </w:rPr>
        <w:t>,</w:t>
      </w:r>
      <w:r w:rsidRPr="002C7165">
        <w:rPr>
          <w:rFonts w:ascii="Times New Roman" w:hAnsi="Times New Roman" w:cs="Times New Roman"/>
        </w:rPr>
        <w:t xml:space="preserve"> but</w:t>
      </w:r>
      <w:r>
        <w:rPr>
          <w:rFonts w:ascii="Times New Roman" w:hAnsi="Times New Roman" w:cs="Times New Roman"/>
        </w:rPr>
        <w:t xml:space="preserve"> </w:t>
      </w:r>
      <w:r w:rsidRPr="002C7165">
        <w:rPr>
          <w:rFonts w:ascii="Times New Roman" w:hAnsi="Times New Roman" w:cs="Times New Roman"/>
        </w:rPr>
        <w:t xml:space="preserve">they do little to justify or develop </w:t>
      </w:r>
      <w:r>
        <w:rPr>
          <w:rFonts w:ascii="Times New Roman" w:hAnsi="Times New Roman" w:cs="Times New Roman"/>
        </w:rPr>
        <w:t>the concept</w:t>
      </w:r>
      <w:r w:rsidRPr="002C7165">
        <w:rPr>
          <w:rFonts w:ascii="Times New Roman" w:hAnsi="Times New Roman" w:cs="Times New Roman"/>
        </w:rPr>
        <w:t xml:space="preserve">. </w:t>
      </w:r>
    </w:p>
  </w:footnote>
  <w:footnote w:id="6">
    <w:p w14:paraId="67F6AD9B" w14:textId="335395CC" w:rsidR="00D137E2" w:rsidRPr="005A745F" w:rsidRDefault="00D137E2">
      <w:pPr>
        <w:pStyle w:val="FootnoteText"/>
        <w:rPr>
          <w:rFonts w:ascii="Times New Roman" w:hAnsi="Times New Roman" w:cs="Times New Roman"/>
        </w:rPr>
      </w:pPr>
      <w:r w:rsidRPr="005A745F">
        <w:rPr>
          <w:rStyle w:val="FootnoteReference"/>
          <w:rFonts w:ascii="Times New Roman" w:hAnsi="Times New Roman" w:cs="Times New Roman"/>
          <w:vertAlign w:val="superscript"/>
        </w:rPr>
        <w:footnoteRef/>
      </w:r>
      <w:r w:rsidRPr="005A745F">
        <w:rPr>
          <w:rFonts w:ascii="Times New Roman" w:hAnsi="Times New Roman" w:cs="Times New Roman"/>
        </w:rPr>
        <w:t xml:space="preserve"> </w:t>
      </w:r>
      <w:r w:rsidRPr="00876026">
        <w:rPr>
          <w:rFonts w:ascii="Times New Roman" w:hAnsi="Times New Roman" w:cs="Times New Roman"/>
          <w:i/>
          <w:iCs/>
        </w:rPr>
        <w:t>The Good Place</w:t>
      </w:r>
      <w:r w:rsidRPr="005A745F">
        <w:rPr>
          <w:rFonts w:ascii="Times New Roman" w:hAnsi="Times New Roman" w:cs="Times New Roman"/>
        </w:rPr>
        <w:t xml:space="preserve"> is a TV series on Netflix. Through Chidi it brings a rather large amount of philosophical thinking into a setting with four people who think they are in the good place (i.e., heaven) while they are actually in the bad place (i.e., he</w:t>
      </w:r>
      <w:r>
        <w:rPr>
          <w:rFonts w:ascii="Times New Roman" w:hAnsi="Times New Roman" w:cs="Times New Roman"/>
        </w:rPr>
        <w:t>ll</w:t>
      </w:r>
      <w:r w:rsidRPr="005A745F">
        <w:rPr>
          <w:rFonts w:ascii="Times New Roman" w:hAnsi="Times New Roman" w:cs="Times New Roman"/>
        </w:rPr>
        <w:t xml:space="preserve">). Putting these people in a </w:t>
      </w:r>
      <w:r>
        <w:rPr>
          <w:rFonts w:ascii="Times New Roman" w:hAnsi="Times New Roman" w:cs="Times New Roman"/>
        </w:rPr>
        <w:t xml:space="preserve">so-called ‘good </w:t>
      </w:r>
      <w:r w:rsidRPr="005A745F">
        <w:rPr>
          <w:rFonts w:ascii="Times New Roman" w:hAnsi="Times New Roman" w:cs="Times New Roman"/>
        </w:rPr>
        <w:t>place</w:t>
      </w:r>
      <w:r>
        <w:rPr>
          <w:rFonts w:ascii="Times New Roman" w:hAnsi="Times New Roman" w:cs="Times New Roman"/>
        </w:rPr>
        <w:t>’</w:t>
      </w:r>
      <w:r w:rsidRPr="005A745F">
        <w:rPr>
          <w:rFonts w:ascii="Times New Roman" w:hAnsi="Times New Roman" w:cs="Times New Roman"/>
        </w:rPr>
        <w:t xml:space="preserve"> where they do not belong creates a theoretically greater torture than simply sending them to the bad place</w:t>
      </w:r>
      <w:r>
        <w:rPr>
          <w:rFonts w:ascii="Times New Roman" w:hAnsi="Times New Roman" w:cs="Times New Roman"/>
        </w:rPr>
        <w:t xml:space="preserve"> (Westfall 2019).</w:t>
      </w:r>
      <w:r w:rsidRPr="005A745F">
        <w:rPr>
          <w:rFonts w:ascii="Times New Roman" w:hAnsi="Times New Roman" w:cs="Times New Roman"/>
        </w:rPr>
        <w:t xml:space="preserve"> </w:t>
      </w:r>
      <w:r>
        <w:rPr>
          <w:rFonts w:ascii="Times New Roman" w:hAnsi="Times New Roman" w:cs="Times New Roman"/>
        </w:rPr>
        <w:t>Ironically, it gives them a chance to escape the bad place.</w:t>
      </w:r>
    </w:p>
  </w:footnote>
  <w:footnote w:id="7">
    <w:p w14:paraId="7F23162F" w14:textId="384B813B" w:rsidR="00D137E2" w:rsidRPr="000D7370" w:rsidRDefault="00D137E2">
      <w:pPr>
        <w:pStyle w:val="FootnoteText"/>
        <w:rPr>
          <w:rFonts w:ascii="Times New Roman" w:hAnsi="Times New Roman" w:cs="Times New Roman"/>
        </w:rPr>
      </w:pPr>
      <w:r w:rsidRPr="000D7370">
        <w:rPr>
          <w:rStyle w:val="FootnoteReference"/>
          <w:rFonts w:ascii="Times New Roman" w:hAnsi="Times New Roman" w:cs="Times New Roman"/>
          <w:vertAlign w:val="superscript"/>
        </w:rPr>
        <w:footnoteRef/>
      </w:r>
      <w:r w:rsidRPr="000D7370">
        <w:rPr>
          <w:rFonts w:ascii="Times New Roman" w:hAnsi="Times New Roman" w:cs="Times New Roman"/>
          <w:vertAlign w:val="superscript"/>
        </w:rPr>
        <w:t xml:space="preserve"> </w:t>
      </w:r>
      <w:r w:rsidRPr="000D7370">
        <w:rPr>
          <w:rFonts w:ascii="Times New Roman" w:hAnsi="Times New Roman" w:cs="Times New Roman"/>
        </w:rPr>
        <w:t xml:space="preserve">Other routes to structure are suggested by Sheldon Stryker and Tomatsu Shibutani. Stryker and Vyran (2006: 21) suggest that roles may “imply fixed social structural properties”. However, roles are not organizations with boundaries and “roles” do not act. Instead, groups like </w:t>
      </w:r>
      <w:r>
        <w:rPr>
          <w:rFonts w:ascii="Times New Roman" w:hAnsi="Times New Roman" w:cs="Times New Roman"/>
        </w:rPr>
        <w:t>one’s</w:t>
      </w:r>
      <w:r w:rsidRPr="000D7370">
        <w:rPr>
          <w:rFonts w:ascii="Times New Roman" w:hAnsi="Times New Roman" w:cs="Times New Roman"/>
        </w:rPr>
        <w:t xml:space="preserve"> generalized other act. Further, roles suggest many of the structural features of functionalist theory. Shibutani (1955) suggests that ‘reference groups’ might take the place of the generalized other and Robert Merton has written extensively on them. This position is very close to a generalized other, but I would like to make a distinction here. Reference groups could be of the anticipated kind (a group that you would like to join and you model your actions to perhaps get into it) and an actual reference group where you interact with others on a regular basis. However, Shibutani’s concept of reference group did not catch on with symbolic interactionists. </w:t>
      </w:r>
    </w:p>
  </w:footnote>
  <w:footnote w:id="8">
    <w:p w14:paraId="24DB1704" w14:textId="2502B6F6" w:rsidR="00D137E2" w:rsidRPr="009803F1" w:rsidRDefault="00D137E2">
      <w:pPr>
        <w:pStyle w:val="FootnoteText"/>
        <w:rPr>
          <w:rFonts w:ascii="Times New Roman" w:hAnsi="Times New Roman" w:cs="Times New Roman"/>
        </w:rPr>
      </w:pPr>
      <w:r w:rsidRPr="009803F1">
        <w:rPr>
          <w:rStyle w:val="FootnoteReference"/>
          <w:rFonts w:ascii="Times New Roman" w:hAnsi="Times New Roman" w:cs="Times New Roman"/>
          <w:vertAlign w:val="superscript"/>
        </w:rPr>
        <w:footnoteRef/>
      </w:r>
      <w:r w:rsidRPr="009803F1">
        <w:rPr>
          <w:rFonts w:ascii="Times New Roman" w:hAnsi="Times New Roman" w:cs="Times New Roman"/>
        </w:rPr>
        <w:t xml:space="preserve"> Communist parties </w:t>
      </w:r>
      <w:r>
        <w:rPr>
          <w:rFonts w:ascii="Times New Roman" w:hAnsi="Times New Roman" w:cs="Times New Roman"/>
        </w:rPr>
        <w:t xml:space="preserve">as in China </w:t>
      </w:r>
      <w:r w:rsidRPr="009803F1">
        <w:rPr>
          <w:rFonts w:ascii="Times New Roman" w:hAnsi="Times New Roman" w:cs="Times New Roman"/>
        </w:rPr>
        <w:t xml:space="preserve">are a bit different since they infiltrate every place of work with co-managers </w:t>
      </w:r>
      <w:r>
        <w:rPr>
          <w:rFonts w:ascii="Times New Roman" w:hAnsi="Times New Roman" w:cs="Times New Roman"/>
        </w:rPr>
        <w:t>in</w:t>
      </w:r>
      <w:r w:rsidRPr="009803F1">
        <w:rPr>
          <w:rFonts w:ascii="Times New Roman" w:hAnsi="Times New Roman" w:cs="Times New Roman"/>
        </w:rPr>
        <w:t xml:space="preserve"> every firm, bureaucracy and enterprise. From a capitalist point of view, this dual management system is a tremendous waste of time and effort. </w:t>
      </w:r>
      <w:r>
        <w:rPr>
          <w:rFonts w:ascii="Times New Roman" w:hAnsi="Times New Roman" w:cs="Times New Roman"/>
        </w:rPr>
        <w:t>However, it affords a tremendous amount of political surveillance and control.</w:t>
      </w:r>
    </w:p>
  </w:footnote>
  <w:footnote w:id="9">
    <w:p w14:paraId="193A54DF" w14:textId="7E717C39" w:rsidR="00D137E2" w:rsidRPr="004B6144" w:rsidRDefault="00D137E2">
      <w:pPr>
        <w:pStyle w:val="FootnoteText"/>
        <w:rPr>
          <w:rFonts w:ascii="Times New Roman" w:hAnsi="Times New Roman" w:cs="Times New Roman"/>
        </w:rPr>
      </w:pPr>
      <w:r w:rsidRPr="004B6144">
        <w:rPr>
          <w:rStyle w:val="FootnoteReference"/>
          <w:rFonts w:ascii="Times New Roman" w:hAnsi="Times New Roman" w:cs="Times New Roman"/>
          <w:vertAlign w:val="superscript"/>
        </w:rPr>
        <w:footnoteRef/>
      </w:r>
      <w:r w:rsidRPr="004B6144">
        <w:rPr>
          <w:rFonts w:ascii="Times New Roman" w:hAnsi="Times New Roman" w:cs="Times New Roman"/>
        </w:rPr>
        <w:t xml:space="preserve"> This list might seem long and perhaps redundant, but I am following Sutherland’s exact wording </w:t>
      </w:r>
      <w:r>
        <w:rPr>
          <w:rFonts w:ascii="Times New Roman" w:hAnsi="Times New Roman" w:cs="Times New Roman"/>
        </w:rPr>
        <w:t xml:space="preserve">as close as possible </w:t>
      </w:r>
      <w:r w:rsidRPr="004B6144">
        <w:rPr>
          <w:rFonts w:ascii="Times New Roman" w:hAnsi="Times New Roman" w:cs="Times New Roman"/>
        </w:rPr>
        <w:t xml:space="preserve">while changing it </w:t>
      </w:r>
      <w:r>
        <w:rPr>
          <w:rFonts w:ascii="Times New Roman" w:hAnsi="Times New Roman" w:cs="Times New Roman"/>
        </w:rPr>
        <w:t>‘</w:t>
      </w:r>
      <w:r w:rsidRPr="004B6144">
        <w:rPr>
          <w:rFonts w:ascii="Times New Roman" w:hAnsi="Times New Roman" w:cs="Times New Roman"/>
        </w:rPr>
        <w:t>criminology</w:t>
      </w:r>
      <w:r>
        <w:rPr>
          <w:rFonts w:ascii="Times New Roman" w:hAnsi="Times New Roman" w:cs="Times New Roman"/>
        </w:rPr>
        <w:t>’</w:t>
      </w:r>
      <w:r w:rsidRPr="004B6144">
        <w:rPr>
          <w:rFonts w:ascii="Times New Roman" w:hAnsi="Times New Roman" w:cs="Times New Roman"/>
        </w:rPr>
        <w:t xml:space="preserve"> to </w:t>
      </w:r>
      <w:r>
        <w:rPr>
          <w:rFonts w:ascii="Times New Roman" w:hAnsi="Times New Roman" w:cs="Times New Roman"/>
        </w:rPr>
        <w:t>‘</w:t>
      </w:r>
      <w:r w:rsidRPr="004B6144">
        <w:rPr>
          <w:rFonts w:ascii="Times New Roman" w:hAnsi="Times New Roman" w:cs="Times New Roman"/>
        </w:rPr>
        <w:t>political sociology.</w:t>
      </w:r>
      <w:r>
        <w:rPr>
          <w:rFonts w:ascii="Times New Roman" w:hAnsi="Times New Roman" w:cs="Times New Roman"/>
        </w:rPr>
        <w:t>’</w:t>
      </w:r>
      <w:r w:rsidRPr="004B6144">
        <w:rPr>
          <w:rFonts w:ascii="Times New Roman" w:hAnsi="Times New Roman" w:cs="Times New Roman"/>
        </w:rPr>
        <w:t xml:space="preserve"> </w:t>
      </w:r>
    </w:p>
  </w:footnote>
  <w:footnote w:id="10">
    <w:p w14:paraId="33295A0C" w14:textId="7E6D064B" w:rsidR="00D137E2" w:rsidRPr="00AE01AB" w:rsidRDefault="00D137E2">
      <w:pPr>
        <w:pStyle w:val="FootnoteText"/>
        <w:rPr>
          <w:rFonts w:ascii="Times New Roman" w:hAnsi="Times New Roman" w:cs="Times New Roman"/>
        </w:rPr>
      </w:pPr>
      <w:r w:rsidRPr="00AE01AB">
        <w:rPr>
          <w:rStyle w:val="FootnoteReference"/>
          <w:rFonts w:ascii="Times New Roman" w:hAnsi="Times New Roman" w:cs="Times New Roman"/>
          <w:vertAlign w:val="superscript"/>
        </w:rPr>
        <w:footnoteRef/>
      </w:r>
      <w:r w:rsidRPr="00AE01AB">
        <w:rPr>
          <w:rFonts w:ascii="Times New Roman" w:hAnsi="Times New Roman" w:cs="Times New Roman"/>
          <w:vertAlign w:val="superscript"/>
        </w:rPr>
        <w:t xml:space="preserve"> </w:t>
      </w:r>
      <w:r w:rsidRPr="00AE01AB">
        <w:rPr>
          <w:rFonts w:ascii="Times New Roman" w:hAnsi="Times New Roman" w:cs="Times New Roman"/>
        </w:rPr>
        <w:t xml:space="preserve">Randall Collins pushes </w:t>
      </w:r>
      <w:r>
        <w:rPr>
          <w:rFonts w:ascii="Times New Roman" w:hAnsi="Times New Roman" w:cs="Times New Roman"/>
        </w:rPr>
        <w:t>his theory</w:t>
      </w:r>
      <w:r w:rsidRPr="00AE01AB">
        <w:rPr>
          <w:rFonts w:ascii="Times New Roman" w:hAnsi="Times New Roman" w:cs="Times New Roman"/>
        </w:rPr>
        <w:t xml:space="preserve"> more in the direction of situational rituals with mutual focus and emotional entrainment (2002:47-99). His applications are more situational than group focused, much like Goffman and Simmel (e.g., sexual interaction, situational stratification and tobacco rituals</w:t>
      </w:r>
      <w:r w:rsidR="00E14A40">
        <w:rPr>
          <w:rFonts w:ascii="Times New Roman" w:hAnsi="Times New Roman" w:cs="Times New Roman"/>
        </w:rPr>
        <w:t>)</w:t>
      </w:r>
      <w:r w:rsidRPr="00AE01AB">
        <w:rPr>
          <w:rFonts w:ascii="Times New Roman" w:hAnsi="Times New Roman" w:cs="Times New Roman"/>
        </w:rPr>
        <w:t xml:space="preserve"> (2002:223-344). My goal here is connect these interactions with groups and that is why I use Sutherland</w:t>
      </w:r>
      <w:r>
        <w:rPr>
          <w:rFonts w:ascii="Times New Roman" w:hAnsi="Times New Roman" w:cs="Times New Roman"/>
        </w:rPr>
        <w:t>’s theory.</w:t>
      </w:r>
    </w:p>
  </w:footnote>
  <w:footnote w:id="11">
    <w:p w14:paraId="35F3E47E" w14:textId="61DE6AE2" w:rsidR="00D137E2" w:rsidRPr="00823799" w:rsidRDefault="00D137E2">
      <w:pPr>
        <w:pStyle w:val="FootnoteText"/>
        <w:rPr>
          <w:rFonts w:ascii="Times New Roman" w:hAnsi="Times New Roman" w:cs="Times New Roman"/>
        </w:rPr>
      </w:pPr>
      <w:r w:rsidRPr="00823799">
        <w:rPr>
          <w:rStyle w:val="FootnoteReference"/>
          <w:rFonts w:ascii="Times New Roman" w:hAnsi="Times New Roman" w:cs="Times New Roman"/>
          <w:vertAlign w:val="superscript"/>
        </w:rPr>
        <w:footnoteRef/>
      </w:r>
      <w:r w:rsidRPr="00823799">
        <w:rPr>
          <w:rFonts w:ascii="Times New Roman" w:hAnsi="Times New Roman" w:cs="Times New Roman"/>
          <w:vertAlign w:val="superscript"/>
        </w:rPr>
        <w:t xml:space="preserve"> </w:t>
      </w:r>
      <w:r w:rsidRPr="00823799">
        <w:rPr>
          <w:rFonts w:ascii="Times New Roman" w:hAnsi="Times New Roman" w:cs="Times New Roman"/>
        </w:rPr>
        <w:t>I use exchange theory since it is better suited to my purposes than Collins’ rather short discussion of power and status rituals (2002: 111-114; 348-349). Collins’ theory is based on people being “unequal in the</w:t>
      </w:r>
      <w:r>
        <w:rPr>
          <w:rFonts w:ascii="Times New Roman" w:hAnsi="Times New Roman" w:cs="Times New Roman"/>
        </w:rPr>
        <w:t>ir</w:t>
      </w:r>
      <w:r w:rsidRPr="00823799">
        <w:rPr>
          <w:rFonts w:ascii="Times New Roman" w:hAnsi="Times New Roman" w:cs="Times New Roman"/>
        </w:rPr>
        <w:t xml:space="preserve"> resources”, which links to </w:t>
      </w:r>
      <w:r>
        <w:rPr>
          <w:rFonts w:ascii="Times New Roman" w:hAnsi="Times New Roman" w:cs="Times New Roman"/>
        </w:rPr>
        <w:t>power resources theory</w:t>
      </w:r>
      <w:r w:rsidRPr="00823799">
        <w:rPr>
          <w:rFonts w:ascii="Times New Roman" w:hAnsi="Times New Roman" w:cs="Times New Roman"/>
        </w:rPr>
        <w:t xml:space="preserve"> but </w:t>
      </w:r>
      <w:r>
        <w:rPr>
          <w:rFonts w:ascii="Times New Roman" w:hAnsi="Times New Roman" w:cs="Times New Roman"/>
        </w:rPr>
        <w:t>he is</w:t>
      </w:r>
      <w:r w:rsidRPr="00823799">
        <w:rPr>
          <w:rFonts w:ascii="Times New Roman" w:hAnsi="Times New Roman" w:cs="Times New Roman"/>
        </w:rPr>
        <w:t xml:space="preserve"> a bit vague</w:t>
      </w:r>
      <w:r>
        <w:rPr>
          <w:rFonts w:ascii="Times New Roman" w:hAnsi="Times New Roman" w:cs="Times New Roman"/>
        </w:rPr>
        <w:t xml:space="preserve"> about the connection</w:t>
      </w:r>
      <w:r w:rsidRPr="00823799">
        <w:rPr>
          <w:rFonts w:ascii="Times New Roman" w:hAnsi="Times New Roman" w:cs="Times New Roman"/>
        </w:rPr>
        <w:t xml:space="preserve">. </w:t>
      </w:r>
    </w:p>
  </w:footnote>
  <w:footnote w:id="12">
    <w:p w14:paraId="5A2A3BDC" w14:textId="39850F32" w:rsidR="00D137E2" w:rsidRPr="00823799" w:rsidRDefault="00D137E2">
      <w:pPr>
        <w:pStyle w:val="FootnoteText"/>
        <w:rPr>
          <w:rFonts w:ascii="Times New Roman" w:hAnsi="Times New Roman" w:cs="Times New Roman"/>
        </w:rPr>
      </w:pPr>
      <w:r w:rsidRPr="00823799">
        <w:rPr>
          <w:rStyle w:val="FootnoteReference"/>
          <w:rFonts w:ascii="Times New Roman" w:hAnsi="Times New Roman" w:cs="Times New Roman"/>
          <w:vertAlign w:val="superscript"/>
        </w:rPr>
        <w:footnoteRef/>
      </w:r>
      <w:r w:rsidRPr="00823799">
        <w:rPr>
          <w:rFonts w:ascii="Times New Roman" w:hAnsi="Times New Roman" w:cs="Times New Roman"/>
        </w:rPr>
        <w:t xml:space="preserve"> </w:t>
      </w:r>
      <w:r>
        <w:rPr>
          <w:rFonts w:ascii="Times New Roman" w:hAnsi="Times New Roman" w:cs="Times New Roman"/>
        </w:rPr>
        <w:t xml:space="preserve">Later on, </w:t>
      </w:r>
      <w:r w:rsidRPr="00823799">
        <w:rPr>
          <w:rFonts w:ascii="Times New Roman" w:hAnsi="Times New Roman" w:cs="Times New Roman"/>
        </w:rPr>
        <w:t>Don Corleone does call in the favor to take care of a</w:t>
      </w:r>
      <w:r>
        <w:rPr>
          <w:rFonts w:ascii="Times New Roman" w:hAnsi="Times New Roman" w:cs="Times New Roman"/>
        </w:rPr>
        <w:t xml:space="preserve"> dead</w:t>
      </w:r>
      <w:r w:rsidRPr="00823799">
        <w:rPr>
          <w:rFonts w:ascii="Times New Roman" w:hAnsi="Times New Roman" w:cs="Times New Roman"/>
        </w:rPr>
        <w:t xml:space="preserve"> body using the man’s funeral parlor.</w:t>
      </w:r>
    </w:p>
  </w:footnote>
  <w:footnote w:id="13">
    <w:p w14:paraId="36A19CC0" w14:textId="33209312" w:rsidR="00D137E2" w:rsidRPr="00DD546A" w:rsidRDefault="00D137E2">
      <w:pPr>
        <w:pStyle w:val="FootnoteText"/>
        <w:rPr>
          <w:rFonts w:ascii="Times New Roman" w:hAnsi="Times New Roman" w:cs="Times New Roman"/>
        </w:rPr>
      </w:pPr>
      <w:r w:rsidRPr="00123152">
        <w:rPr>
          <w:rStyle w:val="FootnoteReference"/>
          <w:rFonts w:ascii="Times New Roman" w:hAnsi="Times New Roman" w:cs="Times New Roman"/>
          <w:vertAlign w:val="superscript"/>
        </w:rPr>
        <w:footnoteRef/>
      </w:r>
      <w:r w:rsidRPr="00DD546A">
        <w:rPr>
          <w:rFonts w:ascii="Times New Roman" w:hAnsi="Times New Roman" w:cs="Times New Roman"/>
        </w:rPr>
        <w:t xml:space="preserve"> In the profession</w:t>
      </w:r>
      <w:r>
        <w:rPr>
          <w:rFonts w:ascii="Times New Roman" w:hAnsi="Times New Roman" w:cs="Times New Roman"/>
        </w:rPr>
        <w:t>’</w:t>
      </w:r>
      <w:r w:rsidRPr="00DD546A">
        <w:rPr>
          <w:rFonts w:ascii="Times New Roman" w:hAnsi="Times New Roman" w:cs="Times New Roman"/>
        </w:rPr>
        <w:t xml:space="preserve">s literature, a particular profession often engages in a “professional project” to raise the status of the group as a whole. Medical doctors rising above homeopaths </w:t>
      </w:r>
      <w:r>
        <w:rPr>
          <w:rFonts w:ascii="Times New Roman" w:hAnsi="Times New Roman" w:cs="Times New Roman"/>
        </w:rPr>
        <w:t xml:space="preserve">with the Flexner Report </w:t>
      </w:r>
      <w:r w:rsidRPr="00DD546A">
        <w:rPr>
          <w:rFonts w:ascii="Times New Roman" w:hAnsi="Times New Roman" w:cs="Times New Roman"/>
        </w:rPr>
        <w:t>are a good example, but the process also applies to nurses seeking bachelor’s degrees to promote the status of RN</w:t>
      </w:r>
      <w:r>
        <w:rPr>
          <w:rFonts w:ascii="Times New Roman" w:hAnsi="Times New Roman" w:cs="Times New Roman"/>
        </w:rPr>
        <w:t>s</w:t>
      </w:r>
      <w:r w:rsidRPr="00DD546A">
        <w:rPr>
          <w:rFonts w:ascii="Times New Roman" w:hAnsi="Times New Roman" w:cs="Times New Roman"/>
        </w:rPr>
        <w:t xml:space="preserve"> (Larson 19</w:t>
      </w:r>
      <w:r>
        <w:rPr>
          <w:rFonts w:ascii="Times New Roman" w:hAnsi="Times New Roman" w:cs="Times New Roman"/>
        </w:rPr>
        <w:t>77</w:t>
      </w:r>
      <w:r w:rsidRPr="00DD546A">
        <w:rPr>
          <w:rFonts w:ascii="Times New Roman" w:hAnsi="Times New Roman" w:cs="Times New Roman"/>
        </w:rPr>
        <w:t xml:space="preserve">; Abbott </w:t>
      </w:r>
      <w:r>
        <w:rPr>
          <w:rFonts w:ascii="Times New Roman" w:hAnsi="Times New Roman" w:cs="Times New Roman"/>
        </w:rPr>
        <w:t>1988). These are examples of generalized exchange through acquaintances rather than family. Further examples can be seen in the development of trade unions</w:t>
      </w:r>
      <w:r>
        <w:t xml:space="preserve">.   </w:t>
      </w:r>
    </w:p>
  </w:footnote>
  <w:footnote w:id="14">
    <w:p w14:paraId="445585EA" w14:textId="301867AA" w:rsidR="00D137E2" w:rsidRPr="00B76F11" w:rsidRDefault="00D137E2">
      <w:pPr>
        <w:pStyle w:val="FootnoteText"/>
        <w:rPr>
          <w:rFonts w:ascii="Times New Roman" w:hAnsi="Times New Roman" w:cs="Times New Roman"/>
        </w:rPr>
      </w:pPr>
      <w:r w:rsidRPr="00B76F11">
        <w:rPr>
          <w:rStyle w:val="FootnoteReference"/>
          <w:rFonts w:ascii="Times New Roman" w:hAnsi="Times New Roman" w:cs="Times New Roman"/>
          <w:vertAlign w:val="superscript"/>
        </w:rPr>
        <w:footnoteRef/>
      </w:r>
      <w:r w:rsidRPr="00B76F11">
        <w:rPr>
          <w:rFonts w:ascii="Times New Roman" w:hAnsi="Times New Roman" w:cs="Times New Roman"/>
        </w:rPr>
        <w:t xml:space="preserve"> I do not claim to solve the micro-macro problem, but in these next two sections, I do indicate how this theory would approach the topic.</w:t>
      </w:r>
    </w:p>
  </w:footnote>
  <w:footnote w:id="15">
    <w:p w14:paraId="16339B09" w14:textId="08E5C005" w:rsidR="00D137E2" w:rsidRPr="009E5610" w:rsidRDefault="00D137E2">
      <w:pPr>
        <w:pStyle w:val="FootnoteText"/>
        <w:rPr>
          <w:rFonts w:ascii="Times New Roman" w:hAnsi="Times New Roman" w:cs="Times New Roman (Body CS)"/>
        </w:rPr>
      </w:pPr>
      <w:r w:rsidRPr="009E5610">
        <w:rPr>
          <w:rStyle w:val="FootnoteReference"/>
          <w:rFonts w:ascii="Times New Roman" w:hAnsi="Times New Roman" w:cs="Times New Roman (Body CS)"/>
          <w:vertAlign w:val="superscript"/>
        </w:rPr>
        <w:footnoteRef/>
      </w:r>
      <w:r w:rsidRPr="009E5610">
        <w:rPr>
          <w:rFonts w:ascii="Times New Roman" w:hAnsi="Times New Roman" w:cs="Times New Roman (Body CS)"/>
        </w:rPr>
        <w:t xml:space="preserve"> Practice theory has some excellent points; however, assuming that every interaction is largely unknow</w:t>
      </w:r>
      <w:r>
        <w:rPr>
          <w:rFonts w:ascii="Times New Roman" w:hAnsi="Times New Roman" w:cs="Times New Roman (Body CS)"/>
        </w:rPr>
        <w:t>n</w:t>
      </w:r>
      <w:r w:rsidRPr="009E5610">
        <w:rPr>
          <w:rFonts w:ascii="Times New Roman" w:hAnsi="Times New Roman" w:cs="Times New Roman (Body CS)"/>
        </w:rPr>
        <w:t xml:space="preserve"> makes social interaction seem rather uninformed. Every interaction is not a mystery only revealed in practice. People do have selves with embedded values, beliefs, and histories. Daryl Bem’s (19</w:t>
      </w:r>
      <w:r>
        <w:rPr>
          <w:rFonts w:ascii="Times New Roman" w:hAnsi="Times New Roman" w:cs="Times New Roman (Body CS)"/>
        </w:rPr>
        <w:t>72</w:t>
      </w:r>
      <w:r w:rsidRPr="009E5610">
        <w:rPr>
          <w:rFonts w:ascii="Times New Roman" w:hAnsi="Times New Roman" w:cs="Times New Roman (Body CS)"/>
        </w:rPr>
        <w:t>) self</w:t>
      </w:r>
      <w:r>
        <w:rPr>
          <w:rFonts w:ascii="Times New Roman" w:hAnsi="Times New Roman" w:cs="Times New Roman (Body CS)"/>
        </w:rPr>
        <w:t>-</w:t>
      </w:r>
      <w:r w:rsidRPr="009E5610">
        <w:rPr>
          <w:rFonts w:ascii="Times New Roman" w:hAnsi="Times New Roman" w:cs="Times New Roman (Body CS)"/>
        </w:rPr>
        <w:t>perception theory does the same ontological ordering and I can accept this as happening at times, but it does not characterize all interaction. People do have motivations, intentions, and accumulated experiences. Further, power is weakly developed in practice theory (Watson 207; Ortner 2006).</w:t>
      </w:r>
    </w:p>
  </w:footnote>
  <w:footnote w:id="16">
    <w:p w14:paraId="3E7693F4" w14:textId="7878FD5B" w:rsidR="00D137E2" w:rsidRPr="00311878" w:rsidRDefault="00D137E2">
      <w:pPr>
        <w:pStyle w:val="FootnoteText"/>
        <w:rPr>
          <w:rFonts w:ascii="Times New Roman" w:hAnsi="Times New Roman" w:cs="Times New Roman"/>
        </w:rPr>
      </w:pPr>
      <w:r w:rsidRPr="00311878">
        <w:rPr>
          <w:rStyle w:val="FootnoteReference"/>
          <w:rFonts w:ascii="Times New Roman" w:hAnsi="Times New Roman" w:cs="Times New Roman"/>
          <w:vertAlign w:val="superscript"/>
        </w:rPr>
        <w:footnoteRef/>
      </w:r>
      <w:r w:rsidRPr="00311878">
        <w:rPr>
          <w:rFonts w:ascii="Times New Roman" w:hAnsi="Times New Roman" w:cs="Times New Roman"/>
        </w:rPr>
        <w:t xml:space="preserve"> In the next few paragraphs, F stands for family, G for group, and SN for social network. Groups have more stringent boundaries than social networks.</w:t>
      </w:r>
    </w:p>
  </w:footnote>
  <w:footnote w:id="17">
    <w:p w14:paraId="09181894" w14:textId="1EA19DE1" w:rsidR="00D137E2" w:rsidRPr="00C91C54" w:rsidRDefault="00D137E2">
      <w:pPr>
        <w:pStyle w:val="FootnoteText"/>
        <w:rPr>
          <w:rFonts w:ascii="Times New Roman" w:hAnsi="Times New Roman" w:cs="Times New Roman"/>
        </w:rPr>
      </w:pPr>
      <w:r w:rsidRPr="00C91C54">
        <w:rPr>
          <w:rStyle w:val="FootnoteReference"/>
          <w:rFonts w:ascii="Times New Roman" w:hAnsi="Times New Roman" w:cs="Times New Roman"/>
          <w:vertAlign w:val="superscript"/>
        </w:rPr>
        <w:footnoteRef/>
      </w:r>
      <w:r w:rsidRPr="00C91C54">
        <w:rPr>
          <w:rFonts w:ascii="Times New Roman" w:hAnsi="Times New Roman" w:cs="Times New Roman"/>
        </w:rPr>
        <w:t xml:space="preserve"> John </w:t>
      </w:r>
      <w:r>
        <w:rPr>
          <w:rFonts w:ascii="Times New Roman" w:hAnsi="Times New Roman" w:cs="Times New Roman"/>
        </w:rPr>
        <w:t xml:space="preserve">C. </w:t>
      </w:r>
      <w:r w:rsidRPr="00C91C54">
        <w:rPr>
          <w:rFonts w:ascii="Times New Roman" w:hAnsi="Times New Roman" w:cs="Times New Roman"/>
        </w:rPr>
        <w:t>Turner only published one article in an American journal. This may be why most sociologist</w:t>
      </w:r>
      <w:r>
        <w:rPr>
          <w:rFonts w:ascii="Times New Roman" w:hAnsi="Times New Roman" w:cs="Times New Roman"/>
        </w:rPr>
        <w:t>s</w:t>
      </w:r>
      <w:r w:rsidRPr="00C91C54">
        <w:rPr>
          <w:rFonts w:ascii="Times New Roman" w:hAnsi="Times New Roman" w:cs="Times New Roman"/>
        </w:rPr>
        <w:t xml:space="preserve"> of the symbolic interaction stripe, have not reco</w:t>
      </w:r>
      <w:r>
        <w:rPr>
          <w:rFonts w:ascii="Times New Roman" w:hAnsi="Times New Roman" w:cs="Times New Roman"/>
        </w:rPr>
        <w:t>g</w:t>
      </w:r>
      <w:r w:rsidRPr="00C91C54">
        <w:rPr>
          <w:rFonts w:ascii="Times New Roman" w:hAnsi="Times New Roman" w:cs="Times New Roman"/>
        </w:rPr>
        <w:t>ni</w:t>
      </w:r>
      <w:r>
        <w:rPr>
          <w:rFonts w:ascii="Times New Roman" w:hAnsi="Times New Roman" w:cs="Times New Roman"/>
        </w:rPr>
        <w:t>z</w:t>
      </w:r>
      <w:r w:rsidRPr="00C91C54">
        <w:rPr>
          <w:rFonts w:ascii="Times New Roman" w:hAnsi="Times New Roman" w:cs="Times New Roman"/>
        </w:rPr>
        <w:t xml:space="preserve">ed his work. </w:t>
      </w:r>
    </w:p>
  </w:footnote>
  <w:footnote w:id="18">
    <w:p w14:paraId="464884F0" w14:textId="32ACB54F" w:rsidR="00D137E2" w:rsidRDefault="00D137E2">
      <w:pPr>
        <w:pStyle w:val="FootnoteText"/>
      </w:pPr>
      <w:r>
        <w:rPr>
          <w:rStyle w:val="EndnoteReference"/>
        </w:rPr>
        <w:footnoteRef/>
      </w:r>
      <w:r>
        <w:t xml:space="preserve"> </w:t>
      </w:r>
      <w:r w:rsidRPr="00C149BA">
        <w:rPr>
          <w:rFonts w:ascii="Times New Roman" w:hAnsi="Times New Roman" w:cs="Times New Roman"/>
        </w:rPr>
        <w:t>These numbers refer to individual tax evasion</w:t>
      </w:r>
      <w:r>
        <w:rPr>
          <w:rFonts w:ascii="Times New Roman" w:hAnsi="Times New Roman" w:cs="Times New Roman"/>
        </w:rPr>
        <w:t xml:space="preserve"> and include the self-employed. </w:t>
      </w:r>
      <w:r w:rsidRPr="00C149BA">
        <w:rPr>
          <w:rFonts w:ascii="Times New Roman" w:hAnsi="Times New Roman" w:cs="Times New Roman"/>
        </w:rPr>
        <w:t>Tax morale refers to citizens willingness to pay taxes controlling for enforcement threats, and the following factors increase this morale: meritocracy, support for democracy, age, trust in government, being female, being religious and having greater education (Daude 2012</w:t>
      </w:r>
      <w:r>
        <w:rPr>
          <w:rFonts w:ascii="Times New Roman" w:hAnsi="Times New Roman" w:cs="Times New Roman"/>
        </w:rPr>
        <w:t>; Luttmer and Singhal 2014</w:t>
      </w:r>
      <w:r w:rsidRPr="00C149BA">
        <w:rPr>
          <w:rFonts w:ascii="Times New Roman" w:hAnsi="Times New Roman" w:cs="Times New Roman"/>
        </w:rPr>
        <w:t>).</w:t>
      </w:r>
      <w:r>
        <w:rPr>
          <w:rFonts w:ascii="Times New Roman" w:hAnsi="Times New Roman" w:cs="Times New Roman"/>
        </w:rPr>
        <w:t xml:space="preserve"> Each of these factors tend to involve generalized exchange rather than restricted exchange. Governments may increase morale by recognizing compliant taxpayers or the use of shaming (e.g., visits from the singing eunuchs in India). Business tax avoidance and </w:t>
      </w:r>
      <w:r w:rsidRPr="00C149BA">
        <w:rPr>
          <w:rFonts w:ascii="Times New Roman" w:hAnsi="Times New Roman" w:cs="Times New Roman"/>
        </w:rPr>
        <w:t xml:space="preserve">evasion </w:t>
      </w:r>
      <w:r>
        <w:rPr>
          <w:rFonts w:ascii="Times New Roman" w:hAnsi="Times New Roman" w:cs="Times New Roman"/>
        </w:rPr>
        <w:t>is another matter with the proliferation of offshore</w:t>
      </w:r>
      <w:r w:rsidRPr="00C149BA">
        <w:rPr>
          <w:rFonts w:ascii="Times New Roman" w:hAnsi="Times New Roman" w:cs="Times New Roman"/>
        </w:rPr>
        <w:t xml:space="preserve"> tax shelters.</w:t>
      </w:r>
    </w:p>
  </w:footnote>
  <w:footnote w:id="19">
    <w:p w14:paraId="7760DC1F" w14:textId="70E39757" w:rsidR="00D137E2" w:rsidRPr="003F397C" w:rsidRDefault="00D137E2">
      <w:pPr>
        <w:pStyle w:val="FootnoteText"/>
        <w:rPr>
          <w:rFonts w:ascii="Times New Roman" w:hAnsi="Times New Roman" w:cs="Times New Roman"/>
        </w:rPr>
      </w:pPr>
      <w:r w:rsidRPr="003F397C">
        <w:rPr>
          <w:rStyle w:val="FootnoteReference"/>
          <w:rFonts w:ascii="Times New Roman" w:hAnsi="Times New Roman" w:cs="Times New Roman"/>
          <w:vertAlign w:val="superscript"/>
        </w:rPr>
        <w:footnoteRef/>
      </w:r>
      <w:r w:rsidRPr="003F397C">
        <w:rPr>
          <w:rFonts w:ascii="Times New Roman" w:hAnsi="Times New Roman" w:cs="Times New Roman"/>
        </w:rPr>
        <w:t xml:space="preserve"> </w:t>
      </w:r>
      <w:r>
        <w:rPr>
          <w:rFonts w:ascii="Times New Roman" w:hAnsi="Times New Roman" w:cs="Times New Roman"/>
        </w:rPr>
        <w:t xml:space="preserve">Ariel </w:t>
      </w:r>
      <w:r w:rsidRPr="003F397C">
        <w:rPr>
          <w:rFonts w:ascii="Times New Roman" w:hAnsi="Times New Roman" w:cs="Times New Roman"/>
        </w:rPr>
        <w:t>Reed’s “chains of power” is a useful theoretical concept. It does have prominent antecedents like “interaction ritual chains” or groups and situations, and “supply chains</w:t>
      </w:r>
      <w:r>
        <w:rPr>
          <w:rFonts w:ascii="Times New Roman" w:hAnsi="Times New Roman" w:cs="Times New Roman"/>
        </w:rPr>
        <w:t>,</w:t>
      </w:r>
      <w:r w:rsidRPr="003F397C">
        <w:rPr>
          <w:rFonts w:ascii="Times New Roman" w:hAnsi="Times New Roman" w:cs="Times New Roman"/>
        </w:rPr>
        <w:t xml:space="preserve">” “value chains” and “commodity chains” that reach far into the world system. In the economic realm, these chains involve a certain amount of power leverage at each transfer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32C"/>
    <w:multiLevelType w:val="multilevel"/>
    <w:tmpl w:val="FEB8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9E5"/>
    <w:multiLevelType w:val="hybridMultilevel"/>
    <w:tmpl w:val="C9EE5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E5350"/>
    <w:multiLevelType w:val="hybridMultilevel"/>
    <w:tmpl w:val="9934E6CC"/>
    <w:lvl w:ilvl="0" w:tplc="EEF85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0DDD"/>
    <w:multiLevelType w:val="hybridMultilevel"/>
    <w:tmpl w:val="86DA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647DE"/>
    <w:multiLevelType w:val="hybridMultilevel"/>
    <w:tmpl w:val="6BB0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2E6"/>
    <w:multiLevelType w:val="hybridMultilevel"/>
    <w:tmpl w:val="F2F68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087F"/>
    <w:multiLevelType w:val="hybridMultilevel"/>
    <w:tmpl w:val="B6E62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D0937"/>
    <w:multiLevelType w:val="multilevel"/>
    <w:tmpl w:val="5AF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63703"/>
    <w:multiLevelType w:val="hybridMultilevel"/>
    <w:tmpl w:val="FEBA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153CD"/>
    <w:multiLevelType w:val="hybridMultilevel"/>
    <w:tmpl w:val="510E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E648B"/>
    <w:multiLevelType w:val="hybridMultilevel"/>
    <w:tmpl w:val="2B2207A6"/>
    <w:lvl w:ilvl="0" w:tplc="8F36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B14DB5"/>
    <w:multiLevelType w:val="hybridMultilevel"/>
    <w:tmpl w:val="4DC60990"/>
    <w:lvl w:ilvl="0" w:tplc="B1408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
  </w:num>
  <w:num w:numId="5">
    <w:abstractNumId w:val="4"/>
  </w:num>
  <w:num w:numId="6">
    <w:abstractNumId w:val="7"/>
  </w:num>
  <w:num w:numId="7">
    <w:abstractNumId w:val="0"/>
  </w:num>
  <w:num w:numId="8">
    <w:abstractNumId w:val="3"/>
  </w:num>
  <w:num w:numId="9">
    <w:abstractNumId w:val="8"/>
  </w:num>
  <w:num w:numId="10">
    <w:abstractNumId w:val="6"/>
  </w:num>
  <w:num w:numId="11">
    <w:abstractNumId w:val="2"/>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46"/>
    <w:rsid w:val="00003B2E"/>
    <w:rsid w:val="00004768"/>
    <w:rsid w:val="000052CE"/>
    <w:rsid w:val="00005C66"/>
    <w:rsid w:val="00005CAD"/>
    <w:rsid w:val="00007211"/>
    <w:rsid w:val="00007AC7"/>
    <w:rsid w:val="00012B0E"/>
    <w:rsid w:val="000151B1"/>
    <w:rsid w:val="0001542D"/>
    <w:rsid w:val="00016F8A"/>
    <w:rsid w:val="00021D1F"/>
    <w:rsid w:val="000253CB"/>
    <w:rsid w:val="00030785"/>
    <w:rsid w:val="00031287"/>
    <w:rsid w:val="000328BD"/>
    <w:rsid w:val="000341C5"/>
    <w:rsid w:val="00034CAA"/>
    <w:rsid w:val="0003583D"/>
    <w:rsid w:val="00037B14"/>
    <w:rsid w:val="00041F7F"/>
    <w:rsid w:val="0004232E"/>
    <w:rsid w:val="00042683"/>
    <w:rsid w:val="00043F54"/>
    <w:rsid w:val="000440CB"/>
    <w:rsid w:val="000458DA"/>
    <w:rsid w:val="000464A1"/>
    <w:rsid w:val="0004688B"/>
    <w:rsid w:val="000474BF"/>
    <w:rsid w:val="00053089"/>
    <w:rsid w:val="00053798"/>
    <w:rsid w:val="00053B1B"/>
    <w:rsid w:val="00053F41"/>
    <w:rsid w:val="00055D82"/>
    <w:rsid w:val="00056905"/>
    <w:rsid w:val="000604AA"/>
    <w:rsid w:val="00060DA1"/>
    <w:rsid w:val="000633A5"/>
    <w:rsid w:val="00065246"/>
    <w:rsid w:val="00065D0E"/>
    <w:rsid w:val="00066E38"/>
    <w:rsid w:val="000716F0"/>
    <w:rsid w:val="0007312C"/>
    <w:rsid w:val="00077A35"/>
    <w:rsid w:val="00081A8B"/>
    <w:rsid w:val="0008324C"/>
    <w:rsid w:val="000834BF"/>
    <w:rsid w:val="00085FD8"/>
    <w:rsid w:val="000860C0"/>
    <w:rsid w:val="000867A2"/>
    <w:rsid w:val="00090AC7"/>
    <w:rsid w:val="0009442A"/>
    <w:rsid w:val="00095A2F"/>
    <w:rsid w:val="000966D9"/>
    <w:rsid w:val="00096757"/>
    <w:rsid w:val="000974EE"/>
    <w:rsid w:val="000A0C1B"/>
    <w:rsid w:val="000A35EA"/>
    <w:rsid w:val="000A3C6F"/>
    <w:rsid w:val="000A5826"/>
    <w:rsid w:val="000A7571"/>
    <w:rsid w:val="000B0614"/>
    <w:rsid w:val="000B1274"/>
    <w:rsid w:val="000B228B"/>
    <w:rsid w:val="000B483E"/>
    <w:rsid w:val="000B5364"/>
    <w:rsid w:val="000B5A36"/>
    <w:rsid w:val="000B7798"/>
    <w:rsid w:val="000C3314"/>
    <w:rsid w:val="000C3551"/>
    <w:rsid w:val="000C44F8"/>
    <w:rsid w:val="000C7004"/>
    <w:rsid w:val="000C71F5"/>
    <w:rsid w:val="000C7D09"/>
    <w:rsid w:val="000D0644"/>
    <w:rsid w:val="000D18E1"/>
    <w:rsid w:val="000D7370"/>
    <w:rsid w:val="000E0C0A"/>
    <w:rsid w:val="000E0EDA"/>
    <w:rsid w:val="000E17EC"/>
    <w:rsid w:val="000E37CC"/>
    <w:rsid w:val="000E567D"/>
    <w:rsid w:val="000E5C1F"/>
    <w:rsid w:val="000E71C8"/>
    <w:rsid w:val="000F0A71"/>
    <w:rsid w:val="000F0FAA"/>
    <w:rsid w:val="000F25DA"/>
    <w:rsid w:val="000F3D7B"/>
    <w:rsid w:val="000F4781"/>
    <w:rsid w:val="000F5D2F"/>
    <w:rsid w:val="000F5DAE"/>
    <w:rsid w:val="000F62EC"/>
    <w:rsid w:val="000F65EC"/>
    <w:rsid w:val="0010082A"/>
    <w:rsid w:val="00100F5C"/>
    <w:rsid w:val="00101E8C"/>
    <w:rsid w:val="001049B6"/>
    <w:rsid w:val="001077A5"/>
    <w:rsid w:val="00110073"/>
    <w:rsid w:val="00110B39"/>
    <w:rsid w:val="00112F3D"/>
    <w:rsid w:val="00114832"/>
    <w:rsid w:val="00114AD8"/>
    <w:rsid w:val="00122054"/>
    <w:rsid w:val="00123152"/>
    <w:rsid w:val="00123753"/>
    <w:rsid w:val="0012416A"/>
    <w:rsid w:val="001320D1"/>
    <w:rsid w:val="0013269E"/>
    <w:rsid w:val="00132751"/>
    <w:rsid w:val="0013509C"/>
    <w:rsid w:val="00140186"/>
    <w:rsid w:val="00141391"/>
    <w:rsid w:val="001417D0"/>
    <w:rsid w:val="001436B2"/>
    <w:rsid w:val="00144933"/>
    <w:rsid w:val="00145B53"/>
    <w:rsid w:val="001500C8"/>
    <w:rsid w:val="001502D9"/>
    <w:rsid w:val="00155D24"/>
    <w:rsid w:val="00156A4A"/>
    <w:rsid w:val="00157597"/>
    <w:rsid w:val="00160A1F"/>
    <w:rsid w:val="001610FC"/>
    <w:rsid w:val="001613F2"/>
    <w:rsid w:val="00162323"/>
    <w:rsid w:val="001628E0"/>
    <w:rsid w:val="00162E88"/>
    <w:rsid w:val="0016369F"/>
    <w:rsid w:val="00171904"/>
    <w:rsid w:val="00172189"/>
    <w:rsid w:val="001725AC"/>
    <w:rsid w:val="001750A0"/>
    <w:rsid w:val="00175A1F"/>
    <w:rsid w:val="00176024"/>
    <w:rsid w:val="001761EB"/>
    <w:rsid w:val="00176419"/>
    <w:rsid w:val="00180F4E"/>
    <w:rsid w:val="00182951"/>
    <w:rsid w:val="00183DC4"/>
    <w:rsid w:val="0018470F"/>
    <w:rsid w:val="00185899"/>
    <w:rsid w:val="0018667B"/>
    <w:rsid w:val="00186B48"/>
    <w:rsid w:val="00190329"/>
    <w:rsid w:val="00190B58"/>
    <w:rsid w:val="00190FD2"/>
    <w:rsid w:val="00196A6E"/>
    <w:rsid w:val="00197F4D"/>
    <w:rsid w:val="001A148D"/>
    <w:rsid w:val="001A270E"/>
    <w:rsid w:val="001A581E"/>
    <w:rsid w:val="001B04FC"/>
    <w:rsid w:val="001B2DE2"/>
    <w:rsid w:val="001B4885"/>
    <w:rsid w:val="001B4AA2"/>
    <w:rsid w:val="001B6501"/>
    <w:rsid w:val="001B68FE"/>
    <w:rsid w:val="001C2222"/>
    <w:rsid w:val="001C288F"/>
    <w:rsid w:val="001C3CDD"/>
    <w:rsid w:val="001C7D9A"/>
    <w:rsid w:val="001D275E"/>
    <w:rsid w:val="001D2C15"/>
    <w:rsid w:val="001E1917"/>
    <w:rsid w:val="001E2900"/>
    <w:rsid w:val="001E34BF"/>
    <w:rsid w:val="001E62AE"/>
    <w:rsid w:val="001F1024"/>
    <w:rsid w:val="00200096"/>
    <w:rsid w:val="00201403"/>
    <w:rsid w:val="002018A5"/>
    <w:rsid w:val="00201AD0"/>
    <w:rsid w:val="00203305"/>
    <w:rsid w:val="0020778A"/>
    <w:rsid w:val="0020788A"/>
    <w:rsid w:val="00207D9A"/>
    <w:rsid w:val="00212E05"/>
    <w:rsid w:val="00215C14"/>
    <w:rsid w:val="002171A6"/>
    <w:rsid w:val="00217849"/>
    <w:rsid w:val="00224899"/>
    <w:rsid w:val="002311BA"/>
    <w:rsid w:val="00232825"/>
    <w:rsid w:val="00233FE6"/>
    <w:rsid w:val="0023575E"/>
    <w:rsid w:val="00236249"/>
    <w:rsid w:val="00236811"/>
    <w:rsid w:val="00237D53"/>
    <w:rsid w:val="00237EE7"/>
    <w:rsid w:val="002406C2"/>
    <w:rsid w:val="00241E98"/>
    <w:rsid w:val="0024220A"/>
    <w:rsid w:val="0025046F"/>
    <w:rsid w:val="0025105D"/>
    <w:rsid w:val="00254B1F"/>
    <w:rsid w:val="00257470"/>
    <w:rsid w:val="00261F04"/>
    <w:rsid w:val="00262A92"/>
    <w:rsid w:val="00263F61"/>
    <w:rsid w:val="002640A7"/>
    <w:rsid w:val="0026711A"/>
    <w:rsid w:val="002679BE"/>
    <w:rsid w:val="00267CF7"/>
    <w:rsid w:val="002706A6"/>
    <w:rsid w:val="0027149F"/>
    <w:rsid w:val="0027159F"/>
    <w:rsid w:val="00271613"/>
    <w:rsid w:val="00273142"/>
    <w:rsid w:val="00274B5F"/>
    <w:rsid w:val="00274D39"/>
    <w:rsid w:val="00275522"/>
    <w:rsid w:val="00283E19"/>
    <w:rsid w:val="002841CB"/>
    <w:rsid w:val="00285087"/>
    <w:rsid w:val="00291A47"/>
    <w:rsid w:val="00291B68"/>
    <w:rsid w:val="00292A19"/>
    <w:rsid w:val="002A0A2D"/>
    <w:rsid w:val="002A288E"/>
    <w:rsid w:val="002A50FA"/>
    <w:rsid w:val="002A53C6"/>
    <w:rsid w:val="002A5D35"/>
    <w:rsid w:val="002A69F8"/>
    <w:rsid w:val="002A716B"/>
    <w:rsid w:val="002A758D"/>
    <w:rsid w:val="002B2748"/>
    <w:rsid w:val="002B4046"/>
    <w:rsid w:val="002B4B3F"/>
    <w:rsid w:val="002C13EC"/>
    <w:rsid w:val="002C3C9F"/>
    <w:rsid w:val="002C461E"/>
    <w:rsid w:val="002C7165"/>
    <w:rsid w:val="002D182F"/>
    <w:rsid w:val="002D1B00"/>
    <w:rsid w:val="002D24DC"/>
    <w:rsid w:val="002D34AF"/>
    <w:rsid w:val="002D39A2"/>
    <w:rsid w:val="002D5CD3"/>
    <w:rsid w:val="002E135F"/>
    <w:rsid w:val="002E27D5"/>
    <w:rsid w:val="002E33DE"/>
    <w:rsid w:val="002E487A"/>
    <w:rsid w:val="002F0BDD"/>
    <w:rsid w:val="002F0E09"/>
    <w:rsid w:val="002F3363"/>
    <w:rsid w:val="002F4E59"/>
    <w:rsid w:val="00300285"/>
    <w:rsid w:val="0030032F"/>
    <w:rsid w:val="003019EC"/>
    <w:rsid w:val="00301DA3"/>
    <w:rsid w:val="00303A3F"/>
    <w:rsid w:val="00307883"/>
    <w:rsid w:val="00311878"/>
    <w:rsid w:val="00313CAC"/>
    <w:rsid w:val="00313DA1"/>
    <w:rsid w:val="00313DD6"/>
    <w:rsid w:val="003179BA"/>
    <w:rsid w:val="0032202B"/>
    <w:rsid w:val="003221BE"/>
    <w:rsid w:val="003226FB"/>
    <w:rsid w:val="00323104"/>
    <w:rsid w:val="00323B4E"/>
    <w:rsid w:val="0033111D"/>
    <w:rsid w:val="00333C15"/>
    <w:rsid w:val="0034072B"/>
    <w:rsid w:val="00340A3D"/>
    <w:rsid w:val="00341A15"/>
    <w:rsid w:val="00341A31"/>
    <w:rsid w:val="00342A1E"/>
    <w:rsid w:val="00343935"/>
    <w:rsid w:val="00344FD9"/>
    <w:rsid w:val="003475F1"/>
    <w:rsid w:val="00347DD5"/>
    <w:rsid w:val="003500D3"/>
    <w:rsid w:val="003545AB"/>
    <w:rsid w:val="0035540C"/>
    <w:rsid w:val="0035605C"/>
    <w:rsid w:val="00357795"/>
    <w:rsid w:val="003606EA"/>
    <w:rsid w:val="003610C9"/>
    <w:rsid w:val="00361589"/>
    <w:rsid w:val="00362D01"/>
    <w:rsid w:val="00362F30"/>
    <w:rsid w:val="00366F17"/>
    <w:rsid w:val="0037066E"/>
    <w:rsid w:val="00370DFC"/>
    <w:rsid w:val="003715DC"/>
    <w:rsid w:val="00374B8D"/>
    <w:rsid w:val="00376B93"/>
    <w:rsid w:val="00377AF9"/>
    <w:rsid w:val="003800A3"/>
    <w:rsid w:val="0038016F"/>
    <w:rsid w:val="00380827"/>
    <w:rsid w:val="0038121A"/>
    <w:rsid w:val="00383C9D"/>
    <w:rsid w:val="00384B13"/>
    <w:rsid w:val="00385124"/>
    <w:rsid w:val="00385203"/>
    <w:rsid w:val="003855BF"/>
    <w:rsid w:val="00387F6E"/>
    <w:rsid w:val="003937EB"/>
    <w:rsid w:val="0039460E"/>
    <w:rsid w:val="00395A39"/>
    <w:rsid w:val="003A22AC"/>
    <w:rsid w:val="003A3C05"/>
    <w:rsid w:val="003A47CA"/>
    <w:rsid w:val="003A57D1"/>
    <w:rsid w:val="003A57D7"/>
    <w:rsid w:val="003B4C2D"/>
    <w:rsid w:val="003B7AC3"/>
    <w:rsid w:val="003C66B7"/>
    <w:rsid w:val="003C720F"/>
    <w:rsid w:val="003C79FE"/>
    <w:rsid w:val="003D09C5"/>
    <w:rsid w:val="003D268E"/>
    <w:rsid w:val="003D2770"/>
    <w:rsid w:val="003D2C3E"/>
    <w:rsid w:val="003D7111"/>
    <w:rsid w:val="003D785C"/>
    <w:rsid w:val="003D78A3"/>
    <w:rsid w:val="003E0194"/>
    <w:rsid w:val="003E03F5"/>
    <w:rsid w:val="003E4F55"/>
    <w:rsid w:val="003E636A"/>
    <w:rsid w:val="003F0C27"/>
    <w:rsid w:val="003F1DB3"/>
    <w:rsid w:val="003F397C"/>
    <w:rsid w:val="003F724E"/>
    <w:rsid w:val="00401720"/>
    <w:rsid w:val="004019AC"/>
    <w:rsid w:val="00405848"/>
    <w:rsid w:val="00405B89"/>
    <w:rsid w:val="004126DD"/>
    <w:rsid w:val="00414210"/>
    <w:rsid w:val="004160B4"/>
    <w:rsid w:val="004162E2"/>
    <w:rsid w:val="00420EAB"/>
    <w:rsid w:val="00420EC6"/>
    <w:rsid w:val="00420F28"/>
    <w:rsid w:val="00421091"/>
    <w:rsid w:val="00421AA5"/>
    <w:rsid w:val="00421E24"/>
    <w:rsid w:val="004235C2"/>
    <w:rsid w:val="004242C5"/>
    <w:rsid w:val="00433CC7"/>
    <w:rsid w:val="00434DE0"/>
    <w:rsid w:val="004403A9"/>
    <w:rsid w:val="00443B74"/>
    <w:rsid w:val="004473F6"/>
    <w:rsid w:val="00451AD3"/>
    <w:rsid w:val="00452299"/>
    <w:rsid w:val="00452874"/>
    <w:rsid w:val="00453EA3"/>
    <w:rsid w:val="00455FD6"/>
    <w:rsid w:val="00457840"/>
    <w:rsid w:val="00460F04"/>
    <w:rsid w:val="00461158"/>
    <w:rsid w:val="004611CB"/>
    <w:rsid w:val="00461F87"/>
    <w:rsid w:val="00462D19"/>
    <w:rsid w:val="00463745"/>
    <w:rsid w:val="00467240"/>
    <w:rsid w:val="00471955"/>
    <w:rsid w:val="00471F76"/>
    <w:rsid w:val="0047212B"/>
    <w:rsid w:val="00472B0C"/>
    <w:rsid w:val="00472CB3"/>
    <w:rsid w:val="00475850"/>
    <w:rsid w:val="00475EB2"/>
    <w:rsid w:val="00475FE7"/>
    <w:rsid w:val="00481246"/>
    <w:rsid w:val="0048550E"/>
    <w:rsid w:val="004868B2"/>
    <w:rsid w:val="004875C6"/>
    <w:rsid w:val="00490006"/>
    <w:rsid w:val="004912E0"/>
    <w:rsid w:val="00491C05"/>
    <w:rsid w:val="0049237F"/>
    <w:rsid w:val="00496677"/>
    <w:rsid w:val="004971A4"/>
    <w:rsid w:val="004A03F0"/>
    <w:rsid w:val="004A1105"/>
    <w:rsid w:val="004A5D92"/>
    <w:rsid w:val="004A6D07"/>
    <w:rsid w:val="004A70D1"/>
    <w:rsid w:val="004A7D34"/>
    <w:rsid w:val="004B0A1F"/>
    <w:rsid w:val="004B17E8"/>
    <w:rsid w:val="004B40D8"/>
    <w:rsid w:val="004B4328"/>
    <w:rsid w:val="004B5107"/>
    <w:rsid w:val="004B5801"/>
    <w:rsid w:val="004B6144"/>
    <w:rsid w:val="004B7C24"/>
    <w:rsid w:val="004C22F9"/>
    <w:rsid w:val="004C26F0"/>
    <w:rsid w:val="004C2F99"/>
    <w:rsid w:val="004C776F"/>
    <w:rsid w:val="004D10F1"/>
    <w:rsid w:val="004D13ED"/>
    <w:rsid w:val="004D18AD"/>
    <w:rsid w:val="004D30AD"/>
    <w:rsid w:val="004D4CEF"/>
    <w:rsid w:val="004E09E5"/>
    <w:rsid w:val="004E0D24"/>
    <w:rsid w:val="004E1A87"/>
    <w:rsid w:val="004E5911"/>
    <w:rsid w:val="004E7BAC"/>
    <w:rsid w:val="004F41D5"/>
    <w:rsid w:val="004F4258"/>
    <w:rsid w:val="004F44E0"/>
    <w:rsid w:val="004F4C4D"/>
    <w:rsid w:val="004F750F"/>
    <w:rsid w:val="004F7C33"/>
    <w:rsid w:val="00500750"/>
    <w:rsid w:val="0050115E"/>
    <w:rsid w:val="00505946"/>
    <w:rsid w:val="005060FC"/>
    <w:rsid w:val="00506A87"/>
    <w:rsid w:val="00507539"/>
    <w:rsid w:val="005134FE"/>
    <w:rsid w:val="0051383F"/>
    <w:rsid w:val="005146A1"/>
    <w:rsid w:val="00515A50"/>
    <w:rsid w:val="00516AA3"/>
    <w:rsid w:val="005178CF"/>
    <w:rsid w:val="00517EFC"/>
    <w:rsid w:val="00524CA6"/>
    <w:rsid w:val="005255C5"/>
    <w:rsid w:val="00532B23"/>
    <w:rsid w:val="00533916"/>
    <w:rsid w:val="005354AD"/>
    <w:rsid w:val="00535730"/>
    <w:rsid w:val="0053584A"/>
    <w:rsid w:val="00540710"/>
    <w:rsid w:val="00540F46"/>
    <w:rsid w:val="0054142D"/>
    <w:rsid w:val="00542D5D"/>
    <w:rsid w:val="00543A56"/>
    <w:rsid w:val="00543FAF"/>
    <w:rsid w:val="00544305"/>
    <w:rsid w:val="00545463"/>
    <w:rsid w:val="00545978"/>
    <w:rsid w:val="00545FC2"/>
    <w:rsid w:val="0054786C"/>
    <w:rsid w:val="00547FE2"/>
    <w:rsid w:val="0055220C"/>
    <w:rsid w:val="005539E3"/>
    <w:rsid w:val="00553A34"/>
    <w:rsid w:val="0055411E"/>
    <w:rsid w:val="00555479"/>
    <w:rsid w:val="00556060"/>
    <w:rsid w:val="00556399"/>
    <w:rsid w:val="00556682"/>
    <w:rsid w:val="0055677A"/>
    <w:rsid w:val="0056018E"/>
    <w:rsid w:val="00560C8B"/>
    <w:rsid w:val="0056215A"/>
    <w:rsid w:val="005637B5"/>
    <w:rsid w:val="005650A3"/>
    <w:rsid w:val="00565104"/>
    <w:rsid w:val="005672C6"/>
    <w:rsid w:val="00567981"/>
    <w:rsid w:val="00573B22"/>
    <w:rsid w:val="00574661"/>
    <w:rsid w:val="00574D56"/>
    <w:rsid w:val="00582990"/>
    <w:rsid w:val="00582D11"/>
    <w:rsid w:val="005831B4"/>
    <w:rsid w:val="00583AC7"/>
    <w:rsid w:val="005841B6"/>
    <w:rsid w:val="00584B2C"/>
    <w:rsid w:val="00585BED"/>
    <w:rsid w:val="00591602"/>
    <w:rsid w:val="00592E0C"/>
    <w:rsid w:val="00594752"/>
    <w:rsid w:val="00594EAB"/>
    <w:rsid w:val="00597F01"/>
    <w:rsid w:val="005A3EE1"/>
    <w:rsid w:val="005A3F72"/>
    <w:rsid w:val="005A457E"/>
    <w:rsid w:val="005A50C1"/>
    <w:rsid w:val="005A745F"/>
    <w:rsid w:val="005B075A"/>
    <w:rsid w:val="005B111C"/>
    <w:rsid w:val="005B419B"/>
    <w:rsid w:val="005B454C"/>
    <w:rsid w:val="005B6DB0"/>
    <w:rsid w:val="005C221A"/>
    <w:rsid w:val="005C421D"/>
    <w:rsid w:val="005C65AC"/>
    <w:rsid w:val="005D0B3D"/>
    <w:rsid w:val="005D1910"/>
    <w:rsid w:val="005D1E1B"/>
    <w:rsid w:val="005D32C0"/>
    <w:rsid w:val="005D657C"/>
    <w:rsid w:val="005D6B74"/>
    <w:rsid w:val="005E26E4"/>
    <w:rsid w:val="005E45F0"/>
    <w:rsid w:val="005E6146"/>
    <w:rsid w:val="005E626B"/>
    <w:rsid w:val="005E6EBD"/>
    <w:rsid w:val="005F3AF1"/>
    <w:rsid w:val="005F3FDF"/>
    <w:rsid w:val="005F56D8"/>
    <w:rsid w:val="005F5C10"/>
    <w:rsid w:val="00600873"/>
    <w:rsid w:val="00602CCB"/>
    <w:rsid w:val="00602D96"/>
    <w:rsid w:val="00603B3E"/>
    <w:rsid w:val="00604D4E"/>
    <w:rsid w:val="0060624A"/>
    <w:rsid w:val="00612014"/>
    <w:rsid w:val="00613375"/>
    <w:rsid w:val="00614789"/>
    <w:rsid w:val="00621B80"/>
    <w:rsid w:val="00622534"/>
    <w:rsid w:val="00625420"/>
    <w:rsid w:val="0063066B"/>
    <w:rsid w:val="006328E3"/>
    <w:rsid w:val="00632D1D"/>
    <w:rsid w:val="00632EB0"/>
    <w:rsid w:val="006451CE"/>
    <w:rsid w:val="006456EB"/>
    <w:rsid w:val="00645E0B"/>
    <w:rsid w:val="0064640E"/>
    <w:rsid w:val="00647F2A"/>
    <w:rsid w:val="00650282"/>
    <w:rsid w:val="006512CA"/>
    <w:rsid w:val="0065189D"/>
    <w:rsid w:val="006529A8"/>
    <w:rsid w:val="00653852"/>
    <w:rsid w:val="00654A5A"/>
    <w:rsid w:val="00655089"/>
    <w:rsid w:val="006554F4"/>
    <w:rsid w:val="00656CD4"/>
    <w:rsid w:val="00657F83"/>
    <w:rsid w:val="006604FF"/>
    <w:rsid w:val="00660A2B"/>
    <w:rsid w:val="00663C25"/>
    <w:rsid w:val="0066487C"/>
    <w:rsid w:val="00664EF5"/>
    <w:rsid w:val="00670F20"/>
    <w:rsid w:val="0067473C"/>
    <w:rsid w:val="00675332"/>
    <w:rsid w:val="006763BC"/>
    <w:rsid w:val="00676D9F"/>
    <w:rsid w:val="006774A4"/>
    <w:rsid w:val="0067754C"/>
    <w:rsid w:val="006775F4"/>
    <w:rsid w:val="00680C9B"/>
    <w:rsid w:val="006857B3"/>
    <w:rsid w:val="00687545"/>
    <w:rsid w:val="006905C6"/>
    <w:rsid w:val="00692936"/>
    <w:rsid w:val="00692B07"/>
    <w:rsid w:val="006939A3"/>
    <w:rsid w:val="00693DB1"/>
    <w:rsid w:val="00694139"/>
    <w:rsid w:val="0069654B"/>
    <w:rsid w:val="006967FD"/>
    <w:rsid w:val="006975B7"/>
    <w:rsid w:val="006977AF"/>
    <w:rsid w:val="006A0152"/>
    <w:rsid w:val="006A1263"/>
    <w:rsid w:val="006A2236"/>
    <w:rsid w:val="006A324F"/>
    <w:rsid w:val="006A4C79"/>
    <w:rsid w:val="006A5D46"/>
    <w:rsid w:val="006A5D93"/>
    <w:rsid w:val="006A7F29"/>
    <w:rsid w:val="006B1D9B"/>
    <w:rsid w:val="006B433E"/>
    <w:rsid w:val="006B4989"/>
    <w:rsid w:val="006B5D58"/>
    <w:rsid w:val="006C1393"/>
    <w:rsid w:val="006C4367"/>
    <w:rsid w:val="006C4DDB"/>
    <w:rsid w:val="006C4E57"/>
    <w:rsid w:val="006C5C55"/>
    <w:rsid w:val="006C6928"/>
    <w:rsid w:val="006C6D91"/>
    <w:rsid w:val="006C7D46"/>
    <w:rsid w:val="006D1377"/>
    <w:rsid w:val="006D23F6"/>
    <w:rsid w:val="006D7B92"/>
    <w:rsid w:val="006E01B6"/>
    <w:rsid w:val="006E06E6"/>
    <w:rsid w:val="006E08FE"/>
    <w:rsid w:val="006E0DC5"/>
    <w:rsid w:val="006E1A85"/>
    <w:rsid w:val="006E5B2E"/>
    <w:rsid w:val="006E6B0E"/>
    <w:rsid w:val="006F19D6"/>
    <w:rsid w:val="006F2E94"/>
    <w:rsid w:val="006F3774"/>
    <w:rsid w:val="006F4D2F"/>
    <w:rsid w:val="006F5D3A"/>
    <w:rsid w:val="007002A0"/>
    <w:rsid w:val="007007D8"/>
    <w:rsid w:val="00705142"/>
    <w:rsid w:val="00705CCA"/>
    <w:rsid w:val="0070642F"/>
    <w:rsid w:val="007112F4"/>
    <w:rsid w:val="0071229A"/>
    <w:rsid w:val="00714FD8"/>
    <w:rsid w:val="007159C9"/>
    <w:rsid w:val="00720276"/>
    <w:rsid w:val="00721A76"/>
    <w:rsid w:val="007227E3"/>
    <w:rsid w:val="00723904"/>
    <w:rsid w:val="00723B7C"/>
    <w:rsid w:val="007258AC"/>
    <w:rsid w:val="007268D3"/>
    <w:rsid w:val="00727643"/>
    <w:rsid w:val="00730D6A"/>
    <w:rsid w:val="00730E4C"/>
    <w:rsid w:val="00740A01"/>
    <w:rsid w:val="00743196"/>
    <w:rsid w:val="00743275"/>
    <w:rsid w:val="0074348D"/>
    <w:rsid w:val="007444FA"/>
    <w:rsid w:val="007469C3"/>
    <w:rsid w:val="00747678"/>
    <w:rsid w:val="00747E97"/>
    <w:rsid w:val="00750A1B"/>
    <w:rsid w:val="00750E92"/>
    <w:rsid w:val="00752106"/>
    <w:rsid w:val="007607CC"/>
    <w:rsid w:val="007614BD"/>
    <w:rsid w:val="007623BE"/>
    <w:rsid w:val="00762EE6"/>
    <w:rsid w:val="0076316A"/>
    <w:rsid w:val="0076422E"/>
    <w:rsid w:val="00764819"/>
    <w:rsid w:val="00767D8D"/>
    <w:rsid w:val="007724F5"/>
    <w:rsid w:val="00776CEC"/>
    <w:rsid w:val="00776D01"/>
    <w:rsid w:val="007814BE"/>
    <w:rsid w:val="0078562E"/>
    <w:rsid w:val="00786986"/>
    <w:rsid w:val="00790B37"/>
    <w:rsid w:val="00790F10"/>
    <w:rsid w:val="00794DD6"/>
    <w:rsid w:val="007A1A96"/>
    <w:rsid w:val="007A1E1F"/>
    <w:rsid w:val="007A6F4B"/>
    <w:rsid w:val="007B0087"/>
    <w:rsid w:val="007B018D"/>
    <w:rsid w:val="007B14FC"/>
    <w:rsid w:val="007B1619"/>
    <w:rsid w:val="007B52D1"/>
    <w:rsid w:val="007C0611"/>
    <w:rsid w:val="007C1C1A"/>
    <w:rsid w:val="007C24FA"/>
    <w:rsid w:val="007C57C8"/>
    <w:rsid w:val="007C5D10"/>
    <w:rsid w:val="007C62FE"/>
    <w:rsid w:val="007D1508"/>
    <w:rsid w:val="007D228D"/>
    <w:rsid w:val="007E3BE9"/>
    <w:rsid w:val="007E5243"/>
    <w:rsid w:val="007E5BC4"/>
    <w:rsid w:val="007E656E"/>
    <w:rsid w:val="007F2DE1"/>
    <w:rsid w:val="007F5ADE"/>
    <w:rsid w:val="007F5E98"/>
    <w:rsid w:val="007F6173"/>
    <w:rsid w:val="007F626F"/>
    <w:rsid w:val="007F6C77"/>
    <w:rsid w:val="007F6FEE"/>
    <w:rsid w:val="008024D9"/>
    <w:rsid w:val="008071CB"/>
    <w:rsid w:val="00812003"/>
    <w:rsid w:val="0081689B"/>
    <w:rsid w:val="00817080"/>
    <w:rsid w:val="008170C7"/>
    <w:rsid w:val="00820503"/>
    <w:rsid w:val="00821BCD"/>
    <w:rsid w:val="00821DB4"/>
    <w:rsid w:val="00823799"/>
    <w:rsid w:val="00827F62"/>
    <w:rsid w:val="00831EC6"/>
    <w:rsid w:val="00834F54"/>
    <w:rsid w:val="00835081"/>
    <w:rsid w:val="0083633C"/>
    <w:rsid w:val="00836D5B"/>
    <w:rsid w:val="0084068A"/>
    <w:rsid w:val="008407AB"/>
    <w:rsid w:val="00841594"/>
    <w:rsid w:val="0084378C"/>
    <w:rsid w:val="00844E48"/>
    <w:rsid w:val="00845416"/>
    <w:rsid w:val="00847352"/>
    <w:rsid w:val="00852B5E"/>
    <w:rsid w:val="00856369"/>
    <w:rsid w:val="00857DB1"/>
    <w:rsid w:val="00860B27"/>
    <w:rsid w:val="00861209"/>
    <w:rsid w:val="00864B39"/>
    <w:rsid w:val="0086523F"/>
    <w:rsid w:val="0086612D"/>
    <w:rsid w:val="00866F13"/>
    <w:rsid w:val="00867620"/>
    <w:rsid w:val="008730C2"/>
    <w:rsid w:val="008755EF"/>
    <w:rsid w:val="00876026"/>
    <w:rsid w:val="008776C2"/>
    <w:rsid w:val="00880588"/>
    <w:rsid w:val="00881BE5"/>
    <w:rsid w:val="008846FE"/>
    <w:rsid w:val="008877BE"/>
    <w:rsid w:val="00887AB8"/>
    <w:rsid w:val="00895498"/>
    <w:rsid w:val="008A0D46"/>
    <w:rsid w:val="008A42F8"/>
    <w:rsid w:val="008A57F1"/>
    <w:rsid w:val="008A6433"/>
    <w:rsid w:val="008A6EEC"/>
    <w:rsid w:val="008B0EEF"/>
    <w:rsid w:val="008B3810"/>
    <w:rsid w:val="008C0E27"/>
    <w:rsid w:val="008C2A90"/>
    <w:rsid w:val="008C3316"/>
    <w:rsid w:val="008C6FA1"/>
    <w:rsid w:val="008C710C"/>
    <w:rsid w:val="008D01E5"/>
    <w:rsid w:val="008D198B"/>
    <w:rsid w:val="008D33B9"/>
    <w:rsid w:val="008D5819"/>
    <w:rsid w:val="008D7B65"/>
    <w:rsid w:val="008D7E5E"/>
    <w:rsid w:val="008D7F11"/>
    <w:rsid w:val="008E0329"/>
    <w:rsid w:val="008E2541"/>
    <w:rsid w:val="008E42A0"/>
    <w:rsid w:val="008E42F5"/>
    <w:rsid w:val="008E56B7"/>
    <w:rsid w:val="008F2207"/>
    <w:rsid w:val="008F409B"/>
    <w:rsid w:val="008F4BCE"/>
    <w:rsid w:val="008F56BE"/>
    <w:rsid w:val="008F715A"/>
    <w:rsid w:val="008F77A1"/>
    <w:rsid w:val="00902C2E"/>
    <w:rsid w:val="0090382B"/>
    <w:rsid w:val="00907304"/>
    <w:rsid w:val="009074AE"/>
    <w:rsid w:val="00915390"/>
    <w:rsid w:val="00916CA2"/>
    <w:rsid w:val="00917CDE"/>
    <w:rsid w:val="00923C5B"/>
    <w:rsid w:val="0093050F"/>
    <w:rsid w:val="00933B6B"/>
    <w:rsid w:val="009341DC"/>
    <w:rsid w:val="00937EAF"/>
    <w:rsid w:val="009412A5"/>
    <w:rsid w:val="00943C73"/>
    <w:rsid w:val="00945F6D"/>
    <w:rsid w:val="009502A3"/>
    <w:rsid w:val="009519A0"/>
    <w:rsid w:val="009526D7"/>
    <w:rsid w:val="009530E2"/>
    <w:rsid w:val="0095343D"/>
    <w:rsid w:val="00954BD4"/>
    <w:rsid w:val="009559E4"/>
    <w:rsid w:val="00956FFF"/>
    <w:rsid w:val="00960ED6"/>
    <w:rsid w:val="00961ADF"/>
    <w:rsid w:val="00964FD5"/>
    <w:rsid w:val="00965484"/>
    <w:rsid w:val="00971559"/>
    <w:rsid w:val="0097292D"/>
    <w:rsid w:val="009803F1"/>
    <w:rsid w:val="00981C80"/>
    <w:rsid w:val="00982C60"/>
    <w:rsid w:val="009833B2"/>
    <w:rsid w:val="00983C73"/>
    <w:rsid w:val="00991570"/>
    <w:rsid w:val="00991704"/>
    <w:rsid w:val="00993C8B"/>
    <w:rsid w:val="00993E17"/>
    <w:rsid w:val="00994AED"/>
    <w:rsid w:val="0099621C"/>
    <w:rsid w:val="00996C49"/>
    <w:rsid w:val="00996F4E"/>
    <w:rsid w:val="00997C38"/>
    <w:rsid w:val="009A06B1"/>
    <w:rsid w:val="009A0CC2"/>
    <w:rsid w:val="009A0F02"/>
    <w:rsid w:val="009A2DE6"/>
    <w:rsid w:val="009A47A2"/>
    <w:rsid w:val="009A6E56"/>
    <w:rsid w:val="009B23D0"/>
    <w:rsid w:val="009B474C"/>
    <w:rsid w:val="009B64B9"/>
    <w:rsid w:val="009B65C2"/>
    <w:rsid w:val="009B69F9"/>
    <w:rsid w:val="009B72E1"/>
    <w:rsid w:val="009B76F8"/>
    <w:rsid w:val="009C2C55"/>
    <w:rsid w:val="009C5391"/>
    <w:rsid w:val="009C6DF3"/>
    <w:rsid w:val="009C7B7D"/>
    <w:rsid w:val="009D0C74"/>
    <w:rsid w:val="009D0C7E"/>
    <w:rsid w:val="009D101C"/>
    <w:rsid w:val="009D390A"/>
    <w:rsid w:val="009D6303"/>
    <w:rsid w:val="009D7B1D"/>
    <w:rsid w:val="009E2F53"/>
    <w:rsid w:val="009E5610"/>
    <w:rsid w:val="009E5CCB"/>
    <w:rsid w:val="009F02E5"/>
    <w:rsid w:val="009F1148"/>
    <w:rsid w:val="009F2680"/>
    <w:rsid w:val="009F6B3F"/>
    <w:rsid w:val="00A03516"/>
    <w:rsid w:val="00A044D0"/>
    <w:rsid w:val="00A06D5D"/>
    <w:rsid w:val="00A0737A"/>
    <w:rsid w:val="00A12693"/>
    <w:rsid w:val="00A150EB"/>
    <w:rsid w:val="00A1652C"/>
    <w:rsid w:val="00A222D8"/>
    <w:rsid w:val="00A229BF"/>
    <w:rsid w:val="00A23301"/>
    <w:rsid w:val="00A2427C"/>
    <w:rsid w:val="00A243F4"/>
    <w:rsid w:val="00A24675"/>
    <w:rsid w:val="00A24753"/>
    <w:rsid w:val="00A2697F"/>
    <w:rsid w:val="00A26D2D"/>
    <w:rsid w:val="00A30334"/>
    <w:rsid w:val="00A31C54"/>
    <w:rsid w:val="00A32C1C"/>
    <w:rsid w:val="00A337EC"/>
    <w:rsid w:val="00A34E21"/>
    <w:rsid w:val="00A37F3D"/>
    <w:rsid w:val="00A40821"/>
    <w:rsid w:val="00A41DCC"/>
    <w:rsid w:val="00A42FAA"/>
    <w:rsid w:val="00A45787"/>
    <w:rsid w:val="00A53213"/>
    <w:rsid w:val="00A55D6B"/>
    <w:rsid w:val="00A579C4"/>
    <w:rsid w:val="00A57CD8"/>
    <w:rsid w:val="00A61CDD"/>
    <w:rsid w:val="00A62288"/>
    <w:rsid w:val="00A70C81"/>
    <w:rsid w:val="00A70DD9"/>
    <w:rsid w:val="00A72615"/>
    <w:rsid w:val="00A735B4"/>
    <w:rsid w:val="00A760B1"/>
    <w:rsid w:val="00A76337"/>
    <w:rsid w:val="00A76A6D"/>
    <w:rsid w:val="00A8102E"/>
    <w:rsid w:val="00A8197A"/>
    <w:rsid w:val="00A82FD7"/>
    <w:rsid w:val="00A836D3"/>
    <w:rsid w:val="00A84133"/>
    <w:rsid w:val="00A84855"/>
    <w:rsid w:val="00A85110"/>
    <w:rsid w:val="00A85676"/>
    <w:rsid w:val="00A87B32"/>
    <w:rsid w:val="00A90065"/>
    <w:rsid w:val="00A906A7"/>
    <w:rsid w:val="00A924EC"/>
    <w:rsid w:val="00AA0380"/>
    <w:rsid w:val="00AA17B9"/>
    <w:rsid w:val="00AA454D"/>
    <w:rsid w:val="00AA4E13"/>
    <w:rsid w:val="00AA51B9"/>
    <w:rsid w:val="00AA52F8"/>
    <w:rsid w:val="00AB0173"/>
    <w:rsid w:val="00AB04EB"/>
    <w:rsid w:val="00AB082B"/>
    <w:rsid w:val="00AB6D8D"/>
    <w:rsid w:val="00AB7AA6"/>
    <w:rsid w:val="00AC375E"/>
    <w:rsid w:val="00AC4932"/>
    <w:rsid w:val="00AC6B20"/>
    <w:rsid w:val="00AC7729"/>
    <w:rsid w:val="00AD0F34"/>
    <w:rsid w:val="00AD10E7"/>
    <w:rsid w:val="00AD44AB"/>
    <w:rsid w:val="00AD4628"/>
    <w:rsid w:val="00AD582D"/>
    <w:rsid w:val="00AD661B"/>
    <w:rsid w:val="00AD69B6"/>
    <w:rsid w:val="00AE01AB"/>
    <w:rsid w:val="00AE19C3"/>
    <w:rsid w:val="00AE220E"/>
    <w:rsid w:val="00AE2C09"/>
    <w:rsid w:val="00AF1543"/>
    <w:rsid w:val="00AF20F3"/>
    <w:rsid w:val="00AF2C4F"/>
    <w:rsid w:val="00AF4390"/>
    <w:rsid w:val="00AF4444"/>
    <w:rsid w:val="00B02489"/>
    <w:rsid w:val="00B02875"/>
    <w:rsid w:val="00B03F10"/>
    <w:rsid w:val="00B0412A"/>
    <w:rsid w:val="00B0543F"/>
    <w:rsid w:val="00B06425"/>
    <w:rsid w:val="00B07A76"/>
    <w:rsid w:val="00B12484"/>
    <w:rsid w:val="00B16978"/>
    <w:rsid w:val="00B225D2"/>
    <w:rsid w:val="00B2385D"/>
    <w:rsid w:val="00B25B01"/>
    <w:rsid w:val="00B25E7E"/>
    <w:rsid w:val="00B263A3"/>
    <w:rsid w:val="00B266A1"/>
    <w:rsid w:val="00B3052E"/>
    <w:rsid w:val="00B31A84"/>
    <w:rsid w:val="00B33F70"/>
    <w:rsid w:val="00B41E35"/>
    <w:rsid w:val="00B44E4B"/>
    <w:rsid w:val="00B45FB6"/>
    <w:rsid w:val="00B51E3B"/>
    <w:rsid w:val="00B5277F"/>
    <w:rsid w:val="00B536F5"/>
    <w:rsid w:val="00B5406B"/>
    <w:rsid w:val="00B55837"/>
    <w:rsid w:val="00B560B8"/>
    <w:rsid w:val="00B57804"/>
    <w:rsid w:val="00B70242"/>
    <w:rsid w:val="00B71A9C"/>
    <w:rsid w:val="00B72254"/>
    <w:rsid w:val="00B73101"/>
    <w:rsid w:val="00B75DF0"/>
    <w:rsid w:val="00B76E29"/>
    <w:rsid w:val="00B76F11"/>
    <w:rsid w:val="00B77226"/>
    <w:rsid w:val="00B77A47"/>
    <w:rsid w:val="00B830A1"/>
    <w:rsid w:val="00B83EA7"/>
    <w:rsid w:val="00B86FA3"/>
    <w:rsid w:val="00B93BF8"/>
    <w:rsid w:val="00B93FC5"/>
    <w:rsid w:val="00B97967"/>
    <w:rsid w:val="00BA3A58"/>
    <w:rsid w:val="00BA3A97"/>
    <w:rsid w:val="00BA3EAE"/>
    <w:rsid w:val="00BA3ED3"/>
    <w:rsid w:val="00BA61F3"/>
    <w:rsid w:val="00BA6A11"/>
    <w:rsid w:val="00BA7647"/>
    <w:rsid w:val="00BA7893"/>
    <w:rsid w:val="00BB009E"/>
    <w:rsid w:val="00BB33C1"/>
    <w:rsid w:val="00BB4483"/>
    <w:rsid w:val="00BB7100"/>
    <w:rsid w:val="00BB75D9"/>
    <w:rsid w:val="00BC0B8B"/>
    <w:rsid w:val="00BC1AC4"/>
    <w:rsid w:val="00BC296D"/>
    <w:rsid w:val="00BC3D7B"/>
    <w:rsid w:val="00BD2611"/>
    <w:rsid w:val="00BD3025"/>
    <w:rsid w:val="00BD38CD"/>
    <w:rsid w:val="00BD4050"/>
    <w:rsid w:val="00BD645F"/>
    <w:rsid w:val="00BD6B35"/>
    <w:rsid w:val="00BD6D43"/>
    <w:rsid w:val="00BE2431"/>
    <w:rsid w:val="00BE3519"/>
    <w:rsid w:val="00BE4550"/>
    <w:rsid w:val="00BE59BD"/>
    <w:rsid w:val="00BE5C03"/>
    <w:rsid w:val="00BE7562"/>
    <w:rsid w:val="00BE7E78"/>
    <w:rsid w:val="00BF1215"/>
    <w:rsid w:val="00BF28C0"/>
    <w:rsid w:val="00BF319E"/>
    <w:rsid w:val="00BF4D5A"/>
    <w:rsid w:val="00BF748B"/>
    <w:rsid w:val="00BF7D7A"/>
    <w:rsid w:val="00C0052A"/>
    <w:rsid w:val="00C02397"/>
    <w:rsid w:val="00C0280C"/>
    <w:rsid w:val="00C03B24"/>
    <w:rsid w:val="00C05345"/>
    <w:rsid w:val="00C06F6E"/>
    <w:rsid w:val="00C072F9"/>
    <w:rsid w:val="00C1049B"/>
    <w:rsid w:val="00C10540"/>
    <w:rsid w:val="00C10A44"/>
    <w:rsid w:val="00C11C12"/>
    <w:rsid w:val="00C149BA"/>
    <w:rsid w:val="00C16665"/>
    <w:rsid w:val="00C16781"/>
    <w:rsid w:val="00C207D1"/>
    <w:rsid w:val="00C211E5"/>
    <w:rsid w:val="00C21402"/>
    <w:rsid w:val="00C215A9"/>
    <w:rsid w:val="00C22C56"/>
    <w:rsid w:val="00C2319B"/>
    <w:rsid w:val="00C24C12"/>
    <w:rsid w:val="00C26413"/>
    <w:rsid w:val="00C27ABD"/>
    <w:rsid w:val="00C32593"/>
    <w:rsid w:val="00C35A11"/>
    <w:rsid w:val="00C36313"/>
    <w:rsid w:val="00C41003"/>
    <w:rsid w:val="00C41CCD"/>
    <w:rsid w:val="00C42219"/>
    <w:rsid w:val="00C4238B"/>
    <w:rsid w:val="00C45E75"/>
    <w:rsid w:val="00C4727D"/>
    <w:rsid w:val="00C47D2E"/>
    <w:rsid w:val="00C519FC"/>
    <w:rsid w:val="00C51A9B"/>
    <w:rsid w:val="00C54287"/>
    <w:rsid w:val="00C552DF"/>
    <w:rsid w:val="00C57F5B"/>
    <w:rsid w:val="00C60B3D"/>
    <w:rsid w:val="00C613B3"/>
    <w:rsid w:val="00C62757"/>
    <w:rsid w:val="00C62CE0"/>
    <w:rsid w:val="00C63C7B"/>
    <w:rsid w:val="00C65BD3"/>
    <w:rsid w:val="00C66CEF"/>
    <w:rsid w:val="00C67B48"/>
    <w:rsid w:val="00C67E6A"/>
    <w:rsid w:val="00C86CC0"/>
    <w:rsid w:val="00C8726E"/>
    <w:rsid w:val="00C91C54"/>
    <w:rsid w:val="00C93B1E"/>
    <w:rsid w:val="00CA0A9E"/>
    <w:rsid w:val="00CA191B"/>
    <w:rsid w:val="00CA31C2"/>
    <w:rsid w:val="00CA3378"/>
    <w:rsid w:val="00CA527F"/>
    <w:rsid w:val="00CA61E4"/>
    <w:rsid w:val="00CA6286"/>
    <w:rsid w:val="00CB1985"/>
    <w:rsid w:val="00CB1A75"/>
    <w:rsid w:val="00CB3AA0"/>
    <w:rsid w:val="00CB69A2"/>
    <w:rsid w:val="00CB6CD8"/>
    <w:rsid w:val="00CC244C"/>
    <w:rsid w:val="00CC387E"/>
    <w:rsid w:val="00CD4D60"/>
    <w:rsid w:val="00CD4D68"/>
    <w:rsid w:val="00CE066E"/>
    <w:rsid w:val="00CE1DC6"/>
    <w:rsid w:val="00CE4466"/>
    <w:rsid w:val="00CE51BA"/>
    <w:rsid w:val="00CE745A"/>
    <w:rsid w:val="00CE79BD"/>
    <w:rsid w:val="00CF0D9A"/>
    <w:rsid w:val="00CF524A"/>
    <w:rsid w:val="00CF604E"/>
    <w:rsid w:val="00CF7778"/>
    <w:rsid w:val="00D0355F"/>
    <w:rsid w:val="00D04621"/>
    <w:rsid w:val="00D0645B"/>
    <w:rsid w:val="00D066EB"/>
    <w:rsid w:val="00D07EB6"/>
    <w:rsid w:val="00D10CDA"/>
    <w:rsid w:val="00D10DFA"/>
    <w:rsid w:val="00D1335E"/>
    <w:rsid w:val="00D137E2"/>
    <w:rsid w:val="00D139DF"/>
    <w:rsid w:val="00D14ADD"/>
    <w:rsid w:val="00D15CFA"/>
    <w:rsid w:val="00D17768"/>
    <w:rsid w:val="00D20197"/>
    <w:rsid w:val="00D201FC"/>
    <w:rsid w:val="00D20A6F"/>
    <w:rsid w:val="00D22C1B"/>
    <w:rsid w:val="00D2331B"/>
    <w:rsid w:val="00D2671C"/>
    <w:rsid w:val="00D26A26"/>
    <w:rsid w:val="00D26C63"/>
    <w:rsid w:val="00D30421"/>
    <w:rsid w:val="00D330A2"/>
    <w:rsid w:val="00D332B2"/>
    <w:rsid w:val="00D33F7F"/>
    <w:rsid w:val="00D35421"/>
    <w:rsid w:val="00D40268"/>
    <w:rsid w:val="00D408EA"/>
    <w:rsid w:val="00D40C48"/>
    <w:rsid w:val="00D41B24"/>
    <w:rsid w:val="00D42804"/>
    <w:rsid w:val="00D44D7B"/>
    <w:rsid w:val="00D45920"/>
    <w:rsid w:val="00D45AB1"/>
    <w:rsid w:val="00D472DB"/>
    <w:rsid w:val="00D47E6C"/>
    <w:rsid w:val="00D50C87"/>
    <w:rsid w:val="00D51701"/>
    <w:rsid w:val="00D525E0"/>
    <w:rsid w:val="00D5314A"/>
    <w:rsid w:val="00D54723"/>
    <w:rsid w:val="00D54A97"/>
    <w:rsid w:val="00D54ADC"/>
    <w:rsid w:val="00D571C9"/>
    <w:rsid w:val="00D62138"/>
    <w:rsid w:val="00D6285F"/>
    <w:rsid w:val="00D65B81"/>
    <w:rsid w:val="00D6758D"/>
    <w:rsid w:val="00D67630"/>
    <w:rsid w:val="00D70423"/>
    <w:rsid w:val="00D709E7"/>
    <w:rsid w:val="00D70B48"/>
    <w:rsid w:val="00D71F5C"/>
    <w:rsid w:val="00D729C7"/>
    <w:rsid w:val="00D72DA3"/>
    <w:rsid w:val="00D73252"/>
    <w:rsid w:val="00D7336A"/>
    <w:rsid w:val="00D74153"/>
    <w:rsid w:val="00D74421"/>
    <w:rsid w:val="00D75755"/>
    <w:rsid w:val="00D76A4C"/>
    <w:rsid w:val="00D76DBE"/>
    <w:rsid w:val="00D8014F"/>
    <w:rsid w:val="00D80F7F"/>
    <w:rsid w:val="00D810D9"/>
    <w:rsid w:val="00D81485"/>
    <w:rsid w:val="00D85DCF"/>
    <w:rsid w:val="00D93722"/>
    <w:rsid w:val="00D93ADC"/>
    <w:rsid w:val="00D95D20"/>
    <w:rsid w:val="00DA0773"/>
    <w:rsid w:val="00DA08C0"/>
    <w:rsid w:val="00DA180D"/>
    <w:rsid w:val="00DA23BA"/>
    <w:rsid w:val="00DA298C"/>
    <w:rsid w:val="00DA4A27"/>
    <w:rsid w:val="00DA77DD"/>
    <w:rsid w:val="00DB059D"/>
    <w:rsid w:val="00DB0DED"/>
    <w:rsid w:val="00DB4400"/>
    <w:rsid w:val="00DB520A"/>
    <w:rsid w:val="00DC044E"/>
    <w:rsid w:val="00DC2039"/>
    <w:rsid w:val="00DC2C8B"/>
    <w:rsid w:val="00DD3A6A"/>
    <w:rsid w:val="00DD546A"/>
    <w:rsid w:val="00DD5996"/>
    <w:rsid w:val="00DD7381"/>
    <w:rsid w:val="00DD7BE4"/>
    <w:rsid w:val="00DE2E21"/>
    <w:rsid w:val="00DE323A"/>
    <w:rsid w:val="00DE67FC"/>
    <w:rsid w:val="00DF248A"/>
    <w:rsid w:val="00DF2A6B"/>
    <w:rsid w:val="00DF4632"/>
    <w:rsid w:val="00DF4C60"/>
    <w:rsid w:val="00DF5923"/>
    <w:rsid w:val="00DF6678"/>
    <w:rsid w:val="00E000BD"/>
    <w:rsid w:val="00E0279F"/>
    <w:rsid w:val="00E03549"/>
    <w:rsid w:val="00E03C87"/>
    <w:rsid w:val="00E0447A"/>
    <w:rsid w:val="00E069B9"/>
    <w:rsid w:val="00E11F41"/>
    <w:rsid w:val="00E12AED"/>
    <w:rsid w:val="00E130A9"/>
    <w:rsid w:val="00E145E3"/>
    <w:rsid w:val="00E14A40"/>
    <w:rsid w:val="00E20763"/>
    <w:rsid w:val="00E209EC"/>
    <w:rsid w:val="00E21597"/>
    <w:rsid w:val="00E224C9"/>
    <w:rsid w:val="00E245F2"/>
    <w:rsid w:val="00E26551"/>
    <w:rsid w:val="00E303AA"/>
    <w:rsid w:val="00E31B51"/>
    <w:rsid w:val="00E35387"/>
    <w:rsid w:val="00E36482"/>
    <w:rsid w:val="00E3710F"/>
    <w:rsid w:val="00E378D5"/>
    <w:rsid w:val="00E37B13"/>
    <w:rsid w:val="00E40395"/>
    <w:rsid w:val="00E40638"/>
    <w:rsid w:val="00E40D2E"/>
    <w:rsid w:val="00E4239E"/>
    <w:rsid w:val="00E461FB"/>
    <w:rsid w:val="00E46211"/>
    <w:rsid w:val="00E47C92"/>
    <w:rsid w:val="00E50269"/>
    <w:rsid w:val="00E538E2"/>
    <w:rsid w:val="00E545E0"/>
    <w:rsid w:val="00E561A4"/>
    <w:rsid w:val="00E56209"/>
    <w:rsid w:val="00E56E55"/>
    <w:rsid w:val="00E60552"/>
    <w:rsid w:val="00E63270"/>
    <w:rsid w:val="00E6600C"/>
    <w:rsid w:val="00E66F7E"/>
    <w:rsid w:val="00E675C4"/>
    <w:rsid w:val="00E6786A"/>
    <w:rsid w:val="00E7203F"/>
    <w:rsid w:val="00E722FF"/>
    <w:rsid w:val="00E73FC2"/>
    <w:rsid w:val="00E774D1"/>
    <w:rsid w:val="00E7763A"/>
    <w:rsid w:val="00E80E2E"/>
    <w:rsid w:val="00E8116D"/>
    <w:rsid w:val="00E8272F"/>
    <w:rsid w:val="00E84FC9"/>
    <w:rsid w:val="00E85711"/>
    <w:rsid w:val="00E86F3E"/>
    <w:rsid w:val="00E878B5"/>
    <w:rsid w:val="00E87E38"/>
    <w:rsid w:val="00E9134C"/>
    <w:rsid w:val="00E94109"/>
    <w:rsid w:val="00E95370"/>
    <w:rsid w:val="00E96295"/>
    <w:rsid w:val="00EA0DC2"/>
    <w:rsid w:val="00EA1B45"/>
    <w:rsid w:val="00EA5926"/>
    <w:rsid w:val="00EA7B03"/>
    <w:rsid w:val="00EA7EE9"/>
    <w:rsid w:val="00EB14B0"/>
    <w:rsid w:val="00EB353B"/>
    <w:rsid w:val="00EB4FFC"/>
    <w:rsid w:val="00EB7710"/>
    <w:rsid w:val="00EC0462"/>
    <w:rsid w:val="00EC06EB"/>
    <w:rsid w:val="00EC10BA"/>
    <w:rsid w:val="00EC110E"/>
    <w:rsid w:val="00EC3F01"/>
    <w:rsid w:val="00EC555B"/>
    <w:rsid w:val="00EC5A1D"/>
    <w:rsid w:val="00EC6901"/>
    <w:rsid w:val="00EC770D"/>
    <w:rsid w:val="00EC7CA7"/>
    <w:rsid w:val="00EC7E0F"/>
    <w:rsid w:val="00ED088C"/>
    <w:rsid w:val="00ED20B1"/>
    <w:rsid w:val="00ED217A"/>
    <w:rsid w:val="00ED2DC0"/>
    <w:rsid w:val="00EE215C"/>
    <w:rsid w:val="00EE7E6E"/>
    <w:rsid w:val="00EF097C"/>
    <w:rsid w:val="00EF1328"/>
    <w:rsid w:val="00EF1494"/>
    <w:rsid w:val="00EF17CD"/>
    <w:rsid w:val="00EF2130"/>
    <w:rsid w:val="00EF3A82"/>
    <w:rsid w:val="00EF793D"/>
    <w:rsid w:val="00F00B14"/>
    <w:rsid w:val="00F0549B"/>
    <w:rsid w:val="00F05957"/>
    <w:rsid w:val="00F06BE1"/>
    <w:rsid w:val="00F12FE8"/>
    <w:rsid w:val="00F13ECF"/>
    <w:rsid w:val="00F14C7E"/>
    <w:rsid w:val="00F1580C"/>
    <w:rsid w:val="00F15AC3"/>
    <w:rsid w:val="00F16131"/>
    <w:rsid w:val="00F17B0E"/>
    <w:rsid w:val="00F20CD9"/>
    <w:rsid w:val="00F2260D"/>
    <w:rsid w:val="00F2435C"/>
    <w:rsid w:val="00F2629E"/>
    <w:rsid w:val="00F30A16"/>
    <w:rsid w:val="00F32D9E"/>
    <w:rsid w:val="00F33192"/>
    <w:rsid w:val="00F33B51"/>
    <w:rsid w:val="00F33F2C"/>
    <w:rsid w:val="00F35B53"/>
    <w:rsid w:val="00F364E4"/>
    <w:rsid w:val="00F36CE2"/>
    <w:rsid w:val="00F40AAC"/>
    <w:rsid w:val="00F42A39"/>
    <w:rsid w:val="00F43138"/>
    <w:rsid w:val="00F437E0"/>
    <w:rsid w:val="00F45AE9"/>
    <w:rsid w:val="00F4763F"/>
    <w:rsid w:val="00F51611"/>
    <w:rsid w:val="00F53356"/>
    <w:rsid w:val="00F53980"/>
    <w:rsid w:val="00F572C3"/>
    <w:rsid w:val="00F613F5"/>
    <w:rsid w:val="00F63CCF"/>
    <w:rsid w:val="00F64B31"/>
    <w:rsid w:val="00F73EB6"/>
    <w:rsid w:val="00F7413C"/>
    <w:rsid w:val="00F75743"/>
    <w:rsid w:val="00F77362"/>
    <w:rsid w:val="00F80C80"/>
    <w:rsid w:val="00F859BC"/>
    <w:rsid w:val="00F8786E"/>
    <w:rsid w:val="00F90F97"/>
    <w:rsid w:val="00F912A2"/>
    <w:rsid w:val="00F92194"/>
    <w:rsid w:val="00F927E4"/>
    <w:rsid w:val="00F93B7C"/>
    <w:rsid w:val="00F9555D"/>
    <w:rsid w:val="00F95610"/>
    <w:rsid w:val="00F96FE1"/>
    <w:rsid w:val="00F97436"/>
    <w:rsid w:val="00FA2F0F"/>
    <w:rsid w:val="00FA44A9"/>
    <w:rsid w:val="00FA5F90"/>
    <w:rsid w:val="00FB25BC"/>
    <w:rsid w:val="00FB3A29"/>
    <w:rsid w:val="00FB42C8"/>
    <w:rsid w:val="00FB4C64"/>
    <w:rsid w:val="00FB736E"/>
    <w:rsid w:val="00FC03CE"/>
    <w:rsid w:val="00FC0724"/>
    <w:rsid w:val="00FC090D"/>
    <w:rsid w:val="00FC1CE7"/>
    <w:rsid w:val="00FC3ADF"/>
    <w:rsid w:val="00FC6042"/>
    <w:rsid w:val="00FC6086"/>
    <w:rsid w:val="00FC6273"/>
    <w:rsid w:val="00FC77AC"/>
    <w:rsid w:val="00FD0DBB"/>
    <w:rsid w:val="00FD2823"/>
    <w:rsid w:val="00FD6810"/>
    <w:rsid w:val="00FE1590"/>
    <w:rsid w:val="00FE30E1"/>
    <w:rsid w:val="00FE4972"/>
    <w:rsid w:val="00FE63C6"/>
    <w:rsid w:val="00FE6BF6"/>
    <w:rsid w:val="00FE707C"/>
    <w:rsid w:val="00FE76B6"/>
    <w:rsid w:val="00FF3011"/>
    <w:rsid w:val="00FF4260"/>
    <w:rsid w:val="00FF509F"/>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30589"/>
  <w15:docId w15:val="{961CF0A1-5471-474D-9FC9-D17044AC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9E"/>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25E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02C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75F1"/>
    <w:pPr>
      <w:widowControl/>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4239E"/>
  </w:style>
  <w:style w:type="paragraph" w:styleId="Header">
    <w:name w:val="header"/>
    <w:basedOn w:val="Normal"/>
    <w:link w:val="HeaderChar"/>
    <w:uiPriority w:val="99"/>
    <w:unhideWhenUsed/>
    <w:rsid w:val="002A53C6"/>
    <w:pPr>
      <w:tabs>
        <w:tab w:val="center" w:pos="4680"/>
        <w:tab w:val="right" w:pos="9360"/>
      </w:tabs>
    </w:pPr>
  </w:style>
  <w:style w:type="character" w:customStyle="1" w:styleId="HeaderChar">
    <w:name w:val="Header Char"/>
    <w:basedOn w:val="DefaultParagraphFont"/>
    <w:link w:val="Header"/>
    <w:uiPriority w:val="99"/>
    <w:rsid w:val="002A53C6"/>
    <w:rPr>
      <w:rFonts w:ascii="Times New Roman" w:hAnsi="Times New Roman" w:cs="Times New Roman"/>
      <w:sz w:val="24"/>
      <w:szCs w:val="24"/>
    </w:rPr>
  </w:style>
  <w:style w:type="paragraph" w:styleId="Footer">
    <w:name w:val="footer"/>
    <w:basedOn w:val="Normal"/>
    <w:link w:val="FooterChar"/>
    <w:uiPriority w:val="99"/>
    <w:unhideWhenUsed/>
    <w:rsid w:val="002A53C6"/>
    <w:pPr>
      <w:tabs>
        <w:tab w:val="center" w:pos="4680"/>
        <w:tab w:val="right" w:pos="9360"/>
      </w:tabs>
    </w:pPr>
  </w:style>
  <w:style w:type="character" w:customStyle="1" w:styleId="FooterChar">
    <w:name w:val="Footer Char"/>
    <w:basedOn w:val="DefaultParagraphFont"/>
    <w:link w:val="Footer"/>
    <w:uiPriority w:val="99"/>
    <w:rsid w:val="002A53C6"/>
    <w:rPr>
      <w:rFonts w:ascii="Times New Roman" w:hAnsi="Times New Roman" w:cs="Times New Roman"/>
      <w:sz w:val="24"/>
      <w:szCs w:val="24"/>
    </w:rPr>
  </w:style>
  <w:style w:type="character" w:customStyle="1" w:styleId="BodyTextChar">
    <w:name w:val="Body Text Char"/>
    <w:basedOn w:val="DefaultParagraphFont"/>
    <w:link w:val="BodyText"/>
    <w:rsid w:val="00693DB1"/>
    <w:rPr>
      <w:rFonts w:ascii="Times" w:hAnsi="Times"/>
      <w:sz w:val="24"/>
      <w:szCs w:val="24"/>
      <w:lang w:val="en-AU"/>
    </w:rPr>
  </w:style>
  <w:style w:type="paragraph" w:styleId="BodyText">
    <w:name w:val="Body Text"/>
    <w:link w:val="BodyTextChar"/>
    <w:rsid w:val="00693DB1"/>
    <w:pPr>
      <w:suppressAutoHyphens/>
      <w:spacing w:after="0" w:line="360" w:lineRule="auto"/>
      <w:ind w:firstLine="720"/>
      <w:jc w:val="both"/>
    </w:pPr>
    <w:rPr>
      <w:rFonts w:ascii="Times" w:hAnsi="Times"/>
      <w:sz w:val="24"/>
      <w:szCs w:val="24"/>
      <w:lang w:val="en-AU"/>
    </w:rPr>
  </w:style>
  <w:style w:type="character" w:customStyle="1" w:styleId="BodyTextChar1">
    <w:name w:val="Body Text Char1"/>
    <w:basedOn w:val="DefaultParagraphFont"/>
    <w:uiPriority w:val="99"/>
    <w:semiHidden/>
    <w:rsid w:val="00693DB1"/>
    <w:rPr>
      <w:rFonts w:ascii="Times New Roman" w:hAnsi="Times New Roman" w:cs="Times New Roman"/>
      <w:sz w:val="24"/>
      <w:szCs w:val="24"/>
    </w:rPr>
  </w:style>
  <w:style w:type="character" w:customStyle="1" w:styleId="BodyTextNoIndentChar">
    <w:name w:val="Body Text No Indent Char"/>
    <w:basedOn w:val="BodyTextChar"/>
    <w:link w:val="BodyTextNoIndent"/>
    <w:rsid w:val="00693DB1"/>
    <w:rPr>
      <w:rFonts w:ascii="Times" w:hAnsi="Times"/>
      <w:sz w:val="24"/>
      <w:szCs w:val="24"/>
      <w:lang w:val="en-AU"/>
    </w:rPr>
  </w:style>
  <w:style w:type="paragraph" w:customStyle="1" w:styleId="BodyTextNoIndent">
    <w:name w:val="Body Text No Indent"/>
    <w:basedOn w:val="BodyText"/>
    <w:next w:val="BodyText"/>
    <w:link w:val="BodyTextNoIndentChar"/>
    <w:rsid w:val="00693DB1"/>
  </w:style>
  <w:style w:type="character" w:customStyle="1" w:styleId="apple-style-span">
    <w:name w:val="apple-style-span"/>
    <w:basedOn w:val="DefaultParagraphFont"/>
    <w:rsid w:val="00693DB1"/>
  </w:style>
  <w:style w:type="paragraph" w:customStyle="1" w:styleId="Style1">
    <w:name w:val="Style1"/>
    <w:basedOn w:val="Title"/>
    <w:semiHidden/>
    <w:rsid w:val="00693DB1"/>
    <w:pPr>
      <w:widowControl/>
      <w:pBdr>
        <w:bottom w:val="none" w:sz="0" w:space="0" w:color="auto"/>
      </w:pBdr>
      <w:autoSpaceDE/>
      <w:autoSpaceDN/>
      <w:adjustRightInd/>
      <w:spacing w:before="240" w:after="60" w:line="360" w:lineRule="auto"/>
      <w:ind w:firstLine="720"/>
      <w:contextualSpacing w:val="0"/>
      <w:jc w:val="center"/>
      <w:outlineLvl w:val="0"/>
    </w:pPr>
    <w:rPr>
      <w:rFonts w:ascii="Times New Roman" w:eastAsia="Times New Roman" w:hAnsi="Times New Roman" w:cs="Arial"/>
      <w:b/>
      <w:bCs/>
      <w:color w:val="auto"/>
      <w:spacing w:val="0"/>
      <w:sz w:val="24"/>
      <w:szCs w:val="32"/>
    </w:rPr>
  </w:style>
  <w:style w:type="paragraph" w:styleId="Title">
    <w:name w:val="Title"/>
    <w:basedOn w:val="Normal"/>
    <w:next w:val="Normal"/>
    <w:link w:val="TitleChar"/>
    <w:uiPriority w:val="10"/>
    <w:qFormat/>
    <w:rsid w:val="00693D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DB1"/>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693DB1"/>
    <w:pPr>
      <w:widowControl/>
      <w:autoSpaceDE/>
      <w:autoSpaceDN/>
      <w:adjustRightInd/>
      <w:spacing w:line="360" w:lineRule="auto"/>
      <w:ind w:firstLine="720"/>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693DB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93DB1"/>
    <w:rPr>
      <w:vertAlign w:val="superscript"/>
    </w:rPr>
  </w:style>
  <w:style w:type="character" w:styleId="Hyperlink">
    <w:name w:val="Hyperlink"/>
    <w:basedOn w:val="DefaultParagraphFont"/>
    <w:uiPriority w:val="99"/>
    <w:unhideWhenUsed/>
    <w:rsid w:val="007C1C1A"/>
    <w:rPr>
      <w:color w:val="0000FF" w:themeColor="hyperlink"/>
      <w:u w:val="single"/>
    </w:rPr>
  </w:style>
  <w:style w:type="paragraph" w:styleId="ListParagraph">
    <w:name w:val="List Paragraph"/>
    <w:basedOn w:val="Normal"/>
    <w:uiPriority w:val="34"/>
    <w:qFormat/>
    <w:rsid w:val="00114832"/>
    <w:pPr>
      <w:ind w:left="720"/>
      <w:contextualSpacing/>
    </w:pPr>
  </w:style>
  <w:style w:type="paragraph" w:styleId="NoSpacing">
    <w:name w:val="No Spacing"/>
    <w:qFormat/>
    <w:rsid w:val="00C60B3D"/>
    <w:pPr>
      <w:spacing w:after="0" w:line="240" w:lineRule="auto"/>
    </w:pPr>
    <w:rPr>
      <w:rFonts w:ascii="Calibri" w:eastAsia="Times New Roman" w:hAnsi="Calibri" w:cs="Times New Roman"/>
    </w:rPr>
  </w:style>
  <w:style w:type="paragraph" w:styleId="FootnoteText">
    <w:name w:val="footnote text"/>
    <w:basedOn w:val="Normal"/>
    <w:link w:val="FootnoteTextChar"/>
    <w:uiPriority w:val="99"/>
    <w:unhideWhenUsed/>
    <w:rsid w:val="000D0644"/>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D0644"/>
    <w:rPr>
      <w:rFonts w:eastAsiaTheme="minorHAnsi"/>
      <w:sz w:val="20"/>
      <w:szCs w:val="20"/>
    </w:rPr>
  </w:style>
  <w:style w:type="character" w:customStyle="1" w:styleId="BalloonTextChar">
    <w:name w:val="Balloon Text Char"/>
    <w:basedOn w:val="DefaultParagraphFont"/>
    <w:link w:val="BalloonText"/>
    <w:uiPriority w:val="99"/>
    <w:semiHidden/>
    <w:rsid w:val="000D0644"/>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0D0644"/>
    <w:pPr>
      <w:widowControl/>
      <w:autoSpaceDE/>
      <w:autoSpaceDN/>
      <w:adjustRightInd/>
    </w:pPr>
    <w:rPr>
      <w:rFonts w:ascii="Tahoma" w:eastAsiaTheme="minorHAnsi" w:hAnsi="Tahoma" w:cs="Tahoma"/>
      <w:sz w:val="16"/>
      <w:szCs w:val="16"/>
    </w:rPr>
  </w:style>
  <w:style w:type="paragraph" w:styleId="NormalWeb">
    <w:name w:val="Normal (Web)"/>
    <w:basedOn w:val="Normal"/>
    <w:uiPriority w:val="99"/>
    <w:unhideWhenUsed/>
    <w:rsid w:val="000D0644"/>
    <w:pPr>
      <w:widowControl/>
      <w:autoSpaceDE/>
      <w:autoSpaceDN/>
      <w:adjustRightInd/>
      <w:spacing w:before="100" w:beforeAutospacing="1" w:after="100" w:afterAutospacing="1"/>
    </w:pPr>
    <w:rPr>
      <w:rFonts w:eastAsia="Times New Roman"/>
    </w:rPr>
  </w:style>
  <w:style w:type="character" w:styleId="Strong">
    <w:name w:val="Strong"/>
    <w:uiPriority w:val="22"/>
    <w:qFormat/>
    <w:rsid w:val="00141391"/>
    <w:rPr>
      <w:b/>
      <w:bCs/>
      <w:color w:val="943634"/>
      <w:spacing w:val="5"/>
    </w:rPr>
  </w:style>
  <w:style w:type="character" w:customStyle="1" w:styleId="citation">
    <w:name w:val="citation"/>
    <w:basedOn w:val="DefaultParagraphFont"/>
    <w:rsid w:val="00141391"/>
  </w:style>
  <w:style w:type="paragraph" w:customStyle="1" w:styleId="Default">
    <w:name w:val="Default"/>
    <w:basedOn w:val="Normal"/>
    <w:uiPriority w:val="99"/>
    <w:rsid w:val="00141391"/>
    <w:pPr>
      <w:widowControl/>
      <w:adjustRightInd/>
    </w:pPr>
    <w:rPr>
      <w:rFonts w:ascii="Tahoma" w:eastAsiaTheme="minorHAnsi" w:hAnsi="Tahoma" w:cs="Tahoma"/>
      <w:bCs/>
      <w:smallCaps/>
      <w:color w:val="000000"/>
    </w:rPr>
  </w:style>
  <w:style w:type="paragraph" w:styleId="PlainText">
    <w:name w:val="Plain Text"/>
    <w:basedOn w:val="Normal"/>
    <w:link w:val="PlainTextChar"/>
    <w:uiPriority w:val="99"/>
    <w:semiHidden/>
    <w:unhideWhenUsed/>
    <w:rsid w:val="00141391"/>
    <w:pPr>
      <w:widowControl/>
      <w:autoSpaceDE/>
      <w:autoSpaceDN/>
      <w:adjustRightInd/>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141391"/>
    <w:rPr>
      <w:rFonts w:ascii="Calibri" w:eastAsiaTheme="minorHAnsi" w:hAnsi="Calibri" w:cs="Consolas"/>
      <w:szCs w:val="21"/>
    </w:rPr>
  </w:style>
  <w:style w:type="character" w:styleId="FollowedHyperlink">
    <w:name w:val="FollowedHyperlink"/>
    <w:basedOn w:val="DefaultParagraphFont"/>
    <w:uiPriority w:val="99"/>
    <w:semiHidden/>
    <w:unhideWhenUsed/>
    <w:rsid w:val="007A1A96"/>
    <w:rPr>
      <w:color w:val="800080" w:themeColor="followedHyperlink"/>
      <w:u w:val="single"/>
    </w:rPr>
  </w:style>
  <w:style w:type="character" w:customStyle="1" w:styleId="Heading3Char">
    <w:name w:val="Heading 3 Char"/>
    <w:basedOn w:val="DefaultParagraphFont"/>
    <w:link w:val="Heading3"/>
    <w:uiPriority w:val="9"/>
    <w:rsid w:val="003475F1"/>
    <w:rPr>
      <w:rFonts w:ascii="Times New Roman" w:eastAsia="Times New Roman" w:hAnsi="Times New Roman" w:cs="Times New Roman"/>
      <w:b/>
      <w:bCs/>
      <w:sz w:val="27"/>
      <w:szCs w:val="27"/>
    </w:rPr>
  </w:style>
  <w:style w:type="character" w:styleId="Emphasis">
    <w:name w:val="Emphasis"/>
    <w:basedOn w:val="DefaultParagraphFont"/>
    <w:uiPriority w:val="20"/>
    <w:qFormat/>
    <w:rsid w:val="00BC1AC4"/>
    <w:rPr>
      <w:i/>
      <w:iCs/>
    </w:rPr>
  </w:style>
  <w:style w:type="paragraph" w:customStyle="1" w:styleId="EndNoteBibliography">
    <w:name w:val="EndNote Bibliography"/>
    <w:basedOn w:val="Normal"/>
    <w:link w:val="EndNoteBibliographyChar"/>
    <w:rsid w:val="00861209"/>
    <w:pPr>
      <w:widowControl/>
      <w:autoSpaceDE/>
      <w:autoSpaceDN/>
      <w:adjustRightInd/>
    </w:pPr>
    <w:rPr>
      <w:rFonts w:eastAsiaTheme="minorHAnsi"/>
      <w:noProof/>
      <w:sz w:val="22"/>
      <w:szCs w:val="22"/>
    </w:rPr>
  </w:style>
  <w:style w:type="character" w:customStyle="1" w:styleId="EndNoteBibliographyChar">
    <w:name w:val="EndNote Bibliography Char"/>
    <w:basedOn w:val="DefaultParagraphFont"/>
    <w:link w:val="EndNoteBibliography"/>
    <w:rsid w:val="00861209"/>
    <w:rPr>
      <w:rFonts w:ascii="Times New Roman" w:eastAsiaTheme="minorHAnsi" w:hAnsi="Times New Roman" w:cs="Times New Roman"/>
      <w:noProof/>
    </w:rPr>
  </w:style>
  <w:style w:type="character" w:styleId="HTMLCite">
    <w:name w:val="HTML Cite"/>
    <w:basedOn w:val="DefaultParagraphFont"/>
    <w:uiPriority w:val="99"/>
    <w:semiHidden/>
    <w:unhideWhenUsed/>
    <w:rsid w:val="00E224C9"/>
    <w:rPr>
      <w:i/>
      <w:iCs/>
    </w:rPr>
  </w:style>
  <w:style w:type="character" w:customStyle="1" w:styleId="z3988">
    <w:name w:val="z3988"/>
    <w:basedOn w:val="DefaultParagraphFont"/>
    <w:rsid w:val="00E224C9"/>
  </w:style>
  <w:style w:type="character" w:customStyle="1" w:styleId="mw-headline">
    <w:name w:val="mw-headline"/>
    <w:basedOn w:val="DefaultParagraphFont"/>
    <w:rsid w:val="001E34BF"/>
  </w:style>
  <w:style w:type="character" w:customStyle="1" w:styleId="mw-editsection1">
    <w:name w:val="mw-editsection1"/>
    <w:basedOn w:val="DefaultParagraphFont"/>
    <w:rsid w:val="001E34BF"/>
  </w:style>
  <w:style w:type="character" w:customStyle="1" w:styleId="mw-editsection-bracket">
    <w:name w:val="mw-editsection-bracket"/>
    <w:basedOn w:val="DefaultParagraphFont"/>
    <w:rsid w:val="001E34BF"/>
  </w:style>
  <w:style w:type="character" w:styleId="CommentReference">
    <w:name w:val="annotation reference"/>
    <w:basedOn w:val="DefaultParagraphFont"/>
    <w:uiPriority w:val="99"/>
    <w:semiHidden/>
    <w:unhideWhenUsed/>
    <w:rsid w:val="00F90F97"/>
    <w:rPr>
      <w:sz w:val="18"/>
      <w:szCs w:val="18"/>
    </w:rPr>
  </w:style>
  <w:style w:type="paragraph" w:styleId="CommentText">
    <w:name w:val="annotation text"/>
    <w:basedOn w:val="Normal"/>
    <w:link w:val="CommentTextChar"/>
    <w:uiPriority w:val="99"/>
    <w:semiHidden/>
    <w:unhideWhenUsed/>
    <w:rsid w:val="00F90F97"/>
  </w:style>
  <w:style w:type="character" w:customStyle="1" w:styleId="CommentTextChar">
    <w:name w:val="Comment Text Char"/>
    <w:basedOn w:val="DefaultParagraphFont"/>
    <w:link w:val="CommentText"/>
    <w:uiPriority w:val="99"/>
    <w:semiHidden/>
    <w:rsid w:val="00F90F97"/>
    <w:rPr>
      <w:rFonts w:ascii="Times New Roman" w:hAnsi="Times New Roman" w:cs="Times New Roman"/>
      <w:sz w:val="24"/>
      <w:szCs w:val="24"/>
    </w:rPr>
  </w:style>
  <w:style w:type="character" w:customStyle="1" w:styleId="nlmstring-name">
    <w:name w:val="nlm_string-name"/>
    <w:basedOn w:val="DefaultParagraphFont"/>
    <w:rsid w:val="00B263A3"/>
  </w:style>
  <w:style w:type="character" w:customStyle="1" w:styleId="nlmyear">
    <w:name w:val="nlm_year"/>
    <w:basedOn w:val="DefaultParagraphFont"/>
    <w:rsid w:val="00B263A3"/>
  </w:style>
  <w:style w:type="character" w:customStyle="1" w:styleId="nlmarticle-title">
    <w:name w:val="nlm_article-title"/>
    <w:basedOn w:val="DefaultParagraphFont"/>
    <w:rsid w:val="00B263A3"/>
  </w:style>
  <w:style w:type="character" w:customStyle="1" w:styleId="nlmfpage">
    <w:name w:val="nlm_fpage"/>
    <w:basedOn w:val="DefaultParagraphFont"/>
    <w:rsid w:val="00B263A3"/>
  </w:style>
  <w:style w:type="character" w:customStyle="1" w:styleId="nlmlpage">
    <w:name w:val="nlm_lpage"/>
    <w:basedOn w:val="DefaultParagraphFont"/>
    <w:rsid w:val="00B263A3"/>
  </w:style>
  <w:style w:type="character" w:customStyle="1" w:styleId="Heading2Char">
    <w:name w:val="Heading 2 Char"/>
    <w:basedOn w:val="DefaultParagraphFont"/>
    <w:link w:val="Heading2"/>
    <w:uiPriority w:val="9"/>
    <w:semiHidden/>
    <w:rsid w:val="00902C2E"/>
    <w:rPr>
      <w:rFonts w:asciiTheme="majorHAnsi" w:eastAsiaTheme="majorEastAsia" w:hAnsiTheme="majorHAnsi" w:cstheme="majorBidi"/>
      <w:color w:val="365F91" w:themeColor="accent1" w:themeShade="BF"/>
      <w:sz w:val="26"/>
      <w:szCs w:val="26"/>
    </w:rPr>
  </w:style>
  <w:style w:type="character" w:customStyle="1" w:styleId="mw-editsection">
    <w:name w:val="mw-editsection"/>
    <w:basedOn w:val="DefaultParagraphFont"/>
    <w:rsid w:val="00902C2E"/>
  </w:style>
  <w:style w:type="character" w:customStyle="1" w:styleId="apple-converted-space">
    <w:name w:val="apple-converted-space"/>
    <w:basedOn w:val="DefaultParagraphFont"/>
    <w:rsid w:val="009E2F53"/>
  </w:style>
  <w:style w:type="character" w:customStyle="1" w:styleId="rush-component">
    <w:name w:val="rush-component"/>
    <w:basedOn w:val="DefaultParagraphFont"/>
    <w:rsid w:val="009E2F53"/>
  </w:style>
  <w:style w:type="character" w:customStyle="1" w:styleId="a-size-medium">
    <w:name w:val="a-size-medium"/>
    <w:basedOn w:val="DefaultParagraphFont"/>
    <w:rsid w:val="009E2F53"/>
  </w:style>
  <w:style w:type="character" w:customStyle="1" w:styleId="a-size-base">
    <w:name w:val="a-size-base"/>
    <w:basedOn w:val="DefaultParagraphFont"/>
    <w:rsid w:val="009E2F53"/>
  </w:style>
  <w:style w:type="character" w:customStyle="1" w:styleId="a-price">
    <w:name w:val="a-price"/>
    <w:basedOn w:val="DefaultParagraphFont"/>
    <w:rsid w:val="009E2F53"/>
  </w:style>
  <w:style w:type="character" w:customStyle="1" w:styleId="a-offscreen">
    <w:name w:val="a-offscreen"/>
    <w:basedOn w:val="DefaultParagraphFont"/>
    <w:rsid w:val="009E2F53"/>
  </w:style>
  <w:style w:type="character" w:customStyle="1" w:styleId="a-price-symbol">
    <w:name w:val="a-price-symbol"/>
    <w:basedOn w:val="DefaultParagraphFont"/>
    <w:rsid w:val="009E2F53"/>
  </w:style>
  <w:style w:type="character" w:customStyle="1" w:styleId="a-price-whole">
    <w:name w:val="a-price-whole"/>
    <w:basedOn w:val="DefaultParagraphFont"/>
    <w:rsid w:val="009E2F53"/>
  </w:style>
  <w:style w:type="character" w:customStyle="1" w:styleId="a-price-decimal">
    <w:name w:val="a-price-decimal"/>
    <w:basedOn w:val="DefaultParagraphFont"/>
    <w:rsid w:val="009E2F53"/>
  </w:style>
  <w:style w:type="character" w:customStyle="1" w:styleId="a-price-fraction">
    <w:name w:val="a-price-fraction"/>
    <w:basedOn w:val="DefaultParagraphFont"/>
    <w:rsid w:val="009E2F53"/>
  </w:style>
  <w:style w:type="character" w:customStyle="1" w:styleId="a-color-base">
    <w:name w:val="a-color-base"/>
    <w:basedOn w:val="DefaultParagraphFont"/>
    <w:rsid w:val="009E2F53"/>
  </w:style>
  <w:style w:type="character" w:customStyle="1" w:styleId="a-text-bold">
    <w:name w:val="a-text-bold"/>
    <w:basedOn w:val="DefaultParagraphFont"/>
    <w:rsid w:val="009E2F53"/>
  </w:style>
  <w:style w:type="character" w:customStyle="1" w:styleId="a-declarative">
    <w:name w:val="a-declarative"/>
    <w:basedOn w:val="DefaultParagraphFont"/>
    <w:rsid w:val="009E2F53"/>
  </w:style>
  <w:style w:type="character" w:customStyle="1" w:styleId="a-icon-alt">
    <w:name w:val="a-icon-alt"/>
    <w:basedOn w:val="DefaultParagraphFont"/>
    <w:rsid w:val="009E2F53"/>
  </w:style>
  <w:style w:type="character" w:customStyle="1" w:styleId="a-color-price">
    <w:name w:val="a-color-price"/>
    <w:basedOn w:val="DefaultParagraphFont"/>
    <w:rsid w:val="009E2F53"/>
  </w:style>
  <w:style w:type="character" w:customStyle="1" w:styleId="hlfld-contribauthor">
    <w:name w:val="hlfld-contribauthor"/>
    <w:basedOn w:val="DefaultParagraphFont"/>
    <w:rsid w:val="001049B6"/>
  </w:style>
  <w:style w:type="character" w:customStyle="1" w:styleId="seriestitle">
    <w:name w:val="seriestitle"/>
    <w:basedOn w:val="DefaultParagraphFont"/>
    <w:rsid w:val="001049B6"/>
  </w:style>
  <w:style w:type="character" w:customStyle="1" w:styleId="doi">
    <w:name w:val="doi"/>
    <w:basedOn w:val="DefaultParagraphFont"/>
    <w:rsid w:val="001049B6"/>
  </w:style>
  <w:style w:type="character" w:customStyle="1" w:styleId="volume">
    <w:name w:val="volume"/>
    <w:basedOn w:val="DefaultParagraphFont"/>
    <w:rsid w:val="001049B6"/>
  </w:style>
  <w:style w:type="character" w:customStyle="1" w:styleId="page-range">
    <w:name w:val="page-range"/>
    <w:basedOn w:val="DefaultParagraphFont"/>
    <w:rsid w:val="001049B6"/>
  </w:style>
  <w:style w:type="character" w:customStyle="1" w:styleId="pub-date">
    <w:name w:val="pub-date"/>
    <w:basedOn w:val="DefaultParagraphFont"/>
    <w:rsid w:val="001049B6"/>
  </w:style>
  <w:style w:type="character" w:customStyle="1" w:styleId="Heading1Char">
    <w:name w:val="Heading 1 Char"/>
    <w:basedOn w:val="DefaultParagraphFont"/>
    <w:link w:val="Heading1"/>
    <w:uiPriority w:val="9"/>
    <w:rsid w:val="00B25E7E"/>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B2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398">
      <w:bodyDiv w:val="1"/>
      <w:marLeft w:val="0"/>
      <w:marRight w:val="0"/>
      <w:marTop w:val="0"/>
      <w:marBottom w:val="0"/>
      <w:divBdr>
        <w:top w:val="none" w:sz="0" w:space="0" w:color="auto"/>
        <w:left w:val="none" w:sz="0" w:space="0" w:color="auto"/>
        <w:bottom w:val="none" w:sz="0" w:space="0" w:color="auto"/>
        <w:right w:val="none" w:sz="0" w:space="0" w:color="auto"/>
      </w:divBdr>
    </w:div>
    <w:div w:id="92865896">
      <w:bodyDiv w:val="1"/>
      <w:marLeft w:val="0"/>
      <w:marRight w:val="0"/>
      <w:marTop w:val="0"/>
      <w:marBottom w:val="0"/>
      <w:divBdr>
        <w:top w:val="none" w:sz="0" w:space="0" w:color="auto"/>
        <w:left w:val="none" w:sz="0" w:space="0" w:color="auto"/>
        <w:bottom w:val="none" w:sz="0" w:space="0" w:color="auto"/>
        <w:right w:val="none" w:sz="0" w:space="0" w:color="auto"/>
      </w:divBdr>
      <w:divsChild>
        <w:div w:id="1145469640">
          <w:marLeft w:val="0"/>
          <w:marRight w:val="0"/>
          <w:marTop w:val="0"/>
          <w:marBottom w:val="0"/>
          <w:divBdr>
            <w:top w:val="none" w:sz="0" w:space="0" w:color="auto"/>
            <w:left w:val="none" w:sz="0" w:space="0" w:color="auto"/>
            <w:bottom w:val="none" w:sz="0" w:space="0" w:color="auto"/>
            <w:right w:val="none" w:sz="0" w:space="0" w:color="auto"/>
          </w:divBdr>
          <w:divsChild>
            <w:div w:id="2026207045">
              <w:marLeft w:val="0"/>
              <w:marRight w:val="0"/>
              <w:marTop w:val="0"/>
              <w:marBottom w:val="0"/>
              <w:divBdr>
                <w:top w:val="none" w:sz="0" w:space="0" w:color="auto"/>
                <w:left w:val="none" w:sz="0" w:space="0" w:color="auto"/>
                <w:bottom w:val="none" w:sz="0" w:space="0" w:color="auto"/>
                <w:right w:val="none" w:sz="0" w:space="0" w:color="auto"/>
              </w:divBdr>
              <w:divsChild>
                <w:div w:id="1354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1405">
      <w:bodyDiv w:val="1"/>
      <w:marLeft w:val="0"/>
      <w:marRight w:val="0"/>
      <w:marTop w:val="0"/>
      <w:marBottom w:val="0"/>
      <w:divBdr>
        <w:top w:val="none" w:sz="0" w:space="0" w:color="auto"/>
        <w:left w:val="none" w:sz="0" w:space="0" w:color="auto"/>
        <w:bottom w:val="none" w:sz="0" w:space="0" w:color="auto"/>
        <w:right w:val="none" w:sz="0" w:space="0" w:color="auto"/>
      </w:divBdr>
    </w:div>
    <w:div w:id="205139493">
      <w:bodyDiv w:val="1"/>
      <w:marLeft w:val="0"/>
      <w:marRight w:val="0"/>
      <w:marTop w:val="0"/>
      <w:marBottom w:val="0"/>
      <w:divBdr>
        <w:top w:val="none" w:sz="0" w:space="0" w:color="auto"/>
        <w:left w:val="none" w:sz="0" w:space="0" w:color="auto"/>
        <w:bottom w:val="none" w:sz="0" w:space="0" w:color="auto"/>
        <w:right w:val="none" w:sz="0" w:space="0" w:color="auto"/>
      </w:divBdr>
    </w:div>
    <w:div w:id="305623985">
      <w:bodyDiv w:val="1"/>
      <w:marLeft w:val="0"/>
      <w:marRight w:val="0"/>
      <w:marTop w:val="0"/>
      <w:marBottom w:val="0"/>
      <w:divBdr>
        <w:top w:val="none" w:sz="0" w:space="0" w:color="auto"/>
        <w:left w:val="none" w:sz="0" w:space="0" w:color="auto"/>
        <w:bottom w:val="none" w:sz="0" w:space="0" w:color="auto"/>
        <w:right w:val="none" w:sz="0" w:space="0" w:color="auto"/>
      </w:divBdr>
      <w:divsChild>
        <w:div w:id="293950027">
          <w:marLeft w:val="0"/>
          <w:marRight w:val="0"/>
          <w:marTop w:val="0"/>
          <w:marBottom w:val="0"/>
          <w:divBdr>
            <w:top w:val="none" w:sz="0" w:space="0" w:color="auto"/>
            <w:left w:val="none" w:sz="0" w:space="0" w:color="auto"/>
            <w:bottom w:val="none" w:sz="0" w:space="0" w:color="auto"/>
            <w:right w:val="none" w:sz="0" w:space="0" w:color="auto"/>
          </w:divBdr>
        </w:div>
        <w:div w:id="933437569">
          <w:marLeft w:val="0"/>
          <w:marRight w:val="0"/>
          <w:marTop w:val="0"/>
          <w:marBottom w:val="0"/>
          <w:divBdr>
            <w:top w:val="none" w:sz="0" w:space="0" w:color="auto"/>
            <w:left w:val="none" w:sz="0" w:space="0" w:color="auto"/>
            <w:bottom w:val="none" w:sz="0" w:space="0" w:color="auto"/>
            <w:right w:val="none" w:sz="0" w:space="0" w:color="auto"/>
          </w:divBdr>
        </w:div>
      </w:divsChild>
    </w:div>
    <w:div w:id="430514434">
      <w:bodyDiv w:val="1"/>
      <w:marLeft w:val="0"/>
      <w:marRight w:val="0"/>
      <w:marTop w:val="0"/>
      <w:marBottom w:val="0"/>
      <w:divBdr>
        <w:top w:val="none" w:sz="0" w:space="0" w:color="auto"/>
        <w:left w:val="none" w:sz="0" w:space="0" w:color="auto"/>
        <w:bottom w:val="none" w:sz="0" w:space="0" w:color="auto"/>
        <w:right w:val="none" w:sz="0" w:space="0" w:color="auto"/>
      </w:divBdr>
      <w:divsChild>
        <w:div w:id="1569652910">
          <w:marLeft w:val="0"/>
          <w:marRight w:val="0"/>
          <w:marTop w:val="0"/>
          <w:marBottom w:val="0"/>
          <w:divBdr>
            <w:top w:val="none" w:sz="0" w:space="0" w:color="auto"/>
            <w:left w:val="none" w:sz="0" w:space="0" w:color="auto"/>
            <w:bottom w:val="none" w:sz="0" w:space="0" w:color="auto"/>
            <w:right w:val="none" w:sz="0" w:space="0" w:color="auto"/>
          </w:divBdr>
          <w:divsChild>
            <w:div w:id="2074545185">
              <w:marLeft w:val="0"/>
              <w:marRight w:val="0"/>
              <w:marTop w:val="0"/>
              <w:marBottom w:val="0"/>
              <w:divBdr>
                <w:top w:val="none" w:sz="0" w:space="0" w:color="auto"/>
                <w:left w:val="none" w:sz="0" w:space="0" w:color="auto"/>
                <w:bottom w:val="none" w:sz="0" w:space="0" w:color="auto"/>
                <w:right w:val="none" w:sz="0" w:space="0" w:color="auto"/>
              </w:divBdr>
              <w:divsChild>
                <w:div w:id="1010721839">
                  <w:marLeft w:val="0"/>
                  <w:marRight w:val="0"/>
                  <w:marTop w:val="0"/>
                  <w:marBottom w:val="0"/>
                  <w:divBdr>
                    <w:top w:val="none" w:sz="0" w:space="0" w:color="auto"/>
                    <w:left w:val="none" w:sz="0" w:space="0" w:color="auto"/>
                    <w:bottom w:val="none" w:sz="0" w:space="0" w:color="auto"/>
                    <w:right w:val="none" w:sz="0" w:space="0" w:color="auto"/>
                  </w:divBdr>
                  <w:divsChild>
                    <w:div w:id="1008869777">
                      <w:marLeft w:val="2325"/>
                      <w:marRight w:val="0"/>
                      <w:marTop w:val="0"/>
                      <w:marBottom w:val="0"/>
                      <w:divBdr>
                        <w:top w:val="none" w:sz="0" w:space="0" w:color="auto"/>
                        <w:left w:val="none" w:sz="0" w:space="0" w:color="auto"/>
                        <w:bottom w:val="none" w:sz="0" w:space="0" w:color="auto"/>
                        <w:right w:val="none" w:sz="0" w:space="0" w:color="auto"/>
                      </w:divBdr>
                      <w:divsChild>
                        <w:div w:id="1344551084">
                          <w:marLeft w:val="0"/>
                          <w:marRight w:val="0"/>
                          <w:marTop w:val="0"/>
                          <w:marBottom w:val="0"/>
                          <w:divBdr>
                            <w:top w:val="none" w:sz="0" w:space="0" w:color="auto"/>
                            <w:left w:val="none" w:sz="0" w:space="0" w:color="auto"/>
                            <w:bottom w:val="none" w:sz="0" w:space="0" w:color="auto"/>
                            <w:right w:val="none" w:sz="0" w:space="0" w:color="auto"/>
                          </w:divBdr>
                          <w:divsChild>
                            <w:div w:id="1409159461">
                              <w:marLeft w:val="0"/>
                              <w:marRight w:val="0"/>
                              <w:marTop w:val="0"/>
                              <w:marBottom w:val="0"/>
                              <w:divBdr>
                                <w:top w:val="none" w:sz="0" w:space="0" w:color="auto"/>
                                <w:left w:val="none" w:sz="0" w:space="0" w:color="auto"/>
                                <w:bottom w:val="none" w:sz="0" w:space="0" w:color="auto"/>
                                <w:right w:val="none" w:sz="0" w:space="0" w:color="auto"/>
                              </w:divBdr>
                              <w:divsChild>
                                <w:div w:id="1746222914">
                                  <w:marLeft w:val="0"/>
                                  <w:marRight w:val="0"/>
                                  <w:marTop w:val="0"/>
                                  <w:marBottom w:val="0"/>
                                  <w:divBdr>
                                    <w:top w:val="none" w:sz="0" w:space="0" w:color="auto"/>
                                    <w:left w:val="none" w:sz="0" w:space="0" w:color="auto"/>
                                    <w:bottom w:val="none" w:sz="0" w:space="0" w:color="auto"/>
                                    <w:right w:val="none" w:sz="0" w:space="0" w:color="auto"/>
                                  </w:divBdr>
                                  <w:divsChild>
                                    <w:div w:id="1447459020">
                                      <w:marLeft w:val="0"/>
                                      <w:marRight w:val="0"/>
                                      <w:marTop w:val="0"/>
                                      <w:marBottom w:val="0"/>
                                      <w:divBdr>
                                        <w:top w:val="none" w:sz="0" w:space="0" w:color="auto"/>
                                        <w:left w:val="none" w:sz="0" w:space="0" w:color="auto"/>
                                        <w:bottom w:val="none" w:sz="0" w:space="0" w:color="auto"/>
                                        <w:right w:val="dotted" w:sz="6" w:space="8" w:color="CCCCCC"/>
                                      </w:divBdr>
                                      <w:divsChild>
                                        <w:div w:id="1211647233">
                                          <w:marLeft w:val="0"/>
                                          <w:marRight w:val="0"/>
                                          <w:marTop w:val="0"/>
                                          <w:marBottom w:val="0"/>
                                          <w:divBdr>
                                            <w:top w:val="none" w:sz="0" w:space="0" w:color="auto"/>
                                            <w:left w:val="none" w:sz="0" w:space="0" w:color="auto"/>
                                            <w:bottom w:val="none" w:sz="0" w:space="0" w:color="auto"/>
                                            <w:right w:val="none" w:sz="0" w:space="0" w:color="auto"/>
                                          </w:divBdr>
                                          <w:divsChild>
                                            <w:div w:id="647980278">
                                              <w:marLeft w:val="0"/>
                                              <w:marRight w:val="0"/>
                                              <w:marTop w:val="0"/>
                                              <w:marBottom w:val="0"/>
                                              <w:divBdr>
                                                <w:top w:val="none" w:sz="0" w:space="0" w:color="auto"/>
                                                <w:left w:val="none" w:sz="0" w:space="0" w:color="auto"/>
                                                <w:bottom w:val="none" w:sz="0" w:space="0" w:color="auto"/>
                                                <w:right w:val="none" w:sz="0" w:space="0" w:color="auto"/>
                                              </w:divBdr>
                                              <w:divsChild>
                                                <w:div w:id="12793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699449">
      <w:bodyDiv w:val="1"/>
      <w:marLeft w:val="0"/>
      <w:marRight w:val="0"/>
      <w:marTop w:val="0"/>
      <w:marBottom w:val="0"/>
      <w:divBdr>
        <w:top w:val="none" w:sz="0" w:space="0" w:color="auto"/>
        <w:left w:val="none" w:sz="0" w:space="0" w:color="auto"/>
        <w:bottom w:val="none" w:sz="0" w:space="0" w:color="auto"/>
        <w:right w:val="none" w:sz="0" w:space="0" w:color="auto"/>
      </w:divBdr>
      <w:divsChild>
        <w:div w:id="1755198024">
          <w:marLeft w:val="0"/>
          <w:marRight w:val="0"/>
          <w:marTop w:val="0"/>
          <w:marBottom w:val="0"/>
          <w:divBdr>
            <w:top w:val="none" w:sz="0" w:space="0" w:color="auto"/>
            <w:left w:val="none" w:sz="0" w:space="0" w:color="auto"/>
            <w:bottom w:val="none" w:sz="0" w:space="0" w:color="auto"/>
            <w:right w:val="none" w:sz="0" w:space="0" w:color="auto"/>
          </w:divBdr>
          <w:divsChild>
            <w:div w:id="1932667066">
              <w:marLeft w:val="0"/>
              <w:marRight w:val="0"/>
              <w:marTop w:val="0"/>
              <w:marBottom w:val="0"/>
              <w:divBdr>
                <w:top w:val="none" w:sz="0" w:space="0" w:color="auto"/>
                <w:left w:val="none" w:sz="0" w:space="0" w:color="auto"/>
                <w:bottom w:val="none" w:sz="0" w:space="0" w:color="auto"/>
                <w:right w:val="none" w:sz="0" w:space="0" w:color="auto"/>
              </w:divBdr>
              <w:divsChild>
                <w:div w:id="6488275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450978823">
      <w:bodyDiv w:val="1"/>
      <w:marLeft w:val="0"/>
      <w:marRight w:val="0"/>
      <w:marTop w:val="0"/>
      <w:marBottom w:val="0"/>
      <w:divBdr>
        <w:top w:val="none" w:sz="0" w:space="0" w:color="auto"/>
        <w:left w:val="none" w:sz="0" w:space="0" w:color="auto"/>
        <w:bottom w:val="none" w:sz="0" w:space="0" w:color="auto"/>
        <w:right w:val="none" w:sz="0" w:space="0" w:color="auto"/>
      </w:divBdr>
      <w:divsChild>
        <w:div w:id="1542862302">
          <w:marLeft w:val="0"/>
          <w:marRight w:val="0"/>
          <w:marTop w:val="0"/>
          <w:marBottom w:val="0"/>
          <w:divBdr>
            <w:top w:val="none" w:sz="0" w:space="0" w:color="auto"/>
            <w:left w:val="none" w:sz="0" w:space="0" w:color="auto"/>
            <w:bottom w:val="none" w:sz="0" w:space="0" w:color="auto"/>
            <w:right w:val="none" w:sz="0" w:space="0" w:color="auto"/>
          </w:divBdr>
          <w:divsChild>
            <w:div w:id="1533111790">
              <w:marLeft w:val="0"/>
              <w:marRight w:val="0"/>
              <w:marTop w:val="0"/>
              <w:marBottom w:val="0"/>
              <w:divBdr>
                <w:top w:val="none" w:sz="0" w:space="0" w:color="auto"/>
                <w:left w:val="none" w:sz="0" w:space="0" w:color="auto"/>
                <w:bottom w:val="none" w:sz="0" w:space="0" w:color="auto"/>
                <w:right w:val="none" w:sz="0" w:space="0" w:color="auto"/>
              </w:divBdr>
              <w:divsChild>
                <w:div w:id="1924021665">
                  <w:marLeft w:val="0"/>
                  <w:marRight w:val="0"/>
                  <w:marTop w:val="0"/>
                  <w:marBottom w:val="0"/>
                  <w:divBdr>
                    <w:top w:val="none" w:sz="0" w:space="0" w:color="auto"/>
                    <w:left w:val="none" w:sz="0" w:space="0" w:color="auto"/>
                    <w:bottom w:val="none" w:sz="0" w:space="0" w:color="auto"/>
                    <w:right w:val="none" w:sz="0" w:space="0" w:color="auto"/>
                  </w:divBdr>
                  <w:divsChild>
                    <w:div w:id="690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70155">
      <w:bodyDiv w:val="1"/>
      <w:marLeft w:val="0"/>
      <w:marRight w:val="0"/>
      <w:marTop w:val="0"/>
      <w:marBottom w:val="0"/>
      <w:divBdr>
        <w:top w:val="none" w:sz="0" w:space="0" w:color="auto"/>
        <w:left w:val="none" w:sz="0" w:space="0" w:color="auto"/>
        <w:bottom w:val="none" w:sz="0" w:space="0" w:color="auto"/>
        <w:right w:val="none" w:sz="0" w:space="0" w:color="auto"/>
      </w:divBdr>
    </w:div>
    <w:div w:id="530073796">
      <w:bodyDiv w:val="1"/>
      <w:marLeft w:val="0"/>
      <w:marRight w:val="0"/>
      <w:marTop w:val="0"/>
      <w:marBottom w:val="0"/>
      <w:divBdr>
        <w:top w:val="none" w:sz="0" w:space="0" w:color="auto"/>
        <w:left w:val="none" w:sz="0" w:space="0" w:color="auto"/>
        <w:bottom w:val="none" w:sz="0" w:space="0" w:color="auto"/>
        <w:right w:val="none" w:sz="0" w:space="0" w:color="auto"/>
      </w:divBdr>
    </w:div>
    <w:div w:id="559828120">
      <w:bodyDiv w:val="1"/>
      <w:marLeft w:val="0"/>
      <w:marRight w:val="0"/>
      <w:marTop w:val="0"/>
      <w:marBottom w:val="0"/>
      <w:divBdr>
        <w:top w:val="none" w:sz="0" w:space="0" w:color="auto"/>
        <w:left w:val="none" w:sz="0" w:space="0" w:color="auto"/>
        <w:bottom w:val="none" w:sz="0" w:space="0" w:color="auto"/>
        <w:right w:val="none" w:sz="0" w:space="0" w:color="auto"/>
      </w:divBdr>
      <w:divsChild>
        <w:div w:id="2060086787">
          <w:marLeft w:val="0"/>
          <w:marRight w:val="0"/>
          <w:marTop w:val="0"/>
          <w:marBottom w:val="0"/>
          <w:divBdr>
            <w:top w:val="none" w:sz="0" w:space="0" w:color="auto"/>
            <w:left w:val="none" w:sz="0" w:space="0" w:color="auto"/>
            <w:bottom w:val="none" w:sz="0" w:space="0" w:color="auto"/>
            <w:right w:val="none" w:sz="0" w:space="0" w:color="auto"/>
          </w:divBdr>
          <w:divsChild>
            <w:div w:id="1291591649">
              <w:marLeft w:val="0"/>
              <w:marRight w:val="0"/>
              <w:marTop w:val="0"/>
              <w:marBottom w:val="0"/>
              <w:divBdr>
                <w:top w:val="none" w:sz="0" w:space="0" w:color="auto"/>
                <w:left w:val="none" w:sz="0" w:space="0" w:color="auto"/>
                <w:bottom w:val="none" w:sz="0" w:space="0" w:color="auto"/>
                <w:right w:val="none" w:sz="0" w:space="0" w:color="auto"/>
              </w:divBdr>
              <w:divsChild>
                <w:div w:id="2015959387">
                  <w:marLeft w:val="0"/>
                  <w:marRight w:val="0"/>
                  <w:marTop w:val="0"/>
                  <w:marBottom w:val="0"/>
                  <w:divBdr>
                    <w:top w:val="none" w:sz="0" w:space="0" w:color="auto"/>
                    <w:left w:val="none" w:sz="0" w:space="0" w:color="auto"/>
                    <w:bottom w:val="none" w:sz="0" w:space="0" w:color="auto"/>
                    <w:right w:val="none" w:sz="0" w:space="0" w:color="auto"/>
                  </w:divBdr>
                  <w:divsChild>
                    <w:div w:id="595942026">
                      <w:marLeft w:val="0"/>
                      <w:marRight w:val="0"/>
                      <w:marTop w:val="0"/>
                      <w:marBottom w:val="300"/>
                      <w:divBdr>
                        <w:top w:val="none" w:sz="0" w:space="0" w:color="auto"/>
                        <w:left w:val="none" w:sz="0" w:space="0" w:color="auto"/>
                        <w:bottom w:val="none" w:sz="0" w:space="0" w:color="auto"/>
                        <w:right w:val="none" w:sz="0" w:space="0" w:color="auto"/>
                      </w:divBdr>
                      <w:divsChild>
                        <w:div w:id="840120014">
                          <w:marLeft w:val="0"/>
                          <w:marRight w:val="0"/>
                          <w:marTop w:val="0"/>
                          <w:marBottom w:val="0"/>
                          <w:divBdr>
                            <w:top w:val="none" w:sz="0" w:space="0" w:color="auto"/>
                            <w:left w:val="none" w:sz="0" w:space="0" w:color="auto"/>
                            <w:bottom w:val="none" w:sz="0" w:space="0" w:color="auto"/>
                            <w:right w:val="none" w:sz="0" w:space="0" w:color="auto"/>
                          </w:divBdr>
                          <w:divsChild>
                            <w:div w:id="250093264">
                              <w:marLeft w:val="0"/>
                              <w:marRight w:val="0"/>
                              <w:marTop w:val="0"/>
                              <w:marBottom w:val="0"/>
                              <w:divBdr>
                                <w:top w:val="none" w:sz="0" w:space="0" w:color="auto"/>
                                <w:left w:val="none" w:sz="0" w:space="0" w:color="auto"/>
                                <w:bottom w:val="none" w:sz="0" w:space="0" w:color="auto"/>
                                <w:right w:val="none" w:sz="0" w:space="0" w:color="auto"/>
                              </w:divBdr>
                              <w:divsChild>
                                <w:div w:id="1875464605">
                                  <w:marLeft w:val="0"/>
                                  <w:marRight w:val="0"/>
                                  <w:marTop w:val="0"/>
                                  <w:marBottom w:val="0"/>
                                  <w:divBdr>
                                    <w:top w:val="none" w:sz="0" w:space="0" w:color="auto"/>
                                    <w:left w:val="none" w:sz="0" w:space="0" w:color="auto"/>
                                    <w:bottom w:val="none" w:sz="0" w:space="0" w:color="auto"/>
                                    <w:right w:val="none" w:sz="0" w:space="0" w:color="auto"/>
                                  </w:divBdr>
                                  <w:divsChild>
                                    <w:div w:id="700086680">
                                      <w:marLeft w:val="0"/>
                                      <w:marRight w:val="0"/>
                                      <w:marTop w:val="0"/>
                                      <w:marBottom w:val="0"/>
                                      <w:divBdr>
                                        <w:top w:val="none" w:sz="0" w:space="0" w:color="auto"/>
                                        <w:left w:val="none" w:sz="0" w:space="0" w:color="auto"/>
                                        <w:bottom w:val="none" w:sz="0" w:space="0" w:color="auto"/>
                                        <w:right w:val="none" w:sz="0" w:space="0" w:color="auto"/>
                                      </w:divBdr>
                                      <w:divsChild>
                                        <w:div w:id="1448542482">
                                          <w:marLeft w:val="0"/>
                                          <w:marRight w:val="0"/>
                                          <w:marTop w:val="150"/>
                                          <w:marBottom w:val="0"/>
                                          <w:divBdr>
                                            <w:top w:val="none" w:sz="0" w:space="0" w:color="auto"/>
                                            <w:left w:val="none" w:sz="0" w:space="0" w:color="auto"/>
                                            <w:bottom w:val="none" w:sz="0" w:space="0" w:color="auto"/>
                                            <w:right w:val="none" w:sz="0" w:space="0" w:color="auto"/>
                                          </w:divBdr>
                                          <w:divsChild>
                                            <w:div w:id="1812015186">
                                              <w:marLeft w:val="0"/>
                                              <w:marRight w:val="0"/>
                                              <w:marTop w:val="240"/>
                                              <w:marBottom w:val="240"/>
                                              <w:divBdr>
                                                <w:top w:val="none" w:sz="0" w:space="0" w:color="auto"/>
                                                <w:left w:val="none" w:sz="0" w:space="0" w:color="auto"/>
                                                <w:bottom w:val="none" w:sz="0" w:space="0" w:color="auto"/>
                                                <w:right w:val="none" w:sz="0" w:space="0" w:color="auto"/>
                                              </w:divBdr>
                                              <w:divsChild>
                                                <w:div w:id="140732292">
                                                  <w:marLeft w:val="0"/>
                                                  <w:marRight w:val="0"/>
                                                  <w:marTop w:val="0"/>
                                                  <w:marBottom w:val="0"/>
                                                  <w:divBdr>
                                                    <w:top w:val="none" w:sz="0" w:space="0" w:color="auto"/>
                                                    <w:left w:val="none" w:sz="0" w:space="0" w:color="auto"/>
                                                    <w:bottom w:val="none" w:sz="0" w:space="0" w:color="auto"/>
                                                    <w:right w:val="none" w:sz="0" w:space="0" w:color="auto"/>
                                                  </w:divBdr>
                                                  <w:divsChild>
                                                    <w:div w:id="1400398204">
                                                      <w:marLeft w:val="0"/>
                                                      <w:marRight w:val="0"/>
                                                      <w:marTop w:val="0"/>
                                                      <w:marBottom w:val="0"/>
                                                      <w:divBdr>
                                                        <w:top w:val="none" w:sz="0" w:space="0" w:color="auto"/>
                                                        <w:left w:val="none" w:sz="0" w:space="0" w:color="auto"/>
                                                        <w:bottom w:val="none" w:sz="0" w:space="0" w:color="auto"/>
                                                        <w:right w:val="none" w:sz="0" w:space="0" w:color="auto"/>
                                                      </w:divBdr>
                                                      <w:divsChild>
                                                        <w:div w:id="1296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777215">
      <w:bodyDiv w:val="1"/>
      <w:marLeft w:val="0"/>
      <w:marRight w:val="0"/>
      <w:marTop w:val="0"/>
      <w:marBottom w:val="0"/>
      <w:divBdr>
        <w:top w:val="none" w:sz="0" w:space="0" w:color="auto"/>
        <w:left w:val="none" w:sz="0" w:space="0" w:color="auto"/>
        <w:bottom w:val="none" w:sz="0" w:space="0" w:color="auto"/>
        <w:right w:val="none" w:sz="0" w:space="0" w:color="auto"/>
      </w:divBdr>
    </w:div>
    <w:div w:id="672925316">
      <w:bodyDiv w:val="1"/>
      <w:marLeft w:val="0"/>
      <w:marRight w:val="0"/>
      <w:marTop w:val="0"/>
      <w:marBottom w:val="0"/>
      <w:divBdr>
        <w:top w:val="none" w:sz="0" w:space="0" w:color="auto"/>
        <w:left w:val="none" w:sz="0" w:space="0" w:color="auto"/>
        <w:bottom w:val="none" w:sz="0" w:space="0" w:color="auto"/>
        <w:right w:val="none" w:sz="0" w:space="0" w:color="auto"/>
      </w:divBdr>
    </w:div>
    <w:div w:id="675617079">
      <w:bodyDiv w:val="1"/>
      <w:marLeft w:val="0"/>
      <w:marRight w:val="0"/>
      <w:marTop w:val="0"/>
      <w:marBottom w:val="0"/>
      <w:divBdr>
        <w:top w:val="none" w:sz="0" w:space="0" w:color="auto"/>
        <w:left w:val="none" w:sz="0" w:space="0" w:color="auto"/>
        <w:bottom w:val="none" w:sz="0" w:space="0" w:color="auto"/>
        <w:right w:val="none" w:sz="0" w:space="0" w:color="auto"/>
      </w:divBdr>
      <w:divsChild>
        <w:div w:id="991715849">
          <w:marLeft w:val="0"/>
          <w:marRight w:val="0"/>
          <w:marTop w:val="100"/>
          <w:marBottom w:val="100"/>
          <w:divBdr>
            <w:top w:val="none" w:sz="0" w:space="0" w:color="auto"/>
            <w:left w:val="none" w:sz="0" w:space="0" w:color="auto"/>
            <w:bottom w:val="none" w:sz="0" w:space="0" w:color="auto"/>
            <w:right w:val="none" w:sz="0" w:space="0" w:color="auto"/>
          </w:divBdr>
          <w:divsChild>
            <w:div w:id="627471466">
              <w:marLeft w:val="0"/>
              <w:marRight w:val="0"/>
              <w:marTop w:val="0"/>
              <w:marBottom w:val="0"/>
              <w:divBdr>
                <w:top w:val="none" w:sz="0" w:space="0" w:color="auto"/>
                <w:left w:val="none" w:sz="0" w:space="0" w:color="auto"/>
                <w:bottom w:val="none" w:sz="0" w:space="0" w:color="auto"/>
                <w:right w:val="none" w:sz="0" w:space="0" w:color="auto"/>
              </w:divBdr>
              <w:divsChild>
                <w:div w:id="105124599">
                  <w:marLeft w:val="0"/>
                  <w:marRight w:val="0"/>
                  <w:marTop w:val="0"/>
                  <w:marBottom w:val="0"/>
                  <w:divBdr>
                    <w:top w:val="none" w:sz="0" w:space="0" w:color="auto"/>
                    <w:left w:val="none" w:sz="0" w:space="0" w:color="auto"/>
                    <w:bottom w:val="none" w:sz="0" w:space="0" w:color="auto"/>
                    <w:right w:val="none" w:sz="0" w:space="0" w:color="auto"/>
                  </w:divBdr>
                  <w:divsChild>
                    <w:div w:id="1220896428">
                      <w:marLeft w:val="0"/>
                      <w:marRight w:val="0"/>
                      <w:marTop w:val="0"/>
                      <w:marBottom w:val="0"/>
                      <w:divBdr>
                        <w:top w:val="none" w:sz="0" w:space="0" w:color="auto"/>
                        <w:left w:val="none" w:sz="0" w:space="0" w:color="auto"/>
                        <w:bottom w:val="none" w:sz="0" w:space="0" w:color="auto"/>
                        <w:right w:val="none" w:sz="0" w:space="0" w:color="auto"/>
                      </w:divBdr>
                      <w:divsChild>
                        <w:div w:id="1749232331">
                          <w:marLeft w:val="0"/>
                          <w:marRight w:val="0"/>
                          <w:marTop w:val="0"/>
                          <w:marBottom w:val="0"/>
                          <w:divBdr>
                            <w:top w:val="none" w:sz="0" w:space="0" w:color="auto"/>
                            <w:left w:val="single" w:sz="6" w:space="0" w:color="CCCCCC"/>
                            <w:bottom w:val="none" w:sz="0" w:space="0" w:color="auto"/>
                            <w:right w:val="single" w:sz="6" w:space="0" w:color="CCCCCC"/>
                          </w:divBdr>
                          <w:divsChild>
                            <w:div w:id="605356885">
                              <w:marLeft w:val="0"/>
                              <w:marRight w:val="0"/>
                              <w:marTop w:val="180"/>
                              <w:marBottom w:val="180"/>
                              <w:divBdr>
                                <w:top w:val="none" w:sz="0" w:space="0" w:color="auto"/>
                                <w:left w:val="single" w:sz="6" w:space="15" w:color="CCCCCC"/>
                                <w:bottom w:val="none" w:sz="0" w:space="0" w:color="auto"/>
                                <w:right w:val="none" w:sz="0" w:space="0" w:color="auto"/>
                              </w:divBdr>
                              <w:divsChild>
                                <w:div w:id="1113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166323">
      <w:bodyDiv w:val="1"/>
      <w:marLeft w:val="0"/>
      <w:marRight w:val="0"/>
      <w:marTop w:val="0"/>
      <w:marBottom w:val="0"/>
      <w:divBdr>
        <w:top w:val="none" w:sz="0" w:space="0" w:color="auto"/>
        <w:left w:val="none" w:sz="0" w:space="0" w:color="auto"/>
        <w:bottom w:val="none" w:sz="0" w:space="0" w:color="auto"/>
        <w:right w:val="none" w:sz="0" w:space="0" w:color="auto"/>
      </w:divBdr>
    </w:div>
    <w:div w:id="1041321863">
      <w:bodyDiv w:val="1"/>
      <w:marLeft w:val="0"/>
      <w:marRight w:val="0"/>
      <w:marTop w:val="0"/>
      <w:marBottom w:val="0"/>
      <w:divBdr>
        <w:top w:val="none" w:sz="0" w:space="0" w:color="auto"/>
        <w:left w:val="none" w:sz="0" w:space="0" w:color="auto"/>
        <w:bottom w:val="none" w:sz="0" w:space="0" w:color="auto"/>
        <w:right w:val="none" w:sz="0" w:space="0" w:color="auto"/>
      </w:divBdr>
      <w:divsChild>
        <w:div w:id="765543240">
          <w:marLeft w:val="0"/>
          <w:marRight w:val="0"/>
          <w:marTop w:val="0"/>
          <w:marBottom w:val="0"/>
          <w:divBdr>
            <w:top w:val="none" w:sz="0" w:space="0" w:color="auto"/>
            <w:left w:val="none" w:sz="0" w:space="0" w:color="auto"/>
            <w:bottom w:val="none" w:sz="0" w:space="0" w:color="auto"/>
            <w:right w:val="none" w:sz="0" w:space="0" w:color="auto"/>
          </w:divBdr>
          <w:divsChild>
            <w:div w:id="1883785496">
              <w:marLeft w:val="0"/>
              <w:marRight w:val="0"/>
              <w:marTop w:val="0"/>
              <w:marBottom w:val="0"/>
              <w:divBdr>
                <w:top w:val="none" w:sz="0" w:space="0" w:color="auto"/>
                <w:left w:val="none" w:sz="0" w:space="0" w:color="auto"/>
                <w:bottom w:val="none" w:sz="0" w:space="0" w:color="auto"/>
                <w:right w:val="none" w:sz="0" w:space="0" w:color="auto"/>
              </w:divBdr>
              <w:divsChild>
                <w:div w:id="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9327">
      <w:bodyDiv w:val="1"/>
      <w:marLeft w:val="0"/>
      <w:marRight w:val="0"/>
      <w:marTop w:val="0"/>
      <w:marBottom w:val="0"/>
      <w:divBdr>
        <w:top w:val="none" w:sz="0" w:space="0" w:color="auto"/>
        <w:left w:val="none" w:sz="0" w:space="0" w:color="auto"/>
        <w:bottom w:val="none" w:sz="0" w:space="0" w:color="auto"/>
        <w:right w:val="none" w:sz="0" w:space="0" w:color="auto"/>
      </w:divBdr>
    </w:div>
    <w:div w:id="1731070422">
      <w:bodyDiv w:val="1"/>
      <w:marLeft w:val="0"/>
      <w:marRight w:val="0"/>
      <w:marTop w:val="0"/>
      <w:marBottom w:val="0"/>
      <w:divBdr>
        <w:top w:val="none" w:sz="0" w:space="0" w:color="auto"/>
        <w:left w:val="none" w:sz="0" w:space="0" w:color="auto"/>
        <w:bottom w:val="none" w:sz="0" w:space="0" w:color="auto"/>
        <w:right w:val="none" w:sz="0" w:space="0" w:color="auto"/>
      </w:divBdr>
      <w:divsChild>
        <w:div w:id="525367542">
          <w:marLeft w:val="0"/>
          <w:marRight w:val="0"/>
          <w:marTop w:val="0"/>
          <w:marBottom w:val="0"/>
          <w:divBdr>
            <w:top w:val="none" w:sz="0" w:space="0" w:color="auto"/>
            <w:left w:val="none" w:sz="0" w:space="0" w:color="auto"/>
            <w:bottom w:val="none" w:sz="0" w:space="0" w:color="auto"/>
            <w:right w:val="none" w:sz="0" w:space="0" w:color="auto"/>
          </w:divBdr>
          <w:divsChild>
            <w:div w:id="943926749">
              <w:marLeft w:val="0"/>
              <w:marRight w:val="0"/>
              <w:marTop w:val="0"/>
              <w:marBottom w:val="0"/>
              <w:divBdr>
                <w:top w:val="none" w:sz="0" w:space="0" w:color="auto"/>
                <w:left w:val="none" w:sz="0" w:space="0" w:color="auto"/>
                <w:bottom w:val="none" w:sz="0" w:space="0" w:color="auto"/>
                <w:right w:val="none" w:sz="0" w:space="0" w:color="auto"/>
              </w:divBdr>
              <w:divsChild>
                <w:div w:id="499590098">
                  <w:marLeft w:val="0"/>
                  <w:marRight w:val="0"/>
                  <w:marTop w:val="0"/>
                  <w:marBottom w:val="0"/>
                  <w:divBdr>
                    <w:top w:val="none" w:sz="0" w:space="0" w:color="auto"/>
                    <w:left w:val="none" w:sz="0" w:space="0" w:color="auto"/>
                    <w:bottom w:val="single" w:sz="12" w:space="0" w:color="DDDDDD"/>
                    <w:right w:val="none" w:sz="0" w:space="0" w:color="auto"/>
                  </w:divBdr>
                  <w:divsChild>
                    <w:div w:id="740909927">
                      <w:marLeft w:val="0"/>
                      <w:marRight w:val="0"/>
                      <w:marTop w:val="0"/>
                      <w:marBottom w:val="0"/>
                      <w:divBdr>
                        <w:top w:val="none" w:sz="0" w:space="0" w:color="auto"/>
                        <w:left w:val="none" w:sz="0" w:space="0" w:color="auto"/>
                        <w:bottom w:val="none" w:sz="0" w:space="0" w:color="auto"/>
                        <w:right w:val="none" w:sz="0" w:space="0" w:color="auto"/>
                      </w:divBdr>
                      <w:divsChild>
                        <w:div w:id="2084446321">
                          <w:marLeft w:val="-180"/>
                          <w:marRight w:val="-360"/>
                          <w:marTop w:val="0"/>
                          <w:marBottom w:val="0"/>
                          <w:divBdr>
                            <w:top w:val="none" w:sz="0" w:space="0" w:color="auto"/>
                            <w:left w:val="none" w:sz="0" w:space="0" w:color="auto"/>
                            <w:bottom w:val="none" w:sz="0" w:space="0" w:color="auto"/>
                            <w:right w:val="none" w:sz="0" w:space="0" w:color="auto"/>
                          </w:divBdr>
                          <w:divsChild>
                            <w:div w:id="945847597">
                              <w:marLeft w:val="0"/>
                              <w:marRight w:val="0"/>
                              <w:marTop w:val="0"/>
                              <w:marBottom w:val="0"/>
                              <w:divBdr>
                                <w:top w:val="none" w:sz="0" w:space="0" w:color="auto"/>
                                <w:left w:val="none" w:sz="0" w:space="0" w:color="auto"/>
                                <w:bottom w:val="none" w:sz="0" w:space="0" w:color="auto"/>
                                <w:right w:val="none" w:sz="0" w:space="0" w:color="auto"/>
                              </w:divBdr>
                              <w:divsChild>
                                <w:div w:id="1858956414">
                                  <w:marLeft w:val="0"/>
                                  <w:marRight w:val="0"/>
                                  <w:marTop w:val="0"/>
                                  <w:marBottom w:val="0"/>
                                  <w:divBdr>
                                    <w:top w:val="none" w:sz="0" w:space="0" w:color="auto"/>
                                    <w:left w:val="none" w:sz="0" w:space="0" w:color="auto"/>
                                    <w:bottom w:val="none" w:sz="0" w:space="0" w:color="auto"/>
                                    <w:right w:val="none" w:sz="0" w:space="0" w:color="auto"/>
                                  </w:divBdr>
                                  <w:divsChild>
                                    <w:div w:id="361637230">
                                      <w:marLeft w:val="0"/>
                                      <w:marRight w:val="0"/>
                                      <w:marTop w:val="0"/>
                                      <w:marBottom w:val="0"/>
                                      <w:divBdr>
                                        <w:top w:val="none" w:sz="0" w:space="0" w:color="auto"/>
                                        <w:left w:val="none" w:sz="0" w:space="0" w:color="auto"/>
                                        <w:bottom w:val="none" w:sz="0" w:space="0" w:color="auto"/>
                                        <w:right w:val="none" w:sz="0" w:space="0" w:color="auto"/>
                                      </w:divBdr>
                                      <w:divsChild>
                                        <w:div w:id="1494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0055">
                              <w:marLeft w:val="0"/>
                              <w:marRight w:val="0"/>
                              <w:marTop w:val="0"/>
                              <w:marBottom w:val="0"/>
                              <w:divBdr>
                                <w:top w:val="none" w:sz="0" w:space="0" w:color="auto"/>
                                <w:left w:val="none" w:sz="0" w:space="0" w:color="auto"/>
                                <w:bottom w:val="none" w:sz="0" w:space="0" w:color="auto"/>
                                <w:right w:val="none" w:sz="0" w:space="0" w:color="auto"/>
                              </w:divBdr>
                              <w:divsChild>
                                <w:div w:id="345982741">
                                  <w:marLeft w:val="0"/>
                                  <w:marRight w:val="0"/>
                                  <w:marTop w:val="0"/>
                                  <w:marBottom w:val="0"/>
                                  <w:divBdr>
                                    <w:top w:val="none" w:sz="0" w:space="0" w:color="auto"/>
                                    <w:left w:val="none" w:sz="0" w:space="0" w:color="auto"/>
                                    <w:bottom w:val="none" w:sz="0" w:space="0" w:color="auto"/>
                                    <w:right w:val="none" w:sz="0" w:space="0" w:color="auto"/>
                                  </w:divBdr>
                                  <w:divsChild>
                                    <w:div w:id="866678617">
                                      <w:marLeft w:val="-180"/>
                                      <w:marRight w:val="-360"/>
                                      <w:marTop w:val="0"/>
                                      <w:marBottom w:val="0"/>
                                      <w:divBdr>
                                        <w:top w:val="none" w:sz="0" w:space="0" w:color="auto"/>
                                        <w:left w:val="none" w:sz="0" w:space="0" w:color="auto"/>
                                        <w:bottom w:val="none" w:sz="0" w:space="0" w:color="auto"/>
                                        <w:right w:val="none" w:sz="0" w:space="0" w:color="auto"/>
                                      </w:divBdr>
                                      <w:divsChild>
                                        <w:div w:id="755203282">
                                          <w:marLeft w:val="0"/>
                                          <w:marRight w:val="0"/>
                                          <w:marTop w:val="0"/>
                                          <w:marBottom w:val="0"/>
                                          <w:divBdr>
                                            <w:top w:val="none" w:sz="0" w:space="0" w:color="auto"/>
                                            <w:left w:val="none" w:sz="0" w:space="0" w:color="auto"/>
                                            <w:bottom w:val="none" w:sz="0" w:space="0" w:color="auto"/>
                                            <w:right w:val="none" w:sz="0" w:space="0" w:color="auto"/>
                                          </w:divBdr>
                                          <w:divsChild>
                                            <w:div w:id="2108766667">
                                              <w:marLeft w:val="0"/>
                                              <w:marRight w:val="0"/>
                                              <w:marTop w:val="0"/>
                                              <w:marBottom w:val="0"/>
                                              <w:divBdr>
                                                <w:top w:val="none" w:sz="0" w:space="0" w:color="auto"/>
                                                <w:left w:val="none" w:sz="0" w:space="0" w:color="auto"/>
                                                <w:bottom w:val="none" w:sz="0" w:space="0" w:color="auto"/>
                                                <w:right w:val="none" w:sz="0" w:space="0" w:color="auto"/>
                                              </w:divBdr>
                                              <w:divsChild>
                                                <w:div w:id="1153713120">
                                                  <w:marLeft w:val="0"/>
                                                  <w:marRight w:val="0"/>
                                                  <w:marTop w:val="0"/>
                                                  <w:marBottom w:val="0"/>
                                                  <w:divBdr>
                                                    <w:top w:val="none" w:sz="0" w:space="0" w:color="auto"/>
                                                    <w:left w:val="none" w:sz="0" w:space="0" w:color="auto"/>
                                                    <w:bottom w:val="none" w:sz="0" w:space="0" w:color="auto"/>
                                                    <w:right w:val="none" w:sz="0" w:space="0" w:color="auto"/>
                                                  </w:divBdr>
                                                  <w:divsChild>
                                                    <w:div w:id="13306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42908">
                                      <w:marLeft w:val="-180"/>
                                      <w:marRight w:val="-360"/>
                                      <w:marTop w:val="0"/>
                                      <w:marBottom w:val="0"/>
                                      <w:divBdr>
                                        <w:top w:val="none" w:sz="0" w:space="0" w:color="auto"/>
                                        <w:left w:val="none" w:sz="0" w:space="0" w:color="auto"/>
                                        <w:bottom w:val="none" w:sz="0" w:space="0" w:color="auto"/>
                                        <w:right w:val="none" w:sz="0" w:space="0" w:color="auto"/>
                                      </w:divBdr>
                                      <w:divsChild>
                                        <w:div w:id="466123168">
                                          <w:marLeft w:val="0"/>
                                          <w:marRight w:val="0"/>
                                          <w:marTop w:val="0"/>
                                          <w:marBottom w:val="0"/>
                                          <w:divBdr>
                                            <w:top w:val="none" w:sz="0" w:space="0" w:color="auto"/>
                                            <w:left w:val="none" w:sz="0" w:space="0" w:color="auto"/>
                                            <w:bottom w:val="none" w:sz="0" w:space="0" w:color="auto"/>
                                            <w:right w:val="none" w:sz="0" w:space="0" w:color="auto"/>
                                          </w:divBdr>
                                          <w:divsChild>
                                            <w:div w:id="2079940405">
                                              <w:marLeft w:val="0"/>
                                              <w:marRight w:val="0"/>
                                              <w:marTop w:val="0"/>
                                              <w:marBottom w:val="0"/>
                                              <w:divBdr>
                                                <w:top w:val="none" w:sz="0" w:space="0" w:color="auto"/>
                                                <w:left w:val="none" w:sz="0" w:space="0" w:color="auto"/>
                                                <w:bottom w:val="none" w:sz="0" w:space="0" w:color="auto"/>
                                                <w:right w:val="none" w:sz="0" w:space="0" w:color="auto"/>
                                              </w:divBdr>
                                              <w:divsChild>
                                                <w:div w:id="1840193146">
                                                  <w:marLeft w:val="0"/>
                                                  <w:marRight w:val="0"/>
                                                  <w:marTop w:val="0"/>
                                                  <w:marBottom w:val="330"/>
                                                  <w:divBdr>
                                                    <w:top w:val="none" w:sz="0" w:space="0" w:color="auto"/>
                                                    <w:left w:val="none" w:sz="0" w:space="0" w:color="auto"/>
                                                    <w:bottom w:val="none" w:sz="0" w:space="0" w:color="auto"/>
                                                    <w:right w:val="none" w:sz="0" w:space="0" w:color="auto"/>
                                                  </w:divBdr>
                                                  <w:divsChild>
                                                    <w:div w:id="1162817556">
                                                      <w:marLeft w:val="0"/>
                                                      <w:marRight w:val="0"/>
                                                      <w:marTop w:val="0"/>
                                                      <w:marBottom w:val="0"/>
                                                      <w:divBdr>
                                                        <w:top w:val="none" w:sz="0" w:space="0" w:color="auto"/>
                                                        <w:left w:val="none" w:sz="0" w:space="0" w:color="auto"/>
                                                        <w:bottom w:val="none" w:sz="0" w:space="0" w:color="auto"/>
                                                        <w:right w:val="none" w:sz="0" w:space="0" w:color="auto"/>
                                                      </w:divBdr>
                                                    </w:div>
                                                    <w:div w:id="433670769">
                                                      <w:marLeft w:val="0"/>
                                                      <w:marRight w:val="0"/>
                                                      <w:marTop w:val="0"/>
                                                      <w:marBottom w:val="0"/>
                                                      <w:divBdr>
                                                        <w:top w:val="none" w:sz="0" w:space="0" w:color="auto"/>
                                                        <w:left w:val="none" w:sz="0" w:space="0" w:color="auto"/>
                                                        <w:bottom w:val="none" w:sz="0" w:space="0" w:color="auto"/>
                                                        <w:right w:val="none" w:sz="0" w:space="0" w:color="auto"/>
                                                      </w:divBdr>
                                                      <w:divsChild>
                                                        <w:div w:id="909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881">
                                                  <w:marLeft w:val="0"/>
                                                  <w:marRight w:val="0"/>
                                                  <w:marTop w:val="0"/>
                                                  <w:marBottom w:val="330"/>
                                                  <w:divBdr>
                                                    <w:top w:val="none" w:sz="0" w:space="0" w:color="auto"/>
                                                    <w:left w:val="none" w:sz="0" w:space="0" w:color="auto"/>
                                                    <w:bottom w:val="none" w:sz="0" w:space="0" w:color="auto"/>
                                                    <w:right w:val="none" w:sz="0" w:space="0" w:color="auto"/>
                                                  </w:divBdr>
                                                  <w:divsChild>
                                                    <w:div w:id="1515997403">
                                                      <w:marLeft w:val="0"/>
                                                      <w:marRight w:val="0"/>
                                                      <w:marTop w:val="0"/>
                                                      <w:marBottom w:val="0"/>
                                                      <w:divBdr>
                                                        <w:top w:val="none" w:sz="0" w:space="0" w:color="auto"/>
                                                        <w:left w:val="none" w:sz="0" w:space="0" w:color="auto"/>
                                                        <w:bottom w:val="none" w:sz="0" w:space="0" w:color="auto"/>
                                                        <w:right w:val="none" w:sz="0" w:space="0" w:color="auto"/>
                                                      </w:divBdr>
                                                      <w:divsChild>
                                                        <w:div w:id="916793603">
                                                          <w:marLeft w:val="0"/>
                                                          <w:marRight w:val="0"/>
                                                          <w:marTop w:val="0"/>
                                                          <w:marBottom w:val="0"/>
                                                          <w:divBdr>
                                                            <w:top w:val="none" w:sz="0" w:space="0" w:color="auto"/>
                                                            <w:left w:val="none" w:sz="0" w:space="0" w:color="auto"/>
                                                            <w:bottom w:val="none" w:sz="0" w:space="0" w:color="auto"/>
                                                            <w:right w:val="none" w:sz="0" w:space="0" w:color="auto"/>
                                                          </w:divBdr>
                                                        </w:div>
                                                      </w:divsChild>
                                                    </w:div>
                                                    <w:div w:id="706372705">
                                                      <w:marLeft w:val="0"/>
                                                      <w:marRight w:val="0"/>
                                                      <w:marTop w:val="0"/>
                                                      <w:marBottom w:val="0"/>
                                                      <w:divBdr>
                                                        <w:top w:val="none" w:sz="0" w:space="0" w:color="auto"/>
                                                        <w:left w:val="none" w:sz="0" w:space="0" w:color="auto"/>
                                                        <w:bottom w:val="none" w:sz="0" w:space="0" w:color="auto"/>
                                                        <w:right w:val="none" w:sz="0" w:space="0" w:color="auto"/>
                                                      </w:divBdr>
                                                    </w:div>
                                                  </w:divsChild>
                                                </w:div>
                                                <w:div w:id="1584337904">
                                                  <w:marLeft w:val="0"/>
                                                  <w:marRight w:val="0"/>
                                                  <w:marTop w:val="0"/>
                                                  <w:marBottom w:val="0"/>
                                                  <w:divBdr>
                                                    <w:top w:val="none" w:sz="0" w:space="0" w:color="auto"/>
                                                    <w:left w:val="none" w:sz="0" w:space="0" w:color="auto"/>
                                                    <w:bottom w:val="none" w:sz="0" w:space="0" w:color="auto"/>
                                                    <w:right w:val="none" w:sz="0" w:space="0" w:color="auto"/>
                                                  </w:divBdr>
                                                  <w:divsChild>
                                                    <w:div w:id="11521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3088">
          <w:marLeft w:val="0"/>
          <w:marRight w:val="0"/>
          <w:marTop w:val="0"/>
          <w:marBottom w:val="0"/>
          <w:divBdr>
            <w:top w:val="none" w:sz="0" w:space="0" w:color="auto"/>
            <w:left w:val="none" w:sz="0" w:space="0" w:color="auto"/>
            <w:bottom w:val="none" w:sz="0" w:space="0" w:color="auto"/>
            <w:right w:val="none" w:sz="0" w:space="0" w:color="auto"/>
          </w:divBdr>
          <w:divsChild>
            <w:div w:id="51394994">
              <w:marLeft w:val="0"/>
              <w:marRight w:val="0"/>
              <w:marTop w:val="0"/>
              <w:marBottom w:val="0"/>
              <w:divBdr>
                <w:top w:val="none" w:sz="0" w:space="0" w:color="auto"/>
                <w:left w:val="none" w:sz="0" w:space="0" w:color="auto"/>
                <w:bottom w:val="none" w:sz="0" w:space="0" w:color="auto"/>
                <w:right w:val="none" w:sz="0" w:space="0" w:color="auto"/>
              </w:divBdr>
              <w:divsChild>
                <w:div w:id="781461173">
                  <w:marLeft w:val="0"/>
                  <w:marRight w:val="0"/>
                  <w:marTop w:val="0"/>
                  <w:marBottom w:val="0"/>
                  <w:divBdr>
                    <w:top w:val="none" w:sz="0" w:space="0" w:color="auto"/>
                    <w:left w:val="none" w:sz="0" w:space="0" w:color="auto"/>
                    <w:bottom w:val="single" w:sz="12" w:space="0" w:color="DDDDDD"/>
                    <w:right w:val="none" w:sz="0" w:space="0" w:color="auto"/>
                  </w:divBdr>
                  <w:divsChild>
                    <w:div w:id="327289167">
                      <w:marLeft w:val="0"/>
                      <w:marRight w:val="0"/>
                      <w:marTop w:val="0"/>
                      <w:marBottom w:val="0"/>
                      <w:divBdr>
                        <w:top w:val="none" w:sz="0" w:space="0" w:color="auto"/>
                        <w:left w:val="none" w:sz="0" w:space="0" w:color="auto"/>
                        <w:bottom w:val="none" w:sz="0" w:space="0" w:color="auto"/>
                        <w:right w:val="none" w:sz="0" w:space="0" w:color="auto"/>
                      </w:divBdr>
                      <w:divsChild>
                        <w:div w:id="599216347">
                          <w:marLeft w:val="-180"/>
                          <w:marRight w:val="-360"/>
                          <w:marTop w:val="0"/>
                          <w:marBottom w:val="0"/>
                          <w:divBdr>
                            <w:top w:val="none" w:sz="0" w:space="0" w:color="auto"/>
                            <w:left w:val="none" w:sz="0" w:space="0" w:color="auto"/>
                            <w:bottom w:val="none" w:sz="0" w:space="0" w:color="auto"/>
                            <w:right w:val="none" w:sz="0" w:space="0" w:color="auto"/>
                          </w:divBdr>
                          <w:divsChild>
                            <w:div w:id="572354803">
                              <w:marLeft w:val="0"/>
                              <w:marRight w:val="0"/>
                              <w:marTop w:val="0"/>
                              <w:marBottom w:val="0"/>
                              <w:divBdr>
                                <w:top w:val="none" w:sz="0" w:space="0" w:color="auto"/>
                                <w:left w:val="none" w:sz="0" w:space="0" w:color="auto"/>
                                <w:bottom w:val="none" w:sz="0" w:space="0" w:color="auto"/>
                                <w:right w:val="none" w:sz="0" w:space="0" w:color="auto"/>
                              </w:divBdr>
                              <w:divsChild>
                                <w:div w:id="2102070063">
                                  <w:marLeft w:val="0"/>
                                  <w:marRight w:val="0"/>
                                  <w:marTop w:val="0"/>
                                  <w:marBottom w:val="0"/>
                                  <w:divBdr>
                                    <w:top w:val="none" w:sz="0" w:space="0" w:color="auto"/>
                                    <w:left w:val="none" w:sz="0" w:space="0" w:color="auto"/>
                                    <w:bottom w:val="none" w:sz="0" w:space="0" w:color="auto"/>
                                    <w:right w:val="none" w:sz="0" w:space="0" w:color="auto"/>
                                  </w:divBdr>
                                  <w:divsChild>
                                    <w:div w:id="1930388006">
                                      <w:marLeft w:val="0"/>
                                      <w:marRight w:val="0"/>
                                      <w:marTop w:val="0"/>
                                      <w:marBottom w:val="0"/>
                                      <w:divBdr>
                                        <w:top w:val="none" w:sz="0" w:space="0" w:color="auto"/>
                                        <w:left w:val="none" w:sz="0" w:space="0" w:color="auto"/>
                                        <w:bottom w:val="none" w:sz="0" w:space="0" w:color="auto"/>
                                        <w:right w:val="none" w:sz="0" w:space="0" w:color="auto"/>
                                      </w:divBdr>
                                      <w:divsChild>
                                        <w:div w:id="15282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108">
                              <w:marLeft w:val="0"/>
                              <w:marRight w:val="0"/>
                              <w:marTop w:val="0"/>
                              <w:marBottom w:val="0"/>
                              <w:divBdr>
                                <w:top w:val="none" w:sz="0" w:space="0" w:color="auto"/>
                                <w:left w:val="none" w:sz="0" w:space="0" w:color="auto"/>
                                <w:bottom w:val="none" w:sz="0" w:space="0" w:color="auto"/>
                                <w:right w:val="none" w:sz="0" w:space="0" w:color="auto"/>
                              </w:divBdr>
                              <w:divsChild>
                                <w:div w:id="328532067">
                                  <w:marLeft w:val="0"/>
                                  <w:marRight w:val="0"/>
                                  <w:marTop w:val="0"/>
                                  <w:marBottom w:val="0"/>
                                  <w:divBdr>
                                    <w:top w:val="none" w:sz="0" w:space="0" w:color="auto"/>
                                    <w:left w:val="none" w:sz="0" w:space="0" w:color="auto"/>
                                    <w:bottom w:val="none" w:sz="0" w:space="0" w:color="auto"/>
                                    <w:right w:val="none" w:sz="0" w:space="0" w:color="auto"/>
                                  </w:divBdr>
                                  <w:divsChild>
                                    <w:div w:id="1219702211">
                                      <w:marLeft w:val="-180"/>
                                      <w:marRight w:val="-360"/>
                                      <w:marTop w:val="0"/>
                                      <w:marBottom w:val="0"/>
                                      <w:divBdr>
                                        <w:top w:val="none" w:sz="0" w:space="0" w:color="auto"/>
                                        <w:left w:val="none" w:sz="0" w:space="0" w:color="auto"/>
                                        <w:bottom w:val="none" w:sz="0" w:space="0" w:color="auto"/>
                                        <w:right w:val="none" w:sz="0" w:space="0" w:color="auto"/>
                                      </w:divBdr>
                                      <w:divsChild>
                                        <w:div w:id="1172452201">
                                          <w:marLeft w:val="0"/>
                                          <w:marRight w:val="0"/>
                                          <w:marTop w:val="0"/>
                                          <w:marBottom w:val="0"/>
                                          <w:divBdr>
                                            <w:top w:val="none" w:sz="0" w:space="0" w:color="auto"/>
                                            <w:left w:val="none" w:sz="0" w:space="0" w:color="auto"/>
                                            <w:bottom w:val="none" w:sz="0" w:space="0" w:color="auto"/>
                                            <w:right w:val="none" w:sz="0" w:space="0" w:color="auto"/>
                                          </w:divBdr>
                                          <w:divsChild>
                                            <w:div w:id="86074563">
                                              <w:marLeft w:val="0"/>
                                              <w:marRight w:val="0"/>
                                              <w:marTop w:val="0"/>
                                              <w:marBottom w:val="0"/>
                                              <w:divBdr>
                                                <w:top w:val="none" w:sz="0" w:space="0" w:color="auto"/>
                                                <w:left w:val="none" w:sz="0" w:space="0" w:color="auto"/>
                                                <w:bottom w:val="none" w:sz="0" w:space="0" w:color="auto"/>
                                                <w:right w:val="none" w:sz="0" w:space="0" w:color="auto"/>
                                              </w:divBdr>
                                              <w:divsChild>
                                                <w:div w:id="1244802535">
                                                  <w:marLeft w:val="0"/>
                                                  <w:marRight w:val="0"/>
                                                  <w:marTop w:val="0"/>
                                                  <w:marBottom w:val="0"/>
                                                  <w:divBdr>
                                                    <w:top w:val="none" w:sz="0" w:space="0" w:color="auto"/>
                                                    <w:left w:val="none" w:sz="0" w:space="0" w:color="auto"/>
                                                    <w:bottom w:val="none" w:sz="0" w:space="0" w:color="auto"/>
                                                    <w:right w:val="none" w:sz="0" w:space="0" w:color="auto"/>
                                                  </w:divBdr>
                                                  <w:divsChild>
                                                    <w:div w:id="1064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5151">
                                      <w:marLeft w:val="-180"/>
                                      <w:marRight w:val="-360"/>
                                      <w:marTop w:val="0"/>
                                      <w:marBottom w:val="0"/>
                                      <w:divBdr>
                                        <w:top w:val="none" w:sz="0" w:space="0" w:color="auto"/>
                                        <w:left w:val="none" w:sz="0" w:space="0" w:color="auto"/>
                                        <w:bottom w:val="none" w:sz="0" w:space="0" w:color="auto"/>
                                        <w:right w:val="none" w:sz="0" w:space="0" w:color="auto"/>
                                      </w:divBdr>
                                      <w:divsChild>
                                        <w:div w:id="2090075048">
                                          <w:marLeft w:val="0"/>
                                          <w:marRight w:val="0"/>
                                          <w:marTop w:val="0"/>
                                          <w:marBottom w:val="0"/>
                                          <w:divBdr>
                                            <w:top w:val="none" w:sz="0" w:space="0" w:color="auto"/>
                                            <w:left w:val="none" w:sz="0" w:space="0" w:color="auto"/>
                                            <w:bottom w:val="none" w:sz="0" w:space="0" w:color="auto"/>
                                            <w:right w:val="none" w:sz="0" w:space="0" w:color="auto"/>
                                          </w:divBdr>
                                          <w:divsChild>
                                            <w:div w:id="1522818481">
                                              <w:marLeft w:val="0"/>
                                              <w:marRight w:val="0"/>
                                              <w:marTop w:val="0"/>
                                              <w:marBottom w:val="0"/>
                                              <w:divBdr>
                                                <w:top w:val="none" w:sz="0" w:space="0" w:color="auto"/>
                                                <w:left w:val="none" w:sz="0" w:space="0" w:color="auto"/>
                                                <w:bottom w:val="none" w:sz="0" w:space="0" w:color="auto"/>
                                                <w:right w:val="none" w:sz="0" w:space="0" w:color="auto"/>
                                              </w:divBdr>
                                              <w:divsChild>
                                                <w:div w:id="1881160197">
                                                  <w:marLeft w:val="0"/>
                                                  <w:marRight w:val="0"/>
                                                  <w:marTop w:val="0"/>
                                                  <w:marBottom w:val="330"/>
                                                  <w:divBdr>
                                                    <w:top w:val="none" w:sz="0" w:space="0" w:color="auto"/>
                                                    <w:left w:val="none" w:sz="0" w:space="0" w:color="auto"/>
                                                    <w:bottom w:val="none" w:sz="0" w:space="0" w:color="auto"/>
                                                    <w:right w:val="none" w:sz="0" w:space="0" w:color="auto"/>
                                                  </w:divBdr>
                                                  <w:divsChild>
                                                    <w:div w:id="961961275">
                                                      <w:marLeft w:val="0"/>
                                                      <w:marRight w:val="0"/>
                                                      <w:marTop w:val="0"/>
                                                      <w:marBottom w:val="0"/>
                                                      <w:divBdr>
                                                        <w:top w:val="none" w:sz="0" w:space="0" w:color="auto"/>
                                                        <w:left w:val="none" w:sz="0" w:space="0" w:color="auto"/>
                                                        <w:bottom w:val="none" w:sz="0" w:space="0" w:color="auto"/>
                                                        <w:right w:val="none" w:sz="0" w:space="0" w:color="auto"/>
                                                      </w:divBdr>
                                                    </w:div>
                                                    <w:div w:id="1064332021">
                                                      <w:marLeft w:val="0"/>
                                                      <w:marRight w:val="0"/>
                                                      <w:marTop w:val="0"/>
                                                      <w:marBottom w:val="0"/>
                                                      <w:divBdr>
                                                        <w:top w:val="none" w:sz="0" w:space="0" w:color="auto"/>
                                                        <w:left w:val="none" w:sz="0" w:space="0" w:color="auto"/>
                                                        <w:bottom w:val="none" w:sz="0" w:space="0" w:color="auto"/>
                                                        <w:right w:val="none" w:sz="0" w:space="0" w:color="auto"/>
                                                      </w:divBdr>
                                                      <w:divsChild>
                                                        <w:div w:id="1049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0744">
                                                  <w:marLeft w:val="0"/>
                                                  <w:marRight w:val="0"/>
                                                  <w:marTop w:val="0"/>
                                                  <w:marBottom w:val="0"/>
                                                  <w:divBdr>
                                                    <w:top w:val="none" w:sz="0" w:space="0" w:color="auto"/>
                                                    <w:left w:val="none" w:sz="0" w:space="0" w:color="auto"/>
                                                    <w:bottom w:val="none" w:sz="0" w:space="0" w:color="auto"/>
                                                    <w:right w:val="none" w:sz="0" w:space="0" w:color="auto"/>
                                                  </w:divBdr>
                                                  <w:divsChild>
                                                    <w:div w:id="107046595">
                                                      <w:marLeft w:val="0"/>
                                                      <w:marRight w:val="0"/>
                                                      <w:marTop w:val="0"/>
                                                      <w:marBottom w:val="0"/>
                                                      <w:divBdr>
                                                        <w:top w:val="none" w:sz="0" w:space="0" w:color="auto"/>
                                                        <w:left w:val="none" w:sz="0" w:space="0" w:color="auto"/>
                                                        <w:bottom w:val="none" w:sz="0" w:space="0" w:color="auto"/>
                                                        <w:right w:val="none" w:sz="0" w:space="0" w:color="auto"/>
                                                      </w:divBdr>
                                                      <w:divsChild>
                                                        <w:div w:id="1611736114">
                                                          <w:marLeft w:val="0"/>
                                                          <w:marRight w:val="0"/>
                                                          <w:marTop w:val="0"/>
                                                          <w:marBottom w:val="0"/>
                                                          <w:divBdr>
                                                            <w:top w:val="none" w:sz="0" w:space="0" w:color="auto"/>
                                                            <w:left w:val="none" w:sz="0" w:space="0" w:color="auto"/>
                                                            <w:bottom w:val="none" w:sz="0" w:space="0" w:color="auto"/>
                                                            <w:right w:val="none" w:sz="0" w:space="0" w:color="auto"/>
                                                          </w:divBdr>
                                                          <w:divsChild>
                                                            <w:div w:id="1598632398">
                                                              <w:marLeft w:val="0"/>
                                                              <w:marRight w:val="0"/>
                                                              <w:marTop w:val="0"/>
                                                              <w:marBottom w:val="0"/>
                                                              <w:divBdr>
                                                                <w:top w:val="none" w:sz="0" w:space="0" w:color="auto"/>
                                                                <w:left w:val="none" w:sz="0" w:space="0" w:color="auto"/>
                                                                <w:bottom w:val="none" w:sz="0" w:space="0" w:color="auto"/>
                                                                <w:right w:val="none" w:sz="0" w:space="0" w:color="auto"/>
                                                              </w:divBdr>
                                                            </w:div>
                                                            <w:div w:id="186993892">
                                                              <w:marLeft w:val="0"/>
                                                              <w:marRight w:val="0"/>
                                                              <w:marTop w:val="0"/>
                                                              <w:marBottom w:val="0"/>
                                                              <w:divBdr>
                                                                <w:top w:val="none" w:sz="0" w:space="0" w:color="auto"/>
                                                                <w:left w:val="none" w:sz="0" w:space="0" w:color="auto"/>
                                                                <w:bottom w:val="none" w:sz="0" w:space="0" w:color="auto"/>
                                                                <w:right w:val="none" w:sz="0" w:space="0" w:color="auto"/>
                                                              </w:divBdr>
                                                              <w:divsChild>
                                                                <w:div w:id="1390883263">
                                                                  <w:marLeft w:val="0"/>
                                                                  <w:marRight w:val="0"/>
                                                                  <w:marTop w:val="0"/>
                                                                  <w:marBottom w:val="0"/>
                                                                  <w:divBdr>
                                                                    <w:top w:val="none" w:sz="0" w:space="0" w:color="auto"/>
                                                                    <w:left w:val="none" w:sz="0" w:space="0" w:color="auto"/>
                                                                    <w:bottom w:val="none" w:sz="0" w:space="0" w:color="auto"/>
                                                                    <w:right w:val="none" w:sz="0" w:space="0" w:color="auto"/>
                                                                  </w:divBdr>
                                                                </w:div>
                                                              </w:divsChild>
                                                            </w:div>
                                                            <w:div w:id="1017004446">
                                                              <w:marLeft w:val="0"/>
                                                              <w:marRight w:val="0"/>
                                                              <w:marTop w:val="0"/>
                                                              <w:marBottom w:val="0"/>
                                                              <w:divBdr>
                                                                <w:top w:val="none" w:sz="0" w:space="0" w:color="auto"/>
                                                                <w:left w:val="none" w:sz="0" w:space="0" w:color="auto"/>
                                                                <w:bottom w:val="none" w:sz="0" w:space="0" w:color="auto"/>
                                                                <w:right w:val="none" w:sz="0" w:space="0" w:color="auto"/>
                                                              </w:divBdr>
                                                              <w:divsChild>
                                                                <w:div w:id="1880630616">
                                                                  <w:marLeft w:val="0"/>
                                                                  <w:marRight w:val="0"/>
                                                                  <w:marTop w:val="0"/>
                                                                  <w:marBottom w:val="0"/>
                                                                  <w:divBdr>
                                                                    <w:top w:val="none" w:sz="0" w:space="0" w:color="auto"/>
                                                                    <w:left w:val="none" w:sz="0" w:space="0" w:color="auto"/>
                                                                    <w:bottom w:val="none" w:sz="0" w:space="0" w:color="auto"/>
                                                                    <w:right w:val="none" w:sz="0" w:space="0" w:color="auto"/>
                                                                  </w:divBdr>
                                                                </w:div>
                                                              </w:divsChild>
                                                            </w:div>
                                                            <w:div w:id="2025938896">
                                                              <w:marLeft w:val="0"/>
                                                              <w:marRight w:val="0"/>
                                                              <w:marTop w:val="0"/>
                                                              <w:marBottom w:val="0"/>
                                                              <w:divBdr>
                                                                <w:top w:val="none" w:sz="0" w:space="0" w:color="auto"/>
                                                                <w:left w:val="none" w:sz="0" w:space="0" w:color="auto"/>
                                                                <w:bottom w:val="none" w:sz="0" w:space="0" w:color="auto"/>
                                                                <w:right w:val="none" w:sz="0" w:space="0" w:color="auto"/>
                                                              </w:divBdr>
                                                            </w:div>
                                                          </w:divsChild>
                                                        </w:div>
                                                        <w:div w:id="1134829710">
                                                          <w:marLeft w:val="0"/>
                                                          <w:marRight w:val="0"/>
                                                          <w:marTop w:val="0"/>
                                                          <w:marBottom w:val="0"/>
                                                          <w:divBdr>
                                                            <w:top w:val="none" w:sz="0" w:space="0" w:color="auto"/>
                                                            <w:left w:val="none" w:sz="0" w:space="0" w:color="auto"/>
                                                            <w:bottom w:val="none" w:sz="0" w:space="0" w:color="auto"/>
                                                            <w:right w:val="none" w:sz="0" w:space="0" w:color="auto"/>
                                                          </w:divBdr>
                                                          <w:divsChild>
                                                            <w:div w:id="622425641">
                                                              <w:marLeft w:val="0"/>
                                                              <w:marRight w:val="0"/>
                                                              <w:marTop w:val="0"/>
                                                              <w:marBottom w:val="0"/>
                                                              <w:divBdr>
                                                                <w:top w:val="none" w:sz="0" w:space="0" w:color="auto"/>
                                                                <w:left w:val="none" w:sz="0" w:space="0" w:color="auto"/>
                                                                <w:bottom w:val="none" w:sz="0" w:space="0" w:color="auto"/>
                                                                <w:right w:val="none" w:sz="0" w:space="0" w:color="auto"/>
                                                              </w:divBdr>
                                                            </w:div>
                                                            <w:div w:id="1419987888">
                                                              <w:marLeft w:val="0"/>
                                                              <w:marRight w:val="0"/>
                                                              <w:marTop w:val="0"/>
                                                              <w:marBottom w:val="0"/>
                                                              <w:divBdr>
                                                                <w:top w:val="none" w:sz="0" w:space="0" w:color="auto"/>
                                                                <w:left w:val="none" w:sz="0" w:space="0" w:color="auto"/>
                                                                <w:bottom w:val="none" w:sz="0" w:space="0" w:color="auto"/>
                                                                <w:right w:val="none" w:sz="0" w:space="0" w:color="auto"/>
                                                              </w:divBdr>
                                                              <w:divsChild>
                                                                <w:div w:id="853301286">
                                                                  <w:marLeft w:val="0"/>
                                                                  <w:marRight w:val="0"/>
                                                                  <w:marTop w:val="0"/>
                                                                  <w:marBottom w:val="0"/>
                                                                  <w:divBdr>
                                                                    <w:top w:val="none" w:sz="0" w:space="0" w:color="auto"/>
                                                                    <w:left w:val="none" w:sz="0" w:space="0" w:color="auto"/>
                                                                    <w:bottom w:val="none" w:sz="0" w:space="0" w:color="auto"/>
                                                                    <w:right w:val="none" w:sz="0" w:space="0" w:color="auto"/>
                                                                  </w:divBdr>
                                                                </w:div>
                                                              </w:divsChild>
                                                            </w:div>
                                                            <w:div w:id="984626112">
                                                              <w:marLeft w:val="0"/>
                                                              <w:marRight w:val="0"/>
                                                              <w:marTop w:val="0"/>
                                                              <w:marBottom w:val="0"/>
                                                              <w:divBdr>
                                                                <w:top w:val="none" w:sz="0" w:space="0" w:color="auto"/>
                                                                <w:left w:val="none" w:sz="0" w:space="0" w:color="auto"/>
                                                                <w:bottom w:val="none" w:sz="0" w:space="0" w:color="auto"/>
                                                                <w:right w:val="none" w:sz="0" w:space="0" w:color="auto"/>
                                                              </w:divBdr>
                                                              <w:divsChild>
                                                                <w:div w:id="884948636">
                                                                  <w:marLeft w:val="0"/>
                                                                  <w:marRight w:val="0"/>
                                                                  <w:marTop w:val="0"/>
                                                                  <w:marBottom w:val="0"/>
                                                                  <w:divBdr>
                                                                    <w:top w:val="none" w:sz="0" w:space="0" w:color="auto"/>
                                                                    <w:left w:val="none" w:sz="0" w:space="0" w:color="auto"/>
                                                                    <w:bottom w:val="none" w:sz="0" w:space="0" w:color="auto"/>
                                                                    <w:right w:val="none" w:sz="0" w:space="0" w:color="auto"/>
                                                                  </w:divBdr>
                                                                </w:div>
                                                                <w:div w:id="238757212">
                                                                  <w:marLeft w:val="0"/>
                                                                  <w:marRight w:val="0"/>
                                                                  <w:marTop w:val="0"/>
                                                                  <w:marBottom w:val="0"/>
                                                                  <w:divBdr>
                                                                    <w:top w:val="none" w:sz="0" w:space="0" w:color="auto"/>
                                                                    <w:left w:val="none" w:sz="0" w:space="0" w:color="auto"/>
                                                                    <w:bottom w:val="none" w:sz="0" w:space="0" w:color="auto"/>
                                                                    <w:right w:val="none" w:sz="0" w:space="0" w:color="auto"/>
                                                                  </w:divBdr>
                                                                </w:div>
                                                              </w:divsChild>
                                                            </w:div>
                                                            <w:div w:id="1994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542144">
          <w:marLeft w:val="0"/>
          <w:marRight w:val="0"/>
          <w:marTop w:val="0"/>
          <w:marBottom w:val="0"/>
          <w:divBdr>
            <w:top w:val="none" w:sz="0" w:space="0" w:color="auto"/>
            <w:left w:val="none" w:sz="0" w:space="0" w:color="auto"/>
            <w:bottom w:val="none" w:sz="0" w:space="0" w:color="auto"/>
            <w:right w:val="none" w:sz="0" w:space="0" w:color="auto"/>
          </w:divBdr>
          <w:divsChild>
            <w:div w:id="1690528483">
              <w:marLeft w:val="0"/>
              <w:marRight w:val="0"/>
              <w:marTop w:val="0"/>
              <w:marBottom w:val="0"/>
              <w:divBdr>
                <w:top w:val="none" w:sz="0" w:space="0" w:color="auto"/>
                <w:left w:val="none" w:sz="0" w:space="0" w:color="auto"/>
                <w:bottom w:val="none" w:sz="0" w:space="0" w:color="auto"/>
                <w:right w:val="none" w:sz="0" w:space="0" w:color="auto"/>
              </w:divBdr>
              <w:divsChild>
                <w:div w:id="1985623460">
                  <w:marLeft w:val="0"/>
                  <w:marRight w:val="0"/>
                  <w:marTop w:val="0"/>
                  <w:marBottom w:val="0"/>
                  <w:divBdr>
                    <w:top w:val="none" w:sz="0" w:space="0" w:color="auto"/>
                    <w:left w:val="none" w:sz="0" w:space="0" w:color="auto"/>
                    <w:bottom w:val="single" w:sz="12" w:space="0" w:color="DDDDDD"/>
                    <w:right w:val="none" w:sz="0" w:space="0" w:color="auto"/>
                  </w:divBdr>
                  <w:divsChild>
                    <w:div w:id="411203562">
                      <w:marLeft w:val="0"/>
                      <w:marRight w:val="0"/>
                      <w:marTop w:val="0"/>
                      <w:marBottom w:val="0"/>
                      <w:divBdr>
                        <w:top w:val="none" w:sz="0" w:space="0" w:color="auto"/>
                        <w:left w:val="none" w:sz="0" w:space="0" w:color="auto"/>
                        <w:bottom w:val="none" w:sz="0" w:space="0" w:color="auto"/>
                        <w:right w:val="none" w:sz="0" w:space="0" w:color="auto"/>
                      </w:divBdr>
                      <w:divsChild>
                        <w:div w:id="1659651464">
                          <w:marLeft w:val="-180"/>
                          <w:marRight w:val="-360"/>
                          <w:marTop w:val="0"/>
                          <w:marBottom w:val="0"/>
                          <w:divBdr>
                            <w:top w:val="none" w:sz="0" w:space="0" w:color="auto"/>
                            <w:left w:val="none" w:sz="0" w:space="0" w:color="auto"/>
                            <w:bottom w:val="none" w:sz="0" w:space="0" w:color="auto"/>
                            <w:right w:val="none" w:sz="0" w:space="0" w:color="auto"/>
                          </w:divBdr>
                          <w:divsChild>
                            <w:div w:id="548416865">
                              <w:marLeft w:val="0"/>
                              <w:marRight w:val="0"/>
                              <w:marTop w:val="0"/>
                              <w:marBottom w:val="0"/>
                              <w:divBdr>
                                <w:top w:val="none" w:sz="0" w:space="0" w:color="auto"/>
                                <w:left w:val="none" w:sz="0" w:space="0" w:color="auto"/>
                                <w:bottom w:val="none" w:sz="0" w:space="0" w:color="auto"/>
                                <w:right w:val="none" w:sz="0" w:space="0" w:color="auto"/>
                              </w:divBdr>
                              <w:divsChild>
                                <w:div w:id="470633101">
                                  <w:marLeft w:val="0"/>
                                  <w:marRight w:val="0"/>
                                  <w:marTop w:val="0"/>
                                  <w:marBottom w:val="0"/>
                                  <w:divBdr>
                                    <w:top w:val="none" w:sz="0" w:space="0" w:color="auto"/>
                                    <w:left w:val="none" w:sz="0" w:space="0" w:color="auto"/>
                                    <w:bottom w:val="none" w:sz="0" w:space="0" w:color="auto"/>
                                    <w:right w:val="none" w:sz="0" w:space="0" w:color="auto"/>
                                  </w:divBdr>
                                  <w:divsChild>
                                    <w:div w:id="1951156276">
                                      <w:marLeft w:val="0"/>
                                      <w:marRight w:val="0"/>
                                      <w:marTop w:val="0"/>
                                      <w:marBottom w:val="0"/>
                                      <w:divBdr>
                                        <w:top w:val="none" w:sz="0" w:space="0" w:color="auto"/>
                                        <w:left w:val="none" w:sz="0" w:space="0" w:color="auto"/>
                                        <w:bottom w:val="none" w:sz="0" w:space="0" w:color="auto"/>
                                        <w:right w:val="none" w:sz="0" w:space="0" w:color="auto"/>
                                      </w:divBdr>
                                      <w:divsChild>
                                        <w:div w:id="5126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27081">
                              <w:marLeft w:val="0"/>
                              <w:marRight w:val="0"/>
                              <w:marTop w:val="0"/>
                              <w:marBottom w:val="0"/>
                              <w:divBdr>
                                <w:top w:val="none" w:sz="0" w:space="0" w:color="auto"/>
                                <w:left w:val="none" w:sz="0" w:space="0" w:color="auto"/>
                                <w:bottom w:val="none" w:sz="0" w:space="0" w:color="auto"/>
                                <w:right w:val="none" w:sz="0" w:space="0" w:color="auto"/>
                              </w:divBdr>
                              <w:divsChild>
                                <w:div w:id="1714698438">
                                  <w:marLeft w:val="0"/>
                                  <w:marRight w:val="0"/>
                                  <w:marTop w:val="0"/>
                                  <w:marBottom w:val="0"/>
                                  <w:divBdr>
                                    <w:top w:val="none" w:sz="0" w:space="0" w:color="auto"/>
                                    <w:left w:val="none" w:sz="0" w:space="0" w:color="auto"/>
                                    <w:bottom w:val="none" w:sz="0" w:space="0" w:color="auto"/>
                                    <w:right w:val="none" w:sz="0" w:space="0" w:color="auto"/>
                                  </w:divBdr>
                                  <w:divsChild>
                                    <w:div w:id="375396032">
                                      <w:marLeft w:val="-180"/>
                                      <w:marRight w:val="-360"/>
                                      <w:marTop w:val="0"/>
                                      <w:marBottom w:val="0"/>
                                      <w:divBdr>
                                        <w:top w:val="none" w:sz="0" w:space="0" w:color="auto"/>
                                        <w:left w:val="none" w:sz="0" w:space="0" w:color="auto"/>
                                        <w:bottom w:val="none" w:sz="0" w:space="0" w:color="auto"/>
                                        <w:right w:val="none" w:sz="0" w:space="0" w:color="auto"/>
                                      </w:divBdr>
                                      <w:divsChild>
                                        <w:div w:id="157769595">
                                          <w:marLeft w:val="0"/>
                                          <w:marRight w:val="0"/>
                                          <w:marTop w:val="0"/>
                                          <w:marBottom w:val="0"/>
                                          <w:divBdr>
                                            <w:top w:val="none" w:sz="0" w:space="0" w:color="auto"/>
                                            <w:left w:val="none" w:sz="0" w:space="0" w:color="auto"/>
                                            <w:bottom w:val="none" w:sz="0" w:space="0" w:color="auto"/>
                                            <w:right w:val="none" w:sz="0" w:space="0" w:color="auto"/>
                                          </w:divBdr>
                                          <w:divsChild>
                                            <w:div w:id="1278559664">
                                              <w:marLeft w:val="0"/>
                                              <w:marRight w:val="0"/>
                                              <w:marTop w:val="0"/>
                                              <w:marBottom w:val="0"/>
                                              <w:divBdr>
                                                <w:top w:val="none" w:sz="0" w:space="0" w:color="auto"/>
                                                <w:left w:val="none" w:sz="0" w:space="0" w:color="auto"/>
                                                <w:bottom w:val="none" w:sz="0" w:space="0" w:color="auto"/>
                                                <w:right w:val="none" w:sz="0" w:space="0" w:color="auto"/>
                                              </w:divBdr>
                                              <w:divsChild>
                                                <w:div w:id="838930645">
                                                  <w:marLeft w:val="0"/>
                                                  <w:marRight w:val="0"/>
                                                  <w:marTop w:val="0"/>
                                                  <w:marBottom w:val="330"/>
                                                  <w:divBdr>
                                                    <w:top w:val="none" w:sz="0" w:space="0" w:color="auto"/>
                                                    <w:left w:val="none" w:sz="0" w:space="0" w:color="auto"/>
                                                    <w:bottom w:val="none" w:sz="0" w:space="0" w:color="auto"/>
                                                    <w:right w:val="none" w:sz="0" w:space="0" w:color="auto"/>
                                                  </w:divBdr>
                                                  <w:divsChild>
                                                    <w:div w:id="1696735576">
                                                      <w:marLeft w:val="0"/>
                                                      <w:marRight w:val="0"/>
                                                      <w:marTop w:val="0"/>
                                                      <w:marBottom w:val="0"/>
                                                      <w:divBdr>
                                                        <w:top w:val="none" w:sz="0" w:space="0" w:color="auto"/>
                                                        <w:left w:val="none" w:sz="0" w:space="0" w:color="auto"/>
                                                        <w:bottom w:val="none" w:sz="0" w:space="0" w:color="auto"/>
                                                        <w:right w:val="none" w:sz="0" w:space="0" w:color="auto"/>
                                                      </w:divBdr>
                                                    </w:div>
                                                  </w:divsChild>
                                                </w:div>
                                                <w:div w:id="1223056509">
                                                  <w:marLeft w:val="0"/>
                                                  <w:marRight w:val="0"/>
                                                  <w:marTop w:val="0"/>
                                                  <w:marBottom w:val="0"/>
                                                  <w:divBdr>
                                                    <w:top w:val="none" w:sz="0" w:space="0" w:color="auto"/>
                                                    <w:left w:val="none" w:sz="0" w:space="0" w:color="auto"/>
                                                    <w:bottom w:val="none" w:sz="0" w:space="0" w:color="auto"/>
                                                    <w:right w:val="none" w:sz="0" w:space="0" w:color="auto"/>
                                                  </w:divBdr>
                                                  <w:divsChild>
                                                    <w:div w:id="10568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21084">
                                      <w:marLeft w:val="-180"/>
                                      <w:marRight w:val="-360"/>
                                      <w:marTop w:val="0"/>
                                      <w:marBottom w:val="0"/>
                                      <w:divBdr>
                                        <w:top w:val="none" w:sz="0" w:space="0" w:color="auto"/>
                                        <w:left w:val="none" w:sz="0" w:space="0" w:color="auto"/>
                                        <w:bottom w:val="none" w:sz="0" w:space="0" w:color="auto"/>
                                        <w:right w:val="none" w:sz="0" w:space="0" w:color="auto"/>
                                      </w:divBdr>
                                      <w:divsChild>
                                        <w:div w:id="1169490091">
                                          <w:marLeft w:val="0"/>
                                          <w:marRight w:val="0"/>
                                          <w:marTop w:val="0"/>
                                          <w:marBottom w:val="0"/>
                                          <w:divBdr>
                                            <w:top w:val="none" w:sz="0" w:space="0" w:color="auto"/>
                                            <w:left w:val="none" w:sz="0" w:space="0" w:color="auto"/>
                                            <w:bottom w:val="none" w:sz="0" w:space="0" w:color="auto"/>
                                            <w:right w:val="none" w:sz="0" w:space="0" w:color="auto"/>
                                          </w:divBdr>
                                          <w:divsChild>
                                            <w:div w:id="1561941293">
                                              <w:marLeft w:val="0"/>
                                              <w:marRight w:val="0"/>
                                              <w:marTop w:val="0"/>
                                              <w:marBottom w:val="0"/>
                                              <w:divBdr>
                                                <w:top w:val="none" w:sz="0" w:space="0" w:color="auto"/>
                                                <w:left w:val="none" w:sz="0" w:space="0" w:color="auto"/>
                                                <w:bottom w:val="none" w:sz="0" w:space="0" w:color="auto"/>
                                                <w:right w:val="none" w:sz="0" w:space="0" w:color="auto"/>
                                              </w:divBdr>
                                              <w:divsChild>
                                                <w:div w:id="374476432">
                                                  <w:marLeft w:val="0"/>
                                                  <w:marRight w:val="0"/>
                                                  <w:marTop w:val="0"/>
                                                  <w:marBottom w:val="330"/>
                                                  <w:divBdr>
                                                    <w:top w:val="none" w:sz="0" w:space="0" w:color="auto"/>
                                                    <w:left w:val="none" w:sz="0" w:space="0" w:color="auto"/>
                                                    <w:bottom w:val="none" w:sz="0" w:space="0" w:color="auto"/>
                                                    <w:right w:val="none" w:sz="0" w:space="0" w:color="auto"/>
                                                  </w:divBdr>
                                                  <w:divsChild>
                                                    <w:div w:id="1686708190">
                                                      <w:marLeft w:val="0"/>
                                                      <w:marRight w:val="0"/>
                                                      <w:marTop w:val="0"/>
                                                      <w:marBottom w:val="0"/>
                                                      <w:divBdr>
                                                        <w:top w:val="none" w:sz="0" w:space="0" w:color="auto"/>
                                                        <w:left w:val="none" w:sz="0" w:space="0" w:color="auto"/>
                                                        <w:bottom w:val="none" w:sz="0" w:space="0" w:color="auto"/>
                                                        <w:right w:val="none" w:sz="0" w:space="0" w:color="auto"/>
                                                      </w:divBdr>
                                                    </w:div>
                                                    <w:div w:id="1770659606">
                                                      <w:marLeft w:val="0"/>
                                                      <w:marRight w:val="0"/>
                                                      <w:marTop w:val="0"/>
                                                      <w:marBottom w:val="0"/>
                                                      <w:divBdr>
                                                        <w:top w:val="none" w:sz="0" w:space="0" w:color="auto"/>
                                                        <w:left w:val="none" w:sz="0" w:space="0" w:color="auto"/>
                                                        <w:bottom w:val="none" w:sz="0" w:space="0" w:color="auto"/>
                                                        <w:right w:val="none" w:sz="0" w:space="0" w:color="auto"/>
                                                      </w:divBdr>
                                                      <w:divsChild>
                                                        <w:div w:id="1027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072">
                                                  <w:marLeft w:val="0"/>
                                                  <w:marRight w:val="0"/>
                                                  <w:marTop w:val="0"/>
                                                  <w:marBottom w:val="0"/>
                                                  <w:divBdr>
                                                    <w:top w:val="none" w:sz="0" w:space="0" w:color="auto"/>
                                                    <w:left w:val="none" w:sz="0" w:space="0" w:color="auto"/>
                                                    <w:bottom w:val="none" w:sz="0" w:space="0" w:color="auto"/>
                                                    <w:right w:val="none" w:sz="0" w:space="0" w:color="auto"/>
                                                  </w:divBdr>
                                                  <w:divsChild>
                                                    <w:div w:id="1319575542">
                                                      <w:marLeft w:val="0"/>
                                                      <w:marRight w:val="0"/>
                                                      <w:marTop w:val="0"/>
                                                      <w:marBottom w:val="0"/>
                                                      <w:divBdr>
                                                        <w:top w:val="none" w:sz="0" w:space="0" w:color="auto"/>
                                                        <w:left w:val="none" w:sz="0" w:space="0" w:color="auto"/>
                                                        <w:bottom w:val="none" w:sz="0" w:space="0" w:color="auto"/>
                                                        <w:right w:val="none" w:sz="0" w:space="0" w:color="auto"/>
                                                      </w:divBdr>
                                                      <w:divsChild>
                                                        <w:div w:id="9681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400095">
          <w:marLeft w:val="0"/>
          <w:marRight w:val="0"/>
          <w:marTop w:val="0"/>
          <w:marBottom w:val="0"/>
          <w:divBdr>
            <w:top w:val="none" w:sz="0" w:space="0" w:color="auto"/>
            <w:left w:val="none" w:sz="0" w:space="0" w:color="auto"/>
            <w:bottom w:val="none" w:sz="0" w:space="0" w:color="auto"/>
            <w:right w:val="none" w:sz="0" w:space="0" w:color="auto"/>
          </w:divBdr>
          <w:divsChild>
            <w:div w:id="1699424714">
              <w:marLeft w:val="0"/>
              <w:marRight w:val="0"/>
              <w:marTop w:val="0"/>
              <w:marBottom w:val="0"/>
              <w:divBdr>
                <w:top w:val="none" w:sz="0" w:space="0" w:color="auto"/>
                <w:left w:val="none" w:sz="0" w:space="0" w:color="auto"/>
                <w:bottom w:val="none" w:sz="0" w:space="0" w:color="auto"/>
                <w:right w:val="none" w:sz="0" w:space="0" w:color="auto"/>
              </w:divBdr>
              <w:divsChild>
                <w:div w:id="172962809">
                  <w:marLeft w:val="0"/>
                  <w:marRight w:val="0"/>
                  <w:marTop w:val="0"/>
                  <w:marBottom w:val="0"/>
                  <w:divBdr>
                    <w:top w:val="none" w:sz="0" w:space="0" w:color="auto"/>
                    <w:left w:val="none" w:sz="0" w:space="0" w:color="auto"/>
                    <w:bottom w:val="single" w:sz="12" w:space="0" w:color="DDDDDD"/>
                    <w:right w:val="none" w:sz="0" w:space="0" w:color="auto"/>
                  </w:divBdr>
                  <w:divsChild>
                    <w:div w:id="992492275">
                      <w:marLeft w:val="0"/>
                      <w:marRight w:val="0"/>
                      <w:marTop w:val="0"/>
                      <w:marBottom w:val="0"/>
                      <w:divBdr>
                        <w:top w:val="none" w:sz="0" w:space="0" w:color="auto"/>
                        <w:left w:val="none" w:sz="0" w:space="0" w:color="auto"/>
                        <w:bottom w:val="none" w:sz="0" w:space="0" w:color="auto"/>
                        <w:right w:val="none" w:sz="0" w:space="0" w:color="auto"/>
                      </w:divBdr>
                      <w:divsChild>
                        <w:div w:id="960693680">
                          <w:marLeft w:val="-180"/>
                          <w:marRight w:val="-360"/>
                          <w:marTop w:val="0"/>
                          <w:marBottom w:val="0"/>
                          <w:divBdr>
                            <w:top w:val="none" w:sz="0" w:space="0" w:color="auto"/>
                            <w:left w:val="none" w:sz="0" w:space="0" w:color="auto"/>
                            <w:bottom w:val="none" w:sz="0" w:space="0" w:color="auto"/>
                            <w:right w:val="none" w:sz="0" w:space="0" w:color="auto"/>
                          </w:divBdr>
                          <w:divsChild>
                            <w:div w:id="1197157108">
                              <w:marLeft w:val="0"/>
                              <w:marRight w:val="0"/>
                              <w:marTop w:val="0"/>
                              <w:marBottom w:val="0"/>
                              <w:divBdr>
                                <w:top w:val="none" w:sz="0" w:space="0" w:color="auto"/>
                                <w:left w:val="none" w:sz="0" w:space="0" w:color="auto"/>
                                <w:bottom w:val="none" w:sz="0" w:space="0" w:color="auto"/>
                                <w:right w:val="none" w:sz="0" w:space="0" w:color="auto"/>
                              </w:divBdr>
                              <w:divsChild>
                                <w:div w:id="1941445028">
                                  <w:marLeft w:val="0"/>
                                  <w:marRight w:val="0"/>
                                  <w:marTop w:val="0"/>
                                  <w:marBottom w:val="0"/>
                                  <w:divBdr>
                                    <w:top w:val="none" w:sz="0" w:space="0" w:color="auto"/>
                                    <w:left w:val="none" w:sz="0" w:space="0" w:color="auto"/>
                                    <w:bottom w:val="none" w:sz="0" w:space="0" w:color="auto"/>
                                    <w:right w:val="none" w:sz="0" w:space="0" w:color="auto"/>
                                  </w:divBdr>
                                  <w:divsChild>
                                    <w:div w:id="1202011070">
                                      <w:marLeft w:val="0"/>
                                      <w:marRight w:val="0"/>
                                      <w:marTop w:val="0"/>
                                      <w:marBottom w:val="0"/>
                                      <w:divBdr>
                                        <w:top w:val="none" w:sz="0" w:space="0" w:color="auto"/>
                                        <w:left w:val="none" w:sz="0" w:space="0" w:color="auto"/>
                                        <w:bottom w:val="none" w:sz="0" w:space="0" w:color="auto"/>
                                        <w:right w:val="none" w:sz="0" w:space="0" w:color="auto"/>
                                      </w:divBdr>
                                      <w:divsChild>
                                        <w:div w:id="20249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6487">
                              <w:marLeft w:val="0"/>
                              <w:marRight w:val="0"/>
                              <w:marTop w:val="0"/>
                              <w:marBottom w:val="0"/>
                              <w:divBdr>
                                <w:top w:val="none" w:sz="0" w:space="0" w:color="auto"/>
                                <w:left w:val="none" w:sz="0" w:space="0" w:color="auto"/>
                                <w:bottom w:val="none" w:sz="0" w:space="0" w:color="auto"/>
                                <w:right w:val="none" w:sz="0" w:space="0" w:color="auto"/>
                              </w:divBdr>
                              <w:divsChild>
                                <w:div w:id="1285502506">
                                  <w:marLeft w:val="0"/>
                                  <w:marRight w:val="0"/>
                                  <w:marTop w:val="0"/>
                                  <w:marBottom w:val="0"/>
                                  <w:divBdr>
                                    <w:top w:val="none" w:sz="0" w:space="0" w:color="auto"/>
                                    <w:left w:val="none" w:sz="0" w:space="0" w:color="auto"/>
                                    <w:bottom w:val="none" w:sz="0" w:space="0" w:color="auto"/>
                                    <w:right w:val="none" w:sz="0" w:space="0" w:color="auto"/>
                                  </w:divBdr>
                                  <w:divsChild>
                                    <w:div w:id="1801265443">
                                      <w:marLeft w:val="-180"/>
                                      <w:marRight w:val="-360"/>
                                      <w:marTop w:val="0"/>
                                      <w:marBottom w:val="0"/>
                                      <w:divBdr>
                                        <w:top w:val="none" w:sz="0" w:space="0" w:color="auto"/>
                                        <w:left w:val="none" w:sz="0" w:space="0" w:color="auto"/>
                                        <w:bottom w:val="none" w:sz="0" w:space="0" w:color="auto"/>
                                        <w:right w:val="none" w:sz="0" w:space="0" w:color="auto"/>
                                      </w:divBdr>
                                      <w:divsChild>
                                        <w:div w:id="912008804">
                                          <w:marLeft w:val="0"/>
                                          <w:marRight w:val="0"/>
                                          <w:marTop w:val="0"/>
                                          <w:marBottom w:val="0"/>
                                          <w:divBdr>
                                            <w:top w:val="none" w:sz="0" w:space="0" w:color="auto"/>
                                            <w:left w:val="none" w:sz="0" w:space="0" w:color="auto"/>
                                            <w:bottom w:val="none" w:sz="0" w:space="0" w:color="auto"/>
                                            <w:right w:val="none" w:sz="0" w:space="0" w:color="auto"/>
                                          </w:divBdr>
                                          <w:divsChild>
                                            <w:div w:id="1847405199">
                                              <w:marLeft w:val="0"/>
                                              <w:marRight w:val="0"/>
                                              <w:marTop w:val="0"/>
                                              <w:marBottom w:val="0"/>
                                              <w:divBdr>
                                                <w:top w:val="none" w:sz="0" w:space="0" w:color="auto"/>
                                                <w:left w:val="none" w:sz="0" w:space="0" w:color="auto"/>
                                                <w:bottom w:val="none" w:sz="0" w:space="0" w:color="auto"/>
                                                <w:right w:val="none" w:sz="0" w:space="0" w:color="auto"/>
                                              </w:divBdr>
                                              <w:divsChild>
                                                <w:div w:id="363018547">
                                                  <w:marLeft w:val="0"/>
                                                  <w:marRight w:val="0"/>
                                                  <w:marTop w:val="0"/>
                                                  <w:marBottom w:val="0"/>
                                                  <w:divBdr>
                                                    <w:top w:val="none" w:sz="0" w:space="0" w:color="auto"/>
                                                    <w:left w:val="none" w:sz="0" w:space="0" w:color="auto"/>
                                                    <w:bottom w:val="none" w:sz="0" w:space="0" w:color="auto"/>
                                                    <w:right w:val="none" w:sz="0" w:space="0" w:color="auto"/>
                                                  </w:divBdr>
                                                  <w:divsChild>
                                                    <w:div w:id="15125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6485">
                                      <w:marLeft w:val="-180"/>
                                      <w:marRight w:val="-360"/>
                                      <w:marTop w:val="0"/>
                                      <w:marBottom w:val="0"/>
                                      <w:divBdr>
                                        <w:top w:val="none" w:sz="0" w:space="0" w:color="auto"/>
                                        <w:left w:val="none" w:sz="0" w:space="0" w:color="auto"/>
                                        <w:bottom w:val="none" w:sz="0" w:space="0" w:color="auto"/>
                                        <w:right w:val="none" w:sz="0" w:space="0" w:color="auto"/>
                                      </w:divBdr>
                                      <w:divsChild>
                                        <w:div w:id="1058354944">
                                          <w:marLeft w:val="0"/>
                                          <w:marRight w:val="0"/>
                                          <w:marTop w:val="0"/>
                                          <w:marBottom w:val="0"/>
                                          <w:divBdr>
                                            <w:top w:val="none" w:sz="0" w:space="0" w:color="auto"/>
                                            <w:left w:val="none" w:sz="0" w:space="0" w:color="auto"/>
                                            <w:bottom w:val="none" w:sz="0" w:space="0" w:color="auto"/>
                                            <w:right w:val="none" w:sz="0" w:space="0" w:color="auto"/>
                                          </w:divBdr>
                                          <w:divsChild>
                                            <w:div w:id="398208899">
                                              <w:marLeft w:val="0"/>
                                              <w:marRight w:val="0"/>
                                              <w:marTop w:val="0"/>
                                              <w:marBottom w:val="0"/>
                                              <w:divBdr>
                                                <w:top w:val="none" w:sz="0" w:space="0" w:color="auto"/>
                                                <w:left w:val="none" w:sz="0" w:space="0" w:color="auto"/>
                                                <w:bottom w:val="none" w:sz="0" w:space="0" w:color="auto"/>
                                                <w:right w:val="none" w:sz="0" w:space="0" w:color="auto"/>
                                              </w:divBdr>
                                              <w:divsChild>
                                                <w:div w:id="503934731">
                                                  <w:marLeft w:val="0"/>
                                                  <w:marRight w:val="0"/>
                                                  <w:marTop w:val="0"/>
                                                  <w:marBottom w:val="330"/>
                                                  <w:divBdr>
                                                    <w:top w:val="none" w:sz="0" w:space="0" w:color="auto"/>
                                                    <w:left w:val="none" w:sz="0" w:space="0" w:color="auto"/>
                                                    <w:bottom w:val="none" w:sz="0" w:space="0" w:color="auto"/>
                                                    <w:right w:val="none" w:sz="0" w:space="0" w:color="auto"/>
                                                  </w:divBdr>
                                                  <w:divsChild>
                                                    <w:div w:id="1230455704">
                                                      <w:marLeft w:val="0"/>
                                                      <w:marRight w:val="0"/>
                                                      <w:marTop w:val="0"/>
                                                      <w:marBottom w:val="0"/>
                                                      <w:divBdr>
                                                        <w:top w:val="none" w:sz="0" w:space="0" w:color="auto"/>
                                                        <w:left w:val="none" w:sz="0" w:space="0" w:color="auto"/>
                                                        <w:bottom w:val="none" w:sz="0" w:space="0" w:color="auto"/>
                                                        <w:right w:val="none" w:sz="0" w:space="0" w:color="auto"/>
                                                      </w:divBdr>
                                                    </w:div>
                                                    <w:div w:id="298849192">
                                                      <w:marLeft w:val="0"/>
                                                      <w:marRight w:val="0"/>
                                                      <w:marTop w:val="0"/>
                                                      <w:marBottom w:val="0"/>
                                                      <w:divBdr>
                                                        <w:top w:val="none" w:sz="0" w:space="0" w:color="auto"/>
                                                        <w:left w:val="none" w:sz="0" w:space="0" w:color="auto"/>
                                                        <w:bottom w:val="none" w:sz="0" w:space="0" w:color="auto"/>
                                                        <w:right w:val="none" w:sz="0" w:space="0" w:color="auto"/>
                                                      </w:divBdr>
                                                      <w:divsChild>
                                                        <w:div w:id="1084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199">
                                                  <w:marLeft w:val="0"/>
                                                  <w:marRight w:val="0"/>
                                                  <w:marTop w:val="0"/>
                                                  <w:marBottom w:val="0"/>
                                                  <w:divBdr>
                                                    <w:top w:val="none" w:sz="0" w:space="0" w:color="auto"/>
                                                    <w:left w:val="none" w:sz="0" w:space="0" w:color="auto"/>
                                                    <w:bottom w:val="none" w:sz="0" w:space="0" w:color="auto"/>
                                                    <w:right w:val="none" w:sz="0" w:space="0" w:color="auto"/>
                                                  </w:divBdr>
                                                  <w:divsChild>
                                                    <w:div w:id="873343234">
                                                      <w:marLeft w:val="0"/>
                                                      <w:marRight w:val="0"/>
                                                      <w:marTop w:val="0"/>
                                                      <w:marBottom w:val="0"/>
                                                      <w:divBdr>
                                                        <w:top w:val="none" w:sz="0" w:space="0" w:color="auto"/>
                                                        <w:left w:val="none" w:sz="0" w:space="0" w:color="auto"/>
                                                        <w:bottom w:val="none" w:sz="0" w:space="0" w:color="auto"/>
                                                        <w:right w:val="none" w:sz="0" w:space="0" w:color="auto"/>
                                                      </w:divBdr>
                                                      <w:divsChild>
                                                        <w:div w:id="367949010">
                                                          <w:marLeft w:val="0"/>
                                                          <w:marRight w:val="0"/>
                                                          <w:marTop w:val="0"/>
                                                          <w:marBottom w:val="0"/>
                                                          <w:divBdr>
                                                            <w:top w:val="none" w:sz="0" w:space="0" w:color="auto"/>
                                                            <w:left w:val="none" w:sz="0" w:space="0" w:color="auto"/>
                                                            <w:bottom w:val="none" w:sz="0" w:space="0" w:color="auto"/>
                                                            <w:right w:val="none" w:sz="0" w:space="0" w:color="auto"/>
                                                          </w:divBdr>
                                                        </w:div>
                                                      </w:divsChild>
                                                    </w:div>
                                                    <w:div w:id="13147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67027">
          <w:marLeft w:val="0"/>
          <w:marRight w:val="0"/>
          <w:marTop w:val="0"/>
          <w:marBottom w:val="0"/>
          <w:divBdr>
            <w:top w:val="none" w:sz="0" w:space="0" w:color="auto"/>
            <w:left w:val="none" w:sz="0" w:space="0" w:color="auto"/>
            <w:bottom w:val="none" w:sz="0" w:space="0" w:color="auto"/>
            <w:right w:val="none" w:sz="0" w:space="0" w:color="auto"/>
          </w:divBdr>
          <w:divsChild>
            <w:div w:id="509372563">
              <w:marLeft w:val="0"/>
              <w:marRight w:val="0"/>
              <w:marTop w:val="0"/>
              <w:marBottom w:val="0"/>
              <w:divBdr>
                <w:top w:val="none" w:sz="0" w:space="0" w:color="auto"/>
                <w:left w:val="none" w:sz="0" w:space="0" w:color="auto"/>
                <w:bottom w:val="none" w:sz="0" w:space="0" w:color="auto"/>
                <w:right w:val="none" w:sz="0" w:space="0" w:color="auto"/>
              </w:divBdr>
              <w:divsChild>
                <w:div w:id="898632712">
                  <w:marLeft w:val="0"/>
                  <w:marRight w:val="0"/>
                  <w:marTop w:val="0"/>
                  <w:marBottom w:val="0"/>
                  <w:divBdr>
                    <w:top w:val="none" w:sz="0" w:space="0" w:color="auto"/>
                    <w:left w:val="none" w:sz="0" w:space="0" w:color="auto"/>
                    <w:bottom w:val="single" w:sz="12" w:space="0" w:color="DDDDDD"/>
                    <w:right w:val="none" w:sz="0" w:space="0" w:color="auto"/>
                  </w:divBdr>
                  <w:divsChild>
                    <w:div w:id="682124193">
                      <w:marLeft w:val="0"/>
                      <w:marRight w:val="0"/>
                      <w:marTop w:val="0"/>
                      <w:marBottom w:val="0"/>
                      <w:divBdr>
                        <w:top w:val="none" w:sz="0" w:space="0" w:color="auto"/>
                        <w:left w:val="none" w:sz="0" w:space="0" w:color="auto"/>
                        <w:bottom w:val="none" w:sz="0" w:space="0" w:color="auto"/>
                        <w:right w:val="none" w:sz="0" w:space="0" w:color="auto"/>
                      </w:divBdr>
                      <w:divsChild>
                        <w:div w:id="2053453715">
                          <w:marLeft w:val="-180"/>
                          <w:marRight w:val="-360"/>
                          <w:marTop w:val="0"/>
                          <w:marBottom w:val="0"/>
                          <w:divBdr>
                            <w:top w:val="none" w:sz="0" w:space="0" w:color="auto"/>
                            <w:left w:val="none" w:sz="0" w:space="0" w:color="auto"/>
                            <w:bottom w:val="none" w:sz="0" w:space="0" w:color="auto"/>
                            <w:right w:val="none" w:sz="0" w:space="0" w:color="auto"/>
                          </w:divBdr>
                          <w:divsChild>
                            <w:div w:id="465927660">
                              <w:marLeft w:val="0"/>
                              <w:marRight w:val="0"/>
                              <w:marTop w:val="0"/>
                              <w:marBottom w:val="0"/>
                              <w:divBdr>
                                <w:top w:val="none" w:sz="0" w:space="0" w:color="auto"/>
                                <w:left w:val="none" w:sz="0" w:space="0" w:color="auto"/>
                                <w:bottom w:val="none" w:sz="0" w:space="0" w:color="auto"/>
                                <w:right w:val="none" w:sz="0" w:space="0" w:color="auto"/>
                              </w:divBdr>
                              <w:divsChild>
                                <w:div w:id="1901675749">
                                  <w:marLeft w:val="0"/>
                                  <w:marRight w:val="0"/>
                                  <w:marTop w:val="0"/>
                                  <w:marBottom w:val="0"/>
                                  <w:divBdr>
                                    <w:top w:val="none" w:sz="0" w:space="0" w:color="auto"/>
                                    <w:left w:val="none" w:sz="0" w:space="0" w:color="auto"/>
                                    <w:bottom w:val="none" w:sz="0" w:space="0" w:color="auto"/>
                                    <w:right w:val="none" w:sz="0" w:space="0" w:color="auto"/>
                                  </w:divBdr>
                                  <w:divsChild>
                                    <w:div w:id="1865903508">
                                      <w:marLeft w:val="0"/>
                                      <w:marRight w:val="0"/>
                                      <w:marTop w:val="0"/>
                                      <w:marBottom w:val="0"/>
                                      <w:divBdr>
                                        <w:top w:val="none" w:sz="0" w:space="0" w:color="auto"/>
                                        <w:left w:val="none" w:sz="0" w:space="0" w:color="auto"/>
                                        <w:bottom w:val="none" w:sz="0" w:space="0" w:color="auto"/>
                                        <w:right w:val="none" w:sz="0" w:space="0" w:color="auto"/>
                                      </w:divBdr>
                                      <w:divsChild>
                                        <w:div w:id="1973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8459">
                              <w:marLeft w:val="0"/>
                              <w:marRight w:val="0"/>
                              <w:marTop w:val="0"/>
                              <w:marBottom w:val="0"/>
                              <w:divBdr>
                                <w:top w:val="none" w:sz="0" w:space="0" w:color="auto"/>
                                <w:left w:val="none" w:sz="0" w:space="0" w:color="auto"/>
                                <w:bottom w:val="none" w:sz="0" w:space="0" w:color="auto"/>
                                <w:right w:val="none" w:sz="0" w:space="0" w:color="auto"/>
                              </w:divBdr>
                              <w:divsChild>
                                <w:div w:id="793719707">
                                  <w:marLeft w:val="0"/>
                                  <w:marRight w:val="0"/>
                                  <w:marTop w:val="0"/>
                                  <w:marBottom w:val="0"/>
                                  <w:divBdr>
                                    <w:top w:val="none" w:sz="0" w:space="0" w:color="auto"/>
                                    <w:left w:val="none" w:sz="0" w:space="0" w:color="auto"/>
                                    <w:bottom w:val="none" w:sz="0" w:space="0" w:color="auto"/>
                                    <w:right w:val="none" w:sz="0" w:space="0" w:color="auto"/>
                                  </w:divBdr>
                                  <w:divsChild>
                                    <w:div w:id="1123841630">
                                      <w:marLeft w:val="-180"/>
                                      <w:marRight w:val="-360"/>
                                      <w:marTop w:val="0"/>
                                      <w:marBottom w:val="0"/>
                                      <w:divBdr>
                                        <w:top w:val="none" w:sz="0" w:space="0" w:color="auto"/>
                                        <w:left w:val="none" w:sz="0" w:space="0" w:color="auto"/>
                                        <w:bottom w:val="none" w:sz="0" w:space="0" w:color="auto"/>
                                        <w:right w:val="none" w:sz="0" w:space="0" w:color="auto"/>
                                      </w:divBdr>
                                      <w:divsChild>
                                        <w:div w:id="774861493">
                                          <w:marLeft w:val="0"/>
                                          <w:marRight w:val="0"/>
                                          <w:marTop w:val="0"/>
                                          <w:marBottom w:val="0"/>
                                          <w:divBdr>
                                            <w:top w:val="none" w:sz="0" w:space="0" w:color="auto"/>
                                            <w:left w:val="none" w:sz="0" w:space="0" w:color="auto"/>
                                            <w:bottom w:val="none" w:sz="0" w:space="0" w:color="auto"/>
                                            <w:right w:val="none" w:sz="0" w:space="0" w:color="auto"/>
                                          </w:divBdr>
                                          <w:divsChild>
                                            <w:div w:id="262618668">
                                              <w:marLeft w:val="0"/>
                                              <w:marRight w:val="0"/>
                                              <w:marTop w:val="0"/>
                                              <w:marBottom w:val="0"/>
                                              <w:divBdr>
                                                <w:top w:val="none" w:sz="0" w:space="0" w:color="auto"/>
                                                <w:left w:val="none" w:sz="0" w:space="0" w:color="auto"/>
                                                <w:bottom w:val="none" w:sz="0" w:space="0" w:color="auto"/>
                                                <w:right w:val="none" w:sz="0" w:space="0" w:color="auto"/>
                                              </w:divBdr>
                                              <w:divsChild>
                                                <w:div w:id="533546019">
                                                  <w:marLeft w:val="0"/>
                                                  <w:marRight w:val="0"/>
                                                  <w:marTop w:val="0"/>
                                                  <w:marBottom w:val="0"/>
                                                  <w:divBdr>
                                                    <w:top w:val="none" w:sz="0" w:space="0" w:color="auto"/>
                                                    <w:left w:val="none" w:sz="0" w:space="0" w:color="auto"/>
                                                    <w:bottom w:val="none" w:sz="0" w:space="0" w:color="auto"/>
                                                    <w:right w:val="none" w:sz="0" w:space="0" w:color="auto"/>
                                                  </w:divBdr>
                                                  <w:divsChild>
                                                    <w:div w:id="17910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45367">
                                      <w:marLeft w:val="-180"/>
                                      <w:marRight w:val="-360"/>
                                      <w:marTop w:val="0"/>
                                      <w:marBottom w:val="0"/>
                                      <w:divBdr>
                                        <w:top w:val="none" w:sz="0" w:space="0" w:color="auto"/>
                                        <w:left w:val="none" w:sz="0" w:space="0" w:color="auto"/>
                                        <w:bottom w:val="none" w:sz="0" w:space="0" w:color="auto"/>
                                        <w:right w:val="none" w:sz="0" w:space="0" w:color="auto"/>
                                      </w:divBdr>
                                      <w:divsChild>
                                        <w:div w:id="1501968072">
                                          <w:marLeft w:val="0"/>
                                          <w:marRight w:val="0"/>
                                          <w:marTop w:val="0"/>
                                          <w:marBottom w:val="0"/>
                                          <w:divBdr>
                                            <w:top w:val="none" w:sz="0" w:space="0" w:color="auto"/>
                                            <w:left w:val="none" w:sz="0" w:space="0" w:color="auto"/>
                                            <w:bottom w:val="none" w:sz="0" w:space="0" w:color="auto"/>
                                            <w:right w:val="none" w:sz="0" w:space="0" w:color="auto"/>
                                          </w:divBdr>
                                          <w:divsChild>
                                            <w:div w:id="240408861">
                                              <w:marLeft w:val="0"/>
                                              <w:marRight w:val="0"/>
                                              <w:marTop w:val="0"/>
                                              <w:marBottom w:val="0"/>
                                              <w:divBdr>
                                                <w:top w:val="none" w:sz="0" w:space="0" w:color="auto"/>
                                                <w:left w:val="none" w:sz="0" w:space="0" w:color="auto"/>
                                                <w:bottom w:val="none" w:sz="0" w:space="0" w:color="auto"/>
                                                <w:right w:val="none" w:sz="0" w:space="0" w:color="auto"/>
                                              </w:divBdr>
                                              <w:divsChild>
                                                <w:div w:id="1079787709">
                                                  <w:marLeft w:val="0"/>
                                                  <w:marRight w:val="0"/>
                                                  <w:marTop w:val="0"/>
                                                  <w:marBottom w:val="330"/>
                                                  <w:divBdr>
                                                    <w:top w:val="none" w:sz="0" w:space="0" w:color="auto"/>
                                                    <w:left w:val="none" w:sz="0" w:space="0" w:color="auto"/>
                                                    <w:bottom w:val="none" w:sz="0" w:space="0" w:color="auto"/>
                                                    <w:right w:val="none" w:sz="0" w:space="0" w:color="auto"/>
                                                  </w:divBdr>
                                                  <w:divsChild>
                                                    <w:div w:id="486173500">
                                                      <w:marLeft w:val="0"/>
                                                      <w:marRight w:val="0"/>
                                                      <w:marTop w:val="0"/>
                                                      <w:marBottom w:val="0"/>
                                                      <w:divBdr>
                                                        <w:top w:val="none" w:sz="0" w:space="0" w:color="auto"/>
                                                        <w:left w:val="none" w:sz="0" w:space="0" w:color="auto"/>
                                                        <w:bottom w:val="none" w:sz="0" w:space="0" w:color="auto"/>
                                                        <w:right w:val="none" w:sz="0" w:space="0" w:color="auto"/>
                                                      </w:divBdr>
                                                    </w:div>
                                                    <w:div w:id="755201831">
                                                      <w:marLeft w:val="0"/>
                                                      <w:marRight w:val="0"/>
                                                      <w:marTop w:val="0"/>
                                                      <w:marBottom w:val="0"/>
                                                      <w:divBdr>
                                                        <w:top w:val="none" w:sz="0" w:space="0" w:color="auto"/>
                                                        <w:left w:val="none" w:sz="0" w:space="0" w:color="auto"/>
                                                        <w:bottom w:val="none" w:sz="0" w:space="0" w:color="auto"/>
                                                        <w:right w:val="none" w:sz="0" w:space="0" w:color="auto"/>
                                                      </w:divBdr>
                                                      <w:divsChild>
                                                        <w:div w:id="2570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27">
                                                  <w:marLeft w:val="0"/>
                                                  <w:marRight w:val="0"/>
                                                  <w:marTop w:val="0"/>
                                                  <w:marBottom w:val="0"/>
                                                  <w:divBdr>
                                                    <w:top w:val="none" w:sz="0" w:space="0" w:color="auto"/>
                                                    <w:left w:val="none" w:sz="0" w:space="0" w:color="auto"/>
                                                    <w:bottom w:val="none" w:sz="0" w:space="0" w:color="auto"/>
                                                    <w:right w:val="none" w:sz="0" w:space="0" w:color="auto"/>
                                                  </w:divBdr>
                                                  <w:divsChild>
                                                    <w:div w:id="1243297785">
                                                      <w:marLeft w:val="0"/>
                                                      <w:marRight w:val="0"/>
                                                      <w:marTop w:val="0"/>
                                                      <w:marBottom w:val="0"/>
                                                      <w:divBdr>
                                                        <w:top w:val="none" w:sz="0" w:space="0" w:color="auto"/>
                                                        <w:left w:val="none" w:sz="0" w:space="0" w:color="auto"/>
                                                        <w:bottom w:val="none" w:sz="0" w:space="0" w:color="auto"/>
                                                        <w:right w:val="none" w:sz="0" w:space="0" w:color="auto"/>
                                                      </w:divBdr>
                                                      <w:divsChild>
                                                        <w:div w:id="1447576246">
                                                          <w:marLeft w:val="0"/>
                                                          <w:marRight w:val="0"/>
                                                          <w:marTop w:val="0"/>
                                                          <w:marBottom w:val="0"/>
                                                          <w:divBdr>
                                                            <w:top w:val="none" w:sz="0" w:space="0" w:color="auto"/>
                                                            <w:left w:val="none" w:sz="0" w:space="0" w:color="auto"/>
                                                            <w:bottom w:val="none" w:sz="0" w:space="0" w:color="auto"/>
                                                            <w:right w:val="none" w:sz="0" w:space="0" w:color="auto"/>
                                                          </w:divBdr>
                                                          <w:divsChild>
                                                            <w:div w:id="449327692">
                                                              <w:marLeft w:val="0"/>
                                                              <w:marRight w:val="0"/>
                                                              <w:marTop w:val="0"/>
                                                              <w:marBottom w:val="0"/>
                                                              <w:divBdr>
                                                                <w:top w:val="none" w:sz="0" w:space="0" w:color="auto"/>
                                                                <w:left w:val="none" w:sz="0" w:space="0" w:color="auto"/>
                                                                <w:bottom w:val="none" w:sz="0" w:space="0" w:color="auto"/>
                                                                <w:right w:val="none" w:sz="0" w:space="0" w:color="auto"/>
                                                              </w:divBdr>
                                                            </w:div>
                                                            <w:div w:id="1428499558">
                                                              <w:marLeft w:val="0"/>
                                                              <w:marRight w:val="0"/>
                                                              <w:marTop w:val="0"/>
                                                              <w:marBottom w:val="0"/>
                                                              <w:divBdr>
                                                                <w:top w:val="none" w:sz="0" w:space="0" w:color="auto"/>
                                                                <w:left w:val="none" w:sz="0" w:space="0" w:color="auto"/>
                                                                <w:bottom w:val="none" w:sz="0" w:space="0" w:color="auto"/>
                                                                <w:right w:val="none" w:sz="0" w:space="0" w:color="auto"/>
                                                              </w:divBdr>
                                                              <w:divsChild>
                                                                <w:div w:id="299304455">
                                                                  <w:marLeft w:val="0"/>
                                                                  <w:marRight w:val="0"/>
                                                                  <w:marTop w:val="0"/>
                                                                  <w:marBottom w:val="0"/>
                                                                  <w:divBdr>
                                                                    <w:top w:val="none" w:sz="0" w:space="0" w:color="auto"/>
                                                                    <w:left w:val="none" w:sz="0" w:space="0" w:color="auto"/>
                                                                    <w:bottom w:val="none" w:sz="0" w:space="0" w:color="auto"/>
                                                                    <w:right w:val="none" w:sz="0" w:space="0" w:color="auto"/>
                                                                  </w:divBdr>
                                                                </w:div>
                                                              </w:divsChild>
                                                            </w:div>
                                                            <w:div w:id="402068375">
                                                              <w:marLeft w:val="0"/>
                                                              <w:marRight w:val="0"/>
                                                              <w:marTop w:val="0"/>
                                                              <w:marBottom w:val="0"/>
                                                              <w:divBdr>
                                                                <w:top w:val="none" w:sz="0" w:space="0" w:color="auto"/>
                                                                <w:left w:val="none" w:sz="0" w:space="0" w:color="auto"/>
                                                                <w:bottom w:val="none" w:sz="0" w:space="0" w:color="auto"/>
                                                                <w:right w:val="none" w:sz="0" w:space="0" w:color="auto"/>
                                                              </w:divBdr>
                                                              <w:divsChild>
                                                                <w:div w:id="1333608299">
                                                                  <w:marLeft w:val="0"/>
                                                                  <w:marRight w:val="0"/>
                                                                  <w:marTop w:val="0"/>
                                                                  <w:marBottom w:val="0"/>
                                                                  <w:divBdr>
                                                                    <w:top w:val="none" w:sz="0" w:space="0" w:color="auto"/>
                                                                    <w:left w:val="none" w:sz="0" w:space="0" w:color="auto"/>
                                                                    <w:bottom w:val="none" w:sz="0" w:space="0" w:color="auto"/>
                                                                    <w:right w:val="none" w:sz="0" w:space="0" w:color="auto"/>
                                                                  </w:divBdr>
                                                                </w:div>
                                                              </w:divsChild>
                                                            </w:div>
                                                            <w:div w:id="301928657">
                                                              <w:marLeft w:val="0"/>
                                                              <w:marRight w:val="0"/>
                                                              <w:marTop w:val="0"/>
                                                              <w:marBottom w:val="0"/>
                                                              <w:divBdr>
                                                                <w:top w:val="none" w:sz="0" w:space="0" w:color="auto"/>
                                                                <w:left w:val="none" w:sz="0" w:space="0" w:color="auto"/>
                                                                <w:bottom w:val="none" w:sz="0" w:space="0" w:color="auto"/>
                                                                <w:right w:val="none" w:sz="0" w:space="0" w:color="auto"/>
                                                              </w:divBdr>
                                                            </w:div>
                                                            <w:div w:id="1026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0488087">
      <w:bodyDiv w:val="1"/>
      <w:marLeft w:val="0"/>
      <w:marRight w:val="0"/>
      <w:marTop w:val="0"/>
      <w:marBottom w:val="0"/>
      <w:divBdr>
        <w:top w:val="none" w:sz="0" w:space="0" w:color="auto"/>
        <w:left w:val="none" w:sz="0" w:space="0" w:color="auto"/>
        <w:bottom w:val="none" w:sz="0" w:space="0" w:color="auto"/>
        <w:right w:val="none" w:sz="0" w:space="0" w:color="auto"/>
      </w:divBdr>
      <w:divsChild>
        <w:div w:id="300353960">
          <w:marLeft w:val="0"/>
          <w:marRight w:val="0"/>
          <w:marTop w:val="0"/>
          <w:marBottom w:val="0"/>
          <w:divBdr>
            <w:top w:val="none" w:sz="0" w:space="0" w:color="auto"/>
            <w:left w:val="none" w:sz="0" w:space="0" w:color="auto"/>
            <w:bottom w:val="none" w:sz="0" w:space="0" w:color="auto"/>
            <w:right w:val="none" w:sz="0" w:space="0" w:color="auto"/>
          </w:divBdr>
          <w:divsChild>
            <w:div w:id="398477778">
              <w:marLeft w:val="0"/>
              <w:marRight w:val="0"/>
              <w:marTop w:val="0"/>
              <w:marBottom w:val="0"/>
              <w:divBdr>
                <w:top w:val="none" w:sz="0" w:space="0" w:color="auto"/>
                <w:left w:val="none" w:sz="0" w:space="0" w:color="auto"/>
                <w:bottom w:val="none" w:sz="0" w:space="0" w:color="auto"/>
                <w:right w:val="none" w:sz="0" w:space="0" w:color="auto"/>
              </w:divBdr>
              <w:divsChild>
                <w:div w:id="20600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2013558909">
      <w:bodyDiv w:val="1"/>
      <w:marLeft w:val="0"/>
      <w:marRight w:val="0"/>
      <w:marTop w:val="0"/>
      <w:marBottom w:val="0"/>
      <w:divBdr>
        <w:top w:val="none" w:sz="0" w:space="0" w:color="auto"/>
        <w:left w:val="none" w:sz="0" w:space="0" w:color="auto"/>
        <w:bottom w:val="none" w:sz="0" w:space="0" w:color="auto"/>
        <w:right w:val="none" w:sz="0" w:space="0" w:color="auto"/>
      </w:divBdr>
    </w:div>
    <w:div w:id="2062557079">
      <w:bodyDiv w:val="1"/>
      <w:marLeft w:val="0"/>
      <w:marRight w:val="0"/>
      <w:marTop w:val="0"/>
      <w:marBottom w:val="0"/>
      <w:divBdr>
        <w:top w:val="none" w:sz="0" w:space="0" w:color="auto"/>
        <w:left w:val="none" w:sz="0" w:space="0" w:color="auto"/>
        <w:bottom w:val="none" w:sz="0" w:space="0" w:color="auto"/>
        <w:right w:val="none" w:sz="0" w:space="0" w:color="auto"/>
      </w:divBdr>
    </w:div>
    <w:div w:id="213485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C840-EC65-47D6-AECE-C6E6EFFA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5081</Words>
  <Characters>8596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AS</Company>
  <LinksUpToDate>false</LinksUpToDate>
  <CharactersWithSpaces>10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E. Janoski</dc:creator>
  <cp:lastModifiedBy>Petrone, Karen</cp:lastModifiedBy>
  <cp:revision>2</cp:revision>
  <cp:lastPrinted>2021-08-11T13:03:00Z</cp:lastPrinted>
  <dcterms:created xsi:type="dcterms:W3CDTF">2021-09-06T17:58:00Z</dcterms:created>
  <dcterms:modified xsi:type="dcterms:W3CDTF">2021-09-06T17:58:00Z</dcterms:modified>
</cp:coreProperties>
</file>